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90FD" w14:textId="77777777" w:rsidR="00006896" w:rsidRDefault="002B5792" w:rsidP="00772F57">
      <w:pPr>
        <w:jc w:val="center"/>
      </w:pPr>
      <w:r>
        <w:rPr>
          <w:b/>
          <w:i/>
          <w:noProof/>
          <w:color w:val="FF000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591E8" wp14:editId="642591E9">
                <wp:simplePos x="0" y="0"/>
                <wp:positionH relativeFrom="page">
                  <wp:posOffset>4769485</wp:posOffset>
                </wp:positionH>
                <wp:positionV relativeFrom="paragraph">
                  <wp:posOffset>778510</wp:posOffset>
                </wp:positionV>
                <wp:extent cx="2514600" cy="1438275"/>
                <wp:effectExtent l="19050" t="19050" r="1905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91F0" w14:textId="1431B70C" w:rsidR="004B694A" w:rsidRDefault="004B694A" w:rsidP="004B694A">
                            <w:pPr>
                              <w:pStyle w:val="Textkrper"/>
                            </w:pPr>
                            <w:r>
                              <w:t xml:space="preserve">Einsenden an: </w:t>
                            </w:r>
                            <w:r w:rsidR="002A4A4C" w:rsidRPr="002A4A4C">
                              <w:rPr>
                                <w:color w:val="FF0000"/>
                                <w:highlight w:val="yellow"/>
                              </w:rPr>
                              <w:t>(neue Adresse!!!)</w:t>
                            </w:r>
                          </w:p>
                          <w:p w14:paraId="642591F1" w14:textId="77777777" w:rsidR="004B694A" w:rsidRDefault="004B694A" w:rsidP="004B694A">
                            <w:pPr>
                              <w:pStyle w:val="Textkrper"/>
                            </w:pPr>
                            <w:r>
                              <w:t xml:space="preserve">VBE-SH </w:t>
                            </w:r>
                          </w:p>
                          <w:p w14:paraId="642591F2" w14:textId="77777777" w:rsidR="004B694A" w:rsidRDefault="004B694A" w:rsidP="004B694A">
                            <w:pPr>
                              <w:pStyle w:val="Textkrper"/>
                            </w:pPr>
                            <w:r>
                              <w:t xml:space="preserve">Jürgen Kaletsch, </w:t>
                            </w:r>
                          </w:p>
                          <w:p w14:paraId="642591F3" w14:textId="1AA6BB84" w:rsidR="004B694A" w:rsidRDefault="008B5119" w:rsidP="004B694A">
                            <w:pPr>
                              <w:pStyle w:val="Textkrper"/>
                            </w:pPr>
                            <w:r>
                              <w:t>Untere Schanze</w:t>
                            </w:r>
                            <w:r w:rsidR="004B694A">
                              <w:t xml:space="preserve"> 2</w:t>
                            </w:r>
                            <w:r>
                              <w:t>9</w:t>
                            </w:r>
                            <w:r w:rsidR="004B694A">
                              <w:t xml:space="preserve">, </w:t>
                            </w:r>
                            <w:r>
                              <w:t>32756</w:t>
                            </w:r>
                            <w:r w:rsidR="004B694A">
                              <w:t xml:space="preserve"> </w:t>
                            </w:r>
                            <w:r>
                              <w:t>Detmold</w:t>
                            </w:r>
                            <w:r w:rsidR="004B694A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642591F4" w14:textId="7586AC13" w:rsidR="00643FAA" w:rsidRPr="00BE09ED" w:rsidRDefault="00BE09ED" w:rsidP="004B694A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</w:pPr>
                            <w:r w:rsidRPr="00BE09ED">
                              <w:rPr>
                                <w:rFonts w:ascii="Arial" w:hAnsi="Arial"/>
                                <w:b/>
                                <w:bCs/>
                              </w:rPr>
                              <w:t>Tel.: 0</w:t>
                            </w:r>
                            <w:r w:rsidR="002A4A4C">
                              <w:rPr>
                                <w:rFonts w:ascii="Arial" w:hAnsi="Arial"/>
                                <w:b/>
                                <w:bCs/>
                              </w:rPr>
                              <w:t>5</w:t>
                            </w:r>
                            <w:r w:rsidRPr="00BE09ED">
                              <w:rPr>
                                <w:rFonts w:ascii="Arial" w:hAnsi="Arial"/>
                                <w:b/>
                                <w:bCs/>
                              </w:rPr>
                              <w:t>2</w:t>
                            </w:r>
                            <w:r w:rsidR="002A4A4C">
                              <w:rPr>
                                <w:rFonts w:ascii="Arial" w:hAnsi="Arial"/>
                                <w:b/>
                                <w:bCs/>
                              </w:rPr>
                              <w:t>3</w:t>
                            </w:r>
                            <w:r w:rsidRPr="00BE09ED">
                              <w:rPr>
                                <w:rFonts w:ascii="Arial" w:hAnsi="Arial"/>
                                <w:b/>
                                <w:bCs/>
                              </w:rPr>
                              <w:t>1/</w:t>
                            </w:r>
                            <w:r w:rsidR="002A4A4C">
                              <w:rPr>
                                <w:rFonts w:ascii="Arial" w:hAnsi="Arial"/>
                                <w:b/>
                                <w:bCs/>
                              </w:rPr>
                              <w:t>3023</w:t>
                            </w:r>
                            <w:r w:rsidRPr="00BE09ED">
                              <w:rPr>
                                <w:rFonts w:ascii="Arial" w:hAnsi="Arial"/>
                                <w:b/>
                                <w:bCs/>
                              </w:rPr>
                              <w:t>19</w:t>
                            </w:r>
                            <w:r w:rsidR="002A4A4C">
                              <w:rPr>
                                <w:rFonts w:ascii="Arial" w:hAnsi="Arial"/>
                                <w:b/>
                                <w:bCs/>
                              </w:rPr>
                              <w:t>0</w:t>
                            </w:r>
                            <w:r w:rsidRPr="00BE09ED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Pr="00BE09ED">
                              <w:rPr>
                                <w:rFonts w:ascii="Arial" w:hAnsi="Arial"/>
                                <w:b/>
                                <w:bCs/>
                              </w:rPr>
                              <w:br/>
                            </w:r>
                            <w:r w:rsidRPr="00066DC2">
                              <w:rPr>
                                <w:rFonts w:ascii="Arial" w:hAnsi="Arial"/>
                                <w:b/>
                                <w:bCs/>
                                <w:highlight w:val="yellow"/>
                              </w:rPr>
                              <w:t>(Mo-Fr 17-18 Uhr)</w:t>
                            </w:r>
                            <w:r w:rsidR="004B694A" w:rsidRPr="00BE09ED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066DC2">
                              <w:rPr>
                                <w:rFonts w:ascii="Arial" w:hAnsi="Arial"/>
                                <w:b/>
                                <w:bCs/>
                              </w:rPr>
                              <w:br/>
                            </w:r>
                            <w:r w:rsidR="004B694A" w:rsidRPr="00BE09ED">
                              <w:rPr>
                                <w:rFonts w:ascii="Arial" w:hAnsi="Arial"/>
                                <w:b/>
                                <w:bCs/>
                              </w:rPr>
                              <w:t>Fax: 0</w:t>
                            </w:r>
                            <w:r w:rsidR="002A4A4C">
                              <w:rPr>
                                <w:rFonts w:ascii="Arial" w:hAnsi="Arial"/>
                                <w:b/>
                                <w:bCs/>
                              </w:rPr>
                              <w:t>5</w:t>
                            </w:r>
                            <w:r w:rsidR="004B694A" w:rsidRPr="00BE09ED">
                              <w:rPr>
                                <w:rFonts w:ascii="Arial" w:hAnsi="Arial"/>
                                <w:b/>
                                <w:bCs/>
                              </w:rPr>
                              <w:t>2</w:t>
                            </w:r>
                            <w:r w:rsidR="002A4A4C">
                              <w:rPr>
                                <w:rFonts w:ascii="Arial" w:hAnsi="Arial"/>
                                <w:b/>
                                <w:bCs/>
                              </w:rPr>
                              <w:t>3</w:t>
                            </w:r>
                            <w:r w:rsidR="004B694A" w:rsidRPr="00BE09ED">
                              <w:rPr>
                                <w:rFonts w:ascii="Arial" w:hAnsi="Arial"/>
                                <w:b/>
                                <w:bCs/>
                              </w:rPr>
                              <w:t>1/</w:t>
                            </w:r>
                            <w:r w:rsidR="002A4A4C">
                              <w:rPr>
                                <w:rFonts w:ascii="Arial" w:hAnsi="Arial"/>
                                <w:b/>
                                <w:bCs/>
                              </w:rPr>
                              <w:t>3023</w:t>
                            </w:r>
                            <w:r w:rsidR="004B694A" w:rsidRPr="00BE09ED">
                              <w:rPr>
                                <w:rFonts w:ascii="Arial" w:hAnsi="Arial"/>
                                <w:b/>
                                <w:bCs/>
                              </w:rPr>
                              <w:t>19</w:t>
                            </w:r>
                            <w:r w:rsidR="002A4A4C">
                              <w:rPr>
                                <w:rFonts w:ascii="Arial" w:hAnsi="Arial"/>
                                <w:b/>
                                <w:bCs/>
                              </w:rPr>
                              <w:t>1</w:t>
                            </w:r>
                            <w:r w:rsidR="00066DC2">
                              <w:rPr>
                                <w:rFonts w:ascii="Arial" w:hAnsi="Arial"/>
                                <w:b/>
                                <w:bCs/>
                              </w:rPr>
                              <w:br/>
                            </w:r>
                            <w:r w:rsidR="00643FAA" w:rsidRPr="00BE09ED">
                              <w:rPr>
                                <w:rFonts w:ascii="Arial" w:hAnsi="Arial"/>
                                <w:b/>
                                <w:bCs/>
                              </w:rPr>
                              <w:t>Mail: j.kaletsch@vbe-sh.de</w:t>
                            </w:r>
                          </w:p>
                          <w:p w14:paraId="642591F5" w14:textId="77777777" w:rsidR="004B694A" w:rsidRPr="00BE09ED" w:rsidRDefault="004B694A" w:rsidP="004B6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591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5.55pt;margin-top:61.3pt;width:198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" strokeweight="3pt">
                <v:textbox>
                  <w:txbxContent>
                    <w:p w14:paraId="642591F0" w14:textId="1431B70C" w:rsidR="004B694A" w:rsidRDefault="004B694A" w:rsidP="004B694A">
                      <w:pPr>
                        <w:pStyle w:val="Textkrper"/>
                      </w:pPr>
                      <w:r>
                        <w:t xml:space="preserve">Einsenden an: </w:t>
                      </w:r>
                      <w:r w:rsidR="002A4A4C" w:rsidRPr="002A4A4C">
                        <w:rPr>
                          <w:color w:val="FF0000"/>
                          <w:highlight w:val="yellow"/>
                        </w:rPr>
                        <w:t>(neue Adresse!!!)</w:t>
                      </w:r>
                    </w:p>
                    <w:p w14:paraId="642591F1" w14:textId="77777777" w:rsidR="004B694A" w:rsidRDefault="004B694A" w:rsidP="004B694A">
                      <w:pPr>
                        <w:pStyle w:val="Textkrper"/>
                      </w:pPr>
                      <w:r>
                        <w:t xml:space="preserve">VBE-SH </w:t>
                      </w:r>
                    </w:p>
                    <w:p w14:paraId="642591F2" w14:textId="77777777" w:rsidR="004B694A" w:rsidRDefault="004B694A" w:rsidP="004B694A">
                      <w:pPr>
                        <w:pStyle w:val="Textkrper"/>
                      </w:pPr>
                      <w:r>
                        <w:t xml:space="preserve">Jürgen Kaletsch, </w:t>
                      </w:r>
                    </w:p>
                    <w:p w14:paraId="642591F3" w14:textId="1AA6BB84" w:rsidR="004B694A" w:rsidRDefault="008B5119" w:rsidP="004B694A">
                      <w:pPr>
                        <w:pStyle w:val="Textkrper"/>
                      </w:pPr>
                      <w:r>
                        <w:t>Untere Schanze</w:t>
                      </w:r>
                      <w:r w:rsidR="004B694A">
                        <w:t xml:space="preserve"> 2</w:t>
                      </w:r>
                      <w:r>
                        <w:t>9</w:t>
                      </w:r>
                      <w:r w:rsidR="004B694A">
                        <w:t xml:space="preserve">, </w:t>
                      </w:r>
                      <w:r>
                        <w:t>32756</w:t>
                      </w:r>
                      <w:r w:rsidR="004B694A">
                        <w:t xml:space="preserve"> </w:t>
                      </w:r>
                      <w:r>
                        <w:t>Detmold</w:t>
                      </w:r>
                      <w:r w:rsidR="004B694A">
                        <w:t xml:space="preserve"> </w:t>
                      </w:r>
                      <w:bookmarkStart w:id="1" w:name="_GoBack"/>
                      <w:bookmarkEnd w:id="1"/>
                    </w:p>
                    <w:p w14:paraId="642591F4" w14:textId="7586AC13" w:rsidR="00643FAA" w:rsidRPr="00BE09ED" w:rsidRDefault="00BE09ED" w:rsidP="004B694A">
                      <w:pPr>
                        <w:rPr>
                          <w:rFonts w:ascii="Arial" w:hAnsi="Arial"/>
                          <w:b/>
                          <w:bCs/>
                          <w:sz w:val="18"/>
                        </w:rPr>
                      </w:pPr>
                      <w:r w:rsidRPr="00BE09ED">
                        <w:rPr>
                          <w:rFonts w:ascii="Arial" w:hAnsi="Arial"/>
                          <w:b/>
                          <w:bCs/>
                        </w:rPr>
                        <w:t>Tel.: 0</w:t>
                      </w:r>
                      <w:r w:rsidR="002A4A4C">
                        <w:rPr>
                          <w:rFonts w:ascii="Arial" w:hAnsi="Arial"/>
                          <w:b/>
                          <w:bCs/>
                        </w:rPr>
                        <w:t>5</w:t>
                      </w:r>
                      <w:r w:rsidRPr="00BE09ED">
                        <w:rPr>
                          <w:rFonts w:ascii="Arial" w:hAnsi="Arial"/>
                          <w:b/>
                          <w:bCs/>
                        </w:rPr>
                        <w:t>2</w:t>
                      </w:r>
                      <w:r w:rsidR="002A4A4C">
                        <w:rPr>
                          <w:rFonts w:ascii="Arial" w:hAnsi="Arial"/>
                          <w:b/>
                          <w:bCs/>
                        </w:rPr>
                        <w:t>3</w:t>
                      </w:r>
                      <w:r w:rsidRPr="00BE09ED">
                        <w:rPr>
                          <w:rFonts w:ascii="Arial" w:hAnsi="Arial"/>
                          <w:b/>
                          <w:bCs/>
                        </w:rPr>
                        <w:t>1/</w:t>
                      </w:r>
                      <w:r w:rsidR="002A4A4C">
                        <w:rPr>
                          <w:rFonts w:ascii="Arial" w:hAnsi="Arial"/>
                          <w:b/>
                          <w:bCs/>
                        </w:rPr>
                        <w:t>3023</w:t>
                      </w:r>
                      <w:r w:rsidRPr="00BE09ED">
                        <w:rPr>
                          <w:rFonts w:ascii="Arial" w:hAnsi="Arial"/>
                          <w:b/>
                          <w:bCs/>
                        </w:rPr>
                        <w:t>19</w:t>
                      </w:r>
                      <w:r w:rsidR="002A4A4C">
                        <w:rPr>
                          <w:rFonts w:ascii="Arial" w:hAnsi="Arial"/>
                          <w:b/>
                          <w:bCs/>
                        </w:rPr>
                        <w:t>0</w:t>
                      </w:r>
                      <w:r w:rsidRPr="00BE09ED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Pr="00BE09ED">
                        <w:rPr>
                          <w:rFonts w:ascii="Arial" w:hAnsi="Arial"/>
                          <w:b/>
                          <w:bCs/>
                        </w:rPr>
                        <w:br/>
                      </w:r>
                      <w:r w:rsidRPr="00066DC2">
                        <w:rPr>
                          <w:rFonts w:ascii="Arial" w:hAnsi="Arial"/>
                          <w:b/>
                          <w:bCs/>
                          <w:highlight w:val="yellow"/>
                        </w:rPr>
                        <w:t>(Mo-Fr 17-18 Uhr)</w:t>
                      </w:r>
                      <w:r w:rsidR="004B694A" w:rsidRPr="00BE09ED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="00066DC2">
                        <w:rPr>
                          <w:rFonts w:ascii="Arial" w:hAnsi="Arial"/>
                          <w:b/>
                          <w:bCs/>
                        </w:rPr>
                        <w:br/>
                      </w:r>
                      <w:r w:rsidR="004B694A" w:rsidRPr="00BE09ED">
                        <w:rPr>
                          <w:rFonts w:ascii="Arial" w:hAnsi="Arial"/>
                          <w:b/>
                          <w:bCs/>
                        </w:rPr>
                        <w:t>Fax: 0</w:t>
                      </w:r>
                      <w:r w:rsidR="002A4A4C">
                        <w:rPr>
                          <w:rFonts w:ascii="Arial" w:hAnsi="Arial"/>
                          <w:b/>
                          <w:bCs/>
                        </w:rPr>
                        <w:t>5</w:t>
                      </w:r>
                      <w:r w:rsidR="004B694A" w:rsidRPr="00BE09ED">
                        <w:rPr>
                          <w:rFonts w:ascii="Arial" w:hAnsi="Arial"/>
                          <w:b/>
                          <w:bCs/>
                        </w:rPr>
                        <w:t>2</w:t>
                      </w:r>
                      <w:r w:rsidR="002A4A4C">
                        <w:rPr>
                          <w:rFonts w:ascii="Arial" w:hAnsi="Arial"/>
                          <w:b/>
                          <w:bCs/>
                        </w:rPr>
                        <w:t>3</w:t>
                      </w:r>
                      <w:r w:rsidR="004B694A" w:rsidRPr="00BE09ED">
                        <w:rPr>
                          <w:rFonts w:ascii="Arial" w:hAnsi="Arial"/>
                          <w:b/>
                          <w:bCs/>
                        </w:rPr>
                        <w:t>1/</w:t>
                      </w:r>
                      <w:r w:rsidR="002A4A4C">
                        <w:rPr>
                          <w:rFonts w:ascii="Arial" w:hAnsi="Arial"/>
                          <w:b/>
                          <w:bCs/>
                        </w:rPr>
                        <w:t>3023</w:t>
                      </w:r>
                      <w:r w:rsidR="004B694A" w:rsidRPr="00BE09ED">
                        <w:rPr>
                          <w:rFonts w:ascii="Arial" w:hAnsi="Arial"/>
                          <w:b/>
                          <w:bCs/>
                        </w:rPr>
                        <w:t>19</w:t>
                      </w:r>
                      <w:r w:rsidR="002A4A4C">
                        <w:rPr>
                          <w:rFonts w:ascii="Arial" w:hAnsi="Arial"/>
                          <w:b/>
                          <w:bCs/>
                        </w:rPr>
                        <w:t>1</w:t>
                      </w:r>
                      <w:r w:rsidR="00066DC2">
                        <w:rPr>
                          <w:rFonts w:ascii="Arial" w:hAnsi="Arial"/>
                          <w:b/>
                          <w:bCs/>
                        </w:rPr>
                        <w:br/>
                      </w:r>
                      <w:r w:rsidR="00643FAA" w:rsidRPr="00BE09ED">
                        <w:rPr>
                          <w:rFonts w:ascii="Arial" w:hAnsi="Arial"/>
                          <w:b/>
                          <w:bCs/>
                        </w:rPr>
                        <w:t>Mail: j.kaletsch@vbe-sh.de</w:t>
                      </w:r>
                    </w:p>
                    <w:p w14:paraId="642591F5" w14:textId="77777777" w:rsidR="004B694A" w:rsidRPr="00BE09ED" w:rsidRDefault="004B694A" w:rsidP="004B694A"/>
                  </w:txbxContent>
                </v:textbox>
                <w10:wrap type="square" anchorx="page"/>
              </v:shape>
            </w:pict>
          </mc:Fallback>
        </mc:AlternateContent>
      </w:r>
      <w:r w:rsidR="00983624">
        <w:rPr>
          <w:noProof/>
          <w:lang w:eastAsia="de-DE"/>
        </w:rPr>
        <w:drawing>
          <wp:inline distT="0" distB="0" distL="0" distR="0" wp14:anchorId="642591EA" wp14:editId="642591EB">
            <wp:extent cx="1147513" cy="6000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BE neu_edit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227" cy="61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24">
        <w:t xml:space="preserve">        </w:t>
      </w:r>
      <w:r w:rsidR="00772F57" w:rsidRPr="00983624">
        <w:rPr>
          <w:sz w:val="48"/>
        </w:rPr>
        <w:t xml:space="preserve">Formblatt zur Pensionsberechnung </w:t>
      </w:r>
    </w:p>
    <w:p w14:paraId="642590FE" w14:textId="77777777" w:rsidR="003C00AE" w:rsidRDefault="003C00AE" w:rsidP="00006896">
      <w:pPr>
        <w:rPr>
          <w:b/>
          <w:i/>
          <w:color w:val="FF0000"/>
          <w:u w:val="single"/>
        </w:rPr>
      </w:pPr>
      <w:r w:rsidRPr="0097477E">
        <w:rPr>
          <w:b/>
          <w:i/>
          <w:color w:val="FF0000"/>
          <w:highlight w:val="yellow"/>
          <w:u w:val="single"/>
        </w:rPr>
        <w:t xml:space="preserve">Hinweis: </w:t>
      </w:r>
      <w:r w:rsidR="007B50FD">
        <w:rPr>
          <w:b/>
          <w:i/>
          <w:color w:val="FF0000"/>
          <w:highlight w:val="yellow"/>
          <w:u w:val="single"/>
        </w:rPr>
        <w:t>Durch Anklicken eine</w:t>
      </w:r>
      <w:r w:rsidR="002B5792">
        <w:rPr>
          <w:b/>
          <w:i/>
          <w:color w:val="FF0000"/>
          <w:highlight w:val="yellow"/>
          <w:u w:val="single"/>
        </w:rPr>
        <w:t>s</w:t>
      </w:r>
      <w:r w:rsidR="009820EF">
        <w:rPr>
          <w:b/>
          <w:i/>
          <w:color w:val="FF0000"/>
          <w:highlight w:val="yellow"/>
          <w:u w:val="single"/>
        </w:rPr>
        <w:t xml:space="preserve"> Feldes oder m</w:t>
      </w:r>
      <w:r w:rsidRPr="0097477E">
        <w:rPr>
          <w:b/>
          <w:i/>
          <w:color w:val="FF0000"/>
          <w:highlight w:val="yellow"/>
          <w:u w:val="single"/>
        </w:rPr>
        <w:t>it der Tab-Taste gelangen Sie in das nächste Eingabefeld</w:t>
      </w:r>
    </w:p>
    <w:p w14:paraId="642590FF" w14:textId="77777777" w:rsidR="00400A7B" w:rsidRDefault="008364AE" w:rsidP="00006896">
      <w:pPr>
        <w:rPr>
          <w:b/>
        </w:rPr>
      </w:pPr>
      <w:r w:rsidRPr="005759B8">
        <w:rPr>
          <w:b/>
        </w:rPr>
        <w:t>Persönliche Daten</w:t>
      </w:r>
    </w:p>
    <w:p w14:paraId="64259100" w14:textId="77777777" w:rsidR="00F03902" w:rsidRDefault="00F03902" w:rsidP="00006896">
      <w:pPr>
        <w:rPr>
          <w:b/>
        </w:rPr>
      </w:pPr>
      <w:r>
        <w:rPr>
          <w:b/>
        </w:rPr>
        <w:t>Mitglied im Verband Bildung und Erziehung Schleswig-Holstein</w:t>
      </w:r>
      <w:r w:rsidR="00476832">
        <w:rPr>
          <w:b/>
        </w:rPr>
        <w:t xml:space="preserve">  </w:t>
      </w:r>
      <w:r>
        <w:rPr>
          <w:b/>
        </w:rPr>
        <w:t xml:space="preserve"> </w:t>
      </w:r>
      <w:sdt>
        <w:sdtPr>
          <w:rPr>
            <w:b/>
          </w:rPr>
          <w:id w:val="-143285405"/>
          <w:placeholder>
            <w:docPart w:val="2C9C2A058E7D430A98F541A99048C9AC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EE3C57" w:rsidRPr="00C91314">
            <w:rPr>
              <w:b/>
            </w:rPr>
            <w:t>Wählen</w:t>
          </w:r>
        </w:sdtContent>
      </w:sdt>
    </w:p>
    <w:p w14:paraId="64259101" w14:textId="77777777" w:rsidR="00214568" w:rsidRDefault="00214568" w:rsidP="00006896">
      <w:pPr>
        <w:rPr>
          <w:b/>
        </w:rPr>
      </w:pPr>
      <w:r>
        <w:rPr>
          <w:b/>
        </w:rPr>
        <w:t>Mitgliedsnummer:</w:t>
      </w:r>
      <w:r w:rsidR="00476832">
        <w:rPr>
          <w:b/>
        </w:rPr>
        <w:t xml:space="preserve">  </w:t>
      </w:r>
      <w:r>
        <w:rPr>
          <w:b/>
        </w:rPr>
        <w:t xml:space="preserve"> </w:t>
      </w:r>
      <w:sdt>
        <w:sdtPr>
          <w:rPr>
            <w:rStyle w:val="Platzhaltertext"/>
            <w:b/>
            <w:i/>
            <w:color w:val="auto"/>
          </w:rPr>
          <w:id w:val="1274519552"/>
          <w:placeholder>
            <w:docPart w:val="9D5EB6D46A8343CEB0178B578E57C4C8"/>
          </w:placeholder>
          <w:text/>
        </w:sdtPr>
        <w:sdtEndPr>
          <w:rPr>
            <w:rStyle w:val="Platzhaltertext"/>
          </w:rPr>
        </w:sdtEndPr>
        <w:sdtContent>
          <w:r w:rsidR="0021608B" w:rsidRPr="00AE1053">
            <w:rPr>
              <w:rStyle w:val="Platzhaltertext"/>
              <w:b/>
              <w:i/>
              <w:color w:val="auto"/>
            </w:rPr>
            <w:t>Mitgliedsnummer eingeben</w:t>
          </w:r>
        </w:sdtContent>
      </w:sdt>
    </w:p>
    <w:p w14:paraId="64259102" w14:textId="77777777" w:rsidR="00214568" w:rsidRPr="005759B8" w:rsidRDefault="00AD7349" w:rsidP="00006896">
      <w:pPr>
        <w:rPr>
          <w:b/>
        </w:rPr>
      </w:pPr>
      <w:r w:rsidRPr="00B91CE5">
        <w:rPr>
          <w:b/>
          <w:color w:val="FF0000"/>
          <w:highlight w:val="yellow"/>
        </w:rPr>
        <w:t>Für Nichtmitglieder:</w:t>
      </w:r>
      <w:r w:rsidRPr="00B91CE5">
        <w:rPr>
          <w:b/>
          <w:color w:val="FF0000"/>
        </w:rPr>
        <w:t xml:space="preserve"> </w:t>
      </w:r>
      <w:r>
        <w:rPr>
          <w:b/>
        </w:rPr>
        <w:t xml:space="preserve">Der Betrag von 6 </w:t>
      </w:r>
      <w:r w:rsidR="001D5FF6">
        <w:rPr>
          <w:b/>
        </w:rPr>
        <w:t>€</w:t>
      </w:r>
      <w:r>
        <w:rPr>
          <w:b/>
        </w:rPr>
        <w:t xml:space="preserve"> für je 3 Berechnungen wurde heute auf das </w:t>
      </w:r>
      <w:r w:rsidR="00B56AA2">
        <w:rPr>
          <w:b/>
        </w:rPr>
        <w:t xml:space="preserve">Konto </w:t>
      </w:r>
      <w:r w:rsidR="007754BE">
        <w:rPr>
          <w:b/>
        </w:rPr>
        <w:br/>
      </w:r>
      <w:r w:rsidR="00B56AA2" w:rsidRPr="00DC1252">
        <w:rPr>
          <w:rFonts w:ascii="Arial" w:hAnsi="Arial"/>
          <w:b/>
          <w:bCs/>
          <w:snapToGrid w:val="0"/>
          <w:highlight w:val="yellow"/>
        </w:rPr>
        <w:t>IBAN  DE</w:t>
      </w:r>
      <w:r w:rsidR="00A76C50">
        <w:rPr>
          <w:rFonts w:ascii="Arial" w:hAnsi="Arial"/>
          <w:b/>
          <w:bCs/>
          <w:snapToGrid w:val="0"/>
          <w:highlight w:val="yellow"/>
        </w:rPr>
        <w:t>08 2228 0000 0680 5450 00</w:t>
      </w:r>
      <w:r w:rsidR="00B56AA2" w:rsidRPr="00DC1252">
        <w:rPr>
          <w:rFonts w:ascii="Arial" w:hAnsi="Arial"/>
          <w:b/>
          <w:bCs/>
          <w:snapToGrid w:val="0"/>
          <w:highlight w:val="yellow"/>
        </w:rPr>
        <w:t xml:space="preserve">, </w:t>
      </w:r>
      <w:r w:rsidR="00B56AA2" w:rsidRPr="006C6D36">
        <w:rPr>
          <w:rFonts w:ascii="Arial" w:hAnsi="Arial"/>
          <w:b/>
          <w:bCs/>
          <w:snapToGrid w:val="0"/>
          <w:highlight w:val="yellow"/>
        </w:rPr>
        <w:t xml:space="preserve">BIC </w:t>
      </w:r>
      <w:r w:rsidR="00704ADB" w:rsidRPr="006C6D36">
        <w:rPr>
          <w:rFonts w:ascii="Arial" w:hAnsi="Arial"/>
          <w:b/>
          <w:bCs/>
          <w:snapToGrid w:val="0"/>
          <w:highlight w:val="yellow"/>
        </w:rPr>
        <w:t>COBADEFFXXX</w:t>
      </w:r>
      <w:r w:rsidR="00704ADB">
        <w:rPr>
          <w:rFonts w:ascii="Arial" w:hAnsi="Arial"/>
          <w:b/>
          <w:bCs/>
          <w:snapToGrid w:val="0"/>
        </w:rPr>
        <w:t xml:space="preserve"> </w:t>
      </w:r>
      <w:r>
        <w:rPr>
          <w:b/>
        </w:rPr>
        <w:t xml:space="preserve">überwiesen </w:t>
      </w:r>
      <w:r w:rsidR="00476832">
        <w:rPr>
          <w:b/>
        </w:rPr>
        <w:t xml:space="preserve"> </w:t>
      </w:r>
      <w:r w:rsidR="00AC19DC">
        <w:rPr>
          <w:b/>
        </w:rPr>
        <w:t xml:space="preserve"> </w:t>
      </w:r>
      <w:sdt>
        <w:sdtPr>
          <w:rPr>
            <w:b/>
          </w:rPr>
          <w:id w:val="-936522004"/>
          <w:placeholder>
            <w:docPart w:val="D971DFB3D88C46EBA2098CAD37883772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DD0511" w:rsidRPr="00EE3C57">
            <w:rPr>
              <w:b/>
            </w:rPr>
            <w:t>Wählen</w:t>
          </w:r>
        </w:sdtContent>
      </w:sdt>
      <w:r w:rsidR="00A00B06">
        <w:rPr>
          <w:b/>
        </w:rPr>
        <w:tab/>
      </w:r>
    </w:p>
    <w:p w14:paraId="64259103" w14:textId="77777777" w:rsidR="008364AE" w:rsidRPr="001D5FF6" w:rsidRDefault="008364AE" w:rsidP="00673608">
      <w:pPr>
        <w:tabs>
          <w:tab w:val="center" w:pos="4536"/>
        </w:tabs>
        <w:rPr>
          <w:b/>
        </w:rPr>
      </w:pPr>
      <w:r w:rsidRPr="001D5FF6">
        <w:rPr>
          <w:b/>
        </w:rPr>
        <w:t>Vorname/Name</w:t>
      </w:r>
      <w:r w:rsidR="00F34B94" w:rsidRPr="001D5FF6">
        <w:rPr>
          <w:b/>
        </w:rPr>
        <w:t xml:space="preserve">  </w:t>
      </w:r>
      <w:r w:rsidRPr="001D5FF6">
        <w:rPr>
          <w:b/>
        </w:rPr>
        <w:t xml:space="preserve"> </w:t>
      </w:r>
      <w:r w:rsidR="00102F1D" w:rsidRPr="001D5FF6">
        <w:rPr>
          <w:b/>
        </w:rPr>
        <w:t xml:space="preserve">      </w:t>
      </w:r>
      <w:r w:rsidR="007F32F8">
        <w:rPr>
          <w:b/>
        </w:rPr>
        <w:t xml:space="preserve">   </w:t>
      </w:r>
      <w:r w:rsidR="00742024">
        <w:rPr>
          <w:b/>
        </w:rPr>
        <w:t xml:space="preserve"> </w:t>
      </w:r>
      <w:sdt>
        <w:sdtPr>
          <w:rPr>
            <w:b/>
          </w:rPr>
          <w:id w:val="461621733"/>
          <w:placeholder>
            <w:docPart w:val="CF38D878DB9E4869B2800E2DA4EDD18E"/>
          </w:placeholder>
          <w:showingPlcHdr/>
          <w:text/>
        </w:sdtPr>
        <w:sdtEndPr/>
        <w:sdtContent>
          <w:r w:rsidR="001A5A1F" w:rsidRPr="001820CC">
            <w:rPr>
              <w:b/>
            </w:rPr>
            <w:t>k</w:t>
          </w:r>
          <w:r w:rsidR="00E57B1B" w:rsidRPr="001820CC">
            <w:rPr>
              <w:b/>
            </w:rPr>
            <w:t>licken</w:t>
          </w:r>
        </w:sdtContent>
      </w:sdt>
      <w:r w:rsidR="00102F1D" w:rsidRPr="001D5FF6">
        <w:rPr>
          <w:b/>
        </w:rPr>
        <w:t xml:space="preserve">   </w:t>
      </w:r>
      <w:r w:rsidR="00673608">
        <w:rPr>
          <w:b/>
        </w:rPr>
        <w:tab/>
        <w:t xml:space="preserve">Mailadresse: </w:t>
      </w:r>
      <w:sdt>
        <w:sdtPr>
          <w:rPr>
            <w:rStyle w:val="Platzhaltertext"/>
            <w:i/>
          </w:rPr>
          <w:id w:val="-2055692914"/>
          <w:placeholder>
            <w:docPart w:val="5656BBB88EE74B878F1FB9E2A572F79E"/>
          </w:placeholder>
          <w:text/>
        </w:sdtPr>
        <w:sdtEndPr>
          <w:rPr>
            <w:rStyle w:val="Platzhaltertext"/>
          </w:rPr>
        </w:sdtEndPr>
        <w:sdtContent>
          <w:r w:rsidR="00AB4E70" w:rsidRPr="001820CC">
            <w:rPr>
              <w:b/>
            </w:rPr>
            <w:t>hier eingeben</w:t>
          </w:r>
        </w:sdtContent>
      </w:sdt>
    </w:p>
    <w:p w14:paraId="64259104" w14:textId="77777777" w:rsidR="00C70C75" w:rsidRPr="001D5FF6" w:rsidRDefault="00F34B94" w:rsidP="00C70C75">
      <w:pPr>
        <w:rPr>
          <w:b/>
        </w:rPr>
      </w:pPr>
      <w:r w:rsidRPr="001D5FF6">
        <w:rPr>
          <w:b/>
        </w:rPr>
        <w:t xml:space="preserve">Geburtsdatum     </w:t>
      </w:r>
      <w:r w:rsidR="00513B01">
        <w:rPr>
          <w:b/>
        </w:rPr>
        <w:t xml:space="preserve">      </w:t>
      </w:r>
      <w:r w:rsidR="007F32F8">
        <w:rPr>
          <w:b/>
        </w:rPr>
        <w:t xml:space="preserve">   </w:t>
      </w:r>
      <w:r w:rsidR="00102F1D" w:rsidRPr="001D5FF6">
        <w:rPr>
          <w:b/>
        </w:rPr>
        <w:t xml:space="preserve"> </w:t>
      </w:r>
      <w:r w:rsidR="00742024">
        <w:rPr>
          <w:b/>
        </w:rPr>
        <w:t xml:space="preserve"> </w:t>
      </w:r>
      <w:sdt>
        <w:sdtPr>
          <w:rPr>
            <w:b/>
          </w:rPr>
          <w:id w:val="56904733"/>
          <w:placeholder>
            <w:docPart w:val="7CB4DE2CE48549ED8BE70D439F1162C3"/>
          </w:placeholder>
          <w:showingPlcHdr/>
          <w:text/>
        </w:sdtPr>
        <w:sdtEndPr/>
        <w:sdtContent>
          <w:r w:rsidR="001A5A1F" w:rsidRPr="001820CC">
            <w:rPr>
              <w:b/>
            </w:rPr>
            <w:t>k</w:t>
          </w:r>
          <w:r w:rsidR="003627CE" w:rsidRPr="001820CC">
            <w:rPr>
              <w:b/>
            </w:rPr>
            <w:t>licken</w:t>
          </w:r>
        </w:sdtContent>
      </w:sdt>
    </w:p>
    <w:p w14:paraId="64259105" w14:textId="77777777" w:rsidR="00DF3610" w:rsidRPr="001D5FF6" w:rsidRDefault="00C70C75" w:rsidP="00006896">
      <w:pPr>
        <w:rPr>
          <w:b/>
        </w:rPr>
      </w:pPr>
      <w:r w:rsidRPr="001D5FF6">
        <w:rPr>
          <w:b/>
        </w:rPr>
        <w:t xml:space="preserve"> </w:t>
      </w:r>
      <w:r w:rsidR="00DF3610" w:rsidRPr="001D5FF6">
        <w:rPr>
          <w:b/>
        </w:rPr>
        <w:t xml:space="preserve">Straße/Nr./PLZ/Ort    </w:t>
      </w:r>
      <w:r w:rsidR="00102F1D" w:rsidRPr="001D5FF6">
        <w:rPr>
          <w:b/>
        </w:rPr>
        <w:t xml:space="preserve"> </w:t>
      </w:r>
      <w:r w:rsidR="00742024">
        <w:rPr>
          <w:b/>
        </w:rPr>
        <w:t xml:space="preserve"> </w:t>
      </w:r>
      <w:sdt>
        <w:sdtPr>
          <w:rPr>
            <w:b/>
          </w:rPr>
          <w:id w:val="-1677807721"/>
          <w:placeholder>
            <w:docPart w:val="2E7A49D28B964A2F8950F46637407836"/>
          </w:placeholder>
          <w:showingPlcHdr/>
          <w:text/>
        </w:sdtPr>
        <w:sdtEndPr/>
        <w:sdtContent>
          <w:r w:rsidR="001A5A1F" w:rsidRPr="001820CC">
            <w:rPr>
              <w:b/>
            </w:rPr>
            <w:t>k</w:t>
          </w:r>
          <w:r w:rsidR="003627CE" w:rsidRPr="001820CC">
            <w:rPr>
              <w:b/>
            </w:rPr>
            <w:t>licken</w:t>
          </w:r>
        </w:sdtContent>
      </w:sdt>
    </w:p>
    <w:p w14:paraId="64259106" w14:textId="77777777" w:rsidR="002F2927" w:rsidRPr="001D5FF6" w:rsidRDefault="002F2927" w:rsidP="00006896">
      <w:pPr>
        <w:rPr>
          <w:b/>
        </w:rPr>
      </w:pPr>
      <w:r w:rsidRPr="001D5FF6">
        <w:rPr>
          <w:b/>
        </w:rPr>
        <w:t>Beamtin/Beamter in</w:t>
      </w:r>
      <w:r w:rsidR="00476832">
        <w:rPr>
          <w:b/>
        </w:rPr>
        <w:t xml:space="preserve"> </w:t>
      </w:r>
      <w:r w:rsidR="00102F1D" w:rsidRPr="001D5FF6">
        <w:rPr>
          <w:b/>
        </w:rPr>
        <w:t xml:space="preserve">  </w:t>
      </w:r>
      <w:r w:rsidRPr="001D5FF6">
        <w:rPr>
          <w:b/>
        </w:rPr>
        <w:t xml:space="preserve"> </w:t>
      </w:r>
      <w:r w:rsidR="00102F1D" w:rsidRPr="001D5FF6">
        <w:rPr>
          <w:b/>
        </w:rPr>
        <w:t xml:space="preserve"> </w:t>
      </w:r>
      <w:sdt>
        <w:sdtPr>
          <w:rPr>
            <w:b/>
          </w:rPr>
          <w:id w:val="1747996196"/>
          <w:placeholder>
            <w:docPart w:val="3E03FC1C3CBA44F1AAD7DFAC0AD8D5E5"/>
          </w:placeholder>
          <w:showingPlcHdr/>
          <w:dropDownList>
            <w:listItem w:value="Wählen Sie ein Element aus."/>
            <w:listItem w:displayText="SH" w:value="SH"/>
            <w:listItem w:displayText="HH" w:value="HH"/>
            <w:listItem w:displayText="HB" w:value="HB"/>
            <w:listItem w:displayText="MV" w:value="MV"/>
          </w:dropDownList>
        </w:sdtPr>
        <w:sdtEndPr/>
        <w:sdtContent>
          <w:r w:rsidR="000B1F43">
            <w:rPr>
              <w:b/>
            </w:rPr>
            <w:t>auswählen</w:t>
          </w:r>
        </w:sdtContent>
      </w:sdt>
    </w:p>
    <w:p w14:paraId="64259107" w14:textId="77777777" w:rsidR="0012284A" w:rsidRPr="005759B8" w:rsidRDefault="0012284A" w:rsidP="00006896">
      <w:pPr>
        <w:rPr>
          <w:b/>
        </w:rPr>
      </w:pPr>
      <w:r w:rsidRPr="005759B8">
        <w:rPr>
          <w:b/>
        </w:rPr>
        <w:t>Kinder</w:t>
      </w:r>
      <w:r w:rsidR="00BC43C2">
        <w:rPr>
          <w:b/>
        </w:rPr>
        <w:tab/>
      </w:r>
      <w:r w:rsidR="00BC43C2">
        <w:rPr>
          <w:b/>
        </w:rPr>
        <w:tab/>
      </w:r>
      <w:r w:rsidR="00BC43C2">
        <w:rPr>
          <w:b/>
        </w:rPr>
        <w:tab/>
      </w:r>
      <w:r w:rsidR="00BC43C2">
        <w:rPr>
          <w:b/>
        </w:rPr>
        <w:tab/>
      </w:r>
      <w:r w:rsidR="00BC43C2">
        <w:rPr>
          <w:b/>
        </w:rPr>
        <w:tab/>
      </w:r>
      <w:r w:rsidR="00BC43C2">
        <w:rPr>
          <w:b/>
        </w:rPr>
        <w:tab/>
      </w:r>
    </w:p>
    <w:p w14:paraId="64259108" w14:textId="77777777" w:rsidR="0012284A" w:rsidRDefault="0012284A" w:rsidP="00006896">
      <w:r>
        <w:t>Geburtsdatum</w:t>
      </w:r>
      <w:r>
        <w:tab/>
      </w:r>
      <w:r w:rsidR="00C70C75">
        <w:t xml:space="preserve">   </w:t>
      </w:r>
      <w:r w:rsidR="00933FE8">
        <w:t xml:space="preserve">                            </w:t>
      </w:r>
      <w:r>
        <w:t>Name</w:t>
      </w:r>
      <w:r>
        <w:tab/>
        <w:t xml:space="preserve">               </w:t>
      </w:r>
      <w:r w:rsidR="00C70C75">
        <w:t xml:space="preserve">     </w:t>
      </w:r>
      <w:r w:rsidR="00933FE8">
        <w:t xml:space="preserve">                             </w:t>
      </w:r>
      <w:r w:rsidR="00C70C75">
        <w:t xml:space="preserve"> </w:t>
      </w:r>
      <w:r>
        <w:t>Erziehungszeit von … b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4105"/>
      </w:tblGrid>
      <w:tr w:rsidR="00584C2A" w14:paraId="6425910C" w14:textId="77777777" w:rsidTr="00C57A44">
        <w:tc>
          <w:tcPr>
            <w:tcW w:w="2547" w:type="dxa"/>
          </w:tcPr>
          <w:p w14:paraId="64259109" w14:textId="77777777" w:rsidR="00584C2A" w:rsidRPr="001A5A1F" w:rsidRDefault="00AF332E" w:rsidP="00644920">
            <w:pPr>
              <w:rPr>
                <w:b/>
              </w:rPr>
            </w:pPr>
            <w:sdt>
              <w:sdtPr>
                <w:rPr>
                  <w:b/>
                </w:rPr>
                <w:id w:val="-378860606"/>
                <w:placeholder>
                  <w:docPart w:val="0115637A9A8B4BBF8826500D599CFEBD"/>
                </w:placeholder>
                <w:showingPlcHdr/>
                <w:text/>
              </w:sdtPr>
              <w:sdtEndPr/>
              <w:sdtContent>
                <w:r w:rsidR="00644920" w:rsidRPr="001820CC">
                  <w:rPr>
                    <w:b/>
                  </w:rPr>
                  <w:t>Datum eingeben</w:t>
                </w:r>
              </w:sdtContent>
            </w:sdt>
          </w:p>
        </w:tc>
        <w:sdt>
          <w:sdtPr>
            <w:id w:val="1368487534"/>
            <w:placeholder>
              <w:docPart w:val="63816D7B80B2490D8EC69FF3EE1B29B5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425910A" w14:textId="77777777" w:rsidR="00584C2A" w:rsidRDefault="00CB4720" w:rsidP="00CB4720">
                <w:r w:rsidRPr="001A5A1F">
                  <w:rPr>
                    <w:b/>
                  </w:rPr>
                  <w:t>Name</w:t>
                </w:r>
              </w:p>
            </w:tc>
          </w:sdtContent>
        </w:sdt>
        <w:sdt>
          <w:sdtPr>
            <w:id w:val="-1805003385"/>
            <w:placeholder>
              <w:docPart w:val="8ACB62C6BD5D4B9CBC7013DCD5669866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6425910B" w14:textId="77777777" w:rsidR="00584C2A" w:rsidRDefault="005B69C5" w:rsidP="00C35833">
                <w:r w:rsidRPr="00A36B6E">
                  <w:rPr>
                    <w:b/>
                  </w:rPr>
                  <w:t>Zeiten</w:t>
                </w:r>
                <w:r w:rsidR="00584C2A" w:rsidRPr="00C35833">
                  <w:rPr>
                    <w:rStyle w:val="Platzhaltertext"/>
                    <w:b/>
                  </w:rPr>
                  <w:t xml:space="preserve"> </w:t>
                </w:r>
                <w:r w:rsidR="00584C2A" w:rsidRPr="00A36B6E">
                  <w:rPr>
                    <w:b/>
                  </w:rPr>
                  <w:t>eingeben</w:t>
                </w:r>
              </w:p>
            </w:tc>
          </w:sdtContent>
        </w:sdt>
      </w:tr>
      <w:tr w:rsidR="00362BDF" w14:paraId="64259110" w14:textId="77777777" w:rsidTr="00C57A44">
        <w:tc>
          <w:tcPr>
            <w:tcW w:w="2547" w:type="dxa"/>
          </w:tcPr>
          <w:p w14:paraId="6425910D" w14:textId="77777777" w:rsidR="00362BDF" w:rsidRDefault="00AF332E" w:rsidP="00362BDF">
            <w:sdt>
              <w:sdtPr>
                <w:id w:val="-1589845859"/>
                <w:placeholder>
                  <w:docPart w:val="98486647B5E243A88B39CCABCC453594"/>
                </w:placeholder>
                <w:showingPlcHdr/>
                <w:text/>
              </w:sdtPr>
              <w:sdtEndPr/>
              <w:sdtContent>
                <w:r w:rsidR="00362BDF" w:rsidRPr="00C35833">
                  <w:rPr>
                    <w:b/>
                  </w:rPr>
                  <w:t xml:space="preserve">Datum </w:t>
                </w:r>
                <w:r w:rsidR="00362BDF">
                  <w:rPr>
                    <w:b/>
                  </w:rPr>
                  <w:t>ei</w:t>
                </w:r>
                <w:r w:rsidR="00362BDF" w:rsidRPr="00C35833">
                  <w:rPr>
                    <w:b/>
                  </w:rPr>
                  <w:t>ngeben</w:t>
                </w:r>
              </w:sdtContent>
            </w:sdt>
          </w:p>
        </w:tc>
        <w:sdt>
          <w:sdtPr>
            <w:id w:val="730819971"/>
            <w:placeholder>
              <w:docPart w:val="D3016897427A4A178493D97F944689E8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425910E" w14:textId="77777777" w:rsidR="00362BDF" w:rsidRDefault="00362BDF" w:rsidP="00362BDF">
                <w:r w:rsidRPr="00BC43C2">
                  <w:rPr>
                    <w:b/>
                  </w:rPr>
                  <w:t>Name</w:t>
                </w:r>
              </w:p>
            </w:tc>
          </w:sdtContent>
        </w:sdt>
        <w:sdt>
          <w:sdtPr>
            <w:id w:val="-346644897"/>
            <w:placeholder>
              <w:docPart w:val="0EEA138BF71240229F2087F462F6EBB9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6425910F" w14:textId="77777777" w:rsidR="00362BDF" w:rsidRDefault="00362BDF" w:rsidP="00362BDF">
                <w:r w:rsidRPr="00A36B6E">
                  <w:rPr>
                    <w:b/>
                  </w:rPr>
                  <w:t>Zeiten</w:t>
                </w:r>
                <w:r>
                  <w:rPr>
                    <w:rStyle w:val="Platzhaltertext"/>
                  </w:rPr>
                  <w:t xml:space="preserve"> </w:t>
                </w:r>
                <w:r w:rsidRPr="00A36B6E">
                  <w:rPr>
                    <w:b/>
                  </w:rPr>
                  <w:t>eingeben</w:t>
                </w:r>
              </w:p>
            </w:tc>
          </w:sdtContent>
        </w:sdt>
      </w:tr>
      <w:tr w:rsidR="00362BDF" w14:paraId="64259114" w14:textId="77777777" w:rsidTr="00C57A44">
        <w:tc>
          <w:tcPr>
            <w:tcW w:w="2547" w:type="dxa"/>
          </w:tcPr>
          <w:p w14:paraId="64259111" w14:textId="77777777" w:rsidR="00362BDF" w:rsidRDefault="00AF332E" w:rsidP="00362BDF">
            <w:sdt>
              <w:sdtPr>
                <w:id w:val="1640385969"/>
                <w:placeholder>
                  <w:docPart w:val="4EC53CFE839B42C6964AD03DEFBE5EE1"/>
                </w:placeholder>
                <w:showingPlcHdr/>
                <w:text/>
              </w:sdtPr>
              <w:sdtEndPr/>
              <w:sdtContent>
                <w:r w:rsidR="00362BDF" w:rsidRPr="00C35833">
                  <w:rPr>
                    <w:b/>
                  </w:rPr>
                  <w:t xml:space="preserve">Datum </w:t>
                </w:r>
                <w:r w:rsidR="00362BDF">
                  <w:rPr>
                    <w:b/>
                  </w:rPr>
                  <w:t>ei</w:t>
                </w:r>
                <w:r w:rsidR="00362BDF" w:rsidRPr="00C35833">
                  <w:rPr>
                    <w:b/>
                  </w:rPr>
                  <w:t>ngeben</w:t>
                </w:r>
              </w:sdtContent>
            </w:sdt>
          </w:p>
        </w:tc>
        <w:sdt>
          <w:sdtPr>
            <w:id w:val="1682004219"/>
            <w:placeholder>
              <w:docPart w:val="407B08716B27494A86BA7AF8012DD70B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4259112" w14:textId="77777777" w:rsidR="00362BDF" w:rsidRDefault="00362BDF" w:rsidP="00362BDF">
                <w:r w:rsidRPr="00A36B6E">
                  <w:rPr>
                    <w:b/>
                  </w:rPr>
                  <w:t>Name</w:t>
                </w:r>
              </w:p>
            </w:tc>
          </w:sdtContent>
        </w:sdt>
        <w:sdt>
          <w:sdtPr>
            <w:id w:val="2032370053"/>
            <w:placeholder>
              <w:docPart w:val="D53738A207F64DB3B43E4C6ED9078CF2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64259113" w14:textId="77777777" w:rsidR="00362BDF" w:rsidRDefault="00362BDF" w:rsidP="00362BDF">
                <w:r w:rsidRPr="00A36B6E">
                  <w:rPr>
                    <w:b/>
                  </w:rPr>
                  <w:t>Zeiten eingeben</w:t>
                </w:r>
              </w:p>
            </w:tc>
          </w:sdtContent>
        </w:sdt>
      </w:tr>
      <w:tr w:rsidR="00362BDF" w14:paraId="64259118" w14:textId="77777777" w:rsidTr="00C57A44">
        <w:tc>
          <w:tcPr>
            <w:tcW w:w="2547" w:type="dxa"/>
          </w:tcPr>
          <w:p w14:paraId="64259115" w14:textId="77777777" w:rsidR="00362BDF" w:rsidRDefault="00AF332E" w:rsidP="00362BDF">
            <w:sdt>
              <w:sdtPr>
                <w:id w:val="702903339"/>
                <w:placeholder>
                  <w:docPart w:val="E44A79AA3CCF4A2F9FA7CFA4D5E4C4C8"/>
                </w:placeholder>
                <w:showingPlcHdr/>
                <w:text/>
              </w:sdtPr>
              <w:sdtEndPr/>
              <w:sdtContent>
                <w:r w:rsidR="00362BDF" w:rsidRPr="00C35833">
                  <w:rPr>
                    <w:b/>
                  </w:rPr>
                  <w:t xml:space="preserve">Datum </w:t>
                </w:r>
                <w:r w:rsidR="00362BDF">
                  <w:rPr>
                    <w:b/>
                  </w:rPr>
                  <w:t>ei</w:t>
                </w:r>
                <w:r w:rsidR="00362BDF" w:rsidRPr="00C35833">
                  <w:rPr>
                    <w:b/>
                  </w:rPr>
                  <w:t>ngeben</w:t>
                </w:r>
              </w:sdtContent>
            </w:sdt>
          </w:p>
        </w:tc>
        <w:sdt>
          <w:sdtPr>
            <w:id w:val="-778942333"/>
            <w:placeholder>
              <w:docPart w:val="A2D85E480DBC42589A47B6C2042E566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4259116" w14:textId="77777777" w:rsidR="00362BDF" w:rsidRDefault="00362BDF" w:rsidP="00362BDF">
                <w:r w:rsidRPr="00A36B6E">
                  <w:rPr>
                    <w:b/>
                  </w:rPr>
                  <w:t>Name</w:t>
                </w:r>
              </w:p>
            </w:tc>
          </w:sdtContent>
        </w:sdt>
        <w:sdt>
          <w:sdtPr>
            <w:id w:val="314998666"/>
            <w:placeholder>
              <w:docPart w:val="EA1A1FA222764C01A692605E37E3A7ED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64259117" w14:textId="77777777" w:rsidR="00362BDF" w:rsidRDefault="00362BDF" w:rsidP="00362BDF">
                <w:r w:rsidRPr="00A36B6E">
                  <w:rPr>
                    <w:b/>
                  </w:rPr>
                  <w:t>Zeiten eingeben</w:t>
                </w:r>
              </w:p>
            </w:tc>
          </w:sdtContent>
        </w:sdt>
      </w:tr>
    </w:tbl>
    <w:p w14:paraId="64259119" w14:textId="77777777" w:rsidR="004305E8" w:rsidRDefault="004305E8" w:rsidP="00006896">
      <w:pPr>
        <w:rPr>
          <w:b/>
        </w:rPr>
      </w:pPr>
    </w:p>
    <w:p w14:paraId="6425911A" w14:textId="77777777" w:rsidR="00C70C75" w:rsidRPr="005759B8" w:rsidRDefault="000B7F7E" w:rsidP="00006896">
      <w:pPr>
        <w:rPr>
          <w:b/>
        </w:rPr>
      </w:pPr>
      <w:r w:rsidRPr="005759B8">
        <w:rPr>
          <w:b/>
        </w:rPr>
        <w:t>Laufbahndaten</w:t>
      </w:r>
    </w:p>
    <w:p w14:paraId="6425911B" w14:textId="77777777" w:rsidR="005759B8" w:rsidRPr="005E36B0" w:rsidRDefault="004F1561" w:rsidP="00006896">
      <w:pPr>
        <w:rPr>
          <w:vertAlign w:val="superscript"/>
        </w:rPr>
      </w:pPr>
      <w:r>
        <w:t>Vordienstzeiten</w:t>
      </w:r>
      <w:r w:rsidR="005E36B0">
        <w:rPr>
          <w:vertAlign w:val="superscript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7F7E" w14:paraId="6425911F" w14:textId="77777777" w:rsidTr="000B7F7E">
        <w:tc>
          <w:tcPr>
            <w:tcW w:w="3020" w:type="dxa"/>
          </w:tcPr>
          <w:p w14:paraId="6425911C" w14:textId="77777777" w:rsidR="000B7F7E" w:rsidRDefault="000B7F7E" w:rsidP="00006896">
            <w:r>
              <w:t>Von Tag/Monat/Jahr</w:t>
            </w:r>
          </w:p>
        </w:tc>
        <w:tc>
          <w:tcPr>
            <w:tcW w:w="3021" w:type="dxa"/>
          </w:tcPr>
          <w:p w14:paraId="6425911D" w14:textId="77777777" w:rsidR="000B7F7E" w:rsidRDefault="000B7F7E" w:rsidP="00006896">
            <w:r>
              <w:t>Bis Tag/Monat/Jahr</w:t>
            </w:r>
          </w:p>
        </w:tc>
        <w:tc>
          <w:tcPr>
            <w:tcW w:w="3021" w:type="dxa"/>
          </w:tcPr>
          <w:p w14:paraId="6425911E" w14:textId="77777777" w:rsidR="000B7F7E" w:rsidRDefault="000B7F7E" w:rsidP="00006896">
            <w:r>
              <w:t>Art der Tätigkeit</w:t>
            </w:r>
          </w:p>
        </w:tc>
      </w:tr>
      <w:tr w:rsidR="00F1370C" w14:paraId="64259123" w14:textId="77777777" w:rsidTr="000B7F7E">
        <w:tc>
          <w:tcPr>
            <w:tcW w:w="3020" w:type="dxa"/>
          </w:tcPr>
          <w:p w14:paraId="64259120" w14:textId="77777777" w:rsidR="00F1370C" w:rsidRDefault="00AF332E" w:rsidP="00F1370C">
            <w:sdt>
              <w:sdtPr>
                <w:id w:val="2053195072"/>
                <w:placeholder>
                  <w:docPart w:val="99D0CA56BD3C4D7681651957209FB98E"/>
                </w:placeholder>
                <w:showingPlcHdr/>
                <w:text/>
              </w:sdtPr>
              <w:sdtEndPr/>
              <w:sdtContent>
                <w:r w:rsidR="00F1370C" w:rsidRPr="00DC6AAE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3021" w:type="dxa"/>
          </w:tcPr>
          <w:p w14:paraId="64259121" w14:textId="77777777" w:rsidR="00F1370C" w:rsidRDefault="00AF332E" w:rsidP="00721761">
            <w:sdt>
              <w:sdtPr>
                <w:id w:val="-379484086"/>
                <w:placeholder>
                  <w:docPart w:val="8223BF22552349369B89AC2EF930C8D7"/>
                </w:placeholder>
                <w:showingPlcHdr/>
                <w:date w:fullDate="2014-09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1370C" w:rsidRPr="00A36B6E">
                  <w:rPr>
                    <w:b/>
                  </w:rPr>
                  <w:t>Datum eingeben</w:t>
                </w:r>
              </w:sdtContent>
            </w:sdt>
          </w:p>
        </w:tc>
        <w:sdt>
          <w:sdtPr>
            <w:id w:val="1993214026"/>
            <w:placeholder>
              <w:docPart w:val="6D5BD567377449C0A70C58302678FA12"/>
            </w:placeholder>
            <w:showingPlcHdr/>
            <w:dropDownList>
              <w:listItem w:value="Wählen Sie ein Element aus."/>
              <w:listItem w:displayText="Zivil-/Wehrdienst" w:value="Zivil-/Wehrdienst"/>
              <w:listItem w:displayText="Berufsausbildung" w:value="Berufsausbildung"/>
            </w:dropDownList>
          </w:sdtPr>
          <w:sdtEndPr/>
          <w:sdtContent>
            <w:tc>
              <w:tcPr>
                <w:tcW w:w="3021" w:type="dxa"/>
              </w:tcPr>
              <w:p w14:paraId="64259122" w14:textId="77777777" w:rsidR="00F1370C" w:rsidRDefault="000B1F43" w:rsidP="00B06FEA">
                <w:r>
                  <w:rPr>
                    <w:b/>
                  </w:rPr>
                  <w:t>auswählen</w:t>
                </w:r>
              </w:p>
            </w:tc>
          </w:sdtContent>
        </w:sdt>
      </w:tr>
      <w:tr w:rsidR="00AA2CC9" w14:paraId="64259127" w14:textId="77777777" w:rsidTr="000B7F7E">
        <w:tc>
          <w:tcPr>
            <w:tcW w:w="3020" w:type="dxa"/>
          </w:tcPr>
          <w:p w14:paraId="64259124" w14:textId="77777777" w:rsidR="00AA2CC9" w:rsidRDefault="00AF332E" w:rsidP="00AA2CC9">
            <w:sdt>
              <w:sdtPr>
                <w:id w:val="2020353853"/>
                <w:placeholder>
                  <w:docPart w:val="85864FFD8D3847D7A05BEE98A9C19FFA"/>
                </w:placeholder>
                <w:showingPlcHdr/>
                <w:text/>
              </w:sdtPr>
              <w:sdtEndPr/>
              <w:sdtContent>
                <w:r w:rsidR="00AA2CC9" w:rsidRPr="00DC6AAE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3021" w:type="dxa"/>
          </w:tcPr>
          <w:p w14:paraId="64259125" w14:textId="77777777" w:rsidR="00AA2CC9" w:rsidRDefault="00AF332E" w:rsidP="00721761">
            <w:sdt>
              <w:sdtPr>
                <w:id w:val="-722363696"/>
                <w:placeholder>
                  <w:docPart w:val="0F6F8A75D8F54F9E804DAF655184F8F8"/>
                </w:placeholder>
                <w:showingPlcHdr/>
                <w:date w:fullDate="2014-09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A2CC9" w:rsidRPr="00A36B6E">
                  <w:rPr>
                    <w:b/>
                  </w:rPr>
                  <w:t>Datum eingeben</w:t>
                </w:r>
              </w:sdtContent>
            </w:sdt>
          </w:p>
        </w:tc>
        <w:sdt>
          <w:sdtPr>
            <w:id w:val="627667647"/>
            <w:placeholder>
              <w:docPart w:val="DAB710E5C94A4327A2156C4B6DABEBEA"/>
            </w:placeholder>
            <w:showingPlcHdr/>
            <w:dropDownList>
              <w:listItem w:value="Wählen Sie ein Element aus."/>
              <w:listItem w:displayText="Zivil-/Wehrdienst" w:value="Zivil-/Wehrdienst"/>
              <w:listItem w:displayText="Berufsausbildung" w:value="Berufsausbildung"/>
            </w:dropDownList>
          </w:sdtPr>
          <w:sdtEndPr/>
          <w:sdtContent>
            <w:tc>
              <w:tcPr>
                <w:tcW w:w="3021" w:type="dxa"/>
              </w:tcPr>
              <w:p w14:paraId="64259126" w14:textId="77777777" w:rsidR="00AA2CC9" w:rsidRDefault="000B1F43" w:rsidP="00AA2CC9">
                <w:r>
                  <w:rPr>
                    <w:b/>
                  </w:rPr>
                  <w:t>auswählen</w:t>
                </w:r>
              </w:p>
            </w:tc>
          </w:sdtContent>
        </w:sdt>
      </w:tr>
      <w:tr w:rsidR="00AA2CC9" w14:paraId="6425912B" w14:textId="77777777" w:rsidTr="000B7F7E">
        <w:tc>
          <w:tcPr>
            <w:tcW w:w="3020" w:type="dxa"/>
          </w:tcPr>
          <w:p w14:paraId="64259128" w14:textId="77777777" w:rsidR="00AA2CC9" w:rsidRDefault="00AF332E" w:rsidP="00AA2CC9">
            <w:sdt>
              <w:sdtPr>
                <w:id w:val="62617811"/>
                <w:placeholder>
                  <w:docPart w:val="E62916E6A2614F3083F41E2064F2814B"/>
                </w:placeholder>
                <w:showingPlcHdr/>
                <w:text/>
              </w:sdtPr>
              <w:sdtEndPr/>
              <w:sdtContent>
                <w:r w:rsidR="00AA2CC9" w:rsidRPr="00DC6AAE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3021" w:type="dxa"/>
          </w:tcPr>
          <w:p w14:paraId="64259129" w14:textId="77777777" w:rsidR="00AA2CC9" w:rsidRDefault="00AF332E" w:rsidP="00721761">
            <w:sdt>
              <w:sdtPr>
                <w:id w:val="319858751"/>
                <w:placeholder>
                  <w:docPart w:val="28409DECA5D94936AB19AE7C9789B07A"/>
                </w:placeholder>
                <w:showingPlcHdr/>
                <w:date w:fullDate="2014-09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A2CC9" w:rsidRPr="00A36B6E">
                  <w:rPr>
                    <w:b/>
                  </w:rPr>
                  <w:t>Datum eingeben</w:t>
                </w:r>
              </w:sdtContent>
            </w:sdt>
          </w:p>
        </w:tc>
        <w:sdt>
          <w:sdtPr>
            <w:id w:val="1870031843"/>
            <w:placeholder>
              <w:docPart w:val="B8679050FD4B4EF5B54DD9C2B70FA9D4"/>
            </w:placeholder>
            <w:showingPlcHdr/>
            <w:dropDownList>
              <w:listItem w:value="Wählen Sie ein Element aus."/>
              <w:listItem w:displayText="Zivil-/Wehrdienst" w:value="Zivil-/Wehrdienst"/>
              <w:listItem w:displayText="Berufsausbildung" w:value="Berufsausbildung"/>
            </w:dropDownList>
          </w:sdtPr>
          <w:sdtEndPr/>
          <w:sdtContent>
            <w:tc>
              <w:tcPr>
                <w:tcW w:w="3021" w:type="dxa"/>
              </w:tcPr>
              <w:p w14:paraId="6425912A" w14:textId="77777777" w:rsidR="00AA2CC9" w:rsidRDefault="000B1F43" w:rsidP="00AA2CC9">
                <w:r>
                  <w:rPr>
                    <w:b/>
                  </w:rPr>
                  <w:t>auswählen</w:t>
                </w:r>
              </w:p>
            </w:tc>
          </w:sdtContent>
        </w:sdt>
      </w:tr>
    </w:tbl>
    <w:p w14:paraId="6425912C" w14:textId="77777777" w:rsidR="007766B7" w:rsidRDefault="007766B7" w:rsidP="00006896"/>
    <w:p w14:paraId="6425912D" w14:textId="77777777" w:rsidR="000B7F7E" w:rsidRPr="005E36B0" w:rsidRDefault="00D4483C" w:rsidP="00006896">
      <w:pPr>
        <w:rPr>
          <w:vertAlign w:val="superscript"/>
        </w:rPr>
      </w:pPr>
      <w:r>
        <w:t xml:space="preserve">Ausbildungs-/Studien/berufsförderliche Zeiten (einschließlich </w:t>
      </w:r>
      <w:r w:rsidR="005759B8">
        <w:t>Prüfungszeiten)</w:t>
      </w:r>
      <w:r w:rsidR="005E36B0">
        <w:rPr>
          <w:vertAlign w:val="superscript"/>
        </w:rPr>
        <w:t>2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9"/>
      </w:tblGrid>
      <w:tr w:rsidR="00DF794A" w14:paraId="64259132" w14:textId="77777777" w:rsidTr="00584C2A">
        <w:tc>
          <w:tcPr>
            <w:tcW w:w="2405" w:type="dxa"/>
          </w:tcPr>
          <w:p w14:paraId="6425912E" w14:textId="77777777" w:rsidR="00DF794A" w:rsidRDefault="00DF794A" w:rsidP="00034C73">
            <w:r>
              <w:t>Von Tag/Monat/Jahr</w:t>
            </w:r>
          </w:p>
        </w:tc>
        <w:tc>
          <w:tcPr>
            <w:tcW w:w="2410" w:type="dxa"/>
          </w:tcPr>
          <w:p w14:paraId="6425912F" w14:textId="77777777" w:rsidR="00DF794A" w:rsidRDefault="00DF794A" w:rsidP="00034C73">
            <w:r>
              <w:t>Bis Tag/Monat/Jahr</w:t>
            </w:r>
          </w:p>
        </w:tc>
        <w:tc>
          <w:tcPr>
            <w:tcW w:w="2410" w:type="dxa"/>
          </w:tcPr>
          <w:p w14:paraId="64259130" w14:textId="77777777" w:rsidR="00DF794A" w:rsidRDefault="00DF794A" w:rsidP="00034C73">
            <w:r>
              <w:t>Art der Tätigkeit</w:t>
            </w:r>
          </w:p>
        </w:tc>
        <w:tc>
          <w:tcPr>
            <w:tcW w:w="2409" w:type="dxa"/>
          </w:tcPr>
          <w:p w14:paraId="64259131" w14:textId="77777777" w:rsidR="00DF794A" w:rsidRDefault="00DF794A" w:rsidP="00034C73">
            <w:r>
              <w:t>Regelstudienzeit</w:t>
            </w:r>
            <w:r w:rsidR="00361306">
              <w:t xml:space="preserve"> eingehalten</w:t>
            </w:r>
          </w:p>
        </w:tc>
      </w:tr>
      <w:tr w:rsidR="00F1370C" w14:paraId="64259137" w14:textId="77777777" w:rsidTr="00584C2A">
        <w:tc>
          <w:tcPr>
            <w:tcW w:w="2405" w:type="dxa"/>
          </w:tcPr>
          <w:p w14:paraId="64259133" w14:textId="77777777" w:rsidR="00F1370C" w:rsidRDefault="00AF332E" w:rsidP="00F1370C">
            <w:sdt>
              <w:sdtPr>
                <w:id w:val="-1118137370"/>
                <w:placeholder>
                  <w:docPart w:val="5AF60C809E914CB186323F52C250588B"/>
                </w:placeholder>
                <w:showingPlcHdr/>
                <w:text/>
              </w:sdtPr>
              <w:sdtEndPr/>
              <w:sdtContent>
                <w:r w:rsidR="00F1370C" w:rsidRPr="00143769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2410" w:type="dxa"/>
          </w:tcPr>
          <w:p w14:paraId="64259134" w14:textId="77777777" w:rsidR="00F1370C" w:rsidRDefault="00AF332E" w:rsidP="00721761">
            <w:sdt>
              <w:sdtPr>
                <w:id w:val="-2003343429"/>
                <w:placeholder>
                  <w:docPart w:val="4FB753BF004243FC85FCB04677B3ECCC"/>
                </w:placeholder>
                <w:showingPlcHdr/>
                <w:date w:fullDate="2014-09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1370C" w:rsidRPr="00A36B6E">
                  <w:rPr>
                    <w:b/>
                  </w:rPr>
                  <w:t>Datum eingeben</w:t>
                </w:r>
              </w:sdtContent>
            </w:sdt>
          </w:p>
        </w:tc>
        <w:sdt>
          <w:sdtPr>
            <w:id w:val="-1889413320"/>
            <w:placeholder>
              <w:docPart w:val="9CDB5ABD5879475694486AAECC99F854"/>
            </w:placeholder>
            <w:showingPlcHdr/>
            <w:dropDownList>
              <w:listItem w:value="Wählen Sie ein Element aus."/>
              <w:listItem w:displayText="berufsförderliche Ausbildung" w:value="berufsförderliche Ausbildung"/>
              <w:listItem w:displayText="Fachhochschulstudium" w:value="Fachhochschulstudium"/>
              <w:listItem w:displayText="Hochschulstudium" w:value="Hochschulstudium"/>
            </w:dropDownList>
          </w:sdtPr>
          <w:sdtEndPr/>
          <w:sdtContent>
            <w:tc>
              <w:tcPr>
                <w:tcW w:w="2410" w:type="dxa"/>
              </w:tcPr>
              <w:p w14:paraId="64259135" w14:textId="77777777" w:rsidR="00F1370C" w:rsidRDefault="000B1F43" w:rsidP="00B8266E"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id w:val="750086893"/>
            <w:placeholder>
              <w:docPart w:val="D0A23B7B28274CC5B49BEBB889895AEF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409" w:type="dxa"/>
              </w:tcPr>
              <w:p w14:paraId="64259136" w14:textId="77777777" w:rsidR="00F1370C" w:rsidRDefault="000B1F43" w:rsidP="00242D1C">
                <w:r>
                  <w:rPr>
                    <w:b/>
                  </w:rPr>
                  <w:t>auswählen</w:t>
                </w:r>
              </w:p>
            </w:tc>
          </w:sdtContent>
        </w:sdt>
      </w:tr>
      <w:tr w:rsidR="00361306" w:rsidRPr="00A36B6E" w14:paraId="6425913C" w14:textId="77777777" w:rsidTr="00584C2A">
        <w:tc>
          <w:tcPr>
            <w:tcW w:w="2405" w:type="dxa"/>
          </w:tcPr>
          <w:p w14:paraId="64259138" w14:textId="77777777" w:rsidR="00361306" w:rsidRPr="00A36B6E" w:rsidRDefault="00AF332E" w:rsidP="00361306">
            <w:pPr>
              <w:rPr>
                <w:b/>
              </w:rPr>
            </w:pPr>
            <w:sdt>
              <w:sdtPr>
                <w:id w:val="1102920243"/>
                <w:placeholder>
                  <w:docPart w:val="ECFEE8E5C1FD41FEAE5D8CCB40528CE0"/>
                </w:placeholder>
                <w:showingPlcHdr/>
                <w:text/>
              </w:sdtPr>
              <w:sdtEndPr/>
              <w:sdtContent>
                <w:r w:rsidR="00361306" w:rsidRPr="00143769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2410" w:type="dxa"/>
          </w:tcPr>
          <w:p w14:paraId="64259139" w14:textId="77777777" w:rsidR="00361306" w:rsidRPr="00A36B6E" w:rsidRDefault="00AF332E" w:rsidP="00721761">
            <w:pPr>
              <w:rPr>
                <w:b/>
              </w:rPr>
            </w:pPr>
            <w:sdt>
              <w:sdtPr>
                <w:rPr>
                  <w:b/>
                </w:rPr>
                <w:id w:val="-1483142639"/>
                <w:placeholder>
                  <w:docPart w:val="0CAFEE64489F4C67A408AECCCBB773D9"/>
                </w:placeholder>
                <w:showingPlcHdr/>
                <w:date w:fullDate="2014-09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61306" w:rsidRPr="00A36B6E">
                  <w:rPr>
                    <w:b/>
                  </w:rPr>
                  <w:t>Datum eingeben</w:t>
                </w:r>
              </w:sdtContent>
            </w:sdt>
          </w:p>
        </w:tc>
        <w:sdt>
          <w:sdtPr>
            <w:id w:val="-1912619909"/>
            <w:placeholder>
              <w:docPart w:val="02E39E231757459EBE95816DF8B908F6"/>
            </w:placeholder>
            <w:showingPlcHdr/>
            <w:dropDownList>
              <w:listItem w:value="Wählen Sie ein Element aus."/>
              <w:listItem w:displayText="berufsförderliche Ausbildung" w:value="berufsförderliche Ausbildung"/>
              <w:listItem w:displayText="Fachhochschulstudium" w:value="Fachhochschulstudium"/>
              <w:listItem w:displayText="Hochschulstudium" w:value="Hochschulstudium"/>
            </w:dropDownList>
          </w:sdtPr>
          <w:sdtEndPr/>
          <w:sdtContent>
            <w:tc>
              <w:tcPr>
                <w:tcW w:w="2410" w:type="dxa"/>
              </w:tcPr>
              <w:p w14:paraId="6425913A" w14:textId="77777777" w:rsidR="00361306" w:rsidRPr="00A36B6E" w:rsidRDefault="000B1F43" w:rsidP="00361306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id w:val="-1396736220"/>
            <w:placeholder>
              <w:docPart w:val="E3ADCB9B2CB74D418A152390F7603E43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409" w:type="dxa"/>
              </w:tcPr>
              <w:p w14:paraId="6425913B" w14:textId="77777777" w:rsidR="00361306" w:rsidRPr="00A36B6E" w:rsidRDefault="000B1F43" w:rsidP="00361306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</w:tr>
      <w:tr w:rsidR="00F8057D" w:rsidRPr="00A36B6E" w14:paraId="64259141" w14:textId="77777777" w:rsidTr="00224725">
        <w:tc>
          <w:tcPr>
            <w:tcW w:w="2405" w:type="dxa"/>
          </w:tcPr>
          <w:p w14:paraId="6425913D" w14:textId="77777777" w:rsidR="00F8057D" w:rsidRPr="00A36B6E" w:rsidRDefault="00AF332E" w:rsidP="00224725">
            <w:pPr>
              <w:rPr>
                <w:b/>
              </w:rPr>
            </w:pPr>
            <w:sdt>
              <w:sdtPr>
                <w:id w:val="1330949361"/>
                <w:placeholder>
                  <w:docPart w:val="AE6F876273BC42D6ADE3826C1D997AF8"/>
                </w:placeholder>
                <w:showingPlcHdr/>
                <w:text/>
              </w:sdtPr>
              <w:sdtEndPr/>
              <w:sdtContent>
                <w:r w:rsidR="00F8057D" w:rsidRPr="00143769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2410" w:type="dxa"/>
          </w:tcPr>
          <w:p w14:paraId="6425913E" w14:textId="77777777" w:rsidR="00F8057D" w:rsidRPr="00A36B6E" w:rsidRDefault="00AF332E" w:rsidP="00224725">
            <w:pPr>
              <w:rPr>
                <w:b/>
              </w:rPr>
            </w:pPr>
            <w:sdt>
              <w:sdtPr>
                <w:rPr>
                  <w:b/>
                </w:rPr>
                <w:id w:val="194738969"/>
                <w:placeholder>
                  <w:docPart w:val="ED07F858A3B146EFA9ADE2AAED4A4FAD"/>
                </w:placeholder>
                <w:showingPlcHdr/>
                <w:date w:fullDate="2014-09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057D" w:rsidRPr="00A36B6E">
                  <w:rPr>
                    <w:b/>
                  </w:rPr>
                  <w:t>Datum eingeben</w:t>
                </w:r>
              </w:sdtContent>
            </w:sdt>
          </w:p>
        </w:tc>
        <w:sdt>
          <w:sdtPr>
            <w:id w:val="-978145579"/>
            <w:placeholder>
              <w:docPart w:val="C8C741F133CF434CA6FCD9E56FCE833D"/>
            </w:placeholder>
            <w:showingPlcHdr/>
            <w:dropDownList>
              <w:listItem w:value="Wählen Sie ein Element aus."/>
              <w:listItem w:displayText="berufsförderliche Ausbildung" w:value="berufsförderliche Ausbildung"/>
              <w:listItem w:displayText="Fachhochschulstudium" w:value="Fachhochschulstudium"/>
              <w:listItem w:displayText="Hochschulstudium" w:value="Hochschulstudium"/>
            </w:dropDownList>
          </w:sdtPr>
          <w:sdtEndPr/>
          <w:sdtContent>
            <w:tc>
              <w:tcPr>
                <w:tcW w:w="2410" w:type="dxa"/>
              </w:tcPr>
              <w:p w14:paraId="6425913F" w14:textId="77777777" w:rsidR="00F8057D" w:rsidRPr="00A36B6E" w:rsidRDefault="00F8057D" w:rsidP="0022472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id w:val="-1859182047"/>
            <w:placeholder>
              <w:docPart w:val="139E1C3EB5CE4089B4A25BBE867DC9D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409" w:type="dxa"/>
              </w:tcPr>
              <w:p w14:paraId="64259140" w14:textId="77777777" w:rsidR="00F8057D" w:rsidRPr="00A36B6E" w:rsidRDefault="00F8057D" w:rsidP="0022472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</w:tr>
      <w:tr w:rsidR="00D16B1D" w:rsidRPr="00A36B6E" w14:paraId="64259146" w14:textId="77777777" w:rsidTr="00224725">
        <w:tc>
          <w:tcPr>
            <w:tcW w:w="2405" w:type="dxa"/>
          </w:tcPr>
          <w:p w14:paraId="64259142" w14:textId="77777777" w:rsidR="00D16B1D" w:rsidRPr="00A36B6E" w:rsidRDefault="00AF332E" w:rsidP="00224725">
            <w:pPr>
              <w:rPr>
                <w:b/>
              </w:rPr>
            </w:pPr>
            <w:sdt>
              <w:sdtPr>
                <w:id w:val="1450425670"/>
                <w:placeholder>
                  <w:docPart w:val="5F8281022CBA40B1B0DD89437684D766"/>
                </w:placeholder>
                <w:showingPlcHdr/>
                <w:text/>
              </w:sdtPr>
              <w:sdtEndPr/>
              <w:sdtContent>
                <w:r w:rsidR="00D16B1D" w:rsidRPr="00143769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2410" w:type="dxa"/>
          </w:tcPr>
          <w:p w14:paraId="64259143" w14:textId="77777777" w:rsidR="00D16B1D" w:rsidRPr="00A36B6E" w:rsidRDefault="00AF332E" w:rsidP="00224725">
            <w:pPr>
              <w:rPr>
                <w:b/>
              </w:rPr>
            </w:pPr>
            <w:sdt>
              <w:sdtPr>
                <w:rPr>
                  <w:b/>
                </w:rPr>
                <w:id w:val="2068683600"/>
                <w:placeholder>
                  <w:docPart w:val="92785FD1D0C14A2B89B482B61728F0E2"/>
                </w:placeholder>
                <w:showingPlcHdr/>
                <w:date w:fullDate="2014-09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16B1D" w:rsidRPr="00A36B6E">
                  <w:rPr>
                    <w:b/>
                  </w:rPr>
                  <w:t>Datum eingeben</w:t>
                </w:r>
              </w:sdtContent>
            </w:sdt>
          </w:p>
        </w:tc>
        <w:sdt>
          <w:sdtPr>
            <w:id w:val="-1100644321"/>
            <w:placeholder>
              <w:docPart w:val="D3FE8716F7F14EDCA5D8A50DCC3A45AC"/>
            </w:placeholder>
            <w:showingPlcHdr/>
            <w:dropDownList>
              <w:listItem w:value="Wählen Sie ein Element aus."/>
              <w:listItem w:displayText="berufsförderliche Ausbildung" w:value="berufsförderliche Ausbildung"/>
              <w:listItem w:displayText="Fachhochschulstudium" w:value="Fachhochschulstudium"/>
              <w:listItem w:displayText="Hochschulstudium" w:value="Hochschulstudium"/>
            </w:dropDownList>
          </w:sdtPr>
          <w:sdtEndPr/>
          <w:sdtContent>
            <w:tc>
              <w:tcPr>
                <w:tcW w:w="2410" w:type="dxa"/>
              </w:tcPr>
              <w:p w14:paraId="64259144" w14:textId="77777777" w:rsidR="00D16B1D" w:rsidRPr="00A36B6E" w:rsidRDefault="00D16B1D" w:rsidP="0022472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id w:val="-2051372970"/>
            <w:placeholder>
              <w:docPart w:val="4EF98DD7BE5B4FB7BCC55B1F8ACEF2BE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409" w:type="dxa"/>
              </w:tcPr>
              <w:p w14:paraId="64259145" w14:textId="77777777" w:rsidR="00D16B1D" w:rsidRPr="00A36B6E" w:rsidRDefault="00D16B1D" w:rsidP="0022472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</w:tr>
      <w:tr w:rsidR="00D16B1D" w:rsidRPr="00A36B6E" w14:paraId="6425914B" w14:textId="77777777" w:rsidTr="00224725">
        <w:tc>
          <w:tcPr>
            <w:tcW w:w="2405" w:type="dxa"/>
          </w:tcPr>
          <w:p w14:paraId="64259147" w14:textId="77777777" w:rsidR="00D16B1D" w:rsidRPr="00A36B6E" w:rsidRDefault="00AF332E" w:rsidP="00224725">
            <w:pPr>
              <w:rPr>
                <w:b/>
              </w:rPr>
            </w:pPr>
            <w:sdt>
              <w:sdtPr>
                <w:id w:val="-1251728923"/>
                <w:placeholder>
                  <w:docPart w:val="0E3353C9BBEE41A7879A75200E3D2E92"/>
                </w:placeholder>
                <w:showingPlcHdr/>
                <w:text/>
              </w:sdtPr>
              <w:sdtEndPr/>
              <w:sdtContent>
                <w:r w:rsidR="00D16B1D" w:rsidRPr="00143769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2410" w:type="dxa"/>
          </w:tcPr>
          <w:p w14:paraId="64259148" w14:textId="77777777" w:rsidR="00D16B1D" w:rsidRPr="00A36B6E" w:rsidRDefault="00AF332E" w:rsidP="00224725">
            <w:pPr>
              <w:rPr>
                <w:b/>
              </w:rPr>
            </w:pPr>
            <w:sdt>
              <w:sdtPr>
                <w:rPr>
                  <w:b/>
                </w:rPr>
                <w:id w:val="-1451227522"/>
                <w:placeholder>
                  <w:docPart w:val="D3502710B9364E388D2D4CCA45B4E336"/>
                </w:placeholder>
                <w:showingPlcHdr/>
                <w:date w:fullDate="2014-09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16B1D" w:rsidRPr="00A36B6E">
                  <w:rPr>
                    <w:b/>
                  </w:rPr>
                  <w:t>Datum eingeben</w:t>
                </w:r>
              </w:sdtContent>
            </w:sdt>
          </w:p>
        </w:tc>
        <w:sdt>
          <w:sdtPr>
            <w:id w:val="1417367368"/>
            <w:placeholder>
              <w:docPart w:val="6AA215CF8F834EBC9D598B089BC94C48"/>
            </w:placeholder>
            <w:showingPlcHdr/>
            <w:dropDownList>
              <w:listItem w:value="Wählen Sie ein Element aus."/>
              <w:listItem w:displayText="berufsförderliche Ausbildung" w:value="berufsförderliche Ausbildung"/>
              <w:listItem w:displayText="Fachhochschulstudium" w:value="Fachhochschulstudium"/>
              <w:listItem w:displayText="Hochschulstudium" w:value="Hochschulstudium"/>
            </w:dropDownList>
          </w:sdtPr>
          <w:sdtEndPr/>
          <w:sdtContent>
            <w:tc>
              <w:tcPr>
                <w:tcW w:w="2410" w:type="dxa"/>
              </w:tcPr>
              <w:p w14:paraId="64259149" w14:textId="77777777" w:rsidR="00D16B1D" w:rsidRPr="00A36B6E" w:rsidRDefault="00D16B1D" w:rsidP="0022472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id w:val="-967509886"/>
            <w:placeholder>
              <w:docPart w:val="0D6F0E2296C142639E8F18817D562AD6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409" w:type="dxa"/>
              </w:tcPr>
              <w:p w14:paraId="6425914A" w14:textId="77777777" w:rsidR="00D16B1D" w:rsidRPr="00A36B6E" w:rsidRDefault="00D16B1D" w:rsidP="0022472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</w:tr>
      <w:tr w:rsidR="0013207D" w:rsidRPr="00A36B6E" w14:paraId="64259150" w14:textId="77777777" w:rsidTr="00224725">
        <w:tc>
          <w:tcPr>
            <w:tcW w:w="2405" w:type="dxa"/>
          </w:tcPr>
          <w:p w14:paraId="6425914C" w14:textId="77777777" w:rsidR="0013207D" w:rsidRPr="00A36B6E" w:rsidRDefault="00AF332E" w:rsidP="00224725">
            <w:pPr>
              <w:rPr>
                <w:b/>
              </w:rPr>
            </w:pPr>
            <w:sdt>
              <w:sdtPr>
                <w:id w:val="-1580360342"/>
                <w:placeholder>
                  <w:docPart w:val="DEBF10FE9F96488FA88C0CA18891D9D0"/>
                </w:placeholder>
                <w:showingPlcHdr/>
                <w:text/>
              </w:sdtPr>
              <w:sdtEndPr/>
              <w:sdtContent>
                <w:r w:rsidR="0013207D" w:rsidRPr="00143769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2410" w:type="dxa"/>
          </w:tcPr>
          <w:p w14:paraId="6425914D" w14:textId="77777777" w:rsidR="0013207D" w:rsidRPr="00A36B6E" w:rsidRDefault="00AF332E" w:rsidP="00224725">
            <w:pPr>
              <w:rPr>
                <w:b/>
              </w:rPr>
            </w:pPr>
            <w:sdt>
              <w:sdtPr>
                <w:rPr>
                  <w:b/>
                </w:rPr>
                <w:id w:val="1369262700"/>
                <w:placeholder>
                  <w:docPart w:val="82F4EB1516C5453B9E2F82FC864ECF74"/>
                </w:placeholder>
                <w:showingPlcHdr/>
                <w:date w:fullDate="2014-09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3207D" w:rsidRPr="00A36B6E">
                  <w:rPr>
                    <w:b/>
                  </w:rPr>
                  <w:t>Datum eingeben</w:t>
                </w:r>
              </w:sdtContent>
            </w:sdt>
          </w:p>
        </w:tc>
        <w:sdt>
          <w:sdtPr>
            <w:id w:val="1851071879"/>
            <w:placeholder>
              <w:docPart w:val="A4C83ECB38CE4511AEEFBEC4DEBAE8DD"/>
            </w:placeholder>
            <w:showingPlcHdr/>
            <w:dropDownList>
              <w:listItem w:value="Wählen Sie ein Element aus."/>
              <w:listItem w:displayText="berufsförderliche Ausbildung" w:value="berufsförderliche Ausbildung"/>
              <w:listItem w:displayText="Fachhochschulstudium" w:value="Fachhochschulstudium"/>
              <w:listItem w:displayText="Hochschulstudium" w:value="Hochschulstudium"/>
            </w:dropDownList>
          </w:sdtPr>
          <w:sdtEndPr/>
          <w:sdtContent>
            <w:tc>
              <w:tcPr>
                <w:tcW w:w="2410" w:type="dxa"/>
              </w:tcPr>
              <w:p w14:paraId="6425914E" w14:textId="77777777" w:rsidR="0013207D" w:rsidRPr="00A36B6E" w:rsidRDefault="0013207D" w:rsidP="0022472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id w:val="384683750"/>
            <w:placeholder>
              <w:docPart w:val="967FAADE4EAE4A3EAD62801BAE87A2D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409" w:type="dxa"/>
              </w:tcPr>
              <w:p w14:paraId="6425914F" w14:textId="77777777" w:rsidR="0013207D" w:rsidRPr="00A36B6E" w:rsidRDefault="0013207D" w:rsidP="0022472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</w:tr>
    </w:tbl>
    <w:p w14:paraId="64259151" w14:textId="77777777" w:rsidR="007754BE" w:rsidRDefault="007754BE" w:rsidP="00006896">
      <w:pPr>
        <w:rPr>
          <w:b/>
        </w:rPr>
      </w:pPr>
    </w:p>
    <w:p w14:paraId="64259152" w14:textId="77777777" w:rsidR="006C6D36" w:rsidRDefault="006C6D36" w:rsidP="00006896">
      <w:pPr>
        <w:rPr>
          <w:b/>
        </w:rPr>
      </w:pPr>
    </w:p>
    <w:p w14:paraId="64259153" w14:textId="77777777" w:rsidR="006C6D36" w:rsidRDefault="006C6D36" w:rsidP="00006896">
      <w:pPr>
        <w:rPr>
          <w:b/>
        </w:rPr>
      </w:pPr>
    </w:p>
    <w:p w14:paraId="64259154" w14:textId="77777777" w:rsidR="00906E74" w:rsidRDefault="00906E74" w:rsidP="00006896">
      <w:pPr>
        <w:rPr>
          <w:b/>
        </w:rPr>
      </w:pPr>
    </w:p>
    <w:p w14:paraId="64259155" w14:textId="77777777" w:rsidR="00DB035F" w:rsidRDefault="00DB035F" w:rsidP="00006896">
      <w:pPr>
        <w:rPr>
          <w:b/>
          <w:vertAlign w:val="superscript"/>
        </w:rPr>
      </w:pPr>
      <w:r w:rsidRPr="00DB035F">
        <w:rPr>
          <w:b/>
        </w:rPr>
        <w:lastRenderedPageBreak/>
        <w:t>Dienstzeiten</w:t>
      </w:r>
      <w:r w:rsidR="00836ECD">
        <w:rPr>
          <w:b/>
          <w:vertAlign w:val="superscript"/>
        </w:rPr>
        <w:t>3</w:t>
      </w:r>
    </w:p>
    <w:p w14:paraId="64259156" w14:textId="77777777" w:rsidR="00906E74" w:rsidRPr="00836ECD" w:rsidRDefault="00906E74" w:rsidP="00006896">
      <w:pPr>
        <w:rPr>
          <w:b/>
          <w:vertAlign w:val="superscript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1669"/>
        <w:gridCol w:w="1669"/>
        <w:gridCol w:w="1673"/>
        <w:gridCol w:w="1647"/>
        <w:gridCol w:w="1701"/>
        <w:gridCol w:w="1559"/>
      </w:tblGrid>
      <w:tr w:rsidR="00225F39" w14:paraId="6425915D" w14:textId="77777777" w:rsidTr="00724C08">
        <w:tc>
          <w:tcPr>
            <w:tcW w:w="1669" w:type="dxa"/>
          </w:tcPr>
          <w:p w14:paraId="64259157" w14:textId="77777777" w:rsidR="00D40EB6" w:rsidRDefault="00D40EB6" w:rsidP="00D40EB6">
            <w:pPr>
              <w:rPr>
                <w:b/>
              </w:rPr>
            </w:pPr>
            <w:r>
              <w:t>Von Tag/Monat/Jahr</w:t>
            </w:r>
          </w:p>
        </w:tc>
        <w:tc>
          <w:tcPr>
            <w:tcW w:w="1669" w:type="dxa"/>
          </w:tcPr>
          <w:p w14:paraId="64259158" w14:textId="77777777" w:rsidR="00D40EB6" w:rsidRDefault="00D40EB6" w:rsidP="00D40EB6">
            <w:pPr>
              <w:rPr>
                <w:b/>
              </w:rPr>
            </w:pPr>
            <w:r>
              <w:t>Bis Tag/Monat/Jahr</w:t>
            </w:r>
          </w:p>
        </w:tc>
        <w:tc>
          <w:tcPr>
            <w:tcW w:w="1673" w:type="dxa"/>
          </w:tcPr>
          <w:p w14:paraId="64259159" w14:textId="77777777" w:rsidR="00D40EB6" w:rsidRPr="00225F39" w:rsidRDefault="00D40EB6" w:rsidP="00D40EB6">
            <w:pPr>
              <w:rPr>
                <w:vertAlign w:val="superscript"/>
              </w:rPr>
            </w:pPr>
            <w:r w:rsidRPr="00D10772">
              <w:t>Vollzeit/Teilzeit</w:t>
            </w:r>
            <w:r w:rsidR="00225F39">
              <w:rPr>
                <w:vertAlign w:val="superscript"/>
              </w:rPr>
              <w:t>4</w:t>
            </w:r>
          </w:p>
        </w:tc>
        <w:tc>
          <w:tcPr>
            <w:tcW w:w="1647" w:type="dxa"/>
          </w:tcPr>
          <w:p w14:paraId="6425915A" w14:textId="77777777" w:rsidR="00D40EB6" w:rsidRPr="00D10772" w:rsidRDefault="00D10772" w:rsidP="00D40EB6">
            <w:r w:rsidRPr="00D10772">
              <w:t>Beschäftigungsart</w:t>
            </w:r>
            <w:r w:rsidR="00C435A0">
              <w:rPr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6425915B" w14:textId="77777777" w:rsidR="00D40EB6" w:rsidRPr="00AD6CC0" w:rsidRDefault="00D10772" w:rsidP="00D40EB6">
            <w:pPr>
              <w:rPr>
                <w:vertAlign w:val="superscript"/>
              </w:rPr>
            </w:pPr>
            <w:r w:rsidRPr="00D10772">
              <w:t>Grund bei Teilzeit</w:t>
            </w:r>
            <w:r w:rsidR="00430AB5"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6425915C" w14:textId="77777777" w:rsidR="00D40EB6" w:rsidRPr="00AD6CC0" w:rsidRDefault="00D10772" w:rsidP="00D40EB6">
            <w:pPr>
              <w:rPr>
                <w:vertAlign w:val="superscript"/>
              </w:rPr>
            </w:pPr>
            <w:r w:rsidRPr="00D10772">
              <w:t>Genehmigt am</w:t>
            </w:r>
            <w:r w:rsidR="009D0AF2">
              <w:rPr>
                <w:vertAlign w:val="superscript"/>
              </w:rPr>
              <w:t>7</w:t>
            </w:r>
          </w:p>
        </w:tc>
      </w:tr>
      <w:tr w:rsidR="000E45AD" w:rsidRPr="00A36B6E" w14:paraId="64259165" w14:textId="77777777" w:rsidTr="00724C08">
        <w:tc>
          <w:tcPr>
            <w:tcW w:w="1669" w:type="dxa"/>
          </w:tcPr>
          <w:p w14:paraId="6425915E" w14:textId="77777777" w:rsidR="000E45AD" w:rsidRDefault="00AF332E" w:rsidP="000E45AD">
            <w:pPr>
              <w:rPr>
                <w:b/>
              </w:rPr>
            </w:pPr>
            <w:sdt>
              <w:sdtPr>
                <w:id w:val="2146536753"/>
                <w:placeholder>
                  <w:docPart w:val="3365830F77274AB6A8302E25F136F110"/>
                </w:placeholder>
                <w:showingPlcHdr/>
                <w:text/>
              </w:sdtPr>
              <w:sdtEndPr/>
              <w:sdtContent>
                <w:r w:rsidR="000E45AD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5F" w14:textId="77777777" w:rsidR="000E45AD" w:rsidRDefault="00AF332E" w:rsidP="000E45AD">
            <w:pPr>
              <w:rPr>
                <w:b/>
              </w:rPr>
            </w:pPr>
            <w:sdt>
              <w:sdtPr>
                <w:id w:val="-1967887497"/>
                <w:placeholder>
                  <w:docPart w:val="767628D43B044DAEA7C130073BE5DC60"/>
                </w:placeholder>
                <w:showingPlcHdr/>
                <w:text/>
              </w:sdtPr>
              <w:sdtEndPr/>
              <w:sdtContent>
                <w:r w:rsidR="000E45AD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1480672"/>
              <w:placeholder>
                <w:docPart w:val="58CB7E28A89747CFB3A4873D9C993A2E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60" w14:textId="77777777" w:rsidR="000E45AD" w:rsidRDefault="00DD0511" w:rsidP="000E45AD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61" w14:textId="77777777" w:rsidR="000E45AD" w:rsidRDefault="000E45AD" w:rsidP="00F321CD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-1100865959"/>
                <w:placeholder>
                  <w:docPart w:val="FCBDAB03E3034287B219CF9A01127677"/>
                </w:placeholder>
                <w:showingPlcHdr/>
                <w:text/>
              </w:sdtPr>
              <w:sdtEndPr/>
              <w:sdtContent>
                <w:r w:rsidR="00F321CD" w:rsidRPr="00F321CD"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158337930"/>
            <w:placeholder>
              <w:docPart w:val="181AFE97028246158F122262C1A47F99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62" w14:textId="77777777" w:rsidR="000E45AD" w:rsidRDefault="000B1F43" w:rsidP="000E45AD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633147391"/>
            <w:placeholder>
              <w:docPart w:val="B1FD6FDEF9374BC6853997E83C5E070F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63" w14:textId="77777777" w:rsidR="000E45AD" w:rsidRDefault="000B1F43" w:rsidP="000E45AD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2009094786"/>
            <w:placeholder>
              <w:docPart w:val="90D38DDB53594D18BABFDCFA7B869FE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64" w14:textId="77777777" w:rsidR="000E45AD" w:rsidRDefault="000E45AD" w:rsidP="000E45AD">
                <w:pPr>
                  <w:rPr>
                    <w:b/>
                  </w:rPr>
                </w:pPr>
                <w:r w:rsidRPr="003A3C5B">
                  <w:rPr>
                    <w:b/>
                  </w:rPr>
                  <w:t>Datum</w:t>
                </w:r>
                <w:r w:rsidRPr="003A3C5B">
                  <w:t xml:space="preserve"> </w:t>
                </w:r>
                <w:r w:rsidRPr="002E2FCF">
                  <w:rPr>
                    <w:b/>
                  </w:rPr>
                  <w:t>eingeben</w:t>
                </w:r>
              </w:p>
            </w:tc>
          </w:sdtContent>
        </w:sdt>
      </w:tr>
      <w:tr w:rsidR="000E45AD" w:rsidRPr="00A36B6E" w14:paraId="6425916D" w14:textId="77777777" w:rsidTr="00724C08">
        <w:tc>
          <w:tcPr>
            <w:tcW w:w="1669" w:type="dxa"/>
          </w:tcPr>
          <w:p w14:paraId="64259166" w14:textId="77777777" w:rsidR="000E45AD" w:rsidRDefault="00AF332E" w:rsidP="000E45AD">
            <w:pPr>
              <w:rPr>
                <w:b/>
              </w:rPr>
            </w:pPr>
            <w:sdt>
              <w:sdtPr>
                <w:id w:val="1131278616"/>
                <w:placeholder>
                  <w:docPart w:val="8807B7E531EE40DBB2EFD92D480C5EA7"/>
                </w:placeholder>
                <w:showingPlcHdr/>
                <w:text/>
              </w:sdtPr>
              <w:sdtEndPr/>
              <w:sdtContent>
                <w:r w:rsidR="000E45AD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67" w14:textId="77777777" w:rsidR="000E45AD" w:rsidRDefault="00AF332E" w:rsidP="000E45AD">
            <w:pPr>
              <w:rPr>
                <w:b/>
              </w:rPr>
            </w:pPr>
            <w:sdt>
              <w:sdtPr>
                <w:id w:val="-907600692"/>
                <w:placeholder>
                  <w:docPart w:val="982CD65788704F34B826A26EBBDF45DF"/>
                </w:placeholder>
                <w:showingPlcHdr/>
                <w:text/>
              </w:sdtPr>
              <w:sdtEndPr/>
              <w:sdtContent>
                <w:r w:rsidR="000E45AD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767515439"/>
              <w:placeholder>
                <w:docPart w:val="4380E6547F184703A816C5398F7597FF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68" w14:textId="77777777" w:rsidR="000E45AD" w:rsidRDefault="000E45AD" w:rsidP="000E45AD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69" w14:textId="77777777" w:rsidR="000E45AD" w:rsidRDefault="000E45AD" w:rsidP="000E45AD">
            <w:pPr>
              <w:rPr>
                <w:b/>
              </w:rPr>
            </w:pPr>
            <w:r>
              <w:rPr>
                <w:b/>
              </w:rPr>
              <w:t>Beschäftigungsumfang bei Teilzeit</w:t>
            </w:r>
            <w:r w:rsidR="002D563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54312888"/>
                <w:placeholder>
                  <w:docPart w:val="B0316D14242347D6BCA9AEA9C96AD1FA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450058837"/>
            <w:placeholder>
              <w:docPart w:val="CFE955E309D34EC2ADF2FCD7AA0805C5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6A" w14:textId="77777777" w:rsidR="000E45AD" w:rsidRDefault="000B1F43" w:rsidP="000E45AD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540637098"/>
            <w:placeholder>
              <w:docPart w:val="CDF1742C116742039B3DBC92D02F5967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6B" w14:textId="77777777" w:rsidR="000E45AD" w:rsidRDefault="000B1F43" w:rsidP="000E45AD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-1994629574"/>
            <w:placeholder>
              <w:docPart w:val="06054FC062AF4802988AE0E9BA7DFB4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6C" w14:textId="77777777" w:rsidR="000E45AD" w:rsidRDefault="000E45AD" w:rsidP="000E45AD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75" w14:textId="77777777" w:rsidTr="00724C08">
        <w:tc>
          <w:tcPr>
            <w:tcW w:w="1669" w:type="dxa"/>
          </w:tcPr>
          <w:p w14:paraId="6425916E" w14:textId="77777777" w:rsidR="002D5635" w:rsidRDefault="00AF332E" w:rsidP="002D5635">
            <w:pPr>
              <w:rPr>
                <w:b/>
              </w:rPr>
            </w:pPr>
            <w:sdt>
              <w:sdtPr>
                <w:id w:val="272288629"/>
                <w:placeholder>
                  <w:docPart w:val="668E6D7E08504DDEB084E0C2168CF017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6F" w14:textId="77777777" w:rsidR="002D5635" w:rsidRDefault="00AF332E" w:rsidP="002D5635">
            <w:pPr>
              <w:rPr>
                <w:b/>
              </w:rPr>
            </w:pPr>
            <w:sdt>
              <w:sdtPr>
                <w:id w:val="1694577697"/>
                <w:placeholder>
                  <w:docPart w:val="EB150F6175324B188B8188621F85282F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p w14:paraId="64259170" w14:textId="55D2203C" w:rsidR="002D5635" w:rsidRDefault="00AF332E" w:rsidP="002D5635">
            <w:pPr>
              <w:rPr>
                <w:b/>
              </w:rPr>
            </w:pPr>
            <w:sdt>
              <w:sdtPr>
                <w:rPr>
                  <w:b/>
                </w:rPr>
                <w:id w:val="-763995610"/>
                <w:placeholder>
                  <w:docPart w:val="98542AC9244E4FF38EEEDA3B1DA3524B"/>
                </w:placeholder>
                <w:showingPlcHdr/>
                <w:dropDownList>
                  <w:listItem w:value="Wählen Sie ein Element aus."/>
                  <w:listItem w:displayText="Vollzeit" w:value="Vollzeit"/>
                  <w:listItem w:displayText="Teilzeit " w:value="Teilzeit "/>
                  <w:listItem w:displayText="Sabbatjahr" w:value="Sabbatjahr"/>
                  <w:listItem w:displayText="Urlaub" w:value="Urlaub"/>
                </w:dropDownList>
              </w:sdtPr>
              <w:sdtEndPr/>
              <w:sdtContent>
                <w:r w:rsidR="002D5635">
                  <w:rPr>
                    <w:b/>
                  </w:rPr>
                  <w:t>Wähl</w:t>
                </w:r>
                <w:r w:rsidR="00D40585">
                  <w:rPr>
                    <w:b/>
                  </w:rPr>
                  <w:t>e</w:t>
                </w:r>
                <w:r w:rsidR="002D5635">
                  <w:rPr>
                    <w:b/>
                  </w:rPr>
                  <w:t>n</w:t>
                </w:r>
              </w:sdtContent>
            </w:sdt>
          </w:p>
          <w:p w14:paraId="64259171" w14:textId="77777777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-1161850489"/>
                <w:placeholder>
                  <w:docPart w:val="694A55AE4D894110ABB23CFB0AA8430A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418943693"/>
            <w:placeholder>
              <w:docPart w:val="94ED6FEB7CD64C648A0B1CF0ACF5ADC3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72" w14:textId="77777777" w:rsidR="002D5635" w:rsidRDefault="00626346" w:rsidP="002D5635">
                <w:pPr>
                  <w:rPr>
                    <w:b/>
                  </w:rPr>
                </w:pPr>
                <w:r w:rsidRPr="00626346">
                  <w:t>auswählen</w:t>
                </w:r>
              </w:p>
            </w:tc>
          </w:sdtContent>
        </w:sdt>
        <w:sdt>
          <w:sdtPr>
            <w:rPr>
              <w:b/>
            </w:rPr>
            <w:id w:val="-1338375327"/>
            <w:placeholder>
              <w:docPart w:val="585BCCC558544813AF618E01DEBEED7C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73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-478617979"/>
            <w:placeholder>
              <w:docPart w:val="FA72E00138EC4EB2B6A65D369692C27E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74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7D" w14:textId="77777777" w:rsidTr="00724C08">
        <w:tc>
          <w:tcPr>
            <w:tcW w:w="1669" w:type="dxa"/>
          </w:tcPr>
          <w:p w14:paraId="64259176" w14:textId="77777777" w:rsidR="002D5635" w:rsidRDefault="00AF332E" w:rsidP="002D5635">
            <w:pPr>
              <w:rPr>
                <w:b/>
              </w:rPr>
            </w:pPr>
            <w:sdt>
              <w:sdtPr>
                <w:id w:val="-283654852"/>
                <w:placeholder>
                  <w:docPart w:val="A6324AB7153E474B944AC5AD6A5A08CA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77" w14:textId="77777777" w:rsidR="002D5635" w:rsidRDefault="00AF332E" w:rsidP="002D5635">
            <w:pPr>
              <w:rPr>
                <w:b/>
              </w:rPr>
            </w:pPr>
            <w:sdt>
              <w:sdtPr>
                <w:id w:val="76109769"/>
                <w:placeholder>
                  <w:docPart w:val="BF6CAF40B8F5474197FD90549A6029F4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1588888031"/>
              <w:placeholder>
                <w:docPart w:val="B3E90CF77CB64D28BBA51FCCDB25F9C9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78" w14:textId="77777777" w:rsidR="002D5635" w:rsidRDefault="002D5635" w:rsidP="002D5635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79" w14:textId="77777777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-1400279598"/>
                <w:placeholder>
                  <w:docPart w:val="42D54714C86B47D6BB0F535A5A25E8DE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860203352"/>
            <w:placeholder>
              <w:docPart w:val="916F73C65EE84C9EAF260C3E2777ECC3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7A" w14:textId="77777777" w:rsidR="002D5635" w:rsidRDefault="000B1F43" w:rsidP="002D563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1974251914"/>
            <w:placeholder>
              <w:docPart w:val="4AE61C3CE5214313A67FB03BBC74A6A2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7B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-106511787"/>
            <w:placeholder>
              <w:docPart w:val="3D048D3DEF1C4F3E83D4D014ADC3FB2F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7C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85" w14:textId="77777777" w:rsidTr="00724C08">
        <w:tc>
          <w:tcPr>
            <w:tcW w:w="1669" w:type="dxa"/>
          </w:tcPr>
          <w:p w14:paraId="6425917E" w14:textId="77777777" w:rsidR="002D5635" w:rsidRDefault="00AF332E" w:rsidP="002D5635">
            <w:pPr>
              <w:rPr>
                <w:b/>
              </w:rPr>
            </w:pPr>
            <w:sdt>
              <w:sdtPr>
                <w:id w:val="1422443647"/>
                <w:placeholder>
                  <w:docPart w:val="65BA137FCEA842A48C925A315E9ACF16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7F" w14:textId="77777777" w:rsidR="002D5635" w:rsidRDefault="00AF332E" w:rsidP="002D5635">
            <w:pPr>
              <w:rPr>
                <w:b/>
              </w:rPr>
            </w:pPr>
            <w:sdt>
              <w:sdtPr>
                <w:id w:val="-2109498251"/>
                <w:placeholder>
                  <w:docPart w:val="EB7D639F94C24EB5B05CCC5E2CD72866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-1406519902"/>
              <w:placeholder>
                <w:docPart w:val="2985D13D0EA9423188B622474582C3A4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80" w14:textId="77777777" w:rsidR="002D5635" w:rsidRDefault="002D5635" w:rsidP="002D5635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81" w14:textId="77777777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-364289077"/>
                <w:placeholder>
                  <w:docPart w:val="D6884383C34145ADA44E1AAF2F8B771A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2116818398"/>
            <w:placeholder>
              <w:docPart w:val="4B52D9C2D2DA4213B047E5C3162E576C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82" w14:textId="77777777" w:rsidR="002D5635" w:rsidRDefault="000B1F43" w:rsidP="002D563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-1252037170"/>
            <w:placeholder>
              <w:docPart w:val="F2079D5033C145D58543D32FA300B1CE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83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462393895"/>
            <w:placeholder>
              <w:docPart w:val="375130C93CCF4EC9B3E8821569A6D94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84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8D" w14:textId="77777777" w:rsidTr="00724C08">
        <w:tc>
          <w:tcPr>
            <w:tcW w:w="1669" w:type="dxa"/>
          </w:tcPr>
          <w:p w14:paraId="64259186" w14:textId="77777777" w:rsidR="002D5635" w:rsidRDefault="00AF332E" w:rsidP="002D5635">
            <w:pPr>
              <w:rPr>
                <w:b/>
              </w:rPr>
            </w:pPr>
            <w:sdt>
              <w:sdtPr>
                <w:id w:val="917982827"/>
                <w:placeholder>
                  <w:docPart w:val="1D07A14EB44F42F9A8AA2D16BDD7BCC6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87" w14:textId="77777777" w:rsidR="002D5635" w:rsidRDefault="00AF332E" w:rsidP="002D5635">
            <w:pPr>
              <w:rPr>
                <w:b/>
              </w:rPr>
            </w:pPr>
            <w:sdt>
              <w:sdtPr>
                <w:id w:val="1690557762"/>
                <w:placeholder>
                  <w:docPart w:val="8A668317E63A4AD7B7C1E8D6310BAD6F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-942765322"/>
              <w:placeholder>
                <w:docPart w:val="DF9ACCE2F521489EBCAC0B3082202F1F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88" w14:textId="77777777" w:rsidR="002D5635" w:rsidRDefault="002D5635" w:rsidP="002D5635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89" w14:textId="77777777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1728343973"/>
                <w:placeholder>
                  <w:docPart w:val="32654256B3E7403399C4F9A23ABBF367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516655247"/>
            <w:placeholder>
              <w:docPart w:val="4C1F2720076041179D4D55EEDD8545E9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8A" w14:textId="77777777" w:rsidR="002D5635" w:rsidRDefault="000B1F43" w:rsidP="002D563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1573621727"/>
            <w:placeholder>
              <w:docPart w:val="30C75DE718034C50BFA6FDE0ED50F03E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8B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295577320"/>
            <w:placeholder>
              <w:docPart w:val="2C43787E10734968A86D7A24A7782785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8C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95" w14:textId="77777777" w:rsidTr="00724C08">
        <w:tc>
          <w:tcPr>
            <w:tcW w:w="1669" w:type="dxa"/>
          </w:tcPr>
          <w:p w14:paraId="6425918E" w14:textId="77777777" w:rsidR="002D5635" w:rsidRDefault="00AF332E" w:rsidP="002D5635">
            <w:pPr>
              <w:rPr>
                <w:b/>
              </w:rPr>
            </w:pPr>
            <w:sdt>
              <w:sdtPr>
                <w:id w:val="-1937041567"/>
                <w:placeholder>
                  <w:docPart w:val="12940FA5A64A4AA4A9C3AEE5FAE8AFF6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8F" w14:textId="77777777" w:rsidR="002D5635" w:rsidRDefault="00AF332E" w:rsidP="002D5635">
            <w:pPr>
              <w:rPr>
                <w:b/>
              </w:rPr>
            </w:pPr>
            <w:sdt>
              <w:sdtPr>
                <w:id w:val="-1064478214"/>
                <w:placeholder>
                  <w:docPart w:val="6FBAAAA8A4B74DF389FD32263C5B0293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575859433"/>
              <w:placeholder>
                <w:docPart w:val="8A66647BA2E6421FB00D0E72136611DC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90" w14:textId="77777777" w:rsidR="002D5635" w:rsidRDefault="002D5635" w:rsidP="002D5635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91" w14:textId="77777777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1307743336"/>
                <w:placeholder>
                  <w:docPart w:val="7CA3291F641A454B9BD4CF5B1CC3E21F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374461925"/>
            <w:placeholder>
              <w:docPart w:val="382077CE93974C159F65438902F4D760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92" w14:textId="77777777" w:rsidR="002D5635" w:rsidRDefault="000B1F43" w:rsidP="002D563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-174571807"/>
            <w:placeholder>
              <w:docPart w:val="2DD8BDD133EA4D419D60B8261BDB562E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93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1048807458"/>
            <w:placeholder>
              <w:docPart w:val="23E1C774D30F4B1380E938C08BF2ED8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94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9D" w14:textId="77777777" w:rsidTr="00724C08">
        <w:tc>
          <w:tcPr>
            <w:tcW w:w="1669" w:type="dxa"/>
          </w:tcPr>
          <w:p w14:paraId="64259196" w14:textId="77777777" w:rsidR="002D5635" w:rsidRDefault="00AF332E" w:rsidP="002D5635">
            <w:pPr>
              <w:rPr>
                <w:b/>
              </w:rPr>
            </w:pPr>
            <w:sdt>
              <w:sdtPr>
                <w:id w:val="1323242130"/>
                <w:placeholder>
                  <w:docPart w:val="17B1E4D260DE4E7EAD4EE6EBC8F2F26D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97" w14:textId="77777777" w:rsidR="002D5635" w:rsidRDefault="00AF332E" w:rsidP="002D5635">
            <w:pPr>
              <w:rPr>
                <w:b/>
              </w:rPr>
            </w:pPr>
            <w:sdt>
              <w:sdtPr>
                <w:id w:val="145550763"/>
                <w:placeholder>
                  <w:docPart w:val="B96906854DC945588FE45967CA9F35CF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1726567097"/>
              <w:placeholder>
                <w:docPart w:val="AC2F06B2E0E24E98947E6D7108621D75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98" w14:textId="77777777" w:rsidR="002D5635" w:rsidRDefault="002D5635" w:rsidP="002D5635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99" w14:textId="77777777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-581750779"/>
                <w:placeholder>
                  <w:docPart w:val="875ABC2C666B49C6A43CFA7D226C5DDD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995922222"/>
            <w:placeholder>
              <w:docPart w:val="29D7F47575AD43B38F2EDE02ED3D8566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9A" w14:textId="77777777" w:rsidR="002D5635" w:rsidRDefault="000B1F43" w:rsidP="002D563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-1869219936"/>
            <w:placeholder>
              <w:docPart w:val="1DA27A3669234C708C874BD51232DAB1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9B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1038709815"/>
            <w:placeholder>
              <w:docPart w:val="CAD0580F4C97424194BFFB33B3A9C28D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9C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A5" w14:textId="77777777" w:rsidTr="00724C08">
        <w:tc>
          <w:tcPr>
            <w:tcW w:w="1669" w:type="dxa"/>
          </w:tcPr>
          <w:p w14:paraId="6425919E" w14:textId="77777777" w:rsidR="002D5635" w:rsidRDefault="00AF332E" w:rsidP="002D5635">
            <w:pPr>
              <w:rPr>
                <w:b/>
              </w:rPr>
            </w:pPr>
            <w:sdt>
              <w:sdtPr>
                <w:id w:val="1146397988"/>
                <w:placeholder>
                  <w:docPart w:val="77C0EA0F05F14F25AD4034FA7E7EAE4C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9F" w14:textId="77777777" w:rsidR="002D5635" w:rsidRDefault="00AF332E" w:rsidP="002D5635">
            <w:pPr>
              <w:rPr>
                <w:b/>
              </w:rPr>
            </w:pPr>
            <w:sdt>
              <w:sdtPr>
                <w:id w:val="-1975133984"/>
                <w:placeholder>
                  <w:docPart w:val="FC9BAD1A554A42F5B9FF6CF2FCE3CA58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-1333132313"/>
              <w:placeholder>
                <w:docPart w:val="D5D7764E95934F8796C8A1FA541FBA00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A0" w14:textId="77777777" w:rsidR="002D5635" w:rsidRDefault="002D5635" w:rsidP="002D5635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A1" w14:textId="77777777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284172720"/>
                <w:placeholder>
                  <w:docPart w:val="2C079DC47B4C4DBFA650CF26040E9AE3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1573658228"/>
            <w:placeholder>
              <w:docPart w:val="D6ECD3576FAA436CB797F261D7AFC9A1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A2" w14:textId="77777777" w:rsidR="002D5635" w:rsidRDefault="000B1F43" w:rsidP="002D563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-1790974125"/>
            <w:placeholder>
              <w:docPart w:val="7D8EB6F9A3C24181A860166679B68006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A3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-182903201"/>
            <w:placeholder>
              <w:docPart w:val="73B63252037F4C61B63420481BD56E4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A4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AD" w14:textId="77777777" w:rsidTr="00724C08">
        <w:tc>
          <w:tcPr>
            <w:tcW w:w="1669" w:type="dxa"/>
          </w:tcPr>
          <w:p w14:paraId="642591A6" w14:textId="77777777" w:rsidR="002D5635" w:rsidRDefault="00AF332E" w:rsidP="002D5635">
            <w:pPr>
              <w:rPr>
                <w:b/>
              </w:rPr>
            </w:pPr>
            <w:sdt>
              <w:sdtPr>
                <w:id w:val="-921798656"/>
                <w:placeholder>
                  <w:docPart w:val="A188AEA126824A73B2507211A7DED202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A7" w14:textId="77777777" w:rsidR="002D5635" w:rsidRDefault="00AF332E" w:rsidP="002D5635">
            <w:pPr>
              <w:rPr>
                <w:b/>
              </w:rPr>
            </w:pPr>
            <w:sdt>
              <w:sdtPr>
                <w:id w:val="1959755443"/>
                <w:placeholder>
                  <w:docPart w:val="4BA148ED0D1F46828815E3A4565140A1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-530569432"/>
              <w:placeholder>
                <w:docPart w:val="EDC2FC6B84594C32AB5778C111E00F19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A8" w14:textId="77777777" w:rsidR="002D5635" w:rsidRDefault="002D5635" w:rsidP="002D5635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A9" w14:textId="77777777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-2093382588"/>
                <w:placeholder>
                  <w:docPart w:val="16CF2C12E2564FDF9B02725EE0DBA320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771671664"/>
            <w:placeholder>
              <w:docPart w:val="11E94DB7409B48BB8CEBD164AABB7C0B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AA" w14:textId="77777777" w:rsidR="002D5635" w:rsidRDefault="000B1F43" w:rsidP="002D563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-9913647"/>
            <w:placeholder>
              <w:docPart w:val="5C89E8E5315649ABA465387421608A0B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AB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-2044116307"/>
            <w:placeholder>
              <w:docPart w:val="170F0B4795D5403D86DDBFE2051030E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AC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B5" w14:textId="77777777" w:rsidTr="00724C08">
        <w:tc>
          <w:tcPr>
            <w:tcW w:w="1669" w:type="dxa"/>
          </w:tcPr>
          <w:p w14:paraId="642591AE" w14:textId="77777777" w:rsidR="002D5635" w:rsidRDefault="00AF332E" w:rsidP="002D5635">
            <w:pPr>
              <w:rPr>
                <w:b/>
              </w:rPr>
            </w:pPr>
            <w:sdt>
              <w:sdtPr>
                <w:id w:val="-96174581"/>
                <w:placeholder>
                  <w:docPart w:val="DC888A4D02B64E8FBC4984198E290B6B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AF" w14:textId="77777777" w:rsidR="002D5635" w:rsidRDefault="00AF332E" w:rsidP="002D5635">
            <w:pPr>
              <w:rPr>
                <w:b/>
              </w:rPr>
            </w:pPr>
            <w:sdt>
              <w:sdtPr>
                <w:id w:val="2000619419"/>
                <w:placeholder>
                  <w:docPart w:val="5A5D2C884DB048BE8164563CE27D6352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1511877263"/>
              <w:placeholder>
                <w:docPart w:val="B65CE65E7C0A46E285E9C5FA4992B023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B0" w14:textId="77777777" w:rsidR="002D5635" w:rsidRDefault="002D5635" w:rsidP="002D5635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B1" w14:textId="77777777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1524208150"/>
                <w:placeholder>
                  <w:docPart w:val="725BFD9C236541BB94BED2EF461D1D8E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1865894969"/>
            <w:placeholder>
              <w:docPart w:val="BE094843157A4484B9E9C9FA641D6034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B2" w14:textId="77777777" w:rsidR="002D5635" w:rsidRDefault="000B1F43" w:rsidP="002D563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1654723739"/>
            <w:placeholder>
              <w:docPart w:val="F3C386E88ACD461990415170B90418E0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B3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507641461"/>
            <w:placeholder>
              <w:docPart w:val="D0D4BBC7F6F14637AD265A6EEE7EC914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B4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BD" w14:textId="77777777" w:rsidTr="00724C08">
        <w:tc>
          <w:tcPr>
            <w:tcW w:w="1669" w:type="dxa"/>
          </w:tcPr>
          <w:p w14:paraId="642591B6" w14:textId="77777777" w:rsidR="002D5635" w:rsidRDefault="00AF332E" w:rsidP="002D5635">
            <w:pPr>
              <w:rPr>
                <w:b/>
              </w:rPr>
            </w:pPr>
            <w:sdt>
              <w:sdtPr>
                <w:id w:val="-1077128863"/>
                <w:placeholder>
                  <w:docPart w:val="D2D43AF33B2049099E95AD25E19B77F6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B7" w14:textId="77777777" w:rsidR="002D5635" w:rsidRDefault="00AF332E" w:rsidP="002D5635">
            <w:pPr>
              <w:rPr>
                <w:b/>
              </w:rPr>
            </w:pPr>
            <w:sdt>
              <w:sdtPr>
                <w:id w:val="271364553"/>
                <w:placeholder>
                  <w:docPart w:val="E9AB17ED0CD6489AB63C5748FD60C527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-1596166574"/>
              <w:placeholder>
                <w:docPart w:val="D864682BA1C841588943E4ECD8033870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B8" w14:textId="77777777" w:rsidR="002D5635" w:rsidRDefault="002D5635" w:rsidP="002D5635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B9" w14:textId="77777777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-1954006062"/>
                <w:placeholder>
                  <w:docPart w:val="E376B295FB66494B8A8281FDDBDC60C6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886575383"/>
            <w:placeholder>
              <w:docPart w:val="09E2BD0D011E442BAAC422B4B4DF9069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BA" w14:textId="77777777" w:rsidR="002D5635" w:rsidRDefault="000B1F43" w:rsidP="002D563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-1321032414"/>
            <w:placeholder>
              <w:docPart w:val="4722612EE1414C20BC5DFFF7DC3552E8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BB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1264806920"/>
            <w:placeholder>
              <w:docPart w:val="9C4D7BE8F08D4731B46CA98C4C85F4BF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BC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C5" w14:textId="77777777" w:rsidTr="00724C08">
        <w:tc>
          <w:tcPr>
            <w:tcW w:w="1669" w:type="dxa"/>
          </w:tcPr>
          <w:p w14:paraId="642591BE" w14:textId="77777777" w:rsidR="002D5635" w:rsidRDefault="00AF332E" w:rsidP="002D5635">
            <w:pPr>
              <w:rPr>
                <w:b/>
              </w:rPr>
            </w:pPr>
            <w:sdt>
              <w:sdtPr>
                <w:id w:val="1549423191"/>
                <w:placeholder>
                  <w:docPart w:val="D55FECF7BB0549AA8B2E62CA5D94CBBC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BF" w14:textId="77777777" w:rsidR="002D5635" w:rsidRDefault="00AF332E" w:rsidP="002D5635">
            <w:pPr>
              <w:rPr>
                <w:b/>
              </w:rPr>
            </w:pPr>
            <w:sdt>
              <w:sdtPr>
                <w:id w:val="-1525543671"/>
                <w:placeholder>
                  <w:docPart w:val="AB174E3D10AF4784A6E2B584C72E8957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1784141782"/>
              <w:placeholder>
                <w:docPart w:val="919880E89D0A42EAB7B9DB8A9931C05F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C0" w14:textId="77777777" w:rsidR="002D5635" w:rsidRDefault="002D5635" w:rsidP="002D5635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C1" w14:textId="77777777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-1727901098"/>
                <w:placeholder>
                  <w:docPart w:val="C01E54C78AED4DE6B9B4C6F74ACE1367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19423348"/>
            <w:placeholder>
              <w:docPart w:val="4B8FA99D962B42D0A5BC78BDCF375424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C2" w14:textId="77777777" w:rsidR="002D5635" w:rsidRDefault="000B1F43" w:rsidP="002D563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1321460440"/>
            <w:placeholder>
              <w:docPart w:val="0967DBC937FF403AB6E922348E167678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C3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1471874221"/>
            <w:placeholder>
              <w:docPart w:val="B6148EB76C094EE1ABF570577A8A2CA4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C4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CD" w14:textId="77777777" w:rsidTr="00724C08">
        <w:tc>
          <w:tcPr>
            <w:tcW w:w="1669" w:type="dxa"/>
          </w:tcPr>
          <w:p w14:paraId="642591C6" w14:textId="77777777" w:rsidR="002D5635" w:rsidRDefault="00AF332E" w:rsidP="002D5635">
            <w:pPr>
              <w:rPr>
                <w:b/>
              </w:rPr>
            </w:pPr>
            <w:sdt>
              <w:sdtPr>
                <w:id w:val="-569658589"/>
                <w:placeholder>
                  <w:docPart w:val="0A51C6B0B1744C60B111EB68122696AC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C7" w14:textId="77777777" w:rsidR="002D5635" w:rsidRDefault="00AF332E" w:rsidP="002D5635">
            <w:pPr>
              <w:rPr>
                <w:b/>
              </w:rPr>
            </w:pPr>
            <w:sdt>
              <w:sdtPr>
                <w:id w:val="1726402658"/>
                <w:placeholder>
                  <w:docPart w:val="4CA3A3974ACE4D49BDCA1637982218DE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-1627768010"/>
              <w:placeholder>
                <w:docPart w:val="8DB7251A067C49E6BD307B7351368A11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C8" w14:textId="54C1CA8C" w:rsidR="002D5635" w:rsidRDefault="00987BD7" w:rsidP="002D5635">
                <w:pPr>
                  <w:rPr>
                    <w:b/>
                  </w:rPr>
                </w:pPr>
                <w:r w:rsidRPr="00987BD7">
                  <w:t>Wählen</w:t>
                </w:r>
              </w:p>
            </w:sdtContent>
          </w:sdt>
          <w:p w14:paraId="642591C9" w14:textId="01F70D8F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-752585705"/>
                <w:placeholder>
                  <w:docPart w:val="2582CB867B46427893B188E28894AB97"/>
                </w:placeholder>
                <w:showingPlcHdr/>
                <w:text/>
              </w:sdtPr>
              <w:sdtEndPr/>
              <w:sdtContent>
                <w:r w:rsidR="0079292D"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701282625"/>
            <w:placeholder>
              <w:docPart w:val="353A3860965448BDA6C9FBDF47C23596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CA" w14:textId="77777777" w:rsidR="002D5635" w:rsidRDefault="000B1F43" w:rsidP="002D563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317395179"/>
            <w:placeholder>
              <w:docPart w:val="A9D4539F63974160AD0EC61A62DA2872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CB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1971477460"/>
            <w:placeholder>
              <w:docPart w:val="E44D7AED75ED4BEBA9A05E527A6D2FDE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CC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  <w:tr w:rsidR="002D5635" w:rsidRPr="00A36B6E" w14:paraId="642591D5" w14:textId="77777777" w:rsidTr="00724C08">
        <w:tc>
          <w:tcPr>
            <w:tcW w:w="1669" w:type="dxa"/>
          </w:tcPr>
          <w:p w14:paraId="642591CE" w14:textId="77777777" w:rsidR="002D5635" w:rsidRDefault="00AF332E" w:rsidP="002D5635">
            <w:pPr>
              <w:rPr>
                <w:b/>
              </w:rPr>
            </w:pPr>
            <w:sdt>
              <w:sdtPr>
                <w:id w:val="-1091933655"/>
                <w:placeholder>
                  <w:docPart w:val="6AADCA876C814C67A1C73BEC47332F5E"/>
                </w:placeholder>
                <w:showingPlcHdr/>
                <w:text/>
              </w:sdtPr>
              <w:sdtEndPr/>
              <w:sdtContent>
                <w:r w:rsidR="002D5635" w:rsidRPr="002C6AC2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69" w:type="dxa"/>
          </w:tcPr>
          <w:p w14:paraId="642591CF" w14:textId="77777777" w:rsidR="002D5635" w:rsidRDefault="00AF332E" w:rsidP="002D5635">
            <w:pPr>
              <w:rPr>
                <w:b/>
              </w:rPr>
            </w:pPr>
            <w:sdt>
              <w:sdtPr>
                <w:id w:val="1445733169"/>
                <w:placeholder>
                  <w:docPart w:val="F8DC54D78ABD4737BEB1D31FDB5CBA3B"/>
                </w:placeholder>
                <w:showingPlcHdr/>
                <w:text/>
              </w:sdtPr>
              <w:sdtEndPr/>
              <w:sdtContent>
                <w:r w:rsidR="002D5635" w:rsidRPr="00146C4A">
                  <w:rPr>
                    <w:b/>
                  </w:rPr>
                  <w:t>Datum eingeben</w:t>
                </w:r>
              </w:sdtContent>
            </w:sdt>
          </w:p>
        </w:tc>
        <w:tc>
          <w:tcPr>
            <w:tcW w:w="1673" w:type="dxa"/>
          </w:tcPr>
          <w:sdt>
            <w:sdtPr>
              <w:rPr>
                <w:b/>
              </w:rPr>
              <w:id w:val="35328249"/>
              <w:placeholder>
                <w:docPart w:val="FB4C513529B14174B8D7A8C98CD63941"/>
              </w:placeholder>
              <w:showingPlcHdr/>
              <w:dropDownList>
                <w:listItem w:value="Wählen Sie ein Element aus."/>
                <w:listItem w:displayText="Vollzeit" w:value="Vollzeit"/>
                <w:listItem w:displayText="Teilzeit " w:value="Teilzeit "/>
                <w:listItem w:displayText="Sabbatjahr" w:value="Sabbatjahr"/>
                <w:listItem w:displayText="Urlaub" w:value="Urlaub"/>
              </w:dropDownList>
            </w:sdtPr>
            <w:sdtEndPr/>
            <w:sdtContent>
              <w:p w14:paraId="642591D0" w14:textId="77777777" w:rsidR="002D5635" w:rsidRDefault="002D5635" w:rsidP="002D5635">
                <w:pPr>
                  <w:rPr>
                    <w:b/>
                  </w:rPr>
                </w:pPr>
                <w:r>
                  <w:rPr>
                    <w:b/>
                  </w:rPr>
                  <w:t>Wählen</w:t>
                </w:r>
              </w:p>
            </w:sdtContent>
          </w:sdt>
          <w:p w14:paraId="642591D1" w14:textId="77777777" w:rsidR="002D5635" w:rsidRDefault="002D5635" w:rsidP="002D5635">
            <w:pPr>
              <w:rPr>
                <w:b/>
              </w:rPr>
            </w:pPr>
            <w:r>
              <w:rPr>
                <w:b/>
              </w:rPr>
              <w:t xml:space="preserve">Beschäftigungsumfang bei Teilzeit: </w:t>
            </w:r>
            <w:sdt>
              <w:sdtPr>
                <w:rPr>
                  <w:b/>
                </w:rPr>
                <w:id w:val="2094204086"/>
                <w:placeholder>
                  <w:docPart w:val="E0F9D15404C747A4BB5DA0920B73BD03"/>
                </w:placeholder>
                <w:showingPlcHdr/>
                <w:text/>
              </w:sdtPr>
              <w:sdtEndPr/>
              <w:sdtContent>
                <w:r>
                  <w:rPr>
                    <w:b/>
                  </w:rPr>
                  <w:t xml:space="preserve">  </w:t>
                </w:r>
              </w:sdtContent>
            </w:sdt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411424241"/>
            <w:placeholder>
              <w:docPart w:val="6C2866DA8FF24234BF187E55648835AD"/>
            </w:placeholder>
            <w:showingPlcHdr/>
            <w:dropDownList>
              <w:listItem w:value="Wählen Sie ein Element aus."/>
              <w:listItem w:displayText="Tarifbeschäftigt (angestellt)" w:value="Tarifbeschäftigt (angestellt)"/>
              <w:listItem w:displayText="Beamter/in auf Widerruf" w:value="Beamter/in auf Widerruf"/>
              <w:listItem w:displayText="Beamter/in" w:value="Beamter/in"/>
            </w:dropDownList>
          </w:sdtPr>
          <w:sdtEndPr/>
          <w:sdtContent>
            <w:tc>
              <w:tcPr>
                <w:tcW w:w="1647" w:type="dxa"/>
              </w:tcPr>
              <w:p w14:paraId="642591D2" w14:textId="77777777" w:rsidR="002D5635" w:rsidRDefault="000B1F43" w:rsidP="002D5635">
                <w:pPr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190113047"/>
            <w:placeholder>
              <w:docPart w:val="B62EAB9CF9254A0C846A5606D265A0BA"/>
            </w:placeholder>
            <w:showingPlcHdr/>
            <w:dropDownList>
              <w:listItem w:value="Wählen Sie ein Element aus."/>
              <w:listItem w:displayText="arbeitsmarktpolitisch" w:value="arbeitsmarktpolitisch"/>
              <w:listItem w:displayText="familienpolitsch" w:value="familienpolitsch"/>
              <w:listItem w:displayText="voraussetzungslos" w:value="voraussetzungslos"/>
            </w:dropDownList>
          </w:sdtPr>
          <w:sdtEndPr/>
          <w:sdtContent>
            <w:tc>
              <w:tcPr>
                <w:tcW w:w="1701" w:type="dxa"/>
              </w:tcPr>
              <w:p w14:paraId="642591D3" w14:textId="77777777" w:rsidR="002D5635" w:rsidRDefault="000B1F43" w:rsidP="002D5635">
                <w:pPr>
                  <w:ind w:left="-108"/>
                  <w:rPr>
                    <w:b/>
                  </w:rPr>
                </w:pPr>
                <w:r>
                  <w:rPr>
                    <w:b/>
                  </w:rPr>
                  <w:t>auswählen</w:t>
                </w:r>
              </w:p>
            </w:tc>
          </w:sdtContent>
        </w:sdt>
        <w:sdt>
          <w:sdtPr>
            <w:rPr>
              <w:b/>
            </w:rPr>
            <w:id w:val="403954570"/>
            <w:placeholder>
              <w:docPart w:val="C0BC8B382873439488FD37481DBD23F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642591D4" w14:textId="77777777" w:rsidR="002D5635" w:rsidRDefault="002D5635" w:rsidP="002D5635">
                <w:pPr>
                  <w:rPr>
                    <w:b/>
                  </w:rPr>
                </w:pPr>
                <w:r w:rsidRPr="002705AA">
                  <w:rPr>
                    <w:b/>
                  </w:rPr>
                  <w:t>Datum eingeben</w:t>
                </w:r>
              </w:p>
            </w:tc>
          </w:sdtContent>
        </w:sdt>
      </w:tr>
    </w:tbl>
    <w:p w14:paraId="642591D6" w14:textId="77777777" w:rsidR="0035787A" w:rsidRPr="005A56B8" w:rsidRDefault="0035787A" w:rsidP="00C51916">
      <w:pPr>
        <w:rPr>
          <w:b/>
          <w:i/>
          <w:color w:val="FF0000"/>
          <w:sz w:val="28"/>
        </w:rPr>
      </w:pPr>
      <w:r w:rsidRPr="005A56B8">
        <w:rPr>
          <w:b/>
          <w:i/>
          <w:color w:val="FF0000"/>
          <w:sz w:val="28"/>
        </w:rPr>
        <w:t>Falls der Platz bei den Dienstzeiten nicht ausreicht</w:t>
      </w:r>
      <w:r w:rsidR="005A56B8" w:rsidRPr="005A56B8">
        <w:rPr>
          <w:b/>
          <w:i/>
          <w:color w:val="FF0000"/>
          <w:sz w:val="28"/>
        </w:rPr>
        <w:t xml:space="preserve">, </w:t>
      </w:r>
      <w:r w:rsidR="00906E74">
        <w:rPr>
          <w:b/>
          <w:i/>
          <w:color w:val="FF0000"/>
          <w:sz w:val="28"/>
        </w:rPr>
        <w:t xml:space="preserve">bitte </w:t>
      </w:r>
      <w:r w:rsidR="005A56B8" w:rsidRPr="005A56B8">
        <w:rPr>
          <w:b/>
          <w:i/>
          <w:color w:val="FF0000"/>
          <w:sz w:val="28"/>
        </w:rPr>
        <w:t>ein weiteres Formular ausfüllen.</w:t>
      </w:r>
    </w:p>
    <w:p w14:paraId="642591D7" w14:textId="77777777" w:rsidR="00C51916" w:rsidRDefault="004305E8" w:rsidP="00C51916">
      <w:pPr>
        <w:rPr>
          <w:rFonts w:ascii="MS Gothic" w:eastAsia="MS Gothic" w:hAnsi="MS Gothic"/>
        </w:rPr>
      </w:pPr>
      <w:r>
        <w:rPr>
          <w:b/>
        </w:rPr>
        <w:t>A</w:t>
      </w:r>
      <w:r w:rsidR="00C36274">
        <w:rPr>
          <w:b/>
        </w:rPr>
        <w:t>rt der Pensionierung</w:t>
      </w:r>
      <w:r w:rsidR="00F03902">
        <w:rPr>
          <w:b/>
        </w:rPr>
        <w:t xml:space="preserve"> (bitte</w:t>
      </w:r>
      <w:r w:rsidR="007766B7">
        <w:rPr>
          <w:b/>
        </w:rPr>
        <w:t xml:space="preserve"> die</w:t>
      </w:r>
      <w:r w:rsidR="00F03902">
        <w:rPr>
          <w:b/>
        </w:rPr>
        <w:t xml:space="preserve"> gewünschte</w:t>
      </w:r>
      <w:r w:rsidR="007766B7">
        <w:rPr>
          <w:b/>
        </w:rPr>
        <w:t>n</w:t>
      </w:r>
      <w:r w:rsidR="00F03902">
        <w:rPr>
          <w:b/>
        </w:rPr>
        <w:t xml:space="preserve"> Berechnung</w:t>
      </w:r>
      <w:r w:rsidR="007766B7">
        <w:rPr>
          <w:b/>
        </w:rPr>
        <w:t>en</w:t>
      </w:r>
      <w:r w:rsidR="00F03902">
        <w:rPr>
          <w:b/>
        </w:rPr>
        <w:t xml:space="preserve"> ankreuzen)</w:t>
      </w:r>
      <w:r w:rsidR="009A256D">
        <w:rPr>
          <w:b/>
        </w:rPr>
        <w:br/>
      </w:r>
      <w:r w:rsidR="00C51916">
        <w:rPr>
          <w:rFonts w:ascii="MS Gothic" w:eastAsia="MS Gothic" w:hAnsi="MS Gothic"/>
        </w:rPr>
        <w:t>Gewünschtes Pensionsd</w:t>
      </w:r>
      <w:r w:rsidR="008B7A13">
        <w:rPr>
          <w:rFonts w:ascii="MS Gothic" w:eastAsia="MS Gothic" w:hAnsi="MS Gothic"/>
        </w:rPr>
        <w:t>atum 31.01.</w:t>
      </w:r>
      <w:sdt>
        <w:sdtPr>
          <w:rPr>
            <w:rFonts w:ascii="MS Gothic" w:eastAsia="MS Gothic" w:hAnsi="MS Gothic"/>
          </w:rPr>
          <w:id w:val="-1735768176"/>
          <w:placeholder>
            <w:docPart w:val="DefaultPlaceholder_1081868574"/>
          </w:placeholder>
          <w:text/>
        </w:sdtPr>
        <w:sdtEndPr/>
        <w:sdtContent>
          <w:r w:rsidR="00C21178">
            <w:rPr>
              <w:rFonts w:ascii="MS Gothic" w:eastAsia="MS Gothic" w:hAnsi="MS Gothic"/>
            </w:rPr>
            <w:t xml:space="preserve"> </w:t>
          </w:r>
          <w:r w:rsidR="00486FBF" w:rsidRPr="00486FBF">
            <w:rPr>
              <w:rFonts w:ascii="MS Gothic" w:eastAsia="MS Gothic" w:hAnsi="MS Gothic"/>
              <w:b/>
            </w:rPr>
            <w:t>Jahr</w:t>
          </w:r>
          <w:r w:rsidR="00C21178">
            <w:rPr>
              <w:rFonts w:ascii="MS Gothic" w:eastAsia="MS Gothic" w:hAnsi="MS Gothic"/>
              <w:b/>
            </w:rPr>
            <w:t xml:space="preserve"> </w:t>
          </w:r>
          <w:r w:rsidR="00486FBF" w:rsidRPr="00486FBF">
            <w:rPr>
              <w:rFonts w:ascii="MS Gothic" w:eastAsia="MS Gothic" w:hAnsi="MS Gothic"/>
              <w:b/>
            </w:rPr>
            <w:t>eingeben</w:t>
          </w:r>
        </w:sdtContent>
      </w:sdt>
      <w:r w:rsidR="00C51916">
        <w:rPr>
          <w:rFonts w:ascii="MS Gothic" w:eastAsia="MS Gothic" w:hAnsi="MS Gothic"/>
        </w:rPr>
        <w:t xml:space="preserve"> oder 31.07.</w:t>
      </w:r>
      <w:sdt>
        <w:sdtPr>
          <w:rPr>
            <w:rFonts w:ascii="MS Gothic" w:eastAsia="MS Gothic" w:hAnsi="MS Gothic"/>
          </w:rPr>
          <w:id w:val="2022978331"/>
          <w:placeholder>
            <w:docPart w:val="CB869C7BD353417E8736C83B19475A44"/>
          </w:placeholder>
          <w:text/>
        </w:sdtPr>
        <w:sdtEndPr/>
        <w:sdtContent>
          <w:r w:rsidR="00C21178">
            <w:rPr>
              <w:rFonts w:ascii="MS Gothic" w:eastAsia="MS Gothic" w:hAnsi="MS Gothic"/>
            </w:rPr>
            <w:t xml:space="preserve"> </w:t>
          </w:r>
          <w:r w:rsidR="00C21178" w:rsidRPr="00486FBF">
            <w:rPr>
              <w:rFonts w:ascii="MS Gothic" w:eastAsia="MS Gothic" w:hAnsi="MS Gothic"/>
              <w:b/>
            </w:rPr>
            <w:t>Jahr eingeben</w:t>
          </w:r>
        </w:sdtContent>
      </w:sdt>
      <w:r w:rsidR="00C21178">
        <w:rPr>
          <w:rFonts w:ascii="MS Gothic" w:eastAsia="MS Gothic" w:hAnsi="MS Gothic"/>
        </w:rPr>
        <w:t xml:space="preserve"> </w:t>
      </w:r>
      <w:r w:rsidR="009A256D">
        <w:rPr>
          <w:rFonts w:ascii="MS Gothic" w:eastAsia="MS Gothic" w:hAnsi="MS Gothic"/>
        </w:rPr>
        <w:t>wegen</w:t>
      </w:r>
    </w:p>
    <w:p w14:paraId="642591D8" w14:textId="23B89915" w:rsidR="000C326A" w:rsidRDefault="00AF332E" w:rsidP="005873C7">
      <w:pPr>
        <w:ind w:right="-567"/>
        <w:rPr>
          <w:rFonts w:ascii="MS Gothic" w:eastAsia="MS Gothic" w:hAnsi="MS Gothic"/>
        </w:rPr>
      </w:pPr>
      <w:sdt>
        <w:sdtPr>
          <w:rPr>
            <w:rFonts w:ascii="MS Gothic" w:eastAsia="MS Gothic" w:hAnsi="MS Gothic" w:hint="eastAsia"/>
            <w:b/>
          </w:rPr>
          <w:id w:val="-58499939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987BD7">
            <w:rPr>
              <w:rFonts w:ascii="Times New Roman" w:eastAsia="MS Gothic" w:hAnsi="Times New Roman" w:cs="Times New Roman"/>
              <w:b/>
            </w:rPr>
            <w:t>☐</w:t>
          </w:r>
        </w:sdtContent>
      </w:sdt>
      <w:r w:rsidR="00902CB3">
        <w:rPr>
          <w:rFonts w:ascii="MS Gothic" w:eastAsia="MS Gothic" w:hAnsi="MS Gothic" w:hint="eastAsia"/>
          <w:b/>
        </w:rPr>
        <w:t xml:space="preserve"> </w:t>
      </w:r>
      <w:r w:rsidR="000E06B0" w:rsidRPr="000E06B0">
        <w:rPr>
          <w:rFonts w:ascii="MS Gothic" w:eastAsia="MS Gothic" w:hAnsi="MS Gothic"/>
        </w:rPr>
        <w:t>Erreichen der Altersgrenze</w:t>
      </w:r>
      <w:r w:rsidR="00902CB3">
        <w:rPr>
          <w:rFonts w:ascii="MS Gothic" w:eastAsia="MS Gothic" w:hAnsi="MS Gothic" w:hint="eastAsia"/>
          <w:b/>
        </w:rPr>
        <w:t xml:space="preserve"> </w:t>
      </w:r>
      <w:r w:rsidR="000B48CD">
        <w:rPr>
          <w:rFonts w:ascii="MS Gothic" w:eastAsia="MS Gothic" w:hAnsi="MS Gothic"/>
          <w:b/>
        </w:rPr>
        <w:br/>
      </w:r>
      <w:sdt>
        <w:sdtPr>
          <w:rPr>
            <w:rFonts w:ascii="MS Gothic" w:eastAsia="MS Gothic" w:hAnsi="MS Gothic"/>
            <w:b/>
          </w:rPr>
          <w:id w:val="181260356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F788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72615">
        <w:rPr>
          <w:rFonts w:ascii="MS Gothic" w:eastAsia="MS Gothic" w:hAnsi="MS Gothic"/>
        </w:rPr>
        <w:t xml:space="preserve"> </w:t>
      </w:r>
      <w:r w:rsidR="005873C7">
        <w:rPr>
          <w:rFonts w:ascii="MS Gothic" w:eastAsia="MS Gothic" w:hAnsi="MS Gothic"/>
        </w:rPr>
        <w:t>v</w:t>
      </w:r>
      <w:r w:rsidR="000E06B0" w:rsidRPr="000E06B0">
        <w:rPr>
          <w:rFonts w:ascii="MS Gothic" w:eastAsia="MS Gothic" w:hAnsi="MS Gothic"/>
        </w:rPr>
        <w:t>orzeitige</w:t>
      </w:r>
      <w:r w:rsidR="009A256D">
        <w:rPr>
          <w:rFonts w:ascii="MS Gothic" w:eastAsia="MS Gothic" w:hAnsi="MS Gothic"/>
        </w:rPr>
        <w:t>r</w:t>
      </w:r>
      <w:r w:rsidR="00902CB3" w:rsidRPr="000E06B0">
        <w:rPr>
          <w:rFonts w:ascii="MS Gothic" w:eastAsia="MS Gothic" w:hAnsi="MS Gothic" w:hint="eastAsia"/>
        </w:rPr>
        <w:t xml:space="preserve"> </w:t>
      </w:r>
      <w:r w:rsidR="000E06B0">
        <w:rPr>
          <w:rFonts w:ascii="MS Gothic" w:eastAsia="MS Gothic" w:hAnsi="MS Gothic"/>
        </w:rPr>
        <w:t>Pensionierung auf Antrag</w:t>
      </w:r>
      <w:r w:rsidR="000B48CD">
        <w:rPr>
          <w:rFonts w:ascii="MS Gothic" w:eastAsia="MS Gothic" w:hAnsi="MS Gothic"/>
        </w:rPr>
        <w:br/>
      </w:r>
      <w:sdt>
        <w:sdtPr>
          <w:rPr>
            <w:rFonts w:ascii="MS Gothic" w:eastAsia="MS Gothic" w:hAnsi="MS Gothic"/>
            <w:b/>
          </w:rPr>
          <w:id w:val="51789935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F788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73C7">
        <w:rPr>
          <w:rFonts w:ascii="MS Gothic" w:eastAsia="MS Gothic" w:hAnsi="MS Gothic"/>
        </w:rPr>
        <w:t xml:space="preserve"> v</w:t>
      </w:r>
      <w:r w:rsidR="00172615">
        <w:rPr>
          <w:rFonts w:ascii="MS Gothic" w:eastAsia="MS Gothic" w:hAnsi="MS Gothic"/>
        </w:rPr>
        <w:t>orzeitige</w:t>
      </w:r>
      <w:r w:rsidR="009A256D">
        <w:rPr>
          <w:rFonts w:ascii="MS Gothic" w:eastAsia="MS Gothic" w:hAnsi="MS Gothic"/>
        </w:rPr>
        <w:t>r</w:t>
      </w:r>
      <w:r w:rsidR="00172615">
        <w:rPr>
          <w:rFonts w:ascii="MS Gothic" w:eastAsia="MS Gothic" w:hAnsi="MS Gothic"/>
        </w:rPr>
        <w:t xml:space="preserve"> Pensionierung auf Antrag wegen Schwerbehinderung (GdB mindestens 50%)</w:t>
      </w:r>
      <w:r w:rsidR="000B48CD">
        <w:rPr>
          <w:rFonts w:ascii="MS Gothic" w:eastAsia="MS Gothic" w:hAnsi="MS Gothic"/>
        </w:rPr>
        <w:br/>
      </w:r>
      <w:sdt>
        <w:sdtPr>
          <w:rPr>
            <w:rFonts w:ascii="MS Gothic" w:eastAsia="MS Gothic" w:hAnsi="MS Gothic"/>
            <w:b/>
          </w:rPr>
          <w:id w:val="129833971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F788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B48CD">
        <w:rPr>
          <w:rFonts w:ascii="MS Gothic" w:eastAsia="MS Gothic" w:hAnsi="MS Gothic"/>
        </w:rPr>
        <w:t xml:space="preserve"> </w:t>
      </w:r>
      <w:r w:rsidR="005873C7">
        <w:rPr>
          <w:rFonts w:ascii="MS Gothic" w:eastAsia="MS Gothic" w:hAnsi="MS Gothic"/>
        </w:rPr>
        <w:t>v</w:t>
      </w:r>
      <w:r w:rsidR="000B48CD">
        <w:rPr>
          <w:rFonts w:ascii="MS Gothic" w:eastAsia="MS Gothic" w:hAnsi="MS Gothic"/>
        </w:rPr>
        <w:t>orzeitige</w:t>
      </w:r>
      <w:r w:rsidR="009A256D">
        <w:rPr>
          <w:rFonts w:ascii="MS Gothic" w:eastAsia="MS Gothic" w:hAnsi="MS Gothic"/>
        </w:rPr>
        <w:t>r</w:t>
      </w:r>
      <w:r w:rsidR="000B48CD">
        <w:rPr>
          <w:rFonts w:ascii="MS Gothic" w:eastAsia="MS Gothic" w:hAnsi="MS Gothic"/>
        </w:rPr>
        <w:t xml:space="preserve"> Pensionierung wegen Dienstunfähigkeit</w:t>
      </w:r>
      <w:r w:rsidR="000B48CD">
        <w:rPr>
          <w:rFonts w:ascii="MS Gothic" w:eastAsia="MS Gothic" w:hAnsi="MS Gothic"/>
        </w:rPr>
        <w:br/>
        <w:t xml:space="preserve"> </w:t>
      </w:r>
      <w:r w:rsidR="007A2930">
        <w:rPr>
          <w:rFonts w:ascii="MS Gothic" w:eastAsia="MS Gothic" w:hAnsi="MS Gothic"/>
        </w:rPr>
        <w:t xml:space="preserve"> </w:t>
      </w:r>
      <w:r w:rsidR="000B48CD">
        <w:rPr>
          <w:rFonts w:ascii="MS Gothic" w:eastAsia="MS Gothic" w:hAnsi="MS Gothic"/>
        </w:rPr>
        <w:t xml:space="preserve">   </w:t>
      </w:r>
      <w:sdt>
        <w:sdtPr>
          <w:rPr>
            <w:rFonts w:ascii="MS Gothic" w:eastAsia="MS Gothic" w:hAnsi="MS Gothic"/>
            <w:b/>
          </w:rPr>
          <w:id w:val="121030469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F788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B48CD">
        <w:rPr>
          <w:rFonts w:ascii="MS Gothic" w:eastAsia="MS Gothic" w:hAnsi="MS Gothic"/>
        </w:rPr>
        <w:t xml:space="preserve"> nach Dienstunfall</w:t>
      </w:r>
    </w:p>
    <w:p w14:paraId="642591D9" w14:textId="77777777" w:rsidR="0088086E" w:rsidRDefault="00AF332E" w:rsidP="005873C7">
      <w:pPr>
        <w:ind w:right="-567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  <w:b/>
          </w:rPr>
          <w:id w:val="20260165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F788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5418A">
        <w:rPr>
          <w:rFonts w:ascii="MS Gothic" w:eastAsia="MS Gothic" w:hAnsi="MS Gothic"/>
        </w:rPr>
        <w:t xml:space="preserve"> Derzeitig erreichtes Ruhegehalt berechnen</w:t>
      </w:r>
    </w:p>
    <w:p w14:paraId="642591DA" w14:textId="77777777" w:rsidR="00D043C0" w:rsidRDefault="007A2930" w:rsidP="00902CB3">
      <w:pPr>
        <w:rPr>
          <w:rFonts w:ascii="MS Gothic" w:eastAsia="MS Gothic" w:hAnsi="MS Gothic"/>
        </w:rPr>
      </w:pPr>
      <w:r w:rsidRPr="007A2930">
        <w:rPr>
          <w:rFonts w:ascii="MS Gothic" w:eastAsia="MS Gothic" w:hAnsi="MS Gothic"/>
          <w:b/>
        </w:rPr>
        <w:t>Ruhegehaltsfähige Bezüge</w:t>
      </w:r>
      <w:r w:rsidR="000D47DB">
        <w:rPr>
          <w:rFonts w:ascii="MS Gothic" w:eastAsia="MS Gothic" w:hAnsi="MS Gothic"/>
          <w:b/>
        </w:rPr>
        <w:t xml:space="preserve"> </w:t>
      </w:r>
      <w:r w:rsidR="008F788E">
        <w:br/>
      </w:r>
      <w:r w:rsidRPr="007A2930">
        <w:rPr>
          <w:rFonts w:ascii="MS Gothic" w:eastAsia="MS Gothic" w:hAnsi="MS Gothic"/>
        </w:rPr>
        <w:t>Besoldungsgruppe</w:t>
      </w:r>
      <w:r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501543990"/>
          <w:placeholder>
            <w:docPart w:val="1646B05EF3B14A2DA5D82E25B5A730D3"/>
          </w:placeholder>
          <w:showingPlcHdr/>
          <w:dropDownList>
            <w:listItem w:value="Wählen Sie ein Element aus."/>
            <w:listItem w:displayText="A 11" w:value="A 11"/>
            <w:listItem w:displayText="A 12" w:value="A 12"/>
            <w:listItem w:displayText="A 13" w:value="A 13"/>
            <w:listItem w:displayText="A 14" w:value="A 14"/>
            <w:listItem w:displayText="A 15" w:value="A 15"/>
            <w:listItem w:displayText="A 16" w:value="A 16"/>
          </w:dropDownList>
        </w:sdtPr>
        <w:sdtEndPr/>
        <w:sdtContent>
          <w:r w:rsidR="000B1F43">
            <w:rPr>
              <w:rFonts w:ascii="MS Gothic" w:eastAsia="MS Gothic" w:hAnsi="MS Gothic"/>
              <w:b/>
            </w:rPr>
            <w:t>auswählen</w:t>
          </w:r>
          <w:r w:rsidR="00961C66" w:rsidRPr="007859BF">
            <w:rPr>
              <w:rStyle w:val="Platzhaltertext"/>
            </w:rPr>
            <w:t xml:space="preserve"> </w:t>
          </w:r>
        </w:sdtContent>
      </w:sdt>
      <w:r w:rsidR="00EE4337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 xml:space="preserve">Stufe </w:t>
      </w:r>
      <w:sdt>
        <w:sdtPr>
          <w:rPr>
            <w:rFonts w:ascii="MS Gothic" w:eastAsia="MS Gothic" w:hAnsi="MS Gothic"/>
          </w:rPr>
          <w:id w:val="-644823008"/>
          <w:placeholder>
            <w:docPart w:val="4B743E2C08DE43D0A292ABE11EB68BD7"/>
          </w:placeholder>
          <w:showingPlcHdr/>
          <w:dropDownList>
            <w:listItem w:value="Wählen Sie ein Element aus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0B1F43">
            <w:rPr>
              <w:rFonts w:ascii="MS Gothic" w:eastAsia="MS Gothic" w:hAnsi="MS Gothic"/>
              <w:b/>
            </w:rPr>
            <w:t>auswählen</w:t>
          </w:r>
        </w:sdtContent>
      </w:sdt>
      <w:r w:rsidR="000A5D28">
        <w:rPr>
          <w:rFonts w:ascii="MS Gothic" w:eastAsia="MS Gothic" w:hAnsi="MS Gothic"/>
        </w:rPr>
        <w:br/>
        <w:t xml:space="preserve">Familienzuschlag Stufe </w:t>
      </w:r>
      <w:sdt>
        <w:sdtPr>
          <w:rPr>
            <w:rFonts w:ascii="MS Gothic" w:eastAsia="MS Gothic" w:hAnsi="MS Gothic"/>
          </w:rPr>
          <w:id w:val="1023595899"/>
          <w:placeholder>
            <w:docPart w:val="C125B3D3567A40C09FF48FF19E6D063F"/>
          </w:placeholder>
          <w:showingPlcHdr/>
          <w:dropDownList>
            <w:listItem w:value="Wählen Sie ein Element aus."/>
            <w:listItem w:displayText="1" w:value="1"/>
            <w:listItem w:displayText="2" w:value="2"/>
          </w:dropDownList>
        </w:sdtPr>
        <w:sdtEndPr/>
        <w:sdtContent>
          <w:r w:rsidR="000B1F43">
            <w:rPr>
              <w:rFonts w:ascii="MS Gothic" w:eastAsia="MS Gothic" w:hAnsi="MS Gothic"/>
              <w:b/>
            </w:rPr>
            <w:t>auswählen</w:t>
          </w:r>
        </w:sdtContent>
      </w:sdt>
      <w:r w:rsidR="00C3034B">
        <w:rPr>
          <w:rFonts w:ascii="MS Gothic" w:eastAsia="MS Gothic" w:hAnsi="MS Gothic"/>
        </w:rPr>
        <w:br/>
      </w:r>
      <w:r w:rsidR="003B7384">
        <w:rPr>
          <w:rFonts w:ascii="MS Gothic" w:eastAsia="MS Gothic" w:hAnsi="MS Gothic"/>
        </w:rPr>
        <w:t xml:space="preserve">Familienstand </w:t>
      </w:r>
      <w:sdt>
        <w:sdtPr>
          <w:rPr>
            <w:rFonts w:ascii="MS Gothic" w:eastAsia="MS Gothic" w:hAnsi="MS Gothic"/>
          </w:rPr>
          <w:id w:val="1419133885"/>
          <w:placeholder>
            <w:docPart w:val="75BB2F01824B404DB344F91BAD221317"/>
          </w:placeholder>
          <w:dropDownList>
            <w:listItem w:value="Wählen Sie ein Element aus."/>
            <w:listItem w:displayText="verheiratet/verwitwet" w:value="verheiratet/verwitwet"/>
            <w:listItem w:displayText="ledig/geschieden" w:value="ledig/geschieden"/>
          </w:dropDownList>
        </w:sdtPr>
        <w:sdtEndPr/>
        <w:sdtContent>
          <w:r w:rsidR="00D61C30" w:rsidRPr="001820CC">
            <w:rPr>
              <w:b/>
            </w:rPr>
            <w:t>verheiratet/verwitwet</w:t>
          </w:r>
        </w:sdtContent>
      </w:sdt>
      <w:r w:rsidR="00D043C0">
        <w:rPr>
          <w:rFonts w:ascii="MS Gothic" w:eastAsia="MS Gothic" w:hAnsi="MS Gothic"/>
        </w:rPr>
        <w:br/>
      </w:r>
      <w:r w:rsidR="00B851C1">
        <w:rPr>
          <w:rFonts w:ascii="MS Gothic" w:eastAsia="MS Gothic" w:hAnsi="MS Gothic"/>
        </w:rPr>
        <w:t>Ehegatte im öffentlichen Dienst</w:t>
      </w:r>
      <w:r w:rsidR="0071111C">
        <w:rPr>
          <w:rFonts w:ascii="MS Gothic" w:eastAsia="MS Gothic" w:hAnsi="MS Gothic"/>
        </w:rPr>
        <w:t xml:space="preserve"> </w:t>
      </w:r>
      <w:sdt>
        <w:sdtPr>
          <w:rPr>
            <w:b/>
          </w:rPr>
          <w:id w:val="-929273884"/>
          <w:placeholder>
            <w:docPart w:val="184AD67EE3EC4338BB5A63381A5F5402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0B1F43">
            <w:rPr>
              <w:b/>
            </w:rPr>
            <w:t>auswählen</w:t>
          </w:r>
        </w:sdtContent>
      </w:sdt>
      <w:r w:rsidR="00B851C1">
        <w:rPr>
          <w:rFonts w:ascii="MS Gothic" w:eastAsia="MS Gothic" w:hAnsi="MS Gothic"/>
        </w:rPr>
        <w:br/>
        <w:t xml:space="preserve">Ruhegehaltsfähige Zulagen in </w:t>
      </w:r>
      <w:sdt>
        <w:sdtPr>
          <w:rPr>
            <w:rFonts w:ascii="MS Gothic" w:eastAsia="MS Gothic" w:hAnsi="MS Gothic"/>
          </w:rPr>
          <w:id w:val="-283426425"/>
          <w:placeholder>
            <w:docPart w:val="F900BF5E10D64B8EAB33FF018A8ED3F4"/>
          </w:placeholder>
          <w:showingPlcHdr/>
          <w:text/>
        </w:sdtPr>
        <w:sdtEndPr/>
        <w:sdtContent>
          <w:r w:rsidR="000D65BA" w:rsidRPr="004A0E8C">
            <w:rPr>
              <w:rFonts w:ascii="MS Gothic" w:eastAsia="MS Gothic" w:hAnsi="MS Gothic"/>
              <w:b/>
            </w:rPr>
            <w:t>Betrag eingeben</w:t>
          </w:r>
        </w:sdtContent>
      </w:sdt>
      <w:r w:rsidR="000D65BA">
        <w:rPr>
          <w:rFonts w:ascii="MS Gothic" w:eastAsia="MS Gothic" w:hAnsi="MS Gothic"/>
        </w:rPr>
        <w:t xml:space="preserve"> Euro</w:t>
      </w:r>
    </w:p>
    <w:p w14:paraId="642591DB" w14:textId="77777777" w:rsidR="00836ECD" w:rsidRDefault="002B7478" w:rsidP="006C6D36">
      <w:r>
        <w:rPr>
          <w:rFonts w:ascii="MS Gothic" w:eastAsia="MS Gothic" w:hAnsi="MS Gothic"/>
        </w:rPr>
        <w:t xml:space="preserve">Es besteht ein Rentenanspruch in Höhe von </w:t>
      </w:r>
      <w:sdt>
        <w:sdtPr>
          <w:rPr>
            <w:rFonts w:ascii="MS Gothic" w:eastAsia="MS Gothic" w:hAnsi="MS Gothic"/>
          </w:rPr>
          <w:id w:val="-38592951"/>
          <w:placeholder>
            <w:docPart w:val="79B60DBFE4A84871A616A5756FE98A26"/>
          </w:placeholder>
          <w:showingPlcHdr/>
          <w:text/>
        </w:sdtPr>
        <w:sdtEndPr/>
        <w:sdtContent>
          <w:r w:rsidRPr="004A0E8C">
            <w:rPr>
              <w:rFonts w:ascii="MS Gothic" w:eastAsia="MS Gothic" w:hAnsi="MS Gothic"/>
              <w:b/>
            </w:rPr>
            <w:t>Betrag eingeben</w:t>
          </w:r>
        </w:sdtContent>
      </w:sdt>
      <w:r>
        <w:rPr>
          <w:rFonts w:ascii="MS Gothic" w:eastAsia="MS Gothic" w:hAnsi="MS Gothic"/>
        </w:rPr>
        <w:t xml:space="preserve"> Euro</w:t>
      </w:r>
      <w:r w:rsidR="006E49C2">
        <w:rPr>
          <w:rFonts w:ascii="MS Gothic" w:eastAsia="MS Gothic" w:hAnsi="MS Gothic"/>
        </w:rPr>
        <w:t>.</w:t>
      </w:r>
      <w:r w:rsidR="006C6D36">
        <w:rPr>
          <w:rFonts w:ascii="MS Gothic" w:eastAsia="MS Gothic" w:hAnsi="MS Gothic"/>
        </w:rPr>
        <w:br/>
        <w:t>---------------------------------------------------------------------------------</w:t>
      </w:r>
    </w:p>
    <w:p w14:paraId="642591DC" w14:textId="77777777" w:rsidR="00836ECD" w:rsidRDefault="00836ECD" w:rsidP="00836ECD">
      <w:r>
        <w:t>Fußnoten</w:t>
      </w:r>
    </w:p>
    <w:p w14:paraId="642591DD" w14:textId="77777777" w:rsidR="00C36274" w:rsidRDefault="00D22101" w:rsidP="00F62FF0">
      <w:pPr>
        <w:pStyle w:val="Listenabsatz"/>
        <w:numPr>
          <w:ilvl w:val="0"/>
          <w:numId w:val="2"/>
        </w:numPr>
      </w:pPr>
      <w:r>
        <w:t xml:space="preserve">Ruhegehaltsfähige Zeiten vor dem Studium und vor Eintritt in das Beamtenverhältnis sind, nach </w:t>
      </w:r>
      <w:r w:rsidR="00133261">
        <w:t xml:space="preserve">  </w:t>
      </w:r>
      <w:r>
        <w:t>Vollendung des 17. Lebensjahres, unter anderem Wehrdienst</w:t>
      </w:r>
      <w:r w:rsidR="00133261">
        <w:t>, Zivildienst, bestimmte Zeiten im öffentlichen Dienst.</w:t>
      </w:r>
      <w:r w:rsidR="00902CB3">
        <w:t xml:space="preserve"> </w:t>
      </w:r>
    </w:p>
    <w:p w14:paraId="642591DE" w14:textId="77777777" w:rsidR="004042D1" w:rsidRDefault="004042D1" w:rsidP="00F62FF0">
      <w:pPr>
        <w:pStyle w:val="Listenabsatz"/>
        <w:numPr>
          <w:ilvl w:val="0"/>
          <w:numId w:val="2"/>
        </w:numPr>
      </w:pPr>
      <w:r>
        <w:t xml:space="preserve">Ruhegehaltsfähig sind neben Studienzeiten: Ausbildung oder praktische hauptberufliche Tätigkeit, </w:t>
      </w:r>
      <w:r w:rsidR="00061A8E">
        <w:t>wenn sie für die Übernahme in das Beamtenverhältnis vorgeschrieben sind</w:t>
      </w:r>
    </w:p>
    <w:p w14:paraId="642591DF" w14:textId="77777777" w:rsidR="00061A8E" w:rsidRDefault="00061A8E" w:rsidP="00F62FF0">
      <w:pPr>
        <w:pStyle w:val="Listenabsatz"/>
        <w:numPr>
          <w:ilvl w:val="0"/>
          <w:numId w:val="2"/>
        </w:numPr>
      </w:pPr>
      <w:r>
        <w:t>Zeiten im Beamtenverhältnis</w:t>
      </w:r>
      <w:r w:rsidR="005731C4">
        <w:t xml:space="preserve"> (auch Referendariat)</w:t>
      </w:r>
    </w:p>
    <w:p w14:paraId="642591E0" w14:textId="77777777" w:rsidR="00061A8E" w:rsidRDefault="005731C4" w:rsidP="00F62FF0">
      <w:pPr>
        <w:pStyle w:val="Listenabsatz"/>
        <w:numPr>
          <w:ilvl w:val="0"/>
          <w:numId w:val="2"/>
        </w:numPr>
      </w:pPr>
      <w:r>
        <w:t>Bei Teilzeitarbeit (auch Altersteilzeit/begrenzte Dienstfähigkeit)</w:t>
      </w:r>
      <w:r w:rsidR="000B2E3E">
        <w:t xml:space="preserve"> bitte das Verhältnis zur Vollzeit eintragen (z.B. 22/28 oder 2/3)</w:t>
      </w:r>
    </w:p>
    <w:p w14:paraId="642591E1" w14:textId="77777777" w:rsidR="00430AB5" w:rsidRDefault="000B2E3E" w:rsidP="00F62FF0">
      <w:pPr>
        <w:pStyle w:val="Listenabsatz"/>
        <w:numPr>
          <w:ilvl w:val="0"/>
          <w:numId w:val="2"/>
        </w:numPr>
      </w:pPr>
      <w:r>
        <w:t>Mögliche Angaben sind „Vollzeit“, „Teilzeit“</w:t>
      </w:r>
      <w:r w:rsidR="00B96799">
        <w:t xml:space="preserve">, „Urlaub“, „Mutterschutz/Erziehungsurlaub“. </w:t>
      </w:r>
    </w:p>
    <w:p w14:paraId="642591E2" w14:textId="77777777" w:rsidR="00430AB5" w:rsidRDefault="00B96799" w:rsidP="00F62FF0">
      <w:pPr>
        <w:pStyle w:val="Listenabsatz"/>
        <w:numPr>
          <w:ilvl w:val="0"/>
          <w:numId w:val="2"/>
        </w:numPr>
      </w:pPr>
      <w:r>
        <w:t>Bei Teilzeit oder Beurlaubung</w:t>
      </w:r>
      <w:r w:rsidR="00D33A13">
        <w:t xml:space="preserve"> vermerken, ob „arbeitsmarkt-“ oder „familienpolitisch“</w:t>
      </w:r>
      <w:r w:rsidR="00753399">
        <w:t xml:space="preserve"> </w:t>
      </w:r>
    </w:p>
    <w:p w14:paraId="642591E3" w14:textId="77777777" w:rsidR="005F762D" w:rsidRDefault="005F762D" w:rsidP="00F62FF0">
      <w:pPr>
        <w:pStyle w:val="Listenabsatz"/>
        <w:numPr>
          <w:ilvl w:val="0"/>
          <w:numId w:val="2"/>
        </w:numPr>
      </w:pPr>
      <w:r>
        <w:t>Hier d</w:t>
      </w:r>
      <w:r w:rsidR="00753399">
        <w:t>as Genehmigungsdatum eintragen</w:t>
      </w:r>
    </w:p>
    <w:p w14:paraId="642591E4" w14:textId="77777777" w:rsidR="00124F90" w:rsidRPr="00124F90" w:rsidRDefault="00124F90" w:rsidP="005F762D">
      <w:pPr>
        <w:rPr>
          <w:b/>
          <w:i/>
          <w:color w:val="FF0000"/>
          <w:sz w:val="28"/>
        </w:rPr>
      </w:pPr>
      <w:r w:rsidRPr="00124F90">
        <w:rPr>
          <w:b/>
          <w:i/>
          <w:color w:val="FF0000"/>
          <w:sz w:val="28"/>
          <w:highlight w:val="yellow"/>
        </w:rPr>
        <w:t>Wichtige Hinweise:</w:t>
      </w:r>
    </w:p>
    <w:p w14:paraId="642591E5" w14:textId="77777777" w:rsidR="000B2E3E" w:rsidRDefault="005F762D" w:rsidP="005F762D">
      <w:r>
        <w:t xml:space="preserve">Das ausgefüllte Formular können Sie ausdrucken und per Post an die obenstehende Adresse senden, oder über die </w:t>
      </w:r>
      <w:r w:rsidR="00C9328F">
        <w:t>Word-</w:t>
      </w:r>
      <w:r>
        <w:t>Funktion</w:t>
      </w:r>
      <w:r w:rsidR="00DF7E3F">
        <w:t xml:space="preserve"> </w:t>
      </w:r>
      <w:r w:rsidR="00DF7E3F" w:rsidRPr="00C9328F">
        <w:rPr>
          <w:b/>
          <w:i/>
          <w:color w:val="FF0000"/>
          <w:sz w:val="24"/>
        </w:rPr>
        <w:t>Sendungen</w:t>
      </w:r>
      <w:r w:rsidR="00C9328F" w:rsidRPr="00C9328F">
        <w:rPr>
          <w:b/>
          <w:i/>
          <w:color w:val="FF0000"/>
          <w:sz w:val="24"/>
        </w:rPr>
        <w:t xml:space="preserve"> Empfänger</w:t>
      </w:r>
      <w:r w:rsidR="00C9328F" w:rsidRPr="00C9328F">
        <w:rPr>
          <w:color w:val="FF0000"/>
          <w:sz w:val="24"/>
        </w:rPr>
        <w:t xml:space="preserve"> </w:t>
      </w:r>
      <w:r w:rsidR="000B1F43">
        <w:t>auswählen</w:t>
      </w:r>
      <w:r w:rsidR="00C9328F">
        <w:t xml:space="preserve"> per Mail verschicken. Alternativ steht die Funktion </w:t>
      </w:r>
      <w:r w:rsidR="005946D2">
        <w:t xml:space="preserve">Datei/Freigeben/E-Mail bei Word zur Verfügung. Mailadresse; </w:t>
      </w:r>
      <w:hyperlink r:id="rId9" w:history="1">
        <w:r w:rsidR="005946D2" w:rsidRPr="002A6BFE">
          <w:rPr>
            <w:rStyle w:val="Hyperlink"/>
          </w:rPr>
          <w:t>j.kaletsch@vbe-sh.de</w:t>
        </w:r>
      </w:hyperlink>
    </w:p>
    <w:p w14:paraId="642591E6" w14:textId="77777777" w:rsidR="00881511" w:rsidRPr="00881511" w:rsidRDefault="00881511" w:rsidP="005F762D">
      <w:pPr>
        <w:rPr>
          <w:b/>
          <w:color w:val="FF0000"/>
        </w:rPr>
      </w:pPr>
      <w:r w:rsidRPr="00881511">
        <w:rPr>
          <w:b/>
          <w:color w:val="FF0000"/>
        </w:rPr>
        <w:t>Falls Sie Schwierigkeiten oder Fragen zum Ausfüllen haben, nehmen Sie bitte Kontakt zu mir auf</w:t>
      </w:r>
      <w:r>
        <w:rPr>
          <w:b/>
          <w:color w:val="FF0000"/>
        </w:rPr>
        <w:t>.</w:t>
      </w:r>
    </w:p>
    <w:p w14:paraId="642591E7" w14:textId="77777777" w:rsidR="00881511" w:rsidRPr="005F762D" w:rsidRDefault="00881511" w:rsidP="005F762D">
      <w:r>
        <w:t>Jürgen Kaletsch</w:t>
      </w:r>
      <w:r w:rsidR="00E37038">
        <w:t xml:space="preserve">, </w:t>
      </w:r>
      <w:r>
        <w:t xml:space="preserve">Verband Bildung und Erziehung Schleswig-Holstein </w:t>
      </w:r>
    </w:p>
    <w:sectPr w:rsidR="00881511" w:rsidRPr="005F762D" w:rsidSect="00906E74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128FB" w14:textId="77777777" w:rsidR="00AF332E" w:rsidRDefault="00AF332E" w:rsidP="00006896">
      <w:pPr>
        <w:spacing w:after="0" w:line="240" w:lineRule="auto"/>
      </w:pPr>
      <w:r>
        <w:separator/>
      </w:r>
    </w:p>
  </w:endnote>
  <w:endnote w:type="continuationSeparator" w:id="0">
    <w:p w14:paraId="1E798860" w14:textId="77777777" w:rsidR="00AF332E" w:rsidRDefault="00AF332E" w:rsidP="0000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F77B" w14:textId="77777777" w:rsidR="00AF332E" w:rsidRDefault="00AF332E" w:rsidP="00006896">
      <w:pPr>
        <w:spacing w:after="0" w:line="240" w:lineRule="auto"/>
      </w:pPr>
      <w:r>
        <w:separator/>
      </w:r>
    </w:p>
  </w:footnote>
  <w:footnote w:type="continuationSeparator" w:id="0">
    <w:p w14:paraId="4349B5DA" w14:textId="77777777" w:rsidR="00AF332E" w:rsidRDefault="00AF332E" w:rsidP="0000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52F0A"/>
    <w:multiLevelType w:val="hybridMultilevel"/>
    <w:tmpl w:val="AF46B4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52DB2"/>
    <w:multiLevelType w:val="hybridMultilevel"/>
    <w:tmpl w:val="6B1ED5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en-US" w:vendorID="64" w:dllVersion="0" w:nlCheck="1" w:checkStyle="0"/>
  <w:documentProtection w:edit="forms" w:formatting="1" w:enforcement="1" w:cryptProviderType="rsaAES" w:cryptAlgorithmClass="hash" w:cryptAlgorithmType="typeAny" w:cryptAlgorithmSid="14" w:cryptSpinCount="100000" w:hash="4liAyYZXqfm6zEPVnRKXUSInvJQ+7m1DSCHyiVfrlDk+MqYRvcg0Gr0uswWd4gNiO5DtTfQU0u4zXT+It8RHRw==" w:salt="StJ7Vh88j7xmP9R8m68A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A3"/>
    <w:rsid w:val="0000338B"/>
    <w:rsid w:val="00006896"/>
    <w:rsid w:val="0002161F"/>
    <w:rsid w:val="00034C73"/>
    <w:rsid w:val="00056DFB"/>
    <w:rsid w:val="00061A8E"/>
    <w:rsid w:val="00066A35"/>
    <w:rsid w:val="00066DC2"/>
    <w:rsid w:val="00093F01"/>
    <w:rsid w:val="000A5D28"/>
    <w:rsid w:val="000B1F43"/>
    <w:rsid w:val="000B2E3E"/>
    <w:rsid w:val="000B3EBC"/>
    <w:rsid w:val="000B48CD"/>
    <w:rsid w:val="000B7F7E"/>
    <w:rsid w:val="000C326A"/>
    <w:rsid w:val="000D01C7"/>
    <w:rsid w:val="000D47DB"/>
    <w:rsid w:val="000D65BA"/>
    <w:rsid w:val="000E06B0"/>
    <w:rsid w:val="000E45AD"/>
    <w:rsid w:val="000F489F"/>
    <w:rsid w:val="00102F1D"/>
    <w:rsid w:val="0012284A"/>
    <w:rsid w:val="00122E2B"/>
    <w:rsid w:val="00124F90"/>
    <w:rsid w:val="00126BB5"/>
    <w:rsid w:val="0013207D"/>
    <w:rsid w:val="00133261"/>
    <w:rsid w:val="00162E53"/>
    <w:rsid w:val="00164C02"/>
    <w:rsid w:val="00172615"/>
    <w:rsid w:val="001820CC"/>
    <w:rsid w:val="001A3452"/>
    <w:rsid w:val="001A5A1F"/>
    <w:rsid w:val="001B1A02"/>
    <w:rsid w:val="001D5FF6"/>
    <w:rsid w:val="001E4134"/>
    <w:rsid w:val="001E6D5F"/>
    <w:rsid w:val="00212074"/>
    <w:rsid w:val="00214568"/>
    <w:rsid w:val="0021608B"/>
    <w:rsid w:val="00225F39"/>
    <w:rsid w:val="0024143E"/>
    <w:rsid w:val="00242D1C"/>
    <w:rsid w:val="0024344D"/>
    <w:rsid w:val="0024554E"/>
    <w:rsid w:val="00271981"/>
    <w:rsid w:val="002A4A4C"/>
    <w:rsid w:val="002B2FC1"/>
    <w:rsid w:val="002B5792"/>
    <w:rsid w:val="002B7478"/>
    <w:rsid w:val="002C3D15"/>
    <w:rsid w:val="002C599E"/>
    <w:rsid w:val="002D5635"/>
    <w:rsid w:val="002E2FCF"/>
    <w:rsid w:val="002F2927"/>
    <w:rsid w:val="002F621D"/>
    <w:rsid w:val="003232AB"/>
    <w:rsid w:val="00327D2C"/>
    <w:rsid w:val="00340D87"/>
    <w:rsid w:val="00347A51"/>
    <w:rsid w:val="0035787A"/>
    <w:rsid w:val="00361306"/>
    <w:rsid w:val="003627CE"/>
    <w:rsid w:val="00362BDF"/>
    <w:rsid w:val="00387381"/>
    <w:rsid w:val="003A3C5B"/>
    <w:rsid w:val="003B7384"/>
    <w:rsid w:val="003C00AE"/>
    <w:rsid w:val="003C79A3"/>
    <w:rsid w:val="003F6B4D"/>
    <w:rsid w:val="00400A7B"/>
    <w:rsid w:val="004042D1"/>
    <w:rsid w:val="0041401E"/>
    <w:rsid w:val="00414062"/>
    <w:rsid w:val="004305E8"/>
    <w:rsid w:val="00430AB5"/>
    <w:rsid w:val="0045418A"/>
    <w:rsid w:val="00473977"/>
    <w:rsid w:val="00476832"/>
    <w:rsid w:val="0047743A"/>
    <w:rsid w:val="00486FBF"/>
    <w:rsid w:val="004A0E8C"/>
    <w:rsid w:val="004B694A"/>
    <w:rsid w:val="004C0B32"/>
    <w:rsid w:val="004F1561"/>
    <w:rsid w:val="00506834"/>
    <w:rsid w:val="00513B01"/>
    <w:rsid w:val="005202C7"/>
    <w:rsid w:val="00535965"/>
    <w:rsid w:val="00563D3C"/>
    <w:rsid w:val="005731C4"/>
    <w:rsid w:val="005759B8"/>
    <w:rsid w:val="00584C2A"/>
    <w:rsid w:val="005873C7"/>
    <w:rsid w:val="005946D2"/>
    <w:rsid w:val="005A56B8"/>
    <w:rsid w:val="005B2FB5"/>
    <w:rsid w:val="005B69C5"/>
    <w:rsid w:val="005C5009"/>
    <w:rsid w:val="005E36B0"/>
    <w:rsid w:val="005F0D43"/>
    <w:rsid w:val="005F327D"/>
    <w:rsid w:val="005F7230"/>
    <w:rsid w:val="005F762D"/>
    <w:rsid w:val="006078B2"/>
    <w:rsid w:val="00626346"/>
    <w:rsid w:val="00643FAA"/>
    <w:rsid w:val="00644920"/>
    <w:rsid w:val="00673608"/>
    <w:rsid w:val="006914CC"/>
    <w:rsid w:val="00693802"/>
    <w:rsid w:val="00695308"/>
    <w:rsid w:val="006A64B9"/>
    <w:rsid w:val="006C3974"/>
    <w:rsid w:val="006C3CC3"/>
    <w:rsid w:val="006C6D36"/>
    <w:rsid w:val="006D2CEA"/>
    <w:rsid w:val="006E49C2"/>
    <w:rsid w:val="006E4B23"/>
    <w:rsid w:val="006F5DF0"/>
    <w:rsid w:val="00704ADB"/>
    <w:rsid w:val="0071111C"/>
    <w:rsid w:val="0072024A"/>
    <w:rsid w:val="00721761"/>
    <w:rsid w:val="00724C08"/>
    <w:rsid w:val="00730FA6"/>
    <w:rsid w:val="00742024"/>
    <w:rsid w:val="007478DF"/>
    <w:rsid w:val="00753399"/>
    <w:rsid w:val="00772F57"/>
    <w:rsid w:val="007754BE"/>
    <w:rsid w:val="007766B7"/>
    <w:rsid w:val="0079292D"/>
    <w:rsid w:val="00796908"/>
    <w:rsid w:val="007A2930"/>
    <w:rsid w:val="007B37A7"/>
    <w:rsid w:val="007B50FD"/>
    <w:rsid w:val="007C0B79"/>
    <w:rsid w:val="007C41B8"/>
    <w:rsid w:val="007F32F8"/>
    <w:rsid w:val="007F57BE"/>
    <w:rsid w:val="00811040"/>
    <w:rsid w:val="00831E77"/>
    <w:rsid w:val="008364AE"/>
    <w:rsid w:val="00836ECD"/>
    <w:rsid w:val="00841D69"/>
    <w:rsid w:val="008465E5"/>
    <w:rsid w:val="00856E70"/>
    <w:rsid w:val="008601D3"/>
    <w:rsid w:val="0087214C"/>
    <w:rsid w:val="00877EBD"/>
    <w:rsid w:val="0088086E"/>
    <w:rsid w:val="00881511"/>
    <w:rsid w:val="008830AD"/>
    <w:rsid w:val="00887956"/>
    <w:rsid w:val="008B5119"/>
    <w:rsid w:val="008B7A13"/>
    <w:rsid w:val="008F788E"/>
    <w:rsid w:val="00902CB3"/>
    <w:rsid w:val="00906E74"/>
    <w:rsid w:val="00915EDE"/>
    <w:rsid w:val="00933FE8"/>
    <w:rsid w:val="0094621A"/>
    <w:rsid w:val="00960FB9"/>
    <w:rsid w:val="00961C66"/>
    <w:rsid w:val="0097477E"/>
    <w:rsid w:val="00977965"/>
    <w:rsid w:val="009820EF"/>
    <w:rsid w:val="00983624"/>
    <w:rsid w:val="009852F5"/>
    <w:rsid w:val="00987BD7"/>
    <w:rsid w:val="009A256D"/>
    <w:rsid w:val="009B1FA5"/>
    <w:rsid w:val="009B5AFB"/>
    <w:rsid w:val="009C6CF7"/>
    <w:rsid w:val="009D0AF2"/>
    <w:rsid w:val="009D20B7"/>
    <w:rsid w:val="009F29B0"/>
    <w:rsid w:val="00A00B06"/>
    <w:rsid w:val="00A258B4"/>
    <w:rsid w:val="00A36B6E"/>
    <w:rsid w:val="00A76C50"/>
    <w:rsid w:val="00AA2CC9"/>
    <w:rsid w:val="00AB06CC"/>
    <w:rsid w:val="00AB4E70"/>
    <w:rsid w:val="00AC19DC"/>
    <w:rsid w:val="00AC2302"/>
    <w:rsid w:val="00AD275F"/>
    <w:rsid w:val="00AD6CC0"/>
    <w:rsid w:val="00AD7349"/>
    <w:rsid w:val="00AE1053"/>
    <w:rsid w:val="00AE7C92"/>
    <w:rsid w:val="00AF0CFB"/>
    <w:rsid w:val="00AF332E"/>
    <w:rsid w:val="00B011D8"/>
    <w:rsid w:val="00B05230"/>
    <w:rsid w:val="00B06FEA"/>
    <w:rsid w:val="00B110BF"/>
    <w:rsid w:val="00B22647"/>
    <w:rsid w:val="00B46E54"/>
    <w:rsid w:val="00B55B16"/>
    <w:rsid w:val="00B56AA2"/>
    <w:rsid w:val="00B8266E"/>
    <w:rsid w:val="00B851C1"/>
    <w:rsid w:val="00B91CE5"/>
    <w:rsid w:val="00B96799"/>
    <w:rsid w:val="00BA6CBB"/>
    <w:rsid w:val="00BC43C2"/>
    <w:rsid w:val="00BE09ED"/>
    <w:rsid w:val="00BE3A4D"/>
    <w:rsid w:val="00C17607"/>
    <w:rsid w:val="00C2062F"/>
    <w:rsid w:val="00C21178"/>
    <w:rsid w:val="00C3034B"/>
    <w:rsid w:val="00C35833"/>
    <w:rsid w:val="00C36274"/>
    <w:rsid w:val="00C435A0"/>
    <w:rsid w:val="00C45961"/>
    <w:rsid w:val="00C50C10"/>
    <w:rsid w:val="00C51916"/>
    <w:rsid w:val="00C531CC"/>
    <w:rsid w:val="00C57A44"/>
    <w:rsid w:val="00C65BCE"/>
    <w:rsid w:val="00C70C75"/>
    <w:rsid w:val="00C81607"/>
    <w:rsid w:val="00C866A1"/>
    <w:rsid w:val="00C91314"/>
    <w:rsid w:val="00C9328F"/>
    <w:rsid w:val="00CB4720"/>
    <w:rsid w:val="00CF372F"/>
    <w:rsid w:val="00D043C0"/>
    <w:rsid w:val="00D10772"/>
    <w:rsid w:val="00D16B1D"/>
    <w:rsid w:val="00D22101"/>
    <w:rsid w:val="00D33A13"/>
    <w:rsid w:val="00D40585"/>
    <w:rsid w:val="00D40EB6"/>
    <w:rsid w:val="00D4483C"/>
    <w:rsid w:val="00D61C30"/>
    <w:rsid w:val="00D87C0A"/>
    <w:rsid w:val="00D93E93"/>
    <w:rsid w:val="00DA011F"/>
    <w:rsid w:val="00DB035F"/>
    <w:rsid w:val="00DD0511"/>
    <w:rsid w:val="00DF3610"/>
    <w:rsid w:val="00DF794A"/>
    <w:rsid w:val="00DF7E3F"/>
    <w:rsid w:val="00E37038"/>
    <w:rsid w:val="00E57B1B"/>
    <w:rsid w:val="00E97DA3"/>
    <w:rsid w:val="00EC6FFA"/>
    <w:rsid w:val="00EE166D"/>
    <w:rsid w:val="00EE3C57"/>
    <w:rsid w:val="00EE4337"/>
    <w:rsid w:val="00EF0501"/>
    <w:rsid w:val="00F03902"/>
    <w:rsid w:val="00F06946"/>
    <w:rsid w:val="00F12E3C"/>
    <w:rsid w:val="00F1370C"/>
    <w:rsid w:val="00F14C10"/>
    <w:rsid w:val="00F16126"/>
    <w:rsid w:val="00F321CD"/>
    <w:rsid w:val="00F34B94"/>
    <w:rsid w:val="00F53150"/>
    <w:rsid w:val="00F53E75"/>
    <w:rsid w:val="00F62FF0"/>
    <w:rsid w:val="00F8057D"/>
    <w:rsid w:val="00F91FAE"/>
    <w:rsid w:val="00FA0C40"/>
    <w:rsid w:val="00FE0FF1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590FD"/>
  <w15:chartTrackingRefBased/>
  <w15:docId w15:val="{CB348EE0-0768-4E1C-A134-920A2374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FA0C4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0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896"/>
  </w:style>
  <w:style w:type="paragraph" w:styleId="Fuzeile">
    <w:name w:val="footer"/>
    <w:basedOn w:val="Standard"/>
    <w:link w:val="FuzeileZchn"/>
    <w:uiPriority w:val="99"/>
    <w:unhideWhenUsed/>
    <w:rsid w:val="0000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896"/>
  </w:style>
  <w:style w:type="character" w:styleId="Platzhaltertext">
    <w:name w:val="Placeholder Text"/>
    <w:basedOn w:val="Absatz-Standardschriftart"/>
    <w:uiPriority w:val="99"/>
    <w:semiHidden/>
    <w:rsid w:val="00F34B94"/>
    <w:rPr>
      <w:color w:val="808080"/>
    </w:rPr>
  </w:style>
  <w:style w:type="table" w:styleId="Tabellenraster">
    <w:name w:val="Table Grid"/>
    <w:basedOn w:val="NormaleTabelle"/>
    <w:uiPriority w:val="39"/>
    <w:rsid w:val="00C7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2FF0"/>
    <w:pPr>
      <w:ind w:left="720"/>
      <w:contextualSpacing/>
    </w:pPr>
  </w:style>
  <w:style w:type="paragraph" w:styleId="Textkrper">
    <w:name w:val="Body Text"/>
    <w:basedOn w:val="Standard"/>
    <w:link w:val="TextkrperZchn"/>
    <w:rsid w:val="004B694A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B694A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946D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F0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01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1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1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1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kaletsch@vbe-s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00BF5E10D64B8EAB33FF018A8ED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20B7F-61AE-461D-9B45-8A08003CBC26}"/>
      </w:docPartPr>
      <w:docPartBody>
        <w:p w:rsidR="007374EC" w:rsidRDefault="00081461" w:rsidP="00A47BD4">
          <w:pPr>
            <w:pStyle w:val="F900BF5E10D64B8EAB33FF018A8ED3F48"/>
          </w:pPr>
          <w:r w:rsidRPr="004A0E8C">
            <w:rPr>
              <w:rFonts w:ascii="MS Gothic" w:eastAsia="MS Gothic" w:hAnsi="MS Gothic"/>
              <w:b/>
            </w:rPr>
            <w:t>Betrag eingeben</w:t>
          </w:r>
        </w:p>
      </w:docPartBody>
    </w:docPart>
    <w:docPart>
      <w:docPartPr>
        <w:name w:val="9D5EB6D46A8343CEB0178B578E57C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3E495-19BD-441D-9237-A0225AD18359}"/>
      </w:docPartPr>
      <w:docPartBody>
        <w:p w:rsidR="007374EC" w:rsidRDefault="00337A50" w:rsidP="00A47BD4">
          <w:pPr>
            <w:pStyle w:val="9D5EB6D46A8343CEB0178B578E57C4C86"/>
          </w:pPr>
          <w:r w:rsidRPr="003627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816D7B80B2490D8EC69FF3EE1B2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49A8D-C273-4985-8A6E-23B9F110377C}"/>
      </w:docPartPr>
      <w:docPartBody>
        <w:p w:rsidR="00A47BD4" w:rsidRDefault="00081461" w:rsidP="00A47BD4">
          <w:pPr>
            <w:pStyle w:val="63816D7B80B2490D8EC69FF3EE1B29B55"/>
          </w:pPr>
          <w:r w:rsidRPr="001A5A1F">
            <w:rPr>
              <w:b/>
            </w:rPr>
            <w:t>Name</w:t>
          </w:r>
        </w:p>
      </w:docPartBody>
    </w:docPart>
    <w:docPart>
      <w:docPartPr>
        <w:name w:val="8ACB62C6BD5D4B9CBC7013DCD5669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CBF53-ED8A-48A0-981A-5135AE178F1B}"/>
      </w:docPartPr>
      <w:docPartBody>
        <w:p w:rsidR="00A47BD4" w:rsidRDefault="00081461" w:rsidP="00A47BD4">
          <w:pPr>
            <w:pStyle w:val="8ACB62C6BD5D4B9CBC7013DCD56698665"/>
          </w:pPr>
          <w:r w:rsidRPr="00A36B6E">
            <w:rPr>
              <w:b/>
            </w:rPr>
            <w:t>Zeiten</w:t>
          </w:r>
          <w:r w:rsidRPr="00C35833">
            <w:rPr>
              <w:rStyle w:val="Platzhaltertext"/>
              <w:b/>
            </w:rPr>
            <w:t xml:space="preserve"> </w:t>
          </w:r>
          <w:r w:rsidRPr="00A36B6E">
            <w:rPr>
              <w:b/>
            </w:rPr>
            <w:t>eingeben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5960F-5F85-4FD6-B03F-1C4FAAD4E968}"/>
      </w:docPartPr>
      <w:docPartBody>
        <w:p w:rsidR="00A47BD4" w:rsidRDefault="00A47BD4">
          <w:r w:rsidRPr="007859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9C2A058E7D430A98F541A99048C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6D149-DFF0-459E-AA24-87CD9411BD06}"/>
      </w:docPartPr>
      <w:docPartBody>
        <w:p w:rsidR="00A47BD4" w:rsidRDefault="00081461">
          <w:r w:rsidRPr="00C91314">
            <w:rPr>
              <w:b/>
            </w:rPr>
            <w:t>Wählen</w:t>
          </w:r>
        </w:p>
      </w:docPartBody>
    </w:docPart>
    <w:docPart>
      <w:docPartPr>
        <w:name w:val="D971DFB3D88C46EBA2098CAD37883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5CAB0-2848-4CAE-B083-A43411D8B439}"/>
      </w:docPartPr>
      <w:docPartBody>
        <w:p w:rsidR="00A47BD4" w:rsidRDefault="00081461">
          <w:r w:rsidRPr="00EE3C57">
            <w:rPr>
              <w:b/>
            </w:rPr>
            <w:t>Wählen</w:t>
          </w:r>
        </w:p>
      </w:docPartBody>
    </w:docPart>
    <w:docPart>
      <w:docPartPr>
        <w:name w:val="1646B05EF3B14A2DA5D82E25B5A73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B3EB9-6952-46CE-A16C-CC5681036F7D}"/>
      </w:docPartPr>
      <w:docPartBody>
        <w:p w:rsidR="00A47BD4" w:rsidRDefault="00081461">
          <w:r>
            <w:rPr>
              <w:rFonts w:ascii="MS Gothic" w:eastAsia="MS Gothic" w:hAnsi="MS Gothic"/>
              <w:b/>
            </w:rPr>
            <w:t>auswählen</w:t>
          </w:r>
          <w:r w:rsidRPr="007859BF">
            <w:rPr>
              <w:rStyle w:val="Platzhaltertext"/>
            </w:rPr>
            <w:t xml:space="preserve"> </w:t>
          </w:r>
        </w:p>
      </w:docPartBody>
    </w:docPart>
    <w:docPart>
      <w:docPartPr>
        <w:name w:val="4B743E2C08DE43D0A292ABE11EB68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EC469-C4F2-46D6-9C1E-0061890AD315}"/>
      </w:docPartPr>
      <w:docPartBody>
        <w:p w:rsidR="00A47BD4" w:rsidRDefault="00081461">
          <w:r>
            <w:rPr>
              <w:rFonts w:ascii="MS Gothic" w:eastAsia="MS Gothic" w:hAnsi="MS Gothic"/>
              <w:b/>
            </w:rPr>
            <w:t>auswählen</w:t>
          </w:r>
        </w:p>
      </w:docPartBody>
    </w:docPart>
    <w:docPart>
      <w:docPartPr>
        <w:name w:val="C125B3D3567A40C09FF48FF19E6D0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96313-3D81-4293-BA7C-B02D4A74956A}"/>
      </w:docPartPr>
      <w:docPartBody>
        <w:p w:rsidR="00A47BD4" w:rsidRDefault="00081461">
          <w:r>
            <w:rPr>
              <w:rFonts w:ascii="MS Gothic" w:eastAsia="MS Gothic" w:hAnsi="MS Gothic"/>
              <w:b/>
            </w:rPr>
            <w:t>auswählen</w:t>
          </w:r>
        </w:p>
      </w:docPartBody>
    </w:docPart>
    <w:docPart>
      <w:docPartPr>
        <w:name w:val="184AD67EE3EC4338BB5A63381A5F5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EC96C-E49A-4A20-82A5-A3F023F67361}"/>
      </w:docPartPr>
      <w:docPartBody>
        <w:p w:rsidR="00A47BD4" w:rsidRDefault="00081461">
          <w:r>
            <w:rPr>
              <w:b/>
            </w:rPr>
            <w:t>auswählen</w:t>
          </w:r>
        </w:p>
      </w:docPartBody>
    </w:docPart>
    <w:docPart>
      <w:docPartPr>
        <w:name w:val="75BB2F01824B404DB344F91BAD221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418CA-AC56-474F-9595-9A5B4D770669}"/>
      </w:docPartPr>
      <w:docPartBody>
        <w:p w:rsidR="00A47BD4" w:rsidRDefault="00337A50">
          <w:r>
            <w:rPr>
              <w:rFonts w:ascii="MS Gothic" w:eastAsia="MS Gothic" w:hAnsi="MS Gothic"/>
              <w:b/>
            </w:rPr>
            <w:t>auswählen</w:t>
          </w:r>
        </w:p>
      </w:docPartBody>
    </w:docPart>
    <w:docPart>
      <w:docPartPr>
        <w:name w:val="79B60DBFE4A84871A616A5756FE98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C0DF9-95CE-41AA-AFBB-C89C1C157427}"/>
      </w:docPartPr>
      <w:docPartBody>
        <w:p w:rsidR="00A47BD4" w:rsidRDefault="00081461">
          <w:r w:rsidRPr="004A0E8C">
            <w:rPr>
              <w:rFonts w:ascii="MS Gothic" w:eastAsia="MS Gothic" w:hAnsi="MS Gothic"/>
              <w:b/>
            </w:rPr>
            <w:t>Betrag eingeben</w:t>
          </w:r>
        </w:p>
      </w:docPartBody>
    </w:docPart>
    <w:docPart>
      <w:docPartPr>
        <w:name w:val="CB869C7BD353417E8736C83B19475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09A2F-2BFF-404A-A7F5-D44100566CE1}"/>
      </w:docPartPr>
      <w:docPartBody>
        <w:p w:rsidR="00A47BD4" w:rsidRDefault="00A47BD4">
          <w:r w:rsidRPr="007859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38D878DB9E4869B2800E2DA4EDD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98AEC-808C-46E0-978C-B977BC12E5C8}"/>
      </w:docPartPr>
      <w:docPartBody>
        <w:p w:rsidR="00A47BD4" w:rsidRDefault="00081461">
          <w:r w:rsidRPr="001820CC">
            <w:rPr>
              <w:b/>
            </w:rPr>
            <w:t>klicken</w:t>
          </w:r>
        </w:p>
      </w:docPartBody>
    </w:docPart>
    <w:docPart>
      <w:docPartPr>
        <w:name w:val="7CB4DE2CE48549ED8BE70D439F116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80B6-0AB9-4466-9525-B43D0859A46D}"/>
      </w:docPartPr>
      <w:docPartBody>
        <w:p w:rsidR="00A47BD4" w:rsidRDefault="00081461">
          <w:r w:rsidRPr="001820CC">
            <w:rPr>
              <w:b/>
            </w:rPr>
            <w:t>klicken</w:t>
          </w:r>
        </w:p>
      </w:docPartBody>
    </w:docPart>
    <w:docPart>
      <w:docPartPr>
        <w:name w:val="0115637A9A8B4BBF8826500D599CF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CB757-EB99-45A0-BA92-8C74CA0C5AB3}"/>
      </w:docPartPr>
      <w:docPartBody>
        <w:p w:rsidR="00A47BD4" w:rsidRDefault="00081461">
          <w:r w:rsidRPr="001820CC">
            <w:rPr>
              <w:b/>
            </w:rPr>
            <w:t>Datum eingeben</w:t>
          </w:r>
        </w:p>
      </w:docPartBody>
    </w:docPart>
    <w:docPart>
      <w:docPartPr>
        <w:name w:val="3E03FC1C3CBA44F1AAD7DFAC0AD8D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D81AE-691A-4B92-B8BE-FCA151E2A6D9}"/>
      </w:docPartPr>
      <w:docPartBody>
        <w:p w:rsidR="00A47BD4" w:rsidRDefault="00081461">
          <w:r>
            <w:rPr>
              <w:b/>
            </w:rPr>
            <w:t>auswählen</w:t>
          </w:r>
        </w:p>
      </w:docPartBody>
    </w:docPart>
    <w:docPart>
      <w:docPartPr>
        <w:name w:val="2E7A49D28B964A2F8950F46637407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5E5C1-397E-4FBD-A812-FDEF2F9F253C}"/>
      </w:docPartPr>
      <w:docPartBody>
        <w:p w:rsidR="00A47BD4" w:rsidRDefault="00081461">
          <w:r w:rsidRPr="001820CC">
            <w:rPr>
              <w:b/>
            </w:rPr>
            <w:t>klicken</w:t>
          </w:r>
        </w:p>
      </w:docPartBody>
    </w:docPart>
    <w:docPart>
      <w:docPartPr>
        <w:name w:val="98486647B5E243A88B39CCABCC453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791D6-E0F7-47C1-AAC8-C01FF23AD5C5}"/>
      </w:docPartPr>
      <w:docPartBody>
        <w:p w:rsidR="00A47BD4" w:rsidRDefault="00081461">
          <w:r w:rsidRPr="00C35833">
            <w:rPr>
              <w:b/>
            </w:rPr>
            <w:t xml:space="preserve">Datum </w:t>
          </w:r>
          <w:r>
            <w:rPr>
              <w:b/>
            </w:rPr>
            <w:t>ei</w:t>
          </w:r>
          <w:r w:rsidRPr="00C35833">
            <w:rPr>
              <w:b/>
            </w:rPr>
            <w:t>ngeben</w:t>
          </w:r>
        </w:p>
      </w:docPartBody>
    </w:docPart>
    <w:docPart>
      <w:docPartPr>
        <w:name w:val="D3016897427A4A178493D97F94468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F59C5-01EE-4E4E-9B8A-10B3A951F39E}"/>
      </w:docPartPr>
      <w:docPartBody>
        <w:p w:rsidR="00A47BD4" w:rsidRDefault="00081461">
          <w:r w:rsidRPr="00BC43C2">
            <w:rPr>
              <w:b/>
            </w:rPr>
            <w:t>Name</w:t>
          </w:r>
        </w:p>
      </w:docPartBody>
    </w:docPart>
    <w:docPart>
      <w:docPartPr>
        <w:name w:val="0EEA138BF71240229F2087F462F6E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0ED49-751B-4C46-88FF-B5882BFA1779}"/>
      </w:docPartPr>
      <w:docPartBody>
        <w:p w:rsidR="00A47BD4" w:rsidRDefault="00081461">
          <w:r w:rsidRPr="00A36B6E">
            <w:rPr>
              <w:b/>
            </w:rPr>
            <w:t>Zeiten</w:t>
          </w:r>
          <w:r>
            <w:rPr>
              <w:rStyle w:val="Platzhaltertext"/>
            </w:rPr>
            <w:t xml:space="preserve"> </w:t>
          </w:r>
          <w:r w:rsidRPr="00A36B6E">
            <w:rPr>
              <w:b/>
            </w:rPr>
            <w:t>eingeben</w:t>
          </w:r>
        </w:p>
      </w:docPartBody>
    </w:docPart>
    <w:docPart>
      <w:docPartPr>
        <w:name w:val="4EC53CFE839B42C6964AD03DEFBE5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6DC3A-A041-4F58-B390-2FAB1F0F4A44}"/>
      </w:docPartPr>
      <w:docPartBody>
        <w:p w:rsidR="00A47BD4" w:rsidRDefault="00081461">
          <w:r w:rsidRPr="00C35833">
            <w:rPr>
              <w:b/>
            </w:rPr>
            <w:t xml:space="preserve">Datum </w:t>
          </w:r>
          <w:r>
            <w:rPr>
              <w:b/>
            </w:rPr>
            <w:t>ei</w:t>
          </w:r>
          <w:r w:rsidRPr="00C35833">
            <w:rPr>
              <w:b/>
            </w:rPr>
            <w:t>ngeben</w:t>
          </w:r>
        </w:p>
      </w:docPartBody>
    </w:docPart>
    <w:docPart>
      <w:docPartPr>
        <w:name w:val="407B08716B27494A86BA7AF8012DD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32DB-46CE-429C-9137-E7AC0733E777}"/>
      </w:docPartPr>
      <w:docPartBody>
        <w:p w:rsidR="00A47BD4" w:rsidRDefault="00081461">
          <w:r w:rsidRPr="00A36B6E">
            <w:rPr>
              <w:b/>
            </w:rPr>
            <w:t>Name</w:t>
          </w:r>
        </w:p>
      </w:docPartBody>
    </w:docPart>
    <w:docPart>
      <w:docPartPr>
        <w:name w:val="D53738A207F64DB3B43E4C6ED9078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4B6D5-844B-4313-B141-FCEE64FE5A12}"/>
      </w:docPartPr>
      <w:docPartBody>
        <w:p w:rsidR="00A47BD4" w:rsidRDefault="00081461">
          <w:r w:rsidRPr="00A36B6E">
            <w:rPr>
              <w:b/>
            </w:rPr>
            <w:t>Zeiten eingeben</w:t>
          </w:r>
        </w:p>
      </w:docPartBody>
    </w:docPart>
    <w:docPart>
      <w:docPartPr>
        <w:name w:val="E44A79AA3CCF4A2F9FA7CFA4D5E4C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0B229-5BC5-4583-8F8B-FB5158FE1EFF}"/>
      </w:docPartPr>
      <w:docPartBody>
        <w:p w:rsidR="00A47BD4" w:rsidRDefault="00081461">
          <w:r w:rsidRPr="00C35833">
            <w:rPr>
              <w:b/>
            </w:rPr>
            <w:t xml:space="preserve">Datum </w:t>
          </w:r>
          <w:r>
            <w:rPr>
              <w:b/>
            </w:rPr>
            <w:t>ei</w:t>
          </w:r>
          <w:r w:rsidRPr="00C35833">
            <w:rPr>
              <w:b/>
            </w:rPr>
            <w:t>ngeben</w:t>
          </w:r>
        </w:p>
      </w:docPartBody>
    </w:docPart>
    <w:docPart>
      <w:docPartPr>
        <w:name w:val="A2D85E480DBC42589A47B6C2042E5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7A4BB-7226-432E-AE2A-6BBF7E9FAE21}"/>
      </w:docPartPr>
      <w:docPartBody>
        <w:p w:rsidR="00A47BD4" w:rsidRDefault="00081461">
          <w:r w:rsidRPr="00A36B6E">
            <w:rPr>
              <w:b/>
            </w:rPr>
            <w:t>Name</w:t>
          </w:r>
        </w:p>
      </w:docPartBody>
    </w:docPart>
    <w:docPart>
      <w:docPartPr>
        <w:name w:val="EA1A1FA222764C01A692605E37E3A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97CC-F74D-4260-9A27-E9A720EB3FA6}"/>
      </w:docPartPr>
      <w:docPartBody>
        <w:p w:rsidR="00A47BD4" w:rsidRDefault="00081461">
          <w:r w:rsidRPr="00A36B6E">
            <w:rPr>
              <w:b/>
            </w:rPr>
            <w:t>Zeiten eingeben</w:t>
          </w:r>
        </w:p>
      </w:docPartBody>
    </w:docPart>
    <w:docPart>
      <w:docPartPr>
        <w:name w:val="99D0CA56BD3C4D7681651957209FB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8AB8C-BB5A-4E5E-95DA-1E7A4C86FB51}"/>
      </w:docPartPr>
      <w:docPartBody>
        <w:p w:rsidR="00A47BD4" w:rsidRDefault="00081461">
          <w:r w:rsidRPr="00DC6AAE">
            <w:rPr>
              <w:b/>
            </w:rPr>
            <w:t>Datum eingeben</w:t>
          </w:r>
        </w:p>
      </w:docPartBody>
    </w:docPart>
    <w:docPart>
      <w:docPartPr>
        <w:name w:val="8223BF22552349369B89AC2EF930C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2E72E-8A9D-4147-8CC6-B6E29321A87F}"/>
      </w:docPartPr>
      <w:docPartBody>
        <w:p w:rsidR="00A47BD4" w:rsidRDefault="00081461">
          <w:r w:rsidRPr="00A36B6E">
            <w:rPr>
              <w:b/>
            </w:rPr>
            <w:t>Datum eingeben</w:t>
          </w:r>
        </w:p>
      </w:docPartBody>
    </w:docPart>
    <w:docPart>
      <w:docPartPr>
        <w:name w:val="5AF60C809E914CB186323F52C2505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FE0D2-556F-4E78-8AA5-2A944616FFD8}"/>
      </w:docPartPr>
      <w:docPartBody>
        <w:p w:rsidR="00A47BD4" w:rsidRDefault="00081461">
          <w:r w:rsidRPr="00143769">
            <w:rPr>
              <w:b/>
            </w:rPr>
            <w:t>Datum eingeben</w:t>
          </w:r>
        </w:p>
      </w:docPartBody>
    </w:docPart>
    <w:docPart>
      <w:docPartPr>
        <w:name w:val="4FB753BF004243FC85FCB04677B3E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A1A2A-45B3-4174-8324-B091F8821CC1}"/>
      </w:docPartPr>
      <w:docPartBody>
        <w:p w:rsidR="00A47BD4" w:rsidRDefault="00081461">
          <w:r w:rsidRPr="00A36B6E">
            <w:rPr>
              <w:b/>
            </w:rPr>
            <w:t>Datum eingeben</w:t>
          </w:r>
        </w:p>
      </w:docPartBody>
    </w:docPart>
    <w:docPart>
      <w:docPartPr>
        <w:name w:val="3365830F77274AB6A8302E25F136F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92D76-6437-4F7D-8D23-95C987611B6E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767628D43B044DAEA7C130073BE5D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5E640-E238-4524-83C0-01F2B444BE54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58CB7E28A89747CFB3A4873D9C99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7166-504F-4F76-8B32-CFC7782805DC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FCBDAB03E3034287B219CF9A01127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F820A-7A79-43AD-8115-30A543523FEC}"/>
      </w:docPartPr>
      <w:docPartBody>
        <w:p w:rsidR="00301F10" w:rsidRDefault="00081461">
          <w:r w:rsidRPr="00F321CD">
            <w:t xml:space="preserve">  </w:t>
          </w:r>
        </w:p>
      </w:docPartBody>
    </w:docPart>
    <w:docPart>
      <w:docPartPr>
        <w:name w:val="181AFE97028246158F122262C1A47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28612-7C26-4468-8C6A-AA82DBAC1C8E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B1FD6FDEF9374BC6853997E83C5E0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927EA-447A-4093-94AA-BC2F270A1D9C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90D38DDB53594D18BABFDCFA7B869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57261-0BBD-4A32-8F84-D301C69C7C96}"/>
      </w:docPartPr>
      <w:docPartBody>
        <w:p w:rsidR="00301F10" w:rsidRDefault="00081461">
          <w:r w:rsidRPr="003A3C5B">
            <w:rPr>
              <w:b/>
            </w:rPr>
            <w:t>Datum</w:t>
          </w:r>
          <w:r w:rsidRPr="003A3C5B">
            <w:t xml:space="preserve"> </w:t>
          </w:r>
          <w:r w:rsidRPr="002E2FCF">
            <w:rPr>
              <w:b/>
            </w:rPr>
            <w:t>eingeben</w:t>
          </w:r>
        </w:p>
      </w:docPartBody>
    </w:docPart>
    <w:docPart>
      <w:docPartPr>
        <w:name w:val="8807B7E531EE40DBB2EFD92D480C5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A71CF-8D36-495E-8DDC-F4C842499C7D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982CD65788704F34B826A26EBBDF4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58AEC-C8AC-4061-999A-32328500D3C0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4380E6547F184703A816C5398F759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13FDA-A3F2-4A12-88FE-B4ADE351B299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B0316D14242347D6BCA9AEA9C96AD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FD998-61CB-43B9-B14E-32870C9A520C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CFE955E309D34EC2ADF2FCD7AA080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DEEBF-CCEC-4385-BBBC-6D1C2A783E6F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CDF1742C116742039B3DBC92D02F5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5288B-4079-4DDC-B59A-79758A57E786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06054FC062AF4802988AE0E9BA7DF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C3434-2949-4DEC-8FE6-63AA804608A9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668E6D7E08504DDEB084E0C2168CF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A3228-3C6F-4461-B61C-57A327EC75BC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EB150F6175324B188B8188621F852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74E6-8997-45E0-A57C-9B8AA85BBEDC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98542AC9244E4FF38EEEDA3B1DA35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3A4AB-4213-4F49-8ED4-9369E5D2769D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694A55AE4D894110ABB23CFB0AA84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1F11B-83D7-456D-B699-B89DCFBFA47A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94ED6FEB7CD64C648A0B1CF0ACF5A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E3FB3-5A6A-47C3-881C-DA9E0EE715D6}"/>
      </w:docPartPr>
      <w:docPartBody>
        <w:p w:rsidR="00301F10" w:rsidRDefault="00081461">
          <w:r w:rsidRPr="00626346">
            <w:t>auswählen</w:t>
          </w:r>
        </w:p>
      </w:docPartBody>
    </w:docPart>
    <w:docPart>
      <w:docPartPr>
        <w:name w:val="585BCCC558544813AF618E01DEBEE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2C56E-65E2-4F8A-B8E9-F577BB6CB552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FA72E00138EC4EB2B6A65D369692C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4C976-DDFB-435B-812F-377C29B7E8C3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A6324AB7153E474B944AC5AD6A5A0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8535E-1D0F-4266-9819-5937B1E9D1DA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BF6CAF40B8F5474197FD90549A602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0DC11-45C1-4563-8361-4E2E465E6568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B3E90CF77CB64D28BBA51FCCDB25F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F844-5402-4A6B-A140-293E09930EEE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42D54714C86B47D6BB0F535A5A25E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D4C4F-549E-4F9C-B47A-EF64D63C7CB9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916F73C65EE84C9EAF260C3E2777E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4B94-136A-4B53-9FB9-DA304DE08A6E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4AE61C3CE5214313A67FB03BBC74A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91EB7-9C80-4B83-951A-6406E8D5EF7A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3D048D3DEF1C4F3E83D4D014ADC3F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FE68B-253F-44B4-82B6-18E3445FC2A1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65BA137FCEA842A48C925A315E9AC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FAF63-5824-469A-BB8D-96051E74A47B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EB7D639F94C24EB5B05CCC5E2CD72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E92A5-7C06-4009-820B-AC35C77C5424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2985D13D0EA9423188B622474582C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128A1-B4D6-4DB7-9B6D-BF001D249E08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D6884383C34145ADA44E1AAF2F8B7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B3D98-0B13-484D-86C6-098CCAA057DA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4B52D9C2D2DA4213B047E5C3162E5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B539A-E661-4BEE-AC47-17CA98771948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F2079D5033C145D58543D32FA300B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C83E0-3665-49AC-B20D-77FFFD3ACF75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375130C93CCF4EC9B3E8821569A6D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3976E-97BD-4B5F-B39D-B8816485610F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1D07A14EB44F42F9A8AA2D16BDD7B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92085-6540-47E1-A303-B580B8724797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8A668317E63A4AD7B7C1E8D6310BA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6EB0B-786A-415A-8342-EDAA77AA0CA3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DF9ACCE2F521489EBCAC0B3082202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23B5B-D74E-46D0-8587-58BAB14F8304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32654256B3E7403399C4F9A23ABBF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6F13C-D990-48E3-81E7-E64B96007D0A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4C1F2720076041179D4D55EEDD854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85DC3-A1A4-4B24-85FD-C83B0A98E336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30C75DE718034C50BFA6FDE0ED50F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E826B-97B9-4AFE-9545-6FE625BC35B4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2C43787E10734968A86D7A24A7782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1EEC8-C58C-4206-9FB1-2F8284126EB4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12940FA5A64A4AA4A9C3AEE5FAE8A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F61CC-535D-4BA0-B361-945C2B8BB19D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6FBAAAA8A4B74DF389FD32263C5B0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22E5F-128A-45B8-ACB4-3A2EB68A93B1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8A66647BA2E6421FB00D0E7213661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2B1C2-89F7-4519-B535-191584F8C5F0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7CA3291F641A454B9BD4CF5B1CC3E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1BFB2-6FCE-4436-B867-27778FAD2C0A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382077CE93974C159F65438902F4D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199E3-48D5-4886-B2E5-DA1453A1109C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2DD8BDD133EA4D419D60B8261BDB5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66EC1-56B3-4E3E-8C8F-3E881DAF9F2F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23E1C774D30F4B1380E938C08BF2E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827E7-E9B7-487E-9862-D25037D46375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17B1E4D260DE4E7EAD4EE6EBC8F2F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35CFE-4189-4267-9F12-5912A3BC4DBB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B96906854DC945588FE45967CA9F3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7F939-3D2E-4010-BD36-5D535E710040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AC2F06B2E0E24E98947E6D7108621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5402F-0D8B-4C7E-9176-B451295376E8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875ABC2C666B49C6A43CFA7D226C5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46C53-8A90-423F-BF42-27249CC4F671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29D7F47575AD43B38F2EDE02ED3D8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470F2-77E3-4C82-AC7D-A3D97B8B10C2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1DA27A3669234C708C874BD51232D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24F8A-33E6-4F11-B2E3-75949F9EA8A0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CAD0580F4C97424194BFFB33B3A9C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C8592-E5C9-41F9-9033-3EA6AB9E79A0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77C0EA0F05F14F25AD4034FA7E7EA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59D83-47DC-4193-A6E1-21F9F53D29D7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FC9BAD1A554A42F5B9FF6CF2FCE3C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24D20-A3B0-4B69-872E-CA994EB36495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D5D7764E95934F8796C8A1FA541FB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C4044-96BB-4C5D-884F-B4AEBF267FEB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2C079DC47B4C4DBFA650CF26040E9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69AEB-E57D-4FF0-B4A7-69C19F09090F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D6ECD3576FAA436CB797F261D7AFC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C87BA-0088-482C-A8AA-5895F3136B48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7D8EB6F9A3C24181A860166679B68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1349F-86F8-4F43-9646-DA2F2F75B49D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73B63252037F4C61B63420481BD56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5AA27-CAFD-4983-B4B4-F3E6352B244D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A188AEA126824A73B2507211A7DED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F62A-9936-42B3-A847-D37898E98B21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4BA148ED0D1F46828815E3A456514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26969-BC82-4970-965A-736190456512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EDC2FC6B84594C32AB5778C111E00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A021F-ADDF-4D5D-91F8-90C3747E616B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16CF2C12E2564FDF9B02725EE0DBA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8445F-37D6-4FFA-9FDB-7B6FD90DCA49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11E94DB7409B48BB8CEBD164AABB7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28CFE-8C51-46C4-98B9-50BCF044AFF5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5C89E8E5315649ABA465387421608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DE4BD-13A7-4246-BBCD-380165E75509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170F0B4795D5403D86DDBFE205103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61B74-475C-4A4C-874A-AB3050DCF610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DC888A4D02B64E8FBC4984198E290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EFC46-F6B0-4B9E-B18D-ED6C08300706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5A5D2C884DB048BE8164563CE27D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5D792-397C-4A16-9D70-AD32B7F4CBC1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B65CE65E7C0A46E285E9C5FA4992B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25C9-A0CD-4395-B550-E2D44C64402C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725BFD9C236541BB94BED2EF461D1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A0BA2-C7FA-40B8-97F7-D6ACC7CBBFE8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BE094843157A4484B9E9C9FA641D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657F7-4647-4CB0-BB2B-7C87005B0A49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F3C386E88ACD461990415170B9041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E2C80-0904-445D-89B8-432382473229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D0D4BBC7F6F14637AD265A6EEE7EC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F30B8-51D6-4EB2-A1DF-83FF03F0D7EB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D2D43AF33B2049099E95AD25E19B7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C5EF7-2F3A-4FA4-8466-BB5E34BF3FE9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E9AB17ED0CD6489AB63C5748FD60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B1517-3308-4814-AA3A-2F50DAFF9660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D864682BA1C841588943E4ECD8033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C8A03-3C6D-4DA2-98BB-C767372D6AE6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E376B295FB66494B8A8281FDDBDC6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B669B-5BF7-40E6-86AD-F4FAF38C0F76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09E2BD0D011E442BAAC422B4B4DF9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6F87A-95B1-4392-8D24-564FA6E065B4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4722612EE1414C20BC5DFFF7DC355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F2421-8848-46A2-8A6C-CE0DA65A6B1E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9C4D7BE8F08D4731B46CA98C4C85F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53A16-3D07-4987-8FB4-905FA0DDD98D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D55FECF7BB0549AA8B2E62CA5D94C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151A2-AB50-4FB4-BFFD-C1C2B9C28646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AB174E3D10AF4784A6E2B584C72E8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BAD26-A5E7-4F7C-A8B2-649E0EBD1E4D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919880E89D0A42EAB7B9DB8A9931C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F15BC-9031-46DB-A3ED-4A471514DDD5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C01E54C78AED4DE6B9B4C6F74ACE1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6A30E-9D26-45A3-9EEA-5807C6F0E8EC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4B8FA99D962B42D0A5BC78BDCF375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B394E-0A12-4277-9116-816B5227B272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0967DBC937FF403AB6E922348E167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4E9D1-685D-4430-92E5-C4C04C89AE4F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B6148EB76C094EE1ABF570577A8A2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65219-9A15-4E8C-8ADC-39AB06054967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0A51C6B0B1744C60B111EB6812269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242A5-45A2-4629-B1DB-391A3823CF8F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4CA3A3974ACE4D49BDCA163798221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93784-373D-469E-94C5-2667148EEE3D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8DB7251A067C49E6BD307B7351368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0A4E8-8582-4453-811A-1D224FED3B78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2582CB867B46427893B188E28894A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744D5-AF22-4EC3-89EB-76674A4D4002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353A3860965448BDA6C9FBDF47C23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AF74F-47A4-407E-8781-F24AC98934A1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A9D4539F63974160AD0EC61A62DA2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D84EC-D51C-4844-BB88-51DA8204FAB1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E44D7AED75ED4BEBA9A05E527A6D2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314DE-028B-4952-89F2-7301A63C5C7B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6AADCA876C814C67A1C73BEC47332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44B3E-D1B0-4116-B972-EEA93FCFF872}"/>
      </w:docPartPr>
      <w:docPartBody>
        <w:p w:rsidR="00301F10" w:rsidRDefault="00081461">
          <w:r w:rsidRPr="002C6AC2">
            <w:rPr>
              <w:b/>
            </w:rPr>
            <w:t>Datum eingeben</w:t>
          </w:r>
        </w:p>
      </w:docPartBody>
    </w:docPart>
    <w:docPart>
      <w:docPartPr>
        <w:name w:val="F8DC54D78ABD4737BEB1D31FDB5CB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1CE23-8513-494A-9303-BD8E460495F0}"/>
      </w:docPartPr>
      <w:docPartBody>
        <w:p w:rsidR="00301F10" w:rsidRDefault="00081461">
          <w:r w:rsidRPr="00146C4A">
            <w:rPr>
              <w:b/>
            </w:rPr>
            <w:t>Datum eingeben</w:t>
          </w:r>
        </w:p>
      </w:docPartBody>
    </w:docPart>
    <w:docPart>
      <w:docPartPr>
        <w:name w:val="FB4C513529B14174B8D7A8C98CD63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FA9ED-428C-4FC3-B2BF-37485803DCD7}"/>
      </w:docPartPr>
      <w:docPartBody>
        <w:p w:rsidR="00301F10" w:rsidRDefault="00081461">
          <w:r>
            <w:rPr>
              <w:b/>
            </w:rPr>
            <w:t>Wählen</w:t>
          </w:r>
        </w:p>
      </w:docPartBody>
    </w:docPart>
    <w:docPart>
      <w:docPartPr>
        <w:name w:val="E0F9D15404C747A4BB5DA0920B73B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006BE-1F80-45DD-BCB4-7515F078035B}"/>
      </w:docPartPr>
      <w:docPartBody>
        <w:p w:rsidR="00301F10" w:rsidRDefault="00081461">
          <w:r>
            <w:rPr>
              <w:b/>
            </w:rPr>
            <w:t xml:space="preserve">  </w:t>
          </w:r>
        </w:p>
      </w:docPartBody>
    </w:docPart>
    <w:docPart>
      <w:docPartPr>
        <w:name w:val="6C2866DA8FF24234BF187E5564883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4F3A0-A558-4245-B5D0-5E47DD725452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B62EAB9CF9254A0C846A5606D265A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7F149-FE47-49CC-BDE8-5775C0E3643A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C0BC8B382873439488FD37481DBD2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E41BA-1E4B-48D6-B109-1D947FD60F09}"/>
      </w:docPartPr>
      <w:docPartBody>
        <w:p w:rsidR="00301F10" w:rsidRDefault="00081461">
          <w:r w:rsidRPr="002705AA">
            <w:rPr>
              <w:b/>
            </w:rPr>
            <w:t>Datum eingeben</w:t>
          </w:r>
        </w:p>
      </w:docPartBody>
    </w:docPart>
    <w:docPart>
      <w:docPartPr>
        <w:name w:val="ECFEE8E5C1FD41FEAE5D8CCB40528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DFE3E-FF8D-470C-9063-CA8C57CC43A8}"/>
      </w:docPartPr>
      <w:docPartBody>
        <w:p w:rsidR="00301F10" w:rsidRDefault="00081461">
          <w:r w:rsidRPr="00143769">
            <w:rPr>
              <w:b/>
            </w:rPr>
            <w:t>Datum eingeben</w:t>
          </w:r>
        </w:p>
      </w:docPartBody>
    </w:docPart>
    <w:docPart>
      <w:docPartPr>
        <w:name w:val="0CAFEE64489F4C67A408AECCCBB77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0D58F-5BDE-47AB-8C5E-D143C880758E}"/>
      </w:docPartPr>
      <w:docPartBody>
        <w:p w:rsidR="00301F10" w:rsidRDefault="00081461">
          <w:r w:rsidRPr="00A36B6E">
            <w:rPr>
              <w:b/>
            </w:rPr>
            <w:t>Datum eingeben</w:t>
          </w:r>
        </w:p>
      </w:docPartBody>
    </w:docPart>
    <w:docPart>
      <w:docPartPr>
        <w:name w:val="E3ADCB9B2CB74D418A152390F7603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78B0C-129E-4387-B248-E04C88F38ABF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D0A23B7B28274CC5B49BEBB889895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BCCF5-7B2D-4F94-84D7-CDF56D0FA26F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6D5BD567377449C0A70C58302678F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1C6A-9E91-4443-92A0-447CE2DDD622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85864FFD8D3847D7A05BEE98A9C19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81FEF-0F00-4415-8660-EFD31AEFC94F}"/>
      </w:docPartPr>
      <w:docPartBody>
        <w:p w:rsidR="00301F10" w:rsidRDefault="00081461">
          <w:r w:rsidRPr="00DC6AAE">
            <w:rPr>
              <w:b/>
            </w:rPr>
            <w:t>Datum eingeben</w:t>
          </w:r>
        </w:p>
      </w:docPartBody>
    </w:docPart>
    <w:docPart>
      <w:docPartPr>
        <w:name w:val="0F6F8A75D8F54F9E804DAF655184F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FAF3C-FD16-4758-93F5-81C666564544}"/>
      </w:docPartPr>
      <w:docPartBody>
        <w:p w:rsidR="00301F10" w:rsidRDefault="00081461">
          <w:r w:rsidRPr="00A36B6E">
            <w:rPr>
              <w:b/>
            </w:rPr>
            <w:t>Datum eingeben</w:t>
          </w:r>
        </w:p>
      </w:docPartBody>
    </w:docPart>
    <w:docPart>
      <w:docPartPr>
        <w:name w:val="DAB710E5C94A4327A2156C4B6DABE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FF381-DD5C-4A8C-8F91-49FE38F6847D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E62916E6A2614F3083F41E2064F28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D28F5-9B82-4232-AE28-73F8125E4B1A}"/>
      </w:docPartPr>
      <w:docPartBody>
        <w:p w:rsidR="00301F10" w:rsidRDefault="00081461">
          <w:r w:rsidRPr="00DC6AAE">
            <w:rPr>
              <w:b/>
            </w:rPr>
            <w:t>Datum eingeben</w:t>
          </w:r>
        </w:p>
      </w:docPartBody>
    </w:docPart>
    <w:docPart>
      <w:docPartPr>
        <w:name w:val="28409DECA5D94936AB19AE7C9789B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8873A-24E3-4807-B036-E03642A31457}"/>
      </w:docPartPr>
      <w:docPartBody>
        <w:p w:rsidR="00301F10" w:rsidRDefault="00081461">
          <w:r w:rsidRPr="00A36B6E">
            <w:rPr>
              <w:b/>
            </w:rPr>
            <w:t>Datum eingeben</w:t>
          </w:r>
        </w:p>
      </w:docPartBody>
    </w:docPart>
    <w:docPart>
      <w:docPartPr>
        <w:name w:val="B8679050FD4B4EF5B54DD9C2B70FA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8A463-47B4-4EDF-A54E-442C47E92F60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02E39E231757459EBE95816DF8B90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14889-9E23-454A-8CF3-CDA3CD6F0983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9CDB5ABD5879475694486AAECC99F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10962-5B7C-4BA4-9CA1-95EE33B5CD64}"/>
      </w:docPartPr>
      <w:docPartBody>
        <w:p w:rsidR="00301F10" w:rsidRDefault="00081461">
          <w:r>
            <w:rPr>
              <w:b/>
            </w:rPr>
            <w:t>auswählen</w:t>
          </w:r>
        </w:p>
      </w:docPartBody>
    </w:docPart>
    <w:docPart>
      <w:docPartPr>
        <w:name w:val="5656BBB88EE74B878F1FB9E2A572F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295A2-9094-47B9-BF12-C97C7AEE18E2}"/>
      </w:docPartPr>
      <w:docPartBody>
        <w:p w:rsidR="00B52360" w:rsidRDefault="007C54F6">
          <w:r w:rsidRPr="003627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6F876273BC42D6ADE3826C1D997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90B5E-AA08-4220-85E9-39980687D6AC}"/>
      </w:docPartPr>
      <w:docPartBody>
        <w:p w:rsidR="001E4EE5" w:rsidRDefault="00081461">
          <w:r w:rsidRPr="00143769">
            <w:rPr>
              <w:b/>
            </w:rPr>
            <w:t>Datum eingeben</w:t>
          </w:r>
        </w:p>
      </w:docPartBody>
    </w:docPart>
    <w:docPart>
      <w:docPartPr>
        <w:name w:val="ED07F858A3B146EFA9ADE2AAED4A4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5620F-AB58-4EE2-B356-ECAC4F1A89F9}"/>
      </w:docPartPr>
      <w:docPartBody>
        <w:p w:rsidR="001E4EE5" w:rsidRDefault="00081461">
          <w:r w:rsidRPr="00A36B6E">
            <w:rPr>
              <w:b/>
            </w:rPr>
            <w:t>Datum eingeben</w:t>
          </w:r>
        </w:p>
      </w:docPartBody>
    </w:docPart>
    <w:docPart>
      <w:docPartPr>
        <w:name w:val="C8C741F133CF434CA6FCD9E56FCE8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98F67-5359-4184-AC1C-1021E9E8FB56}"/>
      </w:docPartPr>
      <w:docPartBody>
        <w:p w:rsidR="001E4EE5" w:rsidRDefault="00081461">
          <w:r>
            <w:rPr>
              <w:b/>
            </w:rPr>
            <w:t>auswählen</w:t>
          </w:r>
        </w:p>
      </w:docPartBody>
    </w:docPart>
    <w:docPart>
      <w:docPartPr>
        <w:name w:val="139E1C3EB5CE4089B4A25BBE867DC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A2926-E17B-460A-93CA-1EB8526FE3A2}"/>
      </w:docPartPr>
      <w:docPartBody>
        <w:p w:rsidR="001E4EE5" w:rsidRDefault="00081461">
          <w:r>
            <w:rPr>
              <w:b/>
            </w:rPr>
            <w:t>auswählen</w:t>
          </w:r>
        </w:p>
      </w:docPartBody>
    </w:docPart>
    <w:docPart>
      <w:docPartPr>
        <w:name w:val="5F8281022CBA40B1B0DD89437684D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EA9C8-4CDB-4FA4-A4E7-78261B342338}"/>
      </w:docPartPr>
      <w:docPartBody>
        <w:p w:rsidR="001E4EE5" w:rsidRDefault="00081461">
          <w:r w:rsidRPr="00143769">
            <w:rPr>
              <w:b/>
            </w:rPr>
            <w:t>Datum eingeben</w:t>
          </w:r>
        </w:p>
      </w:docPartBody>
    </w:docPart>
    <w:docPart>
      <w:docPartPr>
        <w:name w:val="92785FD1D0C14A2B89B482B61728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F1F8-E6FD-4FBF-9E55-2554CA838D43}"/>
      </w:docPartPr>
      <w:docPartBody>
        <w:p w:rsidR="001E4EE5" w:rsidRDefault="00081461">
          <w:r w:rsidRPr="00A36B6E">
            <w:rPr>
              <w:b/>
            </w:rPr>
            <w:t>Datum eingeben</w:t>
          </w:r>
        </w:p>
      </w:docPartBody>
    </w:docPart>
    <w:docPart>
      <w:docPartPr>
        <w:name w:val="D3FE8716F7F14EDCA5D8A50DCC3A4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D44A8-942C-49FD-8632-EBE31EE2B0FD}"/>
      </w:docPartPr>
      <w:docPartBody>
        <w:p w:rsidR="001E4EE5" w:rsidRDefault="00081461">
          <w:r>
            <w:rPr>
              <w:b/>
            </w:rPr>
            <w:t>auswählen</w:t>
          </w:r>
        </w:p>
      </w:docPartBody>
    </w:docPart>
    <w:docPart>
      <w:docPartPr>
        <w:name w:val="4EF98DD7BE5B4FB7BCC55B1F8ACEF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4F5E8-0D7C-4566-9F09-5DAE28704B80}"/>
      </w:docPartPr>
      <w:docPartBody>
        <w:p w:rsidR="001E4EE5" w:rsidRDefault="00081461">
          <w:r>
            <w:rPr>
              <w:b/>
            </w:rPr>
            <w:t>auswählen</w:t>
          </w:r>
        </w:p>
      </w:docPartBody>
    </w:docPart>
    <w:docPart>
      <w:docPartPr>
        <w:name w:val="0E3353C9BBEE41A7879A75200E3D2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539D9-CA0A-433D-A611-0E2E535B72C7}"/>
      </w:docPartPr>
      <w:docPartBody>
        <w:p w:rsidR="001E4EE5" w:rsidRDefault="00081461">
          <w:r w:rsidRPr="00143769">
            <w:rPr>
              <w:b/>
            </w:rPr>
            <w:t>Datum eingeben</w:t>
          </w:r>
        </w:p>
      </w:docPartBody>
    </w:docPart>
    <w:docPart>
      <w:docPartPr>
        <w:name w:val="D3502710B9364E388D2D4CCA45B4E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2ACDD-D514-498A-8BCE-4E4EFB4FF50D}"/>
      </w:docPartPr>
      <w:docPartBody>
        <w:p w:rsidR="001E4EE5" w:rsidRDefault="00081461">
          <w:r w:rsidRPr="00A36B6E">
            <w:rPr>
              <w:b/>
            </w:rPr>
            <w:t>Datum eingeben</w:t>
          </w:r>
        </w:p>
      </w:docPartBody>
    </w:docPart>
    <w:docPart>
      <w:docPartPr>
        <w:name w:val="6AA215CF8F834EBC9D598B089BC94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158EA-B7B8-4747-B7B7-08F595F1EB2B}"/>
      </w:docPartPr>
      <w:docPartBody>
        <w:p w:rsidR="001E4EE5" w:rsidRDefault="00081461">
          <w:r>
            <w:rPr>
              <w:b/>
            </w:rPr>
            <w:t>auswählen</w:t>
          </w:r>
        </w:p>
      </w:docPartBody>
    </w:docPart>
    <w:docPart>
      <w:docPartPr>
        <w:name w:val="0D6F0E2296C142639E8F18817D562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769CB-D44B-4F5F-8B7A-921DF1D03C13}"/>
      </w:docPartPr>
      <w:docPartBody>
        <w:p w:rsidR="001E4EE5" w:rsidRDefault="00081461">
          <w:r>
            <w:rPr>
              <w:b/>
            </w:rPr>
            <w:t>auswählen</w:t>
          </w:r>
        </w:p>
      </w:docPartBody>
    </w:docPart>
    <w:docPart>
      <w:docPartPr>
        <w:name w:val="DEBF10FE9F96488FA88C0CA18891D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88D83-514F-480D-8333-4DC2C545D3F2}"/>
      </w:docPartPr>
      <w:docPartBody>
        <w:p w:rsidR="001E4EE5" w:rsidRDefault="00081461">
          <w:r w:rsidRPr="00143769">
            <w:rPr>
              <w:b/>
            </w:rPr>
            <w:t>Datum eingeben</w:t>
          </w:r>
        </w:p>
      </w:docPartBody>
    </w:docPart>
    <w:docPart>
      <w:docPartPr>
        <w:name w:val="82F4EB1516C5453B9E2F82FC864EC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3DBCF-E902-43E1-9A01-33E131BA5678}"/>
      </w:docPartPr>
      <w:docPartBody>
        <w:p w:rsidR="001E4EE5" w:rsidRDefault="00081461">
          <w:r w:rsidRPr="00A36B6E">
            <w:rPr>
              <w:b/>
            </w:rPr>
            <w:t>Datum eingeben</w:t>
          </w:r>
        </w:p>
      </w:docPartBody>
    </w:docPart>
    <w:docPart>
      <w:docPartPr>
        <w:name w:val="A4C83ECB38CE4511AEEFBEC4DEBAE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1C638-D298-440C-9492-655580FBECA7}"/>
      </w:docPartPr>
      <w:docPartBody>
        <w:p w:rsidR="001E4EE5" w:rsidRDefault="00081461">
          <w:r>
            <w:rPr>
              <w:b/>
            </w:rPr>
            <w:t>auswählen</w:t>
          </w:r>
        </w:p>
      </w:docPartBody>
    </w:docPart>
    <w:docPart>
      <w:docPartPr>
        <w:name w:val="967FAADE4EAE4A3EAD62801BAE87A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CE420-E45F-4291-B130-6D85420117D9}"/>
      </w:docPartPr>
      <w:docPartBody>
        <w:p w:rsidR="001E4EE5" w:rsidRDefault="00081461">
          <w:r>
            <w:rPr>
              <w:b/>
            </w:rPr>
            <w:t>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EC"/>
    <w:rsid w:val="00081461"/>
    <w:rsid w:val="001E4EE5"/>
    <w:rsid w:val="00301F10"/>
    <w:rsid w:val="00337A50"/>
    <w:rsid w:val="007374EC"/>
    <w:rsid w:val="007C54F6"/>
    <w:rsid w:val="00A34C24"/>
    <w:rsid w:val="00A47BD4"/>
    <w:rsid w:val="00B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1461"/>
    <w:rPr>
      <w:color w:val="808080"/>
    </w:rPr>
  </w:style>
  <w:style w:type="paragraph" w:customStyle="1" w:styleId="6BA0BECC9D2F478A894A4110E3C35EA4">
    <w:name w:val="6BA0BECC9D2F478A894A4110E3C35EA4"/>
    <w:rsid w:val="007374EC"/>
  </w:style>
  <w:style w:type="paragraph" w:customStyle="1" w:styleId="635792AF288A47CD805A5D8A635FFAD3">
    <w:name w:val="635792AF288A47CD805A5D8A635FFAD3"/>
    <w:rsid w:val="007374EC"/>
  </w:style>
  <w:style w:type="paragraph" w:customStyle="1" w:styleId="2929F8B927D44595825C9204EDE183A5">
    <w:name w:val="2929F8B927D44595825C9204EDE183A5"/>
    <w:rsid w:val="007374EC"/>
  </w:style>
  <w:style w:type="paragraph" w:customStyle="1" w:styleId="6B1FD4A61A3347CF9883954D2B23B8AD">
    <w:name w:val="6B1FD4A61A3347CF9883954D2B23B8AD"/>
    <w:rsid w:val="007374EC"/>
  </w:style>
  <w:style w:type="paragraph" w:customStyle="1" w:styleId="471685FF4E5B45EE8C981B7F22B3430D">
    <w:name w:val="471685FF4E5B45EE8C981B7F22B3430D"/>
    <w:rsid w:val="007374EC"/>
  </w:style>
  <w:style w:type="paragraph" w:customStyle="1" w:styleId="57D84C0BCF6147399F0B93270D788658">
    <w:name w:val="57D84C0BCF6147399F0B93270D788658"/>
    <w:rsid w:val="007374EC"/>
  </w:style>
  <w:style w:type="paragraph" w:customStyle="1" w:styleId="78D10D02544D4F8C8FD6E03B579037EC">
    <w:name w:val="78D10D02544D4F8C8FD6E03B579037EC"/>
    <w:rsid w:val="007374EC"/>
  </w:style>
  <w:style w:type="paragraph" w:customStyle="1" w:styleId="144A8538340D42BB8251C5EC15552305">
    <w:name w:val="144A8538340D42BB8251C5EC15552305"/>
    <w:rsid w:val="007374EC"/>
  </w:style>
  <w:style w:type="paragraph" w:customStyle="1" w:styleId="84C2135300584B988CA80BDA6EFB88EF">
    <w:name w:val="84C2135300584B988CA80BDA6EFB88EF"/>
    <w:rsid w:val="007374EC"/>
  </w:style>
  <w:style w:type="paragraph" w:customStyle="1" w:styleId="00910DAB9BB24CD2B8136D620136771A">
    <w:name w:val="00910DAB9BB24CD2B8136D620136771A"/>
    <w:rsid w:val="007374EC"/>
  </w:style>
  <w:style w:type="paragraph" w:customStyle="1" w:styleId="F039D2C61216436098695AB125E8FEAE">
    <w:name w:val="F039D2C61216436098695AB125E8FEAE"/>
    <w:rsid w:val="007374EC"/>
  </w:style>
  <w:style w:type="paragraph" w:customStyle="1" w:styleId="1CF78A65633B40428BC49CD49C3D64B9">
    <w:name w:val="1CF78A65633B40428BC49CD49C3D64B9"/>
    <w:rsid w:val="007374EC"/>
  </w:style>
  <w:style w:type="paragraph" w:customStyle="1" w:styleId="CDDD637BC71C45308540B507D51E733B">
    <w:name w:val="CDDD637BC71C45308540B507D51E733B"/>
    <w:rsid w:val="007374EC"/>
  </w:style>
  <w:style w:type="paragraph" w:customStyle="1" w:styleId="D446CCE8D55547B3A28CD87AF5A7EEFA">
    <w:name w:val="D446CCE8D55547B3A28CD87AF5A7EEFA"/>
    <w:rsid w:val="007374EC"/>
  </w:style>
  <w:style w:type="paragraph" w:customStyle="1" w:styleId="0582B53E515749B3915820BFF56C565B">
    <w:name w:val="0582B53E515749B3915820BFF56C565B"/>
    <w:rsid w:val="007374EC"/>
  </w:style>
  <w:style w:type="paragraph" w:customStyle="1" w:styleId="4DC00A84E1834B0996EDA1EBE18DCDE9">
    <w:name w:val="4DC00A84E1834B0996EDA1EBE18DCDE9"/>
    <w:rsid w:val="007374EC"/>
  </w:style>
  <w:style w:type="paragraph" w:customStyle="1" w:styleId="DC0122F65F8F4322941BE0D7BDB03547">
    <w:name w:val="DC0122F65F8F4322941BE0D7BDB03547"/>
    <w:rsid w:val="007374EC"/>
  </w:style>
  <w:style w:type="paragraph" w:customStyle="1" w:styleId="E09635F6F01C4DD4A2889F1245EB0F12">
    <w:name w:val="E09635F6F01C4DD4A2889F1245EB0F12"/>
    <w:rsid w:val="007374EC"/>
  </w:style>
  <w:style w:type="paragraph" w:customStyle="1" w:styleId="2B5524BBD8C54E5282C337AFF6C79A1E">
    <w:name w:val="2B5524BBD8C54E5282C337AFF6C79A1E"/>
    <w:rsid w:val="007374EC"/>
  </w:style>
  <w:style w:type="paragraph" w:customStyle="1" w:styleId="78E9068512AA46AD8627862F19AA96F7">
    <w:name w:val="78E9068512AA46AD8627862F19AA96F7"/>
    <w:rsid w:val="007374EC"/>
  </w:style>
  <w:style w:type="paragraph" w:customStyle="1" w:styleId="3D14D6FCC1364CEC8DC1A159F320F7EC">
    <w:name w:val="3D14D6FCC1364CEC8DC1A159F320F7EC"/>
    <w:rsid w:val="007374EC"/>
  </w:style>
  <w:style w:type="paragraph" w:customStyle="1" w:styleId="4781D5DEA07943A59BD92AFA96188B87">
    <w:name w:val="4781D5DEA07943A59BD92AFA96188B87"/>
    <w:rsid w:val="007374EC"/>
  </w:style>
  <w:style w:type="paragraph" w:customStyle="1" w:styleId="5118D8AA36084A3BBAA4CD2356D1FB6C">
    <w:name w:val="5118D8AA36084A3BBAA4CD2356D1FB6C"/>
    <w:rsid w:val="007374EC"/>
  </w:style>
  <w:style w:type="paragraph" w:customStyle="1" w:styleId="A33101D701424163B09FE5D4D37B4E3A">
    <w:name w:val="A33101D701424163B09FE5D4D37B4E3A"/>
    <w:rsid w:val="007374EC"/>
  </w:style>
  <w:style w:type="paragraph" w:customStyle="1" w:styleId="B70E3C5A166E462D9BBDF259578CD8A9">
    <w:name w:val="B70E3C5A166E462D9BBDF259578CD8A9"/>
    <w:rsid w:val="007374EC"/>
  </w:style>
  <w:style w:type="paragraph" w:customStyle="1" w:styleId="85559206B5EA420E96F7725695CF36A0">
    <w:name w:val="85559206B5EA420E96F7725695CF36A0"/>
    <w:rsid w:val="007374EC"/>
  </w:style>
  <w:style w:type="paragraph" w:customStyle="1" w:styleId="52B5CABBEF1E4D1B9D2CB964E86ABACC">
    <w:name w:val="52B5CABBEF1E4D1B9D2CB964E86ABACC"/>
    <w:rsid w:val="007374EC"/>
  </w:style>
  <w:style w:type="paragraph" w:customStyle="1" w:styleId="1C72DD0A96174FE788C489D9C2AF7CCD">
    <w:name w:val="1C72DD0A96174FE788C489D9C2AF7CCD"/>
    <w:rsid w:val="007374EC"/>
  </w:style>
  <w:style w:type="paragraph" w:customStyle="1" w:styleId="4A5BD34B9EA042A39CD57313D1C62241">
    <w:name w:val="4A5BD34B9EA042A39CD57313D1C62241"/>
    <w:rsid w:val="007374EC"/>
  </w:style>
  <w:style w:type="paragraph" w:customStyle="1" w:styleId="E9A96FC793BF4241BC0EFB54E571C4B4">
    <w:name w:val="E9A96FC793BF4241BC0EFB54E571C4B4"/>
    <w:rsid w:val="007374EC"/>
  </w:style>
  <w:style w:type="paragraph" w:customStyle="1" w:styleId="A102106974E64C329FE0DC136AB832C4">
    <w:name w:val="A102106974E64C329FE0DC136AB832C4"/>
    <w:rsid w:val="007374EC"/>
  </w:style>
  <w:style w:type="paragraph" w:customStyle="1" w:styleId="1064683781B2481284B76DDA2F28BF0E">
    <w:name w:val="1064683781B2481284B76DDA2F28BF0E"/>
    <w:rsid w:val="007374EC"/>
  </w:style>
  <w:style w:type="paragraph" w:customStyle="1" w:styleId="518ADBB96697405F8DE53B7F881C2248">
    <w:name w:val="518ADBB96697405F8DE53B7F881C2248"/>
    <w:rsid w:val="007374EC"/>
  </w:style>
  <w:style w:type="paragraph" w:customStyle="1" w:styleId="EA12416268B24B879882C287CB4476A0">
    <w:name w:val="EA12416268B24B879882C287CB4476A0"/>
    <w:rsid w:val="007374EC"/>
  </w:style>
  <w:style w:type="paragraph" w:customStyle="1" w:styleId="2B4013A0EF2E45AE8ED62083DB96FEBB">
    <w:name w:val="2B4013A0EF2E45AE8ED62083DB96FEBB"/>
    <w:rsid w:val="007374EC"/>
  </w:style>
  <w:style w:type="paragraph" w:customStyle="1" w:styleId="6F3C991CC4F14BEB9CC61A574BE5786C">
    <w:name w:val="6F3C991CC4F14BEB9CC61A574BE5786C"/>
    <w:rsid w:val="007374EC"/>
  </w:style>
  <w:style w:type="paragraph" w:customStyle="1" w:styleId="91F6B1F7970746A8B463F1E87E2FEFC0">
    <w:name w:val="91F6B1F7970746A8B463F1E87E2FEFC0"/>
    <w:rsid w:val="007374EC"/>
  </w:style>
  <w:style w:type="paragraph" w:customStyle="1" w:styleId="FBDA1C46179A43C8A0D8811151DBFB72">
    <w:name w:val="FBDA1C46179A43C8A0D8811151DBFB72"/>
    <w:rsid w:val="007374EC"/>
  </w:style>
  <w:style w:type="paragraph" w:customStyle="1" w:styleId="CF34AF74419442FDBE488B0214AFCEC9">
    <w:name w:val="CF34AF74419442FDBE488B0214AFCEC9"/>
    <w:rsid w:val="007374EC"/>
  </w:style>
  <w:style w:type="paragraph" w:customStyle="1" w:styleId="235CD84B51A1465AAC380235D6A4ABA7">
    <w:name w:val="235CD84B51A1465AAC380235D6A4ABA7"/>
    <w:rsid w:val="007374EC"/>
  </w:style>
  <w:style w:type="paragraph" w:customStyle="1" w:styleId="3F6CE6C3A63D44CFB8385EB074B854D3">
    <w:name w:val="3F6CE6C3A63D44CFB8385EB074B854D3"/>
    <w:rsid w:val="007374EC"/>
  </w:style>
  <w:style w:type="paragraph" w:customStyle="1" w:styleId="ABD0B48B38284FA888AEDED733382571">
    <w:name w:val="ABD0B48B38284FA888AEDED733382571"/>
    <w:rsid w:val="007374EC"/>
  </w:style>
  <w:style w:type="paragraph" w:customStyle="1" w:styleId="47C2A7C485AD43669CDD8A1E822870B6">
    <w:name w:val="47C2A7C485AD43669CDD8A1E822870B6"/>
    <w:rsid w:val="007374EC"/>
  </w:style>
  <w:style w:type="paragraph" w:customStyle="1" w:styleId="2130798B5070467486A004C0EEA47976">
    <w:name w:val="2130798B5070467486A004C0EEA47976"/>
    <w:rsid w:val="007374EC"/>
  </w:style>
  <w:style w:type="paragraph" w:customStyle="1" w:styleId="5D3F2BC404C44421B1DDCA53BD5455AC">
    <w:name w:val="5D3F2BC404C44421B1DDCA53BD5455AC"/>
    <w:rsid w:val="007374EC"/>
  </w:style>
  <w:style w:type="paragraph" w:customStyle="1" w:styleId="976F3974AE1C4F68AC627B91A83D29E4">
    <w:name w:val="976F3974AE1C4F68AC627B91A83D29E4"/>
    <w:rsid w:val="007374EC"/>
  </w:style>
  <w:style w:type="paragraph" w:customStyle="1" w:styleId="B1C7D62C46F0437597B1E203B7FB739D">
    <w:name w:val="B1C7D62C46F0437597B1E203B7FB739D"/>
    <w:rsid w:val="007374EC"/>
  </w:style>
  <w:style w:type="paragraph" w:customStyle="1" w:styleId="7738E6E871FB4E6CAB250A9CAC2410B5">
    <w:name w:val="7738E6E871FB4E6CAB250A9CAC2410B5"/>
    <w:rsid w:val="007374EC"/>
  </w:style>
  <w:style w:type="paragraph" w:customStyle="1" w:styleId="6CCB5D6594CC4F55B09DD574D623121B">
    <w:name w:val="6CCB5D6594CC4F55B09DD574D623121B"/>
    <w:rsid w:val="007374EC"/>
  </w:style>
  <w:style w:type="paragraph" w:customStyle="1" w:styleId="D1F56E7426914F58A56E38322401BB12">
    <w:name w:val="D1F56E7426914F58A56E38322401BB12"/>
    <w:rsid w:val="007374EC"/>
  </w:style>
  <w:style w:type="paragraph" w:customStyle="1" w:styleId="7067D372B2214FB0B2258BAE56C09340">
    <w:name w:val="7067D372B2214FB0B2258BAE56C09340"/>
    <w:rsid w:val="007374EC"/>
  </w:style>
  <w:style w:type="paragraph" w:customStyle="1" w:styleId="7707934BDB3C4277B066C46EC3FCCCC6">
    <w:name w:val="7707934BDB3C4277B066C46EC3FCCCC6"/>
    <w:rsid w:val="007374EC"/>
  </w:style>
  <w:style w:type="paragraph" w:customStyle="1" w:styleId="546B6EF311E745E5B27C503EF710BA06">
    <w:name w:val="546B6EF311E745E5B27C503EF710BA06"/>
    <w:rsid w:val="007374EC"/>
  </w:style>
  <w:style w:type="paragraph" w:customStyle="1" w:styleId="79327BF963D74065988BAF5878D61D8A">
    <w:name w:val="79327BF963D74065988BAF5878D61D8A"/>
    <w:rsid w:val="007374EC"/>
  </w:style>
  <w:style w:type="paragraph" w:customStyle="1" w:styleId="BB6D5D5C05574EA3B0FBAFF839DF9FC3">
    <w:name w:val="BB6D5D5C05574EA3B0FBAFF839DF9FC3"/>
    <w:rsid w:val="007374EC"/>
  </w:style>
  <w:style w:type="paragraph" w:customStyle="1" w:styleId="9D8D0D93D84945F8AF95B477BFC90835">
    <w:name w:val="9D8D0D93D84945F8AF95B477BFC90835"/>
    <w:rsid w:val="007374EC"/>
  </w:style>
  <w:style w:type="paragraph" w:customStyle="1" w:styleId="77E964F5473F46B1B5104E4AED536EF4">
    <w:name w:val="77E964F5473F46B1B5104E4AED536EF4"/>
    <w:rsid w:val="007374EC"/>
  </w:style>
  <w:style w:type="paragraph" w:customStyle="1" w:styleId="553F21D72EC7499888FA5E2FE9201FE8">
    <w:name w:val="553F21D72EC7499888FA5E2FE9201FE8"/>
    <w:rsid w:val="007374EC"/>
  </w:style>
  <w:style w:type="paragraph" w:customStyle="1" w:styleId="A73075CDE37242809ADD1E56BD35D9FA">
    <w:name w:val="A73075CDE37242809ADD1E56BD35D9FA"/>
    <w:rsid w:val="007374EC"/>
  </w:style>
  <w:style w:type="paragraph" w:customStyle="1" w:styleId="1CDDEE8676D84ADA850DAE34BAF9F012">
    <w:name w:val="1CDDEE8676D84ADA850DAE34BAF9F012"/>
    <w:rsid w:val="007374EC"/>
  </w:style>
  <w:style w:type="paragraph" w:customStyle="1" w:styleId="331B86ED859C40A3A3248105CCF5AABD">
    <w:name w:val="331B86ED859C40A3A3248105CCF5AABD"/>
    <w:rsid w:val="007374EC"/>
  </w:style>
  <w:style w:type="paragraph" w:customStyle="1" w:styleId="C3A2612CB6584E4CA901082C246C0CEF">
    <w:name w:val="C3A2612CB6584E4CA901082C246C0CEF"/>
    <w:rsid w:val="007374EC"/>
  </w:style>
  <w:style w:type="paragraph" w:customStyle="1" w:styleId="002AB28932784DFCB8D851F5BBB758D1">
    <w:name w:val="002AB28932784DFCB8D851F5BBB758D1"/>
    <w:rsid w:val="007374EC"/>
  </w:style>
  <w:style w:type="paragraph" w:customStyle="1" w:styleId="77530FEF26D64E55ACACB6AA20711DC8">
    <w:name w:val="77530FEF26D64E55ACACB6AA20711DC8"/>
    <w:rsid w:val="007374EC"/>
  </w:style>
  <w:style w:type="paragraph" w:customStyle="1" w:styleId="B1EF2BD8007D41B8BB88394A5AF2920E">
    <w:name w:val="B1EF2BD8007D41B8BB88394A5AF2920E"/>
    <w:rsid w:val="007374EC"/>
  </w:style>
  <w:style w:type="paragraph" w:customStyle="1" w:styleId="4885947802804E888DAA982043412D29">
    <w:name w:val="4885947802804E888DAA982043412D29"/>
    <w:rsid w:val="007374EC"/>
  </w:style>
  <w:style w:type="paragraph" w:customStyle="1" w:styleId="EA39BA0BFB074A9CBD871217898BC04F">
    <w:name w:val="EA39BA0BFB074A9CBD871217898BC04F"/>
    <w:rsid w:val="007374EC"/>
  </w:style>
  <w:style w:type="paragraph" w:customStyle="1" w:styleId="307366A7FA1D4036BEB543018E2C7C0E">
    <w:name w:val="307366A7FA1D4036BEB543018E2C7C0E"/>
    <w:rsid w:val="007374EC"/>
  </w:style>
  <w:style w:type="paragraph" w:customStyle="1" w:styleId="5C557C25B7C94FC4BE6164BFA9A50F2A">
    <w:name w:val="5C557C25B7C94FC4BE6164BFA9A50F2A"/>
    <w:rsid w:val="007374EC"/>
  </w:style>
  <w:style w:type="paragraph" w:customStyle="1" w:styleId="65618B09426C44D380F22BA658BE8149">
    <w:name w:val="65618B09426C44D380F22BA658BE8149"/>
    <w:rsid w:val="007374EC"/>
  </w:style>
  <w:style w:type="paragraph" w:customStyle="1" w:styleId="5A57BECD452646CB98475692BA115BE9">
    <w:name w:val="5A57BECD452646CB98475692BA115BE9"/>
    <w:rsid w:val="007374EC"/>
  </w:style>
  <w:style w:type="paragraph" w:customStyle="1" w:styleId="ADDD706204DE4002BF794516B8239D94">
    <w:name w:val="ADDD706204DE4002BF794516B8239D94"/>
    <w:rsid w:val="007374EC"/>
  </w:style>
  <w:style w:type="paragraph" w:customStyle="1" w:styleId="E417F55465D94F35BDE78C6F61B5D4EE">
    <w:name w:val="E417F55465D94F35BDE78C6F61B5D4EE"/>
    <w:rsid w:val="007374EC"/>
  </w:style>
  <w:style w:type="paragraph" w:customStyle="1" w:styleId="EAE9DA6546C741AAA07B9A7F85E41148">
    <w:name w:val="EAE9DA6546C741AAA07B9A7F85E41148"/>
    <w:rsid w:val="007374EC"/>
  </w:style>
  <w:style w:type="paragraph" w:customStyle="1" w:styleId="610D2C5ADC244BCEAE759F7B4F441451">
    <w:name w:val="610D2C5ADC244BCEAE759F7B4F441451"/>
    <w:rsid w:val="007374EC"/>
  </w:style>
  <w:style w:type="paragraph" w:customStyle="1" w:styleId="3DB37A85A68B4F26AC66D3E4F79A079B">
    <w:name w:val="3DB37A85A68B4F26AC66D3E4F79A079B"/>
    <w:rsid w:val="007374EC"/>
  </w:style>
  <w:style w:type="paragraph" w:customStyle="1" w:styleId="172E9E626A4B43F583A837A7BC800B1D">
    <w:name w:val="172E9E626A4B43F583A837A7BC800B1D"/>
    <w:rsid w:val="007374EC"/>
  </w:style>
  <w:style w:type="paragraph" w:customStyle="1" w:styleId="43FDA049343E40A99194DC79AA427792">
    <w:name w:val="43FDA049343E40A99194DC79AA427792"/>
    <w:rsid w:val="007374EC"/>
  </w:style>
  <w:style w:type="paragraph" w:customStyle="1" w:styleId="DE98EC43EB9144CA8D7D9DFA90EFB1DE">
    <w:name w:val="DE98EC43EB9144CA8D7D9DFA90EFB1DE"/>
    <w:rsid w:val="007374EC"/>
  </w:style>
  <w:style w:type="paragraph" w:customStyle="1" w:styleId="23404EE1950C481AA42E4E52484B1D47">
    <w:name w:val="23404EE1950C481AA42E4E52484B1D47"/>
    <w:rsid w:val="007374EC"/>
  </w:style>
  <w:style w:type="paragraph" w:customStyle="1" w:styleId="96EBAAEA56F14084AE31A45BB7CBA866">
    <w:name w:val="96EBAAEA56F14084AE31A45BB7CBA866"/>
    <w:rsid w:val="007374EC"/>
  </w:style>
  <w:style w:type="paragraph" w:customStyle="1" w:styleId="B8B9B4D7DF4745BC97CDA686927B8C6E">
    <w:name w:val="B8B9B4D7DF4745BC97CDA686927B8C6E"/>
    <w:rsid w:val="007374EC"/>
  </w:style>
  <w:style w:type="paragraph" w:customStyle="1" w:styleId="580E604CBB574FC4ACEFBE1E351BFBD3">
    <w:name w:val="580E604CBB574FC4ACEFBE1E351BFBD3"/>
    <w:rsid w:val="007374EC"/>
  </w:style>
  <w:style w:type="paragraph" w:customStyle="1" w:styleId="5ECF20CAF64247A4A90CEDFCE5C7B854">
    <w:name w:val="5ECF20CAF64247A4A90CEDFCE5C7B854"/>
    <w:rsid w:val="007374EC"/>
  </w:style>
  <w:style w:type="paragraph" w:customStyle="1" w:styleId="9DDDAB6CF6B74BFC875C213FA0241F00">
    <w:name w:val="9DDDAB6CF6B74BFC875C213FA0241F00"/>
    <w:rsid w:val="007374EC"/>
  </w:style>
  <w:style w:type="paragraph" w:customStyle="1" w:styleId="2C2DB1883808456F8212CB17ED647FC2">
    <w:name w:val="2C2DB1883808456F8212CB17ED647FC2"/>
    <w:rsid w:val="007374EC"/>
  </w:style>
  <w:style w:type="paragraph" w:customStyle="1" w:styleId="F6070E3E94794A1DA4044FB0E7285E56">
    <w:name w:val="F6070E3E94794A1DA4044FB0E7285E56"/>
    <w:rsid w:val="007374EC"/>
  </w:style>
  <w:style w:type="paragraph" w:customStyle="1" w:styleId="9F71FF6919A7484BBB87881E880F95A3">
    <w:name w:val="9F71FF6919A7484BBB87881E880F95A3"/>
    <w:rsid w:val="007374EC"/>
  </w:style>
  <w:style w:type="paragraph" w:customStyle="1" w:styleId="98A1A2B6B0FA4AA98B36A4C13DE66E39">
    <w:name w:val="98A1A2B6B0FA4AA98B36A4C13DE66E39"/>
    <w:rsid w:val="007374EC"/>
  </w:style>
  <w:style w:type="paragraph" w:customStyle="1" w:styleId="90D90079329F413A90B6E15676F61BE5">
    <w:name w:val="90D90079329F413A90B6E15676F61BE5"/>
    <w:rsid w:val="007374EC"/>
  </w:style>
  <w:style w:type="paragraph" w:customStyle="1" w:styleId="A65FC055E3504E1EA317A0633AF10254">
    <w:name w:val="A65FC055E3504E1EA317A0633AF10254"/>
    <w:rsid w:val="007374EC"/>
  </w:style>
  <w:style w:type="paragraph" w:customStyle="1" w:styleId="2433581E4CFA4D7C9DB172450A654F6E">
    <w:name w:val="2433581E4CFA4D7C9DB172450A654F6E"/>
    <w:rsid w:val="007374EC"/>
  </w:style>
  <w:style w:type="paragraph" w:customStyle="1" w:styleId="9967A89624214A70AACF2CC3283745E8">
    <w:name w:val="9967A89624214A70AACF2CC3283745E8"/>
    <w:rsid w:val="007374EC"/>
  </w:style>
  <w:style w:type="paragraph" w:customStyle="1" w:styleId="E58BC8C2E8A64084B8885D4DC30C7850">
    <w:name w:val="E58BC8C2E8A64084B8885D4DC30C7850"/>
    <w:rsid w:val="007374EC"/>
  </w:style>
  <w:style w:type="paragraph" w:customStyle="1" w:styleId="5E7565985A144033AF4720CCA4B40187">
    <w:name w:val="5E7565985A144033AF4720CCA4B40187"/>
    <w:rsid w:val="007374EC"/>
  </w:style>
  <w:style w:type="paragraph" w:customStyle="1" w:styleId="BAB8870BBACE474484CF113DD6CA6FC2">
    <w:name w:val="BAB8870BBACE474484CF113DD6CA6FC2"/>
    <w:rsid w:val="007374EC"/>
  </w:style>
  <w:style w:type="paragraph" w:customStyle="1" w:styleId="85C61C9FC3814E3789D239C948347C11">
    <w:name w:val="85C61C9FC3814E3789D239C948347C11"/>
    <w:rsid w:val="007374EC"/>
  </w:style>
  <w:style w:type="paragraph" w:customStyle="1" w:styleId="21C1592BBBF949F19B46DB98F267402E">
    <w:name w:val="21C1592BBBF949F19B46DB98F267402E"/>
    <w:rsid w:val="007374EC"/>
  </w:style>
  <w:style w:type="paragraph" w:customStyle="1" w:styleId="FEC70D660D944A98AFFA16401D69E8E5">
    <w:name w:val="FEC70D660D944A98AFFA16401D69E8E5"/>
    <w:rsid w:val="007374EC"/>
  </w:style>
  <w:style w:type="paragraph" w:customStyle="1" w:styleId="2314D5A82E49452BB7FF793B8ECDEFD9">
    <w:name w:val="2314D5A82E49452BB7FF793B8ECDEFD9"/>
    <w:rsid w:val="007374EC"/>
  </w:style>
  <w:style w:type="paragraph" w:customStyle="1" w:styleId="AFAAB9FDC31947AD9D8B755380FD06AD">
    <w:name w:val="AFAAB9FDC31947AD9D8B755380FD06AD"/>
    <w:rsid w:val="007374EC"/>
  </w:style>
  <w:style w:type="paragraph" w:customStyle="1" w:styleId="1509B6BA95F6450C8DD1BB198415B73B">
    <w:name w:val="1509B6BA95F6450C8DD1BB198415B73B"/>
    <w:rsid w:val="007374EC"/>
  </w:style>
  <w:style w:type="paragraph" w:customStyle="1" w:styleId="89C077B3001B4D86A15B9C594132F67F">
    <w:name w:val="89C077B3001B4D86A15B9C594132F67F"/>
    <w:rsid w:val="007374EC"/>
  </w:style>
  <w:style w:type="paragraph" w:customStyle="1" w:styleId="E8ABB25428184BC79D1DCDEDC73D0113">
    <w:name w:val="E8ABB25428184BC79D1DCDEDC73D0113"/>
    <w:rsid w:val="007374EC"/>
  </w:style>
  <w:style w:type="paragraph" w:customStyle="1" w:styleId="8D0AB7E56CC2418690653084C476CECF">
    <w:name w:val="8D0AB7E56CC2418690653084C476CECF"/>
    <w:rsid w:val="007374EC"/>
  </w:style>
  <w:style w:type="paragraph" w:customStyle="1" w:styleId="4BD1E760158C48938BD2C9DD9A0D63AA">
    <w:name w:val="4BD1E760158C48938BD2C9DD9A0D63AA"/>
    <w:rsid w:val="007374EC"/>
  </w:style>
  <w:style w:type="paragraph" w:customStyle="1" w:styleId="ACEDF225AE804B14B785BAB3E540A2D6">
    <w:name w:val="ACEDF225AE804B14B785BAB3E540A2D6"/>
    <w:rsid w:val="007374EC"/>
  </w:style>
  <w:style w:type="paragraph" w:customStyle="1" w:styleId="42221F2AF5684773A6BF25737ADEE599">
    <w:name w:val="42221F2AF5684773A6BF25737ADEE599"/>
    <w:rsid w:val="007374EC"/>
  </w:style>
  <w:style w:type="paragraph" w:customStyle="1" w:styleId="CBD2BB7501D84F58A8116728C55CE07A">
    <w:name w:val="CBD2BB7501D84F58A8116728C55CE07A"/>
    <w:rsid w:val="007374EC"/>
  </w:style>
  <w:style w:type="paragraph" w:customStyle="1" w:styleId="441BB2E671C24244984E8EEC7A8C8A28">
    <w:name w:val="441BB2E671C24244984E8EEC7A8C8A28"/>
    <w:rsid w:val="007374EC"/>
  </w:style>
  <w:style w:type="paragraph" w:customStyle="1" w:styleId="8E7151C2E8A34316B533B3E9C8280BD4">
    <w:name w:val="8E7151C2E8A34316B533B3E9C8280BD4"/>
    <w:rsid w:val="007374EC"/>
  </w:style>
  <w:style w:type="paragraph" w:customStyle="1" w:styleId="9CA7AB3A48D44B35AACDFAAC266B6619">
    <w:name w:val="9CA7AB3A48D44B35AACDFAAC266B6619"/>
    <w:rsid w:val="007374EC"/>
  </w:style>
  <w:style w:type="paragraph" w:customStyle="1" w:styleId="56E8829225A940BF89056D18343E2C25">
    <w:name w:val="56E8829225A940BF89056D18343E2C25"/>
    <w:rsid w:val="007374EC"/>
  </w:style>
  <w:style w:type="paragraph" w:customStyle="1" w:styleId="0373496813334C88A819EAB1584E0AA5">
    <w:name w:val="0373496813334C88A819EAB1584E0AA5"/>
    <w:rsid w:val="007374EC"/>
  </w:style>
  <w:style w:type="paragraph" w:customStyle="1" w:styleId="564BAA988A474584AAF8C58A2D45168A">
    <w:name w:val="564BAA988A474584AAF8C58A2D45168A"/>
    <w:rsid w:val="007374EC"/>
  </w:style>
  <w:style w:type="paragraph" w:customStyle="1" w:styleId="46B1DD680B9B4FC79FDE193117E888A4">
    <w:name w:val="46B1DD680B9B4FC79FDE193117E888A4"/>
    <w:rsid w:val="007374EC"/>
  </w:style>
  <w:style w:type="paragraph" w:customStyle="1" w:styleId="8793A474A86D4A0985C4AADC5A8747C3">
    <w:name w:val="8793A474A86D4A0985C4AADC5A8747C3"/>
    <w:rsid w:val="007374EC"/>
  </w:style>
  <w:style w:type="paragraph" w:customStyle="1" w:styleId="3F5ECED195ED43A191F0E972EEFEE860">
    <w:name w:val="3F5ECED195ED43A191F0E972EEFEE860"/>
    <w:rsid w:val="007374EC"/>
  </w:style>
  <w:style w:type="paragraph" w:customStyle="1" w:styleId="554F566C052D4D21B50BB0DAE3FD4A14">
    <w:name w:val="554F566C052D4D21B50BB0DAE3FD4A14"/>
    <w:rsid w:val="007374EC"/>
  </w:style>
  <w:style w:type="paragraph" w:customStyle="1" w:styleId="9F3BABE628B449A0A138F571BB7A97F3">
    <w:name w:val="9F3BABE628B449A0A138F571BB7A97F3"/>
    <w:rsid w:val="007374EC"/>
  </w:style>
  <w:style w:type="paragraph" w:customStyle="1" w:styleId="AF053B5C24EC4B7199F7013165294CDF">
    <w:name w:val="AF053B5C24EC4B7199F7013165294CDF"/>
    <w:rsid w:val="007374EC"/>
  </w:style>
  <w:style w:type="paragraph" w:customStyle="1" w:styleId="3443F636667D4732B82AF3ED728BE801">
    <w:name w:val="3443F636667D4732B82AF3ED728BE801"/>
    <w:rsid w:val="007374EC"/>
  </w:style>
  <w:style w:type="paragraph" w:customStyle="1" w:styleId="C034BDB368234B7994F74ED2FDF90615">
    <w:name w:val="C034BDB368234B7994F74ED2FDF90615"/>
    <w:rsid w:val="007374EC"/>
  </w:style>
  <w:style w:type="paragraph" w:customStyle="1" w:styleId="B6CCCDE060CE42CD841922B66D069910">
    <w:name w:val="B6CCCDE060CE42CD841922B66D069910"/>
    <w:rsid w:val="007374EC"/>
  </w:style>
  <w:style w:type="paragraph" w:customStyle="1" w:styleId="999B02F3024544369B1391A87E7B5B39">
    <w:name w:val="999B02F3024544369B1391A87E7B5B39"/>
    <w:rsid w:val="007374EC"/>
  </w:style>
  <w:style w:type="paragraph" w:customStyle="1" w:styleId="AF8F2D11D7194AA98CBD650497305B3E">
    <w:name w:val="AF8F2D11D7194AA98CBD650497305B3E"/>
    <w:rsid w:val="007374EC"/>
  </w:style>
  <w:style w:type="paragraph" w:customStyle="1" w:styleId="F9C25CF15C4B43AD82AD48D5055EC56C">
    <w:name w:val="F9C25CF15C4B43AD82AD48D5055EC56C"/>
    <w:rsid w:val="007374EC"/>
  </w:style>
  <w:style w:type="paragraph" w:customStyle="1" w:styleId="77537AD265D74DC3AC9D1FFF5126EEBC">
    <w:name w:val="77537AD265D74DC3AC9D1FFF5126EEBC"/>
    <w:rsid w:val="007374EC"/>
  </w:style>
  <w:style w:type="paragraph" w:customStyle="1" w:styleId="DF094C0A2D834905BB13BDE13B82EA70">
    <w:name w:val="DF094C0A2D834905BB13BDE13B82EA70"/>
    <w:rsid w:val="007374EC"/>
  </w:style>
  <w:style w:type="paragraph" w:customStyle="1" w:styleId="055377FED18944DFAACB1EF935E1B805">
    <w:name w:val="055377FED18944DFAACB1EF935E1B805"/>
    <w:rsid w:val="007374EC"/>
  </w:style>
  <w:style w:type="paragraph" w:customStyle="1" w:styleId="EF49C80E0D824267A1815F5D46FF1EF5">
    <w:name w:val="EF49C80E0D824267A1815F5D46FF1EF5"/>
    <w:rsid w:val="007374EC"/>
  </w:style>
  <w:style w:type="paragraph" w:customStyle="1" w:styleId="3895734BF2D743F795FB81C7581775DF">
    <w:name w:val="3895734BF2D743F795FB81C7581775DF"/>
    <w:rsid w:val="007374EC"/>
  </w:style>
  <w:style w:type="paragraph" w:customStyle="1" w:styleId="81AD67D8523544319A05B366B33BF4B2">
    <w:name w:val="81AD67D8523544319A05B366B33BF4B2"/>
    <w:rsid w:val="007374EC"/>
  </w:style>
  <w:style w:type="paragraph" w:customStyle="1" w:styleId="B9F1CF835C1E490D833C09321DE66716">
    <w:name w:val="B9F1CF835C1E490D833C09321DE66716"/>
    <w:rsid w:val="007374EC"/>
  </w:style>
  <w:style w:type="paragraph" w:customStyle="1" w:styleId="07949C24CB30472C85405749C3C57F0A">
    <w:name w:val="07949C24CB30472C85405749C3C57F0A"/>
    <w:rsid w:val="007374EC"/>
  </w:style>
  <w:style w:type="paragraph" w:customStyle="1" w:styleId="4E4B31D08FC04F1DACA91FB5B7F132F0">
    <w:name w:val="4E4B31D08FC04F1DACA91FB5B7F132F0"/>
    <w:rsid w:val="007374EC"/>
  </w:style>
  <w:style w:type="paragraph" w:customStyle="1" w:styleId="5A4674E7376B4776831C7A9AE40783DC">
    <w:name w:val="5A4674E7376B4776831C7A9AE40783DC"/>
    <w:rsid w:val="007374EC"/>
  </w:style>
  <w:style w:type="paragraph" w:customStyle="1" w:styleId="866AD9613A4244DCA13C9735289891E1">
    <w:name w:val="866AD9613A4244DCA13C9735289891E1"/>
    <w:rsid w:val="007374EC"/>
  </w:style>
  <w:style w:type="paragraph" w:customStyle="1" w:styleId="D727110DD14541D7A243327B3123588D">
    <w:name w:val="D727110DD14541D7A243327B3123588D"/>
    <w:rsid w:val="007374EC"/>
  </w:style>
  <w:style w:type="paragraph" w:customStyle="1" w:styleId="974EB2D72CC545DE84682DBE2BA49A96">
    <w:name w:val="974EB2D72CC545DE84682DBE2BA49A96"/>
    <w:rsid w:val="007374EC"/>
  </w:style>
  <w:style w:type="paragraph" w:customStyle="1" w:styleId="3772893EE03446188A0E80D0BA2266EF">
    <w:name w:val="3772893EE03446188A0E80D0BA2266EF"/>
    <w:rsid w:val="007374EC"/>
  </w:style>
  <w:style w:type="paragraph" w:customStyle="1" w:styleId="D184CBFDA73F4E43A91C91118D676D23">
    <w:name w:val="D184CBFDA73F4E43A91C91118D676D23"/>
    <w:rsid w:val="007374EC"/>
  </w:style>
  <w:style w:type="paragraph" w:customStyle="1" w:styleId="87ECDC5C945647C6A9F2442F24D89B8C">
    <w:name w:val="87ECDC5C945647C6A9F2442F24D89B8C"/>
    <w:rsid w:val="007374EC"/>
  </w:style>
  <w:style w:type="paragraph" w:customStyle="1" w:styleId="B2A414B042B040AA992A076EBD41BF4D">
    <w:name w:val="B2A414B042B040AA992A076EBD41BF4D"/>
    <w:rsid w:val="007374EC"/>
  </w:style>
  <w:style w:type="paragraph" w:customStyle="1" w:styleId="71047E8514B740778D98306A1A11599A">
    <w:name w:val="71047E8514B740778D98306A1A11599A"/>
    <w:rsid w:val="007374EC"/>
  </w:style>
  <w:style w:type="paragraph" w:customStyle="1" w:styleId="01F08FFE0648496B95361DDA83D97768">
    <w:name w:val="01F08FFE0648496B95361DDA83D97768"/>
    <w:rsid w:val="007374EC"/>
  </w:style>
  <w:style w:type="paragraph" w:customStyle="1" w:styleId="460AD7BFD1C34E039304983432A86AE8">
    <w:name w:val="460AD7BFD1C34E039304983432A86AE8"/>
    <w:rsid w:val="007374EC"/>
  </w:style>
  <w:style w:type="paragraph" w:customStyle="1" w:styleId="E7319E8E74BF4234916F646AEA650A03">
    <w:name w:val="E7319E8E74BF4234916F646AEA650A03"/>
    <w:rsid w:val="007374EC"/>
  </w:style>
  <w:style w:type="paragraph" w:customStyle="1" w:styleId="BD2FA9BD367946E7AF88FAC0002F21F6">
    <w:name w:val="BD2FA9BD367946E7AF88FAC0002F21F6"/>
    <w:rsid w:val="007374EC"/>
  </w:style>
  <w:style w:type="paragraph" w:customStyle="1" w:styleId="C156500CB719427483AEFC320C47A19B">
    <w:name w:val="C156500CB719427483AEFC320C47A19B"/>
    <w:rsid w:val="007374EC"/>
  </w:style>
  <w:style w:type="paragraph" w:customStyle="1" w:styleId="49702E41E9BA4B069AFEA5519011B50C">
    <w:name w:val="49702E41E9BA4B069AFEA5519011B50C"/>
    <w:rsid w:val="007374EC"/>
  </w:style>
  <w:style w:type="paragraph" w:customStyle="1" w:styleId="DE06647DEF5C449C9342F6E3E91BC3DC">
    <w:name w:val="DE06647DEF5C449C9342F6E3E91BC3DC"/>
    <w:rsid w:val="007374EC"/>
  </w:style>
  <w:style w:type="paragraph" w:customStyle="1" w:styleId="AF4C04D74FAC451497266B84B08F433C">
    <w:name w:val="AF4C04D74FAC451497266B84B08F433C"/>
    <w:rsid w:val="007374EC"/>
  </w:style>
  <w:style w:type="paragraph" w:customStyle="1" w:styleId="0C5FAEDDCDE24BA299B71766E8EA4924">
    <w:name w:val="0C5FAEDDCDE24BA299B71766E8EA4924"/>
    <w:rsid w:val="007374EC"/>
  </w:style>
  <w:style w:type="paragraph" w:customStyle="1" w:styleId="8116EE6B16C44D0A8A7989C5023C2AD0">
    <w:name w:val="8116EE6B16C44D0A8A7989C5023C2AD0"/>
    <w:rsid w:val="007374EC"/>
  </w:style>
  <w:style w:type="paragraph" w:customStyle="1" w:styleId="F4E530725BE94084BAF52E7A252CF729">
    <w:name w:val="F4E530725BE94084BAF52E7A252CF729"/>
    <w:rsid w:val="007374EC"/>
  </w:style>
  <w:style w:type="paragraph" w:customStyle="1" w:styleId="DD7D167721B644ABB285D4BABA8CE64F">
    <w:name w:val="DD7D167721B644ABB285D4BABA8CE64F"/>
    <w:rsid w:val="007374EC"/>
  </w:style>
  <w:style w:type="paragraph" w:customStyle="1" w:styleId="911EC5C8AF3C4A1D837D9D7655E19F6E">
    <w:name w:val="911EC5C8AF3C4A1D837D9D7655E19F6E"/>
    <w:rsid w:val="007374EC"/>
  </w:style>
  <w:style w:type="paragraph" w:customStyle="1" w:styleId="4A799F767A5C40ABAE75904F46C5CCE8">
    <w:name w:val="4A799F767A5C40ABAE75904F46C5CCE8"/>
    <w:rsid w:val="007374EC"/>
  </w:style>
  <w:style w:type="paragraph" w:customStyle="1" w:styleId="FADE2681018B4B49B3C0F95BB6294AB2">
    <w:name w:val="FADE2681018B4B49B3C0F95BB6294AB2"/>
    <w:rsid w:val="007374EC"/>
  </w:style>
  <w:style w:type="paragraph" w:customStyle="1" w:styleId="AFB560F8C5D04575BD0ACB49BCA221D3">
    <w:name w:val="AFB560F8C5D04575BD0ACB49BCA221D3"/>
    <w:rsid w:val="007374EC"/>
  </w:style>
  <w:style w:type="paragraph" w:customStyle="1" w:styleId="E9AF0042ECA24F7FBE83CFE4DF03298D">
    <w:name w:val="E9AF0042ECA24F7FBE83CFE4DF03298D"/>
    <w:rsid w:val="007374EC"/>
  </w:style>
  <w:style w:type="paragraph" w:customStyle="1" w:styleId="F92F7023A724401FB8F1F2168743FFEE">
    <w:name w:val="F92F7023A724401FB8F1F2168743FFEE"/>
    <w:rsid w:val="007374EC"/>
  </w:style>
  <w:style w:type="paragraph" w:customStyle="1" w:styleId="1A2A3CD268C740D7BCDAFB29F1193584">
    <w:name w:val="1A2A3CD268C740D7BCDAFB29F1193584"/>
    <w:rsid w:val="007374EC"/>
  </w:style>
  <w:style w:type="paragraph" w:customStyle="1" w:styleId="98055DE3D0CF4A58894145F3F38E5D61">
    <w:name w:val="98055DE3D0CF4A58894145F3F38E5D61"/>
    <w:rsid w:val="007374EC"/>
  </w:style>
  <w:style w:type="paragraph" w:customStyle="1" w:styleId="DB0AE9C364B842CD9467832175BB108F">
    <w:name w:val="DB0AE9C364B842CD9467832175BB108F"/>
    <w:rsid w:val="007374EC"/>
  </w:style>
  <w:style w:type="paragraph" w:customStyle="1" w:styleId="9848EE11253F4715946D9B01A1CC455F">
    <w:name w:val="9848EE11253F4715946D9B01A1CC455F"/>
    <w:rsid w:val="007374EC"/>
  </w:style>
  <w:style w:type="paragraph" w:customStyle="1" w:styleId="1631E7EA13194BD18A5D752F2EB2E457">
    <w:name w:val="1631E7EA13194BD18A5D752F2EB2E457"/>
    <w:rsid w:val="007374EC"/>
  </w:style>
  <w:style w:type="paragraph" w:customStyle="1" w:styleId="C80677116BD240788B2699EC0060C05C">
    <w:name w:val="C80677116BD240788B2699EC0060C05C"/>
    <w:rsid w:val="007374EC"/>
  </w:style>
  <w:style w:type="paragraph" w:customStyle="1" w:styleId="2B61BED75E534BF6B66BEF2D11001648">
    <w:name w:val="2B61BED75E534BF6B66BEF2D11001648"/>
    <w:rsid w:val="007374EC"/>
  </w:style>
  <w:style w:type="paragraph" w:customStyle="1" w:styleId="044743D3313F4F61A2E0F4DD31E5F37F">
    <w:name w:val="044743D3313F4F61A2E0F4DD31E5F37F"/>
    <w:rsid w:val="007374EC"/>
  </w:style>
  <w:style w:type="paragraph" w:customStyle="1" w:styleId="C29A1619640E406FB19A4326299CDEDA">
    <w:name w:val="C29A1619640E406FB19A4326299CDEDA"/>
    <w:rsid w:val="007374EC"/>
  </w:style>
  <w:style w:type="paragraph" w:customStyle="1" w:styleId="53BAE78345144974A278B4F805E89BAE">
    <w:name w:val="53BAE78345144974A278B4F805E89BAE"/>
    <w:rsid w:val="007374EC"/>
  </w:style>
  <w:style w:type="paragraph" w:customStyle="1" w:styleId="7FFFD5766A5E46BB94E73ABF0110BA02">
    <w:name w:val="7FFFD5766A5E46BB94E73ABF0110BA02"/>
    <w:rsid w:val="007374EC"/>
  </w:style>
  <w:style w:type="paragraph" w:customStyle="1" w:styleId="6EBD1B6C413C4F2CBDECCA695B34B954">
    <w:name w:val="6EBD1B6C413C4F2CBDECCA695B34B954"/>
    <w:rsid w:val="007374EC"/>
  </w:style>
  <w:style w:type="paragraph" w:customStyle="1" w:styleId="43571AD737D24AC68DF284C9C1276811">
    <w:name w:val="43571AD737D24AC68DF284C9C1276811"/>
    <w:rsid w:val="007374EC"/>
  </w:style>
  <w:style w:type="paragraph" w:customStyle="1" w:styleId="06E99C7190094137987DA043C1CFBAAF">
    <w:name w:val="06E99C7190094137987DA043C1CFBAAF"/>
    <w:rsid w:val="007374EC"/>
  </w:style>
  <w:style w:type="paragraph" w:customStyle="1" w:styleId="66F790A90CCB449080AA1C355E7B4E18">
    <w:name w:val="66F790A90CCB449080AA1C355E7B4E18"/>
    <w:rsid w:val="007374EC"/>
  </w:style>
  <w:style w:type="paragraph" w:customStyle="1" w:styleId="DB9ED30982744DEDAA11F0C4F482DE37">
    <w:name w:val="DB9ED30982744DEDAA11F0C4F482DE37"/>
    <w:rsid w:val="007374EC"/>
  </w:style>
  <w:style w:type="paragraph" w:customStyle="1" w:styleId="CF304E47131848C2AADF23F0CD30179F">
    <w:name w:val="CF304E47131848C2AADF23F0CD30179F"/>
    <w:rsid w:val="007374EC"/>
  </w:style>
  <w:style w:type="paragraph" w:customStyle="1" w:styleId="FA5C801D710E4B16966F259FE23EC4F8">
    <w:name w:val="FA5C801D710E4B16966F259FE23EC4F8"/>
    <w:rsid w:val="007374EC"/>
  </w:style>
  <w:style w:type="paragraph" w:customStyle="1" w:styleId="36DB310DA3F84B15A1ED6DFB24AB8CE2">
    <w:name w:val="36DB310DA3F84B15A1ED6DFB24AB8CE2"/>
    <w:rsid w:val="007374EC"/>
  </w:style>
  <w:style w:type="paragraph" w:customStyle="1" w:styleId="A808C3808B214C03B4D917C007F55A2A">
    <w:name w:val="A808C3808B214C03B4D917C007F55A2A"/>
    <w:rsid w:val="007374EC"/>
  </w:style>
  <w:style w:type="paragraph" w:customStyle="1" w:styleId="76FA06D45CCB44C797A44B3E66BA76E5">
    <w:name w:val="76FA06D45CCB44C797A44B3E66BA76E5"/>
    <w:rsid w:val="007374EC"/>
  </w:style>
  <w:style w:type="paragraph" w:customStyle="1" w:styleId="CB9B242F28B640DBA0C6F7EBAF235528">
    <w:name w:val="CB9B242F28B640DBA0C6F7EBAF235528"/>
    <w:rsid w:val="007374EC"/>
  </w:style>
  <w:style w:type="paragraph" w:customStyle="1" w:styleId="8FB32A1AC12843EC836FEAF049A411F6">
    <w:name w:val="8FB32A1AC12843EC836FEAF049A411F6"/>
    <w:rsid w:val="007374EC"/>
  </w:style>
  <w:style w:type="paragraph" w:customStyle="1" w:styleId="40271D2398F24AEEB43D8333F17FB60E">
    <w:name w:val="40271D2398F24AEEB43D8333F17FB60E"/>
    <w:rsid w:val="007374EC"/>
  </w:style>
  <w:style w:type="paragraph" w:customStyle="1" w:styleId="E0938952F528436FAA57845D9B2B326D">
    <w:name w:val="E0938952F528436FAA57845D9B2B326D"/>
    <w:rsid w:val="007374EC"/>
  </w:style>
  <w:style w:type="paragraph" w:customStyle="1" w:styleId="A181F766F44F4BB084037ECAF436D7CE">
    <w:name w:val="A181F766F44F4BB084037ECAF436D7CE"/>
    <w:rsid w:val="007374EC"/>
  </w:style>
  <w:style w:type="paragraph" w:customStyle="1" w:styleId="6A3FD5DDE2DF4C2F87C4C086412B90ED">
    <w:name w:val="6A3FD5DDE2DF4C2F87C4C086412B90ED"/>
    <w:rsid w:val="007374EC"/>
  </w:style>
  <w:style w:type="paragraph" w:customStyle="1" w:styleId="1D5F747FF14C45109544B9F37A08568A">
    <w:name w:val="1D5F747FF14C45109544B9F37A08568A"/>
    <w:rsid w:val="007374EC"/>
  </w:style>
  <w:style w:type="paragraph" w:customStyle="1" w:styleId="5FBA45514B364299987A886D89ACBD6D">
    <w:name w:val="5FBA45514B364299987A886D89ACBD6D"/>
    <w:rsid w:val="007374EC"/>
  </w:style>
  <w:style w:type="paragraph" w:customStyle="1" w:styleId="2E25D3EF32DC4BFEB370D453FB53E9D5">
    <w:name w:val="2E25D3EF32DC4BFEB370D453FB53E9D5"/>
    <w:rsid w:val="007374EC"/>
  </w:style>
  <w:style w:type="paragraph" w:customStyle="1" w:styleId="9C8EEC04B2E647BBAA32ECB0050E1A07">
    <w:name w:val="9C8EEC04B2E647BBAA32ECB0050E1A07"/>
    <w:rsid w:val="007374EC"/>
  </w:style>
  <w:style w:type="paragraph" w:customStyle="1" w:styleId="632872CA00994C6B96BBAD730262F13E">
    <w:name w:val="632872CA00994C6B96BBAD730262F13E"/>
    <w:rsid w:val="007374EC"/>
  </w:style>
  <w:style w:type="paragraph" w:customStyle="1" w:styleId="D7A1EE8436874D89A85B66F554992238">
    <w:name w:val="D7A1EE8436874D89A85B66F554992238"/>
    <w:rsid w:val="007374EC"/>
  </w:style>
  <w:style w:type="paragraph" w:customStyle="1" w:styleId="BB19ED34EB654B76BEBFBCC9B82603CD">
    <w:name w:val="BB19ED34EB654B76BEBFBCC9B82603CD"/>
    <w:rsid w:val="007374EC"/>
  </w:style>
  <w:style w:type="paragraph" w:customStyle="1" w:styleId="8183FAC7CEB248AFB2DEE7FDDD9C6F79">
    <w:name w:val="8183FAC7CEB248AFB2DEE7FDDD9C6F79"/>
    <w:rsid w:val="007374EC"/>
  </w:style>
  <w:style w:type="paragraph" w:customStyle="1" w:styleId="30A4BF04AF1240D5B819B02D632C1532">
    <w:name w:val="30A4BF04AF1240D5B819B02D632C1532"/>
    <w:rsid w:val="007374EC"/>
  </w:style>
  <w:style w:type="paragraph" w:customStyle="1" w:styleId="72A7F2BEF6A0425F804439D98B7D42C2">
    <w:name w:val="72A7F2BEF6A0425F804439D98B7D42C2"/>
    <w:rsid w:val="007374EC"/>
  </w:style>
  <w:style w:type="paragraph" w:customStyle="1" w:styleId="4722B4245D464C2EBCC025AB6C64A0A6">
    <w:name w:val="4722B4245D464C2EBCC025AB6C64A0A6"/>
    <w:rsid w:val="007374EC"/>
  </w:style>
  <w:style w:type="paragraph" w:customStyle="1" w:styleId="E3B18597195B4C7CA7BE4781240DCD8E">
    <w:name w:val="E3B18597195B4C7CA7BE4781240DCD8E"/>
    <w:rsid w:val="007374EC"/>
  </w:style>
  <w:style w:type="paragraph" w:customStyle="1" w:styleId="C728CFB95027404EB537C9876C87623D">
    <w:name w:val="C728CFB95027404EB537C9876C87623D"/>
    <w:rsid w:val="007374EC"/>
  </w:style>
  <w:style w:type="paragraph" w:customStyle="1" w:styleId="DB30EC403D304403920C2B96717D7E65">
    <w:name w:val="DB30EC403D304403920C2B96717D7E65"/>
    <w:rsid w:val="007374EC"/>
  </w:style>
  <w:style w:type="paragraph" w:customStyle="1" w:styleId="815C3100B8234796872E7C46F735E280">
    <w:name w:val="815C3100B8234796872E7C46F735E280"/>
    <w:rsid w:val="007374EC"/>
  </w:style>
  <w:style w:type="paragraph" w:customStyle="1" w:styleId="F5E3D65EB4544A23AC9F42F3BC19FA8B">
    <w:name w:val="F5E3D65EB4544A23AC9F42F3BC19FA8B"/>
    <w:rsid w:val="007374EC"/>
  </w:style>
  <w:style w:type="paragraph" w:customStyle="1" w:styleId="18C1F6E0EB494E1D860103A22D9F6E36">
    <w:name w:val="18C1F6E0EB494E1D860103A22D9F6E36"/>
    <w:rsid w:val="007374EC"/>
  </w:style>
  <w:style w:type="paragraph" w:customStyle="1" w:styleId="9A67DD385CC54AC48EBDB37CC4D65462">
    <w:name w:val="9A67DD385CC54AC48EBDB37CC4D65462"/>
    <w:rsid w:val="007374EC"/>
  </w:style>
  <w:style w:type="paragraph" w:customStyle="1" w:styleId="DB213E5DC9C64CF091AF230002C380B1">
    <w:name w:val="DB213E5DC9C64CF091AF230002C380B1"/>
    <w:rsid w:val="007374EC"/>
  </w:style>
  <w:style w:type="paragraph" w:customStyle="1" w:styleId="CEEBCD575DC54F7D9017EFD7683CB9B6">
    <w:name w:val="CEEBCD575DC54F7D9017EFD7683CB9B6"/>
    <w:rsid w:val="007374EC"/>
  </w:style>
  <w:style w:type="paragraph" w:customStyle="1" w:styleId="7B918457D386465AA5D99A2100DA3714">
    <w:name w:val="7B918457D386465AA5D99A2100DA3714"/>
    <w:rsid w:val="007374EC"/>
  </w:style>
  <w:style w:type="paragraph" w:customStyle="1" w:styleId="45E62052005843ACA17504800737B4B4">
    <w:name w:val="45E62052005843ACA17504800737B4B4"/>
    <w:rsid w:val="007374EC"/>
  </w:style>
  <w:style w:type="paragraph" w:customStyle="1" w:styleId="D21796D25ECB42D5B6B16F2D1AA5C64E">
    <w:name w:val="D21796D25ECB42D5B6B16F2D1AA5C64E"/>
    <w:rsid w:val="007374EC"/>
  </w:style>
  <w:style w:type="paragraph" w:customStyle="1" w:styleId="DF2350B0627148348D67C03C25C7077A">
    <w:name w:val="DF2350B0627148348D67C03C25C7077A"/>
    <w:rsid w:val="007374EC"/>
  </w:style>
  <w:style w:type="paragraph" w:customStyle="1" w:styleId="0407C52BA9124CB28A46137AECF27F94">
    <w:name w:val="0407C52BA9124CB28A46137AECF27F94"/>
    <w:rsid w:val="007374EC"/>
  </w:style>
  <w:style w:type="paragraph" w:customStyle="1" w:styleId="0FCD34758D20400BB85578017BF155AA">
    <w:name w:val="0FCD34758D20400BB85578017BF155AA"/>
    <w:rsid w:val="007374EC"/>
  </w:style>
  <w:style w:type="paragraph" w:customStyle="1" w:styleId="4CC66965D5A54F2489EA3965D8C023C2">
    <w:name w:val="4CC66965D5A54F2489EA3965D8C023C2"/>
    <w:rsid w:val="007374EC"/>
  </w:style>
  <w:style w:type="paragraph" w:customStyle="1" w:styleId="65158929F8614E05A69B8164F1E4AF35">
    <w:name w:val="65158929F8614E05A69B8164F1E4AF35"/>
    <w:rsid w:val="007374EC"/>
  </w:style>
  <w:style w:type="paragraph" w:customStyle="1" w:styleId="A17FA88FEB4A4E808B47C01D5BFF6473">
    <w:name w:val="A17FA88FEB4A4E808B47C01D5BFF6473"/>
    <w:rsid w:val="007374EC"/>
  </w:style>
  <w:style w:type="paragraph" w:customStyle="1" w:styleId="C9B8590EF295427BAF3E7D6A6B829739">
    <w:name w:val="C9B8590EF295427BAF3E7D6A6B829739"/>
    <w:rsid w:val="007374EC"/>
  </w:style>
  <w:style w:type="paragraph" w:customStyle="1" w:styleId="D159899885CD47C5AD166787995F1D4C">
    <w:name w:val="D159899885CD47C5AD166787995F1D4C"/>
    <w:rsid w:val="007374EC"/>
  </w:style>
  <w:style w:type="paragraph" w:customStyle="1" w:styleId="C45A22806C4B47D2BD6D0B2FF1CB5BFB">
    <w:name w:val="C45A22806C4B47D2BD6D0B2FF1CB5BFB"/>
    <w:rsid w:val="007374EC"/>
  </w:style>
  <w:style w:type="paragraph" w:customStyle="1" w:styleId="7CD8B56DFDC24D6787B5F13FD90EB5F5">
    <w:name w:val="7CD8B56DFDC24D6787B5F13FD90EB5F5"/>
    <w:rsid w:val="007374EC"/>
  </w:style>
  <w:style w:type="paragraph" w:customStyle="1" w:styleId="22FF0489B3714F9A92F384255BFF9131">
    <w:name w:val="22FF0489B3714F9A92F384255BFF9131"/>
    <w:rsid w:val="007374EC"/>
  </w:style>
  <w:style w:type="paragraph" w:customStyle="1" w:styleId="CFDD4C052A984D62B5F54BD8B783D26A">
    <w:name w:val="CFDD4C052A984D62B5F54BD8B783D26A"/>
    <w:rsid w:val="007374EC"/>
  </w:style>
  <w:style w:type="paragraph" w:customStyle="1" w:styleId="4C95E19E4BC7429A81EE7D6F0C181305">
    <w:name w:val="4C95E19E4BC7429A81EE7D6F0C181305"/>
    <w:rsid w:val="007374EC"/>
  </w:style>
  <w:style w:type="paragraph" w:customStyle="1" w:styleId="27D6B865EF5B4C879B7DC0120FC3BFF4">
    <w:name w:val="27D6B865EF5B4C879B7DC0120FC3BFF4"/>
    <w:rsid w:val="007374EC"/>
  </w:style>
  <w:style w:type="paragraph" w:customStyle="1" w:styleId="36C2252548C44A319B1DE59948188AEB">
    <w:name w:val="36C2252548C44A319B1DE59948188AEB"/>
    <w:rsid w:val="007374EC"/>
  </w:style>
  <w:style w:type="paragraph" w:customStyle="1" w:styleId="06ECA5988320479BBDCD3DCAB8C45798">
    <w:name w:val="06ECA5988320479BBDCD3DCAB8C45798"/>
    <w:rsid w:val="007374EC"/>
  </w:style>
  <w:style w:type="paragraph" w:customStyle="1" w:styleId="FC6F379E89C047EC94CCC2DBE11B0C54">
    <w:name w:val="FC6F379E89C047EC94CCC2DBE11B0C54"/>
    <w:rsid w:val="007374EC"/>
  </w:style>
  <w:style w:type="paragraph" w:customStyle="1" w:styleId="E5CF7A46734244A6BB9033B5A1375656">
    <w:name w:val="E5CF7A46734244A6BB9033B5A1375656"/>
    <w:rsid w:val="007374EC"/>
  </w:style>
  <w:style w:type="paragraph" w:customStyle="1" w:styleId="91F3B384A85C453E9449FE0FEA838530">
    <w:name w:val="91F3B384A85C453E9449FE0FEA838530"/>
    <w:rsid w:val="007374EC"/>
  </w:style>
  <w:style w:type="paragraph" w:customStyle="1" w:styleId="11E3E35758EA4321B8212F000BD0EC64">
    <w:name w:val="11E3E35758EA4321B8212F000BD0EC64"/>
    <w:rsid w:val="007374EC"/>
  </w:style>
  <w:style w:type="paragraph" w:customStyle="1" w:styleId="9503B71A0EF0418A910413673762FD8B">
    <w:name w:val="9503B71A0EF0418A910413673762FD8B"/>
    <w:rsid w:val="007374EC"/>
  </w:style>
  <w:style w:type="paragraph" w:customStyle="1" w:styleId="ED77AD053CB5469CB3E8AC8F2E1C4AA0">
    <w:name w:val="ED77AD053CB5469CB3E8AC8F2E1C4AA0"/>
    <w:rsid w:val="007374EC"/>
  </w:style>
  <w:style w:type="paragraph" w:customStyle="1" w:styleId="A24EBE0D42C24D0BBF96A4F8AB1443D2">
    <w:name w:val="A24EBE0D42C24D0BBF96A4F8AB1443D2"/>
    <w:rsid w:val="007374EC"/>
  </w:style>
  <w:style w:type="paragraph" w:customStyle="1" w:styleId="086D3599ECB144F7B13DD9B81316BDE7">
    <w:name w:val="086D3599ECB144F7B13DD9B81316BDE7"/>
    <w:rsid w:val="007374EC"/>
  </w:style>
  <w:style w:type="paragraph" w:customStyle="1" w:styleId="0F5DE56C1ADB41949070110F7535B5D8">
    <w:name w:val="0F5DE56C1ADB41949070110F7535B5D8"/>
    <w:rsid w:val="007374EC"/>
  </w:style>
  <w:style w:type="paragraph" w:customStyle="1" w:styleId="5176E8F2895A43EBA6C42BD48FFBCCBA">
    <w:name w:val="5176E8F2895A43EBA6C42BD48FFBCCBA"/>
    <w:rsid w:val="007374EC"/>
  </w:style>
  <w:style w:type="paragraph" w:customStyle="1" w:styleId="A63BABD38FDC4AADB7A5FF4AC7E7C132">
    <w:name w:val="A63BABD38FDC4AADB7A5FF4AC7E7C132"/>
    <w:rsid w:val="007374EC"/>
  </w:style>
  <w:style w:type="paragraph" w:customStyle="1" w:styleId="715D93E04D4D425BB4A946CD842F178A">
    <w:name w:val="715D93E04D4D425BB4A946CD842F178A"/>
    <w:rsid w:val="007374EC"/>
  </w:style>
  <w:style w:type="paragraph" w:customStyle="1" w:styleId="F1BAD812C22F47599BEBE0E84ABB9BA2">
    <w:name w:val="F1BAD812C22F47599BEBE0E84ABB9BA2"/>
    <w:rsid w:val="007374EC"/>
  </w:style>
  <w:style w:type="paragraph" w:customStyle="1" w:styleId="C8738EC11C3C4DCBBFC2AFAE4747AF28">
    <w:name w:val="C8738EC11C3C4DCBBFC2AFAE4747AF28"/>
    <w:rsid w:val="007374EC"/>
  </w:style>
  <w:style w:type="paragraph" w:customStyle="1" w:styleId="DCCE1DDE9FC04173ADE1A2E95894D19E">
    <w:name w:val="DCCE1DDE9FC04173ADE1A2E95894D19E"/>
    <w:rsid w:val="007374EC"/>
  </w:style>
  <w:style w:type="paragraph" w:customStyle="1" w:styleId="642CD217AD2D47FC84794F7D7C26F8DC">
    <w:name w:val="642CD217AD2D47FC84794F7D7C26F8DC"/>
    <w:rsid w:val="007374EC"/>
  </w:style>
  <w:style w:type="paragraph" w:customStyle="1" w:styleId="85E5A1476EBA4E38BC85284166282248">
    <w:name w:val="85E5A1476EBA4E38BC85284166282248"/>
    <w:rsid w:val="007374EC"/>
  </w:style>
  <w:style w:type="paragraph" w:customStyle="1" w:styleId="F9FB89F0B682424D98DDC2C81026E722">
    <w:name w:val="F9FB89F0B682424D98DDC2C81026E722"/>
    <w:rsid w:val="007374EC"/>
  </w:style>
  <w:style w:type="paragraph" w:customStyle="1" w:styleId="E037BB7B4A9B4775887113A6B9E270E1">
    <w:name w:val="E037BB7B4A9B4775887113A6B9E270E1"/>
    <w:rsid w:val="007374EC"/>
  </w:style>
  <w:style w:type="paragraph" w:customStyle="1" w:styleId="921DD7F9F33F451BAD17D250BD650B9D">
    <w:name w:val="921DD7F9F33F451BAD17D250BD650B9D"/>
    <w:rsid w:val="007374EC"/>
  </w:style>
  <w:style w:type="paragraph" w:customStyle="1" w:styleId="776B5F8188514D65BBE1A95E57E99D79">
    <w:name w:val="776B5F8188514D65BBE1A95E57E99D79"/>
    <w:rsid w:val="007374EC"/>
  </w:style>
  <w:style w:type="paragraph" w:customStyle="1" w:styleId="27916D5BAC854D7A9A26508F7454E790">
    <w:name w:val="27916D5BAC854D7A9A26508F7454E790"/>
    <w:rsid w:val="007374EC"/>
  </w:style>
  <w:style w:type="paragraph" w:customStyle="1" w:styleId="CE5B45A27CC446098FAB6D57FC6761FB">
    <w:name w:val="CE5B45A27CC446098FAB6D57FC6761FB"/>
    <w:rsid w:val="007374EC"/>
  </w:style>
  <w:style w:type="paragraph" w:customStyle="1" w:styleId="F474A281EFAA4FB7B60FB049B34C9C36">
    <w:name w:val="F474A281EFAA4FB7B60FB049B34C9C36"/>
    <w:rsid w:val="007374EC"/>
  </w:style>
  <w:style w:type="paragraph" w:customStyle="1" w:styleId="C77623401C06488AAF5AF706E228C0E8">
    <w:name w:val="C77623401C06488AAF5AF706E228C0E8"/>
    <w:rsid w:val="007374EC"/>
  </w:style>
  <w:style w:type="paragraph" w:customStyle="1" w:styleId="B5A1ABB66D6D4402B85D178C32AF6394">
    <w:name w:val="B5A1ABB66D6D4402B85D178C32AF6394"/>
    <w:rsid w:val="007374EC"/>
  </w:style>
  <w:style w:type="paragraph" w:customStyle="1" w:styleId="B210CE7468C1428BA17086CAD1C742C6">
    <w:name w:val="B210CE7468C1428BA17086CAD1C742C6"/>
    <w:rsid w:val="007374EC"/>
  </w:style>
  <w:style w:type="paragraph" w:customStyle="1" w:styleId="2FFF9F871E8549AB8AE084FD645D18FF">
    <w:name w:val="2FFF9F871E8549AB8AE084FD645D18FF"/>
    <w:rsid w:val="007374EC"/>
  </w:style>
  <w:style w:type="paragraph" w:customStyle="1" w:styleId="84775887C7E34697A272065B5B9449D5">
    <w:name w:val="84775887C7E34697A272065B5B9449D5"/>
    <w:rsid w:val="007374EC"/>
  </w:style>
  <w:style w:type="paragraph" w:customStyle="1" w:styleId="518E0899332C4CD6B9548FABDFFC4815">
    <w:name w:val="518E0899332C4CD6B9548FABDFFC4815"/>
    <w:rsid w:val="007374EC"/>
  </w:style>
  <w:style w:type="paragraph" w:customStyle="1" w:styleId="F3B4A1C89C1C4BF19F5C65ED20BA2A80">
    <w:name w:val="F3B4A1C89C1C4BF19F5C65ED20BA2A80"/>
    <w:rsid w:val="007374EC"/>
  </w:style>
  <w:style w:type="paragraph" w:customStyle="1" w:styleId="F67AED159EF344ADACEED09F07384025">
    <w:name w:val="F67AED159EF344ADACEED09F07384025"/>
    <w:rsid w:val="007374EC"/>
  </w:style>
  <w:style w:type="paragraph" w:customStyle="1" w:styleId="E37BE5531B784A8F9817FD77F613FAE3">
    <w:name w:val="E37BE5531B784A8F9817FD77F613FAE3"/>
    <w:rsid w:val="007374EC"/>
  </w:style>
  <w:style w:type="paragraph" w:customStyle="1" w:styleId="276BD7242D3F4424A9784D1B97E3EEC0">
    <w:name w:val="276BD7242D3F4424A9784D1B97E3EEC0"/>
    <w:rsid w:val="007374EC"/>
  </w:style>
  <w:style w:type="paragraph" w:customStyle="1" w:styleId="DEBF298B46F645E8ABF303B0625AC14C">
    <w:name w:val="DEBF298B46F645E8ABF303B0625AC14C"/>
    <w:rsid w:val="007374EC"/>
  </w:style>
  <w:style w:type="paragraph" w:customStyle="1" w:styleId="8B420C5CC78943CEBB8E73E1A901177F">
    <w:name w:val="8B420C5CC78943CEBB8E73E1A901177F"/>
    <w:rsid w:val="007374EC"/>
  </w:style>
  <w:style w:type="paragraph" w:customStyle="1" w:styleId="37FD58BA1A4946D297B9566580E60C9F">
    <w:name w:val="37FD58BA1A4946D297B9566580E60C9F"/>
    <w:rsid w:val="007374EC"/>
  </w:style>
  <w:style w:type="paragraph" w:customStyle="1" w:styleId="84E48BC81079483C8ECFADA93E827046">
    <w:name w:val="84E48BC81079483C8ECFADA93E827046"/>
    <w:rsid w:val="007374EC"/>
  </w:style>
  <w:style w:type="paragraph" w:customStyle="1" w:styleId="4DBAD03BE50C4D768D026579C0383CF4">
    <w:name w:val="4DBAD03BE50C4D768D026579C0383CF4"/>
    <w:rsid w:val="007374EC"/>
  </w:style>
  <w:style w:type="paragraph" w:customStyle="1" w:styleId="855299D302E44A628B6F53EB26B6EA6A">
    <w:name w:val="855299D302E44A628B6F53EB26B6EA6A"/>
    <w:rsid w:val="007374EC"/>
  </w:style>
  <w:style w:type="paragraph" w:customStyle="1" w:styleId="8F53060E367E40C4B2BAFCAED82166FF">
    <w:name w:val="8F53060E367E40C4B2BAFCAED82166FF"/>
    <w:rsid w:val="007374EC"/>
  </w:style>
  <w:style w:type="paragraph" w:customStyle="1" w:styleId="6D3F81399B8A4355A49D4042CECC9872">
    <w:name w:val="6D3F81399B8A4355A49D4042CECC9872"/>
    <w:rsid w:val="007374EC"/>
  </w:style>
  <w:style w:type="paragraph" w:customStyle="1" w:styleId="4A4DD6CAB1D24E2D86E501DE2D7D2F22">
    <w:name w:val="4A4DD6CAB1D24E2D86E501DE2D7D2F22"/>
    <w:rsid w:val="007374EC"/>
  </w:style>
  <w:style w:type="paragraph" w:customStyle="1" w:styleId="80375BF35E034064BDDCAF636D6413BA">
    <w:name w:val="80375BF35E034064BDDCAF636D6413BA"/>
    <w:rsid w:val="007374EC"/>
  </w:style>
  <w:style w:type="paragraph" w:customStyle="1" w:styleId="A03150EAB3954822ABFA1B091CECBAD3">
    <w:name w:val="A03150EAB3954822ABFA1B091CECBAD3"/>
    <w:rsid w:val="007374EC"/>
  </w:style>
  <w:style w:type="paragraph" w:customStyle="1" w:styleId="F6F158A557C34DD79DE405405F04B3E4">
    <w:name w:val="F6F158A557C34DD79DE405405F04B3E4"/>
    <w:rsid w:val="007374EC"/>
  </w:style>
  <w:style w:type="paragraph" w:customStyle="1" w:styleId="682698B7E1774C2CA3179D6BB82C6B8C">
    <w:name w:val="682698B7E1774C2CA3179D6BB82C6B8C"/>
    <w:rsid w:val="007374EC"/>
  </w:style>
  <w:style w:type="paragraph" w:customStyle="1" w:styleId="56233A1756994089B9A3D187501F9731">
    <w:name w:val="56233A1756994089B9A3D187501F9731"/>
    <w:rsid w:val="007374EC"/>
  </w:style>
  <w:style w:type="paragraph" w:customStyle="1" w:styleId="3E7A98A3D2E7430C9609A2ED43947616">
    <w:name w:val="3E7A98A3D2E7430C9609A2ED43947616"/>
    <w:rsid w:val="007374EC"/>
  </w:style>
  <w:style w:type="paragraph" w:customStyle="1" w:styleId="17A8AA263BB24CD5A18F0D4E3D17D2AF">
    <w:name w:val="17A8AA263BB24CD5A18F0D4E3D17D2AF"/>
    <w:rsid w:val="007374EC"/>
  </w:style>
  <w:style w:type="paragraph" w:customStyle="1" w:styleId="19EE80676C9140959138286D78392D40">
    <w:name w:val="19EE80676C9140959138286D78392D40"/>
    <w:rsid w:val="007374EC"/>
  </w:style>
  <w:style w:type="paragraph" w:customStyle="1" w:styleId="B615FE029F684B8E8092620B5CE79C72">
    <w:name w:val="B615FE029F684B8E8092620B5CE79C72"/>
    <w:rsid w:val="007374EC"/>
  </w:style>
  <w:style w:type="paragraph" w:customStyle="1" w:styleId="8936E27335D0422B9E7172B3CF56872C">
    <w:name w:val="8936E27335D0422B9E7172B3CF56872C"/>
    <w:rsid w:val="007374EC"/>
  </w:style>
  <w:style w:type="paragraph" w:customStyle="1" w:styleId="E75613C544AE4AD6AD478DBB99C776B0">
    <w:name w:val="E75613C544AE4AD6AD478DBB99C776B0"/>
    <w:rsid w:val="007374EC"/>
  </w:style>
  <w:style w:type="paragraph" w:customStyle="1" w:styleId="C324AE8F3FA14F7D8218513926C0C680">
    <w:name w:val="C324AE8F3FA14F7D8218513926C0C680"/>
    <w:rsid w:val="007374EC"/>
  </w:style>
  <w:style w:type="paragraph" w:customStyle="1" w:styleId="504C386A56A0470D8E553C8B6394DE73">
    <w:name w:val="504C386A56A0470D8E553C8B6394DE73"/>
    <w:rsid w:val="007374EC"/>
  </w:style>
  <w:style w:type="paragraph" w:customStyle="1" w:styleId="F58EC2B06C0143DE9344114C4FDFE972">
    <w:name w:val="F58EC2B06C0143DE9344114C4FDFE972"/>
    <w:rsid w:val="007374EC"/>
  </w:style>
  <w:style w:type="paragraph" w:customStyle="1" w:styleId="AC753B414C43449285C92984F68D85E3">
    <w:name w:val="AC753B414C43449285C92984F68D85E3"/>
    <w:rsid w:val="007374EC"/>
  </w:style>
  <w:style w:type="paragraph" w:customStyle="1" w:styleId="DC2A81EE160C43BD8A1E37CC60E5C248">
    <w:name w:val="DC2A81EE160C43BD8A1E37CC60E5C248"/>
    <w:rsid w:val="007374EC"/>
  </w:style>
  <w:style w:type="paragraph" w:customStyle="1" w:styleId="012FB054A9A245E8A9DACE9B919A950F">
    <w:name w:val="012FB054A9A245E8A9DACE9B919A950F"/>
    <w:rsid w:val="007374EC"/>
  </w:style>
  <w:style w:type="paragraph" w:customStyle="1" w:styleId="4F7F90898AE54528B09C2DCC665DF943">
    <w:name w:val="4F7F90898AE54528B09C2DCC665DF943"/>
    <w:rsid w:val="007374EC"/>
  </w:style>
  <w:style w:type="paragraph" w:customStyle="1" w:styleId="AAC467DBECC24CEBA97ECA40D28ADFF4">
    <w:name w:val="AAC467DBECC24CEBA97ECA40D28ADFF4"/>
    <w:rsid w:val="007374EC"/>
  </w:style>
  <w:style w:type="paragraph" w:customStyle="1" w:styleId="38C08495259F4764B9F6C4C9B2A29DD5">
    <w:name w:val="38C08495259F4764B9F6C4C9B2A29DD5"/>
    <w:rsid w:val="007374EC"/>
  </w:style>
  <w:style w:type="paragraph" w:customStyle="1" w:styleId="B9FA3594E2CC41D0BC032C5AC4D272D4">
    <w:name w:val="B9FA3594E2CC41D0BC032C5AC4D272D4"/>
    <w:rsid w:val="007374EC"/>
  </w:style>
  <w:style w:type="paragraph" w:customStyle="1" w:styleId="8B878F77993D4DC4B8C6F453C5B32D42">
    <w:name w:val="8B878F77993D4DC4B8C6F453C5B32D42"/>
    <w:rsid w:val="007374EC"/>
  </w:style>
  <w:style w:type="paragraph" w:customStyle="1" w:styleId="1D4ADD101EE54FC8883E8B30E43A0A8D">
    <w:name w:val="1D4ADD101EE54FC8883E8B30E43A0A8D"/>
    <w:rsid w:val="007374EC"/>
  </w:style>
  <w:style w:type="paragraph" w:customStyle="1" w:styleId="65E47DC163794E17A68A255C24A6CCFA">
    <w:name w:val="65E47DC163794E17A68A255C24A6CCFA"/>
    <w:rsid w:val="007374EC"/>
  </w:style>
  <w:style w:type="paragraph" w:customStyle="1" w:styleId="108413D50483483F9C0436AA1F24BB6F">
    <w:name w:val="108413D50483483F9C0436AA1F24BB6F"/>
    <w:rsid w:val="007374EC"/>
  </w:style>
  <w:style w:type="paragraph" w:customStyle="1" w:styleId="14916F8C2E304F29A87FC4BB25507BA5">
    <w:name w:val="14916F8C2E304F29A87FC4BB25507BA5"/>
    <w:rsid w:val="007374EC"/>
  </w:style>
  <w:style w:type="paragraph" w:customStyle="1" w:styleId="28E0D9EB823B47BE84890BBAA562EA80">
    <w:name w:val="28E0D9EB823B47BE84890BBAA562EA80"/>
    <w:rsid w:val="007374EC"/>
  </w:style>
  <w:style w:type="paragraph" w:customStyle="1" w:styleId="031E21FDD1FD48919894DF1E7984B207">
    <w:name w:val="031E21FDD1FD48919894DF1E7984B207"/>
    <w:rsid w:val="007374EC"/>
  </w:style>
  <w:style w:type="paragraph" w:customStyle="1" w:styleId="130D7B4D89F94B7A8BFE8F5925C51AE6">
    <w:name w:val="130D7B4D89F94B7A8BFE8F5925C51AE6"/>
    <w:rsid w:val="007374EC"/>
  </w:style>
  <w:style w:type="paragraph" w:customStyle="1" w:styleId="EE2CD2E2ED0C478D9B0DF13EA0167674">
    <w:name w:val="EE2CD2E2ED0C478D9B0DF13EA0167674"/>
    <w:rsid w:val="007374EC"/>
  </w:style>
  <w:style w:type="paragraph" w:customStyle="1" w:styleId="C0C98A7AB076458D891122C79EEAA25D">
    <w:name w:val="C0C98A7AB076458D891122C79EEAA25D"/>
    <w:rsid w:val="007374EC"/>
  </w:style>
  <w:style w:type="paragraph" w:customStyle="1" w:styleId="9E87E685CF8541D5BFF075B8587AF4ED">
    <w:name w:val="9E87E685CF8541D5BFF075B8587AF4ED"/>
    <w:rsid w:val="007374EC"/>
  </w:style>
  <w:style w:type="paragraph" w:customStyle="1" w:styleId="64A72AFFD51042FA931D41CFAF3D7E9E">
    <w:name w:val="64A72AFFD51042FA931D41CFAF3D7E9E"/>
    <w:rsid w:val="007374EC"/>
  </w:style>
  <w:style w:type="paragraph" w:customStyle="1" w:styleId="15C259B206D941D09F1B85BCDEA40450">
    <w:name w:val="15C259B206D941D09F1B85BCDEA40450"/>
    <w:rsid w:val="007374EC"/>
  </w:style>
  <w:style w:type="paragraph" w:customStyle="1" w:styleId="8E5B437DD4F14F8C8D2DDD0D5E50A389">
    <w:name w:val="8E5B437DD4F14F8C8D2DDD0D5E50A389"/>
    <w:rsid w:val="007374EC"/>
  </w:style>
  <w:style w:type="paragraph" w:customStyle="1" w:styleId="C69D98AE8B2B412CA7C45BCCFAF8E783">
    <w:name w:val="C69D98AE8B2B412CA7C45BCCFAF8E783"/>
    <w:rsid w:val="007374EC"/>
  </w:style>
  <w:style w:type="paragraph" w:customStyle="1" w:styleId="593AEDB6AC6A41A58D71960CF33E5F66">
    <w:name w:val="593AEDB6AC6A41A58D71960CF33E5F66"/>
    <w:rsid w:val="007374EC"/>
  </w:style>
  <w:style w:type="paragraph" w:customStyle="1" w:styleId="816301823D70428D9CCF5C483D43F81D">
    <w:name w:val="816301823D70428D9CCF5C483D43F81D"/>
    <w:rsid w:val="007374EC"/>
  </w:style>
  <w:style w:type="paragraph" w:customStyle="1" w:styleId="8611409371DF4660996332A38C50B2FB">
    <w:name w:val="8611409371DF4660996332A38C50B2FB"/>
    <w:rsid w:val="007374EC"/>
  </w:style>
  <w:style w:type="paragraph" w:customStyle="1" w:styleId="54607F1C27CD426D8680DAA9D885E7EE">
    <w:name w:val="54607F1C27CD426D8680DAA9D885E7EE"/>
    <w:rsid w:val="007374EC"/>
  </w:style>
  <w:style w:type="paragraph" w:customStyle="1" w:styleId="0B3463E9A9AB4266B5F07B5177ED96C0">
    <w:name w:val="0B3463E9A9AB4266B5F07B5177ED96C0"/>
    <w:rsid w:val="007374EC"/>
  </w:style>
  <w:style w:type="paragraph" w:customStyle="1" w:styleId="7F1BA1D8D965432FA788819115509EF0">
    <w:name w:val="7F1BA1D8D965432FA788819115509EF0"/>
    <w:rsid w:val="007374EC"/>
  </w:style>
  <w:style w:type="paragraph" w:customStyle="1" w:styleId="4EFD4E9C616E458789087426274BB57D">
    <w:name w:val="4EFD4E9C616E458789087426274BB57D"/>
    <w:rsid w:val="007374EC"/>
  </w:style>
  <w:style w:type="paragraph" w:customStyle="1" w:styleId="BBBB88ECBD8F4CABA4A05CA4EF9C76DD">
    <w:name w:val="BBBB88ECBD8F4CABA4A05CA4EF9C76DD"/>
    <w:rsid w:val="007374EC"/>
  </w:style>
  <w:style w:type="paragraph" w:customStyle="1" w:styleId="E814EFFC4145425AAFE91C8992051053">
    <w:name w:val="E814EFFC4145425AAFE91C8992051053"/>
    <w:rsid w:val="007374EC"/>
  </w:style>
  <w:style w:type="paragraph" w:customStyle="1" w:styleId="BE895EC8DAE948A4B0399A8A3A0C4F28">
    <w:name w:val="BE895EC8DAE948A4B0399A8A3A0C4F28"/>
    <w:rsid w:val="007374EC"/>
  </w:style>
  <w:style w:type="paragraph" w:customStyle="1" w:styleId="A397721ED8EE46B798FE0268F1CD9C1F">
    <w:name w:val="A397721ED8EE46B798FE0268F1CD9C1F"/>
    <w:rsid w:val="007374EC"/>
  </w:style>
  <w:style w:type="paragraph" w:customStyle="1" w:styleId="B3548A6CA9624BAF99B79DB4DFBC5BA4">
    <w:name w:val="B3548A6CA9624BAF99B79DB4DFBC5BA4"/>
    <w:rsid w:val="007374EC"/>
  </w:style>
  <w:style w:type="paragraph" w:customStyle="1" w:styleId="AE83A49939A44332AE7E5CDCD20696EA">
    <w:name w:val="AE83A49939A44332AE7E5CDCD20696EA"/>
    <w:rsid w:val="007374EC"/>
  </w:style>
  <w:style w:type="paragraph" w:customStyle="1" w:styleId="9E472CF11FEE4473A2829F22C60004B7">
    <w:name w:val="9E472CF11FEE4473A2829F22C60004B7"/>
    <w:rsid w:val="007374EC"/>
  </w:style>
  <w:style w:type="paragraph" w:customStyle="1" w:styleId="FFFEAE5D58A14B6CBEC9AB8BF4699599">
    <w:name w:val="FFFEAE5D58A14B6CBEC9AB8BF4699599"/>
    <w:rsid w:val="007374EC"/>
  </w:style>
  <w:style w:type="paragraph" w:customStyle="1" w:styleId="144C978FFF474CCC8396EE7B060257A2">
    <w:name w:val="144C978FFF474CCC8396EE7B060257A2"/>
    <w:rsid w:val="007374EC"/>
  </w:style>
  <w:style w:type="paragraph" w:customStyle="1" w:styleId="444C49439CDD403F86235A4DA0281037">
    <w:name w:val="444C49439CDD403F86235A4DA0281037"/>
    <w:rsid w:val="007374EC"/>
  </w:style>
  <w:style w:type="paragraph" w:customStyle="1" w:styleId="6E72E543C6014C6E8700A0F6F982B8E4">
    <w:name w:val="6E72E543C6014C6E8700A0F6F982B8E4"/>
    <w:rsid w:val="007374EC"/>
  </w:style>
  <w:style w:type="paragraph" w:customStyle="1" w:styleId="4E8E53C879814038AD5F5DD164EC58D2">
    <w:name w:val="4E8E53C879814038AD5F5DD164EC58D2"/>
    <w:rsid w:val="007374EC"/>
  </w:style>
  <w:style w:type="paragraph" w:customStyle="1" w:styleId="D0E3A03F0A964C3B8B90EBB5455F88B4">
    <w:name w:val="D0E3A03F0A964C3B8B90EBB5455F88B4"/>
    <w:rsid w:val="007374EC"/>
  </w:style>
  <w:style w:type="paragraph" w:customStyle="1" w:styleId="7ECACE039F7A493F8B58C336B0D1E81D">
    <w:name w:val="7ECACE039F7A493F8B58C336B0D1E81D"/>
    <w:rsid w:val="007374EC"/>
  </w:style>
  <w:style w:type="paragraph" w:customStyle="1" w:styleId="97AD27E7B19B4102BD6BE395DEAA7EA0">
    <w:name w:val="97AD27E7B19B4102BD6BE395DEAA7EA0"/>
    <w:rsid w:val="007374EC"/>
  </w:style>
  <w:style w:type="paragraph" w:customStyle="1" w:styleId="950B388BAD8E4F48A15A3A0BA0A6F3C8">
    <w:name w:val="950B388BAD8E4F48A15A3A0BA0A6F3C8"/>
    <w:rsid w:val="007374EC"/>
  </w:style>
  <w:style w:type="paragraph" w:customStyle="1" w:styleId="93594CE987D540358FF7D0402D7014D3">
    <w:name w:val="93594CE987D540358FF7D0402D7014D3"/>
    <w:rsid w:val="007374EC"/>
  </w:style>
  <w:style w:type="paragraph" w:customStyle="1" w:styleId="A030586C37AA4C1BAC6B5D1C507ECC18">
    <w:name w:val="A030586C37AA4C1BAC6B5D1C507ECC18"/>
    <w:rsid w:val="007374EC"/>
  </w:style>
  <w:style w:type="paragraph" w:customStyle="1" w:styleId="C0A0423AC28545CAA3F2375007EDCC38">
    <w:name w:val="C0A0423AC28545CAA3F2375007EDCC38"/>
    <w:rsid w:val="007374EC"/>
  </w:style>
  <w:style w:type="paragraph" w:customStyle="1" w:styleId="1377D9D4B4A64F208359BBAC7CE07E92">
    <w:name w:val="1377D9D4B4A64F208359BBAC7CE07E92"/>
    <w:rsid w:val="007374EC"/>
  </w:style>
  <w:style w:type="paragraph" w:customStyle="1" w:styleId="869E877498034C409732380BA6C53962">
    <w:name w:val="869E877498034C409732380BA6C53962"/>
    <w:rsid w:val="007374EC"/>
  </w:style>
  <w:style w:type="paragraph" w:customStyle="1" w:styleId="C9F3D18F1C794C78A42445B2CA2B40AA">
    <w:name w:val="C9F3D18F1C794C78A42445B2CA2B40AA"/>
    <w:rsid w:val="007374EC"/>
  </w:style>
  <w:style w:type="paragraph" w:customStyle="1" w:styleId="A309374BCD4E4A078DB73E2AB3557030">
    <w:name w:val="A309374BCD4E4A078DB73E2AB3557030"/>
    <w:rsid w:val="007374EC"/>
  </w:style>
  <w:style w:type="paragraph" w:customStyle="1" w:styleId="AA8BFED15085470EAAC4F355625B793F">
    <w:name w:val="AA8BFED15085470EAAC4F355625B793F"/>
    <w:rsid w:val="007374EC"/>
  </w:style>
  <w:style w:type="paragraph" w:customStyle="1" w:styleId="0A1EEA2B9CE5468F8B52A61C786EB3B9">
    <w:name w:val="0A1EEA2B9CE5468F8B52A61C786EB3B9"/>
    <w:rsid w:val="007374EC"/>
  </w:style>
  <w:style w:type="paragraph" w:customStyle="1" w:styleId="5F80F3256EC24B32BE70795EF37A9778">
    <w:name w:val="5F80F3256EC24B32BE70795EF37A9778"/>
    <w:rsid w:val="007374EC"/>
  </w:style>
  <w:style w:type="paragraph" w:customStyle="1" w:styleId="1FB28AAF129342809FE6C9EB7EC6C20C">
    <w:name w:val="1FB28AAF129342809FE6C9EB7EC6C20C"/>
    <w:rsid w:val="007374EC"/>
  </w:style>
  <w:style w:type="paragraph" w:customStyle="1" w:styleId="05D4F16B595C473B9A2A12819C76DB53">
    <w:name w:val="05D4F16B595C473B9A2A12819C76DB53"/>
    <w:rsid w:val="007374EC"/>
  </w:style>
  <w:style w:type="paragraph" w:customStyle="1" w:styleId="0521D78173D8406EB5F19AE1B31EB667">
    <w:name w:val="0521D78173D8406EB5F19AE1B31EB667"/>
    <w:rsid w:val="007374EC"/>
  </w:style>
  <w:style w:type="paragraph" w:customStyle="1" w:styleId="CEAA490E6864442DAA6B509CBFC7416E">
    <w:name w:val="CEAA490E6864442DAA6B509CBFC7416E"/>
    <w:rsid w:val="007374EC"/>
  </w:style>
  <w:style w:type="paragraph" w:customStyle="1" w:styleId="86FAAD4B290C4A6AA47F119868D93241">
    <w:name w:val="86FAAD4B290C4A6AA47F119868D93241"/>
    <w:rsid w:val="007374EC"/>
  </w:style>
  <w:style w:type="paragraph" w:customStyle="1" w:styleId="06CE53E36BE7400191F452DE60FDE526">
    <w:name w:val="06CE53E36BE7400191F452DE60FDE526"/>
    <w:rsid w:val="007374EC"/>
  </w:style>
  <w:style w:type="paragraph" w:customStyle="1" w:styleId="1F74924C155B441DA2ABDED44578F0F3">
    <w:name w:val="1F74924C155B441DA2ABDED44578F0F3"/>
    <w:rsid w:val="007374EC"/>
  </w:style>
  <w:style w:type="paragraph" w:customStyle="1" w:styleId="F6CFAF4885DC4BA5B773D8A641969194">
    <w:name w:val="F6CFAF4885DC4BA5B773D8A641969194"/>
    <w:rsid w:val="007374EC"/>
  </w:style>
  <w:style w:type="paragraph" w:customStyle="1" w:styleId="314D25B0360D4EF383BCC3977AE64719">
    <w:name w:val="314D25B0360D4EF383BCC3977AE64719"/>
    <w:rsid w:val="007374EC"/>
  </w:style>
  <w:style w:type="paragraph" w:customStyle="1" w:styleId="9FA8950990CB49D3BC4BECD08713BD29">
    <w:name w:val="9FA8950990CB49D3BC4BECD08713BD29"/>
    <w:rsid w:val="007374EC"/>
  </w:style>
  <w:style w:type="paragraph" w:customStyle="1" w:styleId="400BAEEAAF8E4143AFE5F062FD167D07">
    <w:name w:val="400BAEEAAF8E4143AFE5F062FD167D07"/>
    <w:rsid w:val="007374EC"/>
  </w:style>
  <w:style w:type="paragraph" w:customStyle="1" w:styleId="EEAD65DBC514486FA343875D09F99B33">
    <w:name w:val="EEAD65DBC514486FA343875D09F99B33"/>
    <w:rsid w:val="007374EC"/>
  </w:style>
  <w:style w:type="paragraph" w:customStyle="1" w:styleId="6F5EE26CB61E41CBB62A8A947F914BBB">
    <w:name w:val="6F5EE26CB61E41CBB62A8A947F914BBB"/>
    <w:rsid w:val="007374EC"/>
  </w:style>
  <w:style w:type="paragraph" w:customStyle="1" w:styleId="42692ACA6F344BC991279F415CED6712">
    <w:name w:val="42692ACA6F344BC991279F415CED6712"/>
    <w:rsid w:val="007374EC"/>
  </w:style>
  <w:style w:type="paragraph" w:customStyle="1" w:styleId="4AC9102E0BBD431FBEDBDAD2CD6B47A3">
    <w:name w:val="4AC9102E0BBD431FBEDBDAD2CD6B47A3"/>
    <w:rsid w:val="007374EC"/>
  </w:style>
  <w:style w:type="paragraph" w:customStyle="1" w:styleId="FA7D09EE4C284D6B82565C7440DBB99E">
    <w:name w:val="FA7D09EE4C284D6B82565C7440DBB99E"/>
    <w:rsid w:val="007374EC"/>
  </w:style>
  <w:style w:type="paragraph" w:customStyle="1" w:styleId="D3C66213996F4C43A89B28658A6E6DED">
    <w:name w:val="D3C66213996F4C43A89B28658A6E6DED"/>
    <w:rsid w:val="007374EC"/>
  </w:style>
  <w:style w:type="paragraph" w:customStyle="1" w:styleId="E0DF75FC55964037A22E12B39C5F1574">
    <w:name w:val="E0DF75FC55964037A22E12B39C5F1574"/>
    <w:rsid w:val="007374EC"/>
  </w:style>
  <w:style w:type="paragraph" w:customStyle="1" w:styleId="2A869680D1F642CC9DA18BC45F64AB2B">
    <w:name w:val="2A869680D1F642CC9DA18BC45F64AB2B"/>
    <w:rsid w:val="007374EC"/>
  </w:style>
  <w:style w:type="paragraph" w:customStyle="1" w:styleId="904E25EBA273487AA6ACFED34B46CB27">
    <w:name w:val="904E25EBA273487AA6ACFED34B46CB27"/>
    <w:rsid w:val="007374EC"/>
  </w:style>
  <w:style w:type="paragraph" w:customStyle="1" w:styleId="0B3639F33DDC4E669CFF1AA6841959FC">
    <w:name w:val="0B3639F33DDC4E669CFF1AA6841959FC"/>
    <w:rsid w:val="007374EC"/>
  </w:style>
  <w:style w:type="paragraph" w:customStyle="1" w:styleId="DC191F8115C940D08328E723B57E80BA">
    <w:name w:val="DC191F8115C940D08328E723B57E80BA"/>
    <w:rsid w:val="007374EC"/>
  </w:style>
  <w:style w:type="paragraph" w:customStyle="1" w:styleId="32ADEA928A1A440EAAD8B916B610D037">
    <w:name w:val="32ADEA928A1A440EAAD8B916B610D037"/>
    <w:rsid w:val="007374EC"/>
  </w:style>
  <w:style w:type="paragraph" w:customStyle="1" w:styleId="2B16845D51514E83B4212E61CE0C679F">
    <w:name w:val="2B16845D51514E83B4212E61CE0C679F"/>
    <w:rsid w:val="007374EC"/>
  </w:style>
  <w:style w:type="paragraph" w:customStyle="1" w:styleId="92FDACDD4CA24E36B1CA7BCA7B21751F">
    <w:name w:val="92FDACDD4CA24E36B1CA7BCA7B21751F"/>
    <w:rsid w:val="007374EC"/>
  </w:style>
  <w:style w:type="paragraph" w:customStyle="1" w:styleId="81EBD3417A0B49D68AE4BF524C300F75">
    <w:name w:val="81EBD3417A0B49D68AE4BF524C300F75"/>
    <w:rsid w:val="007374EC"/>
  </w:style>
  <w:style w:type="paragraph" w:customStyle="1" w:styleId="F89B6E63B0CB40CE8FE29C2EE404F94B">
    <w:name w:val="F89B6E63B0CB40CE8FE29C2EE404F94B"/>
    <w:rsid w:val="007374EC"/>
  </w:style>
  <w:style w:type="paragraph" w:customStyle="1" w:styleId="67AA3DC40B4846B6A5BAC35152B5D2FD">
    <w:name w:val="67AA3DC40B4846B6A5BAC35152B5D2FD"/>
    <w:rsid w:val="007374EC"/>
  </w:style>
  <w:style w:type="paragraph" w:customStyle="1" w:styleId="31098F22D5F047A4A606CD0E3F74441C">
    <w:name w:val="31098F22D5F047A4A606CD0E3F74441C"/>
    <w:rsid w:val="007374EC"/>
  </w:style>
  <w:style w:type="paragraph" w:customStyle="1" w:styleId="9CEF2EC4E24142C79E8BF3F5258FB649">
    <w:name w:val="9CEF2EC4E24142C79E8BF3F5258FB649"/>
    <w:rsid w:val="007374EC"/>
  </w:style>
  <w:style w:type="paragraph" w:customStyle="1" w:styleId="CC411FB3A31B4D7C915501EAB1E04A7C">
    <w:name w:val="CC411FB3A31B4D7C915501EAB1E04A7C"/>
    <w:rsid w:val="007374EC"/>
  </w:style>
  <w:style w:type="paragraph" w:customStyle="1" w:styleId="6B1957C87BD4466EA9758FD44A16C626">
    <w:name w:val="6B1957C87BD4466EA9758FD44A16C626"/>
    <w:rsid w:val="007374EC"/>
  </w:style>
  <w:style w:type="paragraph" w:customStyle="1" w:styleId="2ACCAEB2890A443699E0B016D195ABBC">
    <w:name w:val="2ACCAEB2890A443699E0B016D195ABBC"/>
    <w:rsid w:val="007374EC"/>
  </w:style>
  <w:style w:type="paragraph" w:customStyle="1" w:styleId="FBB7123A091F49B6B5A11EEA44996681">
    <w:name w:val="FBB7123A091F49B6B5A11EEA44996681"/>
    <w:rsid w:val="007374EC"/>
  </w:style>
  <w:style w:type="paragraph" w:customStyle="1" w:styleId="11206533F5544D8BAFF0F22FB128A9A7">
    <w:name w:val="11206533F5544D8BAFF0F22FB128A9A7"/>
    <w:rsid w:val="007374EC"/>
  </w:style>
  <w:style w:type="paragraph" w:customStyle="1" w:styleId="C87CFCD0BD98464A95D872E955FCC443">
    <w:name w:val="C87CFCD0BD98464A95D872E955FCC443"/>
    <w:rsid w:val="007374EC"/>
  </w:style>
  <w:style w:type="paragraph" w:customStyle="1" w:styleId="7CC3ED47849F4EF6836D61BA340544D0">
    <w:name w:val="7CC3ED47849F4EF6836D61BA340544D0"/>
    <w:rsid w:val="007374EC"/>
  </w:style>
  <w:style w:type="paragraph" w:customStyle="1" w:styleId="E7A4FB9D847E46D7893CA08F9596FFF7">
    <w:name w:val="E7A4FB9D847E46D7893CA08F9596FFF7"/>
    <w:rsid w:val="007374EC"/>
  </w:style>
  <w:style w:type="paragraph" w:customStyle="1" w:styleId="A7FDD547C2A94DD6AA7C2AEF6DB9C8DB">
    <w:name w:val="A7FDD547C2A94DD6AA7C2AEF6DB9C8DB"/>
    <w:rsid w:val="007374EC"/>
  </w:style>
  <w:style w:type="paragraph" w:customStyle="1" w:styleId="8B7B0E6AAE25474B81B21BDB80374B93">
    <w:name w:val="8B7B0E6AAE25474B81B21BDB80374B93"/>
    <w:rsid w:val="007374EC"/>
    <w:rPr>
      <w:rFonts w:eastAsiaTheme="minorHAnsi"/>
      <w:lang w:eastAsia="en-US"/>
    </w:rPr>
  </w:style>
  <w:style w:type="paragraph" w:customStyle="1" w:styleId="6BA0BECC9D2F478A894A4110E3C35EA41">
    <w:name w:val="6BA0BECC9D2F478A894A4110E3C35EA41"/>
    <w:rsid w:val="007374EC"/>
    <w:rPr>
      <w:rFonts w:eastAsiaTheme="minorHAnsi"/>
      <w:lang w:eastAsia="en-US"/>
    </w:rPr>
  </w:style>
  <w:style w:type="paragraph" w:customStyle="1" w:styleId="B74633879FC649959F4F3A166530A74B">
    <w:name w:val="B74633879FC649959F4F3A166530A74B"/>
    <w:rsid w:val="007374EC"/>
    <w:rPr>
      <w:rFonts w:eastAsiaTheme="minorHAnsi"/>
      <w:lang w:eastAsia="en-US"/>
    </w:rPr>
  </w:style>
  <w:style w:type="paragraph" w:customStyle="1" w:styleId="A50893B9716D438EBFA009403EACBDF4">
    <w:name w:val="A50893B9716D438EBFA009403EACBDF4"/>
    <w:rsid w:val="007374EC"/>
    <w:rPr>
      <w:rFonts w:eastAsiaTheme="minorHAnsi"/>
      <w:lang w:eastAsia="en-US"/>
    </w:rPr>
  </w:style>
  <w:style w:type="paragraph" w:customStyle="1" w:styleId="F039D2C61216436098695AB125E8FEAE1">
    <w:name w:val="F039D2C61216436098695AB125E8FEAE1"/>
    <w:rsid w:val="007374EC"/>
    <w:rPr>
      <w:rFonts w:eastAsiaTheme="minorHAnsi"/>
      <w:lang w:eastAsia="en-US"/>
    </w:rPr>
  </w:style>
  <w:style w:type="paragraph" w:customStyle="1" w:styleId="546ACFF486674C679166A45270F24338">
    <w:name w:val="546ACFF486674C679166A45270F24338"/>
    <w:rsid w:val="007374EC"/>
    <w:rPr>
      <w:rFonts w:eastAsiaTheme="minorHAnsi"/>
      <w:lang w:eastAsia="en-US"/>
    </w:rPr>
  </w:style>
  <w:style w:type="paragraph" w:customStyle="1" w:styleId="379ABCF6B7894D08A6597BA2AD536A5F">
    <w:name w:val="379ABCF6B7894D08A6597BA2AD536A5F"/>
    <w:rsid w:val="007374EC"/>
    <w:rPr>
      <w:rFonts w:eastAsiaTheme="minorHAnsi"/>
      <w:lang w:eastAsia="en-US"/>
    </w:rPr>
  </w:style>
  <w:style w:type="paragraph" w:customStyle="1" w:styleId="DD2C884355E64116943E80096BA7FF81">
    <w:name w:val="DD2C884355E64116943E80096BA7FF81"/>
    <w:rsid w:val="007374EC"/>
  </w:style>
  <w:style w:type="paragraph" w:customStyle="1" w:styleId="4D43D5790DE946F7B4EACB818412230C">
    <w:name w:val="4D43D5790DE946F7B4EACB818412230C"/>
    <w:rsid w:val="007374EC"/>
  </w:style>
  <w:style w:type="paragraph" w:customStyle="1" w:styleId="8B7B0E6AAE25474B81B21BDB80374B931">
    <w:name w:val="8B7B0E6AAE25474B81B21BDB80374B931"/>
    <w:rsid w:val="007374EC"/>
    <w:rPr>
      <w:rFonts w:eastAsiaTheme="minorHAnsi"/>
      <w:lang w:eastAsia="en-US"/>
    </w:rPr>
  </w:style>
  <w:style w:type="paragraph" w:customStyle="1" w:styleId="6BA0BECC9D2F478A894A4110E3C35EA42">
    <w:name w:val="6BA0BECC9D2F478A894A4110E3C35EA42"/>
    <w:rsid w:val="007374EC"/>
    <w:rPr>
      <w:rFonts w:eastAsiaTheme="minorHAnsi"/>
      <w:lang w:eastAsia="en-US"/>
    </w:rPr>
  </w:style>
  <w:style w:type="paragraph" w:customStyle="1" w:styleId="B74633879FC649959F4F3A166530A74B1">
    <w:name w:val="B74633879FC649959F4F3A166530A74B1"/>
    <w:rsid w:val="007374EC"/>
    <w:rPr>
      <w:rFonts w:eastAsiaTheme="minorHAnsi"/>
      <w:lang w:eastAsia="en-US"/>
    </w:rPr>
  </w:style>
  <w:style w:type="paragraph" w:customStyle="1" w:styleId="A50893B9716D438EBFA009403EACBDF41">
    <w:name w:val="A50893B9716D438EBFA009403EACBDF41"/>
    <w:rsid w:val="007374EC"/>
    <w:rPr>
      <w:rFonts w:eastAsiaTheme="minorHAnsi"/>
      <w:lang w:eastAsia="en-US"/>
    </w:rPr>
  </w:style>
  <w:style w:type="paragraph" w:customStyle="1" w:styleId="F039D2C61216436098695AB125E8FEAE2">
    <w:name w:val="F039D2C61216436098695AB125E8FEAE2"/>
    <w:rsid w:val="007374EC"/>
    <w:rPr>
      <w:rFonts w:eastAsiaTheme="minorHAnsi"/>
      <w:lang w:eastAsia="en-US"/>
    </w:rPr>
  </w:style>
  <w:style w:type="paragraph" w:customStyle="1" w:styleId="546ACFF486674C679166A45270F243381">
    <w:name w:val="546ACFF486674C679166A45270F243381"/>
    <w:rsid w:val="007374EC"/>
    <w:rPr>
      <w:rFonts w:eastAsiaTheme="minorHAnsi"/>
      <w:lang w:eastAsia="en-US"/>
    </w:rPr>
  </w:style>
  <w:style w:type="paragraph" w:customStyle="1" w:styleId="379ABCF6B7894D08A6597BA2AD536A5F1">
    <w:name w:val="379ABCF6B7894D08A6597BA2AD536A5F1"/>
    <w:rsid w:val="007374EC"/>
    <w:rPr>
      <w:rFonts w:eastAsiaTheme="minorHAnsi"/>
      <w:lang w:eastAsia="en-US"/>
    </w:rPr>
  </w:style>
  <w:style w:type="paragraph" w:customStyle="1" w:styleId="DD2C884355E64116943E80096BA7FF811">
    <w:name w:val="DD2C884355E64116943E80096BA7FF811"/>
    <w:rsid w:val="007374EC"/>
    <w:rPr>
      <w:rFonts w:eastAsiaTheme="minorHAnsi"/>
      <w:lang w:eastAsia="en-US"/>
    </w:rPr>
  </w:style>
  <w:style w:type="paragraph" w:customStyle="1" w:styleId="517B96BB5AFD4082BFE3A8D6CCC88528">
    <w:name w:val="517B96BB5AFD4082BFE3A8D6CCC88528"/>
    <w:rsid w:val="007374EC"/>
    <w:rPr>
      <w:rFonts w:eastAsiaTheme="minorHAnsi"/>
      <w:lang w:eastAsia="en-US"/>
    </w:rPr>
  </w:style>
  <w:style w:type="paragraph" w:customStyle="1" w:styleId="3DC7C7715767470981A38C22A06BDFA9">
    <w:name w:val="3DC7C7715767470981A38C22A06BDFA9"/>
    <w:rsid w:val="007374EC"/>
    <w:rPr>
      <w:rFonts w:eastAsiaTheme="minorHAnsi"/>
      <w:lang w:eastAsia="en-US"/>
    </w:rPr>
  </w:style>
  <w:style w:type="paragraph" w:customStyle="1" w:styleId="78D10D02544D4F8C8FD6E03B579037EC1">
    <w:name w:val="78D10D02544D4F8C8FD6E03B579037EC1"/>
    <w:rsid w:val="007374EC"/>
    <w:rPr>
      <w:rFonts w:eastAsiaTheme="minorHAnsi"/>
      <w:lang w:eastAsia="en-US"/>
    </w:rPr>
  </w:style>
  <w:style w:type="paragraph" w:customStyle="1" w:styleId="635792AF288A47CD805A5D8A635FFAD31">
    <w:name w:val="635792AF288A47CD805A5D8A635FFAD31"/>
    <w:rsid w:val="007374EC"/>
    <w:rPr>
      <w:rFonts w:eastAsiaTheme="minorHAnsi"/>
      <w:lang w:eastAsia="en-US"/>
    </w:rPr>
  </w:style>
  <w:style w:type="paragraph" w:customStyle="1" w:styleId="144A8538340D42BB8251C5EC155523051">
    <w:name w:val="144A8538340D42BB8251C5EC155523051"/>
    <w:rsid w:val="007374EC"/>
    <w:rPr>
      <w:rFonts w:eastAsiaTheme="minorHAnsi"/>
      <w:lang w:eastAsia="en-US"/>
    </w:rPr>
  </w:style>
  <w:style w:type="paragraph" w:customStyle="1" w:styleId="471685FF4E5B45EE8C981B7F22B3430D1">
    <w:name w:val="471685FF4E5B45EE8C981B7F22B3430D1"/>
    <w:rsid w:val="007374EC"/>
    <w:rPr>
      <w:rFonts w:eastAsiaTheme="minorHAnsi"/>
      <w:lang w:eastAsia="en-US"/>
    </w:rPr>
  </w:style>
  <w:style w:type="paragraph" w:customStyle="1" w:styleId="4D43D5790DE946F7B4EACB818412230C1">
    <w:name w:val="4D43D5790DE946F7B4EACB818412230C1"/>
    <w:rsid w:val="007374EC"/>
    <w:rPr>
      <w:rFonts w:eastAsiaTheme="minorHAnsi"/>
      <w:lang w:eastAsia="en-US"/>
    </w:rPr>
  </w:style>
  <w:style w:type="paragraph" w:customStyle="1" w:styleId="6B1FD4A61A3347CF9883954D2B23B8AD1">
    <w:name w:val="6B1FD4A61A3347CF9883954D2B23B8AD1"/>
    <w:rsid w:val="007374EC"/>
    <w:rPr>
      <w:rFonts w:eastAsiaTheme="minorHAnsi"/>
      <w:lang w:eastAsia="en-US"/>
    </w:rPr>
  </w:style>
  <w:style w:type="paragraph" w:customStyle="1" w:styleId="1CF78A65633B40428BC49CD49C3D64B91">
    <w:name w:val="1CF78A65633B40428BC49CD49C3D64B91"/>
    <w:rsid w:val="007374EC"/>
    <w:rPr>
      <w:rFonts w:eastAsiaTheme="minorHAnsi"/>
      <w:lang w:eastAsia="en-US"/>
    </w:rPr>
  </w:style>
  <w:style w:type="paragraph" w:customStyle="1" w:styleId="CDDD637BC71C45308540B507D51E733B1">
    <w:name w:val="CDDD637BC71C45308540B507D51E733B1"/>
    <w:rsid w:val="007374EC"/>
    <w:rPr>
      <w:rFonts w:eastAsiaTheme="minorHAnsi"/>
      <w:lang w:eastAsia="en-US"/>
    </w:rPr>
  </w:style>
  <w:style w:type="paragraph" w:customStyle="1" w:styleId="E09635F6F01C4DD4A2889F1245EB0F121">
    <w:name w:val="E09635F6F01C4DD4A2889F1245EB0F121"/>
    <w:rsid w:val="007374EC"/>
    <w:rPr>
      <w:rFonts w:eastAsiaTheme="minorHAnsi"/>
      <w:lang w:eastAsia="en-US"/>
    </w:rPr>
  </w:style>
  <w:style w:type="paragraph" w:customStyle="1" w:styleId="D446CCE8D55547B3A28CD87AF5A7EEFA1">
    <w:name w:val="D446CCE8D55547B3A28CD87AF5A7EEFA1"/>
    <w:rsid w:val="007374EC"/>
    <w:rPr>
      <w:rFonts w:eastAsiaTheme="minorHAnsi"/>
      <w:lang w:eastAsia="en-US"/>
    </w:rPr>
  </w:style>
  <w:style w:type="paragraph" w:customStyle="1" w:styleId="0582B53E515749B3915820BFF56C565B1">
    <w:name w:val="0582B53E515749B3915820BFF56C565B1"/>
    <w:rsid w:val="007374EC"/>
    <w:rPr>
      <w:rFonts w:eastAsiaTheme="minorHAnsi"/>
      <w:lang w:eastAsia="en-US"/>
    </w:rPr>
  </w:style>
  <w:style w:type="paragraph" w:customStyle="1" w:styleId="2B5524BBD8C54E5282C337AFF6C79A1E1">
    <w:name w:val="2B5524BBD8C54E5282C337AFF6C79A1E1"/>
    <w:rsid w:val="007374EC"/>
    <w:rPr>
      <w:rFonts w:eastAsiaTheme="minorHAnsi"/>
      <w:lang w:eastAsia="en-US"/>
    </w:rPr>
  </w:style>
  <w:style w:type="paragraph" w:customStyle="1" w:styleId="4DC00A84E1834B0996EDA1EBE18DCDE91">
    <w:name w:val="4DC00A84E1834B0996EDA1EBE18DCDE91"/>
    <w:rsid w:val="007374EC"/>
    <w:rPr>
      <w:rFonts w:eastAsiaTheme="minorHAnsi"/>
      <w:lang w:eastAsia="en-US"/>
    </w:rPr>
  </w:style>
  <w:style w:type="paragraph" w:customStyle="1" w:styleId="DC0122F65F8F4322941BE0D7BDB035471">
    <w:name w:val="DC0122F65F8F4322941BE0D7BDB035471"/>
    <w:rsid w:val="007374EC"/>
    <w:rPr>
      <w:rFonts w:eastAsiaTheme="minorHAnsi"/>
      <w:lang w:eastAsia="en-US"/>
    </w:rPr>
  </w:style>
  <w:style w:type="paragraph" w:customStyle="1" w:styleId="78E9068512AA46AD8627862F19AA96F71">
    <w:name w:val="78E9068512AA46AD8627862F19AA96F71"/>
    <w:rsid w:val="007374EC"/>
    <w:rPr>
      <w:rFonts w:eastAsiaTheme="minorHAnsi"/>
      <w:lang w:eastAsia="en-US"/>
    </w:rPr>
  </w:style>
  <w:style w:type="paragraph" w:customStyle="1" w:styleId="7738E6E871FB4E6CAB250A9CAC2410B51">
    <w:name w:val="7738E6E871FB4E6CAB250A9CAC2410B51"/>
    <w:rsid w:val="007374EC"/>
    <w:rPr>
      <w:rFonts w:eastAsiaTheme="minorHAnsi"/>
      <w:lang w:eastAsia="en-US"/>
    </w:rPr>
  </w:style>
  <w:style w:type="paragraph" w:customStyle="1" w:styleId="6CCB5D6594CC4F55B09DD574D623121B1">
    <w:name w:val="6CCB5D6594CC4F55B09DD574D623121B1"/>
    <w:rsid w:val="007374EC"/>
    <w:rPr>
      <w:rFonts w:eastAsiaTheme="minorHAnsi"/>
      <w:lang w:eastAsia="en-US"/>
    </w:rPr>
  </w:style>
  <w:style w:type="paragraph" w:customStyle="1" w:styleId="D1F56E7426914F58A56E38322401BB121">
    <w:name w:val="D1F56E7426914F58A56E38322401BB121"/>
    <w:rsid w:val="007374EC"/>
    <w:rPr>
      <w:rFonts w:eastAsiaTheme="minorHAnsi"/>
      <w:lang w:eastAsia="en-US"/>
    </w:rPr>
  </w:style>
  <w:style w:type="paragraph" w:customStyle="1" w:styleId="4F277557C492417DB7512DC81D56E989">
    <w:name w:val="4F277557C492417DB7512DC81D56E989"/>
    <w:rsid w:val="007374EC"/>
    <w:rPr>
      <w:rFonts w:eastAsiaTheme="minorHAnsi"/>
      <w:lang w:eastAsia="en-US"/>
    </w:rPr>
  </w:style>
  <w:style w:type="paragraph" w:customStyle="1" w:styleId="7067D372B2214FB0B2258BAE56C093401">
    <w:name w:val="7067D372B2214FB0B2258BAE56C093401"/>
    <w:rsid w:val="007374EC"/>
    <w:rPr>
      <w:rFonts w:eastAsiaTheme="minorHAnsi"/>
      <w:lang w:eastAsia="en-US"/>
    </w:rPr>
  </w:style>
  <w:style w:type="paragraph" w:customStyle="1" w:styleId="7707934BDB3C4277B066C46EC3FCCCC61">
    <w:name w:val="7707934BDB3C4277B066C46EC3FCCCC61"/>
    <w:rsid w:val="007374EC"/>
    <w:rPr>
      <w:rFonts w:eastAsiaTheme="minorHAnsi"/>
      <w:lang w:eastAsia="en-US"/>
    </w:rPr>
  </w:style>
  <w:style w:type="paragraph" w:customStyle="1" w:styleId="546B6EF311E745E5B27C503EF710BA061">
    <w:name w:val="546B6EF311E745E5B27C503EF710BA061"/>
    <w:rsid w:val="007374EC"/>
    <w:rPr>
      <w:rFonts w:eastAsiaTheme="minorHAnsi"/>
      <w:lang w:eastAsia="en-US"/>
    </w:rPr>
  </w:style>
  <w:style w:type="paragraph" w:customStyle="1" w:styleId="77E964F5473F46B1B5104E4AED536EF41">
    <w:name w:val="77E964F5473F46B1B5104E4AED536EF41"/>
    <w:rsid w:val="007374EC"/>
    <w:rPr>
      <w:rFonts w:eastAsiaTheme="minorHAnsi"/>
      <w:lang w:eastAsia="en-US"/>
    </w:rPr>
  </w:style>
  <w:style w:type="paragraph" w:customStyle="1" w:styleId="79327BF963D74065988BAF5878D61D8A1">
    <w:name w:val="79327BF963D74065988BAF5878D61D8A1"/>
    <w:rsid w:val="007374EC"/>
    <w:rPr>
      <w:rFonts w:eastAsiaTheme="minorHAnsi"/>
      <w:lang w:eastAsia="en-US"/>
    </w:rPr>
  </w:style>
  <w:style w:type="paragraph" w:customStyle="1" w:styleId="BB6D5D5C05574EA3B0FBAFF839DF9FC31">
    <w:name w:val="BB6D5D5C05574EA3B0FBAFF839DF9FC31"/>
    <w:rsid w:val="007374EC"/>
    <w:rPr>
      <w:rFonts w:eastAsiaTheme="minorHAnsi"/>
      <w:lang w:eastAsia="en-US"/>
    </w:rPr>
  </w:style>
  <w:style w:type="paragraph" w:customStyle="1" w:styleId="9D8D0D93D84945F8AF95B477BFC908351">
    <w:name w:val="9D8D0D93D84945F8AF95B477BFC908351"/>
    <w:rsid w:val="007374EC"/>
    <w:rPr>
      <w:rFonts w:eastAsiaTheme="minorHAnsi"/>
      <w:lang w:eastAsia="en-US"/>
    </w:rPr>
  </w:style>
  <w:style w:type="paragraph" w:customStyle="1" w:styleId="553F21D72EC7499888FA5E2FE9201FE81">
    <w:name w:val="553F21D72EC7499888FA5E2FE9201FE81"/>
    <w:rsid w:val="007374EC"/>
    <w:rPr>
      <w:rFonts w:eastAsiaTheme="minorHAnsi"/>
      <w:lang w:eastAsia="en-US"/>
    </w:rPr>
  </w:style>
  <w:style w:type="paragraph" w:customStyle="1" w:styleId="A73075CDE37242809ADD1E56BD35D9FA1">
    <w:name w:val="A73075CDE37242809ADD1E56BD35D9FA1"/>
    <w:rsid w:val="007374EC"/>
    <w:rPr>
      <w:rFonts w:eastAsiaTheme="minorHAnsi"/>
      <w:lang w:eastAsia="en-US"/>
    </w:rPr>
  </w:style>
  <w:style w:type="paragraph" w:customStyle="1" w:styleId="1CDDEE8676D84ADA850DAE34BAF9F0121">
    <w:name w:val="1CDDEE8676D84ADA850DAE34BAF9F0121"/>
    <w:rsid w:val="007374EC"/>
    <w:rPr>
      <w:rFonts w:eastAsiaTheme="minorHAnsi"/>
      <w:lang w:eastAsia="en-US"/>
    </w:rPr>
  </w:style>
  <w:style w:type="paragraph" w:customStyle="1" w:styleId="D91785281D66422EBA2004F0F741B015">
    <w:name w:val="D91785281D66422EBA2004F0F741B015"/>
    <w:rsid w:val="007374EC"/>
    <w:rPr>
      <w:rFonts w:eastAsiaTheme="minorHAnsi"/>
      <w:lang w:eastAsia="en-US"/>
    </w:rPr>
  </w:style>
  <w:style w:type="paragraph" w:customStyle="1" w:styleId="F2FF7690CBDA449E9C84A82D67527244">
    <w:name w:val="F2FF7690CBDA449E9C84A82D67527244"/>
    <w:rsid w:val="007374EC"/>
    <w:rPr>
      <w:rFonts w:eastAsiaTheme="minorHAnsi"/>
      <w:lang w:eastAsia="en-US"/>
    </w:rPr>
  </w:style>
  <w:style w:type="paragraph" w:customStyle="1" w:styleId="96F5CA8DD2C543B4AC3871B59A095D93">
    <w:name w:val="96F5CA8DD2C543B4AC3871B59A095D93"/>
    <w:rsid w:val="007374EC"/>
    <w:rPr>
      <w:rFonts w:eastAsiaTheme="minorHAnsi"/>
      <w:lang w:eastAsia="en-US"/>
    </w:rPr>
  </w:style>
  <w:style w:type="paragraph" w:customStyle="1" w:styleId="FEC70D660D944A98AFFA16401D69E8E51">
    <w:name w:val="FEC70D660D944A98AFFA16401D69E8E51"/>
    <w:rsid w:val="007374EC"/>
    <w:rPr>
      <w:rFonts w:eastAsiaTheme="minorHAnsi"/>
      <w:lang w:eastAsia="en-US"/>
    </w:rPr>
  </w:style>
  <w:style w:type="paragraph" w:customStyle="1" w:styleId="6D3F81399B8A4355A49D4042CECC98721">
    <w:name w:val="6D3F81399B8A4355A49D4042CECC98721"/>
    <w:rsid w:val="007374EC"/>
    <w:rPr>
      <w:rFonts w:eastAsiaTheme="minorHAnsi"/>
      <w:lang w:eastAsia="en-US"/>
    </w:rPr>
  </w:style>
  <w:style w:type="paragraph" w:customStyle="1" w:styleId="4A4DD6CAB1D24E2D86E501DE2D7D2F221">
    <w:name w:val="4A4DD6CAB1D24E2D86E501DE2D7D2F221"/>
    <w:rsid w:val="007374EC"/>
    <w:rPr>
      <w:rFonts w:eastAsiaTheme="minorHAnsi"/>
      <w:lang w:eastAsia="en-US"/>
    </w:rPr>
  </w:style>
  <w:style w:type="paragraph" w:customStyle="1" w:styleId="80375BF35E034064BDDCAF636D6413BA1">
    <w:name w:val="80375BF35E034064BDDCAF636D6413BA1"/>
    <w:rsid w:val="007374EC"/>
    <w:rPr>
      <w:rFonts w:eastAsiaTheme="minorHAnsi"/>
      <w:lang w:eastAsia="en-US"/>
    </w:rPr>
  </w:style>
  <w:style w:type="paragraph" w:customStyle="1" w:styleId="A03150EAB3954822ABFA1B091CECBAD31">
    <w:name w:val="A03150EAB3954822ABFA1B091CECBAD31"/>
    <w:rsid w:val="007374EC"/>
    <w:rPr>
      <w:rFonts w:eastAsiaTheme="minorHAnsi"/>
      <w:lang w:eastAsia="en-US"/>
    </w:rPr>
  </w:style>
  <w:style w:type="paragraph" w:customStyle="1" w:styleId="F6F158A557C34DD79DE405405F04B3E41">
    <w:name w:val="F6F158A557C34DD79DE405405F04B3E41"/>
    <w:rsid w:val="007374EC"/>
    <w:rPr>
      <w:rFonts w:eastAsiaTheme="minorHAnsi"/>
      <w:lang w:eastAsia="en-US"/>
    </w:rPr>
  </w:style>
  <w:style w:type="paragraph" w:customStyle="1" w:styleId="682698B7E1774C2CA3179D6BB82C6B8C1">
    <w:name w:val="682698B7E1774C2CA3179D6BB82C6B8C1"/>
    <w:rsid w:val="007374EC"/>
    <w:rPr>
      <w:rFonts w:eastAsiaTheme="minorHAnsi"/>
      <w:lang w:eastAsia="en-US"/>
    </w:rPr>
  </w:style>
  <w:style w:type="paragraph" w:customStyle="1" w:styleId="56233A1756994089B9A3D187501F97311">
    <w:name w:val="56233A1756994089B9A3D187501F97311"/>
    <w:rsid w:val="007374EC"/>
    <w:rPr>
      <w:rFonts w:eastAsiaTheme="minorHAnsi"/>
      <w:lang w:eastAsia="en-US"/>
    </w:rPr>
  </w:style>
  <w:style w:type="paragraph" w:customStyle="1" w:styleId="3E7A98A3D2E7430C9609A2ED439476161">
    <w:name w:val="3E7A98A3D2E7430C9609A2ED439476161"/>
    <w:rsid w:val="007374EC"/>
    <w:rPr>
      <w:rFonts w:eastAsiaTheme="minorHAnsi"/>
      <w:lang w:eastAsia="en-US"/>
    </w:rPr>
  </w:style>
  <w:style w:type="paragraph" w:customStyle="1" w:styleId="17A8AA263BB24CD5A18F0D4E3D17D2AF1">
    <w:name w:val="17A8AA263BB24CD5A18F0D4E3D17D2AF1"/>
    <w:rsid w:val="007374EC"/>
    <w:rPr>
      <w:rFonts w:eastAsiaTheme="minorHAnsi"/>
      <w:lang w:eastAsia="en-US"/>
    </w:rPr>
  </w:style>
  <w:style w:type="paragraph" w:customStyle="1" w:styleId="19EE80676C9140959138286D78392D401">
    <w:name w:val="19EE80676C9140959138286D78392D401"/>
    <w:rsid w:val="007374EC"/>
    <w:rPr>
      <w:rFonts w:eastAsiaTheme="minorHAnsi"/>
      <w:lang w:eastAsia="en-US"/>
    </w:rPr>
  </w:style>
  <w:style w:type="paragraph" w:customStyle="1" w:styleId="B615FE029F684B8E8092620B5CE79C721">
    <w:name w:val="B615FE029F684B8E8092620B5CE79C721"/>
    <w:rsid w:val="007374EC"/>
    <w:rPr>
      <w:rFonts w:eastAsiaTheme="minorHAnsi"/>
      <w:lang w:eastAsia="en-US"/>
    </w:rPr>
  </w:style>
  <w:style w:type="paragraph" w:customStyle="1" w:styleId="8936E27335D0422B9E7172B3CF56872C1">
    <w:name w:val="8936E27335D0422B9E7172B3CF56872C1"/>
    <w:rsid w:val="007374EC"/>
    <w:rPr>
      <w:rFonts w:eastAsiaTheme="minorHAnsi"/>
      <w:lang w:eastAsia="en-US"/>
    </w:rPr>
  </w:style>
  <w:style w:type="paragraph" w:customStyle="1" w:styleId="E75613C544AE4AD6AD478DBB99C776B01">
    <w:name w:val="E75613C544AE4AD6AD478DBB99C776B01"/>
    <w:rsid w:val="007374EC"/>
    <w:rPr>
      <w:rFonts w:eastAsiaTheme="minorHAnsi"/>
      <w:lang w:eastAsia="en-US"/>
    </w:rPr>
  </w:style>
  <w:style w:type="paragraph" w:customStyle="1" w:styleId="C324AE8F3FA14F7D8218513926C0C6801">
    <w:name w:val="C324AE8F3FA14F7D8218513926C0C6801"/>
    <w:rsid w:val="007374EC"/>
    <w:rPr>
      <w:rFonts w:eastAsiaTheme="minorHAnsi"/>
      <w:lang w:eastAsia="en-US"/>
    </w:rPr>
  </w:style>
  <w:style w:type="paragraph" w:customStyle="1" w:styleId="504C386A56A0470D8E553C8B6394DE731">
    <w:name w:val="504C386A56A0470D8E553C8B6394DE731"/>
    <w:rsid w:val="007374EC"/>
    <w:rPr>
      <w:rFonts w:eastAsiaTheme="minorHAnsi"/>
      <w:lang w:eastAsia="en-US"/>
    </w:rPr>
  </w:style>
  <w:style w:type="paragraph" w:customStyle="1" w:styleId="F58EC2B06C0143DE9344114C4FDFE9721">
    <w:name w:val="F58EC2B06C0143DE9344114C4FDFE9721"/>
    <w:rsid w:val="007374EC"/>
    <w:rPr>
      <w:rFonts w:eastAsiaTheme="minorHAnsi"/>
      <w:lang w:eastAsia="en-US"/>
    </w:rPr>
  </w:style>
  <w:style w:type="paragraph" w:customStyle="1" w:styleId="AC753B414C43449285C92984F68D85E31">
    <w:name w:val="AC753B414C43449285C92984F68D85E31"/>
    <w:rsid w:val="007374EC"/>
    <w:rPr>
      <w:rFonts w:eastAsiaTheme="minorHAnsi"/>
      <w:lang w:eastAsia="en-US"/>
    </w:rPr>
  </w:style>
  <w:style w:type="paragraph" w:customStyle="1" w:styleId="DC2A81EE160C43BD8A1E37CC60E5C2481">
    <w:name w:val="DC2A81EE160C43BD8A1E37CC60E5C2481"/>
    <w:rsid w:val="007374EC"/>
    <w:rPr>
      <w:rFonts w:eastAsiaTheme="minorHAnsi"/>
      <w:lang w:eastAsia="en-US"/>
    </w:rPr>
  </w:style>
  <w:style w:type="paragraph" w:customStyle="1" w:styleId="012FB054A9A245E8A9DACE9B919A950F1">
    <w:name w:val="012FB054A9A245E8A9DACE9B919A950F1"/>
    <w:rsid w:val="007374EC"/>
    <w:rPr>
      <w:rFonts w:eastAsiaTheme="minorHAnsi"/>
      <w:lang w:eastAsia="en-US"/>
    </w:rPr>
  </w:style>
  <w:style w:type="paragraph" w:customStyle="1" w:styleId="4F7F90898AE54528B09C2DCC665DF9431">
    <w:name w:val="4F7F90898AE54528B09C2DCC665DF9431"/>
    <w:rsid w:val="007374EC"/>
    <w:rPr>
      <w:rFonts w:eastAsiaTheme="minorHAnsi"/>
      <w:lang w:eastAsia="en-US"/>
    </w:rPr>
  </w:style>
  <w:style w:type="paragraph" w:customStyle="1" w:styleId="AAC467DBECC24CEBA97ECA40D28ADFF41">
    <w:name w:val="AAC467DBECC24CEBA97ECA40D28ADFF41"/>
    <w:rsid w:val="007374EC"/>
    <w:rPr>
      <w:rFonts w:eastAsiaTheme="minorHAnsi"/>
      <w:lang w:eastAsia="en-US"/>
    </w:rPr>
  </w:style>
  <w:style w:type="paragraph" w:customStyle="1" w:styleId="38C08495259F4764B9F6C4C9B2A29DD51">
    <w:name w:val="38C08495259F4764B9F6C4C9B2A29DD51"/>
    <w:rsid w:val="007374EC"/>
    <w:rPr>
      <w:rFonts w:eastAsiaTheme="minorHAnsi"/>
      <w:lang w:eastAsia="en-US"/>
    </w:rPr>
  </w:style>
  <w:style w:type="paragraph" w:customStyle="1" w:styleId="B9FA3594E2CC41D0BC032C5AC4D272D41">
    <w:name w:val="B9FA3594E2CC41D0BC032C5AC4D272D41"/>
    <w:rsid w:val="007374EC"/>
    <w:rPr>
      <w:rFonts w:eastAsiaTheme="minorHAnsi"/>
      <w:lang w:eastAsia="en-US"/>
    </w:rPr>
  </w:style>
  <w:style w:type="paragraph" w:customStyle="1" w:styleId="8B878F77993D4DC4B8C6F453C5B32D421">
    <w:name w:val="8B878F77993D4DC4B8C6F453C5B32D421"/>
    <w:rsid w:val="007374EC"/>
    <w:rPr>
      <w:rFonts w:eastAsiaTheme="minorHAnsi"/>
      <w:lang w:eastAsia="en-US"/>
    </w:rPr>
  </w:style>
  <w:style w:type="paragraph" w:customStyle="1" w:styleId="1D4ADD101EE54FC8883E8B30E43A0A8D1">
    <w:name w:val="1D4ADD101EE54FC8883E8B30E43A0A8D1"/>
    <w:rsid w:val="007374EC"/>
    <w:rPr>
      <w:rFonts w:eastAsiaTheme="minorHAnsi"/>
      <w:lang w:eastAsia="en-US"/>
    </w:rPr>
  </w:style>
  <w:style w:type="paragraph" w:customStyle="1" w:styleId="65E47DC163794E17A68A255C24A6CCFA1">
    <w:name w:val="65E47DC163794E17A68A255C24A6CCFA1"/>
    <w:rsid w:val="007374EC"/>
    <w:rPr>
      <w:rFonts w:eastAsiaTheme="minorHAnsi"/>
      <w:lang w:eastAsia="en-US"/>
    </w:rPr>
  </w:style>
  <w:style w:type="paragraph" w:customStyle="1" w:styleId="108413D50483483F9C0436AA1F24BB6F1">
    <w:name w:val="108413D50483483F9C0436AA1F24BB6F1"/>
    <w:rsid w:val="007374EC"/>
    <w:rPr>
      <w:rFonts w:eastAsiaTheme="minorHAnsi"/>
      <w:lang w:eastAsia="en-US"/>
    </w:rPr>
  </w:style>
  <w:style w:type="paragraph" w:customStyle="1" w:styleId="14916F8C2E304F29A87FC4BB25507BA51">
    <w:name w:val="14916F8C2E304F29A87FC4BB25507BA51"/>
    <w:rsid w:val="007374EC"/>
    <w:rPr>
      <w:rFonts w:eastAsiaTheme="minorHAnsi"/>
      <w:lang w:eastAsia="en-US"/>
    </w:rPr>
  </w:style>
  <w:style w:type="paragraph" w:customStyle="1" w:styleId="28E0D9EB823B47BE84890BBAA562EA801">
    <w:name w:val="28E0D9EB823B47BE84890BBAA562EA801"/>
    <w:rsid w:val="007374EC"/>
    <w:rPr>
      <w:rFonts w:eastAsiaTheme="minorHAnsi"/>
      <w:lang w:eastAsia="en-US"/>
    </w:rPr>
  </w:style>
  <w:style w:type="paragraph" w:customStyle="1" w:styleId="031E21FDD1FD48919894DF1E7984B2071">
    <w:name w:val="031E21FDD1FD48919894DF1E7984B2071"/>
    <w:rsid w:val="007374EC"/>
    <w:rPr>
      <w:rFonts w:eastAsiaTheme="minorHAnsi"/>
      <w:lang w:eastAsia="en-US"/>
    </w:rPr>
  </w:style>
  <w:style w:type="paragraph" w:customStyle="1" w:styleId="130D7B4D89F94B7A8BFE8F5925C51AE61">
    <w:name w:val="130D7B4D89F94B7A8BFE8F5925C51AE61"/>
    <w:rsid w:val="007374EC"/>
    <w:rPr>
      <w:rFonts w:eastAsiaTheme="minorHAnsi"/>
      <w:lang w:eastAsia="en-US"/>
    </w:rPr>
  </w:style>
  <w:style w:type="paragraph" w:customStyle="1" w:styleId="EE2CD2E2ED0C478D9B0DF13EA01676741">
    <w:name w:val="EE2CD2E2ED0C478D9B0DF13EA01676741"/>
    <w:rsid w:val="007374EC"/>
    <w:rPr>
      <w:rFonts w:eastAsiaTheme="minorHAnsi"/>
      <w:lang w:eastAsia="en-US"/>
    </w:rPr>
  </w:style>
  <w:style w:type="paragraph" w:customStyle="1" w:styleId="C0C98A7AB076458D891122C79EEAA25D1">
    <w:name w:val="C0C98A7AB076458D891122C79EEAA25D1"/>
    <w:rsid w:val="007374EC"/>
    <w:rPr>
      <w:rFonts w:eastAsiaTheme="minorHAnsi"/>
      <w:lang w:eastAsia="en-US"/>
    </w:rPr>
  </w:style>
  <w:style w:type="paragraph" w:customStyle="1" w:styleId="9E87E685CF8541D5BFF075B8587AF4ED1">
    <w:name w:val="9E87E685CF8541D5BFF075B8587AF4ED1"/>
    <w:rsid w:val="007374EC"/>
    <w:rPr>
      <w:rFonts w:eastAsiaTheme="minorHAnsi"/>
      <w:lang w:eastAsia="en-US"/>
    </w:rPr>
  </w:style>
  <w:style w:type="paragraph" w:customStyle="1" w:styleId="64A72AFFD51042FA931D41CFAF3D7E9E1">
    <w:name w:val="64A72AFFD51042FA931D41CFAF3D7E9E1"/>
    <w:rsid w:val="007374EC"/>
    <w:rPr>
      <w:rFonts w:eastAsiaTheme="minorHAnsi"/>
      <w:lang w:eastAsia="en-US"/>
    </w:rPr>
  </w:style>
  <w:style w:type="paragraph" w:customStyle="1" w:styleId="15C259B206D941D09F1B85BCDEA404501">
    <w:name w:val="15C259B206D941D09F1B85BCDEA404501"/>
    <w:rsid w:val="007374EC"/>
    <w:rPr>
      <w:rFonts w:eastAsiaTheme="minorHAnsi"/>
      <w:lang w:eastAsia="en-US"/>
    </w:rPr>
  </w:style>
  <w:style w:type="paragraph" w:customStyle="1" w:styleId="8E5B437DD4F14F8C8D2DDD0D5E50A3891">
    <w:name w:val="8E5B437DD4F14F8C8D2DDD0D5E50A3891"/>
    <w:rsid w:val="007374EC"/>
    <w:rPr>
      <w:rFonts w:eastAsiaTheme="minorHAnsi"/>
      <w:lang w:eastAsia="en-US"/>
    </w:rPr>
  </w:style>
  <w:style w:type="paragraph" w:customStyle="1" w:styleId="C69D98AE8B2B412CA7C45BCCFAF8E7831">
    <w:name w:val="C69D98AE8B2B412CA7C45BCCFAF8E7831"/>
    <w:rsid w:val="007374EC"/>
    <w:rPr>
      <w:rFonts w:eastAsiaTheme="minorHAnsi"/>
      <w:lang w:eastAsia="en-US"/>
    </w:rPr>
  </w:style>
  <w:style w:type="paragraph" w:customStyle="1" w:styleId="593AEDB6AC6A41A58D71960CF33E5F661">
    <w:name w:val="593AEDB6AC6A41A58D71960CF33E5F661"/>
    <w:rsid w:val="007374EC"/>
    <w:rPr>
      <w:rFonts w:eastAsiaTheme="minorHAnsi"/>
      <w:lang w:eastAsia="en-US"/>
    </w:rPr>
  </w:style>
  <w:style w:type="paragraph" w:customStyle="1" w:styleId="816301823D70428D9CCF5C483D43F81D1">
    <w:name w:val="816301823D70428D9CCF5C483D43F81D1"/>
    <w:rsid w:val="007374EC"/>
    <w:rPr>
      <w:rFonts w:eastAsiaTheme="minorHAnsi"/>
      <w:lang w:eastAsia="en-US"/>
    </w:rPr>
  </w:style>
  <w:style w:type="paragraph" w:customStyle="1" w:styleId="8611409371DF4660996332A38C50B2FB1">
    <w:name w:val="8611409371DF4660996332A38C50B2FB1"/>
    <w:rsid w:val="007374EC"/>
    <w:rPr>
      <w:rFonts w:eastAsiaTheme="minorHAnsi"/>
      <w:lang w:eastAsia="en-US"/>
    </w:rPr>
  </w:style>
  <w:style w:type="paragraph" w:customStyle="1" w:styleId="54607F1C27CD426D8680DAA9D885E7EE1">
    <w:name w:val="54607F1C27CD426D8680DAA9D885E7EE1"/>
    <w:rsid w:val="007374EC"/>
    <w:rPr>
      <w:rFonts w:eastAsiaTheme="minorHAnsi"/>
      <w:lang w:eastAsia="en-US"/>
    </w:rPr>
  </w:style>
  <w:style w:type="paragraph" w:customStyle="1" w:styleId="0B3463E9A9AB4266B5F07B5177ED96C01">
    <w:name w:val="0B3463E9A9AB4266B5F07B5177ED96C01"/>
    <w:rsid w:val="007374EC"/>
    <w:rPr>
      <w:rFonts w:eastAsiaTheme="minorHAnsi"/>
      <w:lang w:eastAsia="en-US"/>
    </w:rPr>
  </w:style>
  <w:style w:type="paragraph" w:customStyle="1" w:styleId="7F1BA1D8D965432FA788819115509EF01">
    <w:name w:val="7F1BA1D8D965432FA788819115509EF01"/>
    <w:rsid w:val="007374EC"/>
    <w:rPr>
      <w:rFonts w:eastAsiaTheme="minorHAnsi"/>
      <w:lang w:eastAsia="en-US"/>
    </w:rPr>
  </w:style>
  <w:style w:type="paragraph" w:customStyle="1" w:styleId="4EFD4E9C616E458789087426274BB57D1">
    <w:name w:val="4EFD4E9C616E458789087426274BB57D1"/>
    <w:rsid w:val="007374EC"/>
    <w:rPr>
      <w:rFonts w:eastAsiaTheme="minorHAnsi"/>
      <w:lang w:eastAsia="en-US"/>
    </w:rPr>
  </w:style>
  <w:style w:type="paragraph" w:customStyle="1" w:styleId="BBBB88ECBD8F4CABA4A05CA4EF9C76DD1">
    <w:name w:val="BBBB88ECBD8F4CABA4A05CA4EF9C76DD1"/>
    <w:rsid w:val="007374EC"/>
    <w:rPr>
      <w:rFonts w:eastAsiaTheme="minorHAnsi"/>
      <w:lang w:eastAsia="en-US"/>
    </w:rPr>
  </w:style>
  <w:style w:type="paragraph" w:customStyle="1" w:styleId="E814EFFC4145425AAFE91C89920510531">
    <w:name w:val="E814EFFC4145425AAFE91C89920510531"/>
    <w:rsid w:val="007374EC"/>
    <w:rPr>
      <w:rFonts w:eastAsiaTheme="minorHAnsi"/>
      <w:lang w:eastAsia="en-US"/>
    </w:rPr>
  </w:style>
  <w:style w:type="paragraph" w:customStyle="1" w:styleId="BE895EC8DAE948A4B0399A8A3A0C4F281">
    <w:name w:val="BE895EC8DAE948A4B0399A8A3A0C4F281"/>
    <w:rsid w:val="007374EC"/>
    <w:rPr>
      <w:rFonts w:eastAsiaTheme="minorHAnsi"/>
      <w:lang w:eastAsia="en-US"/>
    </w:rPr>
  </w:style>
  <w:style w:type="paragraph" w:customStyle="1" w:styleId="A397721ED8EE46B798FE0268F1CD9C1F1">
    <w:name w:val="A397721ED8EE46B798FE0268F1CD9C1F1"/>
    <w:rsid w:val="007374EC"/>
    <w:rPr>
      <w:rFonts w:eastAsiaTheme="minorHAnsi"/>
      <w:lang w:eastAsia="en-US"/>
    </w:rPr>
  </w:style>
  <w:style w:type="paragraph" w:customStyle="1" w:styleId="B3548A6CA9624BAF99B79DB4DFBC5BA41">
    <w:name w:val="B3548A6CA9624BAF99B79DB4DFBC5BA41"/>
    <w:rsid w:val="007374EC"/>
    <w:rPr>
      <w:rFonts w:eastAsiaTheme="minorHAnsi"/>
      <w:lang w:eastAsia="en-US"/>
    </w:rPr>
  </w:style>
  <w:style w:type="paragraph" w:customStyle="1" w:styleId="AE83A49939A44332AE7E5CDCD20696EA1">
    <w:name w:val="AE83A49939A44332AE7E5CDCD20696EA1"/>
    <w:rsid w:val="007374EC"/>
    <w:rPr>
      <w:rFonts w:eastAsiaTheme="minorHAnsi"/>
      <w:lang w:eastAsia="en-US"/>
    </w:rPr>
  </w:style>
  <w:style w:type="paragraph" w:customStyle="1" w:styleId="9E472CF11FEE4473A2829F22C60004B71">
    <w:name w:val="9E472CF11FEE4473A2829F22C60004B71"/>
    <w:rsid w:val="007374EC"/>
    <w:rPr>
      <w:rFonts w:eastAsiaTheme="minorHAnsi"/>
      <w:lang w:eastAsia="en-US"/>
    </w:rPr>
  </w:style>
  <w:style w:type="paragraph" w:customStyle="1" w:styleId="FFFEAE5D58A14B6CBEC9AB8BF46995991">
    <w:name w:val="FFFEAE5D58A14B6CBEC9AB8BF46995991"/>
    <w:rsid w:val="007374EC"/>
    <w:rPr>
      <w:rFonts w:eastAsiaTheme="minorHAnsi"/>
      <w:lang w:eastAsia="en-US"/>
    </w:rPr>
  </w:style>
  <w:style w:type="paragraph" w:customStyle="1" w:styleId="144C978FFF474CCC8396EE7B060257A21">
    <w:name w:val="144C978FFF474CCC8396EE7B060257A21"/>
    <w:rsid w:val="007374EC"/>
    <w:rPr>
      <w:rFonts w:eastAsiaTheme="minorHAnsi"/>
      <w:lang w:eastAsia="en-US"/>
    </w:rPr>
  </w:style>
  <w:style w:type="paragraph" w:customStyle="1" w:styleId="444C49439CDD403F86235A4DA02810371">
    <w:name w:val="444C49439CDD403F86235A4DA02810371"/>
    <w:rsid w:val="007374EC"/>
    <w:rPr>
      <w:rFonts w:eastAsiaTheme="minorHAnsi"/>
      <w:lang w:eastAsia="en-US"/>
    </w:rPr>
  </w:style>
  <w:style w:type="paragraph" w:customStyle="1" w:styleId="6E72E543C6014C6E8700A0F6F982B8E41">
    <w:name w:val="6E72E543C6014C6E8700A0F6F982B8E41"/>
    <w:rsid w:val="007374EC"/>
    <w:rPr>
      <w:rFonts w:eastAsiaTheme="minorHAnsi"/>
      <w:lang w:eastAsia="en-US"/>
    </w:rPr>
  </w:style>
  <w:style w:type="paragraph" w:customStyle="1" w:styleId="4E8E53C879814038AD5F5DD164EC58D21">
    <w:name w:val="4E8E53C879814038AD5F5DD164EC58D21"/>
    <w:rsid w:val="007374EC"/>
    <w:rPr>
      <w:rFonts w:eastAsiaTheme="minorHAnsi"/>
      <w:lang w:eastAsia="en-US"/>
    </w:rPr>
  </w:style>
  <w:style w:type="paragraph" w:customStyle="1" w:styleId="D0E3A03F0A964C3B8B90EBB5455F88B41">
    <w:name w:val="D0E3A03F0A964C3B8B90EBB5455F88B41"/>
    <w:rsid w:val="007374EC"/>
    <w:rPr>
      <w:rFonts w:eastAsiaTheme="minorHAnsi"/>
      <w:lang w:eastAsia="en-US"/>
    </w:rPr>
  </w:style>
  <w:style w:type="paragraph" w:customStyle="1" w:styleId="7ECACE039F7A493F8B58C336B0D1E81D1">
    <w:name w:val="7ECACE039F7A493F8B58C336B0D1E81D1"/>
    <w:rsid w:val="007374EC"/>
    <w:rPr>
      <w:rFonts w:eastAsiaTheme="minorHAnsi"/>
      <w:lang w:eastAsia="en-US"/>
    </w:rPr>
  </w:style>
  <w:style w:type="paragraph" w:customStyle="1" w:styleId="97AD27E7B19B4102BD6BE395DEAA7EA01">
    <w:name w:val="97AD27E7B19B4102BD6BE395DEAA7EA01"/>
    <w:rsid w:val="007374EC"/>
    <w:rPr>
      <w:rFonts w:eastAsiaTheme="minorHAnsi"/>
      <w:lang w:eastAsia="en-US"/>
    </w:rPr>
  </w:style>
  <w:style w:type="paragraph" w:customStyle="1" w:styleId="950B388BAD8E4F48A15A3A0BA0A6F3C81">
    <w:name w:val="950B388BAD8E4F48A15A3A0BA0A6F3C81"/>
    <w:rsid w:val="007374EC"/>
    <w:rPr>
      <w:rFonts w:eastAsiaTheme="minorHAnsi"/>
      <w:lang w:eastAsia="en-US"/>
    </w:rPr>
  </w:style>
  <w:style w:type="paragraph" w:customStyle="1" w:styleId="93594CE987D540358FF7D0402D7014D31">
    <w:name w:val="93594CE987D540358FF7D0402D7014D31"/>
    <w:rsid w:val="007374EC"/>
    <w:rPr>
      <w:rFonts w:eastAsiaTheme="minorHAnsi"/>
      <w:lang w:eastAsia="en-US"/>
    </w:rPr>
  </w:style>
  <w:style w:type="paragraph" w:customStyle="1" w:styleId="A030586C37AA4C1BAC6B5D1C507ECC181">
    <w:name w:val="A030586C37AA4C1BAC6B5D1C507ECC181"/>
    <w:rsid w:val="007374EC"/>
    <w:rPr>
      <w:rFonts w:eastAsiaTheme="minorHAnsi"/>
      <w:lang w:eastAsia="en-US"/>
    </w:rPr>
  </w:style>
  <w:style w:type="paragraph" w:customStyle="1" w:styleId="C0A0423AC28545CAA3F2375007EDCC381">
    <w:name w:val="C0A0423AC28545CAA3F2375007EDCC381"/>
    <w:rsid w:val="007374EC"/>
    <w:rPr>
      <w:rFonts w:eastAsiaTheme="minorHAnsi"/>
      <w:lang w:eastAsia="en-US"/>
    </w:rPr>
  </w:style>
  <w:style w:type="paragraph" w:customStyle="1" w:styleId="1377D9D4B4A64F208359BBAC7CE07E921">
    <w:name w:val="1377D9D4B4A64F208359BBAC7CE07E921"/>
    <w:rsid w:val="007374EC"/>
    <w:rPr>
      <w:rFonts w:eastAsiaTheme="minorHAnsi"/>
      <w:lang w:eastAsia="en-US"/>
    </w:rPr>
  </w:style>
  <w:style w:type="paragraph" w:customStyle="1" w:styleId="869E877498034C409732380BA6C539621">
    <w:name w:val="869E877498034C409732380BA6C539621"/>
    <w:rsid w:val="007374EC"/>
    <w:rPr>
      <w:rFonts w:eastAsiaTheme="minorHAnsi"/>
      <w:lang w:eastAsia="en-US"/>
    </w:rPr>
  </w:style>
  <w:style w:type="paragraph" w:customStyle="1" w:styleId="C9F3D18F1C794C78A42445B2CA2B40AA1">
    <w:name w:val="C9F3D18F1C794C78A42445B2CA2B40AA1"/>
    <w:rsid w:val="007374EC"/>
    <w:rPr>
      <w:rFonts w:eastAsiaTheme="minorHAnsi"/>
      <w:lang w:eastAsia="en-US"/>
    </w:rPr>
  </w:style>
  <w:style w:type="paragraph" w:customStyle="1" w:styleId="A309374BCD4E4A078DB73E2AB35570301">
    <w:name w:val="A309374BCD4E4A078DB73E2AB35570301"/>
    <w:rsid w:val="007374EC"/>
    <w:rPr>
      <w:rFonts w:eastAsiaTheme="minorHAnsi"/>
      <w:lang w:eastAsia="en-US"/>
    </w:rPr>
  </w:style>
  <w:style w:type="paragraph" w:customStyle="1" w:styleId="AA8BFED15085470EAAC4F355625B793F1">
    <w:name w:val="AA8BFED15085470EAAC4F355625B793F1"/>
    <w:rsid w:val="007374EC"/>
    <w:rPr>
      <w:rFonts w:eastAsiaTheme="minorHAnsi"/>
      <w:lang w:eastAsia="en-US"/>
    </w:rPr>
  </w:style>
  <w:style w:type="paragraph" w:customStyle="1" w:styleId="0A1EEA2B9CE5468F8B52A61C786EB3B91">
    <w:name w:val="0A1EEA2B9CE5468F8B52A61C786EB3B91"/>
    <w:rsid w:val="007374EC"/>
    <w:rPr>
      <w:rFonts w:eastAsiaTheme="minorHAnsi"/>
      <w:lang w:eastAsia="en-US"/>
    </w:rPr>
  </w:style>
  <w:style w:type="paragraph" w:customStyle="1" w:styleId="5F80F3256EC24B32BE70795EF37A97781">
    <w:name w:val="5F80F3256EC24B32BE70795EF37A97781"/>
    <w:rsid w:val="007374EC"/>
    <w:rPr>
      <w:rFonts w:eastAsiaTheme="minorHAnsi"/>
      <w:lang w:eastAsia="en-US"/>
    </w:rPr>
  </w:style>
  <w:style w:type="paragraph" w:customStyle="1" w:styleId="1FB28AAF129342809FE6C9EB7EC6C20C1">
    <w:name w:val="1FB28AAF129342809FE6C9EB7EC6C20C1"/>
    <w:rsid w:val="007374EC"/>
    <w:rPr>
      <w:rFonts w:eastAsiaTheme="minorHAnsi"/>
      <w:lang w:eastAsia="en-US"/>
    </w:rPr>
  </w:style>
  <w:style w:type="paragraph" w:customStyle="1" w:styleId="05D4F16B595C473B9A2A12819C76DB531">
    <w:name w:val="05D4F16B595C473B9A2A12819C76DB531"/>
    <w:rsid w:val="007374EC"/>
    <w:rPr>
      <w:rFonts w:eastAsiaTheme="minorHAnsi"/>
      <w:lang w:eastAsia="en-US"/>
    </w:rPr>
  </w:style>
  <w:style w:type="paragraph" w:customStyle="1" w:styleId="0521D78173D8406EB5F19AE1B31EB6671">
    <w:name w:val="0521D78173D8406EB5F19AE1B31EB6671"/>
    <w:rsid w:val="007374EC"/>
    <w:rPr>
      <w:rFonts w:eastAsiaTheme="minorHAnsi"/>
      <w:lang w:eastAsia="en-US"/>
    </w:rPr>
  </w:style>
  <w:style w:type="paragraph" w:customStyle="1" w:styleId="CEAA490E6864442DAA6B509CBFC7416E1">
    <w:name w:val="CEAA490E6864442DAA6B509CBFC7416E1"/>
    <w:rsid w:val="007374EC"/>
    <w:rPr>
      <w:rFonts w:eastAsiaTheme="minorHAnsi"/>
      <w:lang w:eastAsia="en-US"/>
    </w:rPr>
  </w:style>
  <w:style w:type="paragraph" w:customStyle="1" w:styleId="86FAAD4B290C4A6AA47F119868D932411">
    <w:name w:val="86FAAD4B290C4A6AA47F119868D932411"/>
    <w:rsid w:val="007374EC"/>
    <w:rPr>
      <w:rFonts w:eastAsiaTheme="minorHAnsi"/>
      <w:lang w:eastAsia="en-US"/>
    </w:rPr>
  </w:style>
  <w:style w:type="paragraph" w:customStyle="1" w:styleId="06CE53E36BE7400191F452DE60FDE5261">
    <w:name w:val="06CE53E36BE7400191F452DE60FDE5261"/>
    <w:rsid w:val="007374EC"/>
    <w:rPr>
      <w:rFonts w:eastAsiaTheme="minorHAnsi"/>
      <w:lang w:eastAsia="en-US"/>
    </w:rPr>
  </w:style>
  <w:style w:type="paragraph" w:customStyle="1" w:styleId="1F74924C155B441DA2ABDED44578F0F31">
    <w:name w:val="1F74924C155B441DA2ABDED44578F0F31"/>
    <w:rsid w:val="007374EC"/>
    <w:rPr>
      <w:rFonts w:eastAsiaTheme="minorHAnsi"/>
      <w:lang w:eastAsia="en-US"/>
    </w:rPr>
  </w:style>
  <w:style w:type="paragraph" w:customStyle="1" w:styleId="F6CFAF4885DC4BA5B773D8A6419691941">
    <w:name w:val="F6CFAF4885DC4BA5B773D8A6419691941"/>
    <w:rsid w:val="007374EC"/>
    <w:rPr>
      <w:rFonts w:eastAsiaTheme="minorHAnsi"/>
      <w:lang w:eastAsia="en-US"/>
    </w:rPr>
  </w:style>
  <w:style w:type="paragraph" w:customStyle="1" w:styleId="314D25B0360D4EF383BCC3977AE647191">
    <w:name w:val="314D25B0360D4EF383BCC3977AE647191"/>
    <w:rsid w:val="007374EC"/>
    <w:rPr>
      <w:rFonts w:eastAsiaTheme="minorHAnsi"/>
      <w:lang w:eastAsia="en-US"/>
    </w:rPr>
  </w:style>
  <w:style w:type="paragraph" w:customStyle="1" w:styleId="9FA8950990CB49D3BC4BECD08713BD291">
    <w:name w:val="9FA8950990CB49D3BC4BECD08713BD291"/>
    <w:rsid w:val="007374EC"/>
    <w:rPr>
      <w:rFonts w:eastAsiaTheme="minorHAnsi"/>
      <w:lang w:eastAsia="en-US"/>
    </w:rPr>
  </w:style>
  <w:style w:type="paragraph" w:customStyle="1" w:styleId="400BAEEAAF8E4143AFE5F062FD167D071">
    <w:name w:val="400BAEEAAF8E4143AFE5F062FD167D071"/>
    <w:rsid w:val="007374EC"/>
    <w:rPr>
      <w:rFonts w:eastAsiaTheme="minorHAnsi"/>
      <w:lang w:eastAsia="en-US"/>
    </w:rPr>
  </w:style>
  <w:style w:type="paragraph" w:customStyle="1" w:styleId="EEAD65DBC514486FA343875D09F99B331">
    <w:name w:val="EEAD65DBC514486FA343875D09F99B331"/>
    <w:rsid w:val="007374EC"/>
    <w:rPr>
      <w:rFonts w:eastAsiaTheme="minorHAnsi"/>
      <w:lang w:eastAsia="en-US"/>
    </w:rPr>
  </w:style>
  <w:style w:type="paragraph" w:customStyle="1" w:styleId="6F5EE26CB61E41CBB62A8A947F914BBB1">
    <w:name w:val="6F5EE26CB61E41CBB62A8A947F914BBB1"/>
    <w:rsid w:val="007374EC"/>
    <w:rPr>
      <w:rFonts w:eastAsiaTheme="minorHAnsi"/>
      <w:lang w:eastAsia="en-US"/>
    </w:rPr>
  </w:style>
  <w:style w:type="paragraph" w:customStyle="1" w:styleId="42692ACA6F344BC991279F415CED67121">
    <w:name w:val="42692ACA6F344BC991279F415CED67121"/>
    <w:rsid w:val="007374EC"/>
    <w:rPr>
      <w:rFonts w:eastAsiaTheme="minorHAnsi"/>
      <w:lang w:eastAsia="en-US"/>
    </w:rPr>
  </w:style>
  <w:style w:type="paragraph" w:customStyle="1" w:styleId="4AC9102E0BBD431FBEDBDAD2CD6B47A31">
    <w:name w:val="4AC9102E0BBD431FBEDBDAD2CD6B47A31"/>
    <w:rsid w:val="007374EC"/>
    <w:rPr>
      <w:rFonts w:eastAsiaTheme="minorHAnsi"/>
      <w:lang w:eastAsia="en-US"/>
    </w:rPr>
  </w:style>
  <w:style w:type="paragraph" w:customStyle="1" w:styleId="FA7D09EE4C284D6B82565C7440DBB99E1">
    <w:name w:val="FA7D09EE4C284D6B82565C7440DBB99E1"/>
    <w:rsid w:val="007374EC"/>
    <w:rPr>
      <w:rFonts w:eastAsiaTheme="minorHAnsi"/>
      <w:lang w:eastAsia="en-US"/>
    </w:rPr>
  </w:style>
  <w:style w:type="paragraph" w:customStyle="1" w:styleId="D3C66213996F4C43A89B28658A6E6DED1">
    <w:name w:val="D3C66213996F4C43A89B28658A6E6DED1"/>
    <w:rsid w:val="007374EC"/>
    <w:rPr>
      <w:rFonts w:eastAsiaTheme="minorHAnsi"/>
      <w:lang w:eastAsia="en-US"/>
    </w:rPr>
  </w:style>
  <w:style w:type="paragraph" w:customStyle="1" w:styleId="E0DF75FC55964037A22E12B39C5F15741">
    <w:name w:val="E0DF75FC55964037A22E12B39C5F15741"/>
    <w:rsid w:val="007374EC"/>
    <w:rPr>
      <w:rFonts w:eastAsiaTheme="minorHAnsi"/>
      <w:lang w:eastAsia="en-US"/>
    </w:rPr>
  </w:style>
  <w:style w:type="paragraph" w:customStyle="1" w:styleId="2A869680D1F642CC9DA18BC45F64AB2B1">
    <w:name w:val="2A869680D1F642CC9DA18BC45F64AB2B1"/>
    <w:rsid w:val="007374EC"/>
    <w:rPr>
      <w:rFonts w:eastAsiaTheme="minorHAnsi"/>
      <w:lang w:eastAsia="en-US"/>
    </w:rPr>
  </w:style>
  <w:style w:type="paragraph" w:customStyle="1" w:styleId="904E25EBA273487AA6ACFED34B46CB271">
    <w:name w:val="904E25EBA273487AA6ACFED34B46CB271"/>
    <w:rsid w:val="007374EC"/>
    <w:rPr>
      <w:rFonts w:eastAsiaTheme="minorHAnsi"/>
      <w:lang w:eastAsia="en-US"/>
    </w:rPr>
  </w:style>
  <w:style w:type="paragraph" w:customStyle="1" w:styleId="0B3639F33DDC4E669CFF1AA6841959FC1">
    <w:name w:val="0B3639F33DDC4E669CFF1AA6841959FC1"/>
    <w:rsid w:val="007374EC"/>
    <w:rPr>
      <w:rFonts w:eastAsiaTheme="minorHAnsi"/>
      <w:lang w:eastAsia="en-US"/>
    </w:rPr>
  </w:style>
  <w:style w:type="paragraph" w:customStyle="1" w:styleId="DC191F8115C940D08328E723B57E80BA1">
    <w:name w:val="DC191F8115C940D08328E723B57E80BA1"/>
    <w:rsid w:val="007374EC"/>
    <w:rPr>
      <w:rFonts w:eastAsiaTheme="minorHAnsi"/>
      <w:lang w:eastAsia="en-US"/>
    </w:rPr>
  </w:style>
  <w:style w:type="paragraph" w:customStyle="1" w:styleId="32ADEA928A1A440EAAD8B916B610D0371">
    <w:name w:val="32ADEA928A1A440EAAD8B916B610D0371"/>
    <w:rsid w:val="007374EC"/>
    <w:rPr>
      <w:rFonts w:eastAsiaTheme="minorHAnsi"/>
      <w:lang w:eastAsia="en-US"/>
    </w:rPr>
  </w:style>
  <w:style w:type="paragraph" w:customStyle="1" w:styleId="2B16845D51514E83B4212E61CE0C679F1">
    <w:name w:val="2B16845D51514E83B4212E61CE0C679F1"/>
    <w:rsid w:val="007374EC"/>
    <w:rPr>
      <w:rFonts w:eastAsiaTheme="minorHAnsi"/>
      <w:lang w:eastAsia="en-US"/>
    </w:rPr>
  </w:style>
  <w:style w:type="paragraph" w:customStyle="1" w:styleId="92FDACDD4CA24E36B1CA7BCA7B21751F1">
    <w:name w:val="92FDACDD4CA24E36B1CA7BCA7B21751F1"/>
    <w:rsid w:val="007374EC"/>
    <w:rPr>
      <w:rFonts w:eastAsiaTheme="minorHAnsi"/>
      <w:lang w:eastAsia="en-US"/>
    </w:rPr>
  </w:style>
  <w:style w:type="paragraph" w:customStyle="1" w:styleId="81EBD3417A0B49D68AE4BF524C300F751">
    <w:name w:val="81EBD3417A0B49D68AE4BF524C300F751"/>
    <w:rsid w:val="007374EC"/>
    <w:rPr>
      <w:rFonts w:eastAsiaTheme="minorHAnsi"/>
      <w:lang w:eastAsia="en-US"/>
    </w:rPr>
  </w:style>
  <w:style w:type="paragraph" w:customStyle="1" w:styleId="F89B6E63B0CB40CE8FE29C2EE404F94B1">
    <w:name w:val="F89B6E63B0CB40CE8FE29C2EE404F94B1"/>
    <w:rsid w:val="007374EC"/>
    <w:rPr>
      <w:rFonts w:eastAsiaTheme="minorHAnsi"/>
      <w:lang w:eastAsia="en-US"/>
    </w:rPr>
  </w:style>
  <w:style w:type="paragraph" w:customStyle="1" w:styleId="67AA3DC40B4846B6A5BAC35152B5D2FD1">
    <w:name w:val="67AA3DC40B4846B6A5BAC35152B5D2FD1"/>
    <w:rsid w:val="007374EC"/>
    <w:rPr>
      <w:rFonts w:eastAsiaTheme="minorHAnsi"/>
      <w:lang w:eastAsia="en-US"/>
    </w:rPr>
  </w:style>
  <w:style w:type="paragraph" w:customStyle="1" w:styleId="31098F22D5F047A4A606CD0E3F74441C1">
    <w:name w:val="31098F22D5F047A4A606CD0E3F74441C1"/>
    <w:rsid w:val="007374EC"/>
    <w:rPr>
      <w:rFonts w:eastAsiaTheme="minorHAnsi"/>
      <w:lang w:eastAsia="en-US"/>
    </w:rPr>
  </w:style>
  <w:style w:type="paragraph" w:customStyle="1" w:styleId="9CEF2EC4E24142C79E8BF3F5258FB6491">
    <w:name w:val="9CEF2EC4E24142C79E8BF3F5258FB6491"/>
    <w:rsid w:val="007374EC"/>
    <w:rPr>
      <w:rFonts w:eastAsiaTheme="minorHAnsi"/>
      <w:lang w:eastAsia="en-US"/>
    </w:rPr>
  </w:style>
  <w:style w:type="paragraph" w:customStyle="1" w:styleId="CC411FB3A31B4D7C915501EAB1E04A7C1">
    <w:name w:val="CC411FB3A31B4D7C915501EAB1E04A7C1"/>
    <w:rsid w:val="007374EC"/>
    <w:rPr>
      <w:rFonts w:eastAsiaTheme="minorHAnsi"/>
      <w:lang w:eastAsia="en-US"/>
    </w:rPr>
  </w:style>
  <w:style w:type="paragraph" w:customStyle="1" w:styleId="6B1957C87BD4466EA9758FD44A16C6261">
    <w:name w:val="6B1957C87BD4466EA9758FD44A16C6261"/>
    <w:rsid w:val="007374EC"/>
    <w:rPr>
      <w:rFonts w:eastAsiaTheme="minorHAnsi"/>
      <w:lang w:eastAsia="en-US"/>
    </w:rPr>
  </w:style>
  <w:style w:type="paragraph" w:customStyle="1" w:styleId="2ACCAEB2890A443699E0B016D195ABBC1">
    <w:name w:val="2ACCAEB2890A443699E0B016D195ABBC1"/>
    <w:rsid w:val="007374EC"/>
    <w:rPr>
      <w:rFonts w:eastAsiaTheme="minorHAnsi"/>
      <w:lang w:eastAsia="en-US"/>
    </w:rPr>
  </w:style>
  <w:style w:type="paragraph" w:customStyle="1" w:styleId="FBB7123A091F49B6B5A11EEA449966811">
    <w:name w:val="FBB7123A091F49B6B5A11EEA449966811"/>
    <w:rsid w:val="007374EC"/>
    <w:rPr>
      <w:rFonts w:eastAsiaTheme="minorHAnsi"/>
      <w:lang w:eastAsia="en-US"/>
    </w:rPr>
  </w:style>
  <w:style w:type="paragraph" w:customStyle="1" w:styleId="11206533F5544D8BAFF0F22FB128A9A71">
    <w:name w:val="11206533F5544D8BAFF0F22FB128A9A71"/>
    <w:rsid w:val="007374EC"/>
    <w:rPr>
      <w:rFonts w:eastAsiaTheme="minorHAnsi"/>
      <w:lang w:eastAsia="en-US"/>
    </w:rPr>
  </w:style>
  <w:style w:type="paragraph" w:customStyle="1" w:styleId="C87CFCD0BD98464A95D872E955FCC4431">
    <w:name w:val="C87CFCD0BD98464A95D872E955FCC4431"/>
    <w:rsid w:val="007374EC"/>
    <w:rPr>
      <w:rFonts w:eastAsiaTheme="minorHAnsi"/>
      <w:lang w:eastAsia="en-US"/>
    </w:rPr>
  </w:style>
  <w:style w:type="paragraph" w:customStyle="1" w:styleId="7CC3ED47849F4EF6836D61BA340544D01">
    <w:name w:val="7CC3ED47849F4EF6836D61BA340544D01"/>
    <w:rsid w:val="007374EC"/>
    <w:rPr>
      <w:rFonts w:eastAsiaTheme="minorHAnsi"/>
      <w:lang w:eastAsia="en-US"/>
    </w:rPr>
  </w:style>
  <w:style w:type="paragraph" w:customStyle="1" w:styleId="E7A4FB9D847E46D7893CA08F9596FFF71">
    <w:name w:val="E7A4FB9D847E46D7893CA08F9596FFF71"/>
    <w:rsid w:val="007374EC"/>
    <w:rPr>
      <w:rFonts w:eastAsiaTheme="minorHAnsi"/>
      <w:lang w:eastAsia="en-US"/>
    </w:rPr>
  </w:style>
  <w:style w:type="paragraph" w:customStyle="1" w:styleId="A7FDD547C2A94DD6AA7C2AEF6DB9C8DB1">
    <w:name w:val="A7FDD547C2A94DD6AA7C2AEF6DB9C8DB1"/>
    <w:rsid w:val="007374EC"/>
    <w:rPr>
      <w:rFonts w:eastAsiaTheme="minorHAnsi"/>
      <w:lang w:eastAsia="en-US"/>
    </w:rPr>
  </w:style>
  <w:style w:type="paragraph" w:customStyle="1" w:styleId="983A908460884F37B16FAF61AA24CDF0">
    <w:name w:val="983A908460884F37B16FAF61AA24CDF0"/>
    <w:rsid w:val="007374EC"/>
    <w:rPr>
      <w:rFonts w:eastAsiaTheme="minorHAnsi"/>
      <w:lang w:eastAsia="en-US"/>
    </w:rPr>
  </w:style>
  <w:style w:type="paragraph" w:customStyle="1" w:styleId="470A70E799A2429AAC87CABAB2DD758D">
    <w:name w:val="470A70E799A2429AAC87CABAB2DD758D"/>
    <w:rsid w:val="007374EC"/>
    <w:rPr>
      <w:rFonts w:eastAsiaTheme="minorHAnsi"/>
      <w:lang w:eastAsia="en-US"/>
    </w:rPr>
  </w:style>
  <w:style w:type="paragraph" w:customStyle="1" w:styleId="02BD2C8DC1414D5AB016102E978CF1A7">
    <w:name w:val="02BD2C8DC1414D5AB016102E978CF1A7"/>
    <w:rsid w:val="007374EC"/>
    <w:rPr>
      <w:rFonts w:eastAsiaTheme="minorHAnsi"/>
      <w:lang w:eastAsia="en-US"/>
    </w:rPr>
  </w:style>
  <w:style w:type="paragraph" w:customStyle="1" w:styleId="F900BF5E10D64B8EAB33FF018A8ED3F4">
    <w:name w:val="F900BF5E10D64B8EAB33FF018A8ED3F4"/>
    <w:rsid w:val="007374EC"/>
    <w:rPr>
      <w:rFonts w:eastAsiaTheme="minorHAnsi"/>
      <w:lang w:eastAsia="en-US"/>
    </w:rPr>
  </w:style>
  <w:style w:type="paragraph" w:customStyle="1" w:styleId="8B7B0E6AAE25474B81B21BDB80374B932">
    <w:name w:val="8B7B0E6AAE25474B81B21BDB80374B932"/>
    <w:rsid w:val="007374EC"/>
    <w:rPr>
      <w:rFonts w:eastAsiaTheme="minorHAnsi"/>
      <w:lang w:eastAsia="en-US"/>
    </w:rPr>
  </w:style>
  <w:style w:type="paragraph" w:customStyle="1" w:styleId="6BA0BECC9D2F478A894A4110E3C35EA43">
    <w:name w:val="6BA0BECC9D2F478A894A4110E3C35EA43"/>
    <w:rsid w:val="007374EC"/>
    <w:rPr>
      <w:rFonts w:eastAsiaTheme="minorHAnsi"/>
      <w:lang w:eastAsia="en-US"/>
    </w:rPr>
  </w:style>
  <w:style w:type="paragraph" w:customStyle="1" w:styleId="B74633879FC649959F4F3A166530A74B2">
    <w:name w:val="B74633879FC649959F4F3A166530A74B2"/>
    <w:rsid w:val="007374EC"/>
    <w:rPr>
      <w:rFonts w:eastAsiaTheme="minorHAnsi"/>
      <w:lang w:eastAsia="en-US"/>
    </w:rPr>
  </w:style>
  <w:style w:type="paragraph" w:customStyle="1" w:styleId="A50893B9716D438EBFA009403EACBDF42">
    <w:name w:val="A50893B9716D438EBFA009403EACBDF42"/>
    <w:rsid w:val="007374EC"/>
    <w:rPr>
      <w:rFonts w:eastAsiaTheme="minorHAnsi"/>
      <w:lang w:eastAsia="en-US"/>
    </w:rPr>
  </w:style>
  <w:style w:type="paragraph" w:customStyle="1" w:styleId="F039D2C61216436098695AB125E8FEAE3">
    <w:name w:val="F039D2C61216436098695AB125E8FEAE3"/>
    <w:rsid w:val="007374EC"/>
    <w:rPr>
      <w:rFonts w:eastAsiaTheme="minorHAnsi"/>
      <w:lang w:eastAsia="en-US"/>
    </w:rPr>
  </w:style>
  <w:style w:type="paragraph" w:customStyle="1" w:styleId="546ACFF486674C679166A45270F243382">
    <w:name w:val="546ACFF486674C679166A45270F243382"/>
    <w:rsid w:val="007374EC"/>
    <w:rPr>
      <w:rFonts w:eastAsiaTheme="minorHAnsi"/>
      <w:lang w:eastAsia="en-US"/>
    </w:rPr>
  </w:style>
  <w:style w:type="paragraph" w:customStyle="1" w:styleId="379ABCF6B7894D08A6597BA2AD536A5F2">
    <w:name w:val="379ABCF6B7894D08A6597BA2AD536A5F2"/>
    <w:rsid w:val="007374EC"/>
    <w:rPr>
      <w:rFonts w:eastAsiaTheme="minorHAnsi"/>
      <w:lang w:eastAsia="en-US"/>
    </w:rPr>
  </w:style>
  <w:style w:type="paragraph" w:customStyle="1" w:styleId="DD2C884355E64116943E80096BA7FF812">
    <w:name w:val="DD2C884355E64116943E80096BA7FF812"/>
    <w:rsid w:val="007374EC"/>
    <w:rPr>
      <w:rFonts w:eastAsiaTheme="minorHAnsi"/>
      <w:lang w:eastAsia="en-US"/>
    </w:rPr>
  </w:style>
  <w:style w:type="paragraph" w:customStyle="1" w:styleId="517B96BB5AFD4082BFE3A8D6CCC885281">
    <w:name w:val="517B96BB5AFD4082BFE3A8D6CCC885281"/>
    <w:rsid w:val="007374EC"/>
    <w:rPr>
      <w:rFonts w:eastAsiaTheme="minorHAnsi"/>
      <w:lang w:eastAsia="en-US"/>
    </w:rPr>
  </w:style>
  <w:style w:type="paragraph" w:customStyle="1" w:styleId="3DC7C7715767470981A38C22A06BDFA91">
    <w:name w:val="3DC7C7715767470981A38C22A06BDFA91"/>
    <w:rsid w:val="007374EC"/>
    <w:rPr>
      <w:rFonts w:eastAsiaTheme="minorHAnsi"/>
      <w:lang w:eastAsia="en-US"/>
    </w:rPr>
  </w:style>
  <w:style w:type="paragraph" w:customStyle="1" w:styleId="78D10D02544D4F8C8FD6E03B579037EC2">
    <w:name w:val="78D10D02544D4F8C8FD6E03B579037EC2"/>
    <w:rsid w:val="007374EC"/>
    <w:rPr>
      <w:rFonts w:eastAsiaTheme="minorHAnsi"/>
      <w:lang w:eastAsia="en-US"/>
    </w:rPr>
  </w:style>
  <w:style w:type="paragraph" w:customStyle="1" w:styleId="635792AF288A47CD805A5D8A635FFAD32">
    <w:name w:val="635792AF288A47CD805A5D8A635FFAD32"/>
    <w:rsid w:val="007374EC"/>
    <w:rPr>
      <w:rFonts w:eastAsiaTheme="minorHAnsi"/>
      <w:lang w:eastAsia="en-US"/>
    </w:rPr>
  </w:style>
  <w:style w:type="paragraph" w:customStyle="1" w:styleId="144A8538340D42BB8251C5EC155523052">
    <w:name w:val="144A8538340D42BB8251C5EC155523052"/>
    <w:rsid w:val="007374EC"/>
    <w:rPr>
      <w:rFonts w:eastAsiaTheme="minorHAnsi"/>
      <w:lang w:eastAsia="en-US"/>
    </w:rPr>
  </w:style>
  <w:style w:type="paragraph" w:customStyle="1" w:styleId="471685FF4E5B45EE8C981B7F22B3430D2">
    <w:name w:val="471685FF4E5B45EE8C981B7F22B3430D2"/>
    <w:rsid w:val="007374EC"/>
    <w:rPr>
      <w:rFonts w:eastAsiaTheme="minorHAnsi"/>
      <w:lang w:eastAsia="en-US"/>
    </w:rPr>
  </w:style>
  <w:style w:type="paragraph" w:customStyle="1" w:styleId="4D43D5790DE946F7B4EACB818412230C2">
    <w:name w:val="4D43D5790DE946F7B4EACB818412230C2"/>
    <w:rsid w:val="007374EC"/>
    <w:rPr>
      <w:rFonts w:eastAsiaTheme="minorHAnsi"/>
      <w:lang w:eastAsia="en-US"/>
    </w:rPr>
  </w:style>
  <w:style w:type="paragraph" w:customStyle="1" w:styleId="6B1FD4A61A3347CF9883954D2B23B8AD2">
    <w:name w:val="6B1FD4A61A3347CF9883954D2B23B8AD2"/>
    <w:rsid w:val="007374EC"/>
    <w:rPr>
      <w:rFonts w:eastAsiaTheme="minorHAnsi"/>
      <w:lang w:eastAsia="en-US"/>
    </w:rPr>
  </w:style>
  <w:style w:type="paragraph" w:customStyle="1" w:styleId="1CF78A65633B40428BC49CD49C3D64B92">
    <w:name w:val="1CF78A65633B40428BC49CD49C3D64B92"/>
    <w:rsid w:val="007374EC"/>
    <w:rPr>
      <w:rFonts w:eastAsiaTheme="minorHAnsi"/>
      <w:lang w:eastAsia="en-US"/>
    </w:rPr>
  </w:style>
  <w:style w:type="paragraph" w:customStyle="1" w:styleId="CDDD637BC71C45308540B507D51E733B2">
    <w:name w:val="CDDD637BC71C45308540B507D51E733B2"/>
    <w:rsid w:val="007374EC"/>
    <w:rPr>
      <w:rFonts w:eastAsiaTheme="minorHAnsi"/>
      <w:lang w:eastAsia="en-US"/>
    </w:rPr>
  </w:style>
  <w:style w:type="paragraph" w:customStyle="1" w:styleId="E09635F6F01C4DD4A2889F1245EB0F122">
    <w:name w:val="E09635F6F01C4DD4A2889F1245EB0F122"/>
    <w:rsid w:val="007374EC"/>
    <w:rPr>
      <w:rFonts w:eastAsiaTheme="minorHAnsi"/>
      <w:lang w:eastAsia="en-US"/>
    </w:rPr>
  </w:style>
  <w:style w:type="paragraph" w:customStyle="1" w:styleId="D446CCE8D55547B3A28CD87AF5A7EEFA2">
    <w:name w:val="D446CCE8D55547B3A28CD87AF5A7EEFA2"/>
    <w:rsid w:val="007374EC"/>
    <w:rPr>
      <w:rFonts w:eastAsiaTheme="minorHAnsi"/>
      <w:lang w:eastAsia="en-US"/>
    </w:rPr>
  </w:style>
  <w:style w:type="paragraph" w:customStyle="1" w:styleId="0582B53E515749B3915820BFF56C565B2">
    <w:name w:val="0582B53E515749B3915820BFF56C565B2"/>
    <w:rsid w:val="007374EC"/>
    <w:rPr>
      <w:rFonts w:eastAsiaTheme="minorHAnsi"/>
      <w:lang w:eastAsia="en-US"/>
    </w:rPr>
  </w:style>
  <w:style w:type="paragraph" w:customStyle="1" w:styleId="2B5524BBD8C54E5282C337AFF6C79A1E2">
    <w:name w:val="2B5524BBD8C54E5282C337AFF6C79A1E2"/>
    <w:rsid w:val="007374EC"/>
    <w:rPr>
      <w:rFonts w:eastAsiaTheme="minorHAnsi"/>
      <w:lang w:eastAsia="en-US"/>
    </w:rPr>
  </w:style>
  <w:style w:type="paragraph" w:customStyle="1" w:styleId="4DC00A84E1834B0996EDA1EBE18DCDE92">
    <w:name w:val="4DC00A84E1834B0996EDA1EBE18DCDE92"/>
    <w:rsid w:val="007374EC"/>
    <w:rPr>
      <w:rFonts w:eastAsiaTheme="minorHAnsi"/>
      <w:lang w:eastAsia="en-US"/>
    </w:rPr>
  </w:style>
  <w:style w:type="paragraph" w:customStyle="1" w:styleId="DC0122F65F8F4322941BE0D7BDB035472">
    <w:name w:val="DC0122F65F8F4322941BE0D7BDB035472"/>
    <w:rsid w:val="007374EC"/>
    <w:rPr>
      <w:rFonts w:eastAsiaTheme="minorHAnsi"/>
      <w:lang w:eastAsia="en-US"/>
    </w:rPr>
  </w:style>
  <w:style w:type="paragraph" w:customStyle="1" w:styleId="78E9068512AA46AD8627862F19AA96F72">
    <w:name w:val="78E9068512AA46AD8627862F19AA96F72"/>
    <w:rsid w:val="007374EC"/>
    <w:rPr>
      <w:rFonts w:eastAsiaTheme="minorHAnsi"/>
      <w:lang w:eastAsia="en-US"/>
    </w:rPr>
  </w:style>
  <w:style w:type="paragraph" w:customStyle="1" w:styleId="7738E6E871FB4E6CAB250A9CAC2410B52">
    <w:name w:val="7738E6E871FB4E6CAB250A9CAC2410B52"/>
    <w:rsid w:val="007374EC"/>
    <w:rPr>
      <w:rFonts w:eastAsiaTheme="minorHAnsi"/>
      <w:lang w:eastAsia="en-US"/>
    </w:rPr>
  </w:style>
  <w:style w:type="paragraph" w:customStyle="1" w:styleId="6CCB5D6594CC4F55B09DD574D623121B2">
    <w:name w:val="6CCB5D6594CC4F55B09DD574D623121B2"/>
    <w:rsid w:val="007374EC"/>
    <w:rPr>
      <w:rFonts w:eastAsiaTheme="minorHAnsi"/>
      <w:lang w:eastAsia="en-US"/>
    </w:rPr>
  </w:style>
  <w:style w:type="paragraph" w:customStyle="1" w:styleId="D1F56E7426914F58A56E38322401BB122">
    <w:name w:val="D1F56E7426914F58A56E38322401BB122"/>
    <w:rsid w:val="007374EC"/>
    <w:rPr>
      <w:rFonts w:eastAsiaTheme="minorHAnsi"/>
      <w:lang w:eastAsia="en-US"/>
    </w:rPr>
  </w:style>
  <w:style w:type="paragraph" w:customStyle="1" w:styleId="4F277557C492417DB7512DC81D56E9891">
    <w:name w:val="4F277557C492417DB7512DC81D56E9891"/>
    <w:rsid w:val="007374EC"/>
    <w:rPr>
      <w:rFonts w:eastAsiaTheme="minorHAnsi"/>
      <w:lang w:eastAsia="en-US"/>
    </w:rPr>
  </w:style>
  <w:style w:type="paragraph" w:customStyle="1" w:styleId="7067D372B2214FB0B2258BAE56C093402">
    <w:name w:val="7067D372B2214FB0B2258BAE56C093402"/>
    <w:rsid w:val="007374EC"/>
    <w:rPr>
      <w:rFonts w:eastAsiaTheme="minorHAnsi"/>
      <w:lang w:eastAsia="en-US"/>
    </w:rPr>
  </w:style>
  <w:style w:type="paragraph" w:customStyle="1" w:styleId="7707934BDB3C4277B066C46EC3FCCCC62">
    <w:name w:val="7707934BDB3C4277B066C46EC3FCCCC62"/>
    <w:rsid w:val="007374EC"/>
    <w:rPr>
      <w:rFonts w:eastAsiaTheme="minorHAnsi"/>
      <w:lang w:eastAsia="en-US"/>
    </w:rPr>
  </w:style>
  <w:style w:type="paragraph" w:customStyle="1" w:styleId="546B6EF311E745E5B27C503EF710BA062">
    <w:name w:val="546B6EF311E745E5B27C503EF710BA062"/>
    <w:rsid w:val="007374EC"/>
    <w:rPr>
      <w:rFonts w:eastAsiaTheme="minorHAnsi"/>
      <w:lang w:eastAsia="en-US"/>
    </w:rPr>
  </w:style>
  <w:style w:type="paragraph" w:customStyle="1" w:styleId="77E964F5473F46B1B5104E4AED536EF42">
    <w:name w:val="77E964F5473F46B1B5104E4AED536EF42"/>
    <w:rsid w:val="007374EC"/>
    <w:rPr>
      <w:rFonts w:eastAsiaTheme="minorHAnsi"/>
      <w:lang w:eastAsia="en-US"/>
    </w:rPr>
  </w:style>
  <w:style w:type="paragraph" w:customStyle="1" w:styleId="79327BF963D74065988BAF5878D61D8A2">
    <w:name w:val="79327BF963D74065988BAF5878D61D8A2"/>
    <w:rsid w:val="007374EC"/>
    <w:rPr>
      <w:rFonts w:eastAsiaTheme="minorHAnsi"/>
      <w:lang w:eastAsia="en-US"/>
    </w:rPr>
  </w:style>
  <w:style w:type="paragraph" w:customStyle="1" w:styleId="BB6D5D5C05574EA3B0FBAFF839DF9FC32">
    <w:name w:val="BB6D5D5C05574EA3B0FBAFF839DF9FC32"/>
    <w:rsid w:val="007374EC"/>
    <w:rPr>
      <w:rFonts w:eastAsiaTheme="minorHAnsi"/>
      <w:lang w:eastAsia="en-US"/>
    </w:rPr>
  </w:style>
  <w:style w:type="paragraph" w:customStyle="1" w:styleId="9D8D0D93D84945F8AF95B477BFC908352">
    <w:name w:val="9D8D0D93D84945F8AF95B477BFC908352"/>
    <w:rsid w:val="007374EC"/>
    <w:rPr>
      <w:rFonts w:eastAsiaTheme="minorHAnsi"/>
      <w:lang w:eastAsia="en-US"/>
    </w:rPr>
  </w:style>
  <w:style w:type="paragraph" w:customStyle="1" w:styleId="553F21D72EC7499888FA5E2FE9201FE82">
    <w:name w:val="553F21D72EC7499888FA5E2FE9201FE82"/>
    <w:rsid w:val="007374EC"/>
    <w:rPr>
      <w:rFonts w:eastAsiaTheme="minorHAnsi"/>
      <w:lang w:eastAsia="en-US"/>
    </w:rPr>
  </w:style>
  <w:style w:type="paragraph" w:customStyle="1" w:styleId="A73075CDE37242809ADD1E56BD35D9FA2">
    <w:name w:val="A73075CDE37242809ADD1E56BD35D9FA2"/>
    <w:rsid w:val="007374EC"/>
    <w:rPr>
      <w:rFonts w:eastAsiaTheme="minorHAnsi"/>
      <w:lang w:eastAsia="en-US"/>
    </w:rPr>
  </w:style>
  <w:style w:type="paragraph" w:customStyle="1" w:styleId="1CDDEE8676D84ADA850DAE34BAF9F0122">
    <w:name w:val="1CDDEE8676D84ADA850DAE34BAF9F0122"/>
    <w:rsid w:val="007374EC"/>
    <w:rPr>
      <w:rFonts w:eastAsiaTheme="minorHAnsi"/>
      <w:lang w:eastAsia="en-US"/>
    </w:rPr>
  </w:style>
  <w:style w:type="paragraph" w:customStyle="1" w:styleId="D91785281D66422EBA2004F0F741B0151">
    <w:name w:val="D91785281D66422EBA2004F0F741B0151"/>
    <w:rsid w:val="007374EC"/>
    <w:rPr>
      <w:rFonts w:eastAsiaTheme="minorHAnsi"/>
      <w:lang w:eastAsia="en-US"/>
    </w:rPr>
  </w:style>
  <w:style w:type="paragraph" w:customStyle="1" w:styleId="F2FF7690CBDA449E9C84A82D675272441">
    <w:name w:val="F2FF7690CBDA449E9C84A82D675272441"/>
    <w:rsid w:val="007374EC"/>
    <w:rPr>
      <w:rFonts w:eastAsiaTheme="minorHAnsi"/>
      <w:lang w:eastAsia="en-US"/>
    </w:rPr>
  </w:style>
  <w:style w:type="paragraph" w:customStyle="1" w:styleId="96F5CA8DD2C543B4AC3871B59A095D931">
    <w:name w:val="96F5CA8DD2C543B4AC3871B59A095D931"/>
    <w:rsid w:val="007374EC"/>
    <w:rPr>
      <w:rFonts w:eastAsiaTheme="minorHAnsi"/>
      <w:lang w:eastAsia="en-US"/>
    </w:rPr>
  </w:style>
  <w:style w:type="paragraph" w:customStyle="1" w:styleId="FEC70D660D944A98AFFA16401D69E8E52">
    <w:name w:val="FEC70D660D944A98AFFA16401D69E8E52"/>
    <w:rsid w:val="007374EC"/>
    <w:rPr>
      <w:rFonts w:eastAsiaTheme="minorHAnsi"/>
      <w:lang w:eastAsia="en-US"/>
    </w:rPr>
  </w:style>
  <w:style w:type="paragraph" w:customStyle="1" w:styleId="6D3F81399B8A4355A49D4042CECC98722">
    <w:name w:val="6D3F81399B8A4355A49D4042CECC98722"/>
    <w:rsid w:val="007374EC"/>
    <w:rPr>
      <w:rFonts w:eastAsiaTheme="minorHAnsi"/>
      <w:lang w:eastAsia="en-US"/>
    </w:rPr>
  </w:style>
  <w:style w:type="paragraph" w:customStyle="1" w:styleId="4A4DD6CAB1D24E2D86E501DE2D7D2F222">
    <w:name w:val="4A4DD6CAB1D24E2D86E501DE2D7D2F222"/>
    <w:rsid w:val="007374EC"/>
    <w:rPr>
      <w:rFonts w:eastAsiaTheme="minorHAnsi"/>
      <w:lang w:eastAsia="en-US"/>
    </w:rPr>
  </w:style>
  <w:style w:type="paragraph" w:customStyle="1" w:styleId="80375BF35E034064BDDCAF636D6413BA2">
    <w:name w:val="80375BF35E034064BDDCAF636D6413BA2"/>
    <w:rsid w:val="007374EC"/>
    <w:rPr>
      <w:rFonts w:eastAsiaTheme="minorHAnsi"/>
      <w:lang w:eastAsia="en-US"/>
    </w:rPr>
  </w:style>
  <w:style w:type="paragraph" w:customStyle="1" w:styleId="A03150EAB3954822ABFA1B091CECBAD32">
    <w:name w:val="A03150EAB3954822ABFA1B091CECBAD32"/>
    <w:rsid w:val="007374EC"/>
    <w:rPr>
      <w:rFonts w:eastAsiaTheme="minorHAnsi"/>
      <w:lang w:eastAsia="en-US"/>
    </w:rPr>
  </w:style>
  <w:style w:type="paragraph" w:customStyle="1" w:styleId="F6F158A557C34DD79DE405405F04B3E42">
    <w:name w:val="F6F158A557C34DD79DE405405F04B3E42"/>
    <w:rsid w:val="007374EC"/>
    <w:rPr>
      <w:rFonts w:eastAsiaTheme="minorHAnsi"/>
      <w:lang w:eastAsia="en-US"/>
    </w:rPr>
  </w:style>
  <w:style w:type="paragraph" w:customStyle="1" w:styleId="682698B7E1774C2CA3179D6BB82C6B8C2">
    <w:name w:val="682698B7E1774C2CA3179D6BB82C6B8C2"/>
    <w:rsid w:val="007374EC"/>
    <w:rPr>
      <w:rFonts w:eastAsiaTheme="minorHAnsi"/>
      <w:lang w:eastAsia="en-US"/>
    </w:rPr>
  </w:style>
  <w:style w:type="paragraph" w:customStyle="1" w:styleId="56233A1756994089B9A3D187501F97312">
    <w:name w:val="56233A1756994089B9A3D187501F97312"/>
    <w:rsid w:val="007374EC"/>
    <w:rPr>
      <w:rFonts w:eastAsiaTheme="minorHAnsi"/>
      <w:lang w:eastAsia="en-US"/>
    </w:rPr>
  </w:style>
  <w:style w:type="paragraph" w:customStyle="1" w:styleId="3E7A98A3D2E7430C9609A2ED439476162">
    <w:name w:val="3E7A98A3D2E7430C9609A2ED439476162"/>
    <w:rsid w:val="007374EC"/>
    <w:rPr>
      <w:rFonts w:eastAsiaTheme="minorHAnsi"/>
      <w:lang w:eastAsia="en-US"/>
    </w:rPr>
  </w:style>
  <w:style w:type="paragraph" w:customStyle="1" w:styleId="17A8AA263BB24CD5A18F0D4E3D17D2AF2">
    <w:name w:val="17A8AA263BB24CD5A18F0D4E3D17D2AF2"/>
    <w:rsid w:val="007374EC"/>
    <w:rPr>
      <w:rFonts w:eastAsiaTheme="minorHAnsi"/>
      <w:lang w:eastAsia="en-US"/>
    </w:rPr>
  </w:style>
  <w:style w:type="paragraph" w:customStyle="1" w:styleId="19EE80676C9140959138286D78392D402">
    <w:name w:val="19EE80676C9140959138286D78392D402"/>
    <w:rsid w:val="007374EC"/>
    <w:rPr>
      <w:rFonts w:eastAsiaTheme="minorHAnsi"/>
      <w:lang w:eastAsia="en-US"/>
    </w:rPr>
  </w:style>
  <w:style w:type="paragraph" w:customStyle="1" w:styleId="B615FE029F684B8E8092620B5CE79C722">
    <w:name w:val="B615FE029F684B8E8092620B5CE79C722"/>
    <w:rsid w:val="007374EC"/>
    <w:rPr>
      <w:rFonts w:eastAsiaTheme="minorHAnsi"/>
      <w:lang w:eastAsia="en-US"/>
    </w:rPr>
  </w:style>
  <w:style w:type="paragraph" w:customStyle="1" w:styleId="8936E27335D0422B9E7172B3CF56872C2">
    <w:name w:val="8936E27335D0422B9E7172B3CF56872C2"/>
    <w:rsid w:val="007374EC"/>
    <w:rPr>
      <w:rFonts w:eastAsiaTheme="minorHAnsi"/>
      <w:lang w:eastAsia="en-US"/>
    </w:rPr>
  </w:style>
  <w:style w:type="paragraph" w:customStyle="1" w:styleId="E75613C544AE4AD6AD478DBB99C776B02">
    <w:name w:val="E75613C544AE4AD6AD478DBB99C776B02"/>
    <w:rsid w:val="007374EC"/>
    <w:rPr>
      <w:rFonts w:eastAsiaTheme="minorHAnsi"/>
      <w:lang w:eastAsia="en-US"/>
    </w:rPr>
  </w:style>
  <w:style w:type="paragraph" w:customStyle="1" w:styleId="C324AE8F3FA14F7D8218513926C0C6802">
    <w:name w:val="C324AE8F3FA14F7D8218513926C0C6802"/>
    <w:rsid w:val="007374EC"/>
    <w:rPr>
      <w:rFonts w:eastAsiaTheme="minorHAnsi"/>
      <w:lang w:eastAsia="en-US"/>
    </w:rPr>
  </w:style>
  <w:style w:type="paragraph" w:customStyle="1" w:styleId="504C386A56A0470D8E553C8B6394DE732">
    <w:name w:val="504C386A56A0470D8E553C8B6394DE732"/>
    <w:rsid w:val="007374EC"/>
    <w:rPr>
      <w:rFonts w:eastAsiaTheme="minorHAnsi"/>
      <w:lang w:eastAsia="en-US"/>
    </w:rPr>
  </w:style>
  <w:style w:type="paragraph" w:customStyle="1" w:styleId="F58EC2B06C0143DE9344114C4FDFE9722">
    <w:name w:val="F58EC2B06C0143DE9344114C4FDFE9722"/>
    <w:rsid w:val="007374EC"/>
    <w:rPr>
      <w:rFonts w:eastAsiaTheme="minorHAnsi"/>
      <w:lang w:eastAsia="en-US"/>
    </w:rPr>
  </w:style>
  <w:style w:type="paragraph" w:customStyle="1" w:styleId="AC753B414C43449285C92984F68D85E32">
    <w:name w:val="AC753B414C43449285C92984F68D85E32"/>
    <w:rsid w:val="007374EC"/>
    <w:rPr>
      <w:rFonts w:eastAsiaTheme="minorHAnsi"/>
      <w:lang w:eastAsia="en-US"/>
    </w:rPr>
  </w:style>
  <w:style w:type="paragraph" w:customStyle="1" w:styleId="DC2A81EE160C43BD8A1E37CC60E5C2482">
    <w:name w:val="DC2A81EE160C43BD8A1E37CC60E5C2482"/>
    <w:rsid w:val="007374EC"/>
    <w:rPr>
      <w:rFonts w:eastAsiaTheme="minorHAnsi"/>
      <w:lang w:eastAsia="en-US"/>
    </w:rPr>
  </w:style>
  <w:style w:type="paragraph" w:customStyle="1" w:styleId="012FB054A9A245E8A9DACE9B919A950F2">
    <w:name w:val="012FB054A9A245E8A9DACE9B919A950F2"/>
    <w:rsid w:val="007374EC"/>
    <w:rPr>
      <w:rFonts w:eastAsiaTheme="minorHAnsi"/>
      <w:lang w:eastAsia="en-US"/>
    </w:rPr>
  </w:style>
  <w:style w:type="paragraph" w:customStyle="1" w:styleId="4F7F90898AE54528B09C2DCC665DF9432">
    <w:name w:val="4F7F90898AE54528B09C2DCC665DF9432"/>
    <w:rsid w:val="007374EC"/>
    <w:rPr>
      <w:rFonts w:eastAsiaTheme="minorHAnsi"/>
      <w:lang w:eastAsia="en-US"/>
    </w:rPr>
  </w:style>
  <w:style w:type="paragraph" w:customStyle="1" w:styleId="AAC467DBECC24CEBA97ECA40D28ADFF42">
    <w:name w:val="AAC467DBECC24CEBA97ECA40D28ADFF42"/>
    <w:rsid w:val="007374EC"/>
    <w:rPr>
      <w:rFonts w:eastAsiaTheme="minorHAnsi"/>
      <w:lang w:eastAsia="en-US"/>
    </w:rPr>
  </w:style>
  <w:style w:type="paragraph" w:customStyle="1" w:styleId="38C08495259F4764B9F6C4C9B2A29DD52">
    <w:name w:val="38C08495259F4764B9F6C4C9B2A29DD52"/>
    <w:rsid w:val="007374EC"/>
    <w:rPr>
      <w:rFonts w:eastAsiaTheme="minorHAnsi"/>
      <w:lang w:eastAsia="en-US"/>
    </w:rPr>
  </w:style>
  <w:style w:type="paragraph" w:customStyle="1" w:styleId="B9FA3594E2CC41D0BC032C5AC4D272D42">
    <w:name w:val="B9FA3594E2CC41D0BC032C5AC4D272D42"/>
    <w:rsid w:val="007374EC"/>
    <w:rPr>
      <w:rFonts w:eastAsiaTheme="minorHAnsi"/>
      <w:lang w:eastAsia="en-US"/>
    </w:rPr>
  </w:style>
  <w:style w:type="paragraph" w:customStyle="1" w:styleId="8B878F77993D4DC4B8C6F453C5B32D422">
    <w:name w:val="8B878F77993D4DC4B8C6F453C5B32D422"/>
    <w:rsid w:val="007374EC"/>
    <w:rPr>
      <w:rFonts w:eastAsiaTheme="minorHAnsi"/>
      <w:lang w:eastAsia="en-US"/>
    </w:rPr>
  </w:style>
  <w:style w:type="paragraph" w:customStyle="1" w:styleId="1D4ADD101EE54FC8883E8B30E43A0A8D2">
    <w:name w:val="1D4ADD101EE54FC8883E8B30E43A0A8D2"/>
    <w:rsid w:val="007374EC"/>
    <w:rPr>
      <w:rFonts w:eastAsiaTheme="minorHAnsi"/>
      <w:lang w:eastAsia="en-US"/>
    </w:rPr>
  </w:style>
  <w:style w:type="paragraph" w:customStyle="1" w:styleId="65E47DC163794E17A68A255C24A6CCFA2">
    <w:name w:val="65E47DC163794E17A68A255C24A6CCFA2"/>
    <w:rsid w:val="007374EC"/>
    <w:rPr>
      <w:rFonts w:eastAsiaTheme="minorHAnsi"/>
      <w:lang w:eastAsia="en-US"/>
    </w:rPr>
  </w:style>
  <w:style w:type="paragraph" w:customStyle="1" w:styleId="108413D50483483F9C0436AA1F24BB6F2">
    <w:name w:val="108413D50483483F9C0436AA1F24BB6F2"/>
    <w:rsid w:val="007374EC"/>
    <w:rPr>
      <w:rFonts w:eastAsiaTheme="minorHAnsi"/>
      <w:lang w:eastAsia="en-US"/>
    </w:rPr>
  </w:style>
  <w:style w:type="paragraph" w:customStyle="1" w:styleId="14916F8C2E304F29A87FC4BB25507BA52">
    <w:name w:val="14916F8C2E304F29A87FC4BB25507BA52"/>
    <w:rsid w:val="007374EC"/>
    <w:rPr>
      <w:rFonts w:eastAsiaTheme="minorHAnsi"/>
      <w:lang w:eastAsia="en-US"/>
    </w:rPr>
  </w:style>
  <w:style w:type="paragraph" w:customStyle="1" w:styleId="28E0D9EB823B47BE84890BBAA562EA802">
    <w:name w:val="28E0D9EB823B47BE84890BBAA562EA802"/>
    <w:rsid w:val="007374EC"/>
    <w:rPr>
      <w:rFonts w:eastAsiaTheme="minorHAnsi"/>
      <w:lang w:eastAsia="en-US"/>
    </w:rPr>
  </w:style>
  <w:style w:type="paragraph" w:customStyle="1" w:styleId="031E21FDD1FD48919894DF1E7984B2072">
    <w:name w:val="031E21FDD1FD48919894DF1E7984B2072"/>
    <w:rsid w:val="007374EC"/>
    <w:rPr>
      <w:rFonts w:eastAsiaTheme="minorHAnsi"/>
      <w:lang w:eastAsia="en-US"/>
    </w:rPr>
  </w:style>
  <w:style w:type="paragraph" w:customStyle="1" w:styleId="130D7B4D89F94B7A8BFE8F5925C51AE62">
    <w:name w:val="130D7B4D89F94B7A8BFE8F5925C51AE62"/>
    <w:rsid w:val="007374EC"/>
    <w:rPr>
      <w:rFonts w:eastAsiaTheme="minorHAnsi"/>
      <w:lang w:eastAsia="en-US"/>
    </w:rPr>
  </w:style>
  <w:style w:type="paragraph" w:customStyle="1" w:styleId="EE2CD2E2ED0C478D9B0DF13EA01676742">
    <w:name w:val="EE2CD2E2ED0C478D9B0DF13EA01676742"/>
    <w:rsid w:val="007374EC"/>
    <w:rPr>
      <w:rFonts w:eastAsiaTheme="minorHAnsi"/>
      <w:lang w:eastAsia="en-US"/>
    </w:rPr>
  </w:style>
  <w:style w:type="paragraph" w:customStyle="1" w:styleId="C0C98A7AB076458D891122C79EEAA25D2">
    <w:name w:val="C0C98A7AB076458D891122C79EEAA25D2"/>
    <w:rsid w:val="007374EC"/>
    <w:rPr>
      <w:rFonts w:eastAsiaTheme="minorHAnsi"/>
      <w:lang w:eastAsia="en-US"/>
    </w:rPr>
  </w:style>
  <w:style w:type="paragraph" w:customStyle="1" w:styleId="9E87E685CF8541D5BFF075B8587AF4ED2">
    <w:name w:val="9E87E685CF8541D5BFF075B8587AF4ED2"/>
    <w:rsid w:val="007374EC"/>
    <w:rPr>
      <w:rFonts w:eastAsiaTheme="minorHAnsi"/>
      <w:lang w:eastAsia="en-US"/>
    </w:rPr>
  </w:style>
  <w:style w:type="paragraph" w:customStyle="1" w:styleId="64A72AFFD51042FA931D41CFAF3D7E9E2">
    <w:name w:val="64A72AFFD51042FA931D41CFAF3D7E9E2"/>
    <w:rsid w:val="007374EC"/>
    <w:rPr>
      <w:rFonts w:eastAsiaTheme="minorHAnsi"/>
      <w:lang w:eastAsia="en-US"/>
    </w:rPr>
  </w:style>
  <w:style w:type="paragraph" w:customStyle="1" w:styleId="15C259B206D941D09F1B85BCDEA404502">
    <w:name w:val="15C259B206D941D09F1B85BCDEA404502"/>
    <w:rsid w:val="007374EC"/>
    <w:rPr>
      <w:rFonts w:eastAsiaTheme="minorHAnsi"/>
      <w:lang w:eastAsia="en-US"/>
    </w:rPr>
  </w:style>
  <w:style w:type="paragraph" w:customStyle="1" w:styleId="8E5B437DD4F14F8C8D2DDD0D5E50A3892">
    <w:name w:val="8E5B437DD4F14F8C8D2DDD0D5E50A3892"/>
    <w:rsid w:val="007374EC"/>
    <w:rPr>
      <w:rFonts w:eastAsiaTheme="minorHAnsi"/>
      <w:lang w:eastAsia="en-US"/>
    </w:rPr>
  </w:style>
  <w:style w:type="paragraph" w:customStyle="1" w:styleId="C69D98AE8B2B412CA7C45BCCFAF8E7832">
    <w:name w:val="C69D98AE8B2B412CA7C45BCCFAF8E7832"/>
    <w:rsid w:val="007374EC"/>
    <w:rPr>
      <w:rFonts w:eastAsiaTheme="minorHAnsi"/>
      <w:lang w:eastAsia="en-US"/>
    </w:rPr>
  </w:style>
  <w:style w:type="paragraph" w:customStyle="1" w:styleId="593AEDB6AC6A41A58D71960CF33E5F662">
    <w:name w:val="593AEDB6AC6A41A58D71960CF33E5F662"/>
    <w:rsid w:val="007374EC"/>
    <w:rPr>
      <w:rFonts w:eastAsiaTheme="minorHAnsi"/>
      <w:lang w:eastAsia="en-US"/>
    </w:rPr>
  </w:style>
  <w:style w:type="paragraph" w:customStyle="1" w:styleId="816301823D70428D9CCF5C483D43F81D2">
    <w:name w:val="816301823D70428D9CCF5C483D43F81D2"/>
    <w:rsid w:val="007374EC"/>
    <w:rPr>
      <w:rFonts w:eastAsiaTheme="minorHAnsi"/>
      <w:lang w:eastAsia="en-US"/>
    </w:rPr>
  </w:style>
  <w:style w:type="paragraph" w:customStyle="1" w:styleId="8611409371DF4660996332A38C50B2FB2">
    <w:name w:val="8611409371DF4660996332A38C50B2FB2"/>
    <w:rsid w:val="007374EC"/>
    <w:rPr>
      <w:rFonts w:eastAsiaTheme="minorHAnsi"/>
      <w:lang w:eastAsia="en-US"/>
    </w:rPr>
  </w:style>
  <w:style w:type="paragraph" w:customStyle="1" w:styleId="54607F1C27CD426D8680DAA9D885E7EE2">
    <w:name w:val="54607F1C27CD426D8680DAA9D885E7EE2"/>
    <w:rsid w:val="007374EC"/>
    <w:rPr>
      <w:rFonts w:eastAsiaTheme="minorHAnsi"/>
      <w:lang w:eastAsia="en-US"/>
    </w:rPr>
  </w:style>
  <w:style w:type="paragraph" w:customStyle="1" w:styleId="0B3463E9A9AB4266B5F07B5177ED96C02">
    <w:name w:val="0B3463E9A9AB4266B5F07B5177ED96C02"/>
    <w:rsid w:val="007374EC"/>
    <w:rPr>
      <w:rFonts w:eastAsiaTheme="minorHAnsi"/>
      <w:lang w:eastAsia="en-US"/>
    </w:rPr>
  </w:style>
  <w:style w:type="paragraph" w:customStyle="1" w:styleId="7F1BA1D8D965432FA788819115509EF02">
    <w:name w:val="7F1BA1D8D965432FA788819115509EF02"/>
    <w:rsid w:val="007374EC"/>
    <w:rPr>
      <w:rFonts w:eastAsiaTheme="minorHAnsi"/>
      <w:lang w:eastAsia="en-US"/>
    </w:rPr>
  </w:style>
  <w:style w:type="paragraph" w:customStyle="1" w:styleId="4EFD4E9C616E458789087426274BB57D2">
    <w:name w:val="4EFD4E9C616E458789087426274BB57D2"/>
    <w:rsid w:val="007374EC"/>
    <w:rPr>
      <w:rFonts w:eastAsiaTheme="minorHAnsi"/>
      <w:lang w:eastAsia="en-US"/>
    </w:rPr>
  </w:style>
  <w:style w:type="paragraph" w:customStyle="1" w:styleId="BBBB88ECBD8F4CABA4A05CA4EF9C76DD2">
    <w:name w:val="BBBB88ECBD8F4CABA4A05CA4EF9C76DD2"/>
    <w:rsid w:val="007374EC"/>
    <w:rPr>
      <w:rFonts w:eastAsiaTheme="minorHAnsi"/>
      <w:lang w:eastAsia="en-US"/>
    </w:rPr>
  </w:style>
  <w:style w:type="paragraph" w:customStyle="1" w:styleId="E814EFFC4145425AAFE91C89920510532">
    <w:name w:val="E814EFFC4145425AAFE91C89920510532"/>
    <w:rsid w:val="007374EC"/>
    <w:rPr>
      <w:rFonts w:eastAsiaTheme="minorHAnsi"/>
      <w:lang w:eastAsia="en-US"/>
    </w:rPr>
  </w:style>
  <w:style w:type="paragraph" w:customStyle="1" w:styleId="BE895EC8DAE948A4B0399A8A3A0C4F282">
    <w:name w:val="BE895EC8DAE948A4B0399A8A3A0C4F282"/>
    <w:rsid w:val="007374EC"/>
    <w:rPr>
      <w:rFonts w:eastAsiaTheme="minorHAnsi"/>
      <w:lang w:eastAsia="en-US"/>
    </w:rPr>
  </w:style>
  <w:style w:type="paragraph" w:customStyle="1" w:styleId="A397721ED8EE46B798FE0268F1CD9C1F2">
    <w:name w:val="A397721ED8EE46B798FE0268F1CD9C1F2"/>
    <w:rsid w:val="007374EC"/>
    <w:rPr>
      <w:rFonts w:eastAsiaTheme="minorHAnsi"/>
      <w:lang w:eastAsia="en-US"/>
    </w:rPr>
  </w:style>
  <w:style w:type="paragraph" w:customStyle="1" w:styleId="B3548A6CA9624BAF99B79DB4DFBC5BA42">
    <w:name w:val="B3548A6CA9624BAF99B79DB4DFBC5BA42"/>
    <w:rsid w:val="007374EC"/>
    <w:rPr>
      <w:rFonts w:eastAsiaTheme="minorHAnsi"/>
      <w:lang w:eastAsia="en-US"/>
    </w:rPr>
  </w:style>
  <w:style w:type="paragraph" w:customStyle="1" w:styleId="AE83A49939A44332AE7E5CDCD20696EA2">
    <w:name w:val="AE83A49939A44332AE7E5CDCD20696EA2"/>
    <w:rsid w:val="007374EC"/>
    <w:rPr>
      <w:rFonts w:eastAsiaTheme="minorHAnsi"/>
      <w:lang w:eastAsia="en-US"/>
    </w:rPr>
  </w:style>
  <w:style w:type="paragraph" w:customStyle="1" w:styleId="9E472CF11FEE4473A2829F22C60004B72">
    <w:name w:val="9E472CF11FEE4473A2829F22C60004B72"/>
    <w:rsid w:val="007374EC"/>
    <w:rPr>
      <w:rFonts w:eastAsiaTheme="minorHAnsi"/>
      <w:lang w:eastAsia="en-US"/>
    </w:rPr>
  </w:style>
  <w:style w:type="paragraph" w:customStyle="1" w:styleId="FFFEAE5D58A14B6CBEC9AB8BF46995992">
    <w:name w:val="FFFEAE5D58A14B6CBEC9AB8BF46995992"/>
    <w:rsid w:val="007374EC"/>
    <w:rPr>
      <w:rFonts w:eastAsiaTheme="minorHAnsi"/>
      <w:lang w:eastAsia="en-US"/>
    </w:rPr>
  </w:style>
  <w:style w:type="paragraph" w:customStyle="1" w:styleId="144C978FFF474CCC8396EE7B060257A22">
    <w:name w:val="144C978FFF474CCC8396EE7B060257A22"/>
    <w:rsid w:val="007374EC"/>
    <w:rPr>
      <w:rFonts w:eastAsiaTheme="minorHAnsi"/>
      <w:lang w:eastAsia="en-US"/>
    </w:rPr>
  </w:style>
  <w:style w:type="paragraph" w:customStyle="1" w:styleId="444C49439CDD403F86235A4DA02810372">
    <w:name w:val="444C49439CDD403F86235A4DA02810372"/>
    <w:rsid w:val="007374EC"/>
    <w:rPr>
      <w:rFonts w:eastAsiaTheme="minorHAnsi"/>
      <w:lang w:eastAsia="en-US"/>
    </w:rPr>
  </w:style>
  <w:style w:type="paragraph" w:customStyle="1" w:styleId="6E72E543C6014C6E8700A0F6F982B8E42">
    <w:name w:val="6E72E543C6014C6E8700A0F6F982B8E42"/>
    <w:rsid w:val="007374EC"/>
    <w:rPr>
      <w:rFonts w:eastAsiaTheme="minorHAnsi"/>
      <w:lang w:eastAsia="en-US"/>
    </w:rPr>
  </w:style>
  <w:style w:type="paragraph" w:customStyle="1" w:styleId="4E8E53C879814038AD5F5DD164EC58D22">
    <w:name w:val="4E8E53C879814038AD5F5DD164EC58D22"/>
    <w:rsid w:val="007374EC"/>
    <w:rPr>
      <w:rFonts w:eastAsiaTheme="minorHAnsi"/>
      <w:lang w:eastAsia="en-US"/>
    </w:rPr>
  </w:style>
  <w:style w:type="paragraph" w:customStyle="1" w:styleId="D0E3A03F0A964C3B8B90EBB5455F88B42">
    <w:name w:val="D0E3A03F0A964C3B8B90EBB5455F88B42"/>
    <w:rsid w:val="007374EC"/>
    <w:rPr>
      <w:rFonts w:eastAsiaTheme="minorHAnsi"/>
      <w:lang w:eastAsia="en-US"/>
    </w:rPr>
  </w:style>
  <w:style w:type="paragraph" w:customStyle="1" w:styleId="7ECACE039F7A493F8B58C336B0D1E81D2">
    <w:name w:val="7ECACE039F7A493F8B58C336B0D1E81D2"/>
    <w:rsid w:val="007374EC"/>
    <w:rPr>
      <w:rFonts w:eastAsiaTheme="minorHAnsi"/>
      <w:lang w:eastAsia="en-US"/>
    </w:rPr>
  </w:style>
  <w:style w:type="paragraph" w:customStyle="1" w:styleId="97AD27E7B19B4102BD6BE395DEAA7EA02">
    <w:name w:val="97AD27E7B19B4102BD6BE395DEAA7EA02"/>
    <w:rsid w:val="007374EC"/>
    <w:rPr>
      <w:rFonts w:eastAsiaTheme="minorHAnsi"/>
      <w:lang w:eastAsia="en-US"/>
    </w:rPr>
  </w:style>
  <w:style w:type="paragraph" w:customStyle="1" w:styleId="950B388BAD8E4F48A15A3A0BA0A6F3C82">
    <w:name w:val="950B388BAD8E4F48A15A3A0BA0A6F3C82"/>
    <w:rsid w:val="007374EC"/>
    <w:rPr>
      <w:rFonts w:eastAsiaTheme="minorHAnsi"/>
      <w:lang w:eastAsia="en-US"/>
    </w:rPr>
  </w:style>
  <w:style w:type="paragraph" w:customStyle="1" w:styleId="93594CE987D540358FF7D0402D7014D32">
    <w:name w:val="93594CE987D540358FF7D0402D7014D32"/>
    <w:rsid w:val="007374EC"/>
    <w:rPr>
      <w:rFonts w:eastAsiaTheme="minorHAnsi"/>
      <w:lang w:eastAsia="en-US"/>
    </w:rPr>
  </w:style>
  <w:style w:type="paragraph" w:customStyle="1" w:styleId="A030586C37AA4C1BAC6B5D1C507ECC182">
    <w:name w:val="A030586C37AA4C1BAC6B5D1C507ECC182"/>
    <w:rsid w:val="007374EC"/>
    <w:rPr>
      <w:rFonts w:eastAsiaTheme="minorHAnsi"/>
      <w:lang w:eastAsia="en-US"/>
    </w:rPr>
  </w:style>
  <w:style w:type="paragraph" w:customStyle="1" w:styleId="C0A0423AC28545CAA3F2375007EDCC382">
    <w:name w:val="C0A0423AC28545CAA3F2375007EDCC382"/>
    <w:rsid w:val="007374EC"/>
    <w:rPr>
      <w:rFonts w:eastAsiaTheme="minorHAnsi"/>
      <w:lang w:eastAsia="en-US"/>
    </w:rPr>
  </w:style>
  <w:style w:type="paragraph" w:customStyle="1" w:styleId="1377D9D4B4A64F208359BBAC7CE07E922">
    <w:name w:val="1377D9D4B4A64F208359BBAC7CE07E922"/>
    <w:rsid w:val="007374EC"/>
    <w:rPr>
      <w:rFonts w:eastAsiaTheme="minorHAnsi"/>
      <w:lang w:eastAsia="en-US"/>
    </w:rPr>
  </w:style>
  <w:style w:type="paragraph" w:customStyle="1" w:styleId="869E877498034C409732380BA6C539622">
    <w:name w:val="869E877498034C409732380BA6C539622"/>
    <w:rsid w:val="007374EC"/>
    <w:rPr>
      <w:rFonts w:eastAsiaTheme="minorHAnsi"/>
      <w:lang w:eastAsia="en-US"/>
    </w:rPr>
  </w:style>
  <w:style w:type="paragraph" w:customStyle="1" w:styleId="C9F3D18F1C794C78A42445B2CA2B40AA2">
    <w:name w:val="C9F3D18F1C794C78A42445B2CA2B40AA2"/>
    <w:rsid w:val="007374EC"/>
    <w:rPr>
      <w:rFonts w:eastAsiaTheme="minorHAnsi"/>
      <w:lang w:eastAsia="en-US"/>
    </w:rPr>
  </w:style>
  <w:style w:type="paragraph" w:customStyle="1" w:styleId="A309374BCD4E4A078DB73E2AB35570302">
    <w:name w:val="A309374BCD4E4A078DB73E2AB35570302"/>
    <w:rsid w:val="007374EC"/>
    <w:rPr>
      <w:rFonts w:eastAsiaTheme="minorHAnsi"/>
      <w:lang w:eastAsia="en-US"/>
    </w:rPr>
  </w:style>
  <w:style w:type="paragraph" w:customStyle="1" w:styleId="AA8BFED15085470EAAC4F355625B793F2">
    <w:name w:val="AA8BFED15085470EAAC4F355625B793F2"/>
    <w:rsid w:val="007374EC"/>
    <w:rPr>
      <w:rFonts w:eastAsiaTheme="minorHAnsi"/>
      <w:lang w:eastAsia="en-US"/>
    </w:rPr>
  </w:style>
  <w:style w:type="paragraph" w:customStyle="1" w:styleId="0A1EEA2B9CE5468F8B52A61C786EB3B92">
    <w:name w:val="0A1EEA2B9CE5468F8B52A61C786EB3B92"/>
    <w:rsid w:val="007374EC"/>
    <w:rPr>
      <w:rFonts w:eastAsiaTheme="minorHAnsi"/>
      <w:lang w:eastAsia="en-US"/>
    </w:rPr>
  </w:style>
  <w:style w:type="paragraph" w:customStyle="1" w:styleId="5F80F3256EC24B32BE70795EF37A97782">
    <w:name w:val="5F80F3256EC24B32BE70795EF37A97782"/>
    <w:rsid w:val="007374EC"/>
    <w:rPr>
      <w:rFonts w:eastAsiaTheme="minorHAnsi"/>
      <w:lang w:eastAsia="en-US"/>
    </w:rPr>
  </w:style>
  <w:style w:type="paragraph" w:customStyle="1" w:styleId="1FB28AAF129342809FE6C9EB7EC6C20C2">
    <w:name w:val="1FB28AAF129342809FE6C9EB7EC6C20C2"/>
    <w:rsid w:val="007374EC"/>
    <w:rPr>
      <w:rFonts w:eastAsiaTheme="minorHAnsi"/>
      <w:lang w:eastAsia="en-US"/>
    </w:rPr>
  </w:style>
  <w:style w:type="paragraph" w:customStyle="1" w:styleId="05D4F16B595C473B9A2A12819C76DB532">
    <w:name w:val="05D4F16B595C473B9A2A12819C76DB532"/>
    <w:rsid w:val="007374EC"/>
    <w:rPr>
      <w:rFonts w:eastAsiaTheme="minorHAnsi"/>
      <w:lang w:eastAsia="en-US"/>
    </w:rPr>
  </w:style>
  <w:style w:type="paragraph" w:customStyle="1" w:styleId="0521D78173D8406EB5F19AE1B31EB6672">
    <w:name w:val="0521D78173D8406EB5F19AE1B31EB6672"/>
    <w:rsid w:val="007374EC"/>
    <w:rPr>
      <w:rFonts w:eastAsiaTheme="minorHAnsi"/>
      <w:lang w:eastAsia="en-US"/>
    </w:rPr>
  </w:style>
  <w:style w:type="paragraph" w:customStyle="1" w:styleId="CEAA490E6864442DAA6B509CBFC7416E2">
    <w:name w:val="CEAA490E6864442DAA6B509CBFC7416E2"/>
    <w:rsid w:val="007374EC"/>
    <w:rPr>
      <w:rFonts w:eastAsiaTheme="minorHAnsi"/>
      <w:lang w:eastAsia="en-US"/>
    </w:rPr>
  </w:style>
  <w:style w:type="paragraph" w:customStyle="1" w:styleId="86FAAD4B290C4A6AA47F119868D932412">
    <w:name w:val="86FAAD4B290C4A6AA47F119868D932412"/>
    <w:rsid w:val="007374EC"/>
    <w:rPr>
      <w:rFonts w:eastAsiaTheme="minorHAnsi"/>
      <w:lang w:eastAsia="en-US"/>
    </w:rPr>
  </w:style>
  <w:style w:type="paragraph" w:customStyle="1" w:styleId="06CE53E36BE7400191F452DE60FDE5262">
    <w:name w:val="06CE53E36BE7400191F452DE60FDE5262"/>
    <w:rsid w:val="007374EC"/>
    <w:rPr>
      <w:rFonts w:eastAsiaTheme="minorHAnsi"/>
      <w:lang w:eastAsia="en-US"/>
    </w:rPr>
  </w:style>
  <w:style w:type="paragraph" w:customStyle="1" w:styleId="1F74924C155B441DA2ABDED44578F0F32">
    <w:name w:val="1F74924C155B441DA2ABDED44578F0F32"/>
    <w:rsid w:val="007374EC"/>
    <w:rPr>
      <w:rFonts w:eastAsiaTheme="minorHAnsi"/>
      <w:lang w:eastAsia="en-US"/>
    </w:rPr>
  </w:style>
  <w:style w:type="paragraph" w:customStyle="1" w:styleId="F6CFAF4885DC4BA5B773D8A6419691942">
    <w:name w:val="F6CFAF4885DC4BA5B773D8A6419691942"/>
    <w:rsid w:val="007374EC"/>
    <w:rPr>
      <w:rFonts w:eastAsiaTheme="minorHAnsi"/>
      <w:lang w:eastAsia="en-US"/>
    </w:rPr>
  </w:style>
  <w:style w:type="paragraph" w:customStyle="1" w:styleId="314D25B0360D4EF383BCC3977AE647192">
    <w:name w:val="314D25B0360D4EF383BCC3977AE647192"/>
    <w:rsid w:val="007374EC"/>
    <w:rPr>
      <w:rFonts w:eastAsiaTheme="minorHAnsi"/>
      <w:lang w:eastAsia="en-US"/>
    </w:rPr>
  </w:style>
  <w:style w:type="paragraph" w:customStyle="1" w:styleId="9FA8950990CB49D3BC4BECD08713BD292">
    <w:name w:val="9FA8950990CB49D3BC4BECD08713BD292"/>
    <w:rsid w:val="007374EC"/>
    <w:rPr>
      <w:rFonts w:eastAsiaTheme="minorHAnsi"/>
      <w:lang w:eastAsia="en-US"/>
    </w:rPr>
  </w:style>
  <w:style w:type="paragraph" w:customStyle="1" w:styleId="400BAEEAAF8E4143AFE5F062FD167D072">
    <w:name w:val="400BAEEAAF8E4143AFE5F062FD167D072"/>
    <w:rsid w:val="007374EC"/>
    <w:rPr>
      <w:rFonts w:eastAsiaTheme="minorHAnsi"/>
      <w:lang w:eastAsia="en-US"/>
    </w:rPr>
  </w:style>
  <w:style w:type="paragraph" w:customStyle="1" w:styleId="EEAD65DBC514486FA343875D09F99B332">
    <w:name w:val="EEAD65DBC514486FA343875D09F99B332"/>
    <w:rsid w:val="007374EC"/>
    <w:rPr>
      <w:rFonts w:eastAsiaTheme="minorHAnsi"/>
      <w:lang w:eastAsia="en-US"/>
    </w:rPr>
  </w:style>
  <w:style w:type="paragraph" w:customStyle="1" w:styleId="6F5EE26CB61E41CBB62A8A947F914BBB2">
    <w:name w:val="6F5EE26CB61E41CBB62A8A947F914BBB2"/>
    <w:rsid w:val="007374EC"/>
    <w:rPr>
      <w:rFonts w:eastAsiaTheme="minorHAnsi"/>
      <w:lang w:eastAsia="en-US"/>
    </w:rPr>
  </w:style>
  <w:style w:type="paragraph" w:customStyle="1" w:styleId="42692ACA6F344BC991279F415CED67122">
    <w:name w:val="42692ACA6F344BC991279F415CED67122"/>
    <w:rsid w:val="007374EC"/>
    <w:rPr>
      <w:rFonts w:eastAsiaTheme="minorHAnsi"/>
      <w:lang w:eastAsia="en-US"/>
    </w:rPr>
  </w:style>
  <w:style w:type="paragraph" w:customStyle="1" w:styleId="4AC9102E0BBD431FBEDBDAD2CD6B47A32">
    <w:name w:val="4AC9102E0BBD431FBEDBDAD2CD6B47A32"/>
    <w:rsid w:val="007374EC"/>
    <w:rPr>
      <w:rFonts w:eastAsiaTheme="minorHAnsi"/>
      <w:lang w:eastAsia="en-US"/>
    </w:rPr>
  </w:style>
  <w:style w:type="paragraph" w:customStyle="1" w:styleId="FA7D09EE4C284D6B82565C7440DBB99E2">
    <w:name w:val="FA7D09EE4C284D6B82565C7440DBB99E2"/>
    <w:rsid w:val="007374EC"/>
    <w:rPr>
      <w:rFonts w:eastAsiaTheme="minorHAnsi"/>
      <w:lang w:eastAsia="en-US"/>
    </w:rPr>
  </w:style>
  <w:style w:type="paragraph" w:customStyle="1" w:styleId="D3C66213996F4C43A89B28658A6E6DED2">
    <w:name w:val="D3C66213996F4C43A89B28658A6E6DED2"/>
    <w:rsid w:val="007374EC"/>
    <w:rPr>
      <w:rFonts w:eastAsiaTheme="minorHAnsi"/>
      <w:lang w:eastAsia="en-US"/>
    </w:rPr>
  </w:style>
  <w:style w:type="paragraph" w:customStyle="1" w:styleId="E0DF75FC55964037A22E12B39C5F15742">
    <w:name w:val="E0DF75FC55964037A22E12B39C5F15742"/>
    <w:rsid w:val="007374EC"/>
    <w:rPr>
      <w:rFonts w:eastAsiaTheme="minorHAnsi"/>
      <w:lang w:eastAsia="en-US"/>
    </w:rPr>
  </w:style>
  <w:style w:type="paragraph" w:customStyle="1" w:styleId="2A869680D1F642CC9DA18BC45F64AB2B2">
    <w:name w:val="2A869680D1F642CC9DA18BC45F64AB2B2"/>
    <w:rsid w:val="007374EC"/>
    <w:rPr>
      <w:rFonts w:eastAsiaTheme="minorHAnsi"/>
      <w:lang w:eastAsia="en-US"/>
    </w:rPr>
  </w:style>
  <w:style w:type="paragraph" w:customStyle="1" w:styleId="904E25EBA273487AA6ACFED34B46CB272">
    <w:name w:val="904E25EBA273487AA6ACFED34B46CB272"/>
    <w:rsid w:val="007374EC"/>
    <w:rPr>
      <w:rFonts w:eastAsiaTheme="minorHAnsi"/>
      <w:lang w:eastAsia="en-US"/>
    </w:rPr>
  </w:style>
  <w:style w:type="paragraph" w:customStyle="1" w:styleId="0B3639F33DDC4E669CFF1AA6841959FC2">
    <w:name w:val="0B3639F33DDC4E669CFF1AA6841959FC2"/>
    <w:rsid w:val="007374EC"/>
    <w:rPr>
      <w:rFonts w:eastAsiaTheme="minorHAnsi"/>
      <w:lang w:eastAsia="en-US"/>
    </w:rPr>
  </w:style>
  <w:style w:type="paragraph" w:customStyle="1" w:styleId="DC191F8115C940D08328E723B57E80BA2">
    <w:name w:val="DC191F8115C940D08328E723B57E80BA2"/>
    <w:rsid w:val="007374EC"/>
    <w:rPr>
      <w:rFonts w:eastAsiaTheme="minorHAnsi"/>
      <w:lang w:eastAsia="en-US"/>
    </w:rPr>
  </w:style>
  <w:style w:type="paragraph" w:customStyle="1" w:styleId="32ADEA928A1A440EAAD8B916B610D0372">
    <w:name w:val="32ADEA928A1A440EAAD8B916B610D0372"/>
    <w:rsid w:val="007374EC"/>
    <w:rPr>
      <w:rFonts w:eastAsiaTheme="minorHAnsi"/>
      <w:lang w:eastAsia="en-US"/>
    </w:rPr>
  </w:style>
  <w:style w:type="paragraph" w:customStyle="1" w:styleId="2B16845D51514E83B4212E61CE0C679F2">
    <w:name w:val="2B16845D51514E83B4212E61CE0C679F2"/>
    <w:rsid w:val="007374EC"/>
    <w:rPr>
      <w:rFonts w:eastAsiaTheme="minorHAnsi"/>
      <w:lang w:eastAsia="en-US"/>
    </w:rPr>
  </w:style>
  <w:style w:type="paragraph" w:customStyle="1" w:styleId="92FDACDD4CA24E36B1CA7BCA7B21751F2">
    <w:name w:val="92FDACDD4CA24E36B1CA7BCA7B21751F2"/>
    <w:rsid w:val="007374EC"/>
    <w:rPr>
      <w:rFonts w:eastAsiaTheme="minorHAnsi"/>
      <w:lang w:eastAsia="en-US"/>
    </w:rPr>
  </w:style>
  <w:style w:type="paragraph" w:customStyle="1" w:styleId="81EBD3417A0B49D68AE4BF524C300F752">
    <w:name w:val="81EBD3417A0B49D68AE4BF524C300F752"/>
    <w:rsid w:val="007374EC"/>
    <w:rPr>
      <w:rFonts w:eastAsiaTheme="minorHAnsi"/>
      <w:lang w:eastAsia="en-US"/>
    </w:rPr>
  </w:style>
  <w:style w:type="paragraph" w:customStyle="1" w:styleId="F89B6E63B0CB40CE8FE29C2EE404F94B2">
    <w:name w:val="F89B6E63B0CB40CE8FE29C2EE404F94B2"/>
    <w:rsid w:val="007374EC"/>
    <w:rPr>
      <w:rFonts w:eastAsiaTheme="minorHAnsi"/>
      <w:lang w:eastAsia="en-US"/>
    </w:rPr>
  </w:style>
  <w:style w:type="paragraph" w:customStyle="1" w:styleId="67AA3DC40B4846B6A5BAC35152B5D2FD2">
    <w:name w:val="67AA3DC40B4846B6A5BAC35152B5D2FD2"/>
    <w:rsid w:val="007374EC"/>
    <w:rPr>
      <w:rFonts w:eastAsiaTheme="minorHAnsi"/>
      <w:lang w:eastAsia="en-US"/>
    </w:rPr>
  </w:style>
  <w:style w:type="paragraph" w:customStyle="1" w:styleId="31098F22D5F047A4A606CD0E3F74441C2">
    <w:name w:val="31098F22D5F047A4A606CD0E3F74441C2"/>
    <w:rsid w:val="007374EC"/>
    <w:rPr>
      <w:rFonts w:eastAsiaTheme="minorHAnsi"/>
      <w:lang w:eastAsia="en-US"/>
    </w:rPr>
  </w:style>
  <w:style w:type="paragraph" w:customStyle="1" w:styleId="9CEF2EC4E24142C79E8BF3F5258FB6492">
    <w:name w:val="9CEF2EC4E24142C79E8BF3F5258FB6492"/>
    <w:rsid w:val="007374EC"/>
    <w:rPr>
      <w:rFonts w:eastAsiaTheme="minorHAnsi"/>
      <w:lang w:eastAsia="en-US"/>
    </w:rPr>
  </w:style>
  <w:style w:type="paragraph" w:customStyle="1" w:styleId="CC411FB3A31B4D7C915501EAB1E04A7C2">
    <w:name w:val="CC411FB3A31B4D7C915501EAB1E04A7C2"/>
    <w:rsid w:val="007374EC"/>
    <w:rPr>
      <w:rFonts w:eastAsiaTheme="minorHAnsi"/>
      <w:lang w:eastAsia="en-US"/>
    </w:rPr>
  </w:style>
  <w:style w:type="paragraph" w:customStyle="1" w:styleId="6B1957C87BD4466EA9758FD44A16C6262">
    <w:name w:val="6B1957C87BD4466EA9758FD44A16C6262"/>
    <w:rsid w:val="007374EC"/>
    <w:rPr>
      <w:rFonts w:eastAsiaTheme="minorHAnsi"/>
      <w:lang w:eastAsia="en-US"/>
    </w:rPr>
  </w:style>
  <w:style w:type="paragraph" w:customStyle="1" w:styleId="2ACCAEB2890A443699E0B016D195ABBC2">
    <w:name w:val="2ACCAEB2890A443699E0B016D195ABBC2"/>
    <w:rsid w:val="007374EC"/>
    <w:rPr>
      <w:rFonts w:eastAsiaTheme="minorHAnsi"/>
      <w:lang w:eastAsia="en-US"/>
    </w:rPr>
  </w:style>
  <w:style w:type="paragraph" w:customStyle="1" w:styleId="FBB7123A091F49B6B5A11EEA449966812">
    <w:name w:val="FBB7123A091F49B6B5A11EEA449966812"/>
    <w:rsid w:val="007374EC"/>
    <w:rPr>
      <w:rFonts w:eastAsiaTheme="minorHAnsi"/>
      <w:lang w:eastAsia="en-US"/>
    </w:rPr>
  </w:style>
  <w:style w:type="paragraph" w:customStyle="1" w:styleId="11206533F5544D8BAFF0F22FB128A9A72">
    <w:name w:val="11206533F5544D8BAFF0F22FB128A9A72"/>
    <w:rsid w:val="007374EC"/>
    <w:rPr>
      <w:rFonts w:eastAsiaTheme="minorHAnsi"/>
      <w:lang w:eastAsia="en-US"/>
    </w:rPr>
  </w:style>
  <w:style w:type="paragraph" w:customStyle="1" w:styleId="C87CFCD0BD98464A95D872E955FCC4432">
    <w:name w:val="C87CFCD0BD98464A95D872E955FCC4432"/>
    <w:rsid w:val="007374EC"/>
    <w:rPr>
      <w:rFonts w:eastAsiaTheme="minorHAnsi"/>
      <w:lang w:eastAsia="en-US"/>
    </w:rPr>
  </w:style>
  <w:style w:type="paragraph" w:customStyle="1" w:styleId="7CC3ED47849F4EF6836D61BA340544D02">
    <w:name w:val="7CC3ED47849F4EF6836D61BA340544D02"/>
    <w:rsid w:val="007374EC"/>
    <w:rPr>
      <w:rFonts w:eastAsiaTheme="minorHAnsi"/>
      <w:lang w:eastAsia="en-US"/>
    </w:rPr>
  </w:style>
  <w:style w:type="paragraph" w:customStyle="1" w:styleId="E7A4FB9D847E46D7893CA08F9596FFF72">
    <w:name w:val="E7A4FB9D847E46D7893CA08F9596FFF72"/>
    <w:rsid w:val="007374EC"/>
    <w:rPr>
      <w:rFonts w:eastAsiaTheme="minorHAnsi"/>
      <w:lang w:eastAsia="en-US"/>
    </w:rPr>
  </w:style>
  <w:style w:type="paragraph" w:customStyle="1" w:styleId="A7FDD547C2A94DD6AA7C2AEF6DB9C8DB2">
    <w:name w:val="A7FDD547C2A94DD6AA7C2AEF6DB9C8DB2"/>
    <w:rsid w:val="007374EC"/>
    <w:rPr>
      <w:rFonts w:eastAsiaTheme="minorHAnsi"/>
      <w:lang w:eastAsia="en-US"/>
    </w:rPr>
  </w:style>
  <w:style w:type="paragraph" w:customStyle="1" w:styleId="F900BF5E10D64B8EAB33FF018A8ED3F41">
    <w:name w:val="F900BF5E10D64B8EAB33FF018A8ED3F41"/>
    <w:rsid w:val="007374EC"/>
    <w:rPr>
      <w:rFonts w:eastAsiaTheme="minorHAnsi"/>
      <w:lang w:eastAsia="en-US"/>
    </w:rPr>
  </w:style>
  <w:style w:type="paragraph" w:customStyle="1" w:styleId="DEBDA5C225F64857AF8D3DE890FF0319">
    <w:name w:val="DEBDA5C225F64857AF8D3DE890FF0319"/>
    <w:rsid w:val="007374EC"/>
  </w:style>
  <w:style w:type="paragraph" w:customStyle="1" w:styleId="F41827BD2F3541D98F4A80D9A00DB4FD">
    <w:name w:val="F41827BD2F3541D98F4A80D9A00DB4FD"/>
    <w:rsid w:val="007374EC"/>
  </w:style>
  <w:style w:type="paragraph" w:customStyle="1" w:styleId="7B6D6F2F83FC456B91585137D1FA5BCE">
    <w:name w:val="7B6D6F2F83FC456B91585137D1FA5BCE"/>
    <w:rsid w:val="007374EC"/>
  </w:style>
  <w:style w:type="paragraph" w:customStyle="1" w:styleId="1E6287B049D3416BB67D1040DE65F87F">
    <w:name w:val="1E6287B049D3416BB67D1040DE65F87F"/>
    <w:rsid w:val="007374EC"/>
  </w:style>
  <w:style w:type="paragraph" w:customStyle="1" w:styleId="9633223CE71F4E5AA1280357DCDDBC82">
    <w:name w:val="9633223CE71F4E5AA1280357DCDDBC82"/>
    <w:rsid w:val="007374EC"/>
  </w:style>
  <w:style w:type="paragraph" w:customStyle="1" w:styleId="E43FF8739C3E408A85E43F80DBD467EC">
    <w:name w:val="E43FF8739C3E408A85E43F80DBD467EC"/>
    <w:rsid w:val="007374EC"/>
  </w:style>
  <w:style w:type="paragraph" w:customStyle="1" w:styleId="27CC9D6FDC164C4FB5F3A02C8AAD98FB">
    <w:name w:val="27CC9D6FDC164C4FB5F3A02C8AAD98FB"/>
    <w:rsid w:val="007374EC"/>
  </w:style>
  <w:style w:type="paragraph" w:customStyle="1" w:styleId="27D1DD0963924B82A9C30ED1F4152857">
    <w:name w:val="27D1DD0963924B82A9C30ED1F4152857"/>
    <w:rsid w:val="007374EC"/>
  </w:style>
  <w:style w:type="paragraph" w:customStyle="1" w:styleId="405F597458DC473288D630BDC480688C">
    <w:name w:val="405F597458DC473288D630BDC480688C"/>
    <w:rsid w:val="007374EC"/>
  </w:style>
  <w:style w:type="paragraph" w:customStyle="1" w:styleId="4B3453FB70CF4970A702EE8B4FFFE435">
    <w:name w:val="4B3453FB70CF4970A702EE8B4FFFE435"/>
    <w:rsid w:val="007374EC"/>
  </w:style>
  <w:style w:type="paragraph" w:customStyle="1" w:styleId="A755FF59A7DB4ABF841CDEA106BA0F1F">
    <w:name w:val="A755FF59A7DB4ABF841CDEA106BA0F1F"/>
    <w:rsid w:val="007374EC"/>
  </w:style>
  <w:style w:type="paragraph" w:customStyle="1" w:styleId="39083DE99F9F4D44B543BAE148878ECD">
    <w:name w:val="39083DE99F9F4D44B543BAE148878ECD"/>
    <w:rsid w:val="007374EC"/>
  </w:style>
  <w:style w:type="paragraph" w:customStyle="1" w:styleId="BC68B11E9A3F4352AC4D5E5FF329A068">
    <w:name w:val="BC68B11E9A3F4352AC4D5E5FF329A068"/>
    <w:rsid w:val="007374EC"/>
  </w:style>
  <w:style w:type="paragraph" w:customStyle="1" w:styleId="D8E0D5B2D67140DB851B8EFF14487324">
    <w:name w:val="D8E0D5B2D67140DB851B8EFF14487324"/>
    <w:rsid w:val="007374EC"/>
  </w:style>
  <w:style w:type="paragraph" w:customStyle="1" w:styleId="329909BAE07948568BFC88A47BAFEA12">
    <w:name w:val="329909BAE07948568BFC88A47BAFEA12"/>
    <w:rsid w:val="007374EC"/>
  </w:style>
  <w:style w:type="paragraph" w:customStyle="1" w:styleId="F8AC4758AB3C45449A8C6DD74D09AE64">
    <w:name w:val="F8AC4758AB3C45449A8C6DD74D09AE64"/>
    <w:rsid w:val="007374EC"/>
  </w:style>
  <w:style w:type="paragraph" w:customStyle="1" w:styleId="3CC8B365C84E41CE82EC80E036188A33">
    <w:name w:val="3CC8B365C84E41CE82EC80E036188A33"/>
    <w:rsid w:val="007374EC"/>
  </w:style>
  <w:style w:type="paragraph" w:customStyle="1" w:styleId="0C6AEF3C635E4857ABEC7392DC80A37B">
    <w:name w:val="0C6AEF3C635E4857ABEC7392DC80A37B"/>
    <w:rsid w:val="007374EC"/>
  </w:style>
  <w:style w:type="paragraph" w:customStyle="1" w:styleId="2E69DDF585404A8EA7B5D872399E80CB">
    <w:name w:val="2E69DDF585404A8EA7B5D872399E80CB"/>
    <w:rsid w:val="007374EC"/>
  </w:style>
  <w:style w:type="paragraph" w:customStyle="1" w:styleId="D6AB1382338E4F859376C97461136A39">
    <w:name w:val="D6AB1382338E4F859376C97461136A39"/>
    <w:rsid w:val="007374EC"/>
  </w:style>
  <w:style w:type="paragraph" w:customStyle="1" w:styleId="2318C902F0FB44A2BC91D5355DBED942">
    <w:name w:val="2318C902F0FB44A2BC91D5355DBED942"/>
    <w:rsid w:val="007374EC"/>
  </w:style>
  <w:style w:type="paragraph" w:customStyle="1" w:styleId="F9A74691155A4BF48EDDEE36046B982A">
    <w:name w:val="F9A74691155A4BF48EDDEE36046B982A"/>
    <w:rsid w:val="007374EC"/>
  </w:style>
  <w:style w:type="paragraph" w:customStyle="1" w:styleId="34C3D8E286074BEDA75661263F78D9EA">
    <w:name w:val="34C3D8E286074BEDA75661263F78D9EA"/>
    <w:rsid w:val="007374EC"/>
  </w:style>
  <w:style w:type="paragraph" w:customStyle="1" w:styleId="453E291BFED747848AA97D78A7A2291F">
    <w:name w:val="453E291BFED747848AA97D78A7A2291F"/>
    <w:rsid w:val="007374EC"/>
  </w:style>
  <w:style w:type="paragraph" w:customStyle="1" w:styleId="2E11F85F5CEE45A4A8C310CC5A24F15C">
    <w:name w:val="2E11F85F5CEE45A4A8C310CC5A24F15C"/>
    <w:rsid w:val="007374EC"/>
  </w:style>
  <w:style w:type="paragraph" w:customStyle="1" w:styleId="8B74BD6FCE454EFCB5CD581ADCA367FA">
    <w:name w:val="8B74BD6FCE454EFCB5CD581ADCA367FA"/>
    <w:rsid w:val="007374EC"/>
  </w:style>
  <w:style w:type="paragraph" w:customStyle="1" w:styleId="0C8A6B5E9F754CA3ACDA72B72218A35D">
    <w:name w:val="0C8A6B5E9F754CA3ACDA72B72218A35D"/>
    <w:rsid w:val="007374EC"/>
  </w:style>
  <w:style w:type="paragraph" w:customStyle="1" w:styleId="DCD725F85F8B4D2EABF7D1424DA156BE">
    <w:name w:val="DCD725F85F8B4D2EABF7D1424DA156BE"/>
    <w:rsid w:val="007374EC"/>
  </w:style>
  <w:style w:type="paragraph" w:customStyle="1" w:styleId="5A67E0534D1B4D6F8EB89601C40CEBDF">
    <w:name w:val="5A67E0534D1B4D6F8EB89601C40CEBDF"/>
    <w:rsid w:val="007374EC"/>
  </w:style>
  <w:style w:type="paragraph" w:customStyle="1" w:styleId="B19CA4281EC248F49F822EF68A6CE193">
    <w:name w:val="B19CA4281EC248F49F822EF68A6CE193"/>
    <w:rsid w:val="007374EC"/>
  </w:style>
  <w:style w:type="paragraph" w:customStyle="1" w:styleId="E14A2A5E67A54011AA8ABCE4FF078ABF">
    <w:name w:val="E14A2A5E67A54011AA8ABCE4FF078ABF"/>
    <w:rsid w:val="007374EC"/>
  </w:style>
  <w:style w:type="paragraph" w:customStyle="1" w:styleId="B9A15C0CF8344FCF8723B9A0CBF702BB">
    <w:name w:val="B9A15C0CF8344FCF8723B9A0CBF702BB"/>
    <w:rsid w:val="007374EC"/>
  </w:style>
  <w:style w:type="paragraph" w:customStyle="1" w:styleId="F304F1E70EEA492EBEDE6C637C24FF62">
    <w:name w:val="F304F1E70EEA492EBEDE6C637C24FF62"/>
    <w:rsid w:val="007374EC"/>
  </w:style>
  <w:style w:type="paragraph" w:customStyle="1" w:styleId="CEFBEC521F8A4ACAB9ED392FB707274A">
    <w:name w:val="CEFBEC521F8A4ACAB9ED392FB707274A"/>
    <w:rsid w:val="007374EC"/>
  </w:style>
  <w:style w:type="paragraph" w:customStyle="1" w:styleId="93A8FFA386FE4FA8B20E765870119372">
    <w:name w:val="93A8FFA386FE4FA8B20E765870119372"/>
    <w:rsid w:val="007374EC"/>
  </w:style>
  <w:style w:type="paragraph" w:customStyle="1" w:styleId="2474B7EBEE1F47F0931019CC41AB3E96">
    <w:name w:val="2474B7EBEE1F47F0931019CC41AB3E96"/>
    <w:rsid w:val="007374EC"/>
  </w:style>
  <w:style w:type="paragraph" w:customStyle="1" w:styleId="C118E644132E47619D39FE6739843A68">
    <w:name w:val="C118E644132E47619D39FE6739843A68"/>
    <w:rsid w:val="007374EC"/>
  </w:style>
  <w:style w:type="paragraph" w:customStyle="1" w:styleId="769CDFFD2F72469BAAF53003AA407CD1">
    <w:name w:val="769CDFFD2F72469BAAF53003AA407CD1"/>
    <w:rsid w:val="007374EC"/>
  </w:style>
  <w:style w:type="paragraph" w:customStyle="1" w:styleId="E153606BBD6F4DE9B1C3E40266837EF7">
    <w:name w:val="E153606BBD6F4DE9B1C3E40266837EF7"/>
    <w:rsid w:val="007374EC"/>
  </w:style>
  <w:style w:type="paragraph" w:customStyle="1" w:styleId="82B0D457BB004B988B038EAD9DB401C0">
    <w:name w:val="82B0D457BB004B988B038EAD9DB401C0"/>
    <w:rsid w:val="007374EC"/>
  </w:style>
  <w:style w:type="paragraph" w:customStyle="1" w:styleId="4569C653F4174038B7C080C147181D40">
    <w:name w:val="4569C653F4174038B7C080C147181D40"/>
    <w:rsid w:val="007374EC"/>
  </w:style>
  <w:style w:type="paragraph" w:customStyle="1" w:styleId="E796B2C9A7EE420B960F0A07760BF723">
    <w:name w:val="E796B2C9A7EE420B960F0A07760BF723"/>
    <w:rsid w:val="007374EC"/>
  </w:style>
  <w:style w:type="paragraph" w:customStyle="1" w:styleId="71023397C6FE465A99E02ED3A86A8E62">
    <w:name w:val="71023397C6FE465A99E02ED3A86A8E62"/>
    <w:rsid w:val="007374EC"/>
  </w:style>
  <w:style w:type="paragraph" w:customStyle="1" w:styleId="706F0E1E3BC746789BD0EBF18910C9C1">
    <w:name w:val="706F0E1E3BC746789BD0EBF18910C9C1"/>
    <w:rsid w:val="007374EC"/>
  </w:style>
  <w:style w:type="paragraph" w:customStyle="1" w:styleId="A4D23E023AE4475E8EAA2BBED18AC3E1">
    <w:name w:val="A4D23E023AE4475E8EAA2BBED18AC3E1"/>
    <w:rsid w:val="007374EC"/>
  </w:style>
  <w:style w:type="paragraph" w:customStyle="1" w:styleId="6C92B85CED2B476FB4FA0D0F893DD125">
    <w:name w:val="6C92B85CED2B476FB4FA0D0F893DD125"/>
    <w:rsid w:val="007374EC"/>
  </w:style>
  <w:style w:type="paragraph" w:customStyle="1" w:styleId="B6DCFD15E0FF46C48CBCE769F096580A">
    <w:name w:val="B6DCFD15E0FF46C48CBCE769F096580A"/>
    <w:rsid w:val="007374EC"/>
  </w:style>
  <w:style w:type="paragraph" w:customStyle="1" w:styleId="5A62B5224A944BBF9578C57EF82C5258">
    <w:name w:val="5A62B5224A944BBF9578C57EF82C5258"/>
    <w:rsid w:val="007374EC"/>
  </w:style>
  <w:style w:type="paragraph" w:customStyle="1" w:styleId="59F00B461D7D4F8F98C451110998337E">
    <w:name w:val="59F00B461D7D4F8F98C451110998337E"/>
    <w:rsid w:val="007374EC"/>
  </w:style>
  <w:style w:type="paragraph" w:customStyle="1" w:styleId="07BF4E57089B41D49D3F545B8D4B1984">
    <w:name w:val="07BF4E57089B41D49D3F545B8D4B1984"/>
    <w:rsid w:val="007374EC"/>
  </w:style>
  <w:style w:type="paragraph" w:customStyle="1" w:styleId="5EA606B0213242B091C5F69DD6CC0A6B">
    <w:name w:val="5EA606B0213242B091C5F69DD6CC0A6B"/>
    <w:rsid w:val="007374EC"/>
  </w:style>
  <w:style w:type="paragraph" w:customStyle="1" w:styleId="10DE1214147D43FB8A29FD7F85CA0159">
    <w:name w:val="10DE1214147D43FB8A29FD7F85CA0159"/>
    <w:rsid w:val="007374EC"/>
  </w:style>
  <w:style w:type="paragraph" w:customStyle="1" w:styleId="B8DA7A79AA85471F99C5011920AE4739">
    <w:name w:val="B8DA7A79AA85471F99C5011920AE4739"/>
    <w:rsid w:val="007374EC"/>
  </w:style>
  <w:style w:type="paragraph" w:customStyle="1" w:styleId="64B86FF1F1C44FC8B7A59EB2F46AC845">
    <w:name w:val="64B86FF1F1C44FC8B7A59EB2F46AC845"/>
    <w:rsid w:val="007374EC"/>
  </w:style>
  <w:style w:type="paragraph" w:customStyle="1" w:styleId="ABD60732B26B4D2189B97C760F06198A">
    <w:name w:val="ABD60732B26B4D2189B97C760F06198A"/>
    <w:rsid w:val="007374EC"/>
  </w:style>
  <w:style w:type="paragraph" w:customStyle="1" w:styleId="05EA9080CB8D4D9BB2808FC7BAF1F9BC">
    <w:name w:val="05EA9080CB8D4D9BB2808FC7BAF1F9BC"/>
    <w:rsid w:val="007374EC"/>
  </w:style>
  <w:style w:type="paragraph" w:customStyle="1" w:styleId="F84ED2F3C7FB4AB2BDD44431AB5042E7">
    <w:name w:val="F84ED2F3C7FB4AB2BDD44431AB5042E7"/>
    <w:rsid w:val="007374EC"/>
  </w:style>
  <w:style w:type="paragraph" w:customStyle="1" w:styleId="5D03AB3C318B45C7B8868A0A6A7D5BFF">
    <w:name w:val="5D03AB3C318B45C7B8868A0A6A7D5BFF"/>
    <w:rsid w:val="007374EC"/>
  </w:style>
  <w:style w:type="paragraph" w:customStyle="1" w:styleId="19EB3B3448CD437EACA0A9B29A47E4B4">
    <w:name w:val="19EB3B3448CD437EACA0A9B29A47E4B4"/>
    <w:rsid w:val="007374EC"/>
  </w:style>
  <w:style w:type="paragraph" w:customStyle="1" w:styleId="B41A75AC232D43A885369F7C2DEAC318">
    <w:name w:val="B41A75AC232D43A885369F7C2DEAC318"/>
    <w:rsid w:val="007374EC"/>
  </w:style>
  <w:style w:type="paragraph" w:customStyle="1" w:styleId="73DA9798E64C4C21841489D4E983DDB5">
    <w:name w:val="73DA9798E64C4C21841489D4E983DDB5"/>
    <w:rsid w:val="007374EC"/>
  </w:style>
  <w:style w:type="paragraph" w:customStyle="1" w:styleId="82992CB927784C5EAD619264A7C47AE7">
    <w:name w:val="82992CB927784C5EAD619264A7C47AE7"/>
    <w:rsid w:val="007374EC"/>
  </w:style>
  <w:style w:type="paragraph" w:customStyle="1" w:styleId="6857186EBB9E4640B24D9E0C360415D5">
    <w:name w:val="6857186EBB9E4640B24D9E0C360415D5"/>
    <w:rsid w:val="007374EC"/>
  </w:style>
  <w:style w:type="paragraph" w:customStyle="1" w:styleId="230795BE811B44B8B738FD387B4C043C">
    <w:name w:val="230795BE811B44B8B738FD387B4C043C"/>
    <w:rsid w:val="007374EC"/>
  </w:style>
  <w:style w:type="paragraph" w:customStyle="1" w:styleId="E8C291013BAE461A895ECB74E5368701">
    <w:name w:val="E8C291013BAE461A895ECB74E5368701"/>
    <w:rsid w:val="007374EC"/>
  </w:style>
  <w:style w:type="paragraph" w:customStyle="1" w:styleId="E3B4A389C8BF4B4BB0390BB737D205B0">
    <w:name w:val="E3B4A389C8BF4B4BB0390BB737D205B0"/>
    <w:rsid w:val="007374EC"/>
  </w:style>
  <w:style w:type="paragraph" w:customStyle="1" w:styleId="2C3B2C61D8E946BBACAF205966E6DFB6">
    <w:name w:val="2C3B2C61D8E946BBACAF205966E6DFB6"/>
    <w:rsid w:val="007374EC"/>
  </w:style>
  <w:style w:type="paragraph" w:customStyle="1" w:styleId="741A98C4EA8F4C7790C5AFF98FE92D22">
    <w:name w:val="741A98C4EA8F4C7790C5AFF98FE92D22"/>
    <w:rsid w:val="007374EC"/>
  </w:style>
  <w:style w:type="paragraph" w:customStyle="1" w:styleId="0A825EB07D6746FB934FC4523747E671">
    <w:name w:val="0A825EB07D6746FB934FC4523747E671"/>
    <w:rsid w:val="007374EC"/>
  </w:style>
  <w:style w:type="paragraph" w:customStyle="1" w:styleId="B8C56884A1C54A08B4D67D94D858BED3">
    <w:name w:val="B8C56884A1C54A08B4D67D94D858BED3"/>
    <w:rsid w:val="007374EC"/>
  </w:style>
  <w:style w:type="paragraph" w:customStyle="1" w:styleId="7798A7EB966546B682A692A523B651DE">
    <w:name w:val="7798A7EB966546B682A692A523B651DE"/>
    <w:rsid w:val="007374EC"/>
  </w:style>
  <w:style w:type="paragraph" w:customStyle="1" w:styleId="918719995A3D4388AC4EEC49CB14E6F0">
    <w:name w:val="918719995A3D4388AC4EEC49CB14E6F0"/>
    <w:rsid w:val="007374EC"/>
  </w:style>
  <w:style w:type="paragraph" w:customStyle="1" w:styleId="E35F4981DA9A41AFA60FD961FCF8CF8F">
    <w:name w:val="E35F4981DA9A41AFA60FD961FCF8CF8F"/>
    <w:rsid w:val="007374EC"/>
  </w:style>
  <w:style w:type="paragraph" w:customStyle="1" w:styleId="B756A6B5ED6F4F578A50932E54BA60DE">
    <w:name w:val="B756A6B5ED6F4F578A50932E54BA60DE"/>
    <w:rsid w:val="007374EC"/>
  </w:style>
  <w:style w:type="paragraph" w:customStyle="1" w:styleId="9B3E91F14A1548B2B0853C308AAE45C8">
    <w:name w:val="9B3E91F14A1548B2B0853C308AAE45C8"/>
    <w:rsid w:val="007374EC"/>
  </w:style>
  <w:style w:type="paragraph" w:customStyle="1" w:styleId="DAAC6D9B47A2463A9E998BB5660C6B87">
    <w:name w:val="DAAC6D9B47A2463A9E998BB5660C6B87"/>
    <w:rsid w:val="007374EC"/>
  </w:style>
  <w:style w:type="paragraph" w:customStyle="1" w:styleId="18BE2BD49E9041FF97E3BA499E50A519">
    <w:name w:val="18BE2BD49E9041FF97E3BA499E50A519"/>
    <w:rsid w:val="007374EC"/>
  </w:style>
  <w:style w:type="paragraph" w:customStyle="1" w:styleId="BD537B340D664A6AB6DD40A0CC00098B">
    <w:name w:val="BD537B340D664A6AB6DD40A0CC00098B"/>
    <w:rsid w:val="007374EC"/>
  </w:style>
  <w:style w:type="paragraph" w:customStyle="1" w:styleId="5D405B0427584EB9AF83412F93E4752C">
    <w:name w:val="5D405B0427584EB9AF83412F93E4752C"/>
    <w:rsid w:val="007374EC"/>
  </w:style>
  <w:style w:type="paragraph" w:customStyle="1" w:styleId="F48ED93DA37140DEB425DF4E4FA41983">
    <w:name w:val="F48ED93DA37140DEB425DF4E4FA41983"/>
    <w:rsid w:val="007374EC"/>
  </w:style>
  <w:style w:type="paragraph" w:customStyle="1" w:styleId="09FBEBC81C994DD5A0A56DEFC35A2781">
    <w:name w:val="09FBEBC81C994DD5A0A56DEFC35A2781"/>
    <w:rsid w:val="007374EC"/>
  </w:style>
  <w:style w:type="paragraph" w:customStyle="1" w:styleId="1CD6AF4EFD0E4D53BAA7908F492ACB8D">
    <w:name w:val="1CD6AF4EFD0E4D53BAA7908F492ACB8D"/>
    <w:rsid w:val="007374EC"/>
  </w:style>
  <w:style w:type="paragraph" w:customStyle="1" w:styleId="966C7F5FF40946F288DC1EBDD9B22BD6">
    <w:name w:val="966C7F5FF40946F288DC1EBDD9B22BD6"/>
    <w:rsid w:val="007374EC"/>
  </w:style>
  <w:style w:type="paragraph" w:customStyle="1" w:styleId="D549DEA091734179AB73F0B824C3DDA3">
    <w:name w:val="D549DEA091734179AB73F0B824C3DDA3"/>
    <w:rsid w:val="007374EC"/>
  </w:style>
  <w:style w:type="paragraph" w:customStyle="1" w:styleId="8F17C17E7BB747CCB9B048BCF97EA132">
    <w:name w:val="8F17C17E7BB747CCB9B048BCF97EA132"/>
    <w:rsid w:val="007374EC"/>
  </w:style>
  <w:style w:type="paragraph" w:customStyle="1" w:styleId="7E04B9AA2D9A481BB3483024355116A1">
    <w:name w:val="7E04B9AA2D9A481BB3483024355116A1"/>
    <w:rsid w:val="007374EC"/>
  </w:style>
  <w:style w:type="paragraph" w:customStyle="1" w:styleId="A1F8CCE75B3B4465B37FDDF70B763CF6">
    <w:name w:val="A1F8CCE75B3B4465B37FDDF70B763CF6"/>
    <w:rsid w:val="007374EC"/>
  </w:style>
  <w:style w:type="paragraph" w:customStyle="1" w:styleId="8909B307D2F14E1E8794F863F0C5ACEF">
    <w:name w:val="8909B307D2F14E1E8794F863F0C5ACEF"/>
    <w:rsid w:val="007374EC"/>
  </w:style>
  <w:style w:type="paragraph" w:customStyle="1" w:styleId="EEC48CBFE7CC41D59D2D07A5634A4C95">
    <w:name w:val="EEC48CBFE7CC41D59D2D07A5634A4C95"/>
    <w:rsid w:val="007374EC"/>
  </w:style>
  <w:style w:type="paragraph" w:customStyle="1" w:styleId="C1C2A7F13B04410BA2F6A9B56434F144">
    <w:name w:val="C1C2A7F13B04410BA2F6A9B56434F144"/>
    <w:rsid w:val="007374EC"/>
  </w:style>
  <w:style w:type="paragraph" w:customStyle="1" w:styleId="C11FEC9F55BE4509B716D6A60E1FA54F">
    <w:name w:val="C11FEC9F55BE4509B716D6A60E1FA54F"/>
    <w:rsid w:val="007374EC"/>
  </w:style>
  <w:style w:type="paragraph" w:customStyle="1" w:styleId="432D08FDE063497599EAC043817C7A5B">
    <w:name w:val="432D08FDE063497599EAC043817C7A5B"/>
    <w:rsid w:val="007374EC"/>
  </w:style>
  <w:style w:type="paragraph" w:customStyle="1" w:styleId="4BA2A82A238F455A887EB97DE3A10E34">
    <w:name w:val="4BA2A82A238F455A887EB97DE3A10E34"/>
    <w:rsid w:val="007374EC"/>
  </w:style>
  <w:style w:type="paragraph" w:customStyle="1" w:styleId="A4E01F228A48469194BD4A4D74C91967">
    <w:name w:val="A4E01F228A48469194BD4A4D74C91967"/>
    <w:rsid w:val="007374EC"/>
  </w:style>
  <w:style w:type="paragraph" w:customStyle="1" w:styleId="FC9F5B05391B4639A0E2AEDB29AF17FB">
    <w:name w:val="FC9F5B05391B4639A0E2AEDB29AF17FB"/>
    <w:rsid w:val="007374EC"/>
  </w:style>
  <w:style w:type="paragraph" w:customStyle="1" w:styleId="C599E73933E24440A98F112E79D1C540">
    <w:name w:val="C599E73933E24440A98F112E79D1C540"/>
    <w:rsid w:val="007374EC"/>
  </w:style>
  <w:style w:type="paragraph" w:customStyle="1" w:styleId="BCFCE1FE267A46F2A200BC91FD255121">
    <w:name w:val="BCFCE1FE267A46F2A200BC91FD255121"/>
    <w:rsid w:val="007374EC"/>
  </w:style>
  <w:style w:type="paragraph" w:customStyle="1" w:styleId="5E54EAF7C5C941B290AA4D57C32A6F1F">
    <w:name w:val="5E54EAF7C5C941B290AA4D57C32A6F1F"/>
    <w:rsid w:val="007374EC"/>
  </w:style>
  <w:style w:type="paragraph" w:customStyle="1" w:styleId="67952CFF6B6643A08B1DD6785EEB9F5B">
    <w:name w:val="67952CFF6B6643A08B1DD6785EEB9F5B"/>
    <w:rsid w:val="007374EC"/>
  </w:style>
  <w:style w:type="paragraph" w:customStyle="1" w:styleId="5F68EC02861C40C39C676E5F7B9B653E">
    <w:name w:val="5F68EC02861C40C39C676E5F7B9B653E"/>
    <w:rsid w:val="007374EC"/>
  </w:style>
  <w:style w:type="paragraph" w:customStyle="1" w:styleId="949D049C74A54A0A964167286E11FD82">
    <w:name w:val="949D049C74A54A0A964167286E11FD82"/>
    <w:rsid w:val="007374EC"/>
  </w:style>
  <w:style w:type="paragraph" w:customStyle="1" w:styleId="7B98B51EFBC74F9A82E79FF0D60D622A">
    <w:name w:val="7B98B51EFBC74F9A82E79FF0D60D622A"/>
    <w:rsid w:val="007374EC"/>
  </w:style>
  <w:style w:type="paragraph" w:customStyle="1" w:styleId="5D2403CD773D43E093C00AAA19BDF58D">
    <w:name w:val="5D2403CD773D43E093C00AAA19BDF58D"/>
    <w:rsid w:val="007374EC"/>
  </w:style>
  <w:style w:type="paragraph" w:customStyle="1" w:styleId="9D356D4FBEB74AFA966BFA39E4612905">
    <w:name w:val="9D356D4FBEB74AFA966BFA39E4612905"/>
    <w:rsid w:val="007374EC"/>
  </w:style>
  <w:style w:type="paragraph" w:customStyle="1" w:styleId="65EC7A983CEE4278BA337BE79A7EBC00">
    <w:name w:val="65EC7A983CEE4278BA337BE79A7EBC00"/>
    <w:rsid w:val="007374EC"/>
  </w:style>
  <w:style w:type="paragraph" w:customStyle="1" w:styleId="CDC0CD2EE7DE4258B9337B08F166B738">
    <w:name w:val="CDC0CD2EE7DE4258B9337B08F166B738"/>
    <w:rsid w:val="007374EC"/>
  </w:style>
  <w:style w:type="paragraph" w:customStyle="1" w:styleId="6A11F731839E4A16BC0F4FE91DAFA4BE">
    <w:name w:val="6A11F731839E4A16BC0F4FE91DAFA4BE"/>
    <w:rsid w:val="007374EC"/>
  </w:style>
  <w:style w:type="paragraph" w:customStyle="1" w:styleId="35409ABB06C2496CA4E6C7FEA1D44759">
    <w:name w:val="35409ABB06C2496CA4E6C7FEA1D44759"/>
    <w:rsid w:val="007374EC"/>
  </w:style>
  <w:style w:type="paragraph" w:customStyle="1" w:styleId="E4C719060C1F429F9D96A5FC15249794">
    <w:name w:val="E4C719060C1F429F9D96A5FC15249794"/>
    <w:rsid w:val="007374EC"/>
  </w:style>
  <w:style w:type="paragraph" w:customStyle="1" w:styleId="2FCFC18137644192B03372EB5BC20F70">
    <w:name w:val="2FCFC18137644192B03372EB5BC20F70"/>
    <w:rsid w:val="007374EC"/>
  </w:style>
  <w:style w:type="paragraph" w:customStyle="1" w:styleId="5A447442BBC34E4F8CA08378494FD541">
    <w:name w:val="5A447442BBC34E4F8CA08378494FD541"/>
    <w:rsid w:val="007374EC"/>
  </w:style>
  <w:style w:type="paragraph" w:customStyle="1" w:styleId="A8DDB772530244BC89844D785926DC65">
    <w:name w:val="A8DDB772530244BC89844D785926DC65"/>
    <w:rsid w:val="007374EC"/>
  </w:style>
  <w:style w:type="paragraph" w:customStyle="1" w:styleId="1E057B27F8C94803935096FD41B782F6">
    <w:name w:val="1E057B27F8C94803935096FD41B782F6"/>
    <w:rsid w:val="007374EC"/>
  </w:style>
  <w:style w:type="paragraph" w:customStyle="1" w:styleId="B2B3A932005B4A46BE2CA46EE0C8796B">
    <w:name w:val="B2B3A932005B4A46BE2CA46EE0C8796B"/>
    <w:rsid w:val="007374EC"/>
  </w:style>
  <w:style w:type="paragraph" w:customStyle="1" w:styleId="25D74A21FCAC447E9F2091BFF13EDE2E">
    <w:name w:val="25D74A21FCAC447E9F2091BFF13EDE2E"/>
    <w:rsid w:val="007374EC"/>
  </w:style>
  <w:style w:type="paragraph" w:customStyle="1" w:styleId="8756E7790BA14478B63BD8D75DAD7061">
    <w:name w:val="8756E7790BA14478B63BD8D75DAD7061"/>
    <w:rsid w:val="007374EC"/>
  </w:style>
  <w:style w:type="paragraph" w:customStyle="1" w:styleId="5D46B55DE3824521B1100DD2C6128205">
    <w:name w:val="5D46B55DE3824521B1100DD2C6128205"/>
    <w:rsid w:val="007374EC"/>
  </w:style>
  <w:style w:type="paragraph" w:customStyle="1" w:styleId="6A6D282379C546F0B63257CBDB2C0670">
    <w:name w:val="6A6D282379C546F0B63257CBDB2C0670"/>
    <w:rsid w:val="007374EC"/>
  </w:style>
  <w:style w:type="paragraph" w:customStyle="1" w:styleId="9FC3742C66524F679F3B2EDDD1F51D3D">
    <w:name w:val="9FC3742C66524F679F3B2EDDD1F51D3D"/>
    <w:rsid w:val="007374EC"/>
  </w:style>
  <w:style w:type="paragraph" w:customStyle="1" w:styleId="9A90A86B051E4A8A8E5585346C910B31">
    <w:name w:val="9A90A86B051E4A8A8E5585346C910B31"/>
    <w:rsid w:val="007374EC"/>
  </w:style>
  <w:style w:type="paragraph" w:customStyle="1" w:styleId="C3F6826D058A48B48FA0CFEF047A805E">
    <w:name w:val="C3F6826D058A48B48FA0CFEF047A805E"/>
    <w:rsid w:val="007374EC"/>
  </w:style>
  <w:style w:type="paragraph" w:customStyle="1" w:styleId="EBD3A7A10BC14B848DB098A22357FE5A">
    <w:name w:val="EBD3A7A10BC14B848DB098A22357FE5A"/>
    <w:rsid w:val="007374EC"/>
  </w:style>
  <w:style w:type="paragraph" w:customStyle="1" w:styleId="9E3FD7E530F7407DA826F06E3BF8B974">
    <w:name w:val="9E3FD7E530F7407DA826F06E3BF8B974"/>
    <w:rsid w:val="007374EC"/>
  </w:style>
  <w:style w:type="paragraph" w:customStyle="1" w:styleId="469C0BD3197A414BB9D1CB29BCD73B34">
    <w:name w:val="469C0BD3197A414BB9D1CB29BCD73B34"/>
    <w:rsid w:val="007374EC"/>
  </w:style>
  <w:style w:type="paragraph" w:customStyle="1" w:styleId="2E8381D6166847E9803FA5A053DA4BA1">
    <w:name w:val="2E8381D6166847E9803FA5A053DA4BA1"/>
    <w:rsid w:val="007374EC"/>
  </w:style>
  <w:style w:type="paragraph" w:customStyle="1" w:styleId="283F5BC4BD29405AB0B2B78A7951D281">
    <w:name w:val="283F5BC4BD29405AB0B2B78A7951D281"/>
    <w:rsid w:val="007374EC"/>
  </w:style>
  <w:style w:type="paragraph" w:customStyle="1" w:styleId="2426B5DD7601427EA31F2E382FE7E6BB">
    <w:name w:val="2426B5DD7601427EA31F2E382FE7E6BB"/>
    <w:rsid w:val="007374EC"/>
  </w:style>
  <w:style w:type="paragraph" w:customStyle="1" w:styleId="FDC2CD79E16844C796F4C7E7A94C7A93">
    <w:name w:val="FDC2CD79E16844C796F4C7E7A94C7A93"/>
    <w:rsid w:val="007374EC"/>
  </w:style>
  <w:style w:type="paragraph" w:customStyle="1" w:styleId="18306B30B85D4BF2B758E9BFBE6024A3">
    <w:name w:val="18306B30B85D4BF2B758E9BFBE6024A3"/>
    <w:rsid w:val="007374EC"/>
  </w:style>
  <w:style w:type="paragraph" w:customStyle="1" w:styleId="B17DD7C8C2E14AAA98735C67DD913BE7">
    <w:name w:val="B17DD7C8C2E14AAA98735C67DD913BE7"/>
    <w:rsid w:val="007374EC"/>
  </w:style>
  <w:style w:type="paragraph" w:customStyle="1" w:styleId="028D81345AEB4429BF3C37E0362BE015">
    <w:name w:val="028D81345AEB4429BF3C37E0362BE015"/>
    <w:rsid w:val="007374EC"/>
  </w:style>
  <w:style w:type="paragraph" w:customStyle="1" w:styleId="098B6D866CFD469AB3B9FE46BA30A1F7">
    <w:name w:val="098B6D866CFD469AB3B9FE46BA30A1F7"/>
    <w:rsid w:val="007374EC"/>
  </w:style>
  <w:style w:type="paragraph" w:customStyle="1" w:styleId="FD33C8D0DAAA4D45B6440E0B3FE4C3BC">
    <w:name w:val="FD33C8D0DAAA4D45B6440E0B3FE4C3BC"/>
    <w:rsid w:val="007374EC"/>
  </w:style>
  <w:style w:type="paragraph" w:customStyle="1" w:styleId="8826C343FCF445D68D29C593CB701AA9">
    <w:name w:val="8826C343FCF445D68D29C593CB701AA9"/>
    <w:rsid w:val="007374EC"/>
  </w:style>
  <w:style w:type="paragraph" w:customStyle="1" w:styleId="F6CA94D32ACE410996400EF5EB20DE39">
    <w:name w:val="F6CA94D32ACE410996400EF5EB20DE39"/>
    <w:rsid w:val="007374EC"/>
  </w:style>
  <w:style w:type="paragraph" w:customStyle="1" w:styleId="E2C45CD6F13A4C8AA0DC82F710D63688">
    <w:name w:val="E2C45CD6F13A4C8AA0DC82F710D63688"/>
    <w:rsid w:val="007374EC"/>
  </w:style>
  <w:style w:type="paragraph" w:customStyle="1" w:styleId="0FA3C14210944D9F84CDFA05355D717A">
    <w:name w:val="0FA3C14210944D9F84CDFA05355D717A"/>
    <w:rsid w:val="007374EC"/>
  </w:style>
  <w:style w:type="paragraph" w:customStyle="1" w:styleId="F1B9F62837F04804A843DA81BF07F61D">
    <w:name w:val="F1B9F62837F04804A843DA81BF07F61D"/>
    <w:rsid w:val="007374EC"/>
  </w:style>
  <w:style w:type="paragraph" w:customStyle="1" w:styleId="8A1B9EB18D9A400283C0ECA9355AE21B">
    <w:name w:val="8A1B9EB18D9A400283C0ECA9355AE21B"/>
    <w:rsid w:val="007374EC"/>
  </w:style>
  <w:style w:type="paragraph" w:customStyle="1" w:styleId="1B5A9E2E02564D2C9581A6B765DF7769">
    <w:name w:val="1B5A9E2E02564D2C9581A6B765DF7769"/>
    <w:rsid w:val="007374EC"/>
  </w:style>
  <w:style w:type="paragraph" w:customStyle="1" w:styleId="D81071B531E4479CB564E5A3DEE64CA3">
    <w:name w:val="D81071B531E4479CB564E5A3DEE64CA3"/>
    <w:rsid w:val="007374EC"/>
  </w:style>
  <w:style w:type="paragraph" w:customStyle="1" w:styleId="55421B67E5EB4B638CC852F27B3DE969">
    <w:name w:val="55421B67E5EB4B638CC852F27B3DE969"/>
    <w:rsid w:val="007374EC"/>
  </w:style>
  <w:style w:type="paragraph" w:customStyle="1" w:styleId="312B7772934646C089FF3BBD36C0CBD5">
    <w:name w:val="312B7772934646C089FF3BBD36C0CBD5"/>
    <w:rsid w:val="007374EC"/>
  </w:style>
  <w:style w:type="paragraph" w:customStyle="1" w:styleId="2D157C3D08C84020B0305DFB69BFC401">
    <w:name w:val="2D157C3D08C84020B0305DFB69BFC401"/>
    <w:rsid w:val="007374EC"/>
  </w:style>
  <w:style w:type="paragraph" w:customStyle="1" w:styleId="BDA392C9228F4BDBB33DB55C9EDCF790">
    <w:name w:val="BDA392C9228F4BDBB33DB55C9EDCF790"/>
    <w:rsid w:val="007374EC"/>
  </w:style>
  <w:style w:type="paragraph" w:customStyle="1" w:styleId="DE75583140EB4F9DA6AB72E8E152D7FA">
    <w:name w:val="DE75583140EB4F9DA6AB72E8E152D7FA"/>
    <w:rsid w:val="007374EC"/>
  </w:style>
  <w:style w:type="paragraph" w:customStyle="1" w:styleId="E19A4D5CAB2E448E84EFC92D70D7DB64">
    <w:name w:val="E19A4D5CAB2E448E84EFC92D70D7DB64"/>
    <w:rsid w:val="007374EC"/>
  </w:style>
  <w:style w:type="paragraph" w:customStyle="1" w:styleId="E36C50BEC9CC4584A8E1CFBC36057491">
    <w:name w:val="E36C50BEC9CC4584A8E1CFBC36057491"/>
    <w:rsid w:val="007374EC"/>
  </w:style>
  <w:style w:type="paragraph" w:customStyle="1" w:styleId="7BA0459BBB4749A5AFC08B14F12CEC2D">
    <w:name w:val="7BA0459BBB4749A5AFC08B14F12CEC2D"/>
    <w:rsid w:val="007374EC"/>
  </w:style>
  <w:style w:type="paragraph" w:customStyle="1" w:styleId="F99EA7FFF2234C43A3C62531D375267E">
    <w:name w:val="F99EA7FFF2234C43A3C62531D375267E"/>
    <w:rsid w:val="007374EC"/>
  </w:style>
  <w:style w:type="paragraph" w:customStyle="1" w:styleId="D251E09DDA1543EF83CC0F8168DE68C8">
    <w:name w:val="D251E09DDA1543EF83CC0F8168DE68C8"/>
    <w:rsid w:val="007374EC"/>
  </w:style>
  <w:style w:type="paragraph" w:customStyle="1" w:styleId="9C59C8D93CA1430C805925B6013F6D48">
    <w:name w:val="9C59C8D93CA1430C805925B6013F6D48"/>
    <w:rsid w:val="007374EC"/>
  </w:style>
  <w:style w:type="paragraph" w:customStyle="1" w:styleId="260DB12F345D44FE892DF522BA616B28">
    <w:name w:val="260DB12F345D44FE892DF522BA616B28"/>
    <w:rsid w:val="007374EC"/>
  </w:style>
  <w:style w:type="paragraph" w:customStyle="1" w:styleId="C7BA1C09D2934AAA9DB91226336F2577">
    <w:name w:val="C7BA1C09D2934AAA9DB91226336F2577"/>
    <w:rsid w:val="007374EC"/>
  </w:style>
  <w:style w:type="paragraph" w:customStyle="1" w:styleId="10B347ECF8F34F9C9258773C7CEF15B4">
    <w:name w:val="10B347ECF8F34F9C9258773C7CEF15B4"/>
    <w:rsid w:val="007374EC"/>
  </w:style>
  <w:style w:type="paragraph" w:customStyle="1" w:styleId="E35B142741664AEDB478D4DD292EFCD9">
    <w:name w:val="E35B142741664AEDB478D4DD292EFCD9"/>
    <w:rsid w:val="007374EC"/>
  </w:style>
  <w:style w:type="paragraph" w:customStyle="1" w:styleId="32D7B949E1C74492BA83DADB07BABB81">
    <w:name w:val="32D7B949E1C74492BA83DADB07BABB81"/>
    <w:rsid w:val="007374EC"/>
  </w:style>
  <w:style w:type="paragraph" w:customStyle="1" w:styleId="008717A925F14C8F9CE174F7A3A6B06A">
    <w:name w:val="008717A925F14C8F9CE174F7A3A6B06A"/>
    <w:rsid w:val="007374EC"/>
  </w:style>
  <w:style w:type="paragraph" w:customStyle="1" w:styleId="0210AF0494E546F0A47E7D8F4D4C86CE">
    <w:name w:val="0210AF0494E546F0A47E7D8F4D4C86CE"/>
    <w:rsid w:val="007374EC"/>
  </w:style>
  <w:style w:type="paragraph" w:customStyle="1" w:styleId="786C03EB994046C19991451ED6B271DA">
    <w:name w:val="786C03EB994046C19991451ED6B271DA"/>
    <w:rsid w:val="007374EC"/>
  </w:style>
  <w:style w:type="paragraph" w:customStyle="1" w:styleId="475101EAFD574A98A7CBE04999A9380A">
    <w:name w:val="475101EAFD574A98A7CBE04999A9380A"/>
    <w:rsid w:val="007374EC"/>
  </w:style>
  <w:style w:type="paragraph" w:customStyle="1" w:styleId="F95D3DB125F34CF3A16AE3093506ED09">
    <w:name w:val="F95D3DB125F34CF3A16AE3093506ED09"/>
    <w:rsid w:val="007374EC"/>
  </w:style>
  <w:style w:type="paragraph" w:customStyle="1" w:styleId="C9ED246E54964E5098424E5D35C16FB3">
    <w:name w:val="C9ED246E54964E5098424E5D35C16FB3"/>
    <w:rsid w:val="007374EC"/>
  </w:style>
  <w:style w:type="paragraph" w:customStyle="1" w:styleId="841DCAB1A45C4DF281C39D51058C5BA3">
    <w:name w:val="841DCAB1A45C4DF281C39D51058C5BA3"/>
    <w:rsid w:val="007374EC"/>
  </w:style>
  <w:style w:type="paragraph" w:customStyle="1" w:styleId="1571133DFF5A4E789A04BEB46394103B">
    <w:name w:val="1571133DFF5A4E789A04BEB46394103B"/>
    <w:rsid w:val="007374EC"/>
  </w:style>
  <w:style w:type="paragraph" w:customStyle="1" w:styleId="E17758ACF0864368998A06257037B96E">
    <w:name w:val="E17758ACF0864368998A06257037B96E"/>
    <w:rsid w:val="007374EC"/>
  </w:style>
  <w:style w:type="paragraph" w:customStyle="1" w:styleId="A047BF6DD73C425AACCF005CF15FA96B">
    <w:name w:val="A047BF6DD73C425AACCF005CF15FA96B"/>
    <w:rsid w:val="007374EC"/>
  </w:style>
  <w:style w:type="paragraph" w:customStyle="1" w:styleId="BA843761827A489BBCCDA438BA993D32">
    <w:name w:val="BA843761827A489BBCCDA438BA993D32"/>
    <w:rsid w:val="007374EC"/>
  </w:style>
  <w:style w:type="paragraph" w:customStyle="1" w:styleId="64BA3A0782394A16B4FA14837FC6D39A">
    <w:name w:val="64BA3A0782394A16B4FA14837FC6D39A"/>
    <w:rsid w:val="007374EC"/>
  </w:style>
  <w:style w:type="paragraph" w:customStyle="1" w:styleId="C2EACFB926764C5A94064EBC3AE2BB9B">
    <w:name w:val="C2EACFB926764C5A94064EBC3AE2BB9B"/>
    <w:rsid w:val="007374EC"/>
  </w:style>
  <w:style w:type="paragraph" w:customStyle="1" w:styleId="061A162FD01549E3BA7B55ABDAC92FF7">
    <w:name w:val="061A162FD01549E3BA7B55ABDAC92FF7"/>
    <w:rsid w:val="007374EC"/>
  </w:style>
  <w:style w:type="paragraph" w:customStyle="1" w:styleId="8DC2203C77A8466DBD2D8AAE2A7CC2B0">
    <w:name w:val="8DC2203C77A8466DBD2D8AAE2A7CC2B0"/>
    <w:rsid w:val="007374EC"/>
  </w:style>
  <w:style w:type="paragraph" w:customStyle="1" w:styleId="D2B235C2B32C47A5B3AFFC94C278D6A3">
    <w:name w:val="D2B235C2B32C47A5B3AFFC94C278D6A3"/>
    <w:rsid w:val="007374EC"/>
  </w:style>
  <w:style w:type="paragraph" w:customStyle="1" w:styleId="848E32CB25944453A517EE772E6B919B">
    <w:name w:val="848E32CB25944453A517EE772E6B919B"/>
    <w:rsid w:val="007374EC"/>
  </w:style>
  <w:style w:type="paragraph" w:customStyle="1" w:styleId="06594523FC2945068889B47C5638C70B">
    <w:name w:val="06594523FC2945068889B47C5638C70B"/>
    <w:rsid w:val="007374EC"/>
  </w:style>
  <w:style w:type="paragraph" w:customStyle="1" w:styleId="08E04947DCC54C7495633F6A30BB9222">
    <w:name w:val="08E04947DCC54C7495633F6A30BB9222"/>
    <w:rsid w:val="007374EC"/>
  </w:style>
  <w:style w:type="paragraph" w:customStyle="1" w:styleId="85365602BFEE41E1B04EE1A96E52E5BB">
    <w:name w:val="85365602BFEE41E1B04EE1A96E52E5BB"/>
    <w:rsid w:val="007374EC"/>
  </w:style>
  <w:style w:type="paragraph" w:customStyle="1" w:styleId="FEF0A6B0BDAE41D98C9F2A61BB6393A6">
    <w:name w:val="FEF0A6B0BDAE41D98C9F2A61BB6393A6"/>
    <w:rsid w:val="007374EC"/>
  </w:style>
  <w:style w:type="paragraph" w:customStyle="1" w:styleId="1337480300C840A9B43444C213E60E48">
    <w:name w:val="1337480300C840A9B43444C213E60E48"/>
    <w:rsid w:val="007374EC"/>
  </w:style>
  <w:style w:type="paragraph" w:customStyle="1" w:styleId="4E7CA1A239A84934B1F0DBD901431FB8">
    <w:name w:val="4E7CA1A239A84934B1F0DBD901431FB8"/>
    <w:rsid w:val="007374EC"/>
  </w:style>
  <w:style w:type="paragraph" w:customStyle="1" w:styleId="AB7735FBB17B4A6DB810C01590E95C1D">
    <w:name w:val="AB7735FBB17B4A6DB810C01590E95C1D"/>
    <w:rsid w:val="007374EC"/>
  </w:style>
  <w:style w:type="paragraph" w:customStyle="1" w:styleId="09C4E2A1FE91473994A83CC36ED53C91">
    <w:name w:val="09C4E2A1FE91473994A83CC36ED53C91"/>
    <w:rsid w:val="007374EC"/>
  </w:style>
  <w:style w:type="paragraph" w:customStyle="1" w:styleId="818BD46F0E0843DE89CEADBC81C96499">
    <w:name w:val="818BD46F0E0843DE89CEADBC81C96499"/>
    <w:rsid w:val="007374EC"/>
  </w:style>
  <w:style w:type="paragraph" w:customStyle="1" w:styleId="7101150BDD034D41AC53571DDC541F2B">
    <w:name w:val="7101150BDD034D41AC53571DDC541F2B"/>
    <w:rsid w:val="007374EC"/>
  </w:style>
  <w:style w:type="paragraph" w:customStyle="1" w:styleId="8540DE6D086B4A859D8345E5313F8EA7">
    <w:name w:val="8540DE6D086B4A859D8345E5313F8EA7"/>
    <w:rsid w:val="007374EC"/>
  </w:style>
  <w:style w:type="paragraph" w:customStyle="1" w:styleId="5A3DD245DA884FE5B859BAF6B7A5953D">
    <w:name w:val="5A3DD245DA884FE5B859BAF6B7A5953D"/>
    <w:rsid w:val="007374EC"/>
  </w:style>
  <w:style w:type="paragraph" w:customStyle="1" w:styleId="CC50E8445731406888959A95470DE0AB">
    <w:name w:val="CC50E8445731406888959A95470DE0AB"/>
    <w:rsid w:val="007374EC"/>
  </w:style>
  <w:style w:type="paragraph" w:customStyle="1" w:styleId="4DB2FA7455274C04B4820C79FAE6B543">
    <w:name w:val="4DB2FA7455274C04B4820C79FAE6B543"/>
    <w:rsid w:val="007374EC"/>
  </w:style>
  <w:style w:type="paragraph" w:customStyle="1" w:styleId="BAAE772D57D64C0489ED221A03645369">
    <w:name w:val="BAAE772D57D64C0489ED221A03645369"/>
    <w:rsid w:val="007374EC"/>
  </w:style>
  <w:style w:type="paragraph" w:customStyle="1" w:styleId="C9E1173982A8403CA4511D8A743AE273">
    <w:name w:val="C9E1173982A8403CA4511D8A743AE273"/>
    <w:rsid w:val="007374EC"/>
  </w:style>
  <w:style w:type="paragraph" w:customStyle="1" w:styleId="AE33E94B92A940CDBC3CAD12BD1766F2">
    <w:name w:val="AE33E94B92A940CDBC3CAD12BD1766F2"/>
    <w:rsid w:val="007374EC"/>
  </w:style>
  <w:style w:type="paragraph" w:customStyle="1" w:styleId="9BB44DD41861420EBC83317A6B89F4DA">
    <w:name w:val="9BB44DD41861420EBC83317A6B89F4DA"/>
    <w:rsid w:val="007374EC"/>
  </w:style>
  <w:style w:type="paragraph" w:customStyle="1" w:styleId="254777B228BE4EA788263A0EF00DFB62">
    <w:name w:val="254777B228BE4EA788263A0EF00DFB62"/>
    <w:rsid w:val="007374EC"/>
  </w:style>
  <w:style w:type="paragraph" w:customStyle="1" w:styleId="8AA6331697C34FC0A49611512A3EC03A">
    <w:name w:val="8AA6331697C34FC0A49611512A3EC03A"/>
    <w:rsid w:val="007374EC"/>
  </w:style>
  <w:style w:type="paragraph" w:customStyle="1" w:styleId="53B0FAADF19E4DC099B23807EE546B70">
    <w:name w:val="53B0FAADF19E4DC099B23807EE546B70"/>
    <w:rsid w:val="007374EC"/>
  </w:style>
  <w:style w:type="paragraph" w:customStyle="1" w:styleId="C29C290E66EA4741BADDDAFD7A70AFB0">
    <w:name w:val="C29C290E66EA4741BADDDAFD7A70AFB0"/>
    <w:rsid w:val="007374EC"/>
  </w:style>
  <w:style w:type="paragraph" w:customStyle="1" w:styleId="407BF6AF112D454BBEE492DC2ACC8598">
    <w:name w:val="407BF6AF112D454BBEE492DC2ACC8598"/>
    <w:rsid w:val="007374EC"/>
  </w:style>
  <w:style w:type="paragraph" w:customStyle="1" w:styleId="E60BD0F2575A4E65BD7A506DEEB50E02">
    <w:name w:val="E60BD0F2575A4E65BD7A506DEEB50E02"/>
    <w:rsid w:val="007374EC"/>
  </w:style>
  <w:style w:type="paragraph" w:customStyle="1" w:styleId="731184BF3D36455DBE69118E1E2BB41B">
    <w:name w:val="731184BF3D36455DBE69118E1E2BB41B"/>
    <w:rsid w:val="007374EC"/>
  </w:style>
  <w:style w:type="paragraph" w:customStyle="1" w:styleId="E15261AD80EE416A9E5E00D572DD3381">
    <w:name w:val="E15261AD80EE416A9E5E00D572DD3381"/>
    <w:rsid w:val="007374EC"/>
  </w:style>
  <w:style w:type="paragraph" w:customStyle="1" w:styleId="CDDFD4F1059F42AAA1C105D1444917E2">
    <w:name w:val="CDDFD4F1059F42AAA1C105D1444917E2"/>
    <w:rsid w:val="007374EC"/>
  </w:style>
  <w:style w:type="paragraph" w:customStyle="1" w:styleId="228AF4B7388F4E399C1E566C1DD6A668">
    <w:name w:val="228AF4B7388F4E399C1E566C1DD6A668"/>
    <w:rsid w:val="007374EC"/>
  </w:style>
  <w:style w:type="paragraph" w:customStyle="1" w:styleId="1D7BFDDD69BB4A359D93C5BB787A8E54">
    <w:name w:val="1D7BFDDD69BB4A359D93C5BB787A8E54"/>
    <w:rsid w:val="007374EC"/>
  </w:style>
  <w:style w:type="paragraph" w:customStyle="1" w:styleId="B0353B3724B94AEA83D739051A08DBD3">
    <w:name w:val="B0353B3724B94AEA83D739051A08DBD3"/>
    <w:rsid w:val="007374EC"/>
  </w:style>
  <w:style w:type="paragraph" w:customStyle="1" w:styleId="85631DA3A33940C2B0A02B66ADAA62B8">
    <w:name w:val="85631DA3A33940C2B0A02B66ADAA62B8"/>
    <w:rsid w:val="007374EC"/>
  </w:style>
  <w:style w:type="paragraph" w:customStyle="1" w:styleId="801E2A6B1FF1402DAAA75C1DC11C6EC5">
    <w:name w:val="801E2A6B1FF1402DAAA75C1DC11C6EC5"/>
    <w:rsid w:val="007374EC"/>
  </w:style>
  <w:style w:type="paragraph" w:customStyle="1" w:styleId="8CD8EF34FE48453C8F2541CA65B52062">
    <w:name w:val="8CD8EF34FE48453C8F2541CA65B52062"/>
    <w:rsid w:val="007374EC"/>
  </w:style>
  <w:style w:type="paragraph" w:customStyle="1" w:styleId="0253ABEB12D34EDFB8BEB8EB786542EB">
    <w:name w:val="0253ABEB12D34EDFB8BEB8EB786542EB"/>
    <w:rsid w:val="007374EC"/>
  </w:style>
  <w:style w:type="paragraph" w:customStyle="1" w:styleId="2D7870469EEC45F988F28A047EFA2EC9">
    <w:name w:val="2D7870469EEC45F988F28A047EFA2EC9"/>
    <w:rsid w:val="007374EC"/>
  </w:style>
  <w:style w:type="paragraph" w:customStyle="1" w:styleId="3DD3043D6BCF4BBCB1A88497B51B8260">
    <w:name w:val="3DD3043D6BCF4BBCB1A88497B51B8260"/>
    <w:rsid w:val="007374EC"/>
  </w:style>
  <w:style w:type="paragraph" w:customStyle="1" w:styleId="4C8BE81FB4A3495F8EC21584C8858260">
    <w:name w:val="4C8BE81FB4A3495F8EC21584C8858260"/>
    <w:rsid w:val="007374EC"/>
  </w:style>
  <w:style w:type="paragraph" w:customStyle="1" w:styleId="9245C1990DFD40ADA7E9177324FC4E5F">
    <w:name w:val="9245C1990DFD40ADA7E9177324FC4E5F"/>
    <w:rsid w:val="007374EC"/>
  </w:style>
  <w:style w:type="paragraph" w:customStyle="1" w:styleId="3BBA80FE7C5A47BFA4BAE49E62FDDF04">
    <w:name w:val="3BBA80FE7C5A47BFA4BAE49E62FDDF04"/>
    <w:rsid w:val="007374EC"/>
  </w:style>
  <w:style w:type="paragraph" w:customStyle="1" w:styleId="D5AEC3E163054BA6992F563920664D71">
    <w:name w:val="D5AEC3E163054BA6992F563920664D71"/>
    <w:rsid w:val="007374EC"/>
  </w:style>
  <w:style w:type="paragraph" w:customStyle="1" w:styleId="F7A68BF21E4A4EBF9EC9AB9D9B586202">
    <w:name w:val="F7A68BF21E4A4EBF9EC9AB9D9B586202"/>
    <w:rsid w:val="007374EC"/>
  </w:style>
  <w:style w:type="paragraph" w:customStyle="1" w:styleId="D9815829A92A49AABC10FCF86B0D82C0">
    <w:name w:val="D9815829A92A49AABC10FCF86B0D82C0"/>
    <w:rsid w:val="007374EC"/>
  </w:style>
  <w:style w:type="paragraph" w:customStyle="1" w:styleId="98FEB7D01F1141848F813BEA7C0DB63A">
    <w:name w:val="98FEB7D01F1141848F813BEA7C0DB63A"/>
    <w:rsid w:val="007374EC"/>
  </w:style>
  <w:style w:type="paragraph" w:customStyle="1" w:styleId="FC16FA0426DB40C48CC165C0D2195FA3">
    <w:name w:val="FC16FA0426DB40C48CC165C0D2195FA3"/>
    <w:rsid w:val="007374EC"/>
  </w:style>
  <w:style w:type="paragraph" w:customStyle="1" w:styleId="E3989E643F2C4BFE9AFC9A0C961AF71B">
    <w:name w:val="E3989E643F2C4BFE9AFC9A0C961AF71B"/>
    <w:rsid w:val="007374EC"/>
  </w:style>
  <w:style w:type="paragraph" w:customStyle="1" w:styleId="C321B0F68E0149849460630C6E11D827">
    <w:name w:val="C321B0F68E0149849460630C6E11D827"/>
    <w:rsid w:val="007374EC"/>
  </w:style>
  <w:style w:type="paragraph" w:customStyle="1" w:styleId="3AC62FB6DB274F98993F93BB750F4086">
    <w:name w:val="3AC62FB6DB274F98993F93BB750F4086"/>
    <w:rsid w:val="007374EC"/>
  </w:style>
  <w:style w:type="paragraph" w:customStyle="1" w:styleId="DB7FD50662504C7280354754C8BC6DCB">
    <w:name w:val="DB7FD50662504C7280354754C8BC6DCB"/>
    <w:rsid w:val="007374EC"/>
  </w:style>
  <w:style w:type="paragraph" w:customStyle="1" w:styleId="87A0F04EF6694CE7BC78AA463D79C874">
    <w:name w:val="87A0F04EF6694CE7BC78AA463D79C874"/>
    <w:rsid w:val="007374EC"/>
  </w:style>
  <w:style w:type="paragraph" w:customStyle="1" w:styleId="39F95D642C524D9AB002AE3C3B6933EB">
    <w:name w:val="39F95D642C524D9AB002AE3C3B6933EB"/>
    <w:rsid w:val="007374EC"/>
  </w:style>
  <w:style w:type="paragraph" w:customStyle="1" w:styleId="8CB7B616FAFD4E4D8CD23CC8F9981ED5">
    <w:name w:val="8CB7B616FAFD4E4D8CD23CC8F9981ED5"/>
    <w:rsid w:val="007374EC"/>
  </w:style>
  <w:style w:type="paragraph" w:customStyle="1" w:styleId="9F49B1773F174C8FA7DF4E25FAEE6176">
    <w:name w:val="9F49B1773F174C8FA7DF4E25FAEE6176"/>
    <w:rsid w:val="007374EC"/>
  </w:style>
  <w:style w:type="paragraph" w:customStyle="1" w:styleId="3346882F2525490B8A8E8FF079DC858A">
    <w:name w:val="3346882F2525490B8A8E8FF079DC858A"/>
    <w:rsid w:val="007374EC"/>
  </w:style>
  <w:style w:type="paragraph" w:customStyle="1" w:styleId="84D31725E7B94A7B97FF914EE59BC8D3">
    <w:name w:val="84D31725E7B94A7B97FF914EE59BC8D3"/>
    <w:rsid w:val="007374EC"/>
  </w:style>
  <w:style w:type="paragraph" w:customStyle="1" w:styleId="B42B4E79687943CA9165496B8C80F32A">
    <w:name w:val="B42B4E79687943CA9165496B8C80F32A"/>
    <w:rsid w:val="007374EC"/>
  </w:style>
  <w:style w:type="paragraph" w:customStyle="1" w:styleId="A10D7447CE0641818614FD7E2A07A7C1">
    <w:name w:val="A10D7447CE0641818614FD7E2A07A7C1"/>
    <w:rsid w:val="007374EC"/>
  </w:style>
  <w:style w:type="paragraph" w:customStyle="1" w:styleId="CACEB0EAE61E488A8D1095DA1A174591">
    <w:name w:val="CACEB0EAE61E488A8D1095DA1A174591"/>
    <w:rsid w:val="007374EC"/>
  </w:style>
  <w:style w:type="paragraph" w:customStyle="1" w:styleId="CF48F64B9FF14B53BA4118C95F9A7FCC">
    <w:name w:val="CF48F64B9FF14B53BA4118C95F9A7FCC"/>
    <w:rsid w:val="007374EC"/>
  </w:style>
  <w:style w:type="paragraph" w:customStyle="1" w:styleId="BDDE54E91BB34CF8BDA5AC107C33D00D">
    <w:name w:val="BDDE54E91BB34CF8BDA5AC107C33D00D"/>
    <w:rsid w:val="007374EC"/>
  </w:style>
  <w:style w:type="paragraph" w:customStyle="1" w:styleId="53BEC0443B614A5ABF89964EE58F9421">
    <w:name w:val="53BEC0443B614A5ABF89964EE58F9421"/>
    <w:rsid w:val="007374EC"/>
  </w:style>
  <w:style w:type="paragraph" w:customStyle="1" w:styleId="F3FDD571F3464EA89C2CF2DEB6E8BE42">
    <w:name w:val="F3FDD571F3464EA89C2CF2DEB6E8BE42"/>
    <w:rsid w:val="007374EC"/>
  </w:style>
  <w:style w:type="paragraph" w:customStyle="1" w:styleId="DF59704343EE4790ABBD4AEC5F8E96AD">
    <w:name w:val="DF59704343EE4790ABBD4AEC5F8E96AD"/>
    <w:rsid w:val="007374EC"/>
  </w:style>
  <w:style w:type="paragraph" w:customStyle="1" w:styleId="93F36926218F475D8C5B339A523021AE">
    <w:name w:val="93F36926218F475D8C5B339A523021AE"/>
    <w:rsid w:val="007374EC"/>
  </w:style>
  <w:style w:type="paragraph" w:customStyle="1" w:styleId="1E389A358B9445C18F38E3E71A362B04">
    <w:name w:val="1E389A358B9445C18F38E3E71A362B04"/>
    <w:rsid w:val="007374EC"/>
  </w:style>
  <w:style w:type="paragraph" w:customStyle="1" w:styleId="58C3D31E7DBD4E63B9B879A5767D2174">
    <w:name w:val="58C3D31E7DBD4E63B9B879A5767D2174"/>
    <w:rsid w:val="007374EC"/>
  </w:style>
  <w:style w:type="paragraph" w:customStyle="1" w:styleId="C1E61ABE8F0F4C168EEEAF9D8C9BBDBF">
    <w:name w:val="C1E61ABE8F0F4C168EEEAF9D8C9BBDBF"/>
    <w:rsid w:val="007374EC"/>
  </w:style>
  <w:style w:type="paragraph" w:customStyle="1" w:styleId="158EEA7C551E4A8A92A44BC14FCB0133">
    <w:name w:val="158EEA7C551E4A8A92A44BC14FCB0133"/>
    <w:rsid w:val="007374EC"/>
  </w:style>
  <w:style w:type="paragraph" w:customStyle="1" w:styleId="1171D5E1C28543EBBE5DA2B4ABD4E9E9">
    <w:name w:val="1171D5E1C28543EBBE5DA2B4ABD4E9E9"/>
    <w:rsid w:val="007374EC"/>
  </w:style>
  <w:style w:type="paragraph" w:customStyle="1" w:styleId="4FC978F55D2C4005ABB61F815A7F50CF">
    <w:name w:val="4FC978F55D2C4005ABB61F815A7F50CF"/>
    <w:rsid w:val="007374EC"/>
  </w:style>
  <w:style w:type="paragraph" w:customStyle="1" w:styleId="0525F0B2683B4D2BB1F06835215EF4CB">
    <w:name w:val="0525F0B2683B4D2BB1F06835215EF4CB"/>
    <w:rsid w:val="007374EC"/>
  </w:style>
  <w:style w:type="paragraph" w:customStyle="1" w:styleId="BB388ED0702E4868938864EF2953B283">
    <w:name w:val="BB388ED0702E4868938864EF2953B283"/>
    <w:rsid w:val="007374EC"/>
  </w:style>
  <w:style w:type="paragraph" w:customStyle="1" w:styleId="FD571CB5E4E2450AB2280483F882BCAE">
    <w:name w:val="FD571CB5E4E2450AB2280483F882BCAE"/>
    <w:rsid w:val="007374EC"/>
  </w:style>
  <w:style w:type="paragraph" w:customStyle="1" w:styleId="224E8E20C67644BDA97976FCD95AF3E1">
    <w:name w:val="224E8E20C67644BDA97976FCD95AF3E1"/>
    <w:rsid w:val="007374EC"/>
  </w:style>
  <w:style w:type="paragraph" w:customStyle="1" w:styleId="5CB9342D5E1F413796EC98D6DDC462A5">
    <w:name w:val="5CB9342D5E1F413796EC98D6DDC462A5"/>
    <w:rsid w:val="007374EC"/>
  </w:style>
  <w:style w:type="paragraph" w:customStyle="1" w:styleId="924D7430D0B149829F5547E50E9CD04F">
    <w:name w:val="924D7430D0B149829F5547E50E9CD04F"/>
    <w:rsid w:val="007374EC"/>
  </w:style>
  <w:style w:type="paragraph" w:customStyle="1" w:styleId="2129B4033AFE446B9DA5938BD1DBFAFC">
    <w:name w:val="2129B4033AFE446B9DA5938BD1DBFAFC"/>
    <w:rsid w:val="007374EC"/>
  </w:style>
  <w:style w:type="paragraph" w:customStyle="1" w:styleId="DA98DAB63C384E489024C0EAEC43BAB1">
    <w:name w:val="DA98DAB63C384E489024C0EAEC43BAB1"/>
    <w:rsid w:val="007374EC"/>
  </w:style>
  <w:style w:type="paragraph" w:customStyle="1" w:styleId="F1737903D75145AF80076BF8C0B93809">
    <w:name w:val="F1737903D75145AF80076BF8C0B93809"/>
    <w:rsid w:val="007374EC"/>
  </w:style>
  <w:style w:type="paragraph" w:customStyle="1" w:styleId="217D0340E7F94263A4B2A6230182E2D3">
    <w:name w:val="217D0340E7F94263A4B2A6230182E2D3"/>
    <w:rsid w:val="007374EC"/>
  </w:style>
  <w:style w:type="paragraph" w:customStyle="1" w:styleId="FDA45984D3B64A68BCBEA5AB50F4963A">
    <w:name w:val="FDA45984D3B64A68BCBEA5AB50F4963A"/>
    <w:rsid w:val="007374EC"/>
  </w:style>
  <w:style w:type="paragraph" w:customStyle="1" w:styleId="8A0DA7BA00B247D4BB62E3A67ED9E890">
    <w:name w:val="8A0DA7BA00B247D4BB62E3A67ED9E890"/>
    <w:rsid w:val="007374EC"/>
  </w:style>
  <w:style w:type="paragraph" w:customStyle="1" w:styleId="92D18F47AE1F4BD3B41602CC5F812DDD">
    <w:name w:val="92D18F47AE1F4BD3B41602CC5F812DDD"/>
    <w:rsid w:val="007374EC"/>
  </w:style>
  <w:style w:type="paragraph" w:customStyle="1" w:styleId="641426E6EB3B4E78995332B7B3C6D96F">
    <w:name w:val="641426E6EB3B4E78995332B7B3C6D96F"/>
    <w:rsid w:val="007374EC"/>
  </w:style>
  <w:style w:type="paragraph" w:customStyle="1" w:styleId="835CAA1B6D4D4A7BA1B846F168150A8A">
    <w:name w:val="835CAA1B6D4D4A7BA1B846F168150A8A"/>
    <w:rsid w:val="007374EC"/>
  </w:style>
  <w:style w:type="paragraph" w:customStyle="1" w:styleId="54940EF488C04DF1837E487DFFBFE6C3">
    <w:name w:val="54940EF488C04DF1837E487DFFBFE6C3"/>
    <w:rsid w:val="007374EC"/>
  </w:style>
  <w:style w:type="paragraph" w:customStyle="1" w:styleId="D2DBF720C08C48CB81D466673DAD2452">
    <w:name w:val="D2DBF720C08C48CB81D466673DAD2452"/>
    <w:rsid w:val="007374EC"/>
  </w:style>
  <w:style w:type="paragraph" w:customStyle="1" w:styleId="04EEBF110E9F4A549408FD6784BD9B5C">
    <w:name w:val="04EEBF110E9F4A549408FD6784BD9B5C"/>
    <w:rsid w:val="007374EC"/>
  </w:style>
  <w:style w:type="paragraph" w:customStyle="1" w:styleId="3DB8332A0E584AC4A304D34EEA189C23">
    <w:name w:val="3DB8332A0E584AC4A304D34EEA189C23"/>
    <w:rsid w:val="007374EC"/>
  </w:style>
  <w:style w:type="paragraph" w:customStyle="1" w:styleId="91033AAB7FCC4F94B3F3DBFBE21325CA">
    <w:name w:val="91033AAB7FCC4F94B3F3DBFBE21325CA"/>
    <w:rsid w:val="007374EC"/>
  </w:style>
  <w:style w:type="paragraph" w:customStyle="1" w:styleId="6CD03530DE7646DE9EB1F9D3DAD48FFD">
    <w:name w:val="6CD03530DE7646DE9EB1F9D3DAD48FFD"/>
    <w:rsid w:val="007374EC"/>
  </w:style>
  <w:style w:type="paragraph" w:customStyle="1" w:styleId="6F249041D262409CAB115F789C22CDF5">
    <w:name w:val="6F249041D262409CAB115F789C22CDF5"/>
    <w:rsid w:val="007374EC"/>
  </w:style>
  <w:style w:type="paragraph" w:customStyle="1" w:styleId="D7B5396FAC714427A4E5CA4BCC017390">
    <w:name w:val="D7B5396FAC714427A4E5CA4BCC017390"/>
    <w:rsid w:val="007374EC"/>
  </w:style>
  <w:style w:type="paragraph" w:customStyle="1" w:styleId="087C359B217F44FDB0B63AF78811BD50">
    <w:name w:val="087C359B217F44FDB0B63AF78811BD50"/>
    <w:rsid w:val="007374EC"/>
  </w:style>
  <w:style w:type="paragraph" w:customStyle="1" w:styleId="6BD3A2D0E4C8453D8DFF140E82D59320">
    <w:name w:val="6BD3A2D0E4C8453D8DFF140E82D59320"/>
    <w:rsid w:val="007374EC"/>
  </w:style>
  <w:style w:type="paragraph" w:customStyle="1" w:styleId="C8506D0393DA470DA411968B643B6923">
    <w:name w:val="C8506D0393DA470DA411968B643B6923"/>
    <w:rsid w:val="007374EC"/>
  </w:style>
  <w:style w:type="paragraph" w:customStyle="1" w:styleId="93FC94E8B7A046B790808F89ADE71349">
    <w:name w:val="93FC94E8B7A046B790808F89ADE71349"/>
    <w:rsid w:val="007374EC"/>
  </w:style>
  <w:style w:type="paragraph" w:customStyle="1" w:styleId="FB22D3105CEC45ACBEEC14792BB0AE1C">
    <w:name w:val="FB22D3105CEC45ACBEEC14792BB0AE1C"/>
    <w:rsid w:val="007374EC"/>
  </w:style>
  <w:style w:type="paragraph" w:customStyle="1" w:styleId="73C4BB42F1634C7C97473C5EB1BC9AC7">
    <w:name w:val="73C4BB42F1634C7C97473C5EB1BC9AC7"/>
    <w:rsid w:val="007374EC"/>
  </w:style>
  <w:style w:type="paragraph" w:customStyle="1" w:styleId="11787893636C49B8BEFC567EE5009C79">
    <w:name w:val="11787893636C49B8BEFC567EE5009C79"/>
    <w:rsid w:val="007374EC"/>
  </w:style>
  <w:style w:type="paragraph" w:customStyle="1" w:styleId="45CD064AB60846D5AF205FC1576CD26A">
    <w:name w:val="45CD064AB60846D5AF205FC1576CD26A"/>
    <w:rsid w:val="007374EC"/>
  </w:style>
  <w:style w:type="paragraph" w:customStyle="1" w:styleId="CCF6C0EA27ED40D080576554FB637C6F">
    <w:name w:val="CCF6C0EA27ED40D080576554FB637C6F"/>
    <w:rsid w:val="007374EC"/>
  </w:style>
  <w:style w:type="paragraph" w:customStyle="1" w:styleId="41634711060642769A954F16875169E2">
    <w:name w:val="41634711060642769A954F16875169E2"/>
    <w:rsid w:val="007374EC"/>
  </w:style>
  <w:style w:type="paragraph" w:customStyle="1" w:styleId="414276A0919C4036A1D77FC65E83006F">
    <w:name w:val="414276A0919C4036A1D77FC65E83006F"/>
    <w:rsid w:val="007374EC"/>
  </w:style>
  <w:style w:type="paragraph" w:customStyle="1" w:styleId="6F9E4B195AC545D7B236D6D1B17BAAE8">
    <w:name w:val="6F9E4B195AC545D7B236D6D1B17BAAE8"/>
    <w:rsid w:val="007374EC"/>
  </w:style>
  <w:style w:type="paragraph" w:customStyle="1" w:styleId="A4BEF41641B84D27AF370BAA83D610EB">
    <w:name w:val="A4BEF41641B84D27AF370BAA83D610EB"/>
    <w:rsid w:val="007374EC"/>
  </w:style>
  <w:style w:type="paragraph" w:customStyle="1" w:styleId="FC4D91D5E34543B0980EDD0EE28027E6">
    <w:name w:val="FC4D91D5E34543B0980EDD0EE28027E6"/>
    <w:rsid w:val="007374EC"/>
  </w:style>
  <w:style w:type="paragraph" w:customStyle="1" w:styleId="87A53477ACCF4A64A36DD2E4A7B8F08D">
    <w:name w:val="87A53477ACCF4A64A36DD2E4A7B8F08D"/>
    <w:rsid w:val="007374EC"/>
  </w:style>
  <w:style w:type="paragraph" w:customStyle="1" w:styleId="6AD2F594220B4F1C9F0739442383F81C">
    <w:name w:val="6AD2F594220B4F1C9F0739442383F81C"/>
    <w:rsid w:val="007374EC"/>
  </w:style>
  <w:style w:type="paragraph" w:customStyle="1" w:styleId="2C47AC3B52D949688BA6359A9F0B92CE">
    <w:name w:val="2C47AC3B52D949688BA6359A9F0B92CE"/>
    <w:rsid w:val="007374EC"/>
  </w:style>
  <w:style w:type="paragraph" w:customStyle="1" w:styleId="2F9C42CF71ED4ED49FB121E155616EE4">
    <w:name w:val="2F9C42CF71ED4ED49FB121E155616EE4"/>
    <w:rsid w:val="007374EC"/>
  </w:style>
  <w:style w:type="paragraph" w:customStyle="1" w:styleId="CA51AE73A5C549CD83910101059F9723">
    <w:name w:val="CA51AE73A5C549CD83910101059F9723"/>
    <w:rsid w:val="007374EC"/>
  </w:style>
  <w:style w:type="paragraph" w:customStyle="1" w:styleId="C5CB539134394E0D8E5250DD69D37B3C">
    <w:name w:val="C5CB539134394E0D8E5250DD69D37B3C"/>
    <w:rsid w:val="007374EC"/>
  </w:style>
  <w:style w:type="paragraph" w:customStyle="1" w:styleId="16EFEE8925C548E3BCD154FB981285F0">
    <w:name w:val="16EFEE8925C548E3BCD154FB981285F0"/>
    <w:rsid w:val="007374EC"/>
  </w:style>
  <w:style w:type="paragraph" w:customStyle="1" w:styleId="5177968FE0B4438DB2A629E620602CAC">
    <w:name w:val="5177968FE0B4438DB2A629E620602CAC"/>
    <w:rsid w:val="007374EC"/>
  </w:style>
  <w:style w:type="paragraph" w:customStyle="1" w:styleId="6A541AAEE11F4C02AA05257AA1B48832">
    <w:name w:val="6A541AAEE11F4C02AA05257AA1B48832"/>
    <w:rsid w:val="007374EC"/>
  </w:style>
  <w:style w:type="paragraph" w:customStyle="1" w:styleId="430E232B5F8646109C3C0459FF0AA6DE">
    <w:name w:val="430E232B5F8646109C3C0459FF0AA6DE"/>
    <w:rsid w:val="007374EC"/>
  </w:style>
  <w:style w:type="paragraph" w:customStyle="1" w:styleId="BC32671F7E3A4ED794D634EC2CAE648C">
    <w:name w:val="BC32671F7E3A4ED794D634EC2CAE648C"/>
    <w:rsid w:val="007374EC"/>
  </w:style>
  <w:style w:type="paragraph" w:customStyle="1" w:styleId="74F875BDE2894FCDA29AFB5FC720B2F3">
    <w:name w:val="74F875BDE2894FCDA29AFB5FC720B2F3"/>
    <w:rsid w:val="007374EC"/>
  </w:style>
  <w:style w:type="paragraph" w:customStyle="1" w:styleId="AC84CA7CAAB649478FA01E5AD7CD7396">
    <w:name w:val="AC84CA7CAAB649478FA01E5AD7CD7396"/>
    <w:rsid w:val="007374EC"/>
  </w:style>
  <w:style w:type="paragraph" w:customStyle="1" w:styleId="3025341F563546C39884EF37673CDB25">
    <w:name w:val="3025341F563546C39884EF37673CDB25"/>
    <w:rsid w:val="007374EC"/>
  </w:style>
  <w:style w:type="paragraph" w:customStyle="1" w:styleId="DA8BD80174B74DF0B6ABE9FBF473FC79">
    <w:name w:val="DA8BD80174B74DF0B6ABE9FBF473FC79"/>
    <w:rsid w:val="007374EC"/>
  </w:style>
  <w:style w:type="paragraph" w:customStyle="1" w:styleId="AAC564C27A6D48FF8A6DFC3C13EDAB40">
    <w:name w:val="AAC564C27A6D48FF8A6DFC3C13EDAB40"/>
    <w:rsid w:val="007374EC"/>
  </w:style>
  <w:style w:type="paragraph" w:customStyle="1" w:styleId="C39862535D1E4EB3A6D8479CC5F4E0EB">
    <w:name w:val="C39862535D1E4EB3A6D8479CC5F4E0EB"/>
    <w:rsid w:val="007374EC"/>
  </w:style>
  <w:style w:type="paragraph" w:customStyle="1" w:styleId="10CBC5954D7B44B69115C6606DA8BFE3">
    <w:name w:val="10CBC5954D7B44B69115C6606DA8BFE3"/>
    <w:rsid w:val="007374EC"/>
  </w:style>
  <w:style w:type="paragraph" w:customStyle="1" w:styleId="9F8637D81CAF49A88ED976EA21B44407">
    <w:name w:val="9F8637D81CAF49A88ED976EA21B44407"/>
    <w:rsid w:val="007374EC"/>
  </w:style>
  <w:style w:type="paragraph" w:customStyle="1" w:styleId="2DAAA48417E445C3AC62E16E48C2A935">
    <w:name w:val="2DAAA48417E445C3AC62E16E48C2A935"/>
    <w:rsid w:val="007374EC"/>
  </w:style>
  <w:style w:type="paragraph" w:customStyle="1" w:styleId="E7E756597F6F4442BCA3E433F82150BA">
    <w:name w:val="E7E756597F6F4442BCA3E433F82150BA"/>
    <w:rsid w:val="007374EC"/>
  </w:style>
  <w:style w:type="paragraph" w:customStyle="1" w:styleId="4164FEFDEACD46DBAD00470125CE1C02">
    <w:name w:val="4164FEFDEACD46DBAD00470125CE1C02"/>
    <w:rsid w:val="007374EC"/>
  </w:style>
  <w:style w:type="paragraph" w:customStyle="1" w:styleId="8DE8566FBECE4B06B4B6F36A42A69D6F">
    <w:name w:val="8DE8566FBECE4B06B4B6F36A42A69D6F"/>
    <w:rsid w:val="007374EC"/>
  </w:style>
  <w:style w:type="paragraph" w:customStyle="1" w:styleId="CC652FC33E504CFFB7D6F9E486CC55C7">
    <w:name w:val="CC652FC33E504CFFB7D6F9E486CC55C7"/>
    <w:rsid w:val="007374EC"/>
  </w:style>
  <w:style w:type="paragraph" w:customStyle="1" w:styleId="EEF17219F5084B8C92C41D875D03B1EF">
    <w:name w:val="EEF17219F5084B8C92C41D875D03B1EF"/>
    <w:rsid w:val="007374EC"/>
  </w:style>
  <w:style w:type="paragraph" w:customStyle="1" w:styleId="753A4CD7F6C94EF2A5CC7F1BB4FF5397">
    <w:name w:val="753A4CD7F6C94EF2A5CC7F1BB4FF5397"/>
    <w:rsid w:val="007374EC"/>
  </w:style>
  <w:style w:type="paragraph" w:customStyle="1" w:styleId="F807A5DEBB6B41AE824E552BF1DA7402">
    <w:name w:val="F807A5DEBB6B41AE824E552BF1DA7402"/>
    <w:rsid w:val="007374EC"/>
  </w:style>
  <w:style w:type="paragraph" w:customStyle="1" w:styleId="47A5716FF14F474CB1203DC7AEB5EFD8">
    <w:name w:val="47A5716FF14F474CB1203DC7AEB5EFD8"/>
    <w:rsid w:val="007374EC"/>
  </w:style>
  <w:style w:type="paragraph" w:customStyle="1" w:styleId="07F53CDC505347EDB5C484B3A16183C3">
    <w:name w:val="07F53CDC505347EDB5C484B3A16183C3"/>
    <w:rsid w:val="007374EC"/>
  </w:style>
  <w:style w:type="paragraph" w:customStyle="1" w:styleId="CE6E097D19ED49D1BA70C406927B1D31">
    <w:name w:val="CE6E097D19ED49D1BA70C406927B1D31"/>
    <w:rsid w:val="007374EC"/>
  </w:style>
  <w:style w:type="paragraph" w:customStyle="1" w:styleId="B91079B6D709410FAF7987D7D9DEE104">
    <w:name w:val="B91079B6D709410FAF7987D7D9DEE104"/>
    <w:rsid w:val="007374EC"/>
  </w:style>
  <w:style w:type="paragraph" w:customStyle="1" w:styleId="186CB2E09F3343F5B545921E8F3EC836">
    <w:name w:val="186CB2E09F3343F5B545921E8F3EC836"/>
    <w:rsid w:val="007374EC"/>
  </w:style>
  <w:style w:type="paragraph" w:customStyle="1" w:styleId="D1FCB13D706F4E9599DD5766A01FB6B6">
    <w:name w:val="D1FCB13D706F4E9599DD5766A01FB6B6"/>
    <w:rsid w:val="007374EC"/>
  </w:style>
  <w:style w:type="paragraph" w:customStyle="1" w:styleId="8A4E81E29A5B4C468F4BC69A82571AA6">
    <w:name w:val="8A4E81E29A5B4C468F4BC69A82571AA6"/>
    <w:rsid w:val="007374EC"/>
  </w:style>
  <w:style w:type="paragraph" w:customStyle="1" w:styleId="1D622FD2BCD8426294C40217C778F5F4">
    <w:name w:val="1D622FD2BCD8426294C40217C778F5F4"/>
    <w:rsid w:val="007374EC"/>
  </w:style>
  <w:style w:type="paragraph" w:customStyle="1" w:styleId="7FECAEFA4B68446FB35BBD46522DF846">
    <w:name w:val="7FECAEFA4B68446FB35BBD46522DF846"/>
    <w:rsid w:val="007374EC"/>
  </w:style>
  <w:style w:type="paragraph" w:customStyle="1" w:styleId="3F5F9C398D294337AE257F48CA93FEE3">
    <w:name w:val="3F5F9C398D294337AE257F48CA93FEE3"/>
    <w:rsid w:val="007374EC"/>
  </w:style>
  <w:style w:type="paragraph" w:customStyle="1" w:styleId="2C4B4C9B257E408D8BFD98F92EF668FC">
    <w:name w:val="2C4B4C9B257E408D8BFD98F92EF668FC"/>
    <w:rsid w:val="007374EC"/>
  </w:style>
  <w:style w:type="paragraph" w:customStyle="1" w:styleId="ADC48EA06A28494FBA51EBF6512AD239">
    <w:name w:val="ADC48EA06A28494FBA51EBF6512AD239"/>
    <w:rsid w:val="007374EC"/>
  </w:style>
  <w:style w:type="paragraph" w:customStyle="1" w:styleId="E91B62CBC8A542FD833527454A91FC5E">
    <w:name w:val="E91B62CBC8A542FD833527454A91FC5E"/>
    <w:rsid w:val="007374EC"/>
  </w:style>
  <w:style w:type="paragraph" w:customStyle="1" w:styleId="4ABAC8FE222D4444A9EC0883141A25EE">
    <w:name w:val="4ABAC8FE222D4444A9EC0883141A25EE"/>
    <w:rsid w:val="007374EC"/>
  </w:style>
  <w:style w:type="paragraph" w:customStyle="1" w:styleId="5323082851354EB1A02A6B2CDEBBD98F">
    <w:name w:val="5323082851354EB1A02A6B2CDEBBD98F"/>
    <w:rsid w:val="007374EC"/>
  </w:style>
  <w:style w:type="paragraph" w:customStyle="1" w:styleId="CB75B049E8DF4E43AEA4628134A568E0">
    <w:name w:val="CB75B049E8DF4E43AEA4628134A568E0"/>
    <w:rsid w:val="007374EC"/>
  </w:style>
  <w:style w:type="paragraph" w:customStyle="1" w:styleId="E0F12D1E18184775AD60F29F591FCC77">
    <w:name w:val="E0F12D1E18184775AD60F29F591FCC77"/>
    <w:rsid w:val="007374EC"/>
  </w:style>
  <w:style w:type="paragraph" w:customStyle="1" w:styleId="77E37B386FA74D2DA018A82351F70B71">
    <w:name w:val="77E37B386FA74D2DA018A82351F70B71"/>
    <w:rsid w:val="007374EC"/>
  </w:style>
  <w:style w:type="paragraph" w:customStyle="1" w:styleId="A4FD657B5110453FB3FD738D0D2DD49C">
    <w:name w:val="A4FD657B5110453FB3FD738D0D2DD49C"/>
    <w:rsid w:val="007374EC"/>
  </w:style>
  <w:style w:type="paragraph" w:customStyle="1" w:styleId="FA19DD285FC8412FA627F0F6A99385AD">
    <w:name w:val="FA19DD285FC8412FA627F0F6A99385AD"/>
    <w:rsid w:val="007374EC"/>
  </w:style>
  <w:style w:type="paragraph" w:customStyle="1" w:styleId="8EC16084C54A4928945E4C1DA0DB2412">
    <w:name w:val="8EC16084C54A4928945E4C1DA0DB2412"/>
    <w:rsid w:val="007374EC"/>
  </w:style>
  <w:style w:type="paragraph" w:customStyle="1" w:styleId="74C7504B9E8847249B9542A9F481D74D">
    <w:name w:val="74C7504B9E8847249B9542A9F481D74D"/>
    <w:rsid w:val="007374EC"/>
  </w:style>
  <w:style w:type="paragraph" w:customStyle="1" w:styleId="65045E8BD3D043019F3DB6FC0ADDC678">
    <w:name w:val="65045E8BD3D043019F3DB6FC0ADDC678"/>
    <w:rsid w:val="007374EC"/>
  </w:style>
  <w:style w:type="paragraph" w:customStyle="1" w:styleId="EAAF4E5AF09745AEAF2C0D8F22F3E116">
    <w:name w:val="EAAF4E5AF09745AEAF2C0D8F22F3E116"/>
    <w:rsid w:val="007374EC"/>
  </w:style>
  <w:style w:type="paragraph" w:customStyle="1" w:styleId="993635DAA216434686278D4B7CA04264">
    <w:name w:val="993635DAA216434686278D4B7CA04264"/>
    <w:rsid w:val="007374EC"/>
  </w:style>
  <w:style w:type="paragraph" w:customStyle="1" w:styleId="3BD87E9A774A46B4BEA8B0FF26AC19EE">
    <w:name w:val="3BD87E9A774A46B4BEA8B0FF26AC19EE"/>
    <w:rsid w:val="007374EC"/>
  </w:style>
  <w:style w:type="paragraph" w:customStyle="1" w:styleId="DDCA97BCA8E04996A590177F19E154F7">
    <w:name w:val="DDCA97BCA8E04996A590177F19E154F7"/>
    <w:rsid w:val="007374EC"/>
  </w:style>
  <w:style w:type="paragraph" w:customStyle="1" w:styleId="61AA0E8D305B42C2B08DE1B7D6BFAB52">
    <w:name w:val="61AA0E8D305B42C2B08DE1B7D6BFAB52"/>
    <w:rsid w:val="007374EC"/>
  </w:style>
  <w:style w:type="paragraph" w:customStyle="1" w:styleId="E464797ADE7047ACB742B76CF07E1FFC">
    <w:name w:val="E464797ADE7047ACB742B76CF07E1FFC"/>
    <w:rsid w:val="007374EC"/>
  </w:style>
  <w:style w:type="paragraph" w:customStyle="1" w:styleId="D92C08B7A8814513A5845F3C2A0E7E1D">
    <w:name w:val="D92C08B7A8814513A5845F3C2A0E7E1D"/>
    <w:rsid w:val="007374EC"/>
  </w:style>
  <w:style w:type="paragraph" w:customStyle="1" w:styleId="33ACE69DF3B042F8BE91A94000AADF54">
    <w:name w:val="33ACE69DF3B042F8BE91A94000AADF54"/>
    <w:rsid w:val="007374EC"/>
  </w:style>
  <w:style w:type="paragraph" w:customStyle="1" w:styleId="6FCD1EEB9A9746B7A4047B9D0D01F0EF">
    <w:name w:val="6FCD1EEB9A9746B7A4047B9D0D01F0EF"/>
    <w:rsid w:val="007374EC"/>
  </w:style>
  <w:style w:type="paragraph" w:customStyle="1" w:styleId="AFAFB11EEAEC40FB8E1715EE64C496C7">
    <w:name w:val="AFAFB11EEAEC40FB8E1715EE64C496C7"/>
    <w:rsid w:val="007374EC"/>
  </w:style>
  <w:style w:type="paragraph" w:customStyle="1" w:styleId="53293ECF81974A8184B11A5C3C92DA48">
    <w:name w:val="53293ECF81974A8184B11A5C3C92DA48"/>
    <w:rsid w:val="007374EC"/>
  </w:style>
  <w:style w:type="paragraph" w:customStyle="1" w:styleId="251F5838389B489DBE2D694C84AC7F63">
    <w:name w:val="251F5838389B489DBE2D694C84AC7F63"/>
    <w:rsid w:val="007374EC"/>
  </w:style>
  <w:style w:type="paragraph" w:customStyle="1" w:styleId="FEA60E113BBB4272A189064B4097D0DB">
    <w:name w:val="FEA60E113BBB4272A189064B4097D0DB"/>
    <w:rsid w:val="007374EC"/>
  </w:style>
  <w:style w:type="paragraph" w:customStyle="1" w:styleId="9D785386EAE746B588A432221CB93261">
    <w:name w:val="9D785386EAE746B588A432221CB93261"/>
    <w:rsid w:val="007374EC"/>
  </w:style>
  <w:style w:type="paragraph" w:customStyle="1" w:styleId="0EB0E043750D40CD8943F3581254461D">
    <w:name w:val="0EB0E043750D40CD8943F3581254461D"/>
    <w:rsid w:val="007374EC"/>
  </w:style>
  <w:style w:type="paragraph" w:customStyle="1" w:styleId="936FB80FF1EE409B88ABB91D4F8105E9">
    <w:name w:val="936FB80FF1EE409B88ABB91D4F8105E9"/>
    <w:rsid w:val="007374EC"/>
  </w:style>
  <w:style w:type="paragraph" w:customStyle="1" w:styleId="8BECA41F18CC4D85A7DC9598D756618E">
    <w:name w:val="8BECA41F18CC4D85A7DC9598D756618E"/>
    <w:rsid w:val="007374EC"/>
  </w:style>
  <w:style w:type="paragraph" w:customStyle="1" w:styleId="36560F856319451D9228655DCF090C8E">
    <w:name w:val="36560F856319451D9228655DCF090C8E"/>
    <w:rsid w:val="007374EC"/>
  </w:style>
  <w:style w:type="paragraph" w:customStyle="1" w:styleId="8A1977D73ADA42119B3267222A3EC031">
    <w:name w:val="8A1977D73ADA42119B3267222A3EC031"/>
    <w:rsid w:val="007374EC"/>
  </w:style>
  <w:style w:type="paragraph" w:customStyle="1" w:styleId="2507E559529C4C688C77A5CB1AA3E913">
    <w:name w:val="2507E559529C4C688C77A5CB1AA3E913"/>
    <w:rsid w:val="007374EC"/>
  </w:style>
  <w:style w:type="paragraph" w:customStyle="1" w:styleId="7E7017C33DC44E4292784496A226ED62">
    <w:name w:val="7E7017C33DC44E4292784496A226ED62"/>
    <w:rsid w:val="007374EC"/>
  </w:style>
  <w:style w:type="paragraph" w:customStyle="1" w:styleId="DFD83F1DBB81426683EDC0048B8D4ED7">
    <w:name w:val="DFD83F1DBB81426683EDC0048B8D4ED7"/>
    <w:rsid w:val="007374EC"/>
  </w:style>
  <w:style w:type="paragraph" w:customStyle="1" w:styleId="38B7AEAF51DF4BFAA204FF93E78B604B">
    <w:name w:val="38B7AEAF51DF4BFAA204FF93E78B604B"/>
    <w:rsid w:val="007374EC"/>
  </w:style>
  <w:style w:type="paragraph" w:customStyle="1" w:styleId="78D571FDD9B04E0AAC5DC2F8E481726A">
    <w:name w:val="78D571FDD9B04E0AAC5DC2F8E481726A"/>
    <w:rsid w:val="007374EC"/>
  </w:style>
  <w:style w:type="paragraph" w:customStyle="1" w:styleId="CE0ED7FB3E514AF180326887D9ED850A">
    <w:name w:val="CE0ED7FB3E514AF180326887D9ED850A"/>
    <w:rsid w:val="007374EC"/>
  </w:style>
  <w:style w:type="paragraph" w:customStyle="1" w:styleId="D1D971084080496487FD34D745A53020">
    <w:name w:val="D1D971084080496487FD34D745A53020"/>
    <w:rsid w:val="007374EC"/>
  </w:style>
  <w:style w:type="paragraph" w:customStyle="1" w:styleId="7F00A9D0359248DF88C5339B07AE9FDB">
    <w:name w:val="7F00A9D0359248DF88C5339B07AE9FDB"/>
    <w:rsid w:val="007374EC"/>
  </w:style>
  <w:style w:type="paragraph" w:customStyle="1" w:styleId="B298904F258E435EB3DCDD7856AA5E14">
    <w:name w:val="B298904F258E435EB3DCDD7856AA5E14"/>
    <w:rsid w:val="007374EC"/>
  </w:style>
  <w:style w:type="paragraph" w:customStyle="1" w:styleId="A3C3BBC1AC1B4B64BB423CEB9FEE3830">
    <w:name w:val="A3C3BBC1AC1B4B64BB423CEB9FEE3830"/>
    <w:rsid w:val="007374EC"/>
  </w:style>
  <w:style w:type="paragraph" w:customStyle="1" w:styleId="C7FB8F8AB96E4F2EB7060A6E26E75E00">
    <w:name w:val="C7FB8F8AB96E4F2EB7060A6E26E75E00"/>
    <w:rsid w:val="007374EC"/>
  </w:style>
  <w:style w:type="paragraph" w:customStyle="1" w:styleId="58CF6E71E69B49BAA6A0C95A999AC5D6">
    <w:name w:val="58CF6E71E69B49BAA6A0C95A999AC5D6"/>
    <w:rsid w:val="007374EC"/>
  </w:style>
  <w:style w:type="paragraph" w:customStyle="1" w:styleId="884B05DE934A4F2E9A7358DAA8D1CF4F">
    <w:name w:val="884B05DE934A4F2E9A7358DAA8D1CF4F"/>
    <w:rsid w:val="007374EC"/>
  </w:style>
  <w:style w:type="paragraph" w:customStyle="1" w:styleId="4E87F3EA7C924834805F6D8C3659B09C">
    <w:name w:val="4E87F3EA7C924834805F6D8C3659B09C"/>
    <w:rsid w:val="007374EC"/>
  </w:style>
  <w:style w:type="paragraph" w:customStyle="1" w:styleId="FC9B240A6D5A42BDB421674E2E54E666">
    <w:name w:val="FC9B240A6D5A42BDB421674E2E54E666"/>
    <w:rsid w:val="007374EC"/>
  </w:style>
  <w:style w:type="paragraph" w:customStyle="1" w:styleId="96E9C99010DF4F57B2CA02CC93832B6A">
    <w:name w:val="96E9C99010DF4F57B2CA02CC93832B6A"/>
    <w:rsid w:val="007374EC"/>
  </w:style>
  <w:style w:type="paragraph" w:customStyle="1" w:styleId="D940A64C48284061A09191BD0BBAA9D9">
    <w:name w:val="D940A64C48284061A09191BD0BBAA9D9"/>
    <w:rsid w:val="007374EC"/>
  </w:style>
  <w:style w:type="paragraph" w:customStyle="1" w:styleId="227A86D269F046C28A1D8E76A0A74C5D">
    <w:name w:val="227A86D269F046C28A1D8E76A0A74C5D"/>
    <w:rsid w:val="007374EC"/>
  </w:style>
  <w:style w:type="paragraph" w:customStyle="1" w:styleId="C40D4A5AFADC4EEAA4BEF49D5340B7A0">
    <w:name w:val="C40D4A5AFADC4EEAA4BEF49D5340B7A0"/>
    <w:rsid w:val="007374EC"/>
  </w:style>
  <w:style w:type="paragraph" w:customStyle="1" w:styleId="19B400D5CAE74C9C9D47DE38275797EF">
    <w:name w:val="19B400D5CAE74C9C9D47DE38275797EF"/>
    <w:rsid w:val="007374EC"/>
  </w:style>
  <w:style w:type="paragraph" w:customStyle="1" w:styleId="1C9D8EC0197F4FE1BF2ADB465B8015C4">
    <w:name w:val="1C9D8EC0197F4FE1BF2ADB465B8015C4"/>
    <w:rsid w:val="007374EC"/>
  </w:style>
  <w:style w:type="paragraph" w:customStyle="1" w:styleId="410A7ADFFDE242F9A065D1A118C82170">
    <w:name w:val="410A7ADFFDE242F9A065D1A118C82170"/>
    <w:rsid w:val="007374EC"/>
  </w:style>
  <w:style w:type="paragraph" w:customStyle="1" w:styleId="9FC30CA38E6C48468AAED3F40E3032A6">
    <w:name w:val="9FC30CA38E6C48468AAED3F40E3032A6"/>
    <w:rsid w:val="007374EC"/>
  </w:style>
  <w:style w:type="paragraph" w:customStyle="1" w:styleId="097AE94D14A844FA9CF5D4E89A85A74F">
    <w:name w:val="097AE94D14A844FA9CF5D4E89A85A74F"/>
    <w:rsid w:val="007374EC"/>
  </w:style>
  <w:style w:type="paragraph" w:customStyle="1" w:styleId="D3A0F3F865E44280923FF5862E507903">
    <w:name w:val="D3A0F3F865E44280923FF5862E507903"/>
    <w:rsid w:val="007374EC"/>
  </w:style>
  <w:style w:type="paragraph" w:customStyle="1" w:styleId="3FB3F2E3984843F2B73633FBC2C085EF">
    <w:name w:val="3FB3F2E3984843F2B73633FBC2C085EF"/>
    <w:rsid w:val="007374EC"/>
  </w:style>
  <w:style w:type="paragraph" w:customStyle="1" w:styleId="B2DE0A003B434BC6B37888B4AD788A34">
    <w:name w:val="B2DE0A003B434BC6B37888B4AD788A34"/>
    <w:rsid w:val="007374EC"/>
  </w:style>
  <w:style w:type="paragraph" w:customStyle="1" w:styleId="06195989B6284946898F318BB6FDA09E">
    <w:name w:val="06195989B6284946898F318BB6FDA09E"/>
    <w:rsid w:val="007374EC"/>
  </w:style>
  <w:style w:type="paragraph" w:customStyle="1" w:styleId="8AA28B0CCDD44373B4261AA45EE61856">
    <w:name w:val="8AA28B0CCDD44373B4261AA45EE61856"/>
    <w:rsid w:val="007374EC"/>
  </w:style>
  <w:style w:type="paragraph" w:customStyle="1" w:styleId="75B78EAC578F4FEF8F0143D401335391">
    <w:name w:val="75B78EAC578F4FEF8F0143D401335391"/>
    <w:rsid w:val="007374EC"/>
  </w:style>
  <w:style w:type="paragraph" w:customStyle="1" w:styleId="2529C11F190649E8B2494AC7598AF27D">
    <w:name w:val="2529C11F190649E8B2494AC7598AF27D"/>
    <w:rsid w:val="007374EC"/>
  </w:style>
  <w:style w:type="paragraph" w:customStyle="1" w:styleId="9DDA697149454440B0C85A4136A2DCB6">
    <w:name w:val="9DDA697149454440B0C85A4136A2DCB6"/>
    <w:rsid w:val="007374EC"/>
  </w:style>
  <w:style w:type="paragraph" w:customStyle="1" w:styleId="CFEAF218259948D78660DAD68A429C48">
    <w:name w:val="CFEAF218259948D78660DAD68A429C48"/>
    <w:rsid w:val="007374EC"/>
  </w:style>
  <w:style w:type="paragraph" w:customStyle="1" w:styleId="58CDEB9840104D0EA93FEF35665474ED">
    <w:name w:val="58CDEB9840104D0EA93FEF35665474ED"/>
    <w:rsid w:val="007374EC"/>
  </w:style>
  <w:style w:type="paragraph" w:customStyle="1" w:styleId="E833E9008C224EA29C92B2A38DDF238F">
    <w:name w:val="E833E9008C224EA29C92B2A38DDF238F"/>
    <w:rsid w:val="007374EC"/>
  </w:style>
  <w:style w:type="paragraph" w:customStyle="1" w:styleId="F8C3297F3E574CA2AE7B2A26EB2E24C8">
    <w:name w:val="F8C3297F3E574CA2AE7B2A26EB2E24C8"/>
    <w:rsid w:val="007374EC"/>
  </w:style>
  <w:style w:type="paragraph" w:customStyle="1" w:styleId="1494189F82FA4FA8A05E84C97422A67A">
    <w:name w:val="1494189F82FA4FA8A05E84C97422A67A"/>
    <w:rsid w:val="007374EC"/>
  </w:style>
  <w:style w:type="paragraph" w:customStyle="1" w:styleId="7ABEA75C12E04A88AB893BA0EFE8F843">
    <w:name w:val="7ABEA75C12E04A88AB893BA0EFE8F843"/>
    <w:rsid w:val="007374EC"/>
  </w:style>
  <w:style w:type="paragraph" w:customStyle="1" w:styleId="C9077D0FBF3C461D8E7A8B30BEB1F088">
    <w:name w:val="C9077D0FBF3C461D8E7A8B30BEB1F088"/>
    <w:rsid w:val="007374EC"/>
  </w:style>
  <w:style w:type="paragraph" w:customStyle="1" w:styleId="B737235BDC0F4E3088FA47ADD07577D8">
    <w:name w:val="B737235BDC0F4E3088FA47ADD07577D8"/>
    <w:rsid w:val="007374EC"/>
  </w:style>
  <w:style w:type="paragraph" w:customStyle="1" w:styleId="C10DD0C9D0314CEE90F7FC8A8165DBC4">
    <w:name w:val="C10DD0C9D0314CEE90F7FC8A8165DBC4"/>
    <w:rsid w:val="007374EC"/>
  </w:style>
  <w:style w:type="paragraph" w:customStyle="1" w:styleId="FE14A21623F44D15A9A235CF8246C23B">
    <w:name w:val="FE14A21623F44D15A9A235CF8246C23B"/>
    <w:rsid w:val="007374EC"/>
  </w:style>
  <w:style w:type="paragraph" w:customStyle="1" w:styleId="0D0403A2A5EA44B78A61521395EB7DE5">
    <w:name w:val="0D0403A2A5EA44B78A61521395EB7DE5"/>
    <w:rsid w:val="007374EC"/>
  </w:style>
  <w:style w:type="paragraph" w:customStyle="1" w:styleId="BB1ED4ACE68E4F30BA422BB194234B2A">
    <w:name w:val="BB1ED4ACE68E4F30BA422BB194234B2A"/>
    <w:rsid w:val="007374EC"/>
  </w:style>
  <w:style w:type="paragraph" w:customStyle="1" w:styleId="5022EEB8A8674D549CE1BD5233DF4E90">
    <w:name w:val="5022EEB8A8674D549CE1BD5233DF4E90"/>
    <w:rsid w:val="007374EC"/>
  </w:style>
  <w:style w:type="paragraph" w:customStyle="1" w:styleId="02037B75A6B64D369DC248580E811962">
    <w:name w:val="02037B75A6B64D369DC248580E811962"/>
    <w:rsid w:val="007374EC"/>
  </w:style>
  <w:style w:type="paragraph" w:customStyle="1" w:styleId="517E505F93754850BBD7A8AFF7A6B62C">
    <w:name w:val="517E505F93754850BBD7A8AFF7A6B62C"/>
    <w:rsid w:val="007374EC"/>
  </w:style>
  <w:style w:type="paragraph" w:customStyle="1" w:styleId="42A87491CFC24E75B6204068AE813EE7">
    <w:name w:val="42A87491CFC24E75B6204068AE813EE7"/>
    <w:rsid w:val="007374EC"/>
  </w:style>
  <w:style w:type="paragraph" w:customStyle="1" w:styleId="0E717DB780D644C8A5D4020D5E60BD82">
    <w:name w:val="0E717DB780D644C8A5D4020D5E60BD82"/>
    <w:rsid w:val="007374EC"/>
  </w:style>
  <w:style w:type="paragraph" w:customStyle="1" w:styleId="DFE3B3B5042F4F57B380592FDBE4A82E">
    <w:name w:val="DFE3B3B5042F4F57B380592FDBE4A82E"/>
    <w:rsid w:val="007374EC"/>
  </w:style>
  <w:style w:type="paragraph" w:customStyle="1" w:styleId="ED2CED5B31BD428A8F87D03655E48646">
    <w:name w:val="ED2CED5B31BD428A8F87D03655E48646"/>
    <w:rsid w:val="007374EC"/>
  </w:style>
  <w:style w:type="paragraph" w:customStyle="1" w:styleId="590CE7C2D13A4BF184B1725556F5EDE5">
    <w:name w:val="590CE7C2D13A4BF184B1725556F5EDE5"/>
    <w:rsid w:val="007374EC"/>
  </w:style>
  <w:style w:type="paragraph" w:customStyle="1" w:styleId="6E2A6E5EF15145E7ABC7BAA850BA45BF">
    <w:name w:val="6E2A6E5EF15145E7ABC7BAA850BA45BF"/>
    <w:rsid w:val="007374EC"/>
  </w:style>
  <w:style w:type="paragraph" w:customStyle="1" w:styleId="74B019B4884B4121BD2F767C2C0CC626">
    <w:name w:val="74B019B4884B4121BD2F767C2C0CC626"/>
    <w:rsid w:val="007374EC"/>
  </w:style>
  <w:style w:type="paragraph" w:customStyle="1" w:styleId="B8A6B565DB0446AD99C11C7E56AA361A">
    <w:name w:val="B8A6B565DB0446AD99C11C7E56AA361A"/>
    <w:rsid w:val="007374EC"/>
  </w:style>
  <w:style w:type="paragraph" w:customStyle="1" w:styleId="061DF527D8B24F78B025E254A7A62431">
    <w:name w:val="061DF527D8B24F78B025E254A7A62431"/>
    <w:rsid w:val="007374EC"/>
  </w:style>
  <w:style w:type="paragraph" w:customStyle="1" w:styleId="B2D65D349E7746A384796D45EFB6C87D">
    <w:name w:val="B2D65D349E7746A384796D45EFB6C87D"/>
    <w:rsid w:val="007374EC"/>
  </w:style>
  <w:style w:type="paragraph" w:customStyle="1" w:styleId="F3531FED1842406A98D1C04DC0FD6067">
    <w:name w:val="F3531FED1842406A98D1C04DC0FD6067"/>
    <w:rsid w:val="007374EC"/>
  </w:style>
  <w:style w:type="paragraph" w:customStyle="1" w:styleId="FCDDAE44B67D4753B627B595CE2C2B92">
    <w:name w:val="FCDDAE44B67D4753B627B595CE2C2B92"/>
    <w:rsid w:val="007374EC"/>
  </w:style>
  <w:style w:type="paragraph" w:customStyle="1" w:styleId="B722A9DE396F4C5E92DD04D69C33E706">
    <w:name w:val="B722A9DE396F4C5E92DD04D69C33E706"/>
    <w:rsid w:val="007374EC"/>
  </w:style>
  <w:style w:type="paragraph" w:customStyle="1" w:styleId="E3DBFD8000444846ADF9D9FE937C780E">
    <w:name w:val="E3DBFD8000444846ADF9D9FE937C780E"/>
    <w:rsid w:val="007374EC"/>
  </w:style>
  <w:style w:type="paragraph" w:customStyle="1" w:styleId="E36598BF444F4B90A6770F0983B32F5F">
    <w:name w:val="E36598BF444F4B90A6770F0983B32F5F"/>
    <w:rsid w:val="007374EC"/>
  </w:style>
  <w:style w:type="paragraph" w:customStyle="1" w:styleId="AAF76305E0194B6DB670AD8D42D803D1">
    <w:name w:val="AAF76305E0194B6DB670AD8D42D803D1"/>
    <w:rsid w:val="007374EC"/>
  </w:style>
  <w:style w:type="paragraph" w:customStyle="1" w:styleId="8AEF1EDADD264539B2E43052B172AF32">
    <w:name w:val="8AEF1EDADD264539B2E43052B172AF32"/>
    <w:rsid w:val="007374EC"/>
  </w:style>
  <w:style w:type="paragraph" w:customStyle="1" w:styleId="20E363906884475E93E38A3C512AD6F7">
    <w:name w:val="20E363906884475E93E38A3C512AD6F7"/>
    <w:rsid w:val="007374EC"/>
  </w:style>
  <w:style w:type="paragraph" w:customStyle="1" w:styleId="958CDEDFB6E9450D8C4C296FC141AA77">
    <w:name w:val="958CDEDFB6E9450D8C4C296FC141AA77"/>
    <w:rsid w:val="007374EC"/>
  </w:style>
  <w:style w:type="paragraph" w:customStyle="1" w:styleId="9FD6700241EE4C41B0CDE07AB86F43D4">
    <w:name w:val="9FD6700241EE4C41B0CDE07AB86F43D4"/>
    <w:rsid w:val="007374EC"/>
  </w:style>
  <w:style w:type="paragraph" w:customStyle="1" w:styleId="19023183B39B48119720C4728BC03B22">
    <w:name w:val="19023183B39B48119720C4728BC03B22"/>
    <w:rsid w:val="007374EC"/>
  </w:style>
  <w:style w:type="paragraph" w:customStyle="1" w:styleId="9BA7F5F169AA46BC96763B3B35752F2A">
    <w:name w:val="9BA7F5F169AA46BC96763B3B35752F2A"/>
    <w:rsid w:val="007374EC"/>
  </w:style>
  <w:style w:type="paragraph" w:customStyle="1" w:styleId="2A8231ECB8D44B7DB5A53651DA278CFA">
    <w:name w:val="2A8231ECB8D44B7DB5A53651DA278CFA"/>
    <w:rsid w:val="007374EC"/>
  </w:style>
  <w:style w:type="paragraph" w:customStyle="1" w:styleId="D8B696A83C104C16935C46551AB25C5E">
    <w:name w:val="D8B696A83C104C16935C46551AB25C5E"/>
    <w:rsid w:val="007374EC"/>
  </w:style>
  <w:style w:type="paragraph" w:customStyle="1" w:styleId="A48246EB5C3A4B0FB3D04FEAE5E535C3">
    <w:name w:val="A48246EB5C3A4B0FB3D04FEAE5E535C3"/>
    <w:rsid w:val="007374EC"/>
  </w:style>
  <w:style w:type="paragraph" w:customStyle="1" w:styleId="9894807210BD494FAF655127A40A52D3">
    <w:name w:val="9894807210BD494FAF655127A40A52D3"/>
    <w:rsid w:val="007374EC"/>
  </w:style>
  <w:style w:type="paragraph" w:customStyle="1" w:styleId="E5C7E3B0B8AB4D2EB4C98F7E30587F3D">
    <w:name w:val="E5C7E3B0B8AB4D2EB4C98F7E30587F3D"/>
    <w:rsid w:val="007374EC"/>
  </w:style>
  <w:style w:type="paragraph" w:customStyle="1" w:styleId="9E3629E00FE9464290C3FEA64BFC1075">
    <w:name w:val="9E3629E00FE9464290C3FEA64BFC1075"/>
    <w:rsid w:val="007374EC"/>
  </w:style>
  <w:style w:type="paragraph" w:customStyle="1" w:styleId="D5B3C82274F44D4189E2E3500A1909A4">
    <w:name w:val="D5B3C82274F44D4189E2E3500A1909A4"/>
    <w:rsid w:val="007374EC"/>
  </w:style>
  <w:style w:type="paragraph" w:customStyle="1" w:styleId="0D7F54C9244940459DA8E56244152190">
    <w:name w:val="0D7F54C9244940459DA8E56244152190"/>
    <w:rsid w:val="007374EC"/>
  </w:style>
  <w:style w:type="paragraph" w:customStyle="1" w:styleId="2E6556D7C4FA4D1F8E54F97AA3043BDD">
    <w:name w:val="2E6556D7C4FA4D1F8E54F97AA3043BDD"/>
    <w:rsid w:val="007374EC"/>
  </w:style>
  <w:style w:type="paragraph" w:customStyle="1" w:styleId="F49C7A37E3614F178ABF00A4FD07F1C5">
    <w:name w:val="F49C7A37E3614F178ABF00A4FD07F1C5"/>
    <w:rsid w:val="007374EC"/>
  </w:style>
  <w:style w:type="paragraph" w:customStyle="1" w:styleId="0AFF9E9DC43541719A269B7F7C413294">
    <w:name w:val="0AFF9E9DC43541719A269B7F7C413294"/>
    <w:rsid w:val="007374EC"/>
  </w:style>
  <w:style w:type="paragraph" w:customStyle="1" w:styleId="CA70D7A7AEC242DB9265D17653FC0C50">
    <w:name w:val="CA70D7A7AEC242DB9265D17653FC0C50"/>
    <w:rsid w:val="007374EC"/>
  </w:style>
  <w:style w:type="paragraph" w:customStyle="1" w:styleId="2368D177955840E0ADCC8FE604861ACF">
    <w:name w:val="2368D177955840E0ADCC8FE604861ACF"/>
    <w:rsid w:val="007374EC"/>
  </w:style>
  <w:style w:type="paragraph" w:customStyle="1" w:styleId="F0349F5BAC404E9D915BD7F7EB8CBAA5">
    <w:name w:val="F0349F5BAC404E9D915BD7F7EB8CBAA5"/>
    <w:rsid w:val="007374EC"/>
  </w:style>
  <w:style w:type="paragraph" w:customStyle="1" w:styleId="80B82B79A1044CC39ECA153A9090A9D0">
    <w:name w:val="80B82B79A1044CC39ECA153A9090A9D0"/>
    <w:rsid w:val="007374EC"/>
  </w:style>
  <w:style w:type="paragraph" w:customStyle="1" w:styleId="F56BA5E20EF94D0E9B536035652D45D9">
    <w:name w:val="F56BA5E20EF94D0E9B536035652D45D9"/>
    <w:rsid w:val="007374EC"/>
  </w:style>
  <w:style w:type="paragraph" w:customStyle="1" w:styleId="1915E8B41C754C2E90A6F1B04132E216">
    <w:name w:val="1915E8B41C754C2E90A6F1B04132E216"/>
    <w:rsid w:val="007374EC"/>
  </w:style>
  <w:style w:type="paragraph" w:customStyle="1" w:styleId="9C149EBF346A4EE9860CF5B7E5CCF9EF">
    <w:name w:val="9C149EBF346A4EE9860CF5B7E5CCF9EF"/>
    <w:rsid w:val="007374EC"/>
  </w:style>
  <w:style w:type="paragraph" w:customStyle="1" w:styleId="A7352824271F4AFD8231D5FE67266BBD">
    <w:name w:val="A7352824271F4AFD8231D5FE67266BBD"/>
    <w:rsid w:val="007374EC"/>
  </w:style>
  <w:style w:type="paragraph" w:customStyle="1" w:styleId="DD20C26805C34FDCB94E0919B7095382">
    <w:name w:val="DD20C26805C34FDCB94E0919B7095382"/>
    <w:rsid w:val="007374EC"/>
  </w:style>
  <w:style w:type="paragraph" w:customStyle="1" w:styleId="FCB7B22AD4D0427B805D6867C29D6E6E">
    <w:name w:val="FCB7B22AD4D0427B805D6867C29D6E6E"/>
    <w:rsid w:val="007374EC"/>
  </w:style>
  <w:style w:type="paragraph" w:customStyle="1" w:styleId="5A50C15E10A74A628BABCB4EF8E7943A">
    <w:name w:val="5A50C15E10A74A628BABCB4EF8E7943A"/>
    <w:rsid w:val="007374EC"/>
  </w:style>
  <w:style w:type="paragraph" w:customStyle="1" w:styleId="9B7603D778A546E8BD67B61726898F2C">
    <w:name w:val="9B7603D778A546E8BD67B61726898F2C"/>
    <w:rsid w:val="007374EC"/>
  </w:style>
  <w:style w:type="paragraph" w:customStyle="1" w:styleId="43F9199340C240AF8091B24132C48B01">
    <w:name w:val="43F9199340C240AF8091B24132C48B01"/>
    <w:rsid w:val="007374EC"/>
  </w:style>
  <w:style w:type="paragraph" w:customStyle="1" w:styleId="62D84D5343454EFAAAA0B764CE38B467">
    <w:name w:val="62D84D5343454EFAAAA0B764CE38B467"/>
    <w:rsid w:val="007374EC"/>
  </w:style>
  <w:style w:type="paragraph" w:customStyle="1" w:styleId="610FA1D87BE44C5791F3B85909D6D058">
    <w:name w:val="610FA1D87BE44C5791F3B85909D6D058"/>
    <w:rsid w:val="007374EC"/>
  </w:style>
  <w:style w:type="paragraph" w:customStyle="1" w:styleId="BA91A086A0034BE9BD7F20C10E0015F0">
    <w:name w:val="BA91A086A0034BE9BD7F20C10E0015F0"/>
    <w:rsid w:val="007374EC"/>
  </w:style>
  <w:style w:type="paragraph" w:customStyle="1" w:styleId="B66D59DEA9384B9BB3B46FE341E1854F">
    <w:name w:val="B66D59DEA9384B9BB3B46FE341E1854F"/>
    <w:rsid w:val="007374EC"/>
  </w:style>
  <w:style w:type="paragraph" w:customStyle="1" w:styleId="A34A61891ADD4CC7BCC64912523CEE66">
    <w:name w:val="A34A61891ADD4CC7BCC64912523CEE66"/>
    <w:rsid w:val="007374EC"/>
  </w:style>
  <w:style w:type="paragraph" w:customStyle="1" w:styleId="08EDC92ED3A4428AAD560AFB847D19B6">
    <w:name w:val="08EDC92ED3A4428AAD560AFB847D19B6"/>
    <w:rsid w:val="007374EC"/>
  </w:style>
  <w:style w:type="paragraph" w:customStyle="1" w:styleId="B13889D713484810981BDF143BB55251">
    <w:name w:val="B13889D713484810981BDF143BB55251"/>
    <w:rsid w:val="007374EC"/>
  </w:style>
  <w:style w:type="paragraph" w:customStyle="1" w:styleId="19A05C1B1BA94EA0BFDCD4622FF68853">
    <w:name w:val="19A05C1B1BA94EA0BFDCD4622FF68853"/>
    <w:rsid w:val="007374EC"/>
  </w:style>
  <w:style w:type="paragraph" w:customStyle="1" w:styleId="43022A560BE44BF78291DD51F6DF055C">
    <w:name w:val="43022A560BE44BF78291DD51F6DF055C"/>
    <w:rsid w:val="007374EC"/>
  </w:style>
  <w:style w:type="paragraph" w:customStyle="1" w:styleId="513D61152D014B8FBEE8FCC37C0C2A09">
    <w:name w:val="513D61152D014B8FBEE8FCC37C0C2A09"/>
    <w:rsid w:val="007374EC"/>
  </w:style>
  <w:style w:type="paragraph" w:customStyle="1" w:styleId="5B6AF72A48574C01B27E7B3232593140">
    <w:name w:val="5B6AF72A48574C01B27E7B3232593140"/>
    <w:rsid w:val="007374EC"/>
  </w:style>
  <w:style w:type="paragraph" w:customStyle="1" w:styleId="6214D53C77EF413DB5C092402C5DD112">
    <w:name w:val="6214D53C77EF413DB5C092402C5DD112"/>
    <w:rsid w:val="007374EC"/>
  </w:style>
  <w:style w:type="paragraph" w:customStyle="1" w:styleId="D2FE9E62CC9E4E9EA0B9EFB8C4FB29F5">
    <w:name w:val="D2FE9E62CC9E4E9EA0B9EFB8C4FB29F5"/>
    <w:rsid w:val="007374EC"/>
  </w:style>
  <w:style w:type="paragraph" w:customStyle="1" w:styleId="40D0BB0B75C84286A80CA333D5C8EA66">
    <w:name w:val="40D0BB0B75C84286A80CA333D5C8EA66"/>
    <w:rsid w:val="007374EC"/>
  </w:style>
  <w:style w:type="paragraph" w:customStyle="1" w:styleId="39548273A72841D1A136AC222646D8D0">
    <w:name w:val="39548273A72841D1A136AC222646D8D0"/>
    <w:rsid w:val="007374EC"/>
  </w:style>
  <w:style w:type="paragraph" w:customStyle="1" w:styleId="D257B3055B794B61A7C27C0765D2767B">
    <w:name w:val="D257B3055B794B61A7C27C0765D2767B"/>
    <w:rsid w:val="007374EC"/>
  </w:style>
  <w:style w:type="paragraph" w:customStyle="1" w:styleId="3C1C77996DA64CEF8B5B3C48CD57451A">
    <w:name w:val="3C1C77996DA64CEF8B5B3C48CD57451A"/>
    <w:rsid w:val="007374EC"/>
  </w:style>
  <w:style w:type="paragraph" w:customStyle="1" w:styleId="D7A2B18E905D47DA99BD199C3207D811">
    <w:name w:val="D7A2B18E905D47DA99BD199C3207D811"/>
    <w:rsid w:val="007374EC"/>
  </w:style>
  <w:style w:type="paragraph" w:customStyle="1" w:styleId="FC02F0B4B8564EFF90E784CE5BA148AC">
    <w:name w:val="FC02F0B4B8564EFF90E784CE5BA148AC"/>
    <w:rsid w:val="007374EC"/>
  </w:style>
  <w:style w:type="paragraph" w:customStyle="1" w:styleId="CB8B87C7B087493EB9C0697162925FA4">
    <w:name w:val="CB8B87C7B087493EB9C0697162925FA4"/>
    <w:rsid w:val="007374EC"/>
  </w:style>
  <w:style w:type="paragraph" w:customStyle="1" w:styleId="88586C2C519C464F8E9BE47E07AFED2F">
    <w:name w:val="88586C2C519C464F8E9BE47E07AFED2F"/>
    <w:rsid w:val="007374EC"/>
  </w:style>
  <w:style w:type="paragraph" w:customStyle="1" w:styleId="122AB8B330FA41D598E5072A047BD315">
    <w:name w:val="122AB8B330FA41D598E5072A047BD315"/>
    <w:rsid w:val="007374EC"/>
  </w:style>
  <w:style w:type="paragraph" w:customStyle="1" w:styleId="4C1BD4995709461ABE7C26B8BFE349B6">
    <w:name w:val="4C1BD4995709461ABE7C26B8BFE349B6"/>
    <w:rsid w:val="007374EC"/>
  </w:style>
  <w:style w:type="paragraph" w:customStyle="1" w:styleId="72BBA6C1643947DB8FF4D3864E948439">
    <w:name w:val="72BBA6C1643947DB8FF4D3864E948439"/>
    <w:rsid w:val="007374EC"/>
  </w:style>
  <w:style w:type="paragraph" w:customStyle="1" w:styleId="B7E386AD77034608BD094B7E6692828F">
    <w:name w:val="B7E386AD77034608BD094B7E6692828F"/>
    <w:rsid w:val="007374EC"/>
  </w:style>
  <w:style w:type="paragraph" w:customStyle="1" w:styleId="50E21FF6EA0F48129C57CADD7D72E86A">
    <w:name w:val="50E21FF6EA0F48129C57CADD7D72E86A"/>
    <w:rsid w:val="007374EC"/>
  </w:style>
  <w:style w:type="paragraph" w:customStyle="1" w:styleId="183FDA7CDC27455DA464CF736EDBC331">
    <w:name w:val="183FDA7CDC27455DA464CF736EDBC331"/>
    <w:rsid w:val="007374EC"/>
  </w:style>
  <w:style w:type="paragraph" w:customStyle="1" w:styleId="F799A6D7C73A41F6BCF4133ADBBBC5E1">
    <w:name w:val="F799A6D7C73A41F6BCF4133ADBBBC5E1"/>
    <w:rsid w:val="007374EC"/>
  </w:style>
  <w:style w:type="paragraph" w:customStyle="1" w:styleId="D61F1813395D4164B8F67BB8DAA9161D">
    <w:name w:val="D61F1813395D4164B8F67BB8DAA9161D"/>
    <w:rsid w:val="007374EC"/>
  </w:style>
  <w:style w:type="paragraph" w:customStyle="1" w:styleId="86CE2BC8F128402EB14C18F4084E4A4B">
    <w:name w:val="86CE2BC8F128402EB14C18F4084E4A4B"/>
    <w:rsid w:val="007374EC"/>
  </w:style>
  <w:style w:type="paragraph" w:customStyle="1" w:styleId="06D940A829E441CEA2DC6DA8C7C379D8">
    <w:name w:val="06D940A829E441CEA2DC6DA8C7C379D8"/>
    <w:rsid w:val="007374EC"/>
  </w:style>
  <w:style w:type="paragraph" w:customStyle="1" w:styleId="40B99B80ABA74D74B6E3CEEF6C0D12B3">
    <w:name w:val="40B99B80ABA74D74B6E3CEEF6C0D12B3"/>
    <w:rsid w:val="007374EC"/>
  </w:style>
  <w:style w:type="paragraph" w:customStyle="1" w:styleId="E40D8741EEC74D4C932F3CF217499244">
    <w:name w:val="E40D8741EEC74D4C932F3CF217499244"/>
    <w:rsid w:val="007374EC"/>
  </w:style>
  <w:style w:type="paragraph" w:customStyle="1" w:styleId="1719521226BB404DB179260D1917347C">
    <w:name w:val="1719521226BB404DB179260D1917347C"/>
    <w:rsid w:val="007374EC"/>
  </w:style>
  <w:style w:type="paragraph" w:customStyle="1" w:styleId="7A344E52F8EC4FB4AB2EE890443910A8">
    <w:name w:val="7A344E52F8EC4FB4AB2EE890443910A8"/>
    <w:rsid w:val="007374EC"/>
  </w:style>
  <w:style w:type="paragraph" w:customStyle="1" w:styleId="1934EA95B8CE4788AC6F3FB9818375EA">
    <w:name w:val="1934EA95B8CE4788AC6F3FB9818375EA"/>
    <w:rsid w:val="007374EC"/>
  </w:style>
  <w:style w:type="paragraph" w:customStyle="1" w:styleId="0C53EF7B86B841DD9FF6262AA111E2C9">
    <w:name w:val="0C53EF7B86B841DD9FF6262AA111E2C9"/>
    <w:rsid w:val="007374EC"/>
  </w:style>
  <w:style w:type="paragraph" w:customStyle="1" w:styleId="9368B6E832314ACE87989A531F155425">
    <w:name w:val="9368B6E832314ACE87989A531F155425"/>
    <w:rsid w:val="007374EC"/>
  </w:style>
  <w:style w:type="paragraph" w:customStyle="1" w:styleId="55FD39B467144CA09EB87A5B1A3C404C">
    <w:name w:val="55FD39B467144CA09EB87A5B1A3C404C"/>
    <w:rsid w:val="007374EC"/>
  </w:style>
  <w:style w:type="paragraph" w:customStyle="1" w:styleId="3020155E08EF432F93A9787FF840868C">
    <w:name w:val="3020155E08EF432F93A9787FF840868C"/>
    <w:rsid w:val="007374EC"/>
  </w:style>
  <w:style w:type="paragraph" w:customStyle="1" w:styleId="AF1FC4525563494AB8FED0B5E668FA86">
    <w:name w:val="AF1FC4525563494AB8FED0B5E668FA86"/>
    <w:rsid w:val="007374EC"/>
  </w:style>
  <w:style w:type="paragraph" w:customStyle="1" w:styleId="1295C3515A94475C975DC8BC54AAA613">
    <w:name w:val="1295C3515A94475C975DC8BC54AAA613"/>
    <w:rsid w:val="007374EC"/>
  </w:style>
  <w:style w:type="paragraph" w:customStyle="1" w:styleId="B94AD9103A05441FBE458A3221260EAD">
    <w:name w:val="B94AD9103A05441FBE458A3221260EAD"/>
    <w:rsid w:val="007374EC"/>
  </w:style>
  <w:style w:type="paragraph" w:customStyle="1" w:styleId="B45920D9F84E44A881A79736F4652DE1">
    <w:name w:val="B45920D9F84E44A881A79736F4652DE1"/>
    <w:rsid w:val="007374EC"/>
  </w:style>
  <w:style w:type="paragraph" w:customStyle="1" w:styleId="0BD58FC88F924F9FAF22EB94C00FE663">
    <w:name w:val="0BD58FC88F924F9FAF22EB94C00FE663"/>
    <w:rsid w:val="007374EC"/>
  </w:style>
  <w:style w:type="paragraph" w:customStyle="1" w:styleId="E4C6E508F0754B26AF1672D9D54DA491">
    <w:name w:val="E4C6E508F0754B26AF1672D9D54DA491"/>
    <w:rsid w:val="007374EC"/>
  </w:style>
  <w:style w:type="paragraph" w:customStyle="1" w:styleId="EC926896B9224205A16A3B830B683858">
    <w:name w:val="EC926896B9224205A16A3B830B683858"/>
    <w:rsid w:val="007374EC"/>
  </w:style>
  <w:style w:type="paragraph" w:customStyle="1" w:styleId="436ECC19B3794A5EB21A78040656CCE0">
    <w:name w:val="436ECC19B3794A5EB21A78040656CCE0"/>
    <w:rsid w:val="007374EC"/>
  </w:style>
  <w:style w:type="paragraph" w:customStyle="1" w:styleId="B6E02A1A83114594A2D0B1276FDEFE25">
    <w:name w:val="B6E02A1A83114594A2D0B1276FDEFE25"/>
    <w:rsid w:val="007374EC"/>
  </w:style>
  <w:style w:type="paragraph" w:customStyle="1" w:styleId="54144AE779B545BFB5E6FC938573E253">
    <w:name w:val="54144AE779B545BFB5E6FC938573E253"/>
    <w:rsid w:val="007374EC"/>
  </w:style>
  <w:style w:type="paragraph" w:customStyle="1" w:styleId="BA51E5F8FBF84F42B8788457F59B9420">
    <w:name w:val="BA51E5F8FBF84F42B8788457F59B9420"/>
    <w:rsid w:val="007374EC"/>
  </w:style>
  <w:style w:type="paragraph" w:customStyle="1" w:styleId="E38F9420A21B431693471DCBAA660631">
    <w:name w:val="E38F9420A21B431693471DCBAA660631"/>
    <w:rsid w:val="007374EC"/>
  </w:style>
  <w:style w:type="paragraph" w:customStyle="1" w:styleId="F4719BC690FE422E99E8AD9BBBE6CE7F">
    <w:name w:val="F4719BC690FE422E99E8AD9BBBE6CE7F"/>
    <w:rsid w:val="007374EC"/>
  </w:style>
  <w:style w:type="paragraph" w:customStyle="1" w:styleId="0CF448DB5825447AB968A5583942EEEA">
    <w:name w:val="0CF448DB5825447AB968A5583942EEEA"/>
    <w:rsid w:val="007374EC"/>
  </w:style>
  <w:style w:type="paragraph" w:customStyle="1" w:styleId="4634230FF55C492F8716515C28E3466D">
    <w:name w:val="4634230FF55C492F8716515C28E3466D"/>
    <w:rsid w:val="007374EC"/>
  </w:style>
  <w:style w:type="paragraph" w:customStyle="1" w:styleId="57DA756456EA4AEFA45ED22A096592A5">
    <w:name w:val="57DA756456EA4AEFA45ED22A096592A5"/>
    <w:rsid w:val="007374EC"/>
  </w:style>
  <w:style w:type="paragraph" w:customStyle="1" w:styleId="1A6BAE79073C4EC79E1051DA33478955">
    <w:name w:val="1A6BAE79073C4EC79E1051DA33478955"/>
    <w:rsid w:val="007374EC"/>
  </w:style>
  <w:style w:type="paragraph" w:customStyle="1" w:styleId="7EA01A401353450CB5E69E6BC25BB879">
    <w:name w:val="7EA01A401353450CB5E69E6BC25BB879"/>
    <w:rsid w:val="007374EC"/>
  </w:style>
  <w:style w:type="paragraph" w:customStyle="1" w:styleId="7DF4F866CA5E449BAD3C4C60751116F7">
    <w:name w:val="7DF4F866CA5E449BAD3C4C60751116F7"/>
    <w:rsid w:val="007374EC"/>
  </w:style>
  <w:style w:type="paragraph" w:customStyle="1" w:styleId="76232AA28C5846C1B9CAA9BF834BE01B">
    <w:name w:val="76232AA28C5846C1B9CAA9BF834BE01B"/>
    <w:rsid w:val="007374EC"/>
  </w:style>
  <w:style w:type="paragraph" w:customStyle="1" w:styleId="E730B2B7FC0D43F989D3BC0BF5CFC778">
    <w:name w:val="E730B2B7FC0D43F989D3BC0BF5CFC778"/>
    <w:rsid w:val="007374EC"/>
  </w:style>
  <w:style w:type="paragraph" w:customStyle="1" w:styleId="4AA88136D99346F8B64DAF218A27A135">
    <w:name w:val="4AA88136D99346F8B64DAF218A27A135"/>
    <w:rsid w:val="007374EC"/>
  </w:style>
  <w:style w:type="paragraph" w:customStyle="1" w:styleId="564CB2E67FB043DE9B192E24FEF1A0E6">
    <w:name w:val="564CB2E67FB043DE9B192E24FEF1A0E6"/>
    <w:rsid w:val="007374EC"/>
  </w:style>
  <w:style w:type="paragraph" w:customStyle="1" w:styleId="925153CA96C1451295501F18FDE2D567">
    <w:name w:val="925153CA96C1451295501F18FDE2D567"/>
    <w:rsid w:val="007374EC"/>
  </w:style>
  <w:style w:type="paragraph" w:customStyle="1" w:styleId="714BB36A188C4829BC67DE84E1608187">
    <w:name w:val="714BB36A188C4829BC67DE84E1608187"/>
    <w:rsid w:val="007374EC"/>
  </w:style>
  <w:style w:type="paragraph" w:customStyle="1" w:styleId="616E4B3538904A60929B61AE2860CC86">
    <w:name w:val="616E4B3538904A60929B61AE2860CC86"/>
    <w:rsid w:val="007374EC"/>
  </w:style>
  <w:style w:type="paragraph" w:customStyle="1" w:styleId="DC7C32D066E44BDF9F07201FF27EF848">
    <w:name w:val="DC7C32D066E44BDF9F07201FF27EF848"/>
    <w:rsid w:val="007374EC"/>
  </w:style>
  <w:style w:type="paragraph" w:customStyle="1" w:styleId="561B9FF6BAD84B0E94F90940E27FFCA5">
    <w:name w:val="561B9FF6BAD84B0E94F90940E27FFCA5"/>
    <w:rsid w:val="007374EC"/>
  </w:style>
  <w:style w:type="paragraph" w:customStyle="1" w:styleId="37A39F87F2D240A6B76F4746883780BC">
    <w:name w:val="37A39F87F2D240A6B76F4746883780BC"/>
    <w:rsid w:val="007374EC"/>
  </w:style>
  <w:style w:type="paragraph" w:customStyle="1" w:styleId="51438473CBBA4FB684DB15EE468AABDC">
    <w:name w:val="51438473CBBA4FB684DB15EE468AABDC"/>
    <w:rsid w:val="007374EC"/>
  </w:style>
  <w:style w:type="paragraph" w:customStyle="1" w:styleId="18CE047299FF40099DD5078A9F5440D9">
    <w:name w:val="18CE047299FF40099DD5078A9F5440D9"/>
    <w:rsid w:val="007374EC"/>
  </w:style>
  <w:style w:type="paragraph" w:customStyle="1" w:styleId="85B4836BD6574F91A8D01983CBFEEF0D">
    <w:name w:val="85B4836BD6574F91A8D01983CBFEEF0D"/>
    <w:rsid w:val="007374EC"/>
  </w:style>
  <w:style w:type="paragraph" w:customStyle="1" w:styleId="7FA8FDC36FD64A6F86A2AB508E53F783">
    <w:name w:val="7FA8FDC36FD64A6F86A2AB508E53F783"/>
    <w:rsid w:val="007374EC"/>
  </w:style>
  <w:style w:type="paragraph" w:customStyle="1" w:styleId="AC8DBD6F09004BB9BB2EB766CB768718">
    <w:name w:val="AC8DBD6F09004BB9BB2EB766CB768718"/>
    <w:rsid w:val="007374EC"/>
  </w:style>
  <w:style w:type="paragraph" w:customStyle="1" w:styleId="02CE3B68D0584F74BF61155E731EA82C">
    <w:name w:val="02CE3B68D0584F74BF61155E731EA82C"/>
    <w:rsid w:val="007374EC"/>
  </w:style>
  <w:style w:type="paragraph" w:customStyle="1" w:styleId="1B3E80A1038445298EBDC668989C9445">
    <w:name w:val="1B3E80A1038445298EBDC668989C9445"/>
    <w:rsid w:val="007374EC"/>
  </w:style>
  <w:style w:type="paragraph" w:customStyle="1" w:styleId="94C61E83F4C9411F9BEFF36508C4683B">
    <w:name w:val="94C61E83F4C9411F9BEFF36508C4683B"/>
    <w:rsid w:val="007374EC"/>
  </w:style>
  <w:style w:type="paragraph" w:customStyle="1" w:styleId="F9447D268A984F06B8C26E122B9C412B">
    <w:name w:val="F9447D268A984F06B8C26E122B9C412B"/>
    <w:rsid w:val="007374EC"/>
  </w:style>
  <w:style w:type="paragraph" w:customStyle="1" w:styleId="B9D53530DB134563B0487D0075A3C088">
    <w:name w:val="B9D53530DB134563B0487D0075A3C088"/>
    <w:rsid w:val="007374EC"/>
  </w:style>
  <w:style w:type="paragraph" w:customStyle="1" w:styleId="E633317E3AC646E184CD28D152CFCF1A">
    <w:name w:val="E633317E3AC646E184CD28D152CFCF1A"/>
    <w:rsid w:val="007374EC"/>
  </w:style>
  <w:style w:type="paragraph" w:customStyle="1" w:styleId="B957849CC0C74F1FA3E2F2873F7D4EB0">
    <w:name w:val="B957849CC0C74F1FA3E2F2873F7D4EB0"/>
    <w:rsid w:val="007374EC"/>
  </w:style>
  <w:style w:type="paragraph" w:customStyle="1" w:styleId="E5EBDB8B58E84477887BD85C487F8BFC">
    <w:name w:val="E5EBDB8B58E84477887BD85C487F8BFC"/>
    <w:rsid w:val="007374EC"/>
  </w:style>
  <w:style w:type="paragraph" w:customStyle="1" w:styleId="A84C239FEE6646C39A02B80D2D234C16">
    <w:name w:val="A84C239FEE6646C39A02B80D2D234C16"/>
    <w:rsid w:val="007374EC"/>
  </w:style>
  <w:style w:type="paragraph" w:customStyle="1" w:styleId="C1572C47E58D46018BEAD2F7602EB2C4">
    <w:name w:val="C1572C47E58D46018BEAD2F7602EB2C4"/>
    <w:rsid w:val="007374EC"/>
  </w:style>
  <w:style w:type="paragraph" w:customStyle="1" w:styleId="53BB99D77E244C40A83644EC677016D3">
    <w:name w:val="53BB99D77E244C40A83644EC677016D3"/>
    <w:rsid w:val="007374EC"/>
  </w:style>
  <w:style w:type="paragraph" w:customStyle="1" w:styleId="2B6D211C0A1841F1BBB7611E82B72FCF">
    <w:name w:val="2B6D211C0A1841F1BBB7611E82B72FCF"/>
    <w:rsid w:val="007374EC"/>
  </w:style>
  <w:style w:type="paragraph" w:customStyle="1" w:styleId="1997821A808B4ECD8132DC161C1DF983">
    <w:name w:val="1997821A808B4ECD8132DC161C1DF983"/>
    <w:rsid w:val="007374EC"/>
  </w:style>
  <w:style w:type="paragraph" w:customStyle="1" w:styleId="6F7F0E7C204F41839FD1CA7A2F35639B">
    <w:name w:val="6F7F0E7C204F41839FD1CA7A2F35639B"/>
    <w:rsid w:val="007374EC"/>
  </w:style>
  <w:style w:type="paragraph" w:customStyle="1" w:styleId="832BB6C1020B476AB4926320ADDAAF8E">
    <w:name w:val="832BB6C1020B476AB4926320ADDAAF8E"/>
    <w:rsid w:val="007374EC"/>
  </w:style>
  <w:style w:type="paragraph" w:customStyle="1" w:styleId="3A6BCD35B9B2415887AE6E630188992E">
    <w:name w:val="3A6BCD35B9B2415887AE6E630188992E"/>
    <w:rsid w:val="007374EC"/>
  </w:style>
  <w:style w:type="paragraph" w:customStyle="1" w:styleId="358FF2E53DBC4C03A4A73535452BCF2F">
    <w:name w:val="358FF2E53DBC4C03A4A73535452BCF2F"/>
    <w:rsid w:val="007374EC"/>
  </w:style>
  <w:style w:type="paragraph" w:customStyle="1" w:styleId="26AADD28EDB8437EAFF796C5FC0F5FFB">
    <w:name w:val="26AADD28EDB8437EAFF796C5FC0F5FFB"/>
    <w:rsid w:val="007374EC"/>
  </w:style>
  <w:style w:type="paragraph" w:customStyle="1" w:styleId="CE01258F6C1F46A48502D92D0CD8214E">
    <w:name w:val="CE01258F6C1F46A48502D92D0CD8214E"/>
    <w:rsid w:val="007374EC"/>
  </w:style>
  <w:style w:type="paragraph" w:customStyle="1" w:styleId="F97C3B234D8744EA813484E045A9EF5F">
    <w:name w:val="F97C3B234D8744EA813484E045A9EF5F"/>
    <w:rsid w:val="007374EC"/>
  </w:style>
  <w:style w:type="paragraph" w:customStyle="1" w:styleId="5948EC7C13464802803C4873025EB948">
    <w:name w:val="5948EC7C13464802803C4873025EB948"/>
    <w:rsid w:val="007374EC"/>
  </w:style>
  <w:style w:type="paragraph" w:customStyle="1" w:styleId="08495C723AA749C28D6D23A71D42D6F1">
    <w:name w:val="08495C723AA749C28D6D23A71D42D6F1"/>
    <w:rsid w:val="007374EC"/>
  </w:style>
  <w:style w:type="paragraph" w:customStyle="1" w:styleId="D07E040F3A6C459290129A477AE492B1">
    <w:name w:val="D07E040F3A6C459290129A477AE492B1"/>
    <w:rsid w:val="007374EC"/>
  </w:style>
  <w:style w:type="paragraph" w:customStyle="1" w:styleId="BF698A61985A4E03865FA862E41E5B3E">
    <w:name w:val="BF698A61985A4E03865FA862E41E5B3E"/>
    <w:rsid w:val="007374EC"/>
  </w:style>
  <w:style w:type="paragraph" w:customStyle="1" w:styleId="17DB7D70291E4D4CB496B239861D77CC">
    <w:name w:val="17DB7D70291E4D4CB496B239861D77CC"/>
    <w:rsid w:val="007374EC"/>
  </w:style>
  <w:style w:type="paragraph" w:customStyle="1" w:styleId="E8D3ED941402474BABA7991B61B5CCCC">
    <w:name w:val="E8D3ED941402474BABA7991B61B5CCCC"/>
    <w:rsid w:val="007374EC"/>
  </w:style>
  <w:style w:type="paragraph" w:customStyle="1" w:styleId="B78FE456321F4702B176E33F3C8E1A2D">
    <w:name w:val="B78FE456321F4702B176E33F3C8E1A2D"/>
    <w:rsid w:val="007374EC"/>
  </w:style>
  <w:style w:type="paragraph" w:customStyle="1" w:styleId="FCC06D95DCCE4BF98E87860D1D62213B">
    <w:name w:val="FCC06D95DCCE4BF98E87860D1D62213B"/>
    <w:rsid w:val="007374EC"/>
  </w:style>
  <w:style w:type="paragraph" w:customStyle="1" w:styleId="993C3F4D26D4448E9DA6AAD7F43EAC3D">
    <w:name w:val="993C3F4D26D4448E9DA6AAD7F43EAC3D"/>
    <w:rsid w:val="007374EC"/>
  </w:style>
  <w:style w:type="paragraph" w:customStyle="1" w:styleId="FA218AE24B5E419F8E7735AE7D3574F2">
    <w:name w:val="FA218AE24B5E419F8E7735AE7D3574F2"/>
    <w:rsid w:val="007374EC"/>
  </w:style>
  <w:style w:type="paragraph" w:customStyle="1" w:styleId="C68553585F9F41CE81BA5357B9B8E546">
    <w:name w:val="C68553585F9F41CE81BA5357B9B8E546"/>
    <w:rsid w:val="007374EC"/>
  </w:style>
  <w:style w:type="paragraph" w:customStyle="1" w:styleId="2BDA9D3FB84A4E80869A4B1ADCCBC254">
    <w:name w:val="2BDA9D3FB84A4E80869A4B1ADCCBC254"/>
    <w:rsid w:val="007374EC"/>
  </w:style>
  <w:style w:type="paragraph" w:customStyle="1" w:styleId="0EB71BA1AC9F40B58EA9E6494EB1F6AA">
    <w:name w:val="0EB71BA1AC9F40B58EA9E6494EB1F6AA"/>
    <w:rsid w:val="007374EC"/>
  </w:style>
  <w:style w:type="paragraph" w:customStyle="1" w:styleId="455D4FBC75D9465687617450A8531C15">
    <w:name w:val="455D4FBC75D9465687617450A8531C15"/>
    <w:rsid w:val="007374EC"/>
  </w:style>
  <w:style w:type="paragraph" w:customStyle="1" w:styleId="28C8C7B35FDC490A80F67099220F82E7">
    <w:name w:val="28C8C7B35FDC490A80F67099220F82E7"/>
    <w:rsid w:val="007374EC"/>
  </w:style>
  <w:style w:type="paragraph" w:customStyle="1" w:styleId="F4FA66E43687490E8170678EF1AF555D">
    <w:name w:val="F4FA66E43687490E8170678EF1AF555D"/>
    <w:rsid w:val="007374EC"/>
  </w:style>
  <w:style w:type="paragraph" w:customStyle="1" w:styleId="92E52C1A3FD64A0BA43B3CC689007901">
    <w:name w:val="92E52C1A3FD64A0BA43B3CC689007901"/>
    <w:rsid w:val="007374EC"/>
  </w:style>
  <w:style w:type="paragraph" w:customStyle="1" w:styleId="3C6617FFB08E41DAB363346F5292EB04">
    <w:name w:val="3C6617FFB08E41DAB363346F5292EB04"/>
    <w:rsid w:val="007374EC"/>
  </w:style>
  <w:style w:type="paragraph" w:customStyle="1" w:styleId="FA09B2419DE74E45BB1051B3D39F52CB">
    <w:name w:val="FA09B2419DE74E45BB1051B3D39F52CB"/>
    <w:rsid w:val="007374EC"/>
  </w:style>
  <w:style w:type="paragraph" w:customStyle="1" w:styleId="A3CA5CCD80B840AAB4261184C430EAD7">
    <w:name w:val="A3CA5CCD80B840AAB4261184C430EAD7"/>
    <w:rsid w:val="007374EC"/>
  </w:style>
  <w:style w:type="paragraph" w:customStyle="1" w:styleId="E9F40DF2D2B04958879D0B9BF1D2576C">
    <w:name w:val="E9F40DF2D2B04958879D0B9BF1D2576C"/>
    <w:rsid w:val="007374EC"/>
  </w:style>
  <w:style w:type="paragraph" w:customStyle="1" w:styleId="FBA647E8A666482D8E614C09BCD4D092">
    <w:name w:val="FBA647E8A666482D8E614C09BCD4D092"/>
    <w:rsid w:val="007374EC"/>
  </w:style>
  <w:style w:type="paragraph" w:customStyle="1" w:styleId="4BA3B82FBB954CA49EB7863D12BACF0C">
    <w:name w:val="4BA3B82FBB954CA49EB7863D12BACF0C"/>
    <w:rsid w:val="007374EC"/>
  </w:style>
  <w:style w:type="paragraph" w:customStyle="1" w:styleId="21C4E2313E994888A79E01C72E12CFEC">
    <w:name w:val="21C4E2313E994888A79E01C72E12CFEC"/>
    <w:rsid w:val="007374EC"/>
  </w:style>
  <w:style w:type="paragraph" w:customStyle="1" w:styleId="A59D49A248DA486797226625D5648852">
    <w:name w:val="A59D49A248DA486797226625D5648852"/>
    <w:rsid w:val="007374EC"/>
  </w:style>
  <w:style w:type="paragraph" w:customStyle="1" w:styleId="97EB6B35B9634B688179C0EB35892775">
    <w:name w:val="97EB6B35B9634B688179C0EB35892775"/>
    <w:rsid w:val="007374EC"/>
  </w:style>
  <w:style w:type="paragraph" w:customStyle="1" w:styleId="E9BDE5C09CFD4FD2921DA1A802A36149">
    <w:name w:val="E9BDE5C09CFD4FD2921DA1A802A36149"/>
    <w:rsid w:val="007374EC"/>
  </w:style>
  <w:style w:type="paragraph" w:customStyle="1" w:styleId="F4D1006F0EF24C8E95C462AB6CEE0C40">
    <w:name w:val="F4D1006F0EF24C8E95C462AB6CEE0C40"/>
    <w:rsid w:val="007374EC"/>
  </w:style>
  <w:style w:type="paragraph" w:customStyle="1" w:styleId="77E48B4A1FD74496B3E8CD7EB9DFB256">
    <w:name w:val="77E48B4A1FD74496B3E8CD7EB9DFB256"/>
    <w:rsid w:val="007374EC"/>
  </w:style>
  <w:style w:type="paragraph" w:customStyle="1" w:styleId="2098AE62766A490CB1FC708978F0FBBD">
    <w:name w:val="2098AE62766A490CB1FC708978F0FBBD"/>
    <w:rsid w:val="007374EC"/>
  </w:style>
  <w:style w:type="paragraph" w:customStyle="1" w:styleId="84B0791ABF3A45CCB9ED80A7AA62E7CF">
    <w:name w:val="84B0791ABF3A45CCB9ED80A7AA62E7CF"/>
    <w:rsid w:val="007374EC"/>
  </w:style>
  <w:style w:type="paragraph" w:customStyle="1" w:styleId="3BEDC3BA1BE846FE93F4D1B41E84A48D">
    <w:name w:val="3BEDC3BA1BE846FE93F4D1B41E84A48D"/>
    <w:rsid w:val="007374EC"/>
  </w:style>
  <w:style w:type="paragraph" w:customStyle="1" w:styleId="2741AEAB45474816B494D5233EDE076D">
    <w:name w:val="2741AEAB45474816B494D5233EDE076D"/>
    <w:rsid w:val="007374EC"/>
  </w:style>
  <w:style w:type="paragraph" w:customStyle="1" w:styleId="CA882035A34D4F0FA73AFD77994CA6E7">
    <w:name w:val="CA882035A34D4F0FA73AFD77994CA6E7"/>
    <w:rsid w:val="007374EC"/>
  </w:style>
  <w:style w:type="paragraph" w:customStyle="1" w:styleId="BBBC2AC2147546F3A4E162756F9694F2">
    <w:name w:val="BBBC2AC2147546F3A4E162756F9694F2"/>
    <w:rsid w:val="007374EC"/>
  </w:style>
  <w:style w:type="paragraph" w:customStyle="1" w:styleId="5FFB2E002775488E978BFD8A541DA395">
    <w:name w:val="5FFB2E002775488E978BFD8A541DA395"/>
    <w:rsid w:val="007374EC"/>
  </w:style>
  <w:style w:type="paragraph" w:customStyle="1" w:styleId="8DAE0F5FF25C431C85FAE9A0EB4389C4">
    <w:name w:val="8DAE0F5FF25C431C85FAE9A0EB4389C4"/>
    <w:rsid w:val="007374EC"/>
  </w:style>
  <w:style w:type="paragraph" w:customStyle="1" w:styleId="0D0B2B9CFFFD4A51BA29E11040B59D70">
    <w:name w:val="0D0B2B9CFFFD4A51BA29E11040B59D70"/>
    <w:rsid w:val="007374EC"/>
  </w:style>
  <w:style w:type="paragraph" w:customStyle="1" w:styleId="394C2B5F8DDF4B0781D6F09691EA4A4C">
    <w:name w:val="394C2B5F8DDF4B0781D6F09691EA4A4C"/>
    <w:rsid w:val="007374EC"/>
  </w:style>
  <w:style w:type="paragraph" w:customStyle="1" w:styleId="2EB437B8819C400F900F0FFADDFBB80B">
    <w:name w:val="2EB437B8819C400F900F0FFADDFBB80B"/>
    <w:rsid w:val="007374EC"/>
  </w:style>
  <w:style w:type="paragraph" w:customStyle="1" w:styleId="51B18A3BEDF4474C97F0C3F2FDDA49DD">
    <w:name w:val="51B18A3BEDF4474C97F0C3F2FDDA49DD"/>
    <w:rsid w:val="007374EC"/>
  </w:style>
  <w:style w:type="paragraph" w:customStyle="1" w:styleId="F413937422C041B493E8284B969ADFAB">
    <w:name w:val="F413937422C041B493E8284B969ADFAB"/>
    <w:rsid w:val="007374EC"/>
  </w:style>
  <w:style w:type="paragraph" w:customStyle="1" w:styleId="52F6260C382540FC96D96F0EE778B513">
    <w:name w:val="52F6260C382540FC96D96F0EE778B513"/>
    <w:rsid w:val="007374EC"/>
  </w:style>
  <w:style w:type="paragraph" w:customStyle="1" w:styleId="15FA9FE87B9A4F60A7BEF6709C1983ED">
    <w:name w:val="15FA9FE87B9A4F60A7BEF6709C1983ED"/>
    <w:rsid w:val="007374EC"/>
  </w:style>
  <w:style w:type="paragraph" w:customStyle="1" w:styleId="603408C99D85473BA301833891D113AE">
    <w:name w:val="603408C99D85473BA301833891D113AE"/>
    <w:rsid w:val="007374EC"/>
  </w:style>
  <w:style w:type="paragraph" w:customStyle="1" w:styleId="DD46BF574F67444898ED8BA84AF4BF5D">
    <w:name w:val="DD46BF574F67444898ED8BA84AF4BF5D"/>
    <w:rsid w:val="007374EC"/>
  </w:style>
  <w:style w:type="paragraph" w:customStyle="1" w:styleId="28D347DFC2094619AC45BB9C3CD755DF">
    <w:name w:val="28D347DFC2094619AC45BB9C3CD755DF"/>
    <w:rsid w:val="007374EC"/>
  </w:style>
  <w:style w:type="paragraph" w:customStyle="1" w:styleId="DA5B2C21486F4C219B60694FD94F557A">
    <w:name w:val="DA5B2C21486F4C219B60694FD94F557A"/>
    <w:rsid w:val="007374EC"/>
  </w:style>
  <w:style w:type="paragraph" w:customStyle="1" w:styleId="0767E64DB61D4CA2B666CFBAEEFB06E4">
    <w:name w:val="0767E64DB61D4CA2B666CFBAEEFB06E4"/>
    <w:rsid w:val="007374EC"/>
  </w:style>
  <w:style w:type="paragraph" w:customStyle="1" w:styleId="6EAEDED3FCC646CCA27D29822267D76B">
    <w:name w:val="6EAEDED3FCC646CCA27D29822267D76B"/>
    <w:rsid w:val="007374EC"/>
  </w:style>
  <w:style w:type="paragraph" w:customStyle="1" w:styleId="F0D9533CFABE48E5A0E1C557E0069E52">
    <w:name w:val="F0D9533CFABE48E5A0E1C557E0069E52"/>
    <w:rsid w:val="007374EC"/>
  </w:style>
  <w:style w:type="paragraph" w:customStyle="1" w:styleId="ABDB8507CB5F4052BB87444ED196806D">
    <w:name w:val="ABDB8507CB5F4052BB87444ED196806D"/>
    <w:rsid w:val="007374EC"/>
  </w:style>
  <w:style w:type="paragraph" w:customStyle="1" w:styleId="ABED7521C2A6471895703E65D7FDF26A">
    <w:name w:val="ABED7521C2A6471895703E65D7FDF26A"/>
    <w:rsid w:val="007374EC"/>
  </w:style>
  <w:style w:type="paragraph" w:customStyle="1" w:styleId="1E1D0522D591446BB032BEC7A862AC1C">
    <w:name w:val="1E1D0522D591446BB032BEC7A862AC1C"/>
    <w:rsid w:val="007374EC"/>
  </w:style>
  <w:style w:type="paragraph" w:customStyle="1" w:styleId="45A68664E01A4FF088BCE06D274D49A6">
    <w:name w:val="45A68664E01A4FF088BCE06D274D49A6"/>
    <w:rsid w:val="007374EC"/>
  </w:style>
  <w:style w:type="paragraph" w:customStyle="1" w:styleId="CD59E159B7AA44B7B424BD781B582A90">
    <w:name w:val="CD59E159B7AA44B7B424BD781B582A90"/>
    <w:rsid w:val="007374EC"/>
  </w:style>
  <w:style w:type="paragraph" w:customStyle="1" w:styleId="1C073A0857B94E43971B234F2EDBD4C5">
    <w:name w:val="1C073A0857B94E43971B234F2EDBD4C5"/>
    <w:rsid w:val="007374EC"/>
  </w:style>
  <w:style w:type="paragraph" w:customStyle="1" w:styleId="3E20CACEA3DC41F3A2E7133F7058B9C6">
    <w:name w:val="3E20CACEA3DC41F3A2E7133F7058B9C6"/>
    <w:rsid w:val="007374EC"/>
  </w:style>
  <w:style w:type="paragraph" w:customStyle="1" w:styleId="6701B68C42834AA2B323F029EB4F89EA">
    <w:name w:val="6701B68C42834AA2B323F029EB4F89EA"/>
    <w:rsid w:val="007374EC"/>
  </w:style>
  <w:style w:type="paragraph" w:customStyle="1" w:styleId="4B9A9723657545C6A21E5FCA8FA6BC99">
    <w:name w:val="4B9A9723657545C6A21E5FCA8FA6BC99"/>
    <w:rsid w:val="007374EC"/>
  </w:style>
  <w:style w:type="paragraph" w:customStyle="1" w:styleId="48A6D3D00DB54ACE8899DE0EB2C8CCB0">
    <w:name w:val="48A6D3D00DB54ACE8899DE0EB2C8CCB0"/>
    <w:rsid w:val="007374EC"/>
  </w:style>
  <w:style w:type="paragraph" w:customStyle="1" w:styleId="4BE6D878E0AF44D5A22B593546E3F8FB">
    <w:name w:val="4BE6D878E0AF44D5A22B593546E3F8FB"/>
    <w:rsid w:val="007374EC"/>
  </w:style>
  <w:style w:type="paragraph" w:customStyle="1" w:styleId="BC6D720B955F4B44A6DFF4C370CBD512">
    <w:name w:val="BC6D720B955F4B44A6DFF4C370CBD512"/>
    <w:rsid w:val="007374EC"/>
  </w:style>
  <w:style w:type="paragraph" w:customStyle="1" w:styleId="9C985DD074D545509602D831386E0233">
    <w:name w:val="9C985DD074D545509602D831386E0233"/>
    <w:rsid w:val="007374EC"/>
  </w:style>
  <w:style w:type="paragraph" w:customStyle="1" w:styleId="F9447EF9612446218460CBF88622C7DF">
    <w:name w:val="F9447EF9612446218460CBF88622C7DF"/>
    <w:rsid w:val="007374EC"/>
  </w:style>
  <w:style w:type="paragraph" w:customStyle="1" w:styleId="8D654C40799D4874B30310802994BCEE">
    <w:name w:val="8D654C40799D4874B30310802994BCEE"/>
    <w:rsid w:val="007374EC"/>
  </w:style>
  <w:style w:type="paragraph" w:customStyle="1" w:styleId="D3E4675140BF4B688C1654FD92B7C491">
    <w:name w:val="D3E4675140BF4B688C1654FD92B7C491"/>
    <w:rsid w:val="007374EC"/>
  </w:style>
  <w:style w:type="paragraph" w:customStyle="1" w:styleId="EEC5A0D3B2C94905A3752ADA12AC973D">
    <w:name w:val="EEC5A0D3B2C94905A3752ADA12AC973D"/>
    <w:rsid w:val="007374EC"/>
  </w:style>
  <w:style w:type="paragraph" w:customStyle="1" w:styleId="78003616948D409C8B5AEFA8FF66BAF8">
    <w:name w:val="78003616948D409C8B5AEFA8FF66BAF8"/>
    <w:rsid w:val="007374EC"/>
  </w:style>
  <w:style w:type="paragraph" w:customStyle="1" w:styleId="2809B23B357942F6A665CD9654AEA8B1">
    <w:name w:val="2809B23B357942F6A665CD9654AEA8B1"/>
    <w:rsid w:val="007374EC"/>
  </w:style>
  <w:style w:type="paragraph" w:customStyle="1" w:styleId="55BC53544F09406C97CE05A5A84F343B">
    <w:name w:val="55BC53544F09406C97CE05A5A84F343B"/>
    <w:rsid w:val="007374EC"/>
  </w:style>
  <w:style w:type="paragraph" w:customStyle="1" w:styleId="AACA1A9FEC7B4E9DB26B30AEB4E800E5">
    <w:name w:val="AACA1A9FEC7B4E9DB26B30AEB4E800E5"/>
    <w:rsid w:val="007374EC"/>
  </w:style>
  <w:style w:type="paragraph" w:customStyle="1" w:styleId="F6EB7A1ED64C4CA9AF5343EC74E5F16E">
    <w:name w:val="F6EB7A1ED64C4CA9AF5343EC74E5F16E"/>
    <w:rsid w:val="007374EC"/>
  </w:style>
  <w:style w:type="paragraph" w:customStyle="1" w:styleId="59A73A3B571C4FC9B57ABBFB82FF2DAA">
    <w:name w:val="59A73A3B571C4FC9B57ABBFB82FF2DAA"/>
    <w:rsid w:val="007374EC"/>
  </w:style>
  <w:style w:type="paragraph" w:customStyle="1" w:styleId="0F8FD9F9BA0A492B87F43CCE62254E27">
    <w:name w:val="0F8FD9F9BA0A492B87F43CCE62254E27"/>
    <w:rsid w:val="007374EC"/>
  </w:style>
  <w:style w:type="paragraph" w:customStyle="1" w:styleId="E6B6788203AF4037A4908F6A3B36142D">
    <w:name w:val="E6B6788203AF4037A4908F6A3B36142D"/>
    <w:rsid w:val="007374EC"/>
  </w:style>
  <w:style w:type="paragraph" w:customStyle="1" w:styleId="145A1D0F89254954AE8A50C6168100E4">
    <w:name w:val="145A1D0F89254954AE8A50C6168100E4"/>
    <w:rsid w:val="007374EC"/>
  </w:style>
  <w:style w:type="paragraph" w:customStyle="1" w:styleId="B075235067E84BC294CAC36D88B6F25A">
    <w:name w:val="B075235067E84BC294CAC36D88B6F25A"/>
    <w:rsid w:val="007374EC"/>
  </w:style>
  <w:style w:type="paragraph" w:customStyle="1" w:styleId="235EACE278434F819C48708CD6B4326C">
    <w:name w:val="235EACE278434F819C48708CD6B4326C"/>
    <w:rsid w:val="007374EC"/>
  </w:style>
  <w:style w:type="paragraph" w:customStyle="1" w:styleId="40C9B0C00EA84E56813ED0457F2FD538">
    <w:name w:val="40C9B0C00EA84E56813ED0457F2FD538"/>
    <w:rsid w:val="007374EC"/>
  </w:style>
  <w:style w:type="paragraph" w:customStyle="1" w:styleId="5BCBFCA7003D437083E3B5451FCC3625">
    <w:name w:val="5BCBFCA7003D437083E3B5451FCC3625"/>
    <w:rsid w:val="007374EC"/>
  </w:style>
  <w:style w:type="paragraph" w:customStyle="1" w:styleId="3B2A749497404BCFAC7A7C5076E77FCD">
    <w:name w:val="3B2A749497404BCFAC7A7C5076E77FCD"/>
    <w:rsid w:val="007374EC"/>
  </w:style>
  <w:style w:type="paragraph" w:customStyle="1" w:styleId="9E76C44FD5D24256BAF7F4305E707904">
    <w:name w:val="9E76C44FD5D24256BAF7F4305E707904"/>
    <w:rsid w:val="007374EC"/>
  </w:style>
  <w:style w:type="paragraph" w:customStyle="1" w:styleId="00B18A4500B54F12B02A093AD67B41C7">
    <w:name w:val="00B18A4500B54F12B02A093AD67B41C7"/>
    <w:rsid w:val="007374EC"/>
  </w:style>
  <w:style w:type="paragraph" w:customStyle="1" w:styleId="F868AED488944605A7EB23A601B773E8">
    <w:name w:val="F868AED488944605A7EB23A601B773E8"/>
    <w:rsid w:val="007374EC"/>
  </w:style>
  <w:style w:type="paragraph" w:customStyle="1" w:styleId="FC05AF3E504E407AAAD998712F4697DA">
    <w:name w:val="FC05AF3E504E407AAAD998712F4697DA"/>
    <w:rsid w:val="007374EC"/>
  </w:style>
  <w:style w:type="paragraph" w:customStyle="1" w:styleId="F04CAEC3FB5A468680FDC3B4226E11AC">
    <w:name w:val="F04CAEC3FB5A468680FDC3B4226E11AC"/>
    <w:rsid w:val="007374EC"/>
  </w:style>
  <w:style w:type="paragraph" w:customStyle="1" w:styleId="4B28CD265EC846B98F097041421546F1">
    <w:name w:val="4B28CD265EC846B98F097041421546F1"/>
    <w:rsid w:val="007374EC"/>
  </w:style>
  <w:style w:type="paragraph" w:customStyle="1" w:styleId="F3BE9F3487D54C7D89EE6BE982C361B4">
    <w:name w:val="F3BE9F3487D54C7D89EE6BE982C361B4"/>
    <w:rsid w:val="007374EC"/>
  </w:style>
  <w:style w:type="paragraph" w:customStyle="1" w:styleId="F6045A0A044147828B5FBB0DD53EC9B0">
    <w:name w:val="F6045A0A044147828B5FBB0DD53EC9B0"/>
    <w:rsid w:val="007374EC"/>
  </w:style>
  <w:style w:type="paragraph" w:customStyle="1" w:styleId="FD9384E6C34642FF9AACB11CED1481B2">
    <w:name w:val="FD9384E6C34642FF9AACB11CED1481B2"/>
    <w:rsid w:val="007374EC"/>
  </w:style>
  <w:style w:type="paragraph" w:customStyle="1" w:styleId="676426D7B84249F5B1C676523DC3AC1B">
    <w:name w:val="676426D7B84249F5B1C676523DC3AC1B"/>
    <w:rsid w:val="007374EC"/>
  </w:style>
  <w:style w:type="paragraph" w:customStyle="1" w:styleId="26E33B6D1A1646B29D44362641E56B52">
    <w:name w:val="26E33B6D1A1646B29D44362641E56B52"/>
    <w:rsid w:val="007374EC"/>
  </w:style>
  <w:style w:type="paragraph" w:customStyle="1" w:styleId="20A104147ABC41AC8285C294EFE68812">
    <w:name w:val="20A104147ABC41AC8285C294EFE68812"/>
    <w:rsid w:val="007374EC"/>
  </w:style>
  <w:style w:type="paragraph" w:customStyle="1" w:styleId="13238C0B53A34BBBB2FAA88B18465D39">
    <w:name w:val="13238C0B53A34BBBB2FAA88B18465D39"/>
    <w:rsid w:val="007374EC"/>
  </w:style>
  <w:style w:type="paragraph" w:customStyle="1" w:styleId="604A1CE1B9F240A3B5CAF3EE8F2D39C6">
    <w:name w:val="604A1CE1B9F240A3B5CAF3EE8F2D39C6"/>
    <w:rsid w:val="007374EC"/>
  </w:style>
  <w:style w:type="paragraph" w:customStyle="1" w:styleId="FDAE0F51D0EE4E8BA37EF2F5DB14CA53">
    <w:name w:val="FDAE0F51D0EE4E8BA37EF2F5DB14CA53"/>
    <w:rsid w:val="007374EC"/>
  </w:style>
  <w:style w:type="paragraph" w:customStyle="1" w:styleId="D81272F4CFC348B2B56E721D545A4780">
    <w:name w:val="D81272F4CFC348B2B56E721D545A4780"/>
    <w:rsid w:val="007374EC"/>
  </w:style>
  <w:style w:type="paragraph" w:customStyle="1" w:styleId="39C1FE4DD5FC4B2AB0544D450506358C">
    <w:name w:val="39C1FE4DD5FC4B2AB0544D450506358C"/>
    <w:rsid w:val="007374EC"/>
  </w:style>
  <w:style w:type="paragraph" w:customStyle="1" w:styleId="2CD6DDB4F6804EEAAC332A247F99DE44">
    <w:name w:val="2CD6DDB4F6804EEAAC332A247F99DE44"/>
    <w:rsid w:val="007374EC"/>
  </w:style>
  <w:style w:type="paragraph" w:customStyle="1" w:styleId="A8104D5564BE476A862BDFD467B818EE">
    <w:name w:val="A8104D5564BE476A862BDFD467B818EE"/>
    <w:rsid w:val="007374EC"/>
  </w:style>
  <w:style w:type="paragraph" w:customStyle="1" w:styleId="7EE77D29CC6C4585BEDC22191A2749C1">
    <w:name w:val="7EE77D29CC6C4585BEDC22191A2749C1"/>
    <w:rsid w:val="007374EC"/>
  </w:style>
  <w:style w:type="paragraph" w:customStyle="1" w:styleId="13A9197EDA1745B1A0B58EE5ACA8F258">
    <w:name w:val="13A9197EDA1745B1A0B58EE5ACA8F258"/>
    <w:rsid w:val="007374EC"/>
  </w:style>
  <w:style w:type="paragraph" w:customStyle="1" w:styleId="E3F9AC439F5944C68B6FFC323DBC8169">
    <w:name w:val="E3F9AC439F5944C68B6FFC323DBC8169"/>
    <w:rsid w:val="007374EC"/>
  </w:style>
  <w:style w:type="paragraph" w:customStyle="1" w:styleId="368695CF17B840C6AD2F4254F71ECF20">
    <w:name w:val="368695CF17B840C6AD2F4254F71ECF20"/>
    <w:rsid w:val="007374EC"/>
  </w:style>
  <w:style w:type="paragraph" w:customStyle="1" w:styleId="74BBAA1FAF004957B819163F9D81F4E5">
    <w:name w:val="74BBAA1FAF004957B819163F9D81F4E5"/>
    <w:rsid w:val="007374EC"/>
  </w:style>
  <w:style w:type="paragraph" w:customStyle="1" w:styleId="9D96981F0FD745D392C16D1DD5A2E119">
    <w:name w:val="9D96981F0FD745D392C16D1DD5A2E119"/>
    <w:rsid w:val="007374EC"/>
  </w:style>
  <w:style w:type="paragraph" w:customStyle="1" w:styleId="159514FDAC434F3B939ED119AB7CC54A">
    <w:name w:val="159514FDAC434F3B939ED119AB7CC54A"/>
    <w:rsid w:val="007374EC"/>
  </w:style>
  <w:style w:type="paragraph" w:customStyle="1" w:styleId="8B6F8FE799BF43B39A40B71AF6785ACD">
    <w:name w:val="8B6F8FE799BF43B39A40B71AF6785ACD"/>
    <w:rsid w:val="007374EC"/>
  </w:style>
  <w:style w:type="paragraph" w:customStyle="1" w:styleId="6D0486E5C498489A99FA1F1E21EBBF3C">
    <w:name w:val="6D0486E5C498489A99FA1F1E21EBBF3C"/>
    <w:rsid w:val="007374EC"/>
  </w:style>
  <w:style w:type="paragraph" w:customStyle="1" w:styleId="68488A64554F4C498F30C71F9788144D">
    <w:name w:val="68488A64554F4C498F30C71F9788144D"/>
    <w:rsid w:val="007374EC"/>
  </w:style>
  <w:style w:type="paragraph" w:customStyle="1" w:styleId="E41787F7777E4975B106AE6D3AC7365E">
    <w:name w:val="E41787F7777E4975B106AE6D3AC7365E"/>
    <w:rsid w:val="007374EC"/>
  </w:style>
  <w:style w:type="paragraph" w:customStyle="1" w:styleId="BD40A53AF5404591B654DEF01B40FDE0">
    <w:name w:val="BD40A53AF5404591B654DEF01B40FDE0"/>
    <w:rsid w:val="007374EC"/>
  </w:style>
  <w:style w:type="paragraph" w:customStyle="1" w:styleId="155E213E3C1E47B18C56B6834AE082F4">
    <w:name w:val="155E213E3C1E47B18C56B6834AE082F4"/>
    <w:rsid w:val="007374EC"/>
  </w:style>
  <w:style w:type="paragraph" w:customStyle="1" w:styleId="E3DEF3827159463F8036FC83C5CDCF1A">
    <w:name w:val="E3DEF3827159463F8036FC83C5CDCF1A"/>
    <w:rsid w:val="007374EC"/>
  </w:style>
  <w:style w:type="paragraph" w:customStyle="1" w:styleId="FB3A907BE36C4E4D9A3F336589C33DC3">
    <w:name w:val="FB3A907BE36C4E4D9A3F336589C33DC3"/>
    <w:rsid w:val="007374EC"/>
  </w:style>
  <w:style w:type="paragraph" w:customStyle="1" w:styleId="7768F7B3807B4F148C31281F6CD2C441">
    <w:name w:val="7768F7B3807B4F148C31281F6CD2C441"/>
    <w:rsid w:val="007374EC"/>
  </w:style>
  <w:style w:type="paragraph" w:customStyle="1" w:styleId="338B5308E0554D8E9E6EF8DB2EE808A5">
    <w:name w:val="338B5308E0554D8E9E6EF8DB2EE808A5"/>
    <w:rsid w:val="007374EC"/>
  </w:style>
  <w:style w:type="paragraph" w:customStyle="1" w:styleId="A515B5425C79445AAA5DF36618FF6C6E">
    <w:name w:val="A515B5425C79445AAA5DF36618FF6C6E"/>
    <w:rsid w:val="007374EC"/>
  </w:style>
  <w:style w:type="paragraph" w:customStyle="1" w:styleId="2F990483B82F43838DFE5C497BD41721">
    <w:name w:val="2F990483B82F43838DFE5C497BD41721"/>
    <w:rsid w:val="007374EC"/>
  </w:style>
  <w:style w:type="paragraph" w:customStyle="1" w:styleId="D13E42CCEED6465DA778E1A7220BE696">
    <w:name w:val="D13E42CCEED6465DA778E1A7220BE696"/>
    <w:rsid w:val="007374EC"/>
  </w:style>
  <w:style w:type="paragraph" w:customStyle="1" w:styleId="35AE9F16FD504CEEA10746F61E58C8CA">
    <w:name w:val="35AE9F16FD504CEEA10746F61E58C8CA"/>
    <w:rsid w:val="007374EC"/>
  </w:style>
  <w:style w:type="paragraph" w:customStyle="1" w:styleId="5539A9C9F4E148FF877EFA0CE04708E2">
    <w:name w:val="5539A9C9F4E148FF877EFA0CE04708E2"/>
    <w:rsid w:val="007374EC"/>
  </w:style>
  <w:style w:type="paragraph" w:customStyle="1" w:styleId="5E3BCF763AA8478EA43BBA560CF0DCCF">
    <w:name w:val="5E3BCF763AA8478EA43BBA560CF0DCCF"/>
    <w:rsid w:val="007374EC"/>
  </w:style>
  <w:style w:type="paragraph" w:customStyle="1" w:styleId="C2773FB38A434A3BAE5711522EA79917">
    <w:name w:val="C2773FB38A434A3BAE5711522EA79917"/>
    <w:rsid w:val="007374EC"/>
  </w:style>
  <w:style w:type="paragraph" w:customStyle="1" w:styleId="610EE5DCAD6A424EB36C7C0730692E59">
    <w:name w:val="610EE5DCAD6A424EB36C7C0730692E59"/>
    <w:rsid w:val="007374EC"/>
  </w:style>
  <w:style w:type="paragraph" w:customStyle="1" w:styleId="25C3DEA908034653AC282DD5A4737055">
    <w:name w:val="25C3DEA908034653AC282DD5A4737055"/>
    <w:rsid w:val="007374EC"/>
  </w:style>
  <w:style w:type="paragraph" w:customStyle="1" w:styleId="510101BB776C4B8BA6B5A8A5ACCD16D0">
    <w:name w:val="510101BB776C4B8BA6B5A8A5ACCD16D0"/>
    <w:rsid w:val="007374EC"/>
  </w:style>
  <w:style w:type="paragraph" w:customStyle="1" w:styleId="C8F9921A6C324CEE91D287F739126A54">
    <w:name w:val="C8F9921A6C324CEE91D287F739126A54"/>
    <w:rsid w:val="007374EC"/>
  </w:style>
  <w:style w:type="paragraph" w:customStyle="1" w:styleId="62915F23B9A14C45A2CABCF29828B8D8">
    <w:name w:val="62915F23B9A14C45A2CABCF29828B8D8"/>
    <w:rsid w:val="007374EC"/>
  </w:style>
  <w:style w:type="paragraph" w:customStyle="1" w:styleId="B37E6496F8604DA8B10730DD90BDFF97">
    <w:name w:val="B37E6496F8604DA8B10730DD90BDFF97"/>
    <w:rsid w:val="007374EC"/>
  </w:style>
  <w:style w:type="paragraph" w:customStyle="1" w:styleId="15EE05DB3A564AA09C5C7BFDF068FD3F">
    <w:name w:val="15EE05DB3A564AA09C5C7BFDF068FD3F"/>
    <w:rsid w:val="007374EC"/>
  </w:style>
  <w:style w:type="paragraph" w:customStyle="1" w:styleId="BE2F59BE2E244D6FBA049537AF267200">
    <w:name w:val="BE2F59BE2E244D6FBA049537AF267200"/>
    <w:rsid w:val="007374EC"/>
  </w:style>
  <w:style w:type="paragraph" w:customStyle="1" w:styleId="64CBC4972C2640D38E6B6DE7D508B45B">
    <w:name w:val="64CBC4972C2640D38E6B6DE7D508B45B"/>
    <w:rsid w:val="007374EC"/>
  </w:style>
  <w:style w:type="paragraph" w:customStyle="1" w:styleId="796B1FF8DE504670B3DE67DA62C8993E">
    <w:name w:val="796B1FF8DE504670B3DE67DA62C8993E"/>
    <w:rsid w:val="007374EC"/>
  </w:style>
  <w:style w:type="paragraph" w:customStyle="1" w:styleId="A862AB5F6F7C46D8B33A3C6E96A57886">
    <w:name w:val="A862AB5F6F7C46D8B33A3C6E96A57886"/>
    <w:rsid w:val="007374EC"/>
  </w:style>
  <w:style w:type="paragraph" w:customStyle="1" w:styleId="4A8FD66296C449B8906354C66BDB5600">
    <w:name w:val="4A8FD66296C449B8906354C66BDB5600"/>
    <w:rsid w:val="007374EC"/>
  </w:style>
  <w:style w:type="paragraph" w:customStyle="1" w:styleId="67323FE147BA449D83C8B63AE82EF8E0">
    <w:name w:val="67323FE147BA449D83C8B63AE82EF8E0"/>
    <w:rsid w:val="007374EC"/>
  </w:style>
  <w:style w:type="paragraph" w:customStyle="1" w:styleId="311D768CEAD546DE8D988D32C711DF35">
    <w:name w:val="311D768CEAD546DE8D988D32C711DF35"/>
    <w:rsid w:val="007374EC"/>
  </w:style>
  <w:style w:type="paragraph" w:customStyle="1" w:styleId="99AE1AB52072428AB10590F4510D7234">
    <w:name w:val="99AE1AB52072428AB10590F4510D7234"/>
    <w:rsid w:val="007374EC"/>
  </w:style>
  <w:style w:type="paragraph" w:customStyle="1" w:styleId="1FB1F197E58B4DF58C10DC41F9FE6777">
    <w:name w:val="1FB1F197E58B4DF58C10DC41F9FE6777"/>
    <w:rsid w:val="007374EC"/>
  </w:style>
  <w:style w:type="paragraph" w:customStyle="1" w:styleId="5DB616828A1F4D748DEE221D87C08676">
    <w:name w:val="5DB616828A1F4D748DEE221D87C08676"/>
    <w:rsid w:val="007374EC"/>
  </w:style>
  <w:style w:type="paragraph" w:customStyle="1" w:styleId="17788882AC124171A040E06BE10560C2">
    <w:name w:val="17788882AC124171A040E06BE10560C2"/>
    <w:rsid w:val="007374EC"/>
  </w:style>
  <w:style w:type="paragraph" w:customStyle="1" w:styleId="6F65873C28D24A988CF98CED539BAF59">
    <w:name w:val="6F65873C28D24A988CF98CED539BAF59"/>
    <w:rsid w:val="007374EC"/>
  </w:style>
  <w:style w:type="paragraph" w:customStyle="1" w:styleId="F240778C7E92446288D7265F82392BE6">
    <w:name w:val="F240778C7E92446288D7265F82392BE6"/>
    <w:rsid w:val="007374EC"/>
  </w:style>
  <w:style w:type="paragraph" w:customStyle="1" w:styleId="9293E853FD8D4462822460FA0A7F674A">
    <w:name w:val="9293E853FD8D4462822460FA0A7F674A"/>
    <w:rsid w:val="007374EC"/>
  </w:style>
  <w:style w:type="paragraph" w:customStyle="1" w:styleId="17CA498E73354D7B91F7D04C29962B75">
    <w:name w:val="17CA498E73354D7B91F7D04C29962B75"/>
    <w:rsid w:val="007374EC"/>
  </w:style>
  <w:style w:type="paragraph" w:customStyle="1" w:styleId="B5DF542EA03647F5AE86E2BF07E2D3DE">
    <w:name w:val="B5DF542EA03647F5AE86E2BF07E2D3DE"/>
    <w:rsid w:val="007374EC"/>
  </w:style>
  <w:style w:type="paragraph" w:customStyle="1" w:styleId="B4AB312E76BD4187ADFE670FB6AE6811">
    <w:name w:val="B4AB312E76BD4187ADFE670FB6AE6811"/>
    <w:rsid w:val="007374EC"/>
  </w:style>
  <w:style w:type="paragraph" w:customStyle="1" w:styleId="8D54C21B5B704C6889BFB2A83C88B611">
    <w:name w:val="8D54C21B5B704C6889BFB2A83C88B611"/>
    <w:rsid w:val="007374EC"/>
  </w:style>
  <w:style w:type="paragraph" w:customStyle="1" w:styleId="53A94099F84F4592B3EBDA181CA6BBFD">
    <w:name w:val="53A94099F84F4592B3EBDA181CA6BBFD"/>
    <w:rsid w:val="007374EC"/>
  </w:style>
  <w:style w:type="paragraph" w:customStyle="1" w:styleId="FFFC14DA4EC54B1293B1062EFF88E068">
    <w:name w:val="FFFC14DA4EC54B1293B1062EFF88E068"/>
    <w:rsid w:val="007374EC"/>
  </w:style>
  <w:style w:type="paragraph" w:customStyle="1" w:styleId="3416D94267C44459A56E2C7326B8EEC4">
    <w:name w:val="3416D94267C44459A56E2C7326B8EEC4"/>
    <w:rsid w:val="007374EC"/>
  </w:style>
  <w:style w:type="paragraph" w:customStyle="1" w:styleId="5AB2C9DBC0A14E949BC6C4357661E2E3">
    <w:name w:val="5AB2C9DBC0A14E949BC6C4357661E2E3"/>
    <w:rsid w:val="007374EC"/>
  </w:style>
  <w:style w:type="paragraph" w:customStyle="1" w:styleId="FA48874E20144E308A8F2413DDBDE977">
    <w:name w:val="FA48874E20144E308A8F2413DDBDE977"/>
    <w:rsid w:val="007374EC"/>
  </w:style>
  <w:style w:type="paragraph" w:customStyle="1" w:styleId="43ABBCC9860145DC8BDD1009331690F9">
    <w:name w:val="43ABBCC9860145DC8BDD1009331690F9"/>
    <w:rsid w:val="007374EC"/>
  </w:style>
  <w:style w:type="paragraph" w:customStyle="1" w:styleId="B2A1465BA9D949CE90F5CB132E7FDBAE">
    <w:name w:val="B2A1465BA9D949CE90F5CB132E7FDBAE"/>
    <w:rsid w:val="007374EC"/>
  </w:style>
  <w:style w:type="paragraph" w:customStyle="1" w:styleId="C4E8B34653C3429F821E10221685B5ED">
    <w:name w:val="C4E8B34653C3429F821E10221685B5ED"/>
    <w:rsid w:val="007374EC"/>
  </w:style>
  <w:style w:type="paragraph" w:customStyle="1" w:styleId="711CD3CD99ED48099776D554F36696BE">
    <w:name w:val="711CD3CD99ED48099776D554F36696BE"/>
    <w:rsid w:val="007374EC"/>
  </w:style>
  <w:style w:type="paragraph" w:customStyle="1" w:styleId="3E9C5B565D1D4862A3C667828F020DB3">
    <w:name w:val="3E9C5B565D1D4862A3C667828F020DB3"/>
    <w:rsid w:val="007374EC"/>
  </w:style>
  <w:style w:type="paragraph" w:customStyle="1" w:styleId="3D32040281C04C288D810F9AB2A99581">
    <w:name w:val="3D32040281C04C288D810F9AB2A99581"/>
    <w:rsid w:val="007374EC"/>
  </w:style>
  <w:style w:type="paragraph" w:customStyle="1" w:styleId="BFE947CD56BD48D182D7BA37C98D6D0C">
    <w:name w:val="BFE947CD56BD48D182D7BA37C98D6D0C"/>
    <w:rsid w:val="007374EC"/>
  </w:style>
  <w:style w:type="paragraph" w:customStyle="1" w:styleId="07AACE98330E4597995ED59EFE9AA274">
    <w:name w:val="07AACE98330E4597995ED59EFE9AA274"/>
    <w:rsid w:val="007374EC"/>
  </w:style>
  <w:style w:type="paragraph" w:customStyle="1" w:styleId="407AF4411DBF45EAB650AFCA52355790">
    <w:name w:val="407AF4411DBF45EAB650AFCA52355790"/>
    <w:rsid w:val="007374EC"/>
  </w:style>
  <w:style w:type="paragraph" w:customStyle="1" w:styleId="93C5FB326C71484E964A2B349463126B">
    <w:name w:val="93C5FB326C71484E964A2B349463126B"/>
    <w:rsid w:val="007374EC"/>
  </w:style>
  <w:style w:type="paragraph" w:customStyle="1" w:styleId="336C6C93B0E94FCDBE3E8CF34DF5E69B">
    <w:name w:val="336C6C93B0E94FCDBE3E8CF34DF5E69B"/>
    <w:rsid w:val="007374EC"/>
  </w:style>
  <w:style w:type="paragraph" w:customStyle="1" w:styleId="AC9531FE9F7840408A22D8E734439FF4">
    <w:name w:val="AC9531FE9F7840408A22D8E734439FF4"/>
    <w:rsid w:val="007374EC"/>
  </w:style>
  <w:style w:type="paragraph" w:customStyle="1" w:styleId="F4346808F6D64279A9FC964095840F20">
    <w:name w:val="F4346808F6D64279A9FC964095840F20"/>
    <w:rsid w:val="007374EC"/>
  </w:style>
  <w:style w:type="paragraph" w:customStyle="1" w:styleId="F27DA96D71EF4AA794AE23D05809CB08">
    <w:name w:val="F27DA96D71EF4AA794AE23D05809CB08"/>
    <w:rsid w:val="007374EC"/>
  </w:style>
  <w:style w:type="paragraph" w:customStyle="1" w:styleId="609AD07296DF4B9C91A3DC9A83418CDC">
    <w:name w:val="609AD07296DF4B9C91A3DC9A83418CDC"/>
    <w:rsid w:val="007374EC"/>
  </w:style>
  <w:style w:type="paragraph" w:customStyle="1" w:styleId="2B1577C8ABC14A9F89A3CBBAC1473728">
    <w:name w:val="2B1577C8ABC14A9F89A3CBBAC1473728"/>
    <w:rsid w:val="007374EC"/>
  </w:style>
  <w:style w:type="paragraph" w:customStyle="1" w:styleId="491C9EC5F3C04AAC933389DDA123DA7C">
    <w:name w:val="491C9EC5F3C04AAC933389DDA123DA7C"/>
    <w:rsid w:val="007374EC"/>
  </w:style>
  <w:style w:type="paragraph" w:customStyle="1" w:styleId="C9CF5BB3E5A44A0682C5BA87B9ABEE67">
    <w:name w:val="C9CF5BB3E5A44A0682C5BA87B9ABEE67"/>
    <w:rsid w:val="007374EC"/>
  </w:style>
  <w:style w:type="paragraph" w:customStyle="1" w:styleId="D82A07C7F4754A8BB493D1527F16835C">
    <w:name w:val="D82A07C7F4754A8BB493D1527F16835C"/>
    <w:rsid w:val="007374EC"/>
  </w:style>
  <w:style w:type="paragraph" w:customStyle="1" w:styleId="2FEF0A47C31B416AB4ADACA6BA84F411">
    <w:name w:val="2FEF0A47C31B416AB4ADACA6BA84F411"/>
    <w:rsid w:val="007374EC"/>
  </w:style>
  <w:style w:type="paragraph" w:customStyle="1" w:styleId="32535F18474A4F3EAF3D87E234CBF697">
    <w:name w:val="32535F18474A4F3EAF3D87E234CBF697"/>
    <w:rsid w:val="007374EC"/>
  </w:style>
  <w:style w:type="paragraph" w:customStyle="1" w:styleId="80A37B4369C44903B8634BB4D599AA21">
    <w:name w:val="80A37B4369C44903B8634BB4D599AA21"/>
    <w:rsid w:val="007374EC"/>
  </w:style>
  <w:style w:type="paragraph" w:customStyle="1" w:styleId="D51C63B7E01E41D58355224082E07B18">
    <w:name w:val="D51C63B7E01E41D58355224082E07B18"/>
    <w:rsid w:val="007374EC"/>
  </w:style>
  <w:style w:type="paragraph" w:customStyle="1" w:styleId="35E7E4479C544C97B2F686F39DC32E8C">
    <w:name w:val="35E7E4479C544C97B2F686F39DC32E8C"/>
    <w:rsid w:val="007374EC"/>
  </w:style>
  <w:style w:type="paragraph" w:customStyle="1" w:styleId="F18F7DB724114D7C8C72B954D4D2106D">
    <w:name w:val="F18F7DB724114D7C8C72B954D4D2106D"/>
    <w:rsid w:val="007374EC"/>
  </w:style>
  <w:style w:type="paragraph" w:customStyle="1" w:styleId="0589D1576DA54DB7B9E4D687354C9386">
    <w:name w:val="0589D1576DA54DB7B9E4D687354C9386"/>
    <w:rsid w:val="007374EC"/>
  </w:style>
  <w:style w:type="paragraph" w:customStyle="1" w:styleId="432AF497EECD451E85549E0C1DC1810A">
    <w:name w:val="432AF497EECD451E85549E0C1DC1810A"/>
    <w:rsid w:val="007374EC"/>
  </w:style>
  <w:style w:type="paragraph" w:customStyle="1" w:styleId="50B6A70950D74628BD971CCF9C6B12D4">
    <w:name w:val="50B6A70950D74628BD971CCF9C6B12D4"/>
    <w:rsid w:val="007374EC"/>
  </w:style>
  <w:style w:type="paragraph" w:customStyle="1" w:styleId="E28D384CB8FE4075B53E8BE753E3F86D">
    <w:name w:val="E28D384CB8FE4075B53E8BE753E3F86D"/>
    <w:rsid w:val="007374EC"/>
  </w:style>
  <w:style w:type="paragraph" w:customStyle="1" w:styleId="230F00BD6F7341ABB2BFA1AE8B0C9123">
    <w:name w:val="230F00BD6F7341ABB2BFA1AE8B0C9123"/>
    <w:rsid w:val="007374EC"/>
  </w:style>
  <w:style w:type="paragraph" w:customStyle="1" w:styleId="5E71CDD58CBA4683B86F41E0AB87B220">
    <w:name w:val="5E71CDD58CBA4683B86F41E0AB87B220"/>
    <w:rsid w:val="007374EC"/>
  </w:style>
  <w:style w:type="paragraph" w:customStyle="1" w:styleId="23E78F52227842478EE9F88A1DD25EAE">
    <w:name w:val="23E78F52227842478EE9F88A1DD25EAE"/>
    <w:rsid w:val="007374EC"/>
  </w:style>
  <w:style w:type="paragraph" w:customStyle="1" w:styleId="B4302FBA5A0E4F17A9CA46FF3FDE0F81">
    <w:name w:val="B4302FBA5A0E4F17A9CA46FF3FDE0F81"/>
    <w:rsid w:val="007374EC"/>
  </w:style>
  <w:style w:type="paragraph" w:customStyle="1" w:styleId="7A4AE4F3D54145C29B8C05B5419E289D">
    <w:name w:val="7A4AE4F3D54145C29B8C05B5419E289D"/>
    <w:rsid w:val="007374EC"/>
  </w:style>
  <w:style w:type="paragraph" w:customStyle="1" w:styleId="CC9BE7C0102D43FE96271DCC9CCF9505">
    <w:name w:val="CC9BE7C0102D43FE96271DCC9CCF9505"/>
    <w:rsid w:val="007374EC"/>
  </w:style>
  <w:style w:type="paragraph" w:customStyle="1" w:styleId="5EA235830A534B73BBC7A5EE55A0CDF2">
    <w:name w:val="5EA235830A534B73BBC7A5EE55A0CDF2"/>
    <w:rsid w:val="007374EC"/>
  </w:style>
  <w:style w:type="paragraph" w:customStyle="1" w:styleId="134FBCC8AAE9474AB2E30FD2AECD4BA1">
    <w:name w:val="134FBCC8AAE9474AB2E30FD2AECD4BA1"/>
    <w:rsid w:val="007374EC"/>
  </w:style>
  <w:style w:type="paragraph" w:customStyle="1" w:styleId="826E5CFB5020470692E1591490B43BFB">
    <w:name w:val="826E5CFB5020470692E1591490B43BFB"/>
    <w:rsid w:val="007374EC"/>
  </w:style>
  <w:style w:type="paragraph" w:customStyle="1" w:styleId="91CA3248A0C644EEA5FCBA0ABB4B247C">
    <w:name w:val="91CA3248A0C644EEA5FCBA0ABB4B247C"/>
    <w:rsid w:val="007374EC"/>
  </w:style>
  <w:style w:type="paragraph" w:customStyle="1" w:styleId="AFA9C27F32924FAEB88178FFB07542C1">
    <w:name w:val="AFA9C27F32924FAEB88178FFB07542C1"/>
    <w:rsid w:val="007374EC"/>
  </w:style>
  <w:style w:type="paragraph" w:customStyle="1" w:styleId="91DF87250E854312995C8F3296621EA8">
    <w:name w:val="91DF87250E854312995C8F3296621EA8"/>
    <w:rsid w:val="007374EC"/>
  </w:style>
  <w:style w:type="paragraph" w:customStyle="1" w:styleId="89EC0FAD04AD4AFAB607FA6EB1404A2E">
    <w:name w:val="89EC0FAD04AD4AFAB607FA6EB1404A2E"/>
    <w:rsid w:val="007374EC"/>
  </w:style>
  <w:style w:type="paragraph" w:customStyle="1" w:styleId="BD2EE15B00AC4D018D35338BF9F40661">
    <w:name w:val="BD2EE15B00AC4D018D35338BF9F40661"/>
    <w:rsid w:val="007374EC"/>
  </w:style>
  <w:style w:type="paragraph" w:customStyle="1" w:styleId="0EE8D06DD95E4002908CFF015EAB28DC">
    <w:name w:val="0EE8D06DD95E4002908CFF015EAB28DC"/>
    <w:rsid w:val="007374EC"/>
  </w:style>
  <w:style w:type="paragraph" w:customStyle="1" w:styleId="56651EE1158E4A45950DD279CDDC0F9F">
    <w:name w:val="56651EE1158E4A45950DD279CDDC0F9F"/>
    <w:rsid w:val="007374EC"/>
  </w:style>
  <w:style w:type="paragraph" w:customStyle="1" w:styleId="91E75B2FFE484B4E9603155D9E4BC848">
    <w:name w:val="91E75B2FFE484B4E9603155D9E4BC848"/>
    <w:rsid w:val="007374EC"/>
  </w:style>
  <w:style w:type="paragraph" w:customStyle="1" w:styleId="EDFEB8753DA74A569A750E18E5192BD6">
    <w:name w:val="EDFEB8753DA74A569A750E18E5192BD6"/>
    <w:rsid w:val="007374EC"/>
  </w:style>
  <w:style w:type="paragraph" w:customStyle="1" w:styleId="6EAFF86344774A34BED58EB503FC44C2">
    <w:name w:val="6EAFF86344774A34BED58EB503FC44C2"/>
    <w:rsid w:val="007374EC"/>
  </w:style>
  <w:style w:type="paragraph" w:customStyle="1" w:styleId="015202B821AB4F20AC2083C709049FA0">
    <w:name w:val="015202B821AB4F20AC2083C709049FA0"/>
    <w:rsid w:val="007374EC"/>
  </w:style>
  <w:style w:type="paragraph" w:customStyle="1" w:styleId="270BF928EE814C8FA6AEB3370E347A72">
    <w:name w:val="270BF928EE814C8FA6AEB3370E347A72"/>
    <w:rsid w:val="007374EC"/>
  </w:style>
  <w:style w:type="paragraph" w:customStyle="1" w:styleId="400D26B72DB74FFB9D54744415F344F7">
    <w:name w:val="400D26B72DB74FFB9D54744415F344F7"/>
    <w:rsid w:val="007374EC"/>
  </w:style>
  <w:style w:type="paragraph" w:customStyle="1" w:styleId="A359523B2BA04623A11C2254FA116238">
    <w:name w:val="A359523B2BA04623A11C2254FA116238"/>
    <w:rsid w:val="007374EC"/>
  </w:style>
  <w:style w:type="paragraph" w:customStyle="1" w:styleId="866F2A2B7BAE4BE3A49A3274A1FB7472">
    <w:name w:val="866F2A2B7BAE4BE3A49A3274A1FB7472"/>
    <w:rsid w:val="007374EC"/>
  </w:style>
  <w:style w:type="paragraph" w:customStyle="1" w:styleId="1E08FB39116841D49B9ECD46D042E411">
    <w:name w:val="1E08FB39116841D49B9ECD46D042E411"/>
    <w:rsid w:val="007374EC"/>
  </w:style>
  <w:style w:type="paragraph" w:customStyle="1" w:styleId="F2120864B4984FD999FFB4229791CE32">
    <w:name w:val="F2120864B4984FD999FFB4229791CE32"/>
    <w:rsid w:val="007374EC"/>
  </w:style>
  <w:style w:type="paragraph" w:customStyle="1" w:styleId="1FAE896DDB374B418B6EF882AC6F76F8">
    <w:name w:val="1FAE896DDB374B418B6EF882AC6F76F8"/>
    <w:rsid w:val="007374EC"/>
  </w:style>
  <w:style w:type="paragraph" w:customStyle="1" w:styleId="55D78F7637AE487697A3559C315626CD">
    <w:name w:val="55D78F7637AE487697A3559C315626CD"/>
    <w:rsid w:val="007374EC"/>
  </w:style>
  <w:style w:type="paragraph" w:customStyle="1" w:styleId="0E07B17BEE944B9EAB75313553FC39AC">
    <w:name w:val="0E07B17BEE944B9EAB75313553FC39AC"/>
    <w:rsid w:val="007374EC"/>
  </w:style>
  <w:style w:type="paragraph" w:customStyle="1" w:styleId="036A5E4859C847A6BAEF92F52B35CDAB">
    <w:name w:val="036A5E4859C847A6BAEF92F52B35CDAB"/>
    <w:rsid w:val="007374EC"/>
  </w:style>
  <w:style w:type="paragraph" w:customStyle="1" w:styleId="949FD2BC66274D2A8DD6EFF7A49E1C3D">
    <w:name w:val="949FD2BC66274D2A8DD6EFF7A49E1C3D"/>
    <w:rsid w:val="007374EC"/>
  </w:style>
  <w:style w:type="paragraph" w:customStyle="1" w:styleId="47DF955B8E1449F59E146298E6345178">
    <w:name w:val="47DF955B8E1449F59E146298E6345178"/>
    <w:rsid w:val="007374EC"/>
  </w:style>
  <w:style w:type="paragraph" w:customStyle="1" w:styleId="644884DD2A1747729CB282EDC1E2F32A">
    <w:name w:val="644884DD2A1747729CB282EDC1E2F32A"/>
    <w:rsid w:val="007374EC"/>
  </w:style>
  <w:style w:type="paragraph" w:customStyle="1" w:styleId="1022C67F7C314ED59EDA31EBE4892708">
    <w:name w:val="1022C67F7C314ED59EDA31EBE4892708"/>
    <w:rsid w:val="007374EC"/>
  </w:style>
  <w:style w:type="paragraph" w:customStyle="1" w:styleId="45EFB001ABFD4660A5623B6BDCEFF4BC">
    <w:name w:val="45EFB001ABFD4660A5623B6BDCEFF4BC"/>
    <w:rsid w:val="007374EC"/>
  </w:style>
  <w:style w:type="paragraph" w:customStyle="1" w:styleId="87BAA4F7310445D5B5718CB0E4AED30F">
    <w:name w:val="87BAA4F7310445D5B5718CB0E4AED30F"/>
    <w:rsid w:val="007374EC"/>
  </w:style>
  <w:style w:type="paragraph" w:customStyle="1" w:styleId="242E03B952914AEEB04A7527532251B6">
    <w:name w:val="242E03B952914AEEB04A7527532251B6"/>
    <w:rsid w:val="007374EC"/>
  </w:style>
  <w:style w:type="paragraph" w:customStyle="1" w:styleId="01B1EECD01F84BC39EB080EE510EC218">
    <w:name w:val="01B1EECD01F84BC39EB080EE510EC218"/>
    <w:rsid w:val="007374EC"/>
  </w:style>
  <w:style w:type="paragraph" w:customStyle="1" w:styleId="66B4D0833D384585BB67EFF5EF6C5B88">
    <w:name w:val="66B4D0833D384585BB67EFF5EF6C5B88"/>
    <w:rsid w:val="007374EC"/>
  </w:style>
  <w:style w:type="paragraph" w:customStyle="1" w:styleId="B7780FE3C1A14D8C886E40F2114C813C">
    <w:name w:val="B7780FE3C1A14D8C886E40F2114C813C"/>
    <w:rsid w:val="007374EC"/>
  </w:style>
  <w:style w:type="paragraph" w:customStyle="1" w:styleId="1CAB452B28F74828AF80556AAA384F51">
    <w:name w:val="1CAB452B28F74828AF80556AAA384F51"/>
    <w:rsid w:val="007374EC"/>
  </w:style>
  <w:style w:type="paragraph" w:customStyle="1" w:styleId="EC006DF2938D4041A008DEC93CF79CED">
    <w:name w:val="EC006DF2938D4041A008DEC93CF79CED"/>
    <w:rsid w:val="007374EC"/>
  </w:style>
  <w:style w:type="paragraph" w:customStyle="1" w:styleId="56971FAFFE684024B893B33021CED929">
    <w:name w:val="56971FAFFE684024B893B33021CED929"/>
    <w:rsid w:val="007374EC"/>
  </w:style>
  <w:style w:type="paragraph" w:customStyle="1" w:styleId="B1234C287A384513AC5EC798DE08406B">
    <w:name w:val="B1234C287A384513AC5EC798DE08406B"/>
    <w:rsid w:val="007374EC"/>
  </w:style>
  <w:style w:type="paragraph" w:customStyle="1" w:styleId="3B25F5231AFD4257A8385FFD1AAD317A">
    <w:name w:val="3B25F5231AFD4257A8385FFD1AAD317A"/>
    <w:rsid w:val="007374EC"/>
  </w:style>
  <w:style w:type="paragraph" w:customStyle="1" w:styleId="E8A378C847094E219EA37C513D9940E5">
    <w:name w:val="E8A378C847094E219EA37C513D9940E5"/>
    <w:rsid w:val="007374EC"/>
  </w:style>
  <w:style w:type="paragraph" w:customStyle="1" w:styleId="60EC35213F3A4AD5942B19EDCCDA8E8C">
    <w:name w:val="60EC35213F3A4AD5942B19EDCCDA8E8C"/>
    <w:rsid w:val="007374EC"/>
  </w:style>
  <w:style w:type="paragraph" w:customStyle="1" w:styleId="72A68D54656743B990D73656EE94EAE8">
    <w:name w:val="72A68D54656743B990D73656EE94EAE8"/>
    <w:rsid w:val="007374EC"/>
  </w:style>
  <w:style w:type="paragraph" w:customStyle="1" w:styleId="2317331F05584DCD85BACFE16B2D8A5B">
    <w:name w:val="2317331F05584DCD85BACFE16B2D8A5B"/>
    <w:rsid w:val="007374EC"/>
  </w:style>
  <w:style w:type="paragraph" w:customStyle="1" w:styleId="4D2FC4CD40D24484B7528855B243005D">
    <w:name w:val="4D2FC4CD40D24484B7528855B243005D"/>
    <w:rsid w:val="007374EC"/>
  </w:style>
  <w:style w:type="paragraph" w:customStyle="1" w:styleId="85CFDFD4A4984C4AB71837A09E43A585">
    <w:name w:val="85CFDFD4A4984C4AB71837A09E43A585"/>
    <w:rsid w:val="007374EC"/>
  </w:style>
  <w:style w:type="paragraph" w:customStyle="1" w:styleId="C8EBCDD70838456188D5A19A8C291795">
    <w:name w:val="C8EBCDD70838456188D5A19A8C291795"/>
    <w:rsid w:val="007374EC"/>
  </w:style>
  <w:style w:type="paragraph" w:customStyle="1" w:styleId="F62DB5EC8BFC4D34A70BFD330F7EECBB">
    <w:name w:val="F62DB5EC8BFC4D34A70BFD330F7EECBB"/>
    <w:rsid w:val="007374EC"/>
  </w:style>
  <w:style w:type="paragraph" w:customStyle="1" w:styleId="6726E6958D474F0FB996E8F831213B9A">
    <w:name w:val="6726E6958D474F0FB996E8F831213B9A"/>
    <w:rsid w:val="007374EC"/>
  </w:style>
  <w:style w:type="paragraph" w:customStyle="1" w:styleId="A62329ECD3B44EDBADD0555DF72E960E">
    <w:name w:val="A62329ECD3B44EDBADD0555DF72E960E"/>
    <w:rsid w:val="007374EC"/>
  </w:style>
  <w:style w:type="paragraph" w:customStyle="1" w:styleId="1BD0228665384C05B312313447F788ED">
    <w:name w:val="1BD0228665384C05B312313447F788ED"/>
    <w:rsid w:val="007374EC"/>
  </w:style>
  <w:style w:type="paragraph" w:customStyle="1" w:styleId="66D0EDFA0D604368BDB3145D81006184">
    <w:name w:val="66D0EDFA0D604368BDB3145D81006184"/>
    <w:rsid w:val="007374EC"/>
  </w:style>
  <w:style w:type="paragraph" w:customStyle="1" w:styleId="2C32ACD40B864422874762102FA61020">
    <w:name w:val="2C32ACD40B864422874762102FA61020"/>
    <w:rsid w:val="007374EC"/>
  </w:style>
  <w:style w:type="paragraph" w:customStyle="1" w:styleId="AAB32C3AAFF14392846003543A9ABBF0">
    <w:name w:val="AAB32C3AAFF14392846003543A9ABBF0"/>
    <w:rsid w:val="007374EC"/>
  </w:style>
  <w:style w:type="paragraph" w:customStyle="1" w:styleId="663CAAF3B12C4EAFAF64409D27846998">
    <w:name w:val="663CAAF3B12C4EAFAF64409D27846998"/>
    <w:rsid w:val="007374EC"/>
  </w:style>
  <w:style w:type="paragraph" w:customStyle="1" w:styleId="AA9ACA67695641ECB8E3DB36BB04700A">
    <w:name w:val="AA9ACA67695641ECB8E3DB36BB04700A"/>
    <w:rsid w:val="007374EC"/>
  </w:style>
  <w:style w:type="paragraph" w:customStyle="1" w:styleId="E907F47C59754029AB8946831A9C3D41">
    <w:name w:val="E907F47C59754029AB8946831A9C3D41"/>
    <w:rsid w:val="007374EC"/>
  </w:style>
  <w:style w:type="paragraph" w:customStyle="1" w:styleId="EA98135C5178418A968383BA86150C11">
    <w:name w:val="EA98135C5178418A968383BA86150C11"/>
    <w:rsid w:val="007374EC"/>
  </w:style>
  <w:style w:type="paragraph" w:customStyle="1" w:styleId="DC16232EFB3F48AEA58F0E726AC43B3B">
    <w:name w:val="DC16232EFB3F48AEA58F0E726AC43B3B"/>
    <w:rsid w:val="007374EC"/>
  </w:style>
  <w:style w:type="paragraph" w:customStyle="1" w:styleId="063E1F3D83974EFCB012CE3C09E4C459">
    <w:name w:val="063E1F3D83974EFCB012CE3C09E4C459"/>
    <w:rsid w:val="007374EC"/>
  </w:style>
  <w:style w:type="paragraph" w:customStyle="1" w:styleId="55B87682B92147FEA70C8F13A6D8452E">
    <w:name w:val="55B87682B92147FEA70C8F13A6D8452E"/>
    <w:rsid w:val="007374EC"/>
  </w:style>
  <w:style w:type="paragraph" w:customStyle="1" w:styleId="8BD8AAD3F3184E58970F9DEC5C2D22B7">
    <w:name w:val="8BD8AAD3F3184E58970F9DEC5C2D22B7"/>
    <w:rsid w:val="007374EC"/>
  </w:style>
  <w:style w:type="paragraph" w:customStyle="1" w:styleId="A98B01CD623640A183BF25CD6AA1E568">
    <w:name w:val="A98B01CD623640A183BF25CD6AA1E568"/>
    <w:rsid w:val="007374EC"/>
  </w:style>
  <w:style w:type="paragraph" w:customStyle="1" w:styleId="8432C80A8FAE4B43BF7D220C198A9668">
    <w:name w:val="8432C80A8FAE4B43BF7D220C198A9668"/>
    <w:rsid w:val="007374EC"/>
  </w:style>
  <w:style w:type="paragraph" w:customStyle="1" w:styleId="7BBD0257E56041C38E558789D3FC7D9D">
    <w:name w:val="7BBD0257E56041C38E558789D3FC7D9D"/>
    <w:rsid w:val="007374EC"/>
  </w:style>
  <w:style w:type="paragraph" w:customStyle="1" w:styleId="9597E958F9EA4A83AD2D42FA9FA908D1">
    <w:name w:val="9597E958F9EA4A83AD2D42FA9FA908D1"/>
    <w:rsid w:val="007374EC"/>
  </w:style>
  <w:style w:type="paragraph" w:customStyle="1" w:styleId="3D1FFE9CA7DB49C3AD77C4B3D8C17AED">
    <w:name w:val="3D1FFE9CA7DB49C3AD77C4B3D8C17AED"/>
    <w:rsid w:val="007374EC"/>
  </w:style>
  <w:style w:type="paragraph" w:customStyle="1" w:styleId="9AAEC12552424EADB3658C3A18754F97">
    <w:name w:val="9AAEC12552424EADB3658C3A18754F97"/>
    <w:rsid w:val="007374EC"/>
  </w:style>
  <w:style w:type="paragraph" w:customStyle="1" w:styleId="E5051A43B81D43329AE082939838606D">
    <w:name w:val="E5051A43B81D43329AE082939838606D"/>
    <w:rsid w:val="007374EC"/>
  </w:style>
  <w:style w:type="paragraph" w:customStyle="1" w:styleId="C8C9656F52854A239685F9344B1826AB">
    <w:name w:val="C8C9656F52854A239685F9344B1826AB"/>
    <w:rsid w:val="007374EC"/>
  </w:style>
  <w:style w:type="paragraph" w:customStyle="1" w:styleId="33F74E06187B400295F6E307B4AA1E50">
    <w:name w:val="33F74E06187B400295F6E307B4AA1E50"/>
    <w:rsid w:val="007374EC"/>
  </w:style>
  <w:style w:type="paragraph" w:customStyle="1" w:styleId="F9C4B4BFF68D493FAA0E63DC9E9A85B2">
    <w:name w:val="F9C4B4BFF68D493FAA0E63DC9E9A85B2"/>
    <w:rsid w:val="007374EC"/>
  </w:style>
  <w:style w:type="paragraph" w:customStyle="1" w:styleId="F7D04E610C1845B08932DE8540E637BF">
    <w:name w:val="F7D04E610C1845B08932DE8540E637BF"/>
    <w:rsid w:val="007374EC"/>
  </w:style>
  <w:style w:type="paragraph" w:customStyle="1" w:styleId="E6B0344075A84D688AA697366068845A">
    <w:name w:val="E6B0344075A84D688AA697366068845A"/>
    <w:rsid w:val="007374EC"/>
  </w:style>
  <w:style w:type="paragraph" w:customStyle="1" w:styleId="032C1B755FF941E6B14DB545C5E0D321">
    <w:name w:val="032C1B755FF941E6B14DB545C5E0D321"/>
    <w:rsid w:val="007374EC"/>
  </w:style>
  <w:style w:type="paragraph" w:customStyle="1" w:styleId="04BB2C7113054190B98C4B8902CB7467">
    <w:name w:val="04BB2C7113054190B98C4B8902CB7467"/>
    <w:rsid w:val="007374EC"/>
  </w:style>
  <w:style w:type="paragraph" w:customStyle="1" w:styleId="C6D3E03E88374FE0800FF3238A4E32D3">
    <w:name w:val="C6D3E03E88374FE0800FF3238A4E32D3"/>
    <w:rsid w:val="007374EC"/>
  </w:style>
  <w:style w:type="paragraph" w:customStyle="1" w:styleId="40D06BAA5E01434DA8F19035C849D837">
    <w:name w:val="40D06BAA5E01434DA8F19035C849D837"/>
    <w:rsid w:val="007374EC"/>
  </w:style>
  <w:style w:type="paragraph" w:customStyle="1" w:styleId="1D0D9C8F4D1B438CA9B6917B8E0D8F0D">
    <w:name w:val="1D0D9C8F4D1B438CA9B6917B8E0D8F0D"/>
    <w:rsid w:val="007374EC"/>
  </w:style>
  <w:style w:type="paragraph" w:customStyle="1" w:styleId="542E8282D0A74877A293CCD851FB44CF">
    <w:name w:val="542E8282D0A74877A293CCD851FB44CF"/>
    <w:rsid w:val="007374EC"/>
  </w:style>
  <w:style w:type="paragraph" w:customStyle="1" w:styleId="8E3CCA2D25974C37814E4263C4E9CE83">
    <w:name w:val="8E3CCA2D25974C37814E4263C4E9CE83"/>
    <w:rsid w:val="007374EC"/>
  </w:style>
  <w:style w:type="paragraph" w:customStyle="1" w:styleId="DE0AA1023CFE43529DB0EAD36E6FFBC9">
    <w:name w:val="DE0AA1023CFE43529DB0EAD36E6FFBC9"/>
    <w:rsid w:val="007374EC"/>
  </w:style>
  <w:style w:type="paragraph" w:customStyle="1" w:styleId="9C1C2696340D4A45BB59C9548B21C44E">
    <w:name w:val="9C1C2696340D4A45BB59C9548B21C44E"/>
    <w:rsid w:val="007374EC"/>
  </w:style>
  <w:style w:type="paragraph" w:customStyle="1" w:styleId="A3041777CCC84F20830BD8B68787258B">
    <w:name w:val="A3041777CCC84F20830BD8B68787258B"/>
    <w:rsid w:val="007374EC"/>
  </w:style>
  <w:style w:type="paragraph" w:customStyle="1" w:styleId="E2DDD6D81C2F4290921FFD1CCB187599">
    <w:name w:val="E2DDD6D81C2F4290921FFD1CCB187599"/>
    <w:rsid w:val="007374EC"/>
  </w:style>
  <w:style w:type="paragraph" w:customStyle="1" w:styleId="FE18240273104673B31E1D96361D4235">
    <w:name w:val="FE18240273104673B31E1D96361D4235"/>
    <w:rsid w:val="007374EC"/>
  </w:style>
  <w:style w:type="paragraph" w:customStyle="1" w:styleId="62C308D4A8A54B3C801B3AF8AF00340D">
    <w:name w:val="62C308D4A8A54B3C801B3AF8AF00340D"/>
    <w:rsid w:val="007374EC"/>
  </w:style>
  <w:style w:type="paragraph" w:customStyle="1" w:styleId="B4EE467A09D94E438780C3755E6BF138">
    <w:name w:val="B4EE467A09D94E438780C3755E6BF138"/>
    <w:rsid w:val="007374EC"/>
  </w:style>
  <w:style w:type="paragraph" w:customStyle="1" w:styleId="67A20DCA79C3431F8A32C4114DEDB35E">
    <w:name w:val="67A20DCA79C3431F8A32C4114DEDB35E"/>
    <w:rsid w:val="007374EC"/>
  </w:style>
  <w:style w:type="paragraph" w:customStyle="1" w:styleId="73662663026D4A9C991EE2974BEBFA16">
    <w:name w:val="73662663026D4A9C991EE2974BEBFA16"/>
    <w:rsid w:val="007374EC"/>
  </w:style>
  <w:style w:type="paragraph" w:customStyle="1" w:styleId="61D75B1CC19F47CAB06D9B39727DEF4C">
    <w:name w:val="61D75B1CC19F47CAB06D9B39727DEF4C"/>
    <w:rsid w:val="007374EC"/>
  </w:style>
  <w:style w:type="paragraph" w:customStyle="1" w:styleId="3AF279435AE341EB81F661BBF6AF34F6">
    <w:name w:val="3AF279435AE341EB81F661BBF6AF34F6"/>
    <w:rsid w:val="007374EC"/>
  </w:style>
  <w:style w:type="paragraph" w:customStyle="1" w:styleId="6C8D5031E5894939AB47512EC4E88B2C">
    <w:name w:val="6C8D5031E5894939AB47512EC4E88B2C"/>
    <w:rsid w:val="007374EC"/>
  </w:style>
  <w:style w:type="paragraph" w:customStyle="1" w:styleId="43DD9342B138445C86FC8E4A49ABCE89">
    <w:name w:val="43DD9342B138445C86FC8E4A49ABCE89"/>
    <w:rsid w:val="007374EC"/>
  </w:style>
  <w:style w:type="paragraph" w:customStyle="1" w:styleId="D7324040937C4E6F96B4DF33FF42169C">
    <w:name w:val="D7324040937C4E6F96B4DF33FF42169C"/>
    <w:rsid w:val="007374EC"/>
  </w:style>
  <w:style w:type="paragraph" w:customStyle="1" w:styleId="10E4880EE04744A4AA7C70F618115E0D">
    <w:name w:val="10E4880EE04744A4AA7C70F618115E0D"/>
    <w:rsid w:val="007374EC"/>
  </w:style>
  <w:style w:type="paragraph" w:customStyle="1" w:styleId="FA17C92142DB43EE945D3437177A25D4">
    <w:name w:val="FA17C92142DB43EE945D3437177A25D4"/>
    <w:rsid w:val="007374EC"/>
  </w:style>
  <w:style w:type="paragraph" w:customStyle="1" w:styleId="E5A45E3C2A7E4291ACD73DD85E3E8FD1">
    <w:name w:val="E5A45E3C2A7E4291ACD73DD85E3E8FD1"/>
    <w:rsid w:val="007374EC"/>
  </w:style>
  <w:style w:type="paragraph" w:customStyle="1" w:styleId="7852BA07B5624231B0F972D34ED21E7E">
    <w:name w:val="7852BA07B5624231B0F972D34ED21E7E"/>
    <w:rsid w:val="007374EC"/>
  </w:style>
  <w:style w:type="paragraph" w:customStyle="1" w:styleId="59839B395487462CA6A661C6D7A7CD54">
    <w:name w:val="59839B395487462CA6A661C6D7A7CD54"/>
    <w:rsid w:val="007374EC"/>
  </w:style>
  <w:style w:type="paragraph" w:customStyle="1" w:styleId="0C971F0C2C7C4E929C74616DFC588317">
    <w:name w:val="0C971F0C2C7C4E929C74616DFC588317"/>
    <w:rsid w:val="007374EC"/>
  </w:style>
  <w:style w:type="paragraph" w:customStyle="1" w:styleId="63EB01576B1C44C693543C1D4D95D9CA">
    <w:name w:val="63EB01576B1C44C693543C1D4D95D9CA"/>
    <w:rsid w:val="007374EC"/>
  </w:style>
  <w:style w:type="paragraph" w:customStyle="1" w:styleId="44B4167C1E314A1D9CA3431688690E0C">
    <w:name w:val="44B4167C1E314A1D9CA3431688690E0C"/>
    <w:rsid w:val="007374EC"/>
  </w:style>
  <w:style w:type="paragraph" w:customStyle="1" w:styleId="8EDF0A2CB2C74FCAACDE3BFE765E4A9A">
    <w:name w:val="8EDF0A2CB2C74FCAACDE3BFE765E4A9A"/>
    <w:rsid w:val="007374EC"/>
  </w:style>
  <w:style w:type="paragraph" w:customStyle="1" w:styleId="6E92D2D7C755471683050F6838EC9652">
    <w:name w:val="6E92D2D7C755471683050F6838EC9652"/>
    <w:rsid w:val="007374EC"/>
  </w:style>
  <w:style w:type="paragraph" w:customStyle="1" w:styleId="0A3E2048B48341EC84971FE892DF2C94">
    <w:name w:val="0A3E2048B48341EC84971FE892DF2C94"/>
    <w:rsid w:val="007374EC"/>
  </w:style>
  <w:style w:type="paragraph" w:customStyle="1" w:styleId="1FA3F5281B624A538EDF895A22379323">
    <w:name w:val="1FA3F5281B624A538EDF895A22379323"/>
    <w:rsid w:val="007374EC"/>
  </w:style>
  <w:style w:type="paragraph" w:customStyle="1" w:styleId="AF6A5361B81F4E18B99BC1338B6C3F0A">
    <w:name w:val="AF6A5361B81F4E18B99BC1338B6C3F0A"/>
    <w:rsid w:val="007374EC"/>
  </w:style>
  <w:style w:type="paragraph" w:customStyle="1" w:styleId="EE693A425F4E4969A226B8A7100C29D7">
    <w:name w:val="EE693A425F4E4969A226B8A7100C29D7"/>
    <w:rsid w:val="007374EC"/>
  </w:style>
  <w:style w:type="paragraph" w:customStyle="1" w:styleId="2061647B5F624296B2D452B54A3465C4">
    <w:name w:val="2061647B5F624296B2D452B54A3465C4"/>
    <w:rsid w:val="007374EC"/>
  </w:style>
  <w:style w:type="paragraph" w:customStyle="1" w:styleId="6F287E738CEB4151A6CAB03AAAB395E8">
    <w:name w:val="6F287E738CEB4151A6CAB03AAAB395E8"/>
    <w:rsid w:val="007374EC"/>
  </w:style>
  <w:style w:type="paragraph" w:customStyle="1" w:styleId="8667554754D74B5C9E98A0EBE82B7863">
    <w:name w:val="8667554754D74B5C9E98A0EBE82B7863"/>
    <w:rsid w:val="007374EC"/>
  </w:style>
  <w:style w:type="paragraph" w:customStyle="1" w:styleId="643994A7608D45018091053B39933B44">
    <w:name w:val="643994A7608D45018091053B39933B44"/>
    <w:rsid w:val="007374EC"/>
  </w:style>
  <w:style w:type="paragraph" w:customStyle="1" w:styleId="053D3CFD4AE54F1391095933F189E543">
    <w:name w:val="053D3CFD4AE54F1391095933F189E543"/>
    <w:rsid w:val="007374EC"/>
  </w:style>
  <w:style w:type="paragraph" w:customStyle="1" w:styleId="142919C7EBD84BFCACF6482B6CDE9E5B">
    <w:name w:val="142919C7EBD84BFCACF6482B6CDE9E5B"/>
    <w:rsid w:val="007374EC"/>
  </w:style>
  <w:style w:type="paragraph" w:customStyle="1" w:styleId="68831AD2316445AFA1DC0B56822D050A">
    <w:name w:val="68831AD2316445AFA1DC0B56822D050A"/>
    <w:rsid w:val="007374EC"/>
  </w:style>
  <w:style w:type="paragraph" w:customStyle="1" w:styleId="1CCE1B0FE2234A219ED1D8A8EF0C6D14">
    <w:name w:val="1CCE1B0FE2234A219ED1D8A8EF0C6D14"/>
    <w:rsid w:val="007374EC"/>
  </w:style>
  <w:style w:type="paragraph" w:customStyle="1" w:styleId="2387248F44604CE1A3229536D48408DC">
    <w:name w:val="2387248F44604CE1A3229536D48408DC"/>
    <w:rsid w:val="007374EC"/>
  </w:style>
  <w:style w:type="paragraph" w:customStyle="1" w:styleId="AACC20EA408D4061BA1E51E967FE02FE">
    <w:name w:val="AACC20EA408D4061BA1E51E967FE02FE"/>
    <w:rsid w:val="007374EC"/>
  </w:style>
  <w:style w:type="paragraph" w:customStyle="1" w:styleId="C20CB9A9A50E44E79FC657619E809A6A">
    <w:name w:val="C20CB9A9A50E44E79FC657619E809A6A"/>
    <w:rsid w:val="007374EC"/>
  </w:style>
  <w:style w:type="paragraph" w:customStyle="1" w:styleId="47E883FD77574195A1E794C0D319CC9E">
    <w:name w:val="47E883FD77574195A1E794C0D319CC9E"/>
    <w:rsid w:val="007374EC"/>
  </w:style>
  <w:style w:type="paragraph" w:customStyle="1" w:styleId="E9007741814E4373A8F2354D4F2F04BE">
    <w:name w:val="E9007741814E4373A8F2354D4F2F04BE"/>
    <w:rsid w:val="007374EC"/>
  </w:style>
  <w:style w:type="paragraph" w:customStyle="1" w:styleId="928D177B332E4C46B00514036D401BCC">
    <w:name w:val="928D177B332E4C46B00514036D401BCC"/>
    <w:rsid w:val="007374EC"/>
  </w:style>
  <w:style w:type="paragraph" w:customStyle="1" w:styleId="F3323F055AD74B02918DFB61ABBF6736">
    <w:name w:val="F3323F055AD74B02918DFB61ABBF6736"/>
    <w:rsid w:val="007374EC"/>
  </w:style>
  <w:style w:type="paragraph" w:customStyle="1" w:styleId="434B9F2BC5D142ED9A0321D2A2CE89BF">
    <w:name w:val="434B9F2BC5D142ED9A0321D2A2CE89BF"/>
    <w:rsid w:val="007374EC"/>
  </w:style>
  <w:style w:type="paragraph" w:customStyle="1" w:styleId="B7B76466E9F2425F8248BDEC8FE4611C">
    <w:name w:val="B7B76466E9F2425F8248BDEC8FE4611C"/>
    <w:rsid w:val="007374EC"/>
  </w:style>
  <w:style w:type="paragraph" w:customStyle="1" w:styleId="D3E363DD461843568E7D9063DF5856DA">
    <w:name w:val="D3E363DD461843568E7D9063DF5856DA"/>
    <w:rsid w:val="007374EC"/>
  </w:style>
  <w:style w:type="paragraph" w:customStyle="1" w:styleId="589ED98162F6465DB1FBA3401A8544AC">
    <w:name w:val="589ED98162F6465DB1FBA3401A8544AC"/>
    <w:rsid w:val="007374EC"/>
  </w:style>
  <w:style w:type="paragraph" w:customStyle="1" w:styleId="AF06FF4CDAF84D1D8F1C6CD7A2D05722">
    <w:name w:val="AF06FF4CDAF84D1D8F1C6CD7A2D05722"/>
    <w:rsid w:val="007374EC"/>
  </w:style>
  <w:style w:type="paragraph" w:customStyle="1" w:styleId="4B2EFE3704F541FEB5C69B6ECD52BDD9">
    <w:name w:val="4B2EFE3704F541FEB5C69B6ECD52BDD9"/>
    <w:rsid w:val="007374EC"/>
  </w:style>
  <w:style w:type="paragraph" w:customStyle="1" w:styleId="B5951C78D29F49348426DC4D6C87441B">
    <w:name w:val="B5951C78D29F49348426DC4D6C87441B"/>
    <w:rsid w:val="007374EC"/>
  </w:style>
  <w:style w:type="paragraph" w:customStyle="1" w:styleId="FC1F1F690D9B49F88269C568E2118849">
    <w:name w:val="FC1F1F690D9B49F88269C568E2118849"/>
    <w:rsid w:val="007374EC"/>
  </w:style>
  <w:style w:type="paragraph" w:customStyle="1" w:styleId="67C5A5188BEC43A7A0E46F850B3563C0">
    <w:name w:val="67C5A5188BEC43A7A0E46F850B3563C0"/>
    <w:rsid w:val="007374EC"/>
  </w:style>
  <w:style w:type="paragraph" w:customStyle="1" w:styleId="CDD90C0F9570495DB7296890F2C0C5D4">
    <w:name w:val="CDD90C0F9570495DB7296890F2C0C5D4"/>
    <w:rsid w:val="007374EC"/>
  </w:style>
  <w:style w:type="paragraph" w:customStyle="1" w:styleId="5F8AAC46B3F547D08DC55F84EF399303">
    <w:name w:val="5F8AAC46B3F547D08DC55F84EF399303"/>
    <w:rsid w:val="007374EC"/>
  </w:style>
  <w:style w:type="paragraph" w:customStyle="1" w:styleId="23B7D92166474FAA8606452ED3FD7A70">
    <w:name w:val="23B7D92166474FAA8606452ED3FD7A70"/>
    <w:rsid w:val="007374EC"/>
  </w:style>
  <w:style w:type="paragraph" w:customStyle="1" w:styleId="C99CEEF8C93F4EBD860C1160381C620C">
    <w:name w:val="C99CEEF8C93F4EBD860C1160381C620C"/>
    <w:rsid w:val="007374EC"/>
  </w:style>
  <w:style w:type="paragraph" w:customStyle="1" w:styleId="FFCA5DB70DD941A79DAFB48660A7F413">
    <w:name w:val="FFCA5DB70DD941A79DAFB48660A7F413"/>
    <w:rsid w:val="007374EC"/>
  </w:style>
  <w:style w:type="paragraph" w:customStyle="1" w:styleId="C00C5D2643BE4CA886A6634248A044D7">
    <w:name w:val="C00C5D2643BE4CA886A6634248A044D7"/>
    <w:rsid w:val="007374EC"/>
  </w:style>
  <w:style w:type="paragraph" w:customStyle="1" w:styleId="C099A73E8F874C489CB442C3CBC0A28A">
    <w:name w:val="C099A73E8F874C489CB442C3CBC0A28A"/>
    <w:rsid w:val="007374EC"/>
  </w:style>
  <w:style w:type="paragraph" w:customStyle="1" w:styleId="4DDC8F4095674284BA947B11BDFADC71">
    <w:name w:val="4DDC8F4095674284BA947B11BDFADC71"/>
    <w:rsid w:val="007374EC"/>
  </w:style>
  <w:style w:type="paragraph" w:customStyle="1" w:styleId="0C52AE05B5F34DD38F8295875277828F">
    <w:name w:val="0C52AE05B5F34DD38F8295875277828F"/>
    <w:rsid w:val="007374EC"/>
  </w:style>
  <w:style w:type="paragraph" w:customStyle="1" w:styleId="C806E3A8A3CF4A27998280F323A1DA86">
    <w:name w:val="C806E3A8A3CF4A27998280F323A1DA86"/>
    <w:rsid w:val="007374EC"/>
  </w:style>
  <w:style w:type="paragraph" w:customStyle="1" w:styleId="2544F0084BF2489D8EF3C345AA20D70A">
    <w:name w:val="2544F0084BF2489D8EF3C345AA20D70A"/>
    <w:rsid w:val="007374EC"/>
  </w:style>
  <w:style w:type="paragraph" w:customStyle="1" w:styleId="3631BFBDC1CC4B96AE6922FBB20F8991">
    <w:name w:val="3631BFBDC1CC4B96AE6922FBB20F8991"/>
    <w:rsid w:val="007374EC"/>
  </w:style>
  <w:style w:type="paragraph" w:customStyle="1" w:styleId="16BF1C747E834EC9ABF7D21AAA09D242">
    <w:name w:val="16BF1C747E834EC9ABF7D21AAA09D242"/>
    <w:rsid w:val="007374EC"/>
  </w:style>
  <w:style w:type="paragraph" w:customStyle="1" w:styleId="4639F6BB081446178D1A530423AF4E3C">
    <w:name w:val="4639F6BB081446178D1A530423AF4E3C"/>
    <w:rsid w:val="007374EC"/>
  </w:style>
  <w:style w:type="paragraph" w:customStyle="1" w:styleId="00EEE376D2D74991B581DBE710D80870">
    <w:name w:val="00EEE376D2D74991B581DBE710D80870"/>
    <w:rsid w:val="007374EC"/>
  </w:style>
  <w:style w:type="paragraph" w:customStyle="1" w:styleId="B1C7B7B5D260498D8FDC2D3143791546">
    <w:name w:val="B1C7B7B5D260498D8FDC2D3143791546"/>
    <w:rsid w:val="007374EC"/>
  </w:style>
  <w:style w:type="paragraph" w:customStyle="1" w:styleId="6133E6508F0A4FD49DD186AB3E048019">
    <w:name w:val="6133E6508F0A4FD49DD186AB3E048019"/>
    <w:rsid w:val="007374EC"/>
  </w:style>
  <w:style w:type="paragraph" w:customStyle="1" w:styleId="EDCEAC000838411D8E1B90980D44BA04">
    <w:name w:val="EDCEAC000838411D8E1B90980D44BA04"/>
    <w:rsid w:val="007374EC"/>
  </w:style>
  <w:style w:type="paragraph" w:customStyle="1" w:styleId="ACB3CD241919497FB982C3419AEB58C3">
    <w:name w:val="ACB3CD241919497FB982C3419AEB58C3"/>
    <w:rsid w:val="007374EC"/>
  </w:style>
  <w:style w:type="paragraph" w:customStyle="1" w:styleId="A3CD6EA3BD374FD382A0C2AAE80225CB">
    <w:name w:val="A3CD6EA3BD374FD382A0C2AAE80225CB"/>
    <w:rsid w:val="007374EC"/>
  </w:style>
  <w:style w:type="paragraph" w:customStyle="1" w:styleId="E6B1C1066E83454BA4B64B2396EEA734">
    <w:name w:val="E6B1C1066E83454BA4B64B2396EEA734"/>
    <w:rsid w:val="007374EC"/>
  </w:style>
  <w:style w:type="paragraph" w:customStyle="1" w:styleId="CF48E415375A4A5BA17E5A62032FE7C2">
    <w:name w:val="CF48E415375A4A5BA17E5A62032FE7C2"/>
    <w:rsid w:val="007374EC"/>
  </w:style>
  <w:style w:type="paragraph" w:customStyle="1" w:styleId="5D913F34A3174A148DFDBE2FCF53086A">
    <w:name w:val="5D913F34A3174A148DFDBE2FCF53086A"/>
    <w:rsid w:val="007374EC"/>
  </w:style>
  <w:style w:type="paragraph" w:customStyle="1" w:styleId="8B22874468374BAAA6B303AE1CC60AEA">
    <w:name w:val="8B22874468374BAAA6B303AE1CC60AEA"/>
    <w:rsid w:val="007374EC"/>
  </w:style>
  <w:style w:type="paragraph" w:customStyle="1" w:styleId="AA9F26C8DA1E4126883B6385B90966B5">
    <w:name w:val="AA9F26C8DA1E4126883B6385B90966B5"/>
    <w:rsid w:val="007374EC"/>
  </w:style>
  <w:style w:type="paragraph" w:customStyle="1" w:styleId="BBA84D5DAF6A4205898D9D892BCD6606">
    <w:name w:val="BBA84D5DAF6A4205898D9D892BCD6606"/>
    <w:rsid w:val="007374EC"/>
  </w:style>
  <w:style w:type="paragraph" w:customStyle="1" w:styleId="EC30DF744A8E4DA8BF5BAB2701BE246F">
    <w:name w:val="EC30DF744A8E4DA8BF5BAB2701BE246F"/>
    <w:rsid w:val="007374EC"/>
  </w:style>
  <w:style w:type="paragraph" w:customStyle="1" w:styleId="23690AF79A2E4CCABC240FBAB7F44D42">
    <w:name w:val="23690AF79A2E4CCABC240FBAB7F44D42"/>
    <w:rsid w:val="007374EC"/>
  </w:style>
  <w:style w:type="paragraph" w:customStyle="1" w:styleId="BF66E8415034427C8A6E6D0086B5B68F">
    <w:name w:val="BF66E8415034427C8A6E6D0086B5B68F"/>
    <w:rsid w:val="007374EC"/>
  </w:style>
  <w:style w:type="paragraph" w:customStyle="1" w:styleId="57B104B9529740148939D97E48CD6B8C">
    <w:name w:val="57B104B9529740148939D97E48CD6B8C"/>
    <w:rsid w:val="007374EC"/>
  </w:style>
  <w:style w:type="paragraph" w:customStyle="1" w:styleId="768C3B9B4CF048C99574389DB7A64C42">
    <w:name w:val="768C3B9B4CF048C99574389DB7A64C42"/>
    <w:rsid w:val="007374EC"/>
  </w:style>
  <w:style w:type="paragraph" w:customStyle="1" w:styleId="1683E707E0A54B2A92C8A1B1E35AF8B7">
    <w:name w:val="1683E707E0A54B2A92C8A1B1E35AF8B7"/>
    <w:rsid w:val="007374EC"/>
  </w:style>
  <w:style w:type="paragraph" w:customStyle="1" w:styleId="BB91F792360B483FAF3630A92FE6EDE0">
    <w:name w:val="BB91F792360B483FAF3630A92FE6EDE0"/>
    <w:rsid w:val="007374EC"/>
  </w:style>
  <w:style w:type="paragraph" w:customStyle="1" w:styleId="15A266B5C80245B68828197B9BDE197E">
    <w:name w:val="15A266B5C80245B68828197B9BDE197E"/>
    <w:rsid w:val="007374EC"/>
  </w:style>
  <w:style w:type="paragraph" w:customStyle="1" w:styleId="8347CA291EB94D7791C8A853F6A29A19">
    <w:name w:val="8347CA291EB94D7791C8A853F6A29A19"/>
    <w:rsid w:val="007374EC"/>
  </w:style>
  <w:style w:type="paragraph" w:customStyle="1" w:styleId="6B6B864F49D842B9A1EBE357E7380FD2">
    <w:name w:val="6B6B864F49D842B9A1EBE357E7380FD2"/>
    <w:rsid w:val="007374EC"/>
  </w:style>
  <w:style w:type="paragraph" w:customStyle="1" w:styleId="99F29BABEF6843C59E4366EEE73BE433">
    <w:name w:val="99F29BABEF6843C59E4366EEE73BE433"/>
    <w:rsid w:val="007374EC"/>
  </w:style>
  <w:style w:type="paragraph" w:customStyle="1" w:styleId="709CF2A949434183A8566B092FF5E0F8">
    <w:name w:val="709CF2A949434183A8566B092FF5E0F8"/>
    <w:rsid w:val="007374EC"/>
  </w:style>
  <w:style w:type="paragraph" w:customStyle="1" w:styleId="4309E863C3DA4417ABF8F00794E188AE">
    <w:name w:val="4309E863C3DA4417ABF8F00794E188AE"/>
    <w:rsid w:val="007374EC"/>
  </w:style>
  <w:style w:type="paragraph" w:customStyle="1" w:styleId="0268A8ADEF7E489D8B3D5C6C202604EA">
    <w:name w:val="0268A8ADEF7E489D8B3D5C6C202604EA"/>
    <w:rsid w:val="007374EC"/>
  </w:style>
  <w:style w:type="paragraph" w:customStyle="1" w:styleId="25246903D02E40F8AD97814A678CBCB7">
    <w:name w:val="25246903D02E40F8AD97814A678CBCB7"/>
    <w:rsid w:val="007374EC"/>
  </w:style>
  <w:style w:type="paragraph" w:customStyle="1" w:styleId="C429CC7A49A244AC9482E6E0531E2B6A">
    <w:name w:val="C429CC7A49A244AC9482E6E0531E2B6A"/>
    <w:rsid w:val="007374EC"/>
  </w:style>
  <w:style w:type="paragraph" w:customStyle="1" w:styleId="8A473ABAC37D4841AAB31962DA98A53B">
    <w:name w:val="8A473ABAC37D4841AAB31962DA98A53B"/>
    <w:rsid w:val="007374EC"/>
  </w:style>
  <w:style w:type="paragraph" w:customStyle="1" w:styleId="A367BD4327214E2D83EA3A88B6A2F9A4">
    <w:name w:val="A367BD4327214E2D83EA3A88B6A2F9A4"/>
    <w:rsid w:val="007374EC"/>
  </w:style>
  <w:style w:type="paragraph" w:customStyle="1" w:styleId="ABEE3651BBA34A599BFF180DE4901A28">
    <w:name w:val="ABEE3651BBA34A599BFF180DE4901A28"/>
    <w:rsid w:val="007374EC"/>
  </w:style>
  <w:style w:type="paragraph" w:customStyle="1" w:styleId="6F257CDCD6024BA6934F9C9F6D0F50B1">
    <w:name w:val="6F257CDCD6024BA6934F9C9F6D0F50B1"/>
    <w:rsid w:val="007374EC"/>
  </w:style>
  <w:style w:type="paragraph" w:customStyle="1" w:styleId="EAC42F619802428F96227C14D04DB8A0">
    <w:name w:val="EAC42F619802428F96227C14D04DB8A0"/>
    <w:rsid w:val="007374EC"/>
  </w:style>
  <w:style w:type="paragraph" w:customStyle="1" w:styleId="4C3AB59895B54E99B7F416246098BCE1">
    <w:name w:val="4C3AB59895B54E99B7F416246098BCE1"/>
    <w:rsid w:val="007374EC"/>
  </w:style>
  <w:style w:type="paragraph" w:customStyle="1" w:styleId="77C15ED5DC3D429BA95ED300F2D4F57A">
    <w:name w:val="77C15ED5DC3D429BA95ED300F2D4F57A"/>
    <w:rsid w:val="007374EC"/>
  </w:style>
  <w:style w:type="paragraph" w:customStyle="1" w:styleId="EB8B02394A26491A84ECA5F11E5A7B3D">
    <w:name w:val="EB8B02394A26491A84ECA5F11E5A7B3D"/>
    <w:rsid w:val="007374EC"/>
  </w:style>
  <w:style w:type="paragraph" w:customStyle="1" w:styleId="D9DED8891F7B4C179496E103ABB278EF">
    <w:name w:val="D9DED8891F7B4C179496E103ABB278EF"/>
    <w:rsid w:val="007374EC"/>
  </w:style>
  <w:style w:type="paragraph" w:customStyle="1" w:styleId="0C40870F54364B0F85572442A42A6C4A">
    <w:name w:val="0C40870F54364B0F85572442A42A6C4A"/>
    <w:rsid w:val="007374EC"/>
  </w:style>
  <w:style w:type="paragraph" w:customStyle="1" w:styleId="EA460EC5E50345349E5F97310FCBBBAD">
    <w:name w:val="EA460EC5E50345349E5F97310FCBBBAD"/>
    <w:rsid w:val="007374EC"/>
  </w:style>
  <w:style w:type="paragraph" w:customStyle="1" w:styleId="2716D76CB40B4B2D930C10BE54882AD6">
    <w:name w:val="2716D76CB40B4B2D930C10BE54882AD6"/>
    <w:rsid w:val="007374EC"/>
  </w:style>
  <w:style w:type="paragraph" w:customStyle="1" w:styleId="FE0C9744016F4FDE86BECC86A0248D83">
    <w:name w:val="FE0C9744016F4FDE86BECC86A0248D83"/>
    <w:rsid w:val="007374EC"/>
  </w:style>
  <w:style w:type="paragraph" w:customStyle="1" w:styleId="0C3049707A454062847298E289148F5D">
    <w:name w:val="0C3049707A454062847298E289148F5D"/>
    <w:rsid w:val="007374EC"/>
  </w:style>
  <w:style w:type="paragraph" w:customStyle="1" w:styleId="121049949A6B4A0198143EB649A63FAF">
    <w:name w:val="121049949A6B4A0198143EB649A63FAF"/>
    <w:rsid w:val="007374EC"/>
  </w:style>
  <w:style w:type="paragraph" w:customStyle="1" w:styleId="19EE654FB44E41AEA1BAD401D9E22DF7">
    <w:name w:val="19EE654FB44E41AEA1BAD401D9E22DF7"/>
    <w:rsid w:val="007374EC"/>
  </w:style>
  <w:style w:type="paragraph" w:customStyle="1" w:styleId="E534AFD05DEE43599937D38E8E965235">
    <w:name w:val="E534AFD05DEE43599937D38E8E965235"/>
    <w:rsid w:val="007374EC"/>
  </w:style>
  <w:style w:type="paragraph" w:customStyle="1" w:styleId="D88222D268DC44EABB2A67F6CF092420">
    <w:name w:val="D88222D268DC44EABB2A67F6CF092420"/>
    <w:rsid w:val="007374EC"/>
  </w:style>
  <w:style w:type="paragraph" w:customStyle="1" w:styleId="0D05B02C3A23441A88AB0B5CBEE6F91D">
    <w:name w:val="0D05B02C3A23441A88AB0B5CBEE6F91D"/>
    <w:rsid w:val="007374EC"/>
  </w:style>
  <w:style w:type="paragraph" w:customStyle="1" w:styleId="79616003725E42D699E0A7CA52467B78">
    <w:name w:val="79616003725E42D699E0A7CA52467B78"/>
    <w:rsid w:val="007374EC"/>
  </w:style>
  <w:style w:type="paragraph" w:customStyle="1" w:styleId="345F987646094E9E8CE87731A740E9D4">
    <w:name w:val="345F987646094E9E8CE87731A740E9D4"/>
    <w:rsid w:val="007374EC"/>
  </w:style>
  <w:style w:type="paragraph" w:customStyle="1" w:styleId="B318ECF66B634A7EA5C38EC35106F150">
    <w:name w:val="B318ECF66B634A7EA5C38EC35106F150"/>
    <w:rsid w:val="007374EC"/>
  </w:style>
  <w:style w:type="paragraph" w:customStyle="1" w:styleId="BFF11B96D2D94EB482125EC1E4F3713D">
    <w:name w:val="BFF11B96D2D94EB482125EC1E4F3713D"/>
    <w:rsid w:val="007374EC"/>
  </w:style>
  <w:style w:type="paragraph" w:customStyle="1" w:styleId="33345B62F1814C52A9D9713A4AED9892">
    <w:name w:val="33345B62F1814C52A9D9713A4AED9892"/>
    <w:rsid w:val="007374EC"/>
  </w:style>
  <w:style w:type="paragraph" w:customStyle="1" w:styleId="436AFEC2F1DD4B39B7A3EA3D204E67E2">
    <w:name w:val="436AFEC2F1DD4B39B7A3EA3D204E67E2"/>
    <w:rsid w:val="007374EC"/>
  </w:style>
  <w:style w:type="paragraph" w:customStyle="1" w:styleId="7654376BF9B441FF813E8BED6AA791C2">
    <w:name w:val="7654376BF9B441FF813E8BED6AA791C2"/>
    <w:rsid w:val="007374EC"/>
  </w:style>
  <w:style w:type="paragraph" w:customStyle="1" w:styleId="8D05F77ECA7D40F7B4D90B4CC5501FAE">
    <w:name w:val="8D05F77ECA7D40F7B4D90B4CC5501FAE"/>
    <w:rsid w:val="007374EC"/>
  </w:style>
  <w:style w:type="paragraph" w:customStyle="1" w:styleId="E1250B1BB07E45CD8D9B3207968212B1">
    <w:name w:val="E1250B1BB07E45CD8D9B3207968212B1"/>
    <w:rsid w:val="007374EC"/>
  </w:style>
  <w:style w:type="paragraph" w:customStyle="1" w:styleId="FAB3B016609F4D7D85C21DB20A0FA0B9">
    <w:name w:val="FAB3B016609F4D7D85C21DB20A0FA0B9"/>
    <w:rsid w:val="007374EC"/>
  </w:style>
  <w:style w:type="paragraph" w:customStyle="1" w:styleId="D65F7CF50E704B5FABBD529950C8C37B">
    <w:name w:val="D65F7CF50E704B5FABBD529950C8C37B"/>
    <w:rsid w:val="007374EC"/>
  </w:style>
  <w:style w:type="paragraph" w:customStyle="1" w:styleId="60D194303F6D484EAA7A5DE2FE78C6DB">
    <w:name w:val="60D194303F6D484EAA7A5DE2FE78C6DB"/>
    <w:rsid w:val="007374EC"/>
  </w:style>
  <w:style w:type="paragraph" w:customStyle="1" w:styleId="43E77661F595479089717A52CC13C069">
    <w:name w:val="43E77661F595479089717A52CC13C069"/>
    <w:rsid w:val="007374EC"/>
  </w:style>
  <w:style w:type="paragraph" w:customStyle="1" w:styleId="C3E25D7D97374B1A9DD5CDADACC21B8D">
    <w:name w:val="C3E25D7D97374B1A9DD5CDADACC21B8D"/>
    <w:rsid w:val="007374EC"/>
  </w:style>
  <w:style w:type="paragraph" w:customStyle="1" w:styleId="9484451DFF8B4B9C8DF412A92B6F9BB9">
    <w:name w:val="9484451DFF8B4B9C8DF412A92B6F9BB9"/>
    <w:rsid w:val="007374EC"/>
  </w:style>
  <w:style w:type="paragraph" w:customStyle="1" w:styleId="5C8D118557EB4D18A5744BC303655DE9">
    <w:name w:val="5C8D118557EB4D18A5744BC303655DE9"/>
    <w:rsid w:val="007374EC"/>
  </w:style>
  <w:style w:type="paragraph" w:customStyle="1" w:styleId="307C2D25515049588B5F81D971158D5A">
    <w:name w:val="307C2D25515049588B5F81D971158D5A"/>
    <w:rsid w:val="007374EC"/>
  </w:style>
  <w:style w:type="paragraph" w:customStyle="1" w:styleId="1E789EB7001540AEB266A511C5E20F47">
    <w:name w:val="1E789EB7001540AEB266A511C5E20F47"/>
    <w:rsid w:val="007374EC"/>
  </w:style>
  <w:style w:type="paragraph" w:customStyle="1" w:styleId="6727A3881E0B4754BFE8A6068E44E184">
    <w:name w:val="6727A3881E0B4754BFE8A6068E44E184"/>
    <w:rsid w:val="007374EC"/>
  </w:style>
  <w:style w:type="paragraph" w:customStyle="1" w:styleId="FDB0B3EB312D4E368973C4EDD9D8C347">
    <w:name w:val="FDB0B3EB312D4E368973C4EDD9D8C347"/>
    <w:rsid w:val="007374EC"/>
  </w:style>
  <w:style w:type="paragraph" w:customStyle="1" w:styleId="C3F32E84BC6F485AB5CA20C90F413DC5">
    <w:name w:val="C3F32E84BC6F485AB5CA20C90F413DC5"/>
    <w:rsid w:val="007374EC"/>
  </w:style>
  <w:style w:type="paragraph" w:customStyle="1" w:styleId="3B3DF8234A63428D90692960C6145D84">
    <w:name w:val="3B3DF8234A63428D90692960C6145D84"/>
    <w:rsid w:val="007374EC"/>
  </w:style>
  <w:style w:type="paragraph" w:customStyle="1" w:styleId="95D6965724564AB68B503EF516E2A7FA">
    <w:name w:val="95D6965724564AB68B503EF516E2A7FA"/>
    <w:rsid w:val="007374EC"/>
  </w:style>
  <w:style w:type="paragraph" w:customStyle="1" w:styleId="335B864D3F894E6F92809647E2B02761">
    <w:name w:val="335B864D3F894E6F92809647E2B02761"/>
    <w:rsid w:val="007374EC"/>
  </w:style>
  <w:style w:type="paragraph" w:customStyle="1" w:styleId="A41A1955E1CB4505A19BF6B2BACA4A5D">
    <w:name w:val="A41A1955E1CB4505A19BF6B2BACA4A5D"/>
    <w:rsid w:val="007374EC"/>
  </w:style>
  <w:style w:type="paragraph" w:customStyle="1" w:styleId="C5B867CC0BB34D6AADC7AD1A34CD76DB">
    <w:name w:val="C5B867CC0BB34D6AADC7AD1A34CD76DB"/>
    <w:rsid w:val="007374EC"/>
  </w:style>
  <w:style w:type="paragraph" w:customStyle="1" w:styleId="1FEC070E8E204D4494B0F9DA5882F47C">
    <w:name w:val="1FEC070E8E204D4494B0F9DA5882F47C"/>
    <w:rsid w:val="007374EC"/>
  </w:style>
  <w:style w:type="paragraph" w:customStyle="1" w:styleId="7F8780B3B0AE40F3AD048F77A214F239">
    <w:name w:val="7F8780B3B0AE40F3AD048F77A214F239"/>
    <w:rsid w:val="007374EC"/>
  </w:style>
  <w:style w:type="paragraph" w:customStyle="1" w:styleId="CCA77CEA4E704CB9910EB09235990256">
    <w:name w:val="CCA77CEA4E704CB9910EB09235990256"/>
    <w:rsid w:val="007374EC"/>
  </w:style>
  <w:style w:type="paragraph" w:customStyle="1" w:styleId="A50107C28FF647DD81F73A5DA42799EE">
    <w:name w:val="A50107C28FF647DD81F73A5DA42799EE"/>
    <w:rsid w:val="007374EC"/>
  </w:style>
  <w:style w:type="paragraph" w:customStyle="1" w:styleId="715F7AC2A89849B7A7E3D626AC7B81FA">
    <w:name w:val="715F7AC2A89849B7A7E3D626AC7B81FA"/>
    <w:rsid w:val="007374EC"/>
  </w:style>
  <w:style w:type="paragraph" w:customStyle="1" w:styleId="ED1A836BF3454C4BAB959CE68162A488">
    <w:name w:val="ED1A836BF3454C4BAB959CE68162A488"/>
    <w:rsid w:val="007374EC"/>
  </w:style>
  <w:style w:type="paragraph" w:customStyle="1" w:styleId="DEF32EC878654FD7BAE967CB6DB12F22">
    <w:name w:val="DEF32EC878654FD7BAE967CB6DB12F22"/>
    <w:rsid w:val="007374EC"/>
  </w:style>
  <w:style w:type="paragraph" w:customStyle="1" w:styleId="8E0F317A5FE14209A14408910A7EB52A">
    <w:name w:val="8E0F317A5FE14209A14408910A7EB52A"/>
    <w:rsid w:val="007374EC"/>
  </w:style>
  <w:style w:type="paragraph" w:customStyle="1" w:styleId="3999F30609B845E498A909FC0FC0FF48">
    <w:name w:val="3999F30609B845E498A909FC0FC0FF48"/>
    <w:rsid w:val="007374EC"/>
  </w:style>
  <w:style w:type="paragraph" w:customStyle="1" w:styleId="4D4299CBE71B4A3BA651D2E698A46F4A">
    <w:name w:val="4D4299CBE71B4A3BA651D2E698A46F4A"/>
    <w:rsid w:val="007374EC"/>
  </w:style>
  <w:style w:type="paragraph" w:customStyle="1" w:styleId="EB2A6F802C4B4A9BB2B20D3B2AE966A7">
    <w:name w:val="EB2A6F802C4B4A9BB2B20D3B2AE966A7"/>
    <w:rsid w:val="007374EC"/>
  </w:style>
  <w:style w:type="paragraph" w:customStyle="1" w:styleId="21A36E673F234BC6A2332525E2FDABE5">
    <w:name w:val="21A36E673F234BC6A2332525E2FDABE5"/>
    <w:rsid w:val="007374EC"/>
  </w:style>
  <w:style w:type="paragraph" w:customStyle="1" w:styleId="F18313F2E88B4CC1AB6FEE26481A1C70">
    <w:name w:val="F18313F2E88B4CC1AB6FEE26481A1C70"/>
    <w:rsid w:val="007374EC"/>
  </w:style>
  <w:style w:type="paragraph" w:customStyle="1" w:styleId="AB1C882E4BED4283AE7CDA51659B6690">
    <w:name w:val="AB1C882E4BED4283AE7CDA51659B6690"/>
    <w:rsid w:val="007374EC"/>
  </w:style>
  <w:style w:type="paragraph" w:customStyle="1" w:styleId="5FACB9B4C79C44DFBDCABB2A9A8DFEDF">
    <w:name w:val="5FACB9B4C79C44DFBDCABB2A9A8DFEDF"/>
    <w:rsid w:val="007374EC"/>
  </w:style>
  <w:style w:type="paragraph" w:customStyle="1" w:styleId="4810B4AC543A4CA2A9D022CB320509A9">
    <w:name w:val="4810B4AC543A4CA2A9D022CB320509A9"/>
    <w:rsid w:val="007374EC"/>
  </w:style>
  <w:style w:type="paragraph" w:customStyle="1" w:styleId="301C9F8F24B44BB69008658B278E111C">
    <w:name w:val="301C9F8F24B44BB69008658B278E111C"/>
    <w:rsid w:val="007374EC"/>
  </w:style>
  <w:style w:type="paragraph" w:customStyle="1" w:styleId="60120AC5CBF94A91A3EE95FB1595129F">
    <w:name w:val="60120AC5CBF94A91A3EE95FB1595129F"/>
    <w:rsid w:val="007374EC"/>
  </w:style>
  <w:style w:type="paragraph" w:customStyle="1" w:styleId="2E95E385F4094E188E84B30CDC065FE5">
    <w:name w:val="2E95E385F4094E188E84B30CDC065FE5"/>
    <w:rsid w:val="007374EC"/>
  </w:style>
  <w:style w:type="paragraph" w:customStyle="1" w:styleId="150F68871F1441D3AB65B17FFABB8517">
    <w:name w:val="150F68871F1441D3AB65B17FFABB8517"/>
    <w:rsid w:val="007374EC"/>
  </w:style>
  <w:style w:type="paragraph" w:customStyle="1" w:styleId="919A57C6DEC14C5897A27F42E809ADA9">
    <w:name w:val="919A57C6DEC14C5897A27F42E809ADA9"/>
    <w:rsid w:val="007374EC"/>
  </w:style>
  <w:style w:type="paragraph" w:customStyle="1" w:styleId="8D249B9C4B3C458FA870D1B348EB0A74">
    <w:name w:val="8D249B9C4B3C458FA870D1B348EB0A74"/>
    <w:rsid w:val="007374EC"/>
  </w:style>
  <w:style w:type="paragraph" w:customStyle="1" w:styleId="3B0E8A5823EE4C22AA48B54A6A8CE56D">
    <w:name w:val="3B0E8A5823EE4C22AA48B54A6A8CE56D"/>
    <w:rsid w:val="007374EC"/>
  </w:style>
  <w:style w:type="paragraph" w:customStyle="1" w:styleId="3FAA61A305B84CAA8318427DDE812B68">
    <w:name w:val="3FAA61A305B84CAA8318427DDE812B68"/>
    <w:rsid w:val="007374EC"/>
  </w:style>
  <w:style w:type="paragraph" w:customStyle="1" w:styleId="1E3C749B981E46BFB1399B5FCEB0F8F1">
    <w:name w:val="1E3C749B981E46BFB1399B5FCEB0F8F1"/>
    <w:rsid w:val="007374EC"/>
  </w:style>
  <w:style w:type="paragraph" w:customStyle="1" w:styleId="88717C02BCC74C62815CB3B5E9B9BD0A">
    <w:name w:val="88717C02BCC74C62815CB3B5E9B9BD0A"/>
    <w:rsid w:val="007374EC"/>
  </w:style>
  <w:style w:type="paragraph" w:customStyle="1" w:styleId="506E2A6DB2584B0F9FF1424681EA30FE">
    <w:name w:val="506E2A6DB2584B0F9FF1424681EA30FE"/>
    <w:rsid w:val="007374EC"/>
  </w:style>
  <w:style w:type="paragraph" w:customStyle="1" w:styleId="D3F89109304A439C9C421DB41A49FA03">
    <w:name w:val="D3F89109304A439C9C421DB41A49FA03"/>
    <w:rsid w:val="007374EC"/>
  </w:style>
  <w:style w:type="paragraph" w:customStyle="1" w:styleId="93351A74C383482892E76EDCF228B8F7">
    <w:name w:val="93351A74C383482892E76EDCF228B8F7"/>
    <w:rsid w:val="007374EC"/>
  </w:style>
  <w:style w:type="paragraph" w:customStyle="1" w:styleId="B0265F49E65740E0968CEA628ED3663A">
    <w:name w:val="B0265F49E65740E0968CEA628ED3663A"/>
    <w:rsid w:val="007374EC"/>
  </w:style>
  <w:style w:type="paragraph" w:customStyle="1" w:styleId="CBAA72971CCE458981DAA8D9464D35F9">
    <w:name w:val="CBAA72971CCE458981DAA8D9464D35F9"/>
    <w:rsid w:val="007374EC"/>
  </w:style>
  <w:style w:type="paragraph" w:customStyle="1" w:styleId="474CFFB595AE4573A804DF90166CB02B">
    <w:name w:val="474CFFB595AE4573A804DF90166CB02B"/>
    <w:rsid w:val="007374EC"/>
  </w:style>
  <w:style w:type="paragraph" w:customStyle="1" w:styleId="C030CBBB59AB4FF68BEDE92273E28FBC">
    <w:name w:val="C030CBBB59AB4FF68BEDE92273E28FBC"/>
    <w:rsid w:val="007374EC"/>
  </w:style>
  <w:style w:type="paragraph" w:customStyle="1" w:styleId="77CD0657E7164E1AB61A44FD240FB8AD">
    <w:name w:val="77CD0657E7164E1AB61A44FD240FB8AD"/>
    <w:rsid w:val="007374EC"/>
  </w:style>
  <w:style w:type="paragraph" w:customStyle="1" w:styleId="C2942869B1984EA090F7942AA4F5677E">
    <w:name w:val="C2942869B1984EA090F7942AA4F5677E"/>
    <w:rsid w:val="007374EC"/>
  </w:style>
  <w:style w:type="paragraph" w:customStyle="1" w:styleId="29E5F7B83F024C53AD8660412FE5A6A5">
    <w:name w:val="29E5F7B83F024C53AD8660412FE5A6A5"/>
    <w:rsid w:val="007374EC"/>
  </w:style>
  <w:style w:type="paragraph" w:customStyle="1" w:styleId="E028D293772F4610BBF8FEAB98EE5459">
    <w:name w:val="E028D293772F4610BBF8FEAB98EE5459"/>
    <w:rsid w:val="007374EC"/>
  </w:style>
  <w:style w:type="paragraph" w:customStyle="1" w:styleId="226A41E2B17845C3920A002266BE06BF">
    <w:name w:val="226A41E2B17845C3920A002266BE06BF"/>
    <w:rsid w:val="007374EC"/>
  </w:style>
  <w:style w:type="paragraph" w:customStyle="1" w:styleId="7D647BA0C83B40D79EC19AE9D8C26C33">
    <w:name w:val="7D647BA0C83B40D79EC19AE9D8C26C33"/>
    <w:rsid w:val="007374EC"/>
  </w:style>
  <w:style w:type="paragraph" w:customStyle="1" w:styleId="E04F7F503D174D76AD2E3E79E4327C43">
    <w:name w:val="E04F7F503D174D76AD2E3E79E4327C43"/>
    <w:rsid w:val="007374EC"/>
  </w:style>
  <w:style w:type="paragraph" w:customStyle="1" w:styleId="FB49E6A59B8443758505939FFED237CA">
    <w:name w:val="FB49E6A59B8443758505939FFED237CA"/>
    <w:rsid w:val="007374EC"/>
  </w:style>
  <w:style w:type="paragraph" w:customStyle="1" w:styleId="D848CA001B304E34A140A07A4616F26A">
    <w:name w:val="D848CA001B304E34A140A07A4616F26A"/>
    <w:rsid w:val="007374EC"/>
  </w:style>
  <w:style w:type="paragraph" w:customStyle="1" w:styleId="24A1D4849D16453D9B0C0C584BB4F424">
    <w:name w:val="24A1D4849D16453D9B0C0C584BB4F424"/>
    <w:rsid w:val="007374EC"/>
  </w:style>
  <w:style w:type="paragraph" w:customStyle="1" w:styleId="63B889843AD14A3E9E52D5E7C076D48B">
    <w:name w:val="63B889843AD14A3E9E52D5E7C076D48B"/>
    <w:rsid w:val="007374EC"/>
  </w:style>
  <w:style w:type="paragraph" w:customStyle="1" w:styleId="30DB83C364374D258AE8AAC67C76159E">
    <w:name w:val="30DB83C364374D258AE8AAC67C76159E"/>
    <w:rsid w:val="007374EC"/>
  </w:style>
  <w:style w:type="paragraph" w:customStyle="1" w:styleId="5B8138854B16440BAD91B6D796222A44">
    <w:name w:val="5B8138854B16440BAD91B6D796222A44"/>
    <w:rsid w:val="007374EC"/>
  </w:style>
  <w:style w:type="paragraph" w:customStyle="1" w:styleId="E8F34E17C6EA4D2AB3FF37786D61006E">
    <w:name w:val="E8F34E17C6EA4D2AB3FF37786D61006E"/>
    <w:rsid w:val="007374EC"/>
  </w:style>
  <w:style w:type="paragraph" w:customStyle="1" w:styleId="D42E2C094A0F4B98A99B3D61BE678B48">
    <w:name w:val="D42E2C094A0F4B98A99B3D61BE678B48"/>
    <w:rsid w:val="007374EC"/>
  </w:style>
  <w:style w:type="paragraph" w:customStyle="1" w:styleId="B98ACAA3B7C64DEEB39D8662FEA4AD4F">
    <w:name w:val="B98ACAA3B7C64DEEB39D8662FEA4AD4F"/>
    <w:rsid w:val="007374EC"/>
  </w:style>
  <w:style w:type="paragraph" w:customStyle="1" w:styleId="40ED404401F04971B698D23318DF839B">
    <w:name w:val="40ED404401F04971B698D23318DF839B"/>
    <w:rsid w:val="007374EC"/>
  </w:style>
  <w:style w:type="paragraph" w:customStyle="1" w:styleId="6E26E64A75064AB0A0684F22300AC778">
    <w:name w:val="6E26E64A75064AB0A0684F22300AC778"/>
    <w:rsid w:val="007374EC"/>
  </w:style>
  <w:style w:type="paragraph" w:customStyle="1" w:styleId="AB9A8AF8EAE64D5BBBB88AFF8643259A">
    <w:name w:val="AB9A8AF8EAE64D5BBBB88AFF8643259A"/>
    <w:rsid w:val="007374EC"/>
  </w:style>
  <w:style w:type="paragraph" w:customStyle="1" w:styleId="4F7EEF4905F94BE8BAA8EED0F36436B4">
    <w:name w:val="4F7EEF4905F94BE8BAA8EED0F36436B4"/>
    <w:rsid w:val="007374EC"/>
  </w:style>
  <w:style w:type="paragraph" w:customStyle="1" w:styleId="328B288C231E416D9B6A0801A165FC1E">
    <w:name w:val="328B288C231E416D9B6A0801A165FC1E"/>
    <w:rsid w:val="007374EC"/>
  </w:style>
  <w:style w:type="paragraph" w:customStyle="1" w:styleId="116375306D484D2E9C178FDDF593AE40">
    <w:name w:val="116375306D484D2E9C178FDDF593AE40"/>
    <w:rsid w:val="007374EC"/>
  </w:style>
  <w:style w:type="paragraph" w:customStyle="1" w:styleId="C2FBE149FE154918901AE399AC6C55FE">
    <w:name w:val="C2FBE149FE154918901AE399AC6C55FE"/>
    <w:rsid w:val="007374EC"/>
  </w:style>
  <w:style w:type="paragraph" w:customStyle="1" w:styleId="EC61A3110FC64094A31EC35C869F93A6">
    <w:name w:val="EC61A3110FC64094A31EC35C869F93A6"/>
    <w:rsid w:val="007374EC"/>
  </w:style>
  <w:style w:type="paragraph" w:customStyle="1" w:styleId="AA730C836892479F901854D190B161B0">
    <w:name w:val="AA730C836892479F901854D190B161B0"/>
    <w:rsid w:val="007374EC"/>
  </w:style>
  <w:style w:type="paragraph" w:customStyle="1" w:styleId="4C0FCD689D8B4F719C7D1D527DE282E5">
    <w:name w:val="4C0FCD689D8B4F719C7D1D527DE282E5"/>
    <w:rsid w:val="007374EC"/>
  </w:style>
  <w:style w:type="paragraph" w:customStyle="1" w:styleId="4E0CF221256647A994517E299578DF20">
    <w:name w:val="4E0CF221256647A994517E299578DF20"/>
    <w:rsid w:val="007374EC"/>
  </w:style>
  <w:style w:type="paragraph" w:customStyle="1" w:styleId="A333D453CBF24F34B2F17AA487C1B1C3">
    <w:name w:val="A333D453CBF24F34B2F17AA487C1B1C3"/>
    <w:rsid w:val="007374EC"/>
  </w:style>
  <w:style w:type="paragraph" w:customStyle="1" w:styleId="2C8179BBF31E4FC8AB5FAB68E3249B11">
    <w:name w:val="2C8179BBF31E4FC8AB5FAB68E3249B11"/>
    <w:rsid w:val="007374EC"/>
  </w:style>
  <w:style w:type="paragraph" w:customStyle="1" w:styleId="FAD49E45886D4050A1F2F1E9437D8888">
    <w:name w:val="FAD49E45886D4050A1F2F1E9437D8888"/>
    <w:rsid w:val="007374EC"/>
  </w:style>
  <w:style w:type="paragraph" w:customStyle="1" w:styleId="83D8C01D15474A228FDEBA964F3983F7">
    <w:name w:val="83D8C01D15474A228FDEBA964F3983F7"/>
    <w:rsid w:val="007374EC"/>
  </w:style>
  <w:style w:type="paragraph" w:customStyle="1" w:styleId="BE5F18FAFD0D4AC09C7EFC2416C7FB76">
    <w:name w:val="BE5F18FAFD0D4AC09C7EFC2416C7FB76"/>
    <w:rsid w:val="007374EC"/>
  </w:style>
  <w:style w:type="paragraph" w:customStyle="1" w:styleId="9408D621B1A1401894CD1BDFE9E4B1FE">
    <w:name w:val="9408D621B1A1401894CD1BDFE9E4B1FE"/>
    <w:rsid w:val="007374EC"/>
  </w:style>
  <w:style w:type="paragraph" w:customStyle="1" w:styleId="45D3457E30B84002AEFF2B641FD75A93">
    <w:name w:val="45D3457E30B84002AEFF2B641FD75A93"/>
    <w:rsid w:val="007374EC"/>
  </w:style>
  <w:style w:type="paragraph" w:customStyle="1" w:styleId="59E091C9CBE64F2B8C1ABEC710377737">
    <w:name w:val="59E091C9CBE64F2B8C1ABEC710377737"/>
    <w:rsid w:val="007374EC"/>
  </w:style>
  <w:style w:type="paragraph" w:customStyle="1" w:styleId="6DD990AA52F34E609E420EDB70A63ACC">
    <w:name w:val="6DD990AA52F34E609E420EDB70A63ACC"/>
    <w:rsid w:val="007374EC"/>
  </w:style>
  <w:style w:type="paragraph" w:customStyle="1" w:styleId="571C86797ADA4BD581CBF3BA1C62118B">
    <w:name w:val="571C86797ADA4BD581CBF3BA1C62118B"/>
    <w:rsid w:val="007374EC"/>
  </w:style>
  <w:style w:type="paragraph" w:customStyle="1" w:styleId="9CB8231F448C485496AB2391C8576885">
    <w:name w:val="9CB8231F448C485496AB2391C8576885"/>
    <w:rsid w:val="007374EC"/>
  </w:style>
  <w:style w:type="paragraph" w:customStyle="1" w:styleId="F76E0186D8F145B4894E9E9125528BAC">
    <w:name w:val="F76E0186D8F145B4894E9E9125528BAC"/>
    <w:rsid w:val="007374EC"/>
  </w:style>
  <w:style w:type="paragraph" w:customStyle="1" w:styleId="0BF60C51784E4D3FB7B7F416EF419EB8">
    <w:name w:val="0BF60C51784E4D3FB7B7F416EF419EB8"/>
    <w:rsid w:val="007374EC"/>
  </w:style>
  <w:style w:type="paragraph" w:customStyle="1" w:styleId="3B8B5C97D87045058581836EE2C5324E">
    <w:name w:val="3B8B5C97D87045058581836EE2C5324E"/>
    <w:rsid w:val="007374EC"/>
  </w:style>
  <w:style w:type="paragraph" w:customStyle="1" w:styleId="0FF13C9453DD4240BAAAE3EFD6E80A28">
    <w:name w:val="0FF13C9453DD4240BAAAE3EFD6E80A28"/>
    <w:rsid w:val="007374EC"/>
  </w:style>
  <w:style w:type="paragraph" w:customStyle="1" w:styleId="B331F67261DB48A98FB2085E7AF96491">
    <w:name w:val="B331F67261DB48A98FB2085E7AF96491"/>
    <w:rsid w:val="007374EC"/>
  </w:style>
  <w:style w:type="paragraph" w:customStyle="1" w:styleId="8EF4F6C92B004425B453872745CF3E3F">
    <w:name w:val="8EF4F6C92B004425B453872745CF3E3F"/>
    <w:rsid w:val="007374EC"/>
  </w:style>
  <w:style w:type="paragraph" w:customStyle="1" w:styleId="17AB3D5111584FEB88B4216100666A9D">
    <w:name w:val="17AB3D5111584FEB88B4216100666A9D"/>
    <w:rsid w:val="007374EC"/>
  </w:style>
  <w:style w:type="paragraph" w:customStyle="1" w:styleId="E56940D003B9462788BF963B1B5D7AF6">
    <w:name w:val="E56940D003B9462788BF963B1B5D7AF6"/>
    <w:rsid w:val="007374EC"/>
  </w:style>
  <w:style w:type="paragraph" w:customStyle="1" w:styleId="812E657CD52B4EFA862CE8824C1DCF1F">
    <w:name w:val="812E657CD52B4EFA862CE8824C1DCF1F"/>
    <w:rsid w:val="007374EC"/>
  </w:style>
  <w:style w:type="paragraph" w:customStyle="1" w:styleId="CCC68E762DD44192B53EEFB0C2B953FC">
    <w:name w:val="CCC68E762DD44192B53EEFB0C2B953FC"/>
    <w:rsid w:val="007374EC"/>
  </w:style>
  <w:style w:type="paragraph" w:customStyle="1" w:styleId="269C036EEC9B47329728F133924BA0CB">
    <w:name w:val="269C036EEC9B47329728F133924BA0CB"/>
    <w:rsid w:val="007374EC"/>
  </w:style>
  <w:style w:type="paragraph" w:customStyle="1" w:styleId="BA8F62D4DE8E409994D92FE9A191E80C">
    <w:name w:val="BA8F62D4DE8E409994D92FE9A191E80C"/>
    <w:rsid w:val="007374EC"/>
  </w:style>
  <w:style w:type="paragraph" w:customStyle="1" w:styleId="D6541BF9CF41432384549682F7C2BB58">
    <w:name w:val="D6541BF9CF41432384549682F7C2BB58"/>
    <w:rsid w:val="007374EC"/>
  </w:style>
  <w:style w:type="paragraph" w:customStyle="1" w:styleId="73979A6A4E2C423F844420F5C16DA8CE">
    <w:name w:val="73979A6A4E2C423F844420F5C16DA8CE"/>
    <w:rsid w:val="007374EC"/>
  </w:style>
  <w:style w:type="paragraph" w:customStyle="1" w:styleId="6A8CBED6984D4C50AFAFA87B420FAA53">
    <w:name w:val="6A8CBED6984D4C50AFAFA87B420FAA53"/>
    <w:rsid w:val="007374EC"/>
  </w:style>
  <w:style w:type="paragraph" w:customStyle="1" w:styleId="732E12A6713C4BF29C6F7F14C2566FB6">
    <w:name w:val="732E12A6713C4BF29C6F7F14C2566FB6"/>
    <w:rsid w:val="007374EC"/>
  </w:style>
  <w:style w:type="paragraph" w:customStyle="1" w:styleId="122CCFD85BE1437097BE5C71D6F48F8E">
    <w:name w:val="122CCFD85BE1437097BE5C71D6F48F8E"/>
    <w:rsid w:val="007374EC"/>
  </w:style>
  <w:style w:type="paragraph" w:customStyle="1" w:styleId="A59E38B6A533497AB3D4BFC4FB8A6851">
    <w:name w:val="A59E38B6A533497AB3D4BFC4FB8A6851"/>
    <w:rsid w:val="007374EC"/>
  </w:style>
  <w:style w:type="paragraph" w:customStyle="1" w:styleId="0B25793EDF814DAEB0F9CFF4C0D395D5">
    <w:name w:val="0B25793EDF814DAEB0F9CFF4C0D395D5"/>
    <w:rsid w:val="007374EC"/>
  </w:style>
  <w:style w:type="paragraph" w:customStyle="1" w:styleId="CBFC54D2E77C4366BE252A17B8D8F855">
    <w:name w:val="CBFC54D2E77C4366BE252A17B8D8F855"/>
    <w:rsid w:val="007374EC"/>
  </w:style>
  <w:style w:type="paragraph" w:customStyle="1" w:styleId="BFAD2D904A3B4B62B973D62F63D48952">
    <w:name w:val="BFAD2D904A3B4B62B973D62F63D48952"/>
    <w:rsid w:val="007374EC"/>
  </w:style>
  <w:style w:type="paragraph" w:customStyle="1" w:styleId="C70638278C7148CC88DD4B28DF24BFE5">
    <w:name w:val="C70638278C7148CC88DD4B28DF24BFE5"/>
    <w:rsid w:val="007374EC"/>
  </w:style>
  <w:style w:type="paragraph" w:customStyle="1" w:styleId="209D2DA08F244B508DB9C468C38D154C">
    <w:name w:val="209D2DA08F244B508DB9C468C38D154C"/>
    <w:rsid w:val="007374EC"/>
  </w:style>
  <w:style w:type="paragraph" w:customStyle="1" w:styleId="7EA1BCBF56A84048A20E0E4103606F6C">
    <w:name w:val="7EA1BCBF56A84048A20E0E4103606F6C"/>
    <w:rsid w:val="007374EC"/>
  </w:style>
  <w:style w:type="paragraph" w:customStyle="1" w:styleId="98515F0487FE4041B755CBC68ABCCAA4">
    <w:name w:val="98515F0487FE4041B755CBC68ABCCAA4"/>
    <w:rsid w:val="007374EC"/>
  </w:style>
  <w:style w:type="paragraph" w:customStyle="1" w:styleId="809724B1989642FDA826C3D63F427133">
    <w:name w:val="809724B1989642FDA826C3D63F427133"/>
    <w:rsid w:val="007374EC"/>
  </w:style>
  <w:style w:type="paragraph" w:customStyle="1" w:styleId="0BA8BDA2323D4FE484BE3A990519287B">
    <w:name w:val="0BA8BDA2323D4FE484BE3A990519287B"/>
    <w:rsid w:val="007374EC"/>
  </w:style>
  <w:style w:type="paragraph" w:customStyle="1" w:styleId="3AB601134E5B4BF2B7BB3EC9E345BA31">
    <w:name w:val="3AB601134E5B4BF2B7BB3EC9E345BA31"/>
    <w:rsid w:val="007374EC"/>
  </w:style>
  <w:style w:type="paragraph" w:customStyle="1" w:styleId="456BC0B29C8B44B9AE8800D560E95D6D">
    <w:name w:val="456BC0B29C8B44B9AE8800D560E95D6D"/>
    <w:rsid w:val="007374EC"/>
  </w:style>
  <w:style w:type="paragraph" w:customStyle="1" w:styleId="94EE9410B51348A8A866431D19851CB9">
    <w:name w:val="94EE9410B51348A8A866431D19851CB9"/>
    <w:rsid w:val="007374EC"/>
  </w:style>
  <w:style w:type="paragraph" w:customStyle="1" w:styleId="97446D205C4849DC85FBE7EED4895981">
    <w:name w:val="97446D205C4849DC85FBE7EED4895981"/>
    <w:rsid w:val="007374EC"/>
  </w:style>
  <w:style w:type="paragraph" w:customStyle="1" w:styleId="79228AC5996640C884D859A4738FDD20">
    <w:name w:val="79228AC5996640C884D859A4738FDD20"/>
    <w:rsid w:val="007374EC"/>
  </w:style>
  <w:style w:type="paragraph" w:customStyle="1" w:styleId="C73F95F3EC314AFF9921B28766428FD6">
    <w:name w:val="C73F95F3EC314AFF9921B28766428FD6"/>
    <w:rsid w:val="007374EC"/>
  </w:style>
  <w:style w:type="paragraph" w:customStyle="1" w:styleId="157043DD069F495B9168C5222A978D69">
    <w:name w:val="157043DD069F495B9168C5222A978D69"/>
    <w:rsid w:val="007374EC"/>
  </w:style>
  <w:style w:type="paragraph" w:customStyle="1" w:styleId="99462119C51B460CA022B78CBB273D43">
    <w:name w:val="99462119C51B460CA022B78CBB273D43"/>
    <w:rsid w:val="007374EC"/>
  </w:style>
  <w:style w:type="paragraph" w:customStyle="1" w:styleId="A49BCF9C3397412DA6986D1414D2FD33">
    <w:name w:val="A49BCF9C3397412DA6986D1414D2FD33"/>
    <w:rsid w:val="007374EC"/>
  </w:style>
  <w:style w:type="paragraph" w:customStyle="1" w:styleId="A29807E28ADB4E859FB7750FECF5C892">
    <w:name w:val="A29807E28ADB4E859FB7750FECF5C892"/>
    <w:rsid w:val="007374EC"/>
  </w:style>
  <w:style w:type="paragraph" w:customStyle="1" w:styleId="2148014DB2CE42BA9CEAAC1D489630B3">
    <w:name w:val="2148014DB2CE42BA9CEAAC1D489630B3"/>
    <w:rsid w:val="007374EC"/>
  </w:style>
  <w:style w:type="paragraph" w:customStyle="1" w:styleId="2D74F543B1614D09BA2A72ECD7AF61A5">
    <w:name w:val="2D74F543B1614D09BA2A72ECD7AF61A5"/>
    <w:rsid w:val="007374EC"/>
  </w:style>
  <w:style w:type="paragraph" w:customStyle="1" w:styleId="BCF839C0DCF34A8FB0B77A9F6A33BE59">
    <w:name w:val="BCF839C0DCF34A8FB0B77A9F6A33BE59"/>
    <w:rsid w:val="007374EC"/>
  </w:style>
  <w:style w:type="paragraph" w:customStyle="1" w:styleId="67A18D8BA37943A1B911A34E7BCDCFD8">
    <w:name w:val="67A18D8BA37943A1B911A34E7BCDCFD8"/>
    <w:rsid w:val="007374EC"/>
  </w:style>
  <w:style w:type="paragraph" w:customStyle="1" w:styleId="D888945C72BD47D294DF15C457B2EB2A">
    <w:name w:val="D888945C72BD47D294DF15C457B2EB2A"/>
    <w:rsid w:val="007374EC"/>
  </w:style>
  <w:style w:type="paragraph" w:customStyle="1" w:styleId="F42FECA685ED4CA0A8DCBDF214E55EF8">
    <w:name w:val="F42FECA685ED4CA0A8DCBDF214E55EF8"/>
    <w:rsid w:val="007374EC"/>
  </w:style>
  <w:style w:type="paragraph" w:customStyle="1" w:styleId="ED8A90FF603344B7B66F667F5F875C5F">
    <w:name w:val="ED8A90FF603344B7B66F667F5F875C5F"/>
    <w:rsid w:val="007374EC"/>
  </w:style>
  <w:style w:type="paragraph" w:customStyle="1" w:styleId="B6217D96CC5C4A0C9DF9048CCA68B5B4">
    <w:name w:val="B6217D96CC5C4A0C9DF9048CCA68B5B4"/>
    <w:rsid w:val="007374EC"/>
  </w:style>
  <w:style w:type="paragraph" w:customStyle="1" w:styleId="6BCABA67198B4EB19BF954A44757E7E1">
    <w:name w:val="6BCABA67198B4EB19BF954A44757E7E1"/>
    <w:rsid w:val="007374EC"/>
  </w:style>
  <w:style w:type="paragraph" w:customStyle="1" w:styleId="7DB3DBEC2C0A41E6B2429BBA413F126F">
    <w:name w:val="7DB3DBEC2C0A41E6B2429BBA413F126F"/>
    <w:rsid w:val="007374EC"/>
  </w:style>
  <w:style w:type="paragraph" w:customStyle="1" w:styleId="14757E0679C24DE3AC22294E6C1C975A">
    <w:name w:val="14757E0679C24DE3AC22294E6C1C975A"/>
    <w:rsid w:val="007374EC"/>
  </w:style>
  <w:style w:type="paragraph" w:customStyle="1" w:styleId="9C2543FDFFA1463C9F01C3BC59BA3962">
    <w:name w:val="9C2543FDFFA1463C9F01C3BC59BA3962"/>
    <w:rsid w:val="007374EC"/>
  </w:style>
  <w:style w:type="paragraph" w:customStyle="1" w:styleId="60241DF50D4242B9B13885488A9EFC46">
    <w:name w:val="60241DF50D4242B9B13885488A9EFC46"/>
    <w:rsid w:val="007374EC"/>
  </w:style>
  <w:style w:type="paragraph" w:customStyle="1" w:styleId="D0049B9325AA4E599C1F1BA20B1E0B91">
    <w:name w:val="D0049B9325AA4E599C1F1BA20B1E0B91"/>
    <w:rsid w:val="007374EC"/>
  </w:style>
  <w:style w:type="paragraph" w:customStyle="1" w:styleId="97A077B8C0D642289C345D7D99BB182D">
    <w:name w:val="97A077B8C0D642289C345D7D99BB182D"/>
    <w:rsid w:val="007374EC"/>
  </w:style>
  <w:style w:type="paragraph" w:customStyle="1" w:styleId="A962CB8F26B4416F939FAF342B20ACCB">
    <w:name w:val="A962CB8F26B4416F939FAF342B20ACCB"/>
    <w:rsid w:val="007374EC"/>
  </w:style>
  <w:style w:type="paragraph" w:customStyle="1" w:styleId="C2A12EEA6AB3412F89B90864156D6E28">
    <w:name w:val="C2A12EEA6AB3412F89B90864156D6E28"/>
    <w:rsid w:val="007374EC"/>
  </w:style>
  <w:style w:type="paragraph" w:customStyle="1" w:styleId="0F7374AC9C68428F89A0CD29E46E7EF3">
    <w:name w:val="0F7374AC9C68428F89A0CD29E46E7EF3"/>
    <w:rsid w:val="007374EC"/>
  </w:style>
  <w:style w:type="paragraph" w:customStyle="1" w:styleId="221965D6DB4C42DC93AA591F4D0FE457">
    <w:name w:val="221965D6DB4C42DC93AA591F4D0FE457"/>
    <w:rsid w:val="007374EC"/>
  </w:style>
  <w:style w:type="paragraph" w:customStyle="1" w:styleId="E5F4F5557DE745A1B0CCA101AD77FFB7">
    <w:name w:val="E5F4F5557DE745A1B0CCA101AD77FFB7"/>
    <w:rsid w:val="007374EC"/>
  </w:style>
  <w:style w:type="paragraph" w:customStyle="1" w:styleId="CB8DC940E89D41559B769D60D035380D">
    <w:name w:val="CB8DC940E89D41559B769D60D035380D"/>
    <w:rsid w:val="007374EC"/>
  </w:style>
  <w:style w:type="paragraph" w:customStyle="1" w:styleId="C7355F4464544BFAAD2F4D49EB747260">
    <w:name w:val="C7355F4464544BFAAD2F4D49EB747260"/>
    <w:rsid w:val="007374EC"/>
  </w:style>
  <w:style w:type="paragraph" w:customStyle="1" w:styleId="C276DA4518B34D56ADE2451C2D7F03F6">
    <w:name w:val="C276DA4518B34D56ADE2451C2D7F03F6"/>
    <w:rsid w:val="007374EC"/>
  </w:style>
  <w:style w:type="paragraph" w:customStyle="1" w:styleId="39F75CA8E7D8471BB2A9612EAA6B1314">
    <w:name w:val="39F75CA8E7D8471BB2A9612EAA6B1314"/>
    <w:rsid w:val="007374EC"/>
  </w:style>
  <w:style w:type="paragraph" w:customStyle="1" w:styleId="470D157FC9EF4D77AA6D6EB58C2D78B8">
    <w:name w:val="470D157FC9EF4D77AA6D6EB58C2D78B8"/>
    <w:rsid w:val="007374EC"/>
  </w:style>
  <w:style w:type="paragraph" w:customStyle="1" w:styleId="DC9B36F2582A457EA07957A887B4420F">
    <w:name w:val="DC9B36F2582A457EA07957A887B4420F"/>
    <w:rsid w:val="007374EC"/>
  </w:style>
  <w:style w:type="paragraph" w:customStyle="1" w:styleId="31A7530434D84258819D056111831332">
    <w:name w:val="31A7530434D84258819D056111831332"/>
    <w:rsid w:val="007374EC"/>
  </w:style>
  <w:style w:type="paragraph" w:customStyle="1" w:styleId="C331278E0B6F43EDAB14F13EE9FE14DD">
    <w:name w:val="C331278E0B6F43EDAB14F13EE9FE14DD"/>
    <w:rsid w:val="007374EC"/>
  </w:style>
  <w:style w:type="paragraph" w:customStyle="1" w:styleId="271C6683D40946E6B916CD28E8574A99">
    <w:name w:val="271C6683D40946E6B916CD28E8574A99"/>
    <w:rsid w:val="007374EC"/>
  </w:style>
  <w:style w:type="paragraph" w:customStyle="1" w:styleId="F33E53B213E64C17AE1F2F582B9F1474">
    <w:name w:val="F33E53B213E64C17AE1F2F582B9F1474"/>
    <w:rsid w:val="007374EC"/>
  </w:style>
  <w:style w:type="paragraph" w:customStyle="1" w:styleId="06A2876DB00C45028EBAB62BE2926B45">
    <w:name w:val="06A2876DB00C45028EBAB62BE2926B45"/>
    <w:rsid w:val="007374EC"/>
  </w:style>
  <w:style w:type="paragraph" w:customStyle="1" w:styleId="14BC66D0C8B84D829358C112747E2880">
    <w:name w:val="14BC66D0C8B84D829358C112747E2880"/>
    <w:rsid w:val="007374EC"/>
  </w:style>
  <w:style w:type="paragraph" w:customStyle="1" w:styleId="ED5831BD223741A7BE431783FAA729FD">
    <w:name w:val="ED5831BD223741A7BE431783FAA729FD"/>
    <w:rsid w:val="007374EC"/>
  </w:style>
  <w:style w:type="paragraph" w:customStyle="1" w:styleId="8C3C24161B334269813E4584621B63C2">
    <w:name w:val="8C3C24161B334269813E4584621B63C2"/>
    <w:rsid w:val="007374EC"/>
  </w:style>
  <w:style w:type="paragraph" w:customStyle="1" w:styleId="DDA97666FBD84CF2936F6AFC7B17CAD0">
    <w:name w:val="DDA97666FBD84CF2936F6AFC7B17CAD0"/>
    <w:rsid w:val="007374EC"/>
  </w:style>
  <w:style w:type="paragraph" w:customStyle="1" w:styleId="51E6D32908D1454A9B2ED74EC778F2F4">
    <w:name w:val="51E6D32908D1454A9B2ED74EC778F2F4"/>
    <w:rsid w:val="007374EC"/>
  </w:style>
  <w:style w:type="paragraph" w:customStyle="1" w:styleId="596D78A3E97848A18211F1503790C797">
    <w:name w:val="596D78A3E97848A18211F1503790C797"/>
    <w:rsid w:val="007374EC"/>
  </w:style>
  <w:style w:type="paragraph" w:customStyle="1" w:styleId="EA05856FBD8242729464485E42DD4EF8">
    <w:name w:val="EA05856FBD8242729464485E42DD4EF8"/>
    <w:rsid w:val="007374EC"/>
  </w:style>
  <w:style w:type="paragraph" w:customStyle="1" w:styleId="80DCBF6DEA2C4B47957209D573F2F07B">
    <w:name w:val="80DCBF6DEA2C4B47957209D573F2F07B"/>
    <w:rsid w:val="007374EC"/>
  </w:style>
  <w:style w:type="paragraph" w:customStyle="1" w:styleId="ED8E528934474AB69AB8E69857248193">
    <w:name w:val="ED8E528934474AB69AB8E69857248193"/>
    <w:rsid w:val="007374EC"/>
  </w:style>
  <w:style w:type="paragraph" w:customStyle="1" w:styleId="CEA0FDA3A0F342E4A0C487CAE7E1BF84">
    <w:name w:val="CEA0FDA3A0F342E4A0C487CAE7E1BF84"/>
    <w:rsid w:val="007374EC"/>
  </w:style>
  <w:style w:type="paragraph" w:customStyle="1" w:styleId="478492EB97784051AB549D28425AC0B3">
    <w:name w:val="478492EB97784051AB549D28425AC0B3"/>
    <w:rsid w:val="007374EC"/>
  </w:style>
  <w:style w:type="paragraph" w:customStyle="1" w:styleId="400C26AD9F3F4659AC50BB37CFCB24F3">
    <w:name w:val="400C26AD9F3F4659AC50BB37CFCB24F3"/>
    <w:rsid w:val="007374EC"/>
  </w:style>
  <w:style w:type="paragraph" w:customStyle="1" w:styleId="35B96392866C432A81B4D6030695E7EB">
    <w:name w:val="35B96392866C432A81B4D6030695E7EB"/>
    <w:rsid w:val="007374EC"/>
  </w:style>
  <w:style w:type="paragraph" w:customStyle="1" w:styleId="49374879248F4520A8F7F55E63981C7D">
    <w:name w:val="49374879248F4520A8F7F55E63981C7D"/>
    <w:rsid w:val="007374EC"/>
  </w:style>
  <w:style w:type="paragraph" w:customStyle="1" w:styleId="3A707600B5FE43E1B7CB1ADDD8C42B9A">
    <w:name w:val="3A707600B5FE43E1B7CB1ADDD8C42B9A"/>
    <w:rsid w:val="007374EC"/>
  </w:style>
  <w:style w:type="paragraph" w:customStyle="1" w:styleId="7FB2A3D8049C4A6891FA497A795B5B91">
    <w:name w:val="7FB2A3D8049C4A6891FA497A795B5B91"/>
    <w:rsid w:val="007374EC"/>
  </w:style>
  <w:style w:type="paragraph" w:customStyle="1" w:styleId="5FE84F8038C74C9487D6E9B902DD12FA">
    <w:name w:val="5FE84F8038C74C9487D6E9B902DD12FA"/>
    <w:rsid w:val="007374EC"/>
  </w:style>
  <w:style w:type="paragraph" w:customStyle="1" w:styleId="9641D82DCFD14ED2B956C9CFFBFC52EF">
    <w:name w:val="9641D82DCFD14ED2B956C9CFFBFC52EF"/>
    <w:rsid w:val="007374EC"/>
  </w:style>
  <w:style w:type="paragraph" w:customStyle="1" w:styleId="ED5B95075E5F46C2839EC13B5E6CC1FF">
    <w:name w:val="ED5B95075E5F46C2839EC13B5E6CC1FF"/>
    <w:rsid w:val="007374EC"/>
  </w:style>
  <w:style w:type="paragraph" w:customStyle="1" w:styleId="C84F60EDD05C44D5975210D3B6DF9874">
    <w:name w:val="C84F60EDD05C44D5975210D3B6DF9874"/>
    <w:rsid w:val="007374EC"/>
  </w:style>
  <w:style w:type="paragraph" w:customStyle="1" w:styleId="735E7E42C8804CF6A7657EE21344D3FB">
    <w:name w:val="735E7E42C8804CF6A7657EE21344D3FB"/>
    <w:rsid w:val="007374EC"/>
  </w:style>
  <w:style w:type="paragraph" w:customStyle="1" w:styleId="E78040173D5C4C81AAA2FF63F8EE2C77">
    <w:name w:val="E78040173D5C4C81AAA2FF63F8EE2C77"/>
    <w:rsid w:val="007374EC"/>
  </w:style>
  <w:style w:type="paragraph" w:customStyle="1" w:styleId="6DB8DDA30C0548ED88ACD4617670AF87">
    <w:name w:val="6DB8DDA30C0548ED88ACD4617670AF87"/>
    <w:rsid w:val="007374EC"/>
  </w:style>
  <w:style w:type="paragraph" w:customStyle="1" w:styleId="773C1041783F41618E4EEE73E0C885CA">
    <w:name w:val="773C1041783F41618E4EEE73E0C885CA"/>
    <w:rsid w:val="007374EC"/>
  </w:style>
  <w:style w:type="paragraph" w:customStyle="1" w:styleId="E7F3E5931D92482BBB203ED58702653F">
    <w:name w:val="E7F3E5931D92482BBB203ED58702653F"/>
    <w:rsid w:val="007374EC"/>
  </w:style>
  <w:style w:type="paragraph" w:customStyle="1" w:styleId="1A0534C9621A46ACA4C7A0AAD3ABC712">
    <w:name w:val="1A0534C9621A46ACA4C7A0AAD3ABC712"/>
    <w:rsid w:val="007374EC"/>
  </w:style>
  <w:style w:type="paragraph" w:customStyle="1" w:styleId="7DA958C0F91B4EF09F2EF70F8EE5FFE5">
    <w:name w:val="7DA958C0F91B4EF09F2EF70F8EE5FFE5"/>
    <w:rsid w:val="007374EC"/>
  </w:style>
  <w:style w:type="paragraph" w:customStyle="1" w:styleId="EA24189DE2384421A4884C6671DAD795">
    <w:name w:val="EA24189DE2384421A4884C6671DAD795"/>
    <w:rsid w:val="007374EC"/>
  </w:style>
  <w:style w:type="paragraph" w:customStyle="1" w:styleId="778F5AA401F840D196C4BF8EF636657F">
    <w:name w:val="778F5AA401F840D196C4BF8EF636657F"/>
    <w:rsid w:val="007374EC"/>
  </w:style>
  <w:style w:type="paragraph" w:customStyle="1" w:styleId="DAD20B85A0AD4EF3B2E254A010EFBC83">
    <w:name w:val="DAD20B85A0AD4EF3B2E254A010EFBC83"/>
    <w:rsid w:val="007374EC"/>
  </w:style>
  <w:style w:type="paragraph" w:customStyle="1" w:styleId="B563941A7323463CA4E542D2EFB02578">
    <w:name w:val="B563941A7323463CA4E542D2EFB02578"/>
    <w:rsid w:val="007374EC"/>
  </w:style>
  <w:style w:type="paragraph" w:customStyle="1" w:styleId="F044ED06AC914CFA974389F050AB332A">
    <w:name w:val="F044ED06AC914CFA974389F050AB332A"/>
    <w:rsid w:val="007374EC"/>
  </w:style>
  <w:style w:type="paragraph" w:customStyle="1" w:styleId="DB384E280D324E72B51E3C867860B053">
    <w:name w:val="DB384E280D324E72B51E3C867860B053"/>
    <w:rsid w:val="007374EC"/>
  </w:style>
  <w:style w:type="paragraph" w:customStyle="1" w:styleId="935AC4E2AC974A188CCDD815C9652D53">
    <w:name w:val="935AC4E2AC974A188CCDD815C9652D53"/>
    <w:rsid w:val="007374EC"/>
  </w:style>
  <w:style w:type="paragraph" w:customStyle="1" w:styleId="377ABF3307214A54B62C45400F55DAFB">
    <w:name w:val="377ABF3307214A54B62C45400F55DAFB"/>
    <w:rsid w:val="007374EC"/>
  </w:style>
  <w:style w:type="paragraph" w:customStyle="1" w:styleId="173C68256A12402AACA02D8178D3A74F">
    <w:name w:val="173C68256A12402AACA02D8178D3A74F"/>
    <w:rsid w:val="007374EC"/>
  </w:style>
  <w:style w:type="paragraph" w:customStyle="1" w:styleId="F82216B643A2492498F4F22D66035483">
    <w:name w:val="F82216B643A2492498F4F22D66035483"/>
    <w:rsid w:val="007374EC"/>
  </w:style>
  <w:style w:type="paragraph" w:customStyle="1" w:styleId="77BE56DC782D484096F78FDAC087FF11">
    <w:name w:val="77BE56DC782D484096F78FDAC087FF11"/>
    <w:rsid w:val="007374EC"/>
  </w:style>
  <w:style w:type="paragraph" w:customStyle="1" w:styleId="4FA2C738CEFC4EF4B8519A9C52BCF541">
    <w:name w:val="4FA2C738CEFC4EF4B8519A9C52BCF541"/>
    <w:rsid w:val="007374EC"/>
  </w:style>
  <w:style w:type="paragraph" w:customStyle="1" w:styleId="BCE786833E174C3DBECAE2B2C5AE341C">
    <w:name w:val="BCE786833E174C3DBECAE2B2C5AE341C"/>
    <w:rsid w:val="007374EC"/>
  </w:style>
  <w:style w:type="paragraph" w:customStyle="1" w:styleId="426978C3F901405C9FDBEBEC3B7343BE">
    <w:name w:val="426978C3F901405C9FDBEBEC3B7343BE"/>
    <w:rsid w:val="007374EC"/>
  </w:style>
  <w:style w:type="paragraph" w:customStyle="1" w:styleId="6DF45B9179DF4409A7EC7B0F192CD6E4">
    <w:name w:val="6DF45B9179DF4409A7EC7B0F192CD6E4"/>
    <w:rsid w:val="007374EC"/>
  </w:style>
  <w:style w:type="paragraph" w:customStyle="1" w:styleId="84498E3D9BF744B1B234502B07A268C4">
    <w:name w:val="84498E3D9BF744B1B234502B07A268C4"/>
    <w:rsid w:val="007374EC"/>
  </w:style>
  <w:style w:type="paragraph" w:customStyle="1" w:styleId="30BF9F5CDD2E43E5861DECF27991A5F1">
    <w:name w:val="30BF9F5CDD2E43E5861DECF27991A5F1"/>
    <w:rsid w:val="007374EC"/>
  </w:style>
  <w:style w:type="paragraph" w:customStyle="1" w:styleId="F8E082A3DDB044FAAABC29FA241D0768">
    <w:name w:val="F8E082A3DDB044FAAABC29FA241D0768"/>
    <w:rsid w:val="007374EC"/>
  </w:style>
  <w:style w:type="paragraph" w:customStyle="1" w:styleId="4B42745FBA8B4A7EA4532EA3C27F5E95">
    <w:name w:val="4B42745FBA8B4A7EA4532EA3C27F5E95"/>
    <w:rsid w:val="007374EC"/>
  </w:style>
  <w:style w:type="paragraph" w:customStyle="1" w:styleId="5758900F7C5C4D43B0135B2FDFEF6AE4">
    <w:name w:val="5758900F7C5C4D43B0135B2FDFEF6AE4"/>
    <w:rsid w:val="007374EC"/>
  </w:style>
  <w:style w:type="paragraph" w:customStyle="1" w:styleId="5FDD76A7322340ECB8A67C93E482ECCF">
    <w:name w:val="5FDD76A7322340ECB8A67C93E482ECCF"/>
    <w:rsid w:val="007374EC"/>
  </w:style>
  <w:style w:type="paragraph" w:customStyle="1" w:styleId="6FA98A6B1B4D4FD8AF49ED462724CE9E">
    <w:name w:val="6FA98A6B1B4D4FD8AF49ED462724CE9E"/>
    <w:rsid w:val="007374EC"/>
  </w:style>
  <w:style w:type="paragraph" w:customStyle="1" w:styleId="931A41BEE8D44CFF9257993F3A4B9AC0">
    <w:name w:val="931A41BEE8D44CFF9257993F3A4B9AC0"/>
    <w:rsid w:val="007374EC"/>
  </w:style>
  <w:style w:type="paragraph" w:customStyle="1" w:styleId="B4A08CFC5CBA454EB342CA76AA8F133C">
    <w:name w:val="B4A08CFC5CBA454EB342CA76AA8F133C"/>
    <w:rsid w:val="007374EC"/>
  </w:style>
  <w:style w:type="paragraph" w:customStyle="1" w:styleId="654C72B178B5484B8FC09BF722B571AB">
    <w:name w:val="654C72B178B5484B8FC09BF722B571AB"/>
    <w:rsid w:val="007374EC"/>
  </w:style>
  <w:style w:type="paragraph" w:customStyle="1" w:styleId="DAD78ACBC4F74549B82157BC7219D598">
    <w:name w:val="DAD78ACBC4F74549B82157BC7219D598"/>
    <w:rsid w:val="007374EC"/>
  </w:style>
  <w:style w:type="paragraph" w:customStyle="1" w:styleId="E04E4BC00B0D45729F22BE07E7427A02">
    <w:name w:val="E04E4BC00B0D45729F22BE07E7427A02"/>
    <w:rsid w:val="007374EC"/>
  </w:style>
  <w:style w:type="paragraph" w:customStyle="1" w:styleId="BB67883E088E4869B97E4A2F1968244E">
    <w:name w:val="BB67883E088E4869B97E4A2F1968244E"/>
    <w:rsid w:val="007374EC"/>
  </w:style>
  <w:style w:type="paragraph" w:customStyle="1" w:styleId="A0365F183DD7480E8E5812087943F839">
    <w:name w:val="A0365F183DD7480E8E5812087943F839"/>
    <w:rsid w:val="007374EC"/>
  </w:style>
  <w:style w:type="paragraph" w:customStyle="1" w:styleId="8A3AB8D5585C4C82ADE241C79EC422FB">
    <w:name w:val="8A3AB8D5585C4C82ADE241C79EC422FB"/>
    <w:rsid w:val="007374EC"/>
  </w:style>
  <w:style w:type="paragraph" w:customStyle="1" w:styleId="413A79659ADE407DB17B8937043C49B0">
    <w:name w:val="413A79659ADE407DB17B8937043C49B0"/>
    <w:rsid w:val="007374EC"/>
  </w:style>
  <w:style w:type="paragraph" w:customStyle="1" w:styleId="BA6F515CCE77420D9B7E93F2C08A572D">
    <w:name w:val="BA6F515CCE77420D9B7E93F2C08A572D"/>
    <w:rsid w:val="007374EC"/>
  </w:style>
  <w:style w:type="paragraph" w:customStyle="1" w:styleId="C67581A5A1CE4626AB3FBC3DBCDC05CF">
    <w:name w:val="C67581A5A1CE4626AB3FBC3DBCDC05CF"/>
    <w:rsid w:val="007374EC"/>
  </w:style>
  <w:style w:type="paragraph" w:customStyle="1" w:styleId="C0B3BB8B5BB141F789A54A6A650E70A6">
    <w:name w:val="C0B3BB8B5BB141F789A54A6A650E70A6"/>
    <w:rsid w:val="007374EC"/>
  </w:style>
  <w:style w:type="paragraph" w:customStyle="1" w:styleId="01E876A93CF744A9B5253EECBB895257">
    <w:name w:val="01E876A93CF744A9B5253EECBB895257"/>
    <w:rsid w:val="007374EC"/>
  </w:style>
  <w:style w:type="paragraph" w:customStyle="1" w:styleId="41C608214B6A4745A2FF46DEB833C613">
    <w:name w:val="41C608214B6A4745A2FF46DEB833C613"/>
    <w:rsid w:val="007374EC"/>
  </w:style>
  <w:style w:type="paragraph" w:customStyle="1" w:styleId="2B9B0B0DA17C4D7DB0ACFED60C4034B0">
    <w:name w:val="2B9B0B0DA17C4D7DB0ACFED60C4034B0"/>
    <w:rsid w:val="007374EC"/>
  </w:style>
  <w:style w:type="paragraph" w:customStyle="1" w:styleId="C4CC91EC1231418C881812068324515E">
    <w:name w:val="C4CC91EC1231418C881812068324515E"/>
    <w:rsid w:val="007374EC"/>
  </w:style>
  <w:style w:type="paragraph" w:customStyle="1" w:styleId="6142F472D216489BB0FBFB8B661C38BE">
    <w:name w:val="6142F472D216489BB0FBFB8B661C38BE"/>
    <w:rsid w:val="007374EC"/>
  </w:style>
  <w:style w:type="paragraph" w:customStyle="1" w:styleId="ECDA2A4448C8448E9AC357E454EB1B3F">
    <w:name w:val="ECDA2A4448C8448E9AC357E454EB1B3F"/>
    <w:rsid w:val="007374EC"/>
  </w:style>
  <w:style w:type="paragraph" w:customStyle="1" w:styleId="8324F5B2956945C2B2C484BD420B9BC0">
    <w:name w:val="8324F5B2956945C2B2C484BD420B9BC0"/>
    <w:rsid w:val="007374EC"/>
  </w:style>
  <w:style w:type="paragraph" w:customStyle="1" w:styleId="DD35E620137A4CBAABD2A986C93483EF">
    <w:name w:val="DD35E620137A4CBAABD2A986C93483EF"/>
    <w:rsid w:val="007374EC"/>
  </w:style>
  <w:style w:type="paragraph" w:customStyle="1" w:styleId="AC7100A784314D8991C3C262DE707B7B">
    <w:name w:val="AC7100A784314D8991C3C262DE707B7B"/>
    <w:rsid w:val="007374EC"/>
  </w:style>
  <w:style w:type="paragraph" w:customStyle="1" w:styleId="6DEA140775404AEB84CD16B9F57CCDDF">
    <w:name w:val="6DEA140775404AEB84CD16B9F57CCDDF"/>
    <w:rsid w:val="007374EC"/>
  </w:style>
  <w:style w:type="paragraph" w:customStyle="1" w:styleId="6E5CCBB1E26D4557BCB4ABA29B44B797">
    <w:name w:val="6E5CCBB1E26D4557BCB4ABA29B44B797"/>
    <w:rsid w:val="007374EC"/>
  </w:style>
  <w:style w:type="paragraph" w:customStyle="1" w:styleId="3C85342E055E4A179EE2D31C07772EFC">
    <w:name w:val="3C85342E055E4A179EE2D31C07772EFC"/>
    <w:rsid w:val="007374EC"/>
  </w:style>
  <w:style w:type="paragraph" w:customStyle="1" w:styleId="ED37496340BB4AA8A677C98C481B0735">
    <w:name w:val="ED37496340BB4AA8A677C98C481B0735"/>
    <w:rsid w:val="007374EC"/>
  </w:style>
  <w:style w:type="paragraph" w:customStyle="1" w:styleId="C2F9D453457240D6A7D8EF132A1C2E48">
    <w:name w:val="C2F9D453457240D6A7D8EF132A1C2E48"/>
    <w:rsid w:val="007374EC"/>
  </w:style>
  <w:style w:type="paragraph" w:customStyle="1" w:styleId="603BBDFFA9654365BF38E0E2357AABBB">
    <w:name w:val="603BBDFFA9654365BF38E0E2357AABBB"/>
    <w:rsid w:val="007374EC"/>
  </w:style>
  <w:style w:type="paragraph" w:customStyle="1" w:styleId="F33E80BB51C34A37A8D5DDAFBAA40245">
    <w:name w:val="F33E80BB51C34A37A8D5DDAFBAA40245"/>
    <w:rsid w:val="007374EC"/>
  </w:style>
  <w:style w:type="paragraph" w:customStyle="1" w:styleId="0C0CBDF72E3C4915BAC221DA7268579B">
    <w:name w:val="0C0CBDF72E3C4915BAC221DA7268579B"/>
    <w:rsid w:val="007374EC"/>
  </w:style>
  <w:style w:type="paragraph" w:customStyle="1" w:styleId="B8978AD0C7584F74A6AA3B8D1CC0E816">
    <w:name w:val="B8978AD0C7584F74A6AA3B8D1CC0E816"/>
    <w:rsid w:val="007374EC"/>
  </w:style>
  <w:style w:type="paragraph" w:customStyle="1" w:styleId="51E9838922CA41ADA9BF9157C7F58D0E">
    <w:name w:val="51E9838922CA41ADA9BF9157C7F58D0E"/>
    <w:rsid w:val="007374EC"/>
  </w:style>
  <w:style w:type="paragraph" w:customStyle="1" w:styleId="AF0F26002F4246169B055DB4B703775B">
    <w:name w:val="AF0F26002F4246169B055DB4B703775B"/>
    <w:rsid w:val="007374EC"/>
  </w:style>
  <w:style w:type="paragraph" w:customStyle="1" w:styleId="C8DD1296272A471D98824A8D7C4690FB">
    <w:name w:val="C8DD1296272A471D98824A8D7C4690FB"/>
    <w:rsid w:val="007374EC"/>
  </w:style>
  <w:style w:type="paragraph" w:customStyle="1" w:styleId="43AFDEC07DB24D7C8051473E16367089">
    <w:name w:val="43AFDEC07DB24D7C8051473E16367089"/>
    <w:rsid w:val="007374EC"/>
  </w:style>
  <w:style w:type="paragraph" w:customStyle="1" w:styleId="3B7670E4941646FA8C32E0EB811B7F3F">
    <w:name w:val="3B7670E4941646FA8C32E0EB811B7F3F"/>
    <w:rsid w:val="007374EC"/>
  </w:style>
  <w:style w:type="paragraph" w:customStyle="1" w:styleId="C591479ADDB7441E80ADE2EF4F2CE505">
    <w:name w:val="C591479ADDB7441E80ADE2EF4F2CE505"/>
    <w:rsid w:val="007374EC"/>
  </w:style>
  <w:style w:type="paragraph" w:customStyle="1" w:styleId="E2BFEC42314245B5A72DB00D90D87DC2">
    <w:name w:val="E2BFEC42314245B5A72DB00D90D87DC2"/>
    <w:rsid w:val="007374EC"/>
  </w:style>
  <w:style w:type="paragraph" w:customStyle="1" w:styleId="689DC1CD277B48B0866AD41225C77B18">
    <w:name w:val="689DC1CD277B48B0866AD41225C77B18"/>
    <w:rsid w:val="007374EC"/>
  </w:style>
  <w:style w:type="paragraph" w:customStyle="1" w:styleId="437547592AA54AC487962FD1D094E184">
    <w:name w:val="437547592AA54AC487962FD1D094E184"/>
    <w:rsid w:val="007374EC"/>
  </w:style>
  <w:style w:type="paragraph" w:customStyle="1" w:styleId="78B3A7929C73484198E609B64B6BB6E0">
    <w:name w:val="78B3A7929C73484198E609B64B6BB6E0"/>
    <w:rsid w:val="007374EC"/>
  </w:style>
  <w:style w:type="paragraph" w:customStyle="1" w:styleId="A353C6D5DE6042BE962978A6DFD0F02B">
    <w:name w:val="A353C6D5DE6042BE962978A6DFD0F02B"/>
    <w:rsid w:val="007374EC"/>
  </w:style>
  <w:style w:type="paragraph" w:customStyle="1" w:styleId="E9E2BB5C7804490D82CFE04275791905">
    <w:name w:val="E9E2BB5C7804490D82CFE04275791905"/>
    <w:rsid w:val="007374EC"/>
  </w:style>
  <w:style w:type="paragraph" w:customStyle="1" w:styleId="746C3383199A4B26AAFB55F4728572FD">
    <w:name w:val="746C3383199A4B26AAFB55F4728572FD"/>
    <w:rsid w:val="007374EC"/>
  </w:style>
  <w:style w:type="paragraph" w:customStyle="1" w:styleId="BBF779281F084FE09C5C853F348D9B57">
    <w:name w:val="BBF779281F084FE09C5C853F348D9B57"/>
    <w:rsid w:val="007374EC"/>
  </w:style>
  <w:style w:type="paragraph" w:customStyle="1" w:styleId="D397928B838B440C9F6F7FFBB4D65842">
    <w:name w:val="D397928B838B440C9F6F7FFBB4D65842"/>
    <w:rsid w:val="007374EC"/>
  </w:style>
  <w:style w:type="paragraph" w:customStyle="1" w:styleId="D566D464C3814B9FBB704745BA741C32">
    <w:name w:val="D566D464C3814B9FBB704745BA741C32"/>
    <w:rsid w:val="007374EC"/>
  </w:style>
  <w:style w:type="paragraph" w:customStyle="1" w:styleId="BA4DFDF64D1642CCA566B391D52D1763">
    <w:name w:val="BA4DFDF64D1642CCA566B391D52D1763"/>
    <w:rsid w:val="007374EC"/>
  </w:style>
  <w:style w:type="paragraph" w:customStyle="1" w:styleId="76F7E8EC9C434FBE8F53D75CACF37921">
    <w:name w:val="76F7E8EC9C434FBE8F53D75CACF37921"/>
    <w:rsid w:val="007374EC"/>
  </w:style>
  <w:style w:type="paragraph" w:customStyle="1" w:styleId="2818DB9189314829A380EB75548F4B33">
    <w:name w:val="2818DB9189314829A380EB75548F4B33"/>
    <w:rsid w:val="007374EC"/>
  </w:style>
  <w:style w:type="paragraph" w:customStyle="1" w:styleId="487C3D56E7624DC380CA29C9898C4C6F">
    <w:name w:val="487C3D56E7624DC380CA29C9898C4C6F"/>
    <w:rsid w:val="007374EC"/>
  </w:style>
  <w:style w:type="paragraph" w:customStyle="1" w:styleId="9E504CBD743E486DB630C4B330C27F5A">
    <w:name w:val="9E504CBD743E486DB630C4B330C27F5A"/>
    <w:rsid w:val="007374EC"/>
  </w:style>
  <w:style w:type="paragraph" w:customStyle="1" w:styleId="DECC5CA1E67F4334B7A32486A99DDFEE">
    <w:name w:val="DECC5CA1E67F4334B7A32486A99DDFEE"/>
    <w:rsid w:val="007374EC"/>
  </w:style>
  <w:style w:type="paragraph" w:customStyle="1" w:styleId="6F9BD0A6EF3C4ED68B3B14EAB35C72C1">
    <w:name w:val="6F9BD0A6EF3C4ED68B3B14EAB35C72C1"/>
    <w:rsid w:val="007374EC"/>
  </w:style>
  <w:style w:type="paragraph" w:customStyle="1" w:styleId="A13B4CE3FCC54AA1ADE32C1531FB3D64">
    <w:name w:val="A13B4CE3FCC54AA1ADE32C1531FB3D64"/>
    <w:rsid w:val="007374EC"/>
  </w:style>
  <w:style w:type="paragraph" w:customStyle="1" w:styleId="215FF81200B9462CA4C48A0EA9806434">
    <w:name w:val="215FF81200B9462CA4C48A0EA9806434"/>
    <w:rsid w:val="007374EC"/>
  </w:style>
  <w:style w:type="paragraph" w:customStyle="1" w:styleId="9E313D2402064F0484686CD260D969C2">
    <w:name w:val="9E313D2402064F0484686CD260D969C2"/>
    <w:rsid w:val="007374EC"/>
  </w:style>
  <w:style w:type="paragraph" w:customStyle="1" w:styleId="3114F08AC9C340818CC6E0EA77D6DAB7">
    <w:name w:val="3114F08AC9C340818CC6E0EA77D6DAB7"/>
    <w:rsid w:val="007374EC"/>
  </w:style>
  <w:style w:type="paragraph" w:customStyle="1" w:styleId="AA0F8C051CB04DB69264166F008A01FC">
    <w:name w:val="AA0F8C051CB04DB69264166F008A01FC"/>
    <w:rsid w:val="007374EC"/>
  </w:style>
  <w:style w:type="paragraph" w:customStyle="1" w:styleId="9A51E038C4224F20A35F7FE59EAC7296">
    <w:name w:val="9A51E038C4224F20A35F7FE59EAC7296"/>
    <w:rsid w:val="007374EC"/>
  </w:style>
  <w:style w:type="paragraph" w:customStyle="1" w:styleId="B9800C067DED46B1BC15E2D3F9F27984">
    <w:name w:val="B9800C067DED46B1BC15E2D3F9F27984"/>
    <w:rsid w:val="007374EC"/>
  </w:style>
  <w:style w:type="paragraph" w:customStyle="1" w:styleId="13165C8D68F94FB7BE99778BBAFDDB10">
    <w:name w:val="13165C8D68F94FB7BE99778BBAFDDB10"/>
    <w:rsid w:val="007374EC"/>
  </w:style>
  <w:style w:type="paragraph" w:customStyle="1" w:styleId="53B92173E6E642A684D021EBABCBDD92">
    <w:name w:val="53B92173E6E642A684D021EBABCBDD92"/>
    <w:rsid w:val="007374EC"/>
  </w:style>
  <w:style w:type="paragraph" w:customStyle="1" w:styleId="15B80914E92F4D4DAA5168B015C61CB4">
    <w:name w:val="15B80914E92F4D4DAA5168B015C61CB4"/>
    <w:rsid w:val="007374EC"/>
  </w:style>
  <w:style w:type="paragraph" w:customStyle="1" w:styleId="42DB30D16FE044E7BFAD89143407425F">
    <w:name w:val="42DB30D16FE044E7BFAD89143407425F"/>
    <w:rsid w:val="007374EC"/>
  </w:style>
  <w:style w:type="paragraph" w:customStyle="1" w:styleId="0A65FECF81C14B3EB7AC8B8C9F8EC1F7">
    <w:name w:val="0A65FECF81C14B3EB7AC8B8C9F8EC1F7"/>
    <w:rsid w:val="007374EC"/>
  </w:style>
  <w:style w:type="paragraph" w:customStyle="1" w:styleId="7EC86AD5654C4952BB1264C54C33D365">
    <w:name w:val="7EC86AD5654C4952BB1264C54C33D365"/>
    <w:rsid w:val="007374EC"/>
  </w:style>
  <w:style w:type="paragraph" w:customStyle="1" w:styleId="D7B315D41B034865A78FD7BFCA002F56">
    <w:name w:val="D7B315D41B034865A78FD7BFCA002F56"/>
    <w:rsid w:val="007374EC"/>
  </w:style>
  <w:style w:type="paragraph" w:customStyle="1" w:styleId="83B8004AC5144F5DA6E8772724C70E7D">
    <w:name w:val="83B8004AC5144F5DA6E8772724C70E7D"/>
    <w:rsid w:val="007374EC"/>
  </w:style>
  <w:style w:type="paragraph" w:customStyle="1" w:styleId="258F6BEE16A44A9DB8FF7FB9D23CE265">
    <w:name w:val="258F6BEE16A44A9DB8FF7FB9D23CE265"/>
    <w:rsid w:val="007374EC"/>
  </w:style>
  <w:style w:type="paragraph" w:customStyle="1" w:styleId="74066EC22A43478EB1F569824FDC96BE">
    <w:name w:val="74066EC22A43478EB1F569824FDC96BE"/>
    <w:rsid w:val="007374EC"/>
  </w:style>
  <w:style w:type="paragraph" w:customStyle="1" w:styleId="F29FBB642A56469A881D69BF23E8B3C3">
    <w:name w:val="F29FBB642A56469A881D69BF23E8B3C3"/>
    <w:rsid w:val="007374EC"/>
  </w:style>
  <w:style w:type="paragraph" w:customStyle="1" w:styleId="818A360F633D441F8EB0DABB0D0A83AE">
    <w:name w:val="818A360F633D441F8EB0DABB0D0A83AE"/>
    <w:rsid w:val="007374EC"/>
  </w:style>
  <w:style w:type="paragraph" w:customStyle="1" w:styleId="00D15EA80494434087A8FC05739C0780">
    <w:name w:val="00D15EA80494434087A8FC05739C0780"/>
    <w:rsid w:val="007374EC"/>
  </w:style>
  <w:style w:type="paragraph" w:customStyle="1" w:styleId="4F45ED86B4D74CBFB9C1DA9E36BAA08C">
    <w:name w:val="4F45ED86B4D74CBFB9C1DA9E36BAA08C"/>
    <w:rsid w:val="007374EC"/>
  </w:style>
  <w:style w:type="paragraph" w:customStyle="1" w:styleId="93D66AE366424DDD8A516BB01B141ED7">
    <w:name w:val="93D66AE366424DDD8A516BB01B141ED7"/>
    <w:rsid w:val="007374EC"/>
  </w:style>
  <w:style w:type="paragraph" w:customStyle="1" w:styleId="6378CBE42AB944BB8A1DD6F3BE113601">
    <w:name w:val="6378CBE42AB944BB8A1DD6F3BE113601"/>
    <w:rsid w:val="007374EC"/>
  </w:style>
  <w:style w:type="paragraph" w:customStyle="1" w:styleId="FFA9B21CBF8F4A1B83534B007D614BF7">
    <w:name w:val="FFA9B21CBF8F4A1B83534B007D614BF7"/>
    <w:rsid w:val="007374EC"/>
  </w:style>
  <w:style w:type="paragraph" w:customStyle="1" w:styleId="FD2ABED92ABC42F3A9A91C8588BBC358">
    <w:name w:val="FD2ABED92ABC42F3A9A91C8588BBC358"/>
    <w:rsid w:val="007374EC"/>
  </w:style>
  <w:style w:type="paragraph" w:customStyle="1" w:styleId="8892129741A84BA2BD8DF3719B4FA7DF">
    <w:name w:val="8892129741A84BA2BD8DF3719B4FA7DF"/>
    <w:rsid w:val="007374EC"/>
  </w:style>
  <w:style w:type="paragraph" w:customStyle="1" w:styleId="179BE1DC7C78424BB67C6086A58C7D43">
    <w:name w:val="179BE1DC7C78424BB67C6086A58C7D43"/>
    <w:rsid w:val="007374EC"/>
  </w:style>
  <w:style w:type="paragraph" w:customStyle="1" w:styleId="6FB4B26EA5CF488DB42EED3BCFC0AC22">
    <w:name w:val="6FB4B26EA5CF488DB42EED3BCFC0AC22"/>
    <w:rsid w:val="007374EC"/>
  </w:style>
  <w:style w:type="paragraph" w:customStyle="1" w:styleId="3F25630BE3804FEEB93D59629A43441C">
    <w:name w:val="3F25630BE3804FEEB93D59629A43441C"/>
    <w:rsid w:val="007374EC"/>
  </w:style>
  <w:style w:type="paragraph" w:customStyle="1" w:styleId="B6414DE35DBA4EDD86F04EAF5649AF80">
    <w:name w:val="B6414DE35DBA4EDD86F04EAF5649AF80"/>
    <w:rsid w:val="007374EC"/>
  </w:style>
  <w:style w:type="paragraph" w:customStyle="1" w:styleId="C2F19FC764F64A238A1E8E3E1F2E92DE">
    <w:name w:val="C2F19FC764F64A238A1E8E3E1F2E92DE"/>
    <w:rsid w:val="007374EC"/>
  </w:style>
  <w:style w:type="paragraph" w:customStyle="1" w:styleId="4B044B2F7EDF4F6E83846FA2A733E61B">
    <w:name w:val="4B044B2F7EDF4F6E83846FA2A733E61B"/>
    <w:rsid w:val="007374EC"/>
  </w:style>
  <w:style w:type="paragraph" w:customStyle="1" w:styleId="15820CC05DE248D6B2A0641CC0E9A9A8">
    <w:name w:val="15820CC05DE248D6B2A0641CC0E9A9A8"/>
    <w:rsid w:val="007374EC"/>
  </w:style>
  <w:style w:type="paragraph" w:customStyle="1" w:styleId="79D411E1DF314A9090B9469E86FE9EDB">
    <w:name w:val="79D411E1DF314A9090B9469E86FE9EDB"/>
    <w:rsid w:val="007374EC"/>
  </w:style>
  <w:style w:type="paragraph" w:customStyle="1" w:styleId="B6DE78C8BA7C4A67843D3134A16B6E91">
    <w:name w:val="B6DE78C8BA7C4A67843D3134A16B6E91"/>
    <w:rsid w:val="007374EC"/>
  </w:style>
  <w:style w:type="paragraph" w:customStyle="1" w:styleId="0AD5264EE7F34D76B47FA85CD8851C20">
    <w:name w:val="0AD5264EE7F34D76B47FA85CD8851C20"/>
    <w:rsid w:val="007374EC"/>
  </w:style>
  <w:style w:type="paragraph" w:customStyle="1" w:styleId="E00999196B1D471EB5AE6FD5054DB312">
    <w:name w:val="E00999196B1D471EB5AE6FD5054DB312"/>
    <w:rsid w:val="007374EC"/>
  </w:style>
  <w:style w:type="paragraph" w:customStyle="1" w:styleId="6957840494BD45F6A93B5C4FBDFA9767">
    <w:name w:val="6957840494BD45F6A93B5C4FBDFA9767"/>
    <w:rsid w:val="007374EC"/>
  </w:style>
  <w:style w:type="paragraph" w:customStyle="1" w:styleId="6D7E4B80467D4E8CBE60C3325A695F37">
    <w:name w:val="6D7E4B80467D4E8CBE60C3325A695F37"/>
    <w:rsid w:val="007374EC"/>
  </w:style>
  <w:style w:type="paragraph" w:customStyle="1" w:styleId="460ABF0871264A05BFCD0BA1DB44D764">
    <w:name w:val="460ABF0871264A05BFCD0BA1DB44D764"/>
    <w:rsid w:val="007374EC"/>
  </w:style>
  <w:style w:type="paragraph" w:customStyle="1" w:styleId="CAF55B4B01DE4C5E8F27E65489C6A6CA">
    <w:name w:val="CAF55B4B01DE4C5E8F27E65489C6A6CA"/>
    <w:rsid w:val="007374EC"/>
  </w:style>
  <w:style w:type="paragraph" w:customStyle="1" w:styleId="C928C39993A241B19EBF69F168F9EC81">
    <w:name w:val="C928C39993A241B19EBF69F168F9EC81"/>
    <w:rsid w:val="007374EC"/>
  </w:style>
  <w:style w:type="paragraph" w:customStyle="1" w:styleId="577114E2FCA0487F998F37A2BF252588">
    <w:name w:val="577114E2FCA0487F998F37A2BF252588"/>
    <w:rsid w:val="007374EC"/>
  </w:style>
  <w:style w:type="paragraph" w:customStyle="1" w:styleId="29A5EC32A8834298BC1E9B4AC66F9F9D">
    <w:name w:val="29A5EC32A8834298BC1E9B4AC66F9F9D"/>
    <w:rsid w:val="007374EC"/>
  </w:style>
  <w:style w:type="paragraph" w:customStyle="1" w:styleId="29EEB90EA2DD4C46AA87BE5B114617E5">
    <w:name w:val="29EEB90EA2DD4C46AA87BE5B114617E5"/>
    <w:rsid w:val="007374EC"/>
  </w:style>
  <w:style w:type="paragraph" w:customStyle="1" w:styleId="3D8703AED2544429A697A1BABCBBCFB0">
    <w:name w:val="3D8703AED2544429A697A1BABCBBCFB0"/>
    <w:rsid w:val="007374EC"/>
  </w:style>
  <w:style w:type="paragraph" w:customStyle="1" w:styleId="4D87C9FCF2EF43F89923B121F91B878B">
    <w:name w:val="4D87C9FCF2EF43F89923B121F91B878B"/>
    <w:rsid w:val="007374EC"/>
  </w:style>
  <w:style w:type="paragraph" w:customStyle="1" w:styleId="BCE754EACF7043E49E70D53EF7A067FA">
    <w:name w:val="BCE754EACF7043E49E70D53EF7A067FA"/>
    <w:rsid w:val="007374EC"/>
  </w:style>
  <w:style w:type="paragraph" w:customStyle="1" w:styleId="615DBCF306F543E4ADE8B1553FC9AFE2">
    <w:name w:val="615DBCF306F543E4ADE8B1553FC9AFE2"/>
    <w:rsid w:val="007374EC"/>
  </w:style>
  <w:style w:type="paragraph" w:customStyle="1" w:styleId="26F04C51A6C34FD4BA84CA82F7165E63">
    <w:name w:val="26F04C51A6C34FD4BA84CA82F7165E63"/>
    <w:rsid w:val="007374EC"/>
  </w:style>
  <w:style w:type="paragraph" w:customStyle="1" w:styleId="23FFD97906824647A7ABED16F5811E1F">
    <w:name w:val="23FFD97906824647A7ABED16F5811E1F"/>
    <w:rsid w:val="007374EC"/>
  </w:style>
  <w:style w:type="paragraph" w:customStyle="1" w:styleId="8E97A742B2E74C6E9CEC835C85AD7EDE">
    <w:name w:val="8E97A742B2E74C6E9CEC835C85AD7EDE"/>
    <w:rsid w:val="007374EC"/>
  </w:style>
  <w:style w:type="paragraph" w:customStyle="1" w:styleId="98EAC42F11314577B08DA6335F2B9228">
    <w:name w:val="98EAC42F11314577B08DA6335F2B9228"/>
    <w:rsid w:val="007374EC"/>
  </w:style>
  <w:style w:type="paragraph" w:customStyle="1" w:styleId="CD9D75CAD720490FABA67E894ABE3CA8">
    <w:name w:val="CD9D75CAD720490FABA67E894ABE3CA8"/>
    <w:rsid w:val="007374EC"/>
  </w:style>
  <w:style w:type="paragraph" w:customStyle="1" w:styleId="B456F4902AF14E5AA97E78534670EFCF">
    <w:name w:val="B456F4902AF14E5AA97E78534670EFCF"/>
    <w:rsid w:val="007374EC"/>
  </w:style>
  <w:style w:type="paragraph" w:customStyle="1" w:styleId="7FBB53E206E746A5920D344286EB761B">
    <w:name w:val="7FBB53E206E746A5920D344286EB761B"/>
    <w:rsid w:val="007374EC"/>
  </w:style>
  <w:style w:type="paragraph" w:customStyle="1" w:styleId="CEFC278C32104D80BC00AB0E4092775B">
    <w:name w:val="CEFC278C32104D80BC00AB0E4092775B"/>
    <w:rsid w:val="007374EC"/>
  </w:style>
  <w:style w:type="paragraph" w:customStyle="1" w:styleId="6E282F7B02044A159A21E84AC2CE29E0">
    <w:name w:val="6E282F7B02044A159A21E84AC2CE29E0"/>
    <w:rsid w:val="007374EC"/>
  </w:style>
  <w:style w:type="paragraph" w:customStyle="1" w:styleId="F7EA86028FF343C09A4DBADA81CCAD15">
    <w:name w:val="F7EA86028FF343C09A4DBADA81CCAD15"/>
    <w:rsid w:val="007374EC"/>
  </w:style>
  <w:style w:type="paragraph" w:customStyle="1" w:styleId="9693160E0CB54E5288369F2AAE629749">
    <w:name w:val="9693160E0CB54E5288369F2AAE629749"/>
    <w:rsid w:val="007374EC"/>
  </w:style>
  <w:style w:type="paragraph" w:customStyle="1" w:styleId="CEA3A5BEB0274780879DE7409EA6812E">
    <w:name w:val="CEA3A5BEB0274780879DE7409EA6812E"/>
    <w:rsid w:val="007374EC"/>
  </w:style>
  <w:style w:type="paragraph" w:customStyle="1" w:styleId="2E484255861243A7BB1245099A4F5E96">
    <w:name w:val="2E484255861243A7BB1245099A4F5E96"/>
    <w:rsid w:val="007374EC"/>
  </w:style>
  <w:style w:type="paragraph" w:customStyle="1" w:styleId="EED3EE80C2854444A63139E401374D75">
    <w:name w:val="EED3EE80C2854444A63139E401374D75"/>
    <w:rsid w:val="007374EC"/>
  </w:style>
  <w:style w:type="paragraph" w:customStyle="1" w:styleId="2901F7DDD7C1474F94A1477675B027DC">
    <w:name w:val="2901F7DDD7C1474F94A1477675B027DC"/>
    <w:rsid w:val="007374EC"/>
  </w:style>
  <w:style w:type="paragraph" w:customStyle="1" w:styleId="AC9AD2D5AA8449E1B2D63D51A018C03D">
    <w:name w:val="AC9AD2D5AA8449E1B2D63D51A018C03D"/>
    <w:rsid w:val="007374EC"/>
  </w:style>
  <w:style w:type="paragraph" w:customStyle="1" w:styleId="E8962BA4F5C242A2805F185508BEB3B8">
    <w:name w:val="E8962BA4F5C242A2805F185508BEB3B8"/>
    <w:rsid w:val="007374EC"/>
  </w:style>
  <w:style w:type="paragraph" w:customStyle="1" w:styleId="29EB38BD1DEC4C678ED3F1DCB3164C5F">
    <w:name w:val="29EB38BD1DEC4C678ED3F1DCB3164C5F"/>
    <w:rsid w:val="007374EC"/>
  </w:style>
  <w:style w:type="paragraph" w:customStyle="1" w:styleId="EC92000229C74779A8012076D7B2DFE7">
    <w:name w:val="EC92000229C74779A8012076D7B2DFE7"/>
    <w:rsid w:val="007374EC"/>
  </w:style>
  <w:style w:type="paragraph" w:customStyle="1" w:styleId="633D61032ADC4D4C9935DBE39386AA92">
    <w:name w:val="633D61032ADC4D4C9935DBE39386AA92"/>
    <w:rsid w:val="007374EC"/>
  </w:style>
  <w:style w:type="paragraph" w:customStyle="1" w:styleId="0E63C02AE7B74B95B0C74620641652D3">
    <w:name w:val="0E63C02AE7B74B95B0C74620641652D3"/>
    <w:rsid w:val="007374EC"/>
  </w:style>
  <w:style w:type="paragraph" w:customStyle="1" w:styleId="0E73D0D6B3FC40668DA2EAD023A96F0B">
    <w:name w:val="0E73D0D6B3FC40668DA2EAD023A96F0B"/>
    <w:rsid w:val="007374EC"/>
  </w:style>
  <w:style w:type="paragraph" w:customStyle="1" w:styleId="73DF372FF13240998B03BEA3CB0F9A0B">
    <w:name w:val="73DF372FF13240998B03BEA3CB0F9A0B"/>
    <w:rsid w:val="007374EC"/>
  </w:style>
  <w:style w:type="paragraph" w:customStyle="1" w:styleId="C6E787EE11684190813A90E696FB94C7">
    <w:name w:val="C6E787EE11684190813A90E696FB94C7"/>
    <w:rsid w:val="007374EC"/>
  </w:style>
  <w:style w:type="paragraph" w:customStyle="1" w:styleId="6D7C4868EA2F4CBDADB18B2AB477D15D">
    <w:name w:val="6D7C4868EA2F4CBDADB18B2AB477D15D"/>
    <w:rsid w:val="007374EC"/>
  </w:style>
  <w:style w:type="paragraph" w:customStyle="1" w:styleId="1925885054624DF5A34E7F3B16DE8729">
    <w:name w:val="1925885054624DF5A34E7F3B16DE8729"/>
    <w:rsid w:val="007374EC"/>
  </w:style>
  <w:style w:type="paragraph" w:customStyle="1" w:styleId="FF8C2100BDAB40AA9048099DEAE00CBD">
    <w:name w:val="FF8C2100BDAB40AA9048099DEAE00CBD"/>
    <w:rsid w:val="007374EC"/>
  </w:style>
  <w:style w:type="paragraph" w:customStyle="1" w:styleId="68FB31888A494F8AB5577ACD66D8F6FF">
    <w:name w:val="68FB31888A494F8AB5577ACD66D8F6FF"/>
    <w:rsid w:val="007374EC"/>
  </w:style>
  <w:style w:type="paragraph" w:customStyle="1" w:styleId="673D19397DA64305A56EEE26D4A2C122">
    <w:name w:val="673D19397DA64305A56EEE26D4A2C122"/>
    <w:rsid w:val="007374EC"/>
  </w:style>
  <w:style w:type="paragraph" w:customStyle="1" w:styleId="6FFD9686A7DC41C3A40B354A49F67D10">
    <w:name w:val="6FFD9686A7DC41C3A40B354A49F67D10"/>
    <w:rsid w:val="007374EC"/>
  </w:style>
  <w:style w:type="paragraph" w:customStyle="1" w:styleId="0EEC9B4CF5BD4B399B95089684B102F0">
    <w:name w:val="0EEC9B4CF5BD4B399B95089684B102F0"/>
    <w:rsid w:val="007374EC"/>
  </w:style>
  <w:style w:type="paragraph" w:customStyle="1" w:styleId="DCBEFBDF72404CFC9F5BE79FB6ACBF45">
    <w:name w:val="DCBEFBDF72404CFC9F5BE79FB6ACBF45"/>
    <w:rsid w:val="007374EC"/>
  </w:style>
  <w:style w:type="paragraph" w:customStyle="1" w:styleId="B6954F4810FB406B93851D000F8AFD6A">
    <w:name w:val="B6954F4810FB406B93851D000F8AFD6A"/>
    <w:rsid w:val="007374EC"/>
  </w:style>
  <w:style w:type="paragraph" w:customStyle="1" w:styleId="311352B89209416587CE78C1532150CD">
    <w:name w:val="311352B89209416587CE78C1532150CD"/>
    <w:rsid w:val="007374EC"/>
  </w:style>
  <w:style w:type="paragraph" w:customStyle="1" w:styleId="E4B31A76F0744390B9B80A38506A5471">
    <w:name w:val="E4B31A76F0744390B9B80A38506A5471"/>
    <w:rsid w:val="007374EC"/>
  </w:style>
  <w:style w:type="paragraph" w:customStyle="1" w:styleId="6B292F47CA4642969C0FB3C568D356B2">
    <w:name w:val="6B292F47CA4642969C0FB3C568D356B2"/>
    <w:rsid w:val="007374EC"/>
  </w:style>
  <w:style w:type="paragraph" w:customStyle="1" w:styleId="CCDB6A2235104F8C825E3DAEAD0E9E49">
    <w:name w:val="CCDB6A2235104F8C825E3DAEAD0E9E49"/>
    <w:rsid w:val="007374EC"/>
  </w:style>
  <w:style w:type="paragraph" w:customStyle="1" w:styleId="ECC5A946764048F290279D488ACA6C73">
    <w:name w:val="ECC5A946764048F290279D488ACA6C73"/>
    <w:rsid w:val="007374EC"/>
  </w:style>
  <w:style w:type="paragraph" w:customStyle="1" w:styleId="539A0825ECAB4B0EBA08779874393DF8">
    <w:name w:val="539A0825ECAB4B0EBA08779874393DF8"/>
    <w:rsid w:val="007374EC"/>
  </w:style>
  <w:style w:type="paragraph" w:customStyle="1" w:styleId="644FECA5005E4C0C80A609F5B8E50ED4">
    <w:name w:val="644FECA5005E4C0C80A609F5B8E50ED4"/>
    <w:rsid w:val="007374EC"/>
  </w:style>
  <w:style w:type="paragraph" w:customStyle="1" w:styleId="77886519D9294568895ED8B22298B324">
    <w:name w:val="77886519D9294568895ED8B22298B324"/>
    <w:rsid w:val="007374EC"/>
  </w:style>
  <w:style w:type="paragraph" w:customStyle="1" w:styleId="80A257F0C1DD43139C4C1945193A595A">
    <w:name w:val="80A257F0C1DD43139C4C1945193A595A"/>
    <w:rsid w:val="007374EC"/>
  </w:style>
  <w:style w:type="paragraph" w:customStyle="1" w:styleId="0E947300368A4123806A4B22241EEF9B">
    <w:name w:val="0E947300368A4123806A4B22241EEF9B"/>
    <w:rsid w:val="007374EC"/>
  </w:style>
  <w:style w:type="paragraph" w:customStyle="1" w:styleId="E6A0C494774E4A02BF7C0CB2FDE6C04D">
    <w:name w:val="E6A0C494774E4A02BF7C0CB2FDE6C04D"/>
    <w:rsid w:val="007374EC"/>
  </w:style>
  <w:style w:type="paragraph" w:customStyle="1" w:styleId="669201ACAF004F8895CCCF59BB8E2B1C">
    <w:name w:val="669201ACAF004F8895CCCF59BB8E2B1C"/>
    <w:rsid w:val="007374EC"/>
  </w:style>
  <w:style w:type="paragraph" w:customStyle="1" w:styleId="A74212E5E9E64CC0834CEC990C72559A">
    <w:name w:val="A74212E5E9E64CC0834CEC990C72559A"/>
    <w:rsid w:val="007374EC"/>
  </w:style>
  <w:style w:type="paragraph" w:customStyle="1" w:styleId="5683D2F78D8442CD8E2A4B059A9AED52">
    <w:name w:val="5683D2F78D8442CD8E2A4B059A9AED52"/>
    <w:rsid w:val="007374EC"/>
  </w:style>
  <w:style w:type="paragraph" w:customStyle="1" w:styleId="00D14B747FE1420AA57E1F59F9C8DF11">
    <w:name w:val="00D14B747FE1420AA57E1F59F9C8DF11"/>
    <w:rsid w:val="007374EC"/>
  </w:style>
  <w:style w:type="paragraph" w:customStyle="1" w:styleId="3F9FA0EDB01F4AE19725A853C78E6F1C">
    <w:name w:val="3F9FA0EDB01F4AE19725A853C78E6F1C"/>
    <w:rsid w:val="007374EC"/>
  </w:style>
  <w:style w:type="paragraph" w:customStyle="1" w:styleId="607991AE9192472EAA1A204AD4FCB345">
    <w:name w:val="607991AE9192472EAA1A204AD4FCB345"/>
    <w:rsid w:val="007374EC"/>
  </w:style>
  <w:style w:type="paragraph" w:customStyle="1" w:styleId="3B533BAE816148A1BA1B201E567748CC">
    <w:name w:val="3B533BAE816148A1BA1B201E567748CC"/>
    <w:rsid w:val="007374EC"/>
  </w:style>
  <w:style w:type="paragraph" w:customStyle="1" w:styleId="0EF47957A1864D059A47ACBA8E067C72">
    <w:name w:val="0EF47957A1864D059A47ACBA8E067C72"/>
    <w:rsid w:val="007374EC"/>
  </w:style>
  <w:style w:type="paragraph" w:customStyle="1" w:styleId="2096C26B61234B29B2C63F6D6888228B">
    <w:name w:val="2096C26B61234B29B2C63F6D6888228B"/>
    <w:rsid w:val="007374EC"/>
  </w:style>
  <w:style w:type="paragraph" w:customStyle="1" w:styleId="73CD393AB5C0423FB575739717549857">
    <w:name w:val="73CD393AB5C0423FB575739717549857"/>
    <w:rsid w:val="007374EC"/>
  </w:style>
  <w:style w:type="paragraph" w:customStyle="1" w:styleId="87188C24508E4F69AA224A00562B9B54">
    <w:name w:val="87188C24508E4F69AA224A00562B9B54"/>
    <w:rsid w:val="007374EC"/>
  </w:style>
  <w:style w:type="paragraph" w:customStyle="1" w:styleId="F3E9DF3F023744E393AA2AE6EA47DEE3">
    <w:name w:val="F3E9DF3F023744E393AA2AE6EA47DEE3"/>
    <w:rsid w:val="007374EC"/>
  </w:style>
  <w:style w:type="paragraph" w:customStyle="1" w:styleId="859C4ACC399E46E29787E1799450D50B">
    <w:name w:val="859C4ACC399E46E29787E1799450D50B"/>
    <w:rsid w:val="007374EC"/>
  </w:style>
  <w:style w:type="paragraph" w:customStyle="1" w:styleId="B7739E33FABE49068F5D0ED6D9DC46A1">
    <w:name w:val="B7739E33FABE49068F5D0ED6D9DC46A1"/>
    <w:rsid w:val="007374EC"/>
  </w:style>
  <w:style w:type="paragraph" w:customStyle="1" w:styleId="CD7DBE4C9E854C5498C383FE88C30A09">
    <w:name w:val="CD7DBE4C9E854C5498C383FE88C30A09"/>
    <w:rsid w:val="007374EC"/>
  </w:style>
  <w:style w:type="paragraph" w:customStyle="1" w:styleId="A6577603C79C4EA799FA17D28CFE7F09">
    <w:name w:val="A6577603C79C4EA799FA17D28CFE7F09"/>
    <w:rsid w:val="007374EC"/>
  </w:style>
  <w:style w:type="paragraph" w:customStyle="1" w:styleId="B575696F1ACD45C7A190D337C7D960EA">
    <w:name w:val="B575696F1ACD45C7A190D337C7D960EA"/>
    <w:rsid w:val="007374EC"/>
  </w:style>
  <w:style w:type="paragraph" w:customStyle="1" w:styleId="66363E082108455A95710BBF7B5B1E9F">
    <w:name w:val="66363E082108455A95710BBF7B5B1E9F"/>
    <w:rsid w:val="007374EC"/>
  </w:style>
  <w:style w:type="paragraph" w:customStyle="1" w:styleId="942F10401AB444CB8F1073196974305E">
    <w:name w:val="942F10401AB444CB8F1073196974305E"/>
    <w:rsid w:val="007374EC"/>
  </w:style>
  <w:style w:type="paragraph" w:customStyle="1" w:styleId="9ADA438FF33C46FDB79C1F38DA027312">
    <w:name w:val="9ADA438FF33C46FDB79C1F38DA027312"/>
    <w:rsid w:val="007374EC"/>
  </w:style>
  <w:style w:type="paragraph" w:customStyle="1" w:styleId="8A29DD8D8F9E4C409FFADB107D8EE1CC">
    <w:name w:val="8A29DD8D8F9E4C409FFADB107D8EE1CC"/>
    <w:rsid w:val="007374EC"/>
  </w:style>
  <w:style w:type="paragraph" w:customStyle="1" w:styleId="385DBB3C2F994F958F5F43B94AB032B3">
    <w:name w:val="385DBB3C2F994F958F5F43B94AB032B3"/>
    <w:rsid w:val="007374EC"/>
  </w:style>
  <w:style w:type="paragraph" w:customStyle="1" w:styleId="E98F5E8F0DFC4B8FABCCC4CA527E8EFA">
    <w:name w:val="E98F5E8F0DFC4B8FABCCC4CA527E8EFA"/>
    <w:rsid w:val="007374EC"/>
  </w:style>
  <w:style w:type="paragraph" w:customStyle="1" w:styleId="E6AFC9DF452B4213970A3704FCB274D2">
    <w:name w:val="E6AFC9DF452B4213970A3704FCB274D2"/>
    <w:rsid w:val="007374EC"/>
  </w:style>
  <w:style w:type="paragraph" w:customStyle="1" w:styleId="EEA77DB92A66424DA6B6F91D8DC8420C">
    <w:name w:val="EEA77DB92A66424DA6B6F91D8DC8420C"/>
    <w:rsid w:val="007374EC"/>
  </w:style>
  <w:style w:type="paragraph" w:customStyle="1" w:styleId="F37A9F3CAC144FAD86D297D171360C35">
    <w:name w:val="F37A9F3CAC144FAD86D297D171360C35"/>
    <w:rsid w:val="007374EC"/>
  </w:style>
  <w:style w:type="paragraph" w:customStyle="1" w:styleId="F582281754A24F5EB8CD99641476F36D">
    <w:name w:val="F582281754A24F5EB8CD99641476F36D"/>
    <w:rsid w:val="007374EC"/>
  </w:style>
  <w:style w:type="paragraph" w:customStyle="1" w:styleId="8ABBD220D1464A988604B200309EEAB4">
    <w:name w:val="8ABBD220D1464A988604B200309EEAB4"/>
    <w:rsid w:val="007374EC"/>
  </w:style>
  <w:style w:type="paragraph" w:customStyle="1" w:styleId="DA8479C8E4BF4AA5B29F45D990225275">
    <w:name w:val="DA8479C8E4BF4AA5B29F45D990225275"/>
    <w:rsid w:val="007374EC"/>
  </w:style>
  <w:style w:type="paragraph" w:customStyle="1" w:styleId="4844EBCCD471468089BBD89E1851E3BE">
    <w:name w:val="4844EBCCD471468089BBD89E1851E3BE"/>
    <w:rsid w:val="007374EC"/>
  </w:style>
  <w:style w:type="paragraph" w:customStyle="1" w:styleId="16D2131F51AB4C05A8B2D99472DFF99B">
    <w:name w:val="16D2131F51AB4C05A8B2D99472DFF99B"/>
    <w:rsid w:val="007374EC"/>
  </w:style>
  <w:style w:type="paragraph" w:customStyle="1" w:styleId="C203A0E6962A4C5786DAA6E8624A1AA9">
    <w:name w:val="C203A0E6962A4C5786DAA6E8624A1AA9"/>
    <w:rsid w:val="007374EC"/>
  </w:style>
  <w:style w:type="paragraph" w:customStyle="1" w:styleId="0E6605D6C90D423588B871D0BF37A5CE">
    <w:name w:val="0E6605D6C90D423588B871D0BF37A5CE"/>
    <w:rsid w:val="007374EC"/>
  </w:style>
  <w:style w:type="paragraph" w:customStyle="1" w:styleId="115C577E7828478E953E6517EBF5DE56">
    <w:name w:val="115C577E7828478E953E6517EBF5DE56"/>
    <w:rsid w:val="007374EC"/>
  </w:style>
  <w:style w:type="paragraph" w:customStyle="1" w:styleId="FA386A66469645B3B1EA2665E7A6DF4E">
    <w:name w:val="FA386A66469645B3B1EA2665E7A6DF4E"/>
    <w:rsid w:val="007374EC"/>
  </w:style>
  <w:style w:type="paragraph" w:customStyle="1" w:styleId="A11621EA586C43F1BD8FD9D690783D6A">
    <w:name w:val="A11621EA586C43F1BD8FD9D690783D6A"/>
    <w:rsid w:val="007374EC"/>
  </w:style>
  <w:style w:type="paragraph" w:customStyle="1" w:styleId="1D24047D62994E808F7DA55C75E9F96D">
    <w:name w:val="1D24047D62994E808F7DA55C75E9F96D"/>
    <w:rsid w:val="007374EC"/>
  </w:style>
  <w:style w:type="paragraph" w:customStyle="1" w:styleId="17DD891E94724D338D07774455873E15">
    <w:name w:val="17DD891E94724D338D07774455873E15"/>
    <w:rsid w:val="007374EC"/>
  </w:style>
  <w:style w:type="paragraph" w:customStyle="1" w:styleId="1891D89C30BE4EC9BDF4B855A66D4753">
    <w:name w:val="1891D89C30BE4EC9BDF4B855A66D4753"/>
    <w:rsid w:val="007374EC"/>
  </w:style>
  <w:style w:type="paragraph" w:customStyle="1" w:styleId="5F0EC078C8AD4B649B22DB6F45D56D18">
    <w:name w:val="5F0EC078C8AD4B649B22DB6F45D56D18"/>
    <w:rsid w:val="007374EC"/>
  </w:style>
  <w:style w:type="paragraph" w:customStyle="1" w:styleId="AF13A3AE668B4EF2A996291D3FCB7186">
    <w:name w:val="AF13A3AE668B4EF2A996291D3FCB7186"/>
    <w:rsid w:val="007374EC"/>
  </w:style>
  <w:style w:type="paragraph" w:customStyle="1" w:styleId="F3D23495A6BC4BC8911FA299D8FB9CA3">
    <w:name w:val="F3D23495A6BC4BC8911FA299D8FB9CA3"/>
    <w:rsid w:val="007374EC"/>
  </w:style>
  <w:style w:type="paragraph" w:customStyle="1" w:styleId="622F06CB2D66475882BF1E6BFA023260">
    <w:name w:val="622F06CB2D66475882BF1E6BFA023260"/>
    <w:rsid w:val="007374EC"/>
  </w:style>
  <w:style w:type="paragraph" w:customStyle="1" w:styleId="E2633A9EC4C6454B8539A886B4A0BD7A">
    <w:name w:val="E2633A9EC4C6454B8539A886B4A0BD7A"/>
    <w:rsid w:val="007374EC"/>
  </w:style>
  <w:style w:type="paragraph" w:customStyle="1" w:styleId="A3C2AA92EED747B1903E1046E864FB11">
    <w:name w:val="A3C2AA92EED747B1903E1046E864FB11"/>
    <w:rsid w:val="007374EC"/>
  </w:style>
  <w:style w:type="paragraph" w:customStyle="1" w:styleId="82F8BB68C3104D639DBB289EB8DDE35E">
    <w:name w:val="82F8BB68C3104D639DBB289EB8DDE35E"/>
    <w:rsid w:val="007374EC"/>
  </w:style>
  <w:style w:type="paragraph" w:customStyle="1" w:styleId="F521A06D9D634EBA8A1AE3BCC8412C3F">
    <w:name w:val="F521A06D9D634EBA8A1AE3BCC8412C3F"/>
    <w:rsid w:val="007374EC"/>
  </w:style>
  <w:style w:type="paragraph" w:customStyle="1" w:styleId="8C825FD8D9364C6798FE21F98BDE7F6B">
    <w:name w:val="8C825FD8D9364C6798FE21F98BDE7F6B"/>
    <w:rsid w:val="007374EC"/>
  </w:style>
  <w:style w:type="paragraph" w:customStyle="1" w:styleId="C557CAA62C5E4EF481FC2460D59EFD1A">
    <w:name w:val="C557CAA62C5E4EF481FC2460D59EFD1A"/>
    <w:rsid w:val="007374EC"/>
  </w:style>
  <w:style w:type="paragraph" w:customStyle="1" w:styleId="7FD4B2DCE9A342F287560862BF4F36B3">
    <w:name w:val="7FD4B2DCE9A342F287560862BF4F36B3"/>
    <w:rsid w:val="007374EC"/>
  </w:style>
  <w:style w:type="paragraph" w:customStyle="1" w:styleId="C5962163D977452CA4F4625FE1F4FE8C">
    <w:name w:val="C5962163D977452CA4F4625FE1F4FE8C"/>
    <w:rsid w:val="007374EC"/>
  </w:style>
  <w:style w:type="paragraph" w:customStyle="1" w:styleId="757B4EC291D64AEE99758495B534F05F">
    <w:name w:val="757B4EC291D64AEE99758495B534F05F"/>
    <w:rsid w:val="007374EC"/>
  </w:style>
  <w:style w:type="paragraph" w:customStyle="1" w:styleId="DBEA8E6E53F74CB292953A9BA5DED070">
    <w:name w:val="DBEA8E6E53F74CB292953A9BA5DED070"/>
    <w:rsid w:val="007374EC"/>
  </w:style>
  <w:style w:type="paragraph" w:customStyle="1" w:styleId="920B8282DAF449FBB3BC63150F2C3AB7">
    <w:name w:val="920B8282DAF449FBB3BC63150F2C3AB7"/>
    <w:rsid w:val="007374EC"/>
  </w:style>
  <w:style w:type="paragraph" w:customStyle="1" w:styleId="CEEB4C4B7A404BEB8B84C871D3A7D430">
    <w:name w:val="CEEB4C4B7A404BEB8B84C871D3A7D430"/>
    <w:rsid w:val="007374EC"/>
  </w:style>
  <w:style w:type="paragraph" w:customStyle="1" w:styleId="B8EB354D03E849748390D91E638B6D0C">
    <w:name w:val="B8EB354D03E849748390D91E638B6D0C"/>
    <w:rsid w:val="007374EC"/>
  </w:style>
  <w:style w:type="paragraph" w:customStyle="1" w:styleId="AC2CAE3F5BBA4C96AE3413A287DCE38B">
    <w:name w:val="AC2CAE3F5BBA4C96AE3413A287DCE38B"/>
    <w:rsid w:val="007374EC"/>
  </w:style>
  <w:style w:type="paragraph" w:customStyle="1" w:styleId="C3EEB5753B8149978E38393D5A33655E">
    <w:name w:val="C3EEB5753B8149978E38393D5A33655E"/>
    <w:rsid w:val="007374EC"/>
  </w:style>
  <w:style w:type="paragraph" w:customStyle="1" w:styleId="AD006988ACD346BF9ACC3FDF430E6AA4">
    <w:name w:val="AD006988ACD346BF9ACC3FDF430E6AA4"/>
    <w:rsid w:val="007374EC"/>
  </w:style>
  <w:style w:type="paragraph" w:customStyle="1" w:styleId="2D4DFE557BC64ECE8CDEE6F02FA6F3AE">
    <w:name w:val="2D4DFE557BC64ECE8CDEE6F02FA6F3AE"/>
    <w:rsid w:val="007374EC"/>
  </w:style>
  <w:style w:type="paragraph" w:customStyle="1" w:styleId="B53A7CBE0C864AE796F0FD79CA2FC0DD">
    <w:name w:val="B53A7CBE0C864AE796F0FD79CA2FC0DD"/>
    <w:rsid w:val="007374EC"/>
  </w:style>
  <w:style w:type="paragraph" w:customStyle="1" w:styleId="B06B325FD55343D793892811D2B563F4">
    <w:name w:val="B06B325FD55343D793892811D2B563F4"/>
    <w:rsid w:val="007374EC"/>
  </w:style>
  <w:style w:type="paragraph" w:customStyle="1" w:styleId="6E3AD427DDC442C4BA0F20FF7D7A4AF1">
    <w:name w:val="6E3AD427DDC442C4BA0F20FF7D7A4AF1"/>
    <w:rsid w:val="007374EC"/>
  </w:style>
  <w:style w:type="paragraph" w:customStyle="1" w:styleId="454A922D4E4E45ECB3CD95960609F131">
    <w:name w:val="454A922D4E4E45ECB3CD95960609F131"/>
    <w:rsid w:val="007374EC"/>
  </w:style>
  <w:style w:type="paragraph" w:customStyle="1" w:styleId="174AA6E630E0420EAF6D037AD5E0E571">
    <w:name w:val="174AA6E630E0420EAF6D037AD5E0E571"/>
    <w:rsid w:val="007374EC"/>
  </w:style>
  <w:style w:type="paragraph" w:customStyle="1" w:styleId="55E8C17B2EC74532AED46DD547EA3D04">
    <w:name w:val="55E8C17B2EC74532AED46DD547EA3D04"/>
    <w:rsid w:val="007374EC"/>
  </w:style>
  <w:style w:type="paragraph" w:customStyle="1" w:styleId="D8EFD597121E4265A7A4C8CA390F6EBA">
    <w:name w:val="D8EFD597121E4265A7A4C8CA390F6EBA"/>
    <w:rsid w:val="007374EC"/>
  </w:style>
  <w:style w:type="paragraph" w:customStyle="1" w:styleId="3756EEE223AA496FB2EEF7F911CE9E48">
    <w:name w:val="3756EEE223AA496FB2EEF7F911CE9E48"/>
    <w:rsid w:val="007374EC"/>
  </w:style>
  <w:style w:type="paragraph" w:customStyle="1" w:styleId="13DD1060387A43E5B5B231B18FE1FFD2">
    <w:name w:val="13DD1060387A43E5B5B231B18FE1FFD2"/>
    <w:rsid w:val="007374EC"/>
  </w:style>
  <w:style w:type="paragraph" w:customStyle="1" w:styleId="E3146D1F03A94F228A0757B527743CF8">
    <w:name w:val="E3146D1F03A94F228A0757B527743CF8"/>
    <w:rsid w:val="007374EC"/>
  </w:style>
  <w:style w:type="paragraph" w:customStyle="1" w:styleId="489076C50A8F4DA199A4FF12E943534B">
    <w:name w:val="489076C50A8F4DA199A4FF12E943534B"/>
    <w:rsid w:val="007374EC"/>
  </w:style>
  <w:style w:type="paragraph" w:customStyle="1" w:styleId="28FBAB6D9A944EF5A97AA6818C685722">
    <w:name w:val="28FBAB6D9A944EF5A97AA6818C685722"/>
    <w:rsid w:val="007374EC"/>
  </w:style>
  <w:style w:type="paragraph" w:customStyle="1" w:styleId="837875B67FE04DEB8EB20EF55FAE15D3">
    <w:name w:val="837875B67FE04DEB8EB20EF55FAE15D3"/>
    <w:rsid w:val="007374EC"/>
  </w:style>
  <w:style w:type="paragraph" w:customStyle="1" w:styleId="78427C1E01D144F7862D9EF4D0681AC6">
    <w:name w:val="78427C1E01D144F7862D9EF4D0681AC6"/>
    <w:rsid w:val="007374EC"/>
  </w:style>
  <w:style w:type="paragraph" w:customStyle="1" w:styleId="92DB3B6E44094D24A0CFA6C3BFB7CF14">
    <w:name w:val="92DB3B6E44094D24A0CFA6C3BFB7CF14"/>
    <w:rsid w:val="007374EC"/>
  </w:style>
  <w:style w:type="paragraph" w:customStyle="1" w:styleId="3CC3C2389CE8433CB8932200CEB6EB1B">
    <w:name w:val="3CC3C2389CE8433CB8932200CEB6EB1B"/>
    <w:rsid w:val="007374EC"/>
  </w:style>
  <w:style w:type="paragraph" w:customStyle="1" w:styleId="E7A03B3F148D4EE1BA9A6837C7C94DE0">
    <w:name w:val="E7A03B3F148D4EE1BA9A6837C7C94DE0"/>
    <w:rsid w:val="007374EC"/>
  </w:style>
  <w:style w:type="paragraph" w:customStyle="1" w:styleId="D6D034BF4CEC483AB086AF36D98983B8">
    <w:name w:val="D6D034BF4CEC483AB086AF36D98983B8"/>
    <w:rsid w:val="007374EC"/>
  </w:style>
  <w:style w:type="paragraph" w:customStyle="1" w:styleId="F4C557007C704D279EE31E93E9735935">
    <w:name w:val="F4C557007C704D279EE31E93E9735935"/>
    <w:rsid w:val="007374EC"/>
  </w:style>
  <w:style w:type="paragraph" w:customStyle="1" w:styleId="BD0936B882CA4522978DB1301F0CD94D">
    <w:name w:val="BD0936B882CA4522978DB1301F0CD94D"/>
    <w:rsid w:val="007374EC"/>
  </w:style>
  <w:style w:type="paragraph" w:customStyle="1" w:styleId="B8590939DFD140A0A8C87A892DF0B618">
    <w:name w:val="B8590939DFD140A0A8C87A892DF0B618"/>
    <w:rsid w:val="007374EC"/>
  </w:style>
  <w:style w:type="paragraph" w:customStyle="1" w:styleId="0891A130A2974ED2B2D7B54B6BB0BB61">
    <w:name w:val="0891A130A2974ED2B2D7B54B6BB0BB61"/>
    <w:rsid w:val="007374EC"/>
  </w:style>
  <w:style w:type="paragraph" w:customStyle="1" w:styleId="69BB4EB825C240B49EEA27DF349CF52D">
    <w:name w:val="69BB4EB825C240B49EEA27DF349CF52D"/>
    <w:rsid w:val="007374EC"/>
  </w:style>
  <w:style w:type="paragraph" w:customStyle="1" w:styleId="713405231EB340CEBC85187CCDB9558F">
    <w:name w:val="713405231EB340CEBC85187CCDB9558F"/>
    <w:rsid w:val="007374EC"/>
  </w:style>
  <w:style w:type="paragraph" w:customStyle="1" w:styleId="EA847E1195B746CCB23FC02F73992E16">
    <w:name w:val="EA847E1195B746CCB23FC02F73992E16"/>
    <w:rsid w:val="007374EC"/>
  </w:style>
  <w:style w:type="paragraph" w:customStyle="1" w:styleId="32E2AAB004E4480782A238511C692E8E">
    <w:name w:val="32E2AAB004E4480782A238511C692E8E"/>
    <w:rsid w:val="007374EC"/>
  </w:style>
  <w:style w:type="paragraph" w:customStyle="1" w:styleId="E51A8D784346455C8C3BBE8535AA7905">
    <w:name w:val="E51A8D784346455C8C3BBE8535AA7905"/>
    <w:rsid w:val="007374EC"/>
  </w:style>
  <w:style w:type="paragraph" w:customStyle="1" w:styleId="40A18AA9CD1748D1ACC92F30D079D3EF">
    <w:name w:val="40A18AA9CD1748D1ACC92F30D079D3EF"/>
    <w:rsid w:val="007374EC"/>
  </w:style>
  <w:style w:type="paragraph" w:customStyle="1" w:styleId="F2857272402342F8A5DFE2565D212456">
    <w:name w:val="F2857272402342F8A5DFE2565D212456"/>
    <w:rsid w:val="007374EC"/>
  </w:style>
  <w:style w:type="paragraph" w:customStyle="1" w:styleId="C2C714D8956040408046D3E972C24420">
    <w:name w:val="C2C714D8956040408046D3E972C24420"/>
    <w:rsid w:val="007374EC"/>
  </w:style>
  <w:style w:type="paragraph" w:customStyle="1" w:styleId="FBFEB0E5B7134512B2A28BCAA140CC22">
    <w:name w:val="FBFEB0E5B7134512B2A28BCAA140CC22"/>
    <w:rsid w:val="007374EC"/>
  </w:style>
  <w:style w:type="paragraph" w:customStyle="1" w:styleId="7D566385E67E4E159DA4E6A645F9312C">
    <w:name w:val="7D566385E67E4E159DA4E6A645F9312C"/>
    <w:rsid w:val="007374EC"/>
  </w:style>
  <w:style w:type="paragraph" w:customStyle="1" w:styleId="02FBA5A8C44143E8A6916348C0ED8C32">
    <w:name w:val="02FBA5A8C44143E8A6916348C0ED8C32"/>
    <w:rsid w:val="007374EC"/>
  </w:style>
  <w:style w:type="paragraph" w:customStyle="1" w:styleId="E1DEDD371CF94DD3A82625536E2C4822">
    <w:name w:val="E1DEDD371CF94DD3A82625536E2C4822"/>
    <w:rsid w:val="007374EC"/>
  </w:style>
  <w:style w:type="paragraph" w:customStyle="1" w:styleId="D8FF76C4A6D14970B554E09FA61D47BE">
    <w:name w:val="D8FF76C4A6D14970B554E09FA61D47BE"/>
    <w:rsid w:val="007374EC"/>
  </w:style>
  <w:style w:type="paragraph" w:customStyle="1" w:styleId="E30BBA3A26324838B53D7F9D0614210B">
    <w:name w:val="E30BBA3A26324838B53D7F9D0614210B"/>
    <w:rsid w:val="007374EC"/>
  </w:style>
  <w:style w:type="paragraph" w:customStyle="1" w:styleId="9E4D2262C5BB4869A7D3AC9DBC86C4C5">
    <w:name w:val="9E4D2262C5BB4869A7D3AC9DBC86C4C5"/>
    <w:rsid w:val="007374EC"/>
  </w:style>
  <w:style w:type="paragraph" w:customStyle="1" w:styleId="59B08445BEBE4F1AB5622298B6812210">
    <w:name w:val="59B08445BEBE4F1AB5622298B6812210"/>
    <w:rsid w:val="007374EC"/>
  </w:style>
  <w:style w:type="paragraph" w:customStyle="1" w:styleId="9CD9F78BA97A4238BD84B5E103E97B5B">
    <w:name w:val="9CD9F78BA97A4238BD84B5E103E97B5B"/>
    <w:rsid w:val="007374EC"/>
  </w:style>
  <w:style w:type="paragraph" w:customStyle="1" w:styleId="BCA568C097634D88A2A0E2262047E4DC">
    <w:name w:val="BCA568C097634D88A2A0E2262047E4DC"/>
    <w:rsid w:val="007374EC"/>
  </w:style>
  <w:style w:type="paragraph" w:customStyle="1" w:styleId="25D5061D7F9D42C5978D89388DD4984F">
    <w:name w:val="25D5061D7F9D42C5978D89388DD4984F"/>
    <w:rsid w:val="007374EC"/>
  </w:style>
  <w:style w:type="paragraph" w:customStyle="1" w:styleId="012AD3AB463C4AF59244F1185C1DC305">
    <w:name w:val="012AD3AB463C4AF59244F1185C1DC305"/>
    <w:rsid w:val="007374EC"/>
  </w:style>
  <w:style w:type="paragraph" w:customStyle="1" w:styleId="0054509541AE43FEAD635923A543B8C9">
    <w:name w:val="0054509541AE43FEAD635923A543B8C9"/>
    <w:rsid w:val="007374EC"/>
  </w:style>
  <w:style w:type="paragraph" w:customStyle="1" w:styleId="333E8463756D4CB3856DACD27BC9207D">
    <w:name w:val="333E8463756D4CB3856DACD27BC9207D"/>
    <w:rsid w:val="007374EC"/>
  </w:style>
  <w:style w:type="paragraph" w:customStyle="1" w:styleId="99535F0ACED945A38D90B4FDF59B2FF9">
    <w:name w:val="99535F0ACED945A38D90B4FDF59B2FF9"/>
    <w:rsid w:val="007374EC"/>
  </w:style>
  <w:style w:type="paragraph" w:customStyle="1" w:styleId="2871C0152729474D810EB941750BC44B">
    <w:name w:val="2871C0152729474D810EB941750BC44B"/>
    <w:rsid w:val="007374EC"/>
  </w:style>
  <w:style w:type="paragraph" w:customStyle="1" w:styleId="71545C51BB6348E5A13AAD6EA4A5A76B">
    <w:name w:val="71545C51BB6348E5A13AAD6EA4A5A76B"/>
    <w:rsid w:val="007374EC"/>
  </w:style>
  <w:style w:type="paragraph" w:customStyle="1" w:styleId="C8DF22C4BD084130B049F22C94D2CEE8">
    <w:name w:val="C8DF22C4BD084130B049F22C94D2CEE8"/>
    <w:rsid w:val="007374EC"/>
  </w:style>
  <w:style w:type="paragraph" w:customStyle="1" w:styleId="9140415246FB45A0BCB9F1CDBDF29AAE">
    <w:name w:val="9140415246FB45A0BCB9F1CDBDF29AAE"/>
    <w:rsid w:val="007374EC"/>
  </w:style>
  <w:style w:type="paragraph" w:customStyle="1" w:styleId="2C7D9D02A21F4CE09D61ED20374F6FDA">
    <w:name w:val="2C7D9D02A21F4CE09D61ED20374F6FDA"/>
    <w:rsid w:val="007374EC"/>
  </w:style>
  <w:style w:type="paragraph" w:customStyle="1" w:styleId="2619908A34E7414C996E6E35A9F33B0A">
    <w:name w:val="2619908A34E7414C996E6E35A9F33B0A"/>
    <w:rsid w:val="007374EC"/>
  </w:style>
  <w:style w:type="paragraph" w:customStyle="1" w:styleId="C44C9BA75A0B43AC93EB1F4029D07A3F">
    <w:name w:val="C44C9BA75A0B43AC93EB1F4029D07A3F"/>
    <w:rsid w:val="007374EC"/>
  </w:style>
  <w:style w:type="paragraph" w:customStyle="1" w:styleId="0D4C783FD64A4207A66FBCA2B0816C95">
    <w:name w:val="0D4C783FD64A4207A66FBCA2B0816C95"/>
    <w:rsid w:val="007374EC"/>
  </w:style>
  <w:style w:type="paragraph" w:customStyle="1" w:styleId="8D30ED7BA5B2417F940DD1053DE2B9E1">
    <w:name w:val="8D30ED7BA5B2417F940DD1053DE2B9E1"/>
    <w:rsid w:val="007374EC"/>
  </w:style>
  <w:style w:type="paragraph" w:customStyle="1" w:styleId="469664B147E646569FA08B0CCEFB4C35">
    <w:name w:val="469664B147E646569FA08B0CCEFB4C35"/>
    <w:rsid w:val="007374EC"/>
  </w:style>
  <w:style w:type="paragraph" w:customStyle="1" w:styleId="FE0B5C2C3B14473FACB75837304CE7C2">
    <w:name w:val="FE0B5C2C3B14473FACB75837304CE7C2"/>
    <w:rsid w:val="007374EC"/>
  </w:style>
  <w:style w:type="paragraph" w:customStyle="1" w:styleId="904D38D09D5848BD89103394CEB95944">
    <w:name w:val="904D38D09D5848BD89103394CEB95944"/>
    <w:rsid w:val="007374EC"/>
  </w:style>
  <w:style w:type="paragraph" w:customStyle="1" w:styleId="E6838FC0CEA544C9A2DD682A6903F0E4">
    <w:name w:val="E6838FC0CEA544C9A2DD682A6903F0E4"/>
    <w:rsid w:val="007374EC"/>
  </w:style>
  <w:style w:type="paragraph" w:customStyle="1" w:styleId="113319C8FF5C453AA2AC5DC783B410C4">
    <w:name w:val="113319C8FF5C453AA2AC5DC783B410C4"/>
    <w:rsid w:val="007374EC"/>
  </w:style>
  <w:style w:type="paragraph" w:customStyle="1" w:styleId="718EC2B676BB4B6099BBBAAE89043C87">
    <w:name w:val="718EC2B676BB4B6099BBBAAE89043C87"/>
    <w:rsid w:val="007374EC"/>
  </w:style>
  <w:style w:type="paragraph" w:customStyle="1" w:styleId="7CB72C2743E4456F911C15E9B29F0035">
    <w:name w:val="7CB72C2743E4456F911C15E9B29F0035"/>
    <w:rsid w:val="007374EC"/>
  </w:style>
  <w:style w:type="paragraph" w:customStyle="1" w:styleId="A2F4A4C5E27C44459CECD63AE6FAC6CC">
    <w:name w:val="A2F4A4C5E27C44459CECD63AE6FAC6CC"/>
    <w:rsid w:val="007374EC"/>
  </w:style>
  <w:style w:type="paragraph" w:customStyle="1" w:styleId="4036560BC8DB456CBE6CC47B8A953827">
    <w:name w:val="4036560BC8DB456CBE6CC47B8A953827"/>
    <w:rsid w:val="007374EC"/>
  </w:style>
  <w:style w:type="paragraph" w:customStyle="1" w:styleId="7DA966CB1A084BA28459FFB4F6B9A091">
    <w:name w:val="7DA966CB1A084BA28459FFB4F6B9A091"/>
    <w:rsid w:val="007374EC"/>
  </w:style>
  <w:style w:type="paragraph" w:customStyle="1" w:styleId="09B92DC8DBAC4E58AC27F0244BBFBFEE">
    <w:name w:val="09B92DC8DBAC4E58AC27F0244BBFBFEE"/>
    <w:rsid w:val="007374EC"/>
  </w:style>
  <w:style w:type="paragraph" w:customStyle="1" w:styleId="B95BF34092754F43A1DF2C6364786241">
    <w:name w:val="B95BF34092754F43A1DF2C6364786241"/>
    <w:rsid w:val="007374EC"/>
  </w:style>
  <w:style w:type="paragraph" w:customStyle="1" w:styleId="EF08E4CB5B2D49D2AF6FBF59068D143D">
    <w:name w:val="EF08E4CB5B2D49D2AF6FBF59068D143D"/>
    <w:rsid w:val="007374EC"/>
  </w:style>
  <w:style w:type="paragraph" w:customStyle="1" w:styleId="34E3DB5859AB465A9723D197778DF609">
    <w:name w:val="34E3DB5859AB465A9723D197778DF609"/>
    <w:rsid w:val="007374EC"/>
  </w:style>
  <w:style w:type="paragraph" w:customStyle="1" w:styleId="4199A036D24949F5A36F35FC8F8F8023">
    <w:name w:val="4199A036D24949F5A36F35FC8F8F8023"/>
    <w:rsid w:val="007374EC"/>
  </w:style>
  <w:style w:type="paragraph" w:customStyle="1" w:styleId="985226A9F6CD446BA095C30DDC41061E">
    <w:name w:val="985226A9F6CD446BA095C30DDC41061E"/>
    <w:rsid w:val="007374EC"/>
  </w:style>
  <w:style w:type="paragraph" w:customStyle="1" w:styleId="979B7C3BF319498495A67A59A2091B54">
    <w:name w:val="979B7C3BF319498495A67A59A2091B54"/>
    <w:rsid w:val="007374EC"/>
  </w:style>
  <w:style w:type="paragraph" w:customStyle="1" w:styleId="6B3A25556B39426EB1CE528744FE8466">
    <w:name w:val="6B3A25556B39426EB1CE528744FE8466"/>
    <w:rsid w:val="007374EC"/>
  </w:style>
  <w:style w:type="paragraph" w:customStyle="1" w:styleId="35C60EDD2DD64560A021698DA0C5C757">
    <w:name w:val="35C60EDD2DD64560A021698DA0C5C757"/>
    <w:rsid w:val="007374EC"/>
  </w:style>
  <w:style w:type="paragraph" w:customStyle="1" w:styleId="FAB2FF24F44D42A088164999D81A8D28">
    <w:name w:val="FAB2FF24F44D42A088164999D81A8D28"/>
    <w:rsid w:val="007374EC"/>
  </w:style>
  <w:style w:type="paragraph" w:customStyle="1" w:styleId="E48F6824386E498198899A5EA3FF6633">
    <w:name w:val="E48F6824386E498198899A5EA3FF6633"/>
    <w:rsid w:val="007374EC"/>
  </w:style>
  <w:style w:type="paragraph" w:customStyle="1" w:styleId="6AEBF31F1EB04113B65A942701403291">
    <w:name w:val="6AEBF31F1EB04113B65A942701403291"/>
    <w:rsid w:val="007374EC"/>
  </w:style>
  <w:style w:type="paragraph" w:customStyle="1" w:styleId="4CAAA585D971408F8F5B5DE7C61D7750">
    <w:name w:val="4CAAA585D971408F8F5B5DE7C61D7750"/>
    <w:rsid w:val="007374EC"/>
  </w:style>
  <w:style w:type="paragraph" w:customStyle="1" w:styleId="BEAF6B71A969498CB88E1FF35ACF5D60">
    <w:name w:val="BEAF6B71A969498CB88E1FF35ACF5D60"/>
    <w:rsid w:val="007374EC"/>
  </w:style>
  <w:style w:type="paragraph" w:customStyle="1" w:styleId="0B34E97330114B52B867ABCC1E7E635A">
    <w:name w:val="0B34E97330114B52B867ABCC1E7E635A"/>
    <w:rsid w:val="007374EC"/>
  </w:style>
  <w:style w:type="paragraph" w:customStyle="1" w:styleId="FEBE56196D3A440D8DF7877E8987CC41">
    <w:name w:val="FEBE56196D3A440D8DF7877E8987CC41"/>
    <w:rsid w:val="007374EC"/>
  </w:style>
  <w:style w:type="paragraph" w:customStyle="1" w:styleId="0955DF65B15247F89196BA5465BC4D70">
    <w:name w:val="0955DF65B15247F89196BA5465BC4D70"/>
    <w:rsid w:val="007374EC"/>
  </w:style>
  <w:style w:type="paragraph" w:customStyle="1" w:styleId="6389AB8FE5F649BBA125CCA6265573E0">
    <w:name w:val="6389AB8FE5F649BBA125CCA6265573E0"/>
    <w:rsid w:val="007374EC"/>
  </w:style>
  <w:style w:type="paragraph" w:customStyle="1" w:styleId="0469285519654CE19C253F7B8758DE40">
    <w:name w:val="0469285519654CE19C253F7B8758DE40"/>
    <w:rsid w:val="007374EC"/>
  </w:style>
  <w:style w:type="paragraph" w:customStyle="1" w:styleId="17581B1505DE49E78AE8843873650F14">
    <w:name w:val="17581B1505DE49E78AE8843873650F14"/>
    <w:rsid w:val="007374EC"/>
  </w:style>
  <w:style w:type="paragraph" w:customStyle="1" w:styleId="593537E3A6B54D10A7325F96553F7CB0">
    <w:name w:val="593537E3A6B54D10A7325F96553F7CB0"/>
    <w:rsid w:val="007374EC"/>
  </w:style>
  <w:style w:type="paragraph" w:customStyle="1" w:styleId="410092F9867042BAA743FC97340A1A71">
    <w:name w:val="410092F9867042BAA743FC97340A1A71"/>
    <w:rsid w:val="007374EC"/>
  </w:style>
  <w:style w:type="paragraph" w:customStyle="1" w:styleId="E78AA0892DAA4F4AAB2A9406F5DC94A5">
    <w:name w:val="E78AA0892DAA4F4AAB2A9406F5DC94A5"/>
    <w:rsid w:val="007374EC"/>
  </w:style>
  <w:style w:type="paragraph" w:customStyle="1" w:styleId="E4ADC9E13C754E619C9D7ED57DC7A9F2">
    <w:name w:val="E4ADC9E13C754E619C9D7ED57DC7A9F2"/>
    <w:rsid w:val="007374EC"/>
  </w:style>
  <w:style w:type="paragraph" w:customStyle="1" w:styleId="436F632B81D2459A870C4BEDBC244090">
    <w:name w:val="436F632B81D2459A870C4BEDBC244090"/>
    <w:rsid w:val="007374EC"/>
  </w:style>
  <w:style w:type="paragraph" w:customStyle="1" w:styleId="AE83548B671B4311A7535CAA274C0E8A">
    <w:name w:val="AE83548B671B4311A7535CAA274C0E8A"/>
    <w:rsid w:val="007374EC"/>
  </w:style>
  <w:style w:type="paragraph" w:customStyle="1" w:styleId="4279B306E1D04475B85A9D8939A30BF0">
    <w:name w:val="4279B306E1D04475B85A9D8939A30BF0"/>
    <w:rsid w:val="007374EC"/>
  </w:style>
  <w:style w:type="paragraph" w:customStyle="1" w:styleId="1AD77AD7B991419CA9197FA9EA790003">
    <w:name w:val="1AD77AD7B991419CA9197FA9EA790003"/>
    <w:rsid w:val="007374EC"/>
  </w:style>
  <w:style w:type="paragraph" w:customStyle="1" w:styleId="F753A53A076546BF9FD1A9E523C0E684">
    <w:name w:val="F753A53A076546BF9FD1A9E523C0E684"/>
    <w:rsid w:val="007374EC"/>
  </w:style>
  <w:style w:type="paragraph" w:customStyle="1" w:styleId="ABBDE28BBCF74B1AA4F54B8F61E02E45">
    <w:name w:val="ABBDE28BBCF74B1AA4F54B8F61E02E45"/>
    <w:rsid w:val="007374EC"/>
  </w:style>
  <w:style w:type="paragraph" w:customStyle="1" w:styleId="A9C3F537E13B4973AC6CB6F4267BC4A2">
    <w:name w:val="A9C3F537E13B4973AC6CB6F4267BC4A2"/>
    <w:rsid w:val="007374EC"/>
  </w:style>
  <w:style w:type="paragraph" w:customStyle="1" w:styleId="FC78F9359E0F4A42BCF56379ABDF605D">
    <w:name w:val="FC78F9359E0F4A42BCF56379ABDF605D"/>
    <w:rsid w:val="007374EC"/>
  </w:style>
  <w:style w:type="paragraph" w:customStyle="1" w:styleId="6841F085C0494989B7D5231B5F85A326">
    <w:name w:val="6841F085C0494989B7D5231B5F85A326"/>
    <w:rsid w:val="007374EC"/>
  </w:style>
  <w:style w:type="paragraph" w:customStyle="1" w:styleId="DD11FAD85F5247A49AACB931B3EF824F">
    <w:name w:val="DD11FAD85F5247A49AACB931B3EF824F"/>
    <w:rsid w:val="007374EC"/>
  </w:style>
  <w:style w:type="paragraph" w:customStyle="1" w:styleId="B315ED9434D04FFD9855111C06476622">
    <w:name w:val="B315ED9434D04FFD9855111C06476622"/>
    <w:rsid w:val="007374EC"/>
  </w:style>
  <w:style w:type="paragraph" w:customStyle="1" w:styleId="E7A04CF4ADD14E8F8F89C2A09A51467A">
    <w:name w:val="E7A04CF4ADD14E8F8F89C2A09A51467A"/>
    <w:rsid w:val="007374EC"/>
  </w:style>
  <w:style w:type="paragraph" w:customStyle="1" w:styleId="3B23993518EC47D8BFFE5E36F5965F22">
    <w:name w:val="3B23993518EC47D8BFFE5E36F5965F22"/>
    <w:rsid w:val="007374EC"/>
  </w:style>
  <w:style w:type="paragraph" w:customStyle="1" w:styleId="48774A0BD7C54D24B1CB6B93F18A5040">
    <w:name w:val="48774A0BD7C54D24B1CB6B93F18A5040"/>
    <w:rsid w:val="007374EC"/>
  </w:style>
  <w:style w:type="paragraph" w:customStyle="1" w:styleId="AD274869C1BF4F8CB79192F109ECEBB0">
    <w:name w:val="AD274869C1BF4F8CB79192F109ECEBB0"/>
    <w:rsid w:val="007374EC"/>
  </w:style>
  <w:style w:type="paragraph" w:customStyle="1" w:styleId="FDC842840B5144DAAAF68DA50760C408">
    <w:name w:val="FDC842840B5144DAAAF68DA50760C408"/>
    <w:rsid w:val="007374EC"/>
  </w:style>
  <w:style w:type="paragraph" w:customStyle="1" w:styleId="8CA3A86A712F4A49B85E2384B0C6C939">
    <w:name w:val="8CA3A86A712F4A49B85E2384B0C6C939"/>
    <w:rsid w:val="007374EC"/>
  </w:style>
  <w:style w:type="paragraph" w:customStyle="1" w:styleId="CF74B2C2D8054752A7987AC5362454DF">
    <w:name w:val="CF74B2C2D8054752A7987AC5362454DF"/>
    <w:rsid w:val="007374EC"/>
  </w:style>
  <w:style w:type="paragraph" w:customStyle="1" w:styleId="7B6AC0386C3B443297E113F11C391013">
    <w:name w:val="7B6AC0386C3B443297E113F11C391013"/>
    <w:rsid w:val="007374EC"/>
  </w:style>
  <w:style w:type="paragraph" w:customStyle="1" w:styleId="41D9A09160CA4038BB4FD27EFC6B7C68">
    <w:name w:val="41D9A09160CA4038BB4FD27EFC6B7C68"/>
    <w:rsid w:val="007374EC"/>
  </w:style>
  <w:style w:type="paragraph" w:customStyle="1" w:styleId="B9B1FA431C4D4CDF910391AFFF77E262">
    <w:name w:val="B9B1FA431C4D4CDF910391AFFF77E262"/>
    <w:rsid w:val="007374EC"/>
  </w:style>
  <w:style w:type="paragraph" w:customStyle="1" w:styleId="2CF589FA619C4FC38B9BA34F44D2932C">
    <w:name w:val="2CF589FA619C4FC38B9BA34F44D2932C"/>
    <w:rsid w:val="007374EC"/>
  </w:style>
  <w:style w:type="paragraph" w:customStyle="1" w:styleId="D9E1306129264F9EA0D287DCE493E31C">
    <w:name w:val="D9E1306129264F9EA0D287DCE493E31C"/>
    <w:rsid w:val="007374EC"/>
  </w:style>
  <w:style w:type="paragraph" w:customStyle="1" w:styleId="8F189D8FCDC44533ABFFE544FEA8263D">
    <w:name w:val="8F189D8FCDC44533ABFFE544FEA8263D"/>
    <w:rsid w:val="007374EC"/>
  </w:style>
  <w:style w:type="paragraph" w:customStyle="1" w:styleId="F6C2B958C21F4D58A574F59FABD644F9">
    <w:name w:val="F6C2B958C21F4D58A574F59FABD644F9"/>
    <w:rsid w:val="007374EC"/>
  </w:style>
  <w:style w:type="paragraph" w:customStyle="1" w:styleId="8DE65614BD2444BDB609B030B5C650F3">
    <w:name w:val="8DE65614BD2444BDB609B030B5C650F3"/>
    <w:rsid w:val="007374EC"/>
  </w:style>
  <w:style w:type="paragraph" w:customStyle="1" w:styleId="38EAC45B8CF44B1B935696247D753409">
    <w:name w:val="38EAC45B8CF44B1B935696247D753409"/>
    <w:rsid w:val="007374EC"/>
  </w:style>
  <w:style w:type="paragraph" w:customStyle="1" w:styleId="372D3B0532984E2196843BBC4386699D">
    <w:name w:val="372D3B0532984E2196843BBC4386699D"/>
    <w:rsid w:val="007374EC"/>
  </w:style>
  <w:style w:type="paragraph" w:customStyle="1" w:styleId="FEA783873A4942B5932E34A6B2CDA315">
    <w:name w:val="FEA783873A4942B5932E34A6B2CDA315"/>
    <w:rsid w:val="007374EC"/>
  </w:style>
  <w:style w:type="paragraph" w:customStyle="1" w:styleId="5D7385615BA2469CB8F0DF4B62A7E6DF">
    <w:name w:val="5D7385615BA2469CB8F0DF4B62A7E6DF"/>
    <w:rsid w:val="007374EC"/>
  </w:style>
  <w:style w:type="paragraph" w:customStyle="1" w:styleId="3F6C79460A3440799B857B083C35674B">
    <w:name w:val="3F6C79460A3440799B857B083C35674B"/>
    <w:rsid w:val="007374EC"/>
  </w:style>
  <w:style w:type="paragraph" w:customStyle="1" w:styleId="348D26524BC34CE3B40786AC8D4C9AE3">
    <w:name w:val="348D26524BC34CE3B40786AC8D4C9AE3"/>
    <w:rsid w:val="007374EC"/>
  </w:style>
  <w:style w:type="paragraph" w:customStyle="1" w:styleId="896A2B94A19B4725A73DD1C492BCB79F">
    <w:name w:val="896A2B94A19B4725A73DD1C492BCB79F"/>
    <w:rsid w:val="007374EC"/>
  </w:style>
  <w:style w:type="paragraph" w:customStyle="1" w:styleId="C7F8739E755B4A7CAA2B04CFE5A815FF">
    <w:name w:val="C7F8739E755B4A7CAA2B04CFE5A815FF"/>
    <w:rsid w:val="007374EC"/>
  </w:style>
  <w:style w:type="paragraph" w:customStyle="1" w:styleId="3E39710D90C349F6A23938646FBC98C5">
    <w:name w:val="3E39710D90C349F6A23938646FBC98C5"/>
    <w:rsid w:val="007374EC"/>
  </w:style>
  <w:style w:type="paragraph" w:customStyle="1" w:styleId="0D3B9238CB0C4F27BDF93A937287344E">
    <w:name w:val="0D3B9238CB0C4F27BDF93A937287344E"/>
    <w:rsid w:val="007374EC"/>
  </w:style>
  <w:style w:type="paragraph" w:customStyle="1" w:styleId="427276AC16B146DEB3FBAF99153550DE">
    <w:name w:val="427276AC16B146DEB3FBAF99153550DE"/>
    <w:rsid w:val="007374EC"/>
  </w:style>
  <w:style w:type="paragraph" w:customStyle="1" w:styleId="FF3EDDEEC2104320BF421653C28C8505">
    <w:name w:val="FF3EDDEEC2104320BF421653C28C8505"/>
    <w:rsid w:val="007374EC"/>
  </w:style>
  <w:style w:type="paragraph" w:customStyle="1" w:styleId="3EB5FB9425EC4213ABA8DB2BA760CFA5">
    <w:name w:val="3EB5FB9425EC4213ABA8DB2BA760CFA5"/>
    <w:rsid w:val="007374EC"/>
  </w:style>
  <w:style w:type="paragraph" w:customStyle="1" w:styleId="845F8AD390474A2FAF289E5BEAB3AF60">
    <w:name w:val="845F8AD390474A2FAF289E5BEAB3AF60"/>
    <w:rsid w:val="007374EC"/>
  </w:style>
  <w:style w:type="paragraph" w:customStyle="1" w:styleId="574F52BDB9544DF0BED6DF5C8CE3E85E">
    <w:name w:val="574F52BDB9544DF0BED6DF5C8CE3E85E"/>
    <w:rsid w:val="007374EC"/>
  </w:style>
  <w:style w:type="paragraph" w:customStyle="1" w:styleId="307920AE622345CE8FBECE8829CD9DAB">
    <w:name w:val="307920AE622345CE8FBECE8829CD9DAB"/>
    <w:rsid w:val="007374EC"/>
  </w:style>
  <w:style w:type="paragraph" w:customStyle="1" w:styleId="BBF0A08EAC4D418883E5DE780268946D">
    <w:name w:val="BBF0A08EAC4D418883E5DE780268946D"/>
    <w:rsid w:val="007374EC"/>
  </w:style>
  <w:style w:type="paragraph" w:customStyle="1" w:styleId="F6A04E99B9484B2986428490E719B2FD">
    <w:name w:val="F6A04E99B9484B2986428490E719B2FD"/>
    <w:rsid w:val="007374EC"/>
  </w:style>
  <w:style w:type="paragraph" w:customStyle="1" w:styleId="B2B44427DD164B32A7EA9EC408A2FCD5">
    <w:name w:val="B2B44427DD164B32A7EA9EC408A2FCD5"/>
    <w:rsid w:val="007374EC"/>
  </w:style>
  <w:style w:type="paragraph" w:customStyle="1" w:styleId="4830B5DA3AC347D1AB8E9978E4DF243A">
    <w:name w:val="4830B5DA3AC347D1AB8E9978E4DF243A"/>
    <w:rsid w:val="007374EC"/>
  </w:style>
  <w:style w:type="paragraph" w:customStyle="1" w:styleId="D1D29419B050461A980B413CB20E9D79">
    <w:name w:val="D1D29419B050461A980B413CB20E9D79"/>
    <w:rsid w:val="007374EC"/>
  </w:style>
  <w:style w:type="paragraph" w:customStyle="1" w:styleId="58A3BDB08A2C4010B13E3B19FEED25B1">
    <w:name w:val="58A3BDB08A2C4010B13E3B19FEED25B1"/>
    <w:rsid w:val="007374EC"/>
  </w:style>
  <w:style w:type="paragraph" w:customStyle="1" w:styleId="F2EB9C31283543E18970CDA53F1D81A3">
    <w:name w:val="F2EB9C31283543E18970CDA53F1D81A3"/>
    <w:rsid w:val="007374EC"/>
  </w:style>
  <w:style w:type="paragraph" w:customStyle="1" w:styleId="97F40AD8BB2140D5A9E405FA6D36BFAC">
    <w:name w:val="97F40AD8BB2140D5A9E405FA6D36BFAC"/>
    <w:rsid w:val="007374EC"/>
  </w:style>
  <w:style w:type="paragraph" w:customStyle="1" w:styleId="95996889A50D459AB5778C7AE22DDD0C">
    <w:name w:val="95996889A50D459AB5778C7AE22DDD0C"/>
    <w:rsid w:val="007374EC"/>
  </w:style>
  <w:style w:type="paragraph" w:customStyle="1" w:styleId="75BE273B801F4638A7635718C892164D">
    <w:name w:val="75BE273B801F4638A7635718C892164D"/>
    <w:rsid w:val="007374EC"/>
  </w:style>
  <w:style w:type="paragraph" w:customStyle="1" w:styleId="C73E0DA8E08A41D7A88EECEA1DF4EC51">
    <w:name w:val="C73E0DA8E08A41D7A88EECEA1DF4EC51"/>
    <w:rsid w:val="007374EC"/>
  </w:style>
  <w:style w:type="paragraph" w:customStyle="1" w:styleId="03CBECBFEA4B453D884FAB7B3DD21783">
    <w:name w:val="03CBECBFEA4B453D884FAB7B3DD21783"/>
    <w:rsid w:val="007374EC"/>
  </w:style>
  <w:style w:type="paragraph" w:customStyle="1" w:styleId="619B903E2062443481BE0BADAA228D56">
    <w:name w:val="619B903E2062443481BE0BADAA228D56"/>
    <w:rsid w:val="007374EC"/>
  </w:style>
  <w:style w:type="paragraph" w:customStyle="1" w:styleId="5A7FC3FB8F7244F8AD783C1681BAC4F1">
    <w:name w:val="5A7FC3FB8F7244F8AD783C1681BAC4F1"/>
    <w:rsid w:val="007374EC"/>
  </w:style>
  <w:style w:type="paragraph" w:customStyle="1" w:styleId="85EAE1592B014D4F9AA5E4E2D809672D">
    <w:name w:val="85EAE1592B014D4F9AA5E4E2D809672D"/>
    <w:rsid w:val="007374EC"/>
  </w:style>
  <w:style w:type="paragraph" w:customStyle="1" w:styleId="4D94A6DF59F144E9B3BBC2D863D79623">
    <w:name w:val="4D94A6DF59F144E9B3BBC2D863D79623"/>
    <w:rsid w:val="007374EC"/>
  </w:style>
  <w:style w:type="paragraph" w:customStyle="1" w:styleId="36AA0B4279264A41B73BBA545767BB50">
    <w:name w:val="36AA0B4279264A41B73BBA545767BB50"/>
    <w:rsid w:val="007374EC"/>
  </w:style>
  <w:style w:type="paragraph" w:customStyle="1" w:styleId="0C8F0087305F4693896BE5DF5E6ACA84">
    <w:name w:val="0C8F0087305F4693896BE5DF5E6ACA84"/>
    <w:rsid w:val="007374EC"/>
  </w:style>
  <w:style w:type="paragraph" w:customStyle="1" w:styleId="95AE2A1DE7CF4BB38EBB86CDA35863FB">
    <w:name w:val="95AE2A1DE7CF4BB38EBB86CDA35863FB"/>
    <w:rsid w:val="007374EC"/>
  </w:style>
  <w:style w:type="paragraph" w:customStyle="1" w:styleId="27E915C24C894E10830D3CD32C21EBF5">
    <w:name w:val="27E915C24C894E10830D3CD32C21EBF5"/>
    <w:rsid w:val="007374EC"/>
  </w:style>
  <w:style w:type="paragraph" w:customStyle="1" w:styleId="8ED65DF246DE403E90959A14622D3163">
    <w:name w:val="8ED65DF246DE403E90959A14622D3163"/>
    <w:rsid w:val="007374EC"/>
  </w:style>
  <w:style w:type="paragraph" w:customStyle="1" w:styleId="E5BBE23C571D4B09A1758A6237F722EA">
    <w:name w:val="E5BBE23C571D4B09A1758A6237F722EA"/>
    <w:rsid w:val="007374EC"/>
  </w:style>
  <w:style w:type="paragraph" w:customStyle="1" w:styleId="808A2D587ADC4D8B98BC93450669435C">
    <w:name w:val="808A2D587ADC4D8B98BC93450669435C"/>
    <w:rsid w:val="007374EC"/>
  </w:style>
  <w:style w:type="paragraph" w:customStyle="1" w:styleId="6B0C5C1E59AF45FA9FDB2A06AE4E1EFC">
    <w:name w:val="6B0C5C1E59AF45FA9FDB2A06AE4E1EFC"/>
    <w:rsid w:val="007374EC"/>
  </w:style>
  <w:style w:type="paragraph" w:customStyle="1" w:styleId="E30CC335A464458FB1ABA7AC41338504">
    <w:name w:val="E30CC335A464458FB1ABA7AC41338504"/>
    <w:rsid w:val="007374EC"/>
  </w:style>
  <w:style w:type="paragraph" w:customStyle="1" w:styleId="E79BD726BCDA47A78A7C4DA4ED9A7AB9">
    <w:name w:val="E79BD726BCDA47A78A7C4DA4ED9A7AB9"/>
    <w:rsid w:val="007374EC"/>
  </w:style>
  <w:style w:type="paragraph" w:customStyle="1" w:styleId="0394C427C55D4874B02C54B42210A15D">
    <w:name w:val="0394C427C55D4874B02C54B42210A15D"/>
    <w:rsid w:val="007374EC"/>
  </w:style>
  <w:style w:type="paragraph" w:customStyle="1" w:styleId="76B2FC44E7904D0FB9B3943F011D023E">
    <w:name w:val="76B2FC44E7904D0FB9B3943F011D023E"/>
    <w:rsid w:val="007374EC"/>
  </w:style>
  <w:style w:type="paragraph" w:customStyle="1" w:styleId="4883A72715E143A493AF589291FD2B4D">
    <w:name w:val="4883A72715E143A493AF589291FD2B4D"/>
    <w:rsid w:val="007374EC"/>
  </w:style>
  <w:style w:type="paragraph" w:customStyle="1" w:styleId="B78D8153D84745F094CEE35E66017A30">
    <w:name w:val="B78D8153D84745F094CEE35E66017A30"/>
    <w:rsid w:val="007374EC"/>
  </w:style>
  <w:style w:type="paragraph" w:customStyle="1" w:styleId="70D3242BD3B4488AA8C3706CC5CC430C">
    <w:name w:val="70D3242BD3B4488AA8C3706CC5CC430C"/>
    <w:rsid w:val="007374EC"/>
  </w:style>
  <w:style w:type="paragraph" w:customStyle="1" w:styleId="EAA97BD2647A413CBD3F1D10F0ECBBED">
    <w:name w:val="EAA97BD2647A413CBD3F1D10F0ECBBED"/>
    <w:rsid w:val="007374EC"/>
  </w:style>
  <w:style w:type="paragraph" w:customStyle="1" w:styleId="846B6A3A419F4D89A5456274F7795F95">
    <w:name w:val="846B6A3A419F4D89A5456274F7795F95"/>
    <w:rsid w:val="007374EC"/>
  </w:style>
  <w:style w:type="paragraph" w:customStyle="1" w:styleId="FC6C619F6ECC49A283767645814C90E2">
    <w:name w:val="FC6C619F6ECC49A283767645814C90E2"/>
    <w:rsid w:val="007374EC"/>
  </w:style>
  <w:style w:type="paragraph" w:customStyle="1" w:styleId="85F8109559B644D99C39FF823066B855">
    <w:name w:val="85F8109559B644D99C39FF823066B855"/>
    <w:rsid w:val="007374EC"/>
  </w:style>
  <w:style w:type="paragraph" w:customStyle="1" w:styleId="34A91F9A86664CC9B92F270992256C6C">
    <w:name w:val="34A91F9A86664CC9B92F270992256C6C"/>
    <w:rsid w:val="007374EC"/>
  </w:style>
  <w:style w:type="paragraph" w:customStyle="1" w:styleId="78FCD53497C944BE933A1C37A13DE033">
    <w:name w:val="78FCD53497C944BE933A1C37A13DE033"/>
    <w:rsid w:val="007374EC"/>
  </w:style>
  <w:style w:type="paragraph" w:customStyle="1" w:styleId="64DB7AEAE5E04E0B9E537B0B38C08D1C">
    <w:name w:val="64DB7AEAE5E04E0B9E537B0B38C08D1C"/>
    <w:rsid w:val="007374EC"/>
  </w:style>
  <w:style w:type="paragraph" w:customStyle="1" w:styleId="B426DFB0957D4D0FAA9B1B699465AA7A">
    <w:name w:val="B426DFB0957D4D0FAA9B1B699465AA7A"/>
    <w:rsid w:val="007374EC"/>
  </w:style>
  <w:style w:type="paragraph" w:customStyle="1" w:styleId="ABB4D80001074CBB97CFB6F375054798">
    <w:name w:val="ABB4D80001074CBB97CFB6F375054798"/>
    <w:rsid w:val="007374EC"/>
  </w:style>
  <w:style w:type="paragraph" w:customStyle="1" w:styleId="FDF92BF2A9474E6C9639B702FBC90718">
    <w:name w:val="FDF92BF2A9474E6C9639B702FBC90718"/>
    <w:rsid w:val="007374EC"/>
  </w:style>
  <w:style w:type="paragraph" w:customStyle="1" w:styleId="0D167FF41A1E46FCB908B38290D09687">
    <w:name w:val="0D167FF41A1E46FCB908B38290D09687"/>
    <w:rsid w:val="007374EC"/>
  </w:style>
  <w:style w:type="paragraph" w:customStyle="1" w:styleId="6E1A99FE18574B93A1C316D7762D70DE">
    <w:name w:val="6E1A99FE18574B93A1C316D7762D70DE"/>
    <w:rsid w:val="007374EC"/>
  </w:style>
  <w:style w:type="paragraph" w:customStyle="1" w:styleId="4D3B6A53C75F401695428095FF64E2A7">
    <w:name w:val="4D3B6A53C75F401695428095FF64E2A7"/>
    <w:rsid w:val="007374EC"/>
  </w:style>
  <w:style w:type="paragraph" w:customStyle="1" w:styleId="DC47DC2233E14565A62D0084980CCB4A">
    <w:name w:val="DC47DC2233E14565A62D0084980CCB4A"/>
    <w:rsid w:val="007374EC"/>
  </w:style>
  <w:style w:type="paragraph" w:customStyle="1" w:styleId="7DD13837BDB84DC091758FBD10457F93">
    <w:name w:val="7DD13837BDB84DC091758FBD10457F93"/>
    <w:rsid w:val="007374EC"/>
  </w:style>
  <w:style w:type="paragraph" w:customStyle="1" w:styleId="0AD287BC93A746F7AEE0822488DD91E2">
    <w:name w:val="0AD287BC93A746F7AEE0822488DD91E2"/>
    <w:rsid w:val="007374EC"/>
  </w:style>
  <w:style w:type="paragraph" w:customStyle="1" w:styleId="7262B9E26B7E4B1A94161D7D479722AA">
    <w:name w:val="7262B9E26B7E4B1A94161D7D479722AA"/>
    <w:rsid w:val="007374EC"/>
  </w:style>
  <w:style w:type="paragraph" w:customStyle="1" w:styleId="510565D3B8E042BBB031534A5829A83E">
    <w:name w:val="510565D3B8E042BBB031534A5829A83E"/>
    <w:rsid w:val="007374EC"/>
  </w:style>
  <w:style w:type="paragraph" w:customStyle="1" w:styleId="2F51E92099314A93A1CD411D3EC3B159">
    <w:name w:val="2F51E92099314A93A1CD411D3EC3B159"/>
    <w:rsid w:val="007374EC"/>
  </w:style>
  <w:style w:type="paragraph" w:customStyle="1" w:styleId="88F3BF831BAC4425AD111609DA9FBF9E">
    <w:name w:val="88F3BF831BAC4425AD111609DA9FBF9E"/>
    <w:rsid w:val="007374EC"/>
  </w:style>
  <w:style w:type="paragraph" w:customStyle="1" w:styleId="01C335A7BFA648899E660F24F1965200">
    <w:name w:val="01C335A7BFA648899E660F24F1965200"/>
    <w:rsid w:val="007374EC"/>
  </w:style>
  <w:style w:type="paragraph" w:customStyle="1" w:styleId="FEC33A954CEE4DD4A31FA8FBE84F9DD2">
    <w:name w:val="FEC33A954CEE4DD4A31FA8FBE84F9DD2"/>
    <w:rsid w:val="007374EC"/>
  </w:style>
  <w:style w:type="paragraph" w:customStyle="1" w:styleId="F1DBA86810964A3B8EA26C1FF6BB7546">
    <w:name w:val="F1DBA86810964A3B8EA26C1FF6BB7546"/>
    <w:rsid w:val="007374EC"/>
  </w:style>
  <w:style w:type="paragraph" w:customStyle="1" w:styleId="5B83AAAE4B7740D6B504B6BBABAB2F08">
    <w:name w:val="5B83AAAE4B7740D6B504B6BBABAB2F08"/>
    <w:rsid w:val="007374EC"/>
  </w:style>
  <w:style w:type="paragraph" w:customStyle="1" w:styleId="6A499C2CECC74626A890FFC6A422B0BD">
    <w:name w:val="6A499C2CECC74626A890FFC6A422B0BD"/>
    <w:rsid w:val="007374EC"/>
  </w:style>
  <w:style w:type="paragraph" w:customStyle="1" w:styleId="E8E071B5FF6846939639CAECEFB90753">
    <w:name w:val="E8E071B5FF6846939639CAECEFB90753"/>
    <w:rsid w:val="007374EC"/>
  </w:style>
  <w:style w:type="paragraph" w:customStyle="1" w:styleId="789554E25E654C9F91698A9B8D8CF862">
    <w:name w:val="789554E25E654C9F91698A9B8D8CF862"/>
    <w:rsid w:val="007374EC"/>
  </w:style>
  <w:style w:type="paragraph" w:customStyle="1" w:styleId="3F2A3A6216F545138EA05B31DEE3EF4F">
    <w:name w:val="3F2A3A6216F545138EA05B31DEE3EF4F"/>
    <w:rsid w:val="007374EC"/>
  </w:style>
  <w:style w:type="paragraph" w:customStyle="1" w:styleId="E6D1EA6DE7734FA9BA026EBB14039DCF">
    <w:name w:val="E6D1EA6DE7734FA9BA026EBB14039DCF"/>
    <w:rsid w:val="007374EC"/>
  </w:style>
  <w:style w:type="paragraph" w:customStyle="1" w:styleId="4785A49EBD544D0DBD4604536B0F3470">
    <w:name w:val="4785A49EBD544D0DBD4604536B0F3470"/>
    <w:rsid w:val="007374EC"/>
  </w:style>
  <w:style w:type="paragraph" w:customStyle="1" w:styleId="187CEDA22F3440ADB6797475956811DA">
    <w:name w:val="187CEDA22F3440ADB6797475956811DA"/>
    <w:rsid w:val="007374EC"/>
  </w:style>
  <w:style w:type="paragraph" w:customStyle="1" w:styleId="9FD9274CDCEC461E8AFC7EE672F58A8C">
    <w:name w:val="9FD9274CDCEC461E8AFC7EE672F58A8C"/>
    <w:rsid w:val="007374EC"/>
  </w:style>
  <w:style w:type="paragraph" w:customStyle="1" w:styleId="C1DB64D38A8E411EAE2F6F0B6C813522">
    <w:name w:val="C1DB64D38A8E411EAE2F6F0B6C813522"/>
    <w:rsid w:val="007374EC"/>
  </w:style>
  <w:style w:type="paragraph" w:customStyle="1" w:styleId="08C70B8028FE41F395C53F4010CB0A39">
    <w:name w:val="08C70B8028FE41F395C53F4010CB0A39"/>
    <w:rsid w:val="007374EC"/>
  </w:style>
  <w:style w:type="paragraph" w:customStyle="1" w:styleId="898F7146EDE544368F5E98E666BE0090">
    <w:name w:val="898F7146EDE544368F5E98E666BE0090"/>
    <w:rsid w:val="007374EC"/>
  </w:style>
  <w:style w:type="paragraph" w:customStyle="1" w:styleId="26AE11E0F2D54D50A412D8700273C403">
    <w:name w:val="26AE11E0F2D54D50A412D8700273C403"/>
    <w:rsid w:val="007374EC"/>
  </w:style>
  <w:style w:type="paragraph" w:customStyle="1" w:styleId="B7C83471BC2342F09225B89C4E13D4F8">
    <w:name w:val="B7C83471BC2342F09225B89C4E13D4F8"/>
    <w:rsid w:val="007374EC"/>
  </w:style>
  <w:style w:type="paragraph" w:customStyle="1" w:styleId="E13259BA57574A3AA9DD51F2A7E83F6B">
    <w:name w:val="E13259BA57574A3AA9DD51F2A7E83F6B"/>
    <w:rsid w:val="007374EC"/>
  </w:style>
  <w:style w:type="paragraph" w:customStyle="1" w:styleId="5ADE65D5213B4466BD8CDE7E4138282C">
    <w:name w:val="5ADE65D5213B4466BD8CDE7E4138282C"/>
    <w:rsid w:val="007374EC"/>
  </w:style>
  <w:style w:type="paragraph" w:customStyle="1" w:styleId="4BF47174894149BA8F8836FEEEDB64AC">
    <w:name w:val="4BF47174894149BA8F8836FEEEDB64AC"/>
    <w:rsid w:val="007374EC"/>
  </w:style>
  <w:style w:type="paragraph" w:customStyle="1" w:styleId="06B05D8D15894E6DB70EDE1FBC6713C5">
    <w:name w:val="06B05D8D15894E6DB70EDE1FBC6713C5"/>
    <w:rsid w:val="007374EC"/>
  </w:style>
  <w:style w:type="paragraph" w:customStyle="1" w:styleId="B2250CC9858D41078F31D50B78BAFF96">
    <w:name w:val="B2250CC9858D41078F31D50B78BAFF96"/>
    <w:rsid w:val="007374EC"/>
  </w:style>
  <w:style w:type="paragraph" w:customStyle="1" w:styleId="41EBACD7FB624452A7777E3BA5DEBB88">
    <w:name w:val="41EBACD7FB624452A7777E3BA5DEBB88"/>
    <w:rsid w:val="007374EC"/>
  </w:style>
  <w:style w:type="paragraph" w:customStyle="1" w:styleId="F4BEA4CF22DC46FC948558BDDDE5309A">
    <w:name w:val="F4BEA4CF22DC46FC948558BDDDE5309A"/>
    <w:rsid w:val="007374EC"/>
  </w:style>
  <w:style w:type="paragraph" w:customStyle="1" w:styleId="DF42B12C54A946E9AE92A2A31FE62BE3">
    <w:name w:val="DF42B12C54A946E9AE92A2A31FE62BE3"/>
    <w:rsid w:val="007374EC"/>
  </w:style>
  <w:style w:type="paragraph" w:customStyle="1" w:styleId="731BFA3349A14A5C91FCD8EBD965486A">
    <w:name w:val="731BFA3349A14A5C91FCD8EBD965486A"/>
    <w:rsid w:val="007374EC"/>
  </w:style>
  <w:style w:type="paragraph" w:customStyle="1" w:styleId="4F8513AB92EF4511804424729187B799">
    <w:name w:val="4F8513AB92EF4511804424729187B799"/>
    <w:rsid w:val="007374EC"/>
  </w:style>
  <w:style w:type="paragraph" w:customStyle="1" w:styleId="6531139E3DFF40BDB27FB4E98DC85622">
    <w:name w:val="6531139E3DFF40BDB27FB4E98DC85622"/>
    <w:rsid w:val="007374EC"/>
  </w:style>
  <w:style w:type="paragraph" w:customStyle="1" w:styleId="6E63BE76A2F04A41A882603566E0E222">
    <w:name w:val="6E63BE76A2F04A41A882603566E0E222"/>
    <w:rsid w:val="007374EC"/>
  </w:style>
  <w:style w:type="paragraph" w:customStyle="1" w:styleId="B98EC25B149C42D98F2573357B1CCB5B">
    <w:name w:val="B98EC25B149C42D98F2573357B1CCB5B"/>
    <w:rsid w:val="007374EC"/>
  </w:style>
  <w:style w:type="paragraph" w:customStyle="1" w:styleId="FB1CCD02D80F4665B8C1328F256292DF">
    <w:name w:val="FB1CCD02D80F4665B8C1328F256292DF"/>
    <w:rsid w:val="007374EC"/>
  </w:style>
  <w:style w:type="paragraph" w:customStyle="1" w:styleId="7E00054AD49A469FA70CA1487D1383F6">
    <w:name w:val="7E00054AD49A469FA70CA1487D1383F6"/>
    <w:rsid w:val="007374EC"/>
  </w:style>
  <w:style w:type="paragraph" w:customStyle="1" w:styleId="378C56855C6C40468D6B08DF5EB5CB8D">
    <w:name w:val="378C56855C6C40468D6B08DF5EB5CB8D"/>
    <w:rsid w:val="007374EC"/>
  </w:style>
  <w:style w:type="paragraph" w:customStyle="1" w:styleId="EA4D66C214CA4477A48C5408B77A2567">
    <w:name w:val="EA4D66C214CA4477A48C5408B77A2567"/>
    <w:rsid w:val="007374EC"/>
  </w:style>
  <w:style w:type="paragraph" w:customStyle="1" w:styleId="59E9E1AA26E74FD5BABC9A2660FBD0FA">
    <w:name w:val="59E9E1AA26E74FD5BABC9A2660FBD0FA"/>
    <w:rsid w:val="007374EC"/>
  </w:style>
  <w:style w:type="paragraph" w:customStyle="1" w:styleId="CA5FA5F279AA4D489E0E9CF62B3A0FB6">
    <w:name w:val="CA5FA5F279AA4D489E0E9CF62B3A0FB6"/>
    <w:rsid w:val="007374EC"/>
  </w:style>
  <w:style w:type="paragraph" w:customStyle="1" w:styleId="3673AA0F8340444A8E851B6927E1E5BE">
    <w:name w:val="3673AA0F8340444A8E851B6927E1E5BE"/>
    <w:rsid w:val="007374EC"/>
  </w:style>
  <w:style w:type="paragraph" w:customStyle="1" w:styleId="EF39DAEF0F0E4D87963A7A5C73396EE7">
    <w:name w:val="EF39DAEF0F0E4D87963A7A5C73396EE7"/>
    <w:rsid w:val="007374EC"/>
  </w:style>
  <w:style w:type="paragraph" w:customStyle="1" w:styleId="D023ED8FE18447ED8E72D06341E7697D">
    <w:name w:val="D023ED8FE18447ED8E72D06341E7697D"/>
    <w:rsid w:val="007374EC"/>
  </w:style>
  <w:style w:type="paragraph" w:customStyle="1" w:styleId="48060850E493438CAC6B8A1EC7700BA6">
    <w:name w:val="48060850E493438CAC6B8A1EC7700BA6"/>
    <w:rsid w:val="007374EC"/>
  </w:style>
  <w:style w:type="paragraph" w:customStyle="1" w:styleId="25D66375ECAD499E92ACCEC118469A76">
    <w:name w:val="25D66375ECAD499E92ACCEC118469A76"/>
    <w:rsid w:val="007374EC"/>
  </w:style>
  <w:style w:type="paragraph" w:customStyle="1" w:styleId="E04D2A25FF9B4AF9B7ED94179E1E7D3B">
    <w:name w:val="E04D2A25FF9B4AF9B7ED94179E1E7D3B"/>
    <w:rsid w:val="007374EC"/>
  </w:style>
  <w:style w:type="paragraph" w:customStyle="1" w:styleId="78D4B11EC63C427EB310ED7FB689BF75">
    <w:name w:val="78D4B11EC63C427EB310ED7FB689BF75"/>
    <w:rsid w:val="007374EC"/>
  </w:style>
  <w:style w:type="paragraph" w:customStyle="1" w:styleId="2D44CEF2B7744C0CAD9BA572D2AEB496">
    <w:name w:val="2D44CEF2B7744C0CAD9BA572D2AEB496"/>
    <w:rsid w:val="007374EC"/>
  </w:style>
  <w:style w:type="paragraph" w:customStyle="1" w:styleId="0701E04B83F5405298CB12DC6E1A7E02">
    <w:name w:val="0701E04B83F5405298CB12DC6E1A7E02"/>
    <w:rsid w:val="007374EC"/>
  </w:style>
  <w:style w:type="paragraph" w:customStyle="1" w:styleId="0895FE42F0D949D28717212FEE6C87F0">
    <w:name w:val="0895FE42F0D949D28717212FEE6C87F0"/>
    <w:rsid w:val="007374EC"/>
  </w:style>
  <w:style w:type="paragraph" w:customStyle="1" w:styleId="DA2C1C34728C46C89BF63A0FA3A207B0">
    <w:name w:val="DA2C1C34728C46C89BF63A0FA3A207B0"/>
    <w:rsid w:val="007374EC"/>
  </w:style>
  <w:style w:type="paragraph" w:customStyle="1" w:styleId="ACDC3CDE71C74545BC80AADAD43DF86F">
    <w:name w:val="ACDC3CDE71C74545BC80AADAD43DF86F"/>
    <w:rsid w:val="007374EC"/>
  </w:style>
  <w:style w:type="paragraph" w:customStyle="1" w:styleId="0A2CFDF972FF4DCC82A4D1DF0D8D5791">
    <w:name w:val="0A2CFDF972FF4DCC82A4D1DF0D8D5791"/>
    <w:rsid w:val="007374EC"/>
  </w:style>
  <w:style w:type="paragraph" w:customStyle="1" w:styleId="06DC0FD2B7FE4A459A619FC3E534F784">
    <w:name w:val="06DC0FD2B7FE4A459A619FC3E534F784"/>
    <w:rsid w:val="007374EC"/>
  </w:style>
  <w:style w:type="paragraph" w:customStyle="1" w:styleId="5C08197337C34F65B0F1A1F69CFFC779">
    <w:name w:val="5C08197337C34F65B0F1A1F69CFFC779"/>
    <w:rsid w:val="007374EC"/>
  </w:style>
  <w:style w:type="paragraph" w:customStyle="1" w:styleId="076BD56C9D5E447C8ED9C381D581B0D3">
    <w:name w:val="076BD56C9D5E447C8ED9C381D581B0D3"/>
    <w:rsid w:val="007374EC"/>
  </w:style>
  <w:style w:type="paragraph" w:customStyle="1" w:styleId="12814126F72F439A806EC4996771FB02">
    <w:name w:val="12814126F72F439A806EC4996771FB02"/>
    <w:rsid w:val="007374EC"/>
  </w:style>
  <w:style w:type="paragraph" w:customStyle="1" w:styleId="3E8009F30A6A485E8E15CFFD5F09CD1F">
    <w:name w:val="3E8009F30A6A485E8E15CFFD5F09CD1F"/>
    <w:rsid w:val="007374EC"/>
  </w:style>
  <w:style w:type="paragraph" w:customStyle="1" w:styleId="32E177986A864E528D8080399E0B9ABF">
    <w:name w:val="32E177986A864E528D8080399E0B9ABF"/>
    <w:rsid w:val="007374EC"/>
  </w:style>
  <w:style w:type="paragraph" w:customStyle="1" w:styleId="5C8C8685C5F84991ABCBA65D16355537">
    <w:name w:val="5C8C8685C5F84991ABCBA65D16355537"/>
    <w:rsid w:val="007374EC"/>
  </w:style>
  <w:style w:type="paragraph" w:customStyle="1" w:styleId="94B887340BC2447DBE75F45CCFB0276C">
    <w:name w:val="94B887340BC2447DBE75F45CCFB0276C"/>
    <w:rsid w:val="007374EC"/>
  </w:style>
  <w:style w:type="paragraph" w:customStyle="1" w:styleId="F4AF5A7922614A928D3AEC96CEE1703F">
    <w:name w:val="F4AF5A7922614A928D3AEC96CEE1703F"/>
    <w:rsid w:val="007374EC"/>
  </w:style>
  <w:style w:type="paragraph" w:customStyle="1" w:styleId="5293FE6AD07146199BBCBF8A91C94810">
    <w:name w:val="5293FE6AD07146199BBCBF8A91C94810"/>
    <w:rsid w:val="007374EC"/>
  </w:style>
  <w:style w:type="paragraph" w:customStyle="1" w:styleId="3DCAC14E47854130ABDC52885FA7D06A">
    <w:name w:val="3DCAC14E47854130ABDC52885FA7D06A"/>
    <w:rsid w:val="007374EC"/>
  </w:style>
  <w:style w:type="paragraph" w:customStyle="1" w:styleId="1250FCA1E49E4CC6920ECC107BB0F938">
    <w:name w:val="1250FCA1E49E4CC6920ECC107BB0F938"/>
    <w:rsid w:val="007374EC"/>
  </w:style>
  <w:style w:type="paragraph" w:customStyle="1" w:styleId="F9893A3EECE44BA0A55DFF87DD785016">
    <w:name w:val="F9893A3EECE44BA0A55DFF87DD785016"/>
    <w:rsid w:val="007374EC"/>
  </w:style>
  <w:style w:type="paragraph" w:customStyle="1" w:styleId="AE0CA2B47D684A1BB782D1AD4EB0CE69">
    <w:name w:val="AE0CA2B47D684A1BB782D1AD4EB0CE69"/>
    <w:rsid w:val="007374EC"/>
  </w:style>
  <w:style w:type="paragraph" w:customStyle="1" w:styleId="AA15D5BF744945A9924F3C0A5C40D6BA">
    <w:name w:val="AA15D5BF744945A9924F3C0A5C40D6BA"/>
    <w:rsid w:val="007374EC"/>
  </w:style>
  <w:style w:type="paragraph" w:customStyle="1" w:styleId="AF9225702F304771A623CE31A97E3DCD">
    <w:name w:val="AF9225702F304771A623CE31A97E3DCD"/>
    <w:rsid w:val="007374EC"/>
  </w:style>
  <w:style w:type="paragraph" w:customStyle="1" w:styleId="1962C7706EDF46A69768847CBDA15B1D">
    <w:name w:val="1962C7706EDF46A69768847CBDA15B1D"/>
    <w:rsid w:val="007374EC"/>
  </w:style>
  <w:style w:type="paragraph" w:customStyle="1" w:styleId="6F53D6D624BF4762A9FEBEDA574AB1FC">
    <w:name w:val="6F53D6D624BF4762A9FEBEDA574AB1FC"/>
    <w:rsid w:val="007374EC"/>
  </w:style>
  <w:style w:type="paragraph" w:customStyle="1" w:styleId="48A6271E556A4A65B20FD7E7091264AC">
    <w:name w:val="48A6271E556A4A65B20FD7E7091264AC"/>
    <w:rsid w:val="007374EC"/>
  </w:style>
  <w:style w:type="paragraph" w:customStyle="1" w:styleId="ACB387037C5A4B39B58B8198119B5CE8">
    <w:name w:val="ACB387037C5A4B39B58B8198119B5CE8"/>
    <w:rsid w:val="007374EC"/>
  </w:style>
  <w:style w:type="paragraph" w:customStyle="1" w:styleId="53BF4123C6E143048555A9AA408E9846">
    <w:name w:val="53BF4123C6E143048555A9AA408E9846"/>
    <w:rsid w:val="007374EC"/>
  </w:style>
  <w:style w:type="paragraph" w:customStyle="1" w:styleId="6BB3329A069D452CA7252BF157201BB3">
    <w:name w:val="6BB3329A069D452CA7252BF157201BB3"/>
    <w:rsid w:val="007374EC"/>
  </w:style>
  <w:style w:type="paragraph" w:customStyle="1" w:styleId="6E72AB9CD19649DC83952F601FAF813A">
    <w:name w:val="6E72AB9CD19649DC83952F601FAF813A"/>
    <w:rsid w:val="007374EC"/>
  </w:style>
  <w:style w:type="paragraph" w:customStyle="1" w:styleId="4DCA772DCA2542AAA30CE974C96B2478">
    <w:name w:val="4DCA772DCA2542AAA30CE974C96B2478"/>
    <w:rsid w:val="007374EC"/>
  </w:style>
  <w:style w:type="paragraph" w:customStyle="1" w:styleId="4C2BF6D3109445E296306CA936596332">
    <w:name w:val="4C2BF6D3109445E296306CA936596332"/>
    <w:rsid w:val="007374EC"/>
  </w:style>
  <w:style w:type="paragraph" w:customStyle="1" w:styleId="8EAA6F84FC2441EA96FD28AC2DDE85D9">
    <w:name w:val="8EAA6F84FC2441EA96FD28AC2DDE85D9"/>
    <w:rsid w:val="007374EC"/>
  </w:style>
  <w:style w:type="paragraph" w:customStyle="1" w:styleId="C1928D59C74F414E9CB7630A381842F6">
    <w:name w:val="C1928D59C74F414E9CB7630A381842F6"/>
    <w:rsid w:val="007374EC"/>
  </w:style>
  <w:style w:type="paragraph" w:customStyle="1" w:styleId="CFEDAF9E5AFB4D8E80C4AE561BF6AD8F">
    <w:name w:val="CFEDAF9E5AFB4D8E80C4AE561BF6AD8F"/>
    <w:rsid w:val="007374EC"/>
  </w:style>
  <w:style w:type="paragraph" w:customStyle="1" w:styleId="BDE94BE643B946948B67CDD108FDABD4">
    <w:name w:val="BDE94BE643B946948B67CDD108FDABD4"/>
    <w:rsid w:val="007374EC"/>
  </w:style>
  <w:style w:type="paragraph" w:customStyle="1" w:styleId="D558310C88CC4ECD8E5690E546BF53D8">
    <w:name w:val="D558310C88CC4ECD8E5690E546BF53D8"/>
    <w:rsid w:val="007374EC"/>
  </w:style>
  <w:style w:type="paragraph" w:customStyle="1" w:styleId="D91D1F04A0EB4769921EA1FB50FF6D6F">
    <w:name w:val="D91D1F04A0EB4769921EA1FB50FF6D6F"/>
    <w:rsid w:val="007374EC"/>
  </w:style>
  <w:style w:type="paragraph" w:customStyle="1" w:styleId="91EF19351A32426E9775D6180797865C">
    <w:name w:val="91EF19351A32426E9775D6180797865C"/>
    <w:rsid w:val="007374EC"/>
  </w:style>
  <w:style w:type="paragraph" w:customStyle="1" w:styleId="995B15F0C54345DD8C7F99796FE049CA">
    <w:name w:val="995B15F0C54345DD8C7F99796FE049CA"/>
    <w:rsid w:val="007374EC"/>
  </w:style>
  <w:style w:type="paragraph" w:customStyle="1" w:styleId="EED236054D4444AE9F83532F838770CD">
    <w:name w:val="EED236054D4444AE9F83532F838770CD"/>
    <w:rsid w:val="007374EC"/>
  </w:style>
  <w:style w:type="paragraph" w:customStyle="1" w:styleId="543AF50A2764411E9983E0958EFAE079">
    <w:name w:val="543AF50A2764411E9983E0958EFAE079"/>
    <w:rsid w:val="007374EC"/>
  </w:style>
  <w:style w:type="paragraph" w:customStyle="1" w:styleId="6882C500359F4F29A5A4CCC6BDCF77E7">
    <w:name w:val="6882C500359F4F29A5A4CCC6BDCF77E7"/>
    <w:rsid w:val="007374EC"/>
  </w:style>
  <w:style w:type="paragraph" w:customStyle="1" w:styleId="00FDEBFCE61D474B91CE7CB42D5E92C7">
    <w:name w:val="00FDEBFCE61D474B91CE7CB42D5E92C7"/>
    <w:rsid w:val="007374EC"/>
  </w:style>
  <w:style w:type="paragraph" w:customStyle="1" w:styleId="A89E7F1BCDB74BFD8909B9D733318DF7">
    <w:name w:val="A89E7F1BCDB74BFD8909B9D733318DF7"/>
    <w:rsid w:val="007374EC"/>
  </w:style>
  <w:style w:type="paragraph" w:customStyle="1" w:styleId="CBCFD0F4F28C4ABAA494730B8C0489D8">
    <w:name w:val="CBCFD0F4F28C4ABAA494730B8C0489D8"/>
    <w:rsid w:val="007374EC"/>
  </w:style>
  <w:style w:type="paragraph" w:customStyle="1" w:styleId="16BC16B3B47E4242BC0010A75382CB7E">
    <w:name w:val="16BC16B3B47E4242BC0010A75382CB7E"/>
    <w:rsid w:val="007374EC"/>
  </w:style>
  <w:style w:type="paragraph" w:customStyle="1" w:styleId="9D57B397BA5A4AFAB5F230C5CB51FF2A">
    <w:name w:val="9D57B397BA5A4AFAB5F230C5CB51FF2A"/>
    <w:rsid w:val="007374EC"/>
  </w:style>
  <w:style w:type="paragraph" w:customStyle="1" w:styleId="A75A2C718188402AB21DD9D4DF5633A9">
    <w:name w:val="A75A2C718188402AB21DD9D4DF5633A9"/>
    <w:rsid w:val="007374EC"/>
  </w:style>
  <w:style w:type="paragraph" w:customStyle="1" w:styleId="720276F0F6424B21B98ADF089263E706">
    <w:name w:val="720276F0F6424B21B98ADF089263E706"/>
    <w:rsid w:val="007374EC"/>
  </w:style>
  <w:style w:type="paragraph" w:customStyle="1" w:styleId="520C3D64F02445AAB0D07BE0042635DE">
    <w:name w:val="520C3D64F02445AAB0D07BE0042635DE"/>
    <w:rsid w:val="007374EC"/>
  </w:style>
  <w:style w:type="paragraph" w:customStyle="1" w:styleId="7373400252E3461086ACE0441A316A81">
    <w:name w:val="7373400252E3461086ACE0441A316A81"/>
    <w:rsid w:val="007374EC"/>
  </w:style>
  <w:style w:type="paragraph" w:customStyle="1" w:styleId="580BD905A4AC4848A70B106A55137842">
    <w:name w:val="580BD905A4AC4848A70B106A55137842"/>
    <w:rsid w:val="007374EC"/>
  </w:style>
  <w:style w:type="paragraph" w:customStyle="1" w:styleId="112D10A616614A55832BCB0E06C28AC7">
    <w:name w:val="112D10A616614A55832BCB0E06C28AC7"/>
    <w:rsid w:val="007374EC"/>
  </w:style>
  <w:style w:type="paragraph" w:customStyle="1" w:styleId="FD427FA434D543DCB4E76B982C61AF65">
    <w:name w:val="FD427FA434D543DCB4E76B982C61AF65"/>
    <w:rsid w:val="007374EC"/>
  </w:style>
  <w:style w:type="paragraph" w:customStyle="1" w:styleId="6733C72F319641BCA88F391BB1FB9C9E">
    <w:name w:val="6733C72F319641BCA88F391BB1FB9C9E"/>
    <w:rsid w:val="007374EC"/>
  </w:style>
  <w:style w:type="paragraph" w:customStyle="1" w:styleId="69E2EEE86BD04F43BA29AEAD1E6A2ADD">
    <w:name w:val="69E2EEE86BD04F43BA29AEAD1E6A2ADD"/>
    <w:rsid w:val="007374EC"/>
  </w:style>
  <w:style w:type="paragraph" w:customStyle="1" w:styleId="7A570DB9E621429FBEE9FA53BCDB4CD7">
    <w:name w:val="7A570DB9E621429FBEE9FA53BCDB4CD7"/>
    <w:rsid w:val="007374EC"/>
  </w:style>
  <w:style w:type="paragraph" w:customStyle="1" w:styleId="5881196E1CF4459F8B77C84CFF6FAD08">
    <w:name w:val="5881196E1CF4459F8B77C84CFF6FAD08"/>
    <w:rsid w:val="007374EC"/>
  </w:style>
  <w:style w:type="paragraph" w:customStyle="1" w:styleId="5B7440141D264B749BC6D6894688D3B8">
    <w:name w:val="5B7440141D264B749BC6D6894688D3B8"/>
    <w:rsid w:val="007374EC"/>
  </w:style>
  <w:style w:type="paragraph" w:customStyle="1" w:styleId="E82E006365E84D94AD39BC2288CA121E">
    <w:name w:val="E82E006365E84D94AD39BC2288CA121E"/>
    <w:rsid w:val="007374EC"/>
  </w:style>
  <w:style w:type="paragraph" w:customStyle="1" w:styleId="B5E0707398A942CCA4B92CF78848FBA0">
    <w:name w:val="B5E0707398A942CCA4B92CF78848FBA0"/>
    <w:rsid w:val="007374EC"/>
  </w:style>
  <w:style w:type="paragraph" w:customStyle="1" w:styleId="F221A06426AF4F85A92F3AE39B039A5E">
    <w:name w:val="F221A06426AF4F85A92F3AE39B039A5E"/>
    <w:rsid w:val="007374EC"/>
  </w:style>
  <w:style w:type="paragraph" w:customStyle="1" w:styleId="DA3AEDFB3DB4479DA7AEF88210258EF9">
    <w:name w:val="DA3AEDFB3DB4479DA7AEF88210258EF9"/>
    <w:rsid w:val="007374EC"/>
  </w:style>
  <w:style w:type="paragraph" w:customStyle="1" w:styleId="DA0E7CA5D6644A3A9D3FC4B8CC703091">
    <w:name w:val="DA0E7CA5D6644A3A9D3FC4B8CC703091"/>
    <w:rsid w:val="007374EC"/>
  </w:style>
  <w:style w:type="paragraph" w:customStyle="1" w:styleId="C6CD5BD9FAF14A60BFB06BF6285C01E6">
    <w:name w:val="C6CD5BD9FAF14A60BFB06BF6285C01E6"/>
    <w:rsid w:val="007374EC"/>
  </w:style>
  <w:style w:type="paragraph" w:customStyle="1" w:styleId="699916DDA52544E0A2C32276186CB41D">
    <w:name w:val="699916DDA52544E0A2C32276186CB41D"/>
    <w:rsid w:val="007374EC"/>
  </w:style>
  <w:style w:type="paragraph" w:customStyle="1" w:styleId="8C844C6FA8E4450EBA848A41F4BC1573">
    <w:name w:val="8C844C6FA8E4450EBA848A41F4BC1573"/>
    <w:rsid w:val="007374EC"/>
  </w:style>
  <w:style w:type="paragraph" w:customStyle="1" w:styleId="205F2A32A0434E2A94865BD1D3B41D12">
    <w:name w:val="205F2A32A0434E2A94865BD1D3B41D12"/>
    <w:rsid w:val="007374EC"/>
  </w:style>
  <w:style w:type="paragraph" w:customStyle="1" w:styleId="DF4080B374AF40A09FE0370D6F5231DD">
    <w:name w:val="DF4080B374AF40A09FE0370D6F5231DD"/>
    <w:rsid w:val="007374EC"/>
  </w:style>
  <w:style w:type="paragraph" w:customStyle="1" w:styleId="E23CBB5588C04043AE8624BC4F220D82">
    <w:name w:val="E23CBB5588C04043AE8624BC4F220D82"/>
    <w:rsid w:val="007374EC"/>
  </w:style>
  <w:style w:type="paragraph" w:customStyle="1" w:styleId="AC37ADD1EC304D95AD3360B8B577F224">
    <w:name w:val="AC37ADD1EC304D95AD3360B8B577F224"/>
    <w:rsid w:val="007374EC"/>
  </w:style>
  <w:style w:type="paragraph" w:customStyle="1" w:styleId="6485CD17EEC14206A0F4C8A11DB72699">
    <w:name w:val="6485CD17EEC14206A0F4C8A11DB72699"/>
    <w:rsid w:val="007374EC"/>
  </w:style>
  <w:style w:type="paragraph" w:customStyle="1" w:styleId="E3CF964867334C14B002C343BE288B59">
    <w:name w:val="E3CF964867334C14B002C343BE288B59"/>
    <w:rsid w:val="007374EC"/>
  </w:style>
  <w:style w:type="paragraph" w:customStyle="1" w:styleId="61CA20EC6C4048F5B59CBBC065CF39F6">
    <w:name w:val="61CA20EC6C4048F5B59CBBC065CF39F6"/>
    <w:rsid w:val="007374EC"/>
  </w:style>
  <w:style w:type="paragraph" w:customStyle="1" w:styleId="2CA2FD194AA44C308DD572D780E99C1E">
    <w:name w:val="2CA2FD194AA44C308DD572D780E99C1E"/>
    <w:rsid w:val="007374EC"/>
  </w:style>
  <w:style w:type="paragraph" w:customStyle="1" w:styleId="82548392FD98494E88917785B7F8E0C7">
    <w:name w:val="82548392FD98494E88917785B7F8E0C7"/>
    <w:rsid w:val="007374EC"/>
  </w:style>
  <w:style w:type="paragraph" w:customStyle="1" w:styleId="DFA073A2DA494814A7FEEF0ECEE69683">
    <w:name w:val="DFA073A2DA494814A7FEEF0ECEE69683"/>
    <w:rsid w:val="007374EC"/>
  </w:style>
  <w:style w:type="paragraph" w:customStyle="1" w:styleId="2FE0742E6CFC45758913834181A472BA">
    <w:name w:val="2FE0742E6CFC45758913834181A472BA"/>
    <w:rsid w:val="007374EC"/>
  </w:style>
  <w:style w:type="paragraph" w:customStyle="1" w:styleId="E3F0C1F30710492DBD9CA0AC36C3AAEB">
    <w:name w:val="E3F0C1F30710492DBD9CA0AC36C3AAEB"/>
    <w:rsid w:val="007374EC"/>
  </w:style>
  <w:style w:type="paragraph" w:customStyle="1" w:styleId="2578E3430A384EBBA2A9D23E69D5A541">
    <w:name w:val="2578E3430A384EBBA2A9D23E69D5A541"/>
    <w:rsid w:val="007374EC"/>
  </w:style>
  <w:style w:type="paragraph" w:customStyle="1" w:styleId="AC2217CD2C6F4EBF82C48052816BB973">
    <w:name w:val="AC2217CD2C6F4EBF82C48052816BB973"/>
    <w:rsid w:val="007374EC"/>
  </w:style>
  <w:style w:type="paragraph" w:customStyle="1" w:styleId="8EAF08560B934A24A67532433A6701AA">
    <w:name w:val="8EAF08560B934A24A67532433A6701AA"/>
    <w:rsid w:val="007374EC"/>
  </w:style>
  <w:style w:type="paragraph" w:customStyle="1" w:styleId="B76BE83B00DE4D73A7B069A5CAE6F827">
    <w:name w:val="B76BE83B00DE4D73A7B069A5CAE6F827"/>
    <w:rsid w:val="007374EC"/>
  </w:style>
  <w:style w:type="paragraph" w:customStyle="1" w:styleId="593A483C3E1448059B61F7EC50D9D657">
    <w:name w:val="593A483C3E1448059B61F7EC50D9D657"/>
    <w:rsid w:val="007374EC"/>
  </w:style>
  <w:style w:type="paragraph" w:customStyle="1" w:styleId="E6F20CC1285F4F6E863BF77D78271F0A">
    <w:name w:val="E6F20CC1285F4F6E863BF77D78271F0A"/>
    <w:rsid w:val="007374EC"/>
  </w:style>
  <w:style w:type="paragraph" w:customStyle="1" w:styleId="1C8858607ECE4D81BF892048041023F1">
    <w:name w:val="1C8858607ECE4D81BF892048041023F1"/>
    <w:rsid w:val="007374EC"/>
  </w:style>
  <w:style w:type="paragraph" w:customStyle="1" w:styleId="4D889DEA43A24C869872BE543807724A">
    <w:name w:val="4D889DEA43A24C869872BE543807724A"/>
    <w:rsid w:val="007374EC"/>
  </w:style>
  <w:style w:type="paragraph" w:customStyle="1" w:styleId="374C7F5925C14C3CA39339BCD4CB1FFE">
    <w:name w:val="374C7F5925C14C3CA39339BCD4CB1FFE"/>
    <w:rsid w:val="007374EC"/>
  </w:style>
  <w:style w:type="paragraph" w:customStyle="1" w:styleId="BB94929561974F6CA0337B6D12A98CD5">
    <w:name w:val="BB94929561974F6CA0337B6D12A98CD5"/>
    <w:rsid w:val="007374EC"/>
  </w:style>
  <w:style w:type="paragraph" w:customStyle="1" w:styleId="BC2E1D132A3642B9BFF15A87FA1E1DF3">
    <w:name w:val="BC2E1D132A3642B9BFF15A87FA1E1DF3"/>
    <w:rsid w:val="007374EC"/>
  </w:style>
  <w:style w:type="paragraph" w:customStyle="1" w:styleId="80BE2D14E340441E8DFDE57EF87C7207">
    <w:name w:val="80BE2D14E340441E8DFDE57EF87C7207"/>
    <w:rsid w:val="007374EC"/>
  </w:style>
  <w:style w:type="paragraph" w:customStyle="1" w:styleId="A12B767C8F904D1A85B0CBE37D400F6D">
    <w:name w:val="A12B767C8F904D1A85B0CBE37D400F6D"/>
    <w:rsid w:val="007374EC"/>
  </w:style>
  <w:style w:type="paragraph" w:customStyle="1" w:styleId="D0D330D2AA774E09AF9C8A3ED7BDD585">
    <w:name w:val="D0D330D2AA774E09AF9C8A3ED7BDD585"/>
    <w:rsid w:val="007374EC"/>
  </w:style>
  <w:style w:type="paragraph" w:customStyle="1" w:styleId="F1BC99FBEFB74D03B26F9B1AB38E4AB7">
    <w:name w:val="F1BC99FBEFB74D03B26F9B1AB38E4AB7"/>
    <w:rsid w:val="007374EC"/>
  </w:style>
  <w:style w:type="paragraph" w:customStyle="1" w:styleId="4CDB64D1DB514BBB9ED8D81097F3DE39">
    <w:name w:val="4CDB64D1DB514BBB9ED8D81097F3DE39"/>
    <w:rsid w:val="007374EC"/>
  </w:style>
  <w:style w:type="paragraph" w:customStyle="1" w:styleId="105798DF13C146B8B7FB184DB050F1DB">
    <w:name w:val="105798DF13C146B8B7FB184DB050F1DB"/>
    <w:rsid w:val="007374EC"/>
  </w:style>
  <w:style w:type="paragraph" w:customStyle="1" w:styleId="2973C99AAF4A4B9CAE09DC48B5848973">
    <w:name w:val="2973C99AAF4A4B9CAE09DC48B5848973"/>
    <w:rsid w:val="007374EC"/>
  </w:style>
  <w:style w:type="paragraph" w:customStyle="1" w:styleId="4E55C38F275448A69B4CA03B960FEB64">
    <w:name w:val="4E55C38F275448A69B4CA03B960FEB64"/>
    <w:rsid w:val="007374EC"/>
  </w:style>
  <w:style w:type="paragraph" w:customStyle="1" w:styleId="0A2E360EFD544A4BBF2F7160024C44CE">
    <w:name w:val="0A2E360EFD544A4BBF2F7160024C44CE"/>
    <w:rsid w:val="007374EC"/>
  </w:style>
  <w:style w:type="paragraph" w:customStyle="1" w:styleId="B22AD6E043D94DC689AA39C63A9CB09F">
    <w:name w:val="B22AD6E043D94DC689AA39C63A9CB09F"/>
    <w:rsid w:val="007374EC"/>
  </w:style>
  <w:style w:type="paragraph" w:customStyle="1" w:styleId="8B7B0E6AAE25474B81B21BDB80374B933">
    <w:name w:val="8B7B0E6AAE25474B81B21BDB80374B933"/>
    <w:rsid w:val="007374EC"/>
    <w:rPr>
      <w:rFonts w:eastAsiaTheme="minorHAnsi"/>
      <w:lang w:eastAsia="en-US"/>
    </w:rPr>
  </w:style>
  <w:style w:type="paragraph" w:customStyle="1" w:styleId="6BA0BECC9D2F478A894A4110E3C35EA44">
    <w:name w:val="6BA0BECC9D2F478A894A4110E3C35EA44"/>
    <w:rsid w:val="007374EC"/>
    <w:rPr>
      <w:rFonts w:eastAsiaTheme="minorHAnsi"/>
      <w:lang w:eastAsia="en-US"/>
    </w:rPr>
  </w:style>
  <w:style w:type="paragraph" w:customStyle="1" w:styleId="B74633879FC649959F4F3A166530A74B3">
    <w:name w:val="B74633879FC649959F4F3A166530A74B3"/>
    <w:rsid w:val="007374EC"/>
    <w:rPr>
      <w:rFonts w:eastAsiaTheme="minorHAnsi"/>
      <w:lang w:eastAsia="en-US"/>
    </w:rPr>
  </w:style>
  <w:style w:type="paragraph" w:customStyle="1" w:styleId="A50893B9716D438EBFA009403EACBDF43">
    <w:name w:val="A50893B9716D438EBFA009403EACBDF43"/>
    <w:rsid w:val="007374EC"/>
    <w:rPr>
      <w:rFonts w:eastAsiaTheme="minorHAnsi"/>
      <w:lang w:eastAsia="en-US"/>
    </w:rPr>
  </w:style>
  <w:style w:type="paragraph" w:customStyle="1" w:styleId="F039D2C61216436098695AB125E8FEAE4">
    <w:name w:val="F039D2C61216436098695AB125E8FEAE4"/>
    <w:rsid w:val="007374EC"/>
    <w:rPr>
      <w:rFonts w:eastAsiaTheme="minorHAnsi"/>
      <w:lang w:eastAsia="en-US"/>
    </w:rPr>
  </w:style>
  <w:style w:type="paragraph" w:customStyle="1" w:styleId="546ACFF486674C679166A45270F243383">
    <w:name w:val="546ACFF486674C679166A45270F243383"/>
    <w:rsid w:val="007374EC"/>
    <w:rPr>
      <w:rFonts w:eastAsiaTheme="minorHAnsi"/>
      <w:lang w:eastAsia="en-US"/>
    </w:rPr>
  </w:style>
  <w:style w:type="paragraph" w:customStyle="1" w:styleId="379ABCF6B7894D08A6597BA2AD536A5F3">
    <w:name w:val="379ABCF6B7894D08A6597BA2AD536A5F3"/>
    <w:rsid w:val="007374EC"/>
    <w:rPr>
      <w:rFonts w:eastAsiaTheme="minorHAnsi"/>
      <w:lang w:eastAsia="en-US"/>
    </w:rPr>
  </w:style>
  <w:style w:type="paragraph" w:customStyle="1" w:styleId="DD2C884355E64116943E80096BA7FF813">
    <w:name w:val="DD2C884355E64116943E80096BA7FF813"/>
    <w:rsid w:val="007374EC"/>
    <w:rPr>
      <w:rFonts w:eastAsiaTheme="minorHAnsi"/>
      <w:lang w:eastAsia="en-US"/>
    </w:rPr>
  </w:style>
  <w:style w:type="paragraph" w:customStyle="1" w:styleId="517B96BB5AFD4082BFE3A8D6CCC885282">
    <w:name w:val="517B96BB5AFD4082BFE3A8D6CCC885282"/>
    <w:rsid w:val="007374EC"/>
    <w:rPr>
      <w:rFonts w:eastAsiaTheme="minorHAnsi"/>
      <w:lang w:eastAsia="en-US"/>
    </w:rPr>
  </w:style>
  <w:style w:type="paragraph" w:customStyle="1" w:styleId="3DC7C7715767470981A38C22A06BDFA92">
    <w:name w:val="3DC7C7715767470981A38C22A06BDFA92"/>
    <w:rsid w:val="007374EC"/>
    <w:rPr>
      <w:rFonts w:eastAsiaTheme="minorHAnsi"/>
      <w:lang w:eastAsia="en-US"/>
    </w:rPr>
  </w:style>
  <w:style w:type="paragraph" w:customStyle="1" w:styleId="78D10D02544D4F8C8FD6E03B579037EC3">
    <w:name w:val="78D10D02544D4F8C8FD6E03B579037EC3"/>
    <w:rsid w:val="007374EC"/>
    <w:rPr>
      <w:rFonts w:eastAsiaTheme="minorHAnsi"/>
      <w:lang w:eastAsia="en-US"/>
    </w:rPr>
  </w:style>
  <w:style w:type="paragraph" w:customStyle="1" w:styleId="635792AF288A47CD805A5D8A635FFAD33">
    <w:name w:val="635792AF288A47CD805A5D8A635FFAD33"/>
    <w:rsid w:val="007374EC"/>
    <w:rPr>
      <w:rFonts w:eastAsiaTheme="minorHAnsi"/>
      <w:lang w:eastAsia="en-US"/>
    </w:rPr>
  </w:style>
  <w:style w:type="paragraph" w:customStyle="1" w:styleId="144A8538340D42BB8251C5EC155523053">
    <w:name w:val="144A8538340D42BB8251C5EC155523053"/>
    <w:rsid w:val="007374EC"/>
    <w:rPr>
      <w:rFonts w:eastAsiaTheme="minorHAnsi"/>
      <w:lang w:eastAsia="en-US"/>
    </w:rPr>
  </w:style>
  <w:style w:type="paragraph" w:customStyle="1" w:styleId="471685FF4E5B45EE8C981B7F22B3430D3">
    <w:name w:val="471685FF4E5B45EE8C981B7F22B3430D3"/>
    <w:rsid w:val="007374EC"/>
    <w:rPr>
      <w:rFonts w:eastAsiaTheme="minorHAnsi"/>
      <w:lang w:eastAsia="en-US"/>
    </w:rPr>
  </w:style>
  <w:style w:type="paragraph" w:customStyle="1" w:styleId="4D43D5790DE946F7B4EACB818412230C3">
    <w:name w:val="4D43D5790DE946F7B4EACB818412230C3"/>
    <w:rsid w:val="007374EC"/>
    <w:rPr>
      <w:rFonts w:eastAsiaTheme="minorHAnsi"/>
      <w:lang w:eastAsia="en-US"/>
    </w:rPr>
  </w:style>
  <w:style w:type="paragraph" w:customStyle="1" w:styleId="6B1FD4A61A3347CF9883954D2B23B8AD3">
    <w:name w:val="6B1FD4A61A3347CF9883954D2B23B8AD3"/>
    <w:rsid w:val="007374EC"/>
    <w:rPr>
      <w:rFonts w:eastAsiaTheme="minorHAnsi"/>
      <w:lang w:eastAsia="en-US"/>
    </w:rPr>
  </w:style>
  <w:style w:type="paragraph" w:customStyle="1" w:styleId="1CF78A65633B40428BC49CD49C3D64B93">
    <w:name w:val="1CF78A65633B40428BC49CD49C3D64B93"/>
    <w:rsid w:val="007374EC"/>
    <w:rPr>
      <w:rFonts w:eastAsiaTheme="minorHAnsi"/>
      <w:lang w:eastAsia="en-US"/>
    </w:rPr>
  </w:style>
  <w:style w:type="paragraph" w:customStyle="1" w:styleId="CDDD637BC71C45308540B507D51E733B3">
    <w:name w:val="CDDD637BC71C45308540B507D51E733B3"/>
    <w:rsid w:val="007374EC"/>
    <w:rPr>
      <w:rFonts w:eastAsiaTheme="minorHAnsi"/>
      <w:lang w:eastAsia="en-US"/>
    </w:rPr>
  </w:style>
  <w:style w:type="paragraph" w:customStyle="1" w:styleId="E09635F6F01C4DD4A2889F1245EB0F123">
    <w:name w:val="E09635F6F01C4DD4A2889F1245EB0F123"/>
    <w:rsid w:val="007374EC"/>
    <w:rPr>
      <w:rFonts w:eastAsiaTheme="minorHAnsi"/>
      <w:lang w:eastAsia="en-US"/>
    </w:rPr>
  </w:style>
  <w:style w:type="paragraph" w:customStyle="1" w:styleId="D446CCE8D55547B3A28CD87AF5A7EEFA3">
    <w:name w:val="D446CCE8D55547B3A28CD87AF5A7EEFA3"/>
    <w:rsid w:val="007374EC"/>
    <w:rPr>
      <w:rFonts w:eastAsiaTheme="minorHAnsi"/>
      <w:lang w:eastAsia="en-US"/>
    </w:rPr>
  </w:style>
  <w:style w:type="paragraph" w:customStyle="1" w:styleId="0582B53E515749B3915820BFF56C565B3">
    <w:name w:val="0582B53E515749B3915820BFF56C565B3"/>
    <w:rsid w:val="007374EC"/>
    <w:rPr>
      <w:rFonts w:eastAsiaTheme="minorHAnsi"/>
      <w:lang w:eastAsia="en-US"/>
    </w:rPr>
  </w:style>
  <w:style w:type="paragraph" w:customStyle="1" w:styleId="2B5524BBD8C54E5282C337AFF6C79A1E3">
    <w:name w:val="2B5524BBD8C54E5282C337AFF6C79A1E3"/>
    <w:rsid w:val="007374EC"/>
    <w:rPr>
      <w:rFonts w:eastAsiaTheme="minorHAnsi"/>
      <w:lang w:eastAsia="en-US"/>
    </w:rPr>
  </w:style>
  <w:style w:type="paragraph" w:customStyle="1" w:styleId="4DC00A84E1834B0996EDA1EBE18DCDE93">
    <w:name w:val="4DC00A84E1834B0996EDA1EBE18DCDE93"/>
    <w:rsid w:val="007374EC"/>
    <w:rPr>
      <w:rFonts w:eastAsiaTheme="minorHAnsi"/>
      <w:lang w:eastAsia="en-US"/>
    </w:rPr>
  </w:style>
  <w:style w:type="paragraph" w:customStyle="1" w:styleId="DC0122F65F8F4322941BE0D7BDB035473">
    <w:name w:val="DC0122F65F8F4322941BE0D7BDB035473"/>
    <w:rsid w:val="007374EC"/>
    <w:rPr>
      <w:rFonts w:eastAsiaTheme="minorHAnsi"/>
      <w:lang w:eastAsia="en-US"/>
    </w:rPr>
  </w:style>
  <w:style w:type="paragraph" w:customStyle="1" w:styleId="78E9068512AA46AD8627862F19AA96F73">
    <w:name w:val="78E9068512AA46AD8627862F19AA96F73"/>
    <w:rsid w:val="007374EC"/>
    <w:rPr>
      <w:rFonts w:eastAsiaTheme="minorHAnsi"/>
      <w:lang w:eastAsia="en-US"/>
    </w:rPr>
  </w:style>
  <w:style w:type="paragraph" w:customStyle="1" w:styleId="7738E6E871FB4E6CAB250A9CAC2410B53">
    <w:name w:val="7738E6E871FB4E6CAB250A9CAC2410B53"/>
    <w:rsid w:val="007374EC"/>
    <w:rPr>
      <w:rFonts w:eastAsiaTheme="minorHAnsi"/>
      <w:lang w:eastAsia="en-US"/>
    </w:rPr>
  </w:style>
  <w:style w:type="paragraph" w:customStyle="1" w:styleId="6CCB5D6594CC4F55B09DD574D623121B3">
    <w:name w:val="6CCB5D6594CC4F55B09DD574D623121B3"/>
    <w:rsid w:val="007374EC"/>
    <w:rPr>
      <w:rFonts w:eastAsiaTheme="minorHAnsi"/>
      <w:lang w:eastAsia="en-US"/>
    </w:rPr>
  </w:style>
  <w:style w:type="paragraph" w:customStyle="1" w:styleId="D1F56E7426914F58A56E38322401BB123">
    <w:name w:val="D1F56E7426914F58A56E38322401BB123"/>
    <w:rsid w:val="007374EC"/>
    <w:rPr>
      <w:rFonts w:eastAsiaTheme="minorHAnsi"/>
      <w:lang w:eastAsia="en-US"/>
    </w:rPr>
  </w:style>
  <w:style w:type="paragraph" w:customStyle="1" w:styleId="4F277557C492417DB7512DC81D56E9892">
    <w:name w:val="4F277557C492417DB7512DC81D56E9892"/>
    <w:rsid w:val="007374EC"/>
    <w:rPr>
      <w:rFonts w:eastAsiaTheme="minorHAnsi"/>
      <w:lang w:eastAsia="en-US"/>
    </w:rPr>
  </w:style>
  <w:style w:type="paragraph" w:customStyle="1" w:styleId="7067D372B2214FB0B2258BAE56C093403">
    <w:name w:val="7067D372B2214FB0B2258BAE56C093403"/>
    <w:rsid w:val="007374EC"/>
    <w:rPr>
      <w:rFonts w:eastAsiaTheme="minorHAnsi"/>
      <w:lang w:eastAsia="en-US"/>
    </w:rPr>
  </w:style>
  <w:style w:type="paragraph" w:customStyle="1" w:styleId="7707934BDB3C4277B066C46EC3FCCCC63">
    <w:name w:val="7707934BDB3C4277B066C46EC3FCCCC63"/>
    <w:rsid w:val="007374EC"/>
    <w:rPr>
      <w:rFonts w:eastAsiaTheme="minorHAnsi"/>
      <w:lang w:eastAsia="en-US"/>
    </w:rPr>
  </w:style>
  <w:style w:type="paragraph" w:customStyle="1" w:styleId="546B6EF311E745E5B27C503EF710BA063">
    <w:name w:val="546B6EF311E745E5B27C503EF710BA063"/>
    <w:rsid w:val="007374EC"/>
    <w:rPr>
      <w:rFonts w:eastAsiaTheme="minorHAnsi"/>
      <w:lang w:eastAsia="en-US"/>
    </w:rPr>
  </w:style>
  <w:style w:type="paragraph" w:customStyle="1" w:styleId="77E964F5473F46B1B5104E4AED536EF43">
    <w:name w:val="77E964F5473F46B1B5104E4AED536EF43"/>
    <w:rsid w:val="007374EC"/>
    <w:rPr>
      <w:rFonts w:eastAsiaTheme="minorHAnsi"/>
      <w:lang w:eastAsia="en-US"/>
    </w:rPr>
  </w:style>
  <w:style w:type="paragraph" w:customStyle="1" w:styleId="79327BF963D74065988BAF5878D61D8A3">
    <w:name w:val="79327BF963D74065988BAF5878D61D8A3"/>
    <w:rsid w:val="007374EC"/>
    <w:rPr>
      <w:rFonts w:eastAsiaTheme="minorHAnsi"/>
      <w:lang w:eastAsia="en-US"/>
    </w:rPr>
  </w:style>
  <w:style w:type="paragraph" w:customStyle="1" w:styleId="BB6D5D5C05574EA3B0FBAFF839DF9FC33">
    <w:name w:val="BB6D5D5C05574EA3B0FBAFF839DF9FC33"/>
    <w:rsid w:val="007374EC"/>
    <w:rPr>
      <w:rFonts w:eastAsiaTheme="minorHAnsi"/>
      <w:lang w:eastAsia="en-US"/>
    </w:rPr>
  </w:style>
  <w:style w:type="paragraph" w:customStyle="1" w:styleId="9D8D0D93D84945F8AF95B477BFC908353">
    <w:name w:val="9D8D0D93D84945F8AF95B477BFC908353"/>
    <w:rsid w:val="007374EC"/>
    <w:rPr>
      <w:rFonts w:eastAsiaTheme="minorHAnsi"/>
      <w:lang w:eastAsia="en-US"/>
    </w:rPr>
  </w:style>
  <w:style w:type="paragraph" w:customStyle="1" w:styleId="553F21D72EC7499888FA5E2FE9201FE83">
    <w:name w:val="553F21D72EC7499888FA5E2FE9201FE83"/>
    <w:rsid w:val="007374EC"/>
    <w:rPr>
      <w:rFonts w:eastAsiaTheme="minorHAnsi"/>
      <w:lang w:eastAsia="en-US"/>
    </w:rPr>
  </w:style>
  <w:style w:type="paragraph" w:customStyle="1" w:styleId="A73075CDE37242809ADD1E56BD35D9FA3">
    <w:name w:val="A73075CDE37242809ADD1E56BD35D9FA3"/>
    <w:rsid w:val="007374EC"/>
    <w:rPr>
      <w:rFonts w:eastAsiaTheme="minorHAnsi"/>
      <w:lang w:eastAsia="en-US"/>
    </w:rPr>
  </w:style>
  <w:style w:type="paragraph" w:customStyle="1" w:styleId="1CDDEE8676D84ADA850DAE34BAF9F0123">
    <w:name w:val="1CDDEE8676D84ADA850DAE34BAF9F0123"/>
    <w:rsid w:val="007374EC"/>
    <w:rPr>
      <w:rFonts w:eastAsiaTheme="minorHAnsi"/>
      <w:lang w:eastAsia="en-US"/>
    </w:rPr>
  </w:style>
  <w:style w:type="paragraph" w:customStyle="1" w:styleId="D91785281D66422EBA2004F0F741B0152">
    <w:name w:val="D91785281D66422EBA2004F0F741B0152"/>
    <w:rsid w:val="007374EC"/>
    <w:rPr>
      <w:rFonts w:eastAsiaTheme="minorHAnsi"/>
      <w:lang w:eastAsia="en-US"/>
    </w:rPr>
  </w:style>
  <w:style w:type="paragraph" w:customStyle="1" w:styleId="96F5CA8DD2C543B4AC3871B59A095D932">
    <w:name w:val="96F5CA8DD2C543B4AC3871B59A095D932"/>
    <w:rsid w:val="007374EC"/>
    <w:rPr>
      <w:rFonts w:eastAsiaTheme="minorHAnsi"/>
      <w:lang w:eastAsia="en-US"/>
    </w:rPr>
  </w:style>
  <w:style w:type="paragraph" w:customStyle="1" w:styleId="FEC70D660D944A98AFFA16401D69E8E53">
    <w:name w:val="FEC70D660D944A98AFFA16401D69E8E53"/>
    <w:rsid w:val="007374EC"/>
    <w:rPr>
      <w:rFonts w:eastAsiaTheme="minorHAnsi"/>
      <w:lang w:eastAsia="en-US"/>
    </w:rPr>
  </w:style>
  <w:style w:type="paragraph" w:customStyle="1" w:styleId="6D3F81399B8A4355A49D4042CECC98723">
    <w:name w:val="6D3F81399B8A4355A49D4042CECC98723"/>
    <w:rsid w:val="007374EC"/>
    <w:rPr>
      <w:rFonts w:eastAsiaTheme="minorHAnsi"/>
      <w:lang w:eastAsia="en-US"/>
    </w:rPr>
  </w:style>
  <w:style w:type="paragraph" w:customStyle="1" w:styleId="4A4DD6CAB1D24E2D86E501DE2D7D2F223">
    <w:name w:val="4A4DD6CAB1D24E2D86E501DE2D7D2F223"/>
    <w:rsid w:val="007374EC"/>
    <w:rPr>
      <w:rFonts w:eastAsiaTheme="minorHAnsi"/>
      <w:lang w:eastAsia="en-US"/>
    </w:rPr>
  </w:style>
  <w:style w:type="paragraph" w:customStyle="1" w:styleId="682698B7E1774C2CA3179D6BB82C6B8C3">
    <w:name w:val="682698B7E1774C2CA3179D6BB82C6B8C3"/>
    <w:rsid w:val="007374EC"/>
    <w:rPr>
      <w:rFonts w:eastAsiaTheme="minorHAnsi"/>
      <w:lang w:eastAsia="en-US"/>
    </w:rPr>
  </w:style>
  <w:style w:type="paragraph" w:customStyle="1" w:styleId="FD33C8D0DAAA4D45B6440E0B3FE4C3BC1">
    <w:name w:val="FD33C8D0DAAA4D45B6440E0B3FE4C3BC1"/>
    <w:rsid w:val="007374EC"/>
    <w:rPr>
      <w:rFonts w:eastAsiaTheme="minorHAnsi"/>
      <w:lang w:eastAsia="en-US"/>
    </w:rPr>
  </w:style>
  <w:style w:type="paragraph" w:customStyle="1" w:styleId="8826C343FCF445D68D29C593CB701AA91">
    <w:name w:val="8826C343FCF445D68D29C593CB701AA91"/>
    <w:rsid w:val="007374EC"/>
    <w:rPr>
      <w:rFonts w:eastAsiaTheme="minorHAnsi"/>
      <w:lang w:eastAsia="en-US"/>
    </w:rPr>
  </w:style>
  <w:style w:type="paragraph" w:customStyle="1" w:styleId="F1B9F62837F04804A843DA81BF07F61D1">
    <w:name w:val="F1B9F62837F04804A843DA81BF07F61D1"/>
    <w:rsid w:val="007374EC"/>
    <w:rPr>
      <w:rFonts w:eastAsiaTheme="minorHAnsi"/>
      <w:lang w:eastAsia="en-US"/>
    </w:rPr>
  </w:style>
  <w:style w:type="paragraph" w:customStyle="1" w:styleId="C321B0F68E0149849460630C6E11D8271">
    <w:name w:val="C321B0F68E0149849460630C6E11D8271"/>
    <w:rsid w:val="007374EC"/>
    <w:rPr>
      <w:rFonts w:eastAsiaTheme="minorHAnsi"/>
      <w:lang w:eastAsia="en-US"/>
    </w:rPr>
  </w:style>
  <w:style w:type="paragraph" w:customStyle="1" w:styleId="3AC62FB6DB274F98993F93BB750F40861">
    <w:name w:val="3AC62FB6DB274F98993F93BB750F40861"/>
    <w:rsid w:val="007374EC"/>
    <w:rPr>
      <w:rFonts w:eastAsiaTheme="minorHAnsi"/>
      <w:lang w:eastAsia="en-US"/>
    </w:rPr>
  </w:style>
  <w:style w:type="paragraph" w:customStyle="1" w:styleId="8CB7B616FAFD4E4D8CD23CC8F9981ED51">
    <w:name w:val="8CB7B616FAFD4E4D8CD23CC8F9981ED51"/>
    <w:rsid w:val="007374EC"/>
    <w:rPr>
      <w:rFonts w:eastAsiaTheme="minorHAnsi"/>
      <w:lang w:eastAsia="en-US"/>
    </w:rPr>
  </w:style>
  <w:style w:type="paragraph" w:customStyle="1" w:styleId="F807A5DEBB6B41AE824E552BF1DA74021">
    <w:name w:val="F807A5DEBB6B41AE824E552BF1DA74021"/>
    <w:rsid w:val="007374EC"/>
    <w:rPr>
      <w:rFonts w:eastAsiaTheme="minorHAnsi"/>
      <w:lang w:eastAsia="en-US"/>
    </w:rPr>
  </w:style>
  <w:style w:type="paragraph" w:customStyle="1" w:styleId="C73F95F3EC314AFF9921B28766428FD61">
    <w:name w:val="C73F95F3EC314AFF9921B28766428FD61"/>
    <w:rsid w:val="007374EC"/>
    <w:rPr>
      <w:rFonts w:eastAsiaTheme="minorHAnsi"/>
      <w:lang w:eastAsia="en-US"/>
    </w:rPr>
  </w:style>
  <w:style w:type="paragraph" w:customStyle="1" w:styleId="157043DD069F495B9168C5222A978D691">
    <w:name w:val="157043DD069F495B9168C5222A978D691"/>
    <w:rsid w:val="007374EC"/>
    <w:rPr>
      <w:rFonts w:eastAsiaTheme="minorHAnsi"/>
      <w:lang w:eastAsia="en-US"/>
    </w:rPr>
  </w:style>
  <w:style w:type="paragraph" w:customStyle="1" w:styleId="2148014DB2CE42BA9CEAAC1D489630B31">
    <w:name w:val="2148014DB2CE42BA9CEAAC1D489630B31"/>
    <w:rsid w:val="007374EC"/>
    <w:rPr>
      <w:rFonts w:eastAsiaTheme="minorHAnsi"/>
      <w:lang w:eastAsia="en-US"/>
    </w:rPr>
  </w:style>
  <w:style w:type="paragraph" w:customStyle="1" w:styleId="F82216B643A2492498F4F22D660354831">
    <w:name w:val="F82216B643A2492498F4F22D660354831"/>
    <w:rsid w:val="007374EC"/>
    <w:rPr>
      <w:rFonts w:eastAsiaTheme="minorHAnsi"/>
      <w:lang w:eastAsia="en-US"/>
    </w:rPr>
  </w:style>
  <w:style w:type="paragraph" w:customStyle="1" w:styleId="77BE56DC782D484096F78FDAC087FF111">
    <w:name w:val="77BE56DC782D484096F78FDAC087FF111"/>
    <w:rsid w:val="007374EC"/>
    <w:rPr>
      <w:rFonts w:eastAsiaTheme="minorHAnsi"/>
      <w:lang w:eastAsia="en-US"/>
    </w:rPr>
  </w:style>
  <w:style w:type="paragraph" w:customStyle="1" w:styleId="6DF45B9179DF4409A7EC7B0F192CD6E41">
    <w:name w:val="6DF45B9179DF4409A7EC7B0F192CD6E41"/>
    <w:rsid w:val="007374EC"/>
    <w:rPr>
      <w:rFonts w:eastAsiaTheme="minorHAnsi"/>
      <w:lang w:eastAsia="en-US"/>
    </w:rPr>
  </w:style>
  <w:style w:type="paragraph" w:customStyle="1" w:styleId="215FF81200B9462CA4C48A0EA98064341">
    <w:name w:val="215FF81200B9462CA4C48A0EA98064341"/>
    <w:rsid w:val="007374EC"/>
    <w:rPr>
      <w:rFonts w:eastAsiaTheme="minorHAnsi"/>
      <w:lang w:eastAsia="en-US"/>
    </w:rPr>
  </w:style>
  <w:style w:type="paragraph" w:customStyle="1" w:styleId="9E313D2402064F0484686CD260D969C21">
    <w:name w:val="9E313D2402064F0484686CD260D969C21"/>
    <w:rsid w:val="007374EC"/>
    <w:rPr>
      <w:rFonts w:eastAsiaTheme="minorHAnsi"/>
      <w:lang w:eastAsia="en-US"/>
    </w:rPr>
  </w:style>
  <w:style w:type="paragraph" w:customStyle="1" w:styleId="B9800C067DED46B1BC15E2D3F9F279841">
    <w:name w:val="B9800C067DED46B1BC15E2D3F9F279841"/>
    <w:rsid w:val="007374EC"/>
    <w:rPr>
      <w:rFonts w:eastAsiaTheme="minorHAnsi"/>
      <w:lang w:eastAsia="en-US"/>
    </w:rPr>
  </w:style>
  <w:style w:type="paragraph" w:customStyle="1" w:styleId="2901F7DDD7C1474F94A1477675B027DC1">
    <w:name w:val="2901F7DDD7C1474F94A1477675B027DC1"/>
    <w:rsid w:val="007374EC"/>
    <w:rPr>
      <w:rFonts w:eastAsiaTheme="minorHAnsi"/>
      <w:lang w:eastAsia="en-US"/>
    </w:rPr>
  </w:style>
  <w:style w:type="paragraph" w:customStyle="1" w:styleId="AC9AD2D5AA8449E1B2D63D51A018C03D1">
    <w:name w:val="AC9AD2D5AA8449E1B2D63D51A018C03D1"/>
    <w:rsid w:val="007374EC"/>
    <w:rPr>
      <w:rFonts w:eastAsiaTheme="minorHAnsi"/>
      <w:lang w:eastAsia="en-US"/>
    </w:rPr>
  </w:style>
  <w:style w:type="paragraph" w:customStyle="1" w:styleId="633D61032ADC4D4C9935DBE39386AA921">
    <w:name w:val="633D61032ADC4D4C9935DBE39386AA921"/>
    <w:rsid w:val="007374EC"/>
    <w:rPr>
      <w:rFonts w:eastAsiaTheme="minorHAnsi"/>
      <w:lang w:eastAsia="en-US"/>
    </w:rPr>
  </w:style>
  <w:style w:type="paragraph" w:customStyle="1" w:styleId="8ABBD220D1464A988604B200309EEAB41">
    <w:name w:val="8ABBD220D1464A988604B200309EEAB41"/>
    <w:rsid w:val="007374EC"/>
    <w:rPr>
      <w:rFonts w:eastAsiaTheme="minorHAnsi"/>
      <w:lang w:eastAsia="en-US"/>
    </w:rPr>
  </w:style>
  <w:style w:type="paragraph" w:customStyle="1" w:styleId="DA8479C8E4BF4AA5B29F45D9902252751">
    <w:name w:val="DA8479C8E4BF4AA5B29F45D9902252751"/>
    <w:rsid w:val="007374EC"/>
    <w:rPr>
      <w:rFonts w:eastAsiaTheme="minorHAnsi"/>
      <w:lang w:eastAsia="en-US"/>
    </w:rPr>
  </w:style>
  <w:style w:type="paragraph" w:customStyle="1" w:styleId="0E6605D6C90D423588B871D0BF37A5CE1">
    <w:name w:val="0E6605D6C90D423588B871D0BF37A5CE1"/>
    <w:rsid w:val="007374EC"/>
    <w:rPr>
      <w:rFonts w:eastAsiaTheme="minorHAnsi"/>
      <w:lang w:eastAsia="en-US"/>
    </w:rPr>
  </w:style>
  <w:style w:type="paragraph" w:customStyle="1" w:styleId="BD0936B882CA4522978DB1301F0CD94D1">
    <w:name w:val="BD0936B882CA4522978DB1301F0CD94D1"/>
    <w:rsid w:val="007374EC"/>
    <w:rPr>
      <w:rFonts w:eastAsiaTheme="minorHAnsi"/>
      <w:lang w:eastAsia="en-US"/>
    </w:rPr>
  </w:style>
  <w:style w:type="paragraph" w:customStyle="1" w:styleId="B8590939DFD140A0A8C87A892DF0B6181">
    <w:name w:val="B8590939DFD140A0A8C87A892DF0B6181"/>
    <w:rsid w:val="007374EC"/>
    <w:rPr>
      <w:rFonts w:eastAsiaTheme="minorHAnsi"/>
      <w:lang w:eastAsia="en-US"/>
    </w:rPr>
  </w:style>
  <w:style w:type="paragraph" w:customStyle="1" w:styleId="0891A130A2974ED2B2D7B54B6BB0BB611">
    <w:name w:val="0891A130A2974ED2B2D7B54B6BB0BB611"/>
    <w:rsid w:val="007374EC"/>
    <w:rPr>
      <w:rFonts w:eastAsiaTheme="minorHAnsi"/>
      <w:lang w:eastAsia="en-US"/>
    </w:rPr>
  </w:style>
  <w:style w:type="paragraph" w:customStyle="1" w:styleId="EA847E1195B746CCB23FC02F73992E161">
    <w:name w:val="EA847E1195B746CCB23FC02F73992E161"/>
    <w:rsid w:val="007374EC"/>
    <w:rPr>
      <w:rFonts w:eastAsiaTheme="minorHAnsi"/>
      <w:lang w:eastAsia="en-US"/>
    </w:rPr>
  </w:style>
  <w:style w:type="paragraph" w:customStyle="1" w:styleId="EF08E4CB5B2D49D2AF6FBF59068D143D1">
    <w:name w:val="EF08E4CB5B2D49D2AF6FBF59068D143D1"/>
    <w:rsid w:val="007374EC"/>
    <w:rPr>
      <w:rFonts w:eastAsiaTheme="minorHAnsi"/>
      <w:lang w:eastAsia="en-US"/>
    </w:rPr>
  </w:style>
  <w:style w:type="paragraph" w:customStyle="1" w:styleId="34E3DB5859AB465A9723D197778DF6091">
    <w:name w:val="34E3DB5859AB465A9723D197778DF6091"/>
    <w:rsid w:val="007374EC"/>
    <w:rPr>
      <w:rFonts w:eastAsiaTheme="minorHAnsi"/>
      <w:lang w:eastAsia="en-US"/>
    </w:rPr>
  </w:style>
  <w:style w:type="paragraph" w:customStyle="1" w:styleId="4199A036D24949F5A36F35FC8F8F80231">
    <w:name w:val="4199A036D24949F5A36F35FC8F8F80231"/>
    <w:rsid w:val="007374EC"/>
    <w:rPr>
      <w:rFonts w:eastAsiaTheme="minorHAnsi"/>
      <w:lang w:eastAsia="en-US"/>
    </w:rPr>
  </w:style>
  <w:style w:type="paragraph" w:customStyle="1" w:styleId="6B3A25556B39426EB1CE528744FE84661">
    <w:name w:val="6B3A25556B39426EB1CE528744FE84661"/>
    <w:rsid w:val="007374EC"/>
    <w:rPr>
      <w:rFonts w:eastAsiaTheme="minorHAnsi"/>
      <w:lang w:eastAsia="en-US"/>
    </w:rPr>
  </w:style>
  <w:style w:type="paragraph" w:customStyle="1" w:styleId="B9B1FA431C4D4CDF910391AFFF77E2621">
    <w:name w:val="B9B1FA431C4D4CDF910391AFFF77E2621"/>
    <w:rsid w:val="007374EC"/>
    <w:rPr>
      <w:rFonts w:eastAsiaTheme="minorHAnsi"/>
      <w:lang w:eastAsia="en-US"/>
    </w:rPr>
  </w:style>
  <w:style w:type="paragraph" w:customStyle="1" w:styleId="2CF589FA619C4FC38B9BA34F44D2932C1">
    <w:name w:val="2CF589FA619C4FC38B9BA34F44D2932C1"/>
    <w:rsid w:val="007374EC"/>
    <w:rPr>
      <w:rFonts w:eastAsiaTheme="minorHAnsi"/>
      <w:lang w:eastAsia="en-US"/>
    </w:rPr>
  </w:style>
  <w:style w:type="paragraph" w:customStyle="1" w:styleId="D9E1306129264F9EA0D287DCE493E31C1">
    <w:name w:val="D9E1306129264F9EA0D287DCE493E31C1"/>
    <w:rsid w:val="007374EC"/>
    <w:rPr>
      <w:rFonts w:eastAsiaTheme="minorHAnsi"/>
      <w:lang w:eastAsia="en-US"/>
    </w:rPr>
  </w:style>
  <w:style w:type="paragraph" w:customStyle="1" w:styleId="8DE65614BD2444BDB609B030B5C650F31">
    <w:name w:val="8DE65614BD2444BDB609B030B5C650F31"/>
    <w:rsid w:val="007374EC"/>
    <w:rPr>
      <w:rFonts w:eastAsiaTheme="minorHAnsi"/>
      <w:lang w:eastAsia="en-US"/>
    </w:rPr>
  </w:style>
  <w:style w:type="paragraph" w:customStyle="1" w:styleId="4D94A6DF59F144E9B3BBC2D863D796231">
    <w:name w:val="4D94A6DF59F144E9B3BBC2D863D796231"/>
    <w:rsid w:val="007374EC"/>
    <w:rPr>
      <w:rFonts w:eastAsiaTheme="minorHAnsi"/>
      <w:lang w:eastAsia="en-US"/>
    </w:rPr>
  </w:style>
  <w:style w:type="paragraph" w:customStyle="1" w:styleId="36AA0B4279264A41B73BBA545767BB501">
    <w:name w:val="36AA0B4279264A41B73BBA545767BB501"/>
    <w:rsid w:val="007374EC"/>
    <w:rPr>
      <w:rFonts w:eastAsiaTheme="minorHAnsi"/>
      <w:lang w:eastAsia="en-US"/>
    </w:rPr>
  </w:style>
  <w:style w:type="paragraph" w:customStyle="1" w:styleId="0C8F0087305F4693896BE5DF5E6ACA841">
    <w:name w:val="0C8F0087305F4693896BE5DF5E6ACA841"/>
    <w:rsid w:val="007374EC"/>
    <w:rPr>
      <w:rFonts w:eastAsiaTheme="minorHAnsi"/>
      <w:lang w:eastAsia="en-US"/>
    </w:rPr>
  </w:style>
  <w:style w:type="paragraph" w:customStyle="1" w:styleId="8ED65DF246DE403E90959A14622D31631">
    <w:name w:val="8ED65DF246DE403E90959A14622D31631"/>
    <w:rsid w:val="007374EC"/>
    <w:rPr>
      <w:rFonts w:eastAsiaTheme="minorHAnsi"/>
      <w:lang w:eastAsia="en-US"/>
    </w:rPr>
  </w:style>
  <w:style w:type="paragraph" w:customStyle="1" w:styleId="7262B9E26B7E4B1A94161D7D479722AA1">
    <w:name w:val="7262B9E26B7E4B1A94161D7D479722AA1"/>
    <w:rsid w:val="007374EC"/>
    <w:rPr>
      <w:rFonts w:eastAsiaTheme="minorHAnsi"/>
      <w:lang w:eastAsia="en-US"/>
    </w:rPr>
  </w:style>
  <w:style w:type="paragraph" w:customStyle="1" w:styleId="510565D3B8E042BBB031534A5829A83E1">
    <w:name w:val="510565D3B8E042BBB031534A5829A83E1"/>
    <w:rsid w:val="007374EC"/>
    <w:rPr>
      <w:rFonts w:eastAsiaTheme="minorHAnsi"/>
      <w:lang w:eastAsia="en-US"/>
    </w:rPr>
  </w:style>
  <w:style w:type="paragraph" w:customStyle="1" w:styleId="2F51E92099314A93A1CD411D3EC3B1591">
    <w:name w:val="2F51E92099314A93A1CD411D3EC3B1591"/>
    <w:rsid w:val="007374EC"/>
    <w:rPr>
      <w:rFonts w:eastAsiaTheme="minorHAnsi"/>
      <w:lang w:eastAsia="en-US"/>
    </w:rPr>
  </w:style>
  <w:style w:type="paragraph" w:customStyle="1" w:styleId="FEC33A954CEE4DD4A31FA8FBE84F9DD21">
    <w:name w:val="FEC33A954CEE4DD4A31FA8FBE84F9DD21"/>
    <w:rsid w:val="007374EC"/>
    <w:rPr>
      <w:rFonts w:eastAsiaTheme="minorHAnsi"/>
      <w:lang w:eastAsia="en-US"/>
    </w:rPr>
  </w:style>
  <w:style w:type="paragraph" w:customStyle="1" w:styleId="F4BEA4CF22DC46FC948558BDDDE5309A1">
    <w:name w:val="F4BEA4CF22DC46FC948558BDDDE5309A1"/>
    <w:rsid w:val="007374EC"/>
    <w:rPr>
      <w:rFonts w:eastAsiaTheme="minorHAnsi"/>
      <w:lang w:eastAsia="en-US"/>
    </w:rPr>
  </w:style>
  <w:style w:type="paragraph" w:customStyle="1" w:styleId="DF42B12C54A946E9AE92A2A31FE62BE31">
    <w:name w:val="DF42B12C54A946E9AE92A2A31FE62BE31"/>
    <w:rsid w:val="007374EC"/>
    <w:rPr>
      <w:rFonts w:eastAsiaTheme="minorHAnsi"/>
      <w:lang w:eastAsia="en-US"/>
    </w:rPr>
  </w:style>
  <w:style w:type="paragraph" w:customStyle="1" w:styleId="731BFA3349A14A5C91FCD8EBD965486A1">
    <w:name w:val="731BFA3349A14A5C91FCD8EBD965486A1"/>
    <w:rsid w:val="007374EC"/>
    <w:rPr>
      <w:rFonts w:eastAsiaTheme="minorHAnsi"/>
      <w:lang w:eastAsia="en-US"/>
    </w:rPr>
  </w:style>
  <w:style w:type="paragraph" w:customStyle="1" w:styleId="6E63BE76A2F04A41A882603566E0E2221">
    <w:name w:val="6E63BE76A2F04A41A882603566E0E2221"/>
    <w:rsid w:val="007374EC"/>
    <w:rPr>
      <w:rFonts w:eastAsiaTheme="minorHAnsi"/>
      <w:lang w:eastAsia="en-US"/>
    </w:rPr>
  </w:style>
  <w:style w:type="paragraph" w:customStyle="1" w:styleId="9D57B397BA5A4AFAB5F230C5CB51FF2A1">
    <w:name w:val="9D57B397BA5A4AFAB5F230C5CB51FF2A1"/>
    <w:rsid w:val="007374EC"/>
    <w:rPr>
      <w:rFonts w:eastAsiaTheme="minorHAnsi"/>
      <w:lang w:eastAsia="en-US"/>
    </w:rPr>
  </w:style>
  <w:style w:type="paragraph" w:customStyle="1" w:styleId="A75A2C718188402AB21DD9D4DF5633A91">
    <w:name w:val="A75A2C718188402AB21DD9D4DF5633A91"/>
    <w:rsid w:val="007374EC"/>
    <w:rPr>
      <w:rFonts w:eastAsiaTheme="minorHAnsi"/>
      <w:lang w:eastAsia="en-US"/>
    </w:rPr>
  </w:style>
  <w:style w:type="paragraph" w:customStyle="1" w:styleId="720276F0F6424B21B98ADF089263E7061">
    <w:name w:val="720276F0F6424B21B98ADF089263E7061"/>
    <w:rsid w:val="007374EC"/>
    <w:rPr>
      <w:rFonts w:eastAsiaTheme="minorHAnsi"/>
      <w:lang w:eastAsia="en-US"/>
    </w:rPr>
  </w:style>
  <w:style w:type="paragraph" w:customStyle="1" w:styleId="580BD905A4AC4848A70B106A551378421">
    <w:name w:val="580BD905A4AC4848A70B106A551378421"/>
    <w:rsid w:val="007374EC"/>
    <w:rPr>
      <w:rFonts w:eastAsiaTheme="minorHAnsi"/>
      <w:lang w:eastAsia="en-US"/>
    </w:rPr>
  </w:style>
  <w:style w:type="paragraph" w:customStyle="1" w:styleId="205F2A32A0434E2A94865BD1D3B41D121">
    <w:name w:val="205F2A32A0434E2A94865BD1D3B41D121"/>
    <w:rsid w:val="007374EC"/>
    <w:rPr>
      <w:rFonts w:eastAsiaTheme="minorHAnsi"/>
      <w:lang w:eastAsia="en-US"/>
    </w:rPr>
  </w:style>
  <w:style w:type="paragraph" w:customStyle="1" w:styleId="DF4080B374AF40A09FE0370D6F5231DD1">
    <w:name w:val="DF4080B374AF40A09FE0370D6F5231DD1"/>
    <w:rsid w:val="007374EC"/>
    <w:rPr>
      <w:rFonts w:eastAsiaTheme="minorHAnsi"/>
      <w:lang w:eastAsia="en-US"/>
    </w:rPr>
  </w:style>
  <w:style w:type="paragraph" w:customStyle="1" w:styleId="E23CBB5588C04043AE8624BC4F220D821">
    <w:name w:val="E23CBB5588C04043AE8624BC4F220D821"/>
    <w:rsid w:val="007374EC"/>
    <w:rPr>
      <w:rFonts w:eastAsiaTheme="minorHAnsi"/>
      <w:lang w:eastAsia="en-US"/>
    </w:rPr>
  </w:style>
  <w:style w:type="paragraph" w:customStyle="1" w:styleId="E3CF964867334C14B002C343BE288B591">
    <w:name w:val="E3CF964867334C14B002C343BE288B591"/>
    <w:rsid w:val="007374EC"/>
    <w:rPr>
      <w:rFonts w:eastAsiaTheme="minorHAnsi"/>
      <w:lang w:eastAsia="en-US"/>
    </w:rPr>
  </w:style>
  <w:style w:type="paragraph" w:customStyle="1" w:styleId="593A483C3E1448059B61F7EC50D9D6571">
    <w:name w:val="593A483C3E1448059B61F7EC50D9D6571"/>
    <w:rsid w:val="007374EC"/>
    <w:rPr>
      <w:rFonts w:eastAsiaTheme="minorHAnsi"/>
      <w:lang w:eastAsia="en-US"/>
    </w:rPr>
  </w:style>
  <w:style w:type="paragraph" w:customStyle="1" w:styleId="E6F20CC1285F4F6E863BF77D78271F0A1">
    <w:name w:val="E6F20CC1285F4F6E863BF77D78271F0A1"/>
    <w:rsid w:val="007374EC"/>
    <w:rPr>
      <w:rFonts w:eastAsiaTheme="minorHAnsi"/>
      <w:lang w:eastAsia="en-US"/>
    </w:rPr>
  </w:style>
  <w:style w:type="paragraph" w:customStyle="1" w:styleId="1C8858607ECE4D81BF892048041023F11">
    <w:name w:val="1C8858607ECE4D81BF892048041023F11"/>
    <w:rsid w:val="007374EC"/>
    <w:rPr>
      <w:rFonts w:eastAsiaTheme="minorHAnsi"/>
      <w:lang w:eastAsia="en-US"/>
    </w:rPr>
  </w:style>
  <w:style w:type="paragraph" w:customStyle="1" w:styleId="BB94929561974F6CA0337B6D12A98CD51">
    <w:name w:val="BB94929561974F6CA0337B6D12A98CD51"/>
    <w:rsid w:val="007374EC"/>
    <w:rPr>
      <w:rFonts w:eastAsiaTheme="minorHAnsi"/>
      <w:lang w:eastAsia="en-US"/>
    </w:rPr>
  </w:style>
  <w:style w:type="paragraph" w:customStyle="1" w:styleId="4CDB64D1DB514BBB9ED8D81097F3DE391">
    <w:name w:val="4CDB64D1DB514BBB9ED8D81097F3DE391"/>
    <w:rsid w:val="007374EC"/>
    <w:rPr>
      <w:rFonts w:eastAsiaTheme="minorHAnsi"/>
      <w:lang w:eastAsia="en-US"/>
    </w:rPr>
  </w:style>
  <w:style w:type="paragraph" w:customStyle="1" w:styleId="105798DF13C146B8B7FB184DB050F1DB1">
    <w:name w:val="105798DF13C146B8B7FB184DB050F1DB1"/>
    <w:rsid w:val="007374EC"/>
    <w:rPr>
      <w:rFonts w:eastAsiaTheme="minorHAnsi"/>
      <w:lang w:eastAsia="en-US"/>
    </w:rPr>
  </w:style>
  <w:style w:type="paragraph" w:customStyle="1" w:styleId="2973C99AAF4A4B9CAE09DC48B58489731">
    <w:name w:val="2973C99AAF4A4B9CAE09DC48B58489731"/>
    <w:rsid w:val="007374EC"/>
    <w:rPr>
      <w:rFonts w:eastAsiaTheme="minorHAnsi"/>
      <w:lang w:eastAsia="en-US"/>
    </w:rPr>
  </w:style>
  <w:style w:type="paragraph" w:customStyle="1" w:styleId="B22AD6E043D94DC689AA39C63A9CB09F1">
    <w:name w:val="B22AD6E043D94DC689AA39C63A9CB09F1"/>
    <w:rsid w:val="007374EC"/>
    <w:rPr>
      <w:rFonts w:eastAsiaTheme="minorHAnsi"/>
      <w:lang w:eastAsia="en-US"/>
    </w:rPr>
  </w:style>
  <w:style w:type="paragraph" w:customStyle="1" w:styleId="F900BF5E10D64B8EAB33FF018A8ED3F42">
    <w:name w:val="F900BF5E10D64B8EAB33FF018A8ED3F42"/>
    <w:rsid w:val="007374EC"/>
    <w:rPr>
      <w:rFonts w:eastAsiaTheme="minorHAnsi"/>
      <w:lang w:eastAsia="en-US"/>
    </w:rPr>
  </w:style>
  <w:style w:type="paragraph" w:customStyle="1" w:styleId="9D5EB6D46A8343CEB0178B578E57C4C8">
    <w:name w:val="9D5EB6D46A8343CEB0178B578E57C4C8"/>
    <w:rsid w:val="007374EC"/>
    <w:rPr>
      <w:rFonts w:eastAsiaTheme="minorHAnsi"/>
      <w:lang w:eastAsia="en-US"/>
    </w:rPr>
  </w:style>
  <w:style w:type="paragraph" w:customStyle="1" w:styleId="8B7B0E6AAE25474B81B21BDB80374B934">
    <w:name w:val="8B7B0E6AAE25474B81B21BDB80374B934"/>
    <w:rsid w:val="007374EC"/>
    <w:rPr>
      <w:rFonts w:eastAsiaTheme="minorHAnsi"/>
      <w:lang w:eastAsia="en-US"/>
    </w:rPr>
  </w:style>
  <w:style w:type="paragraph" w:customStyle="1" w:styleId="6BA0BECC9D2F478A894A4110E3C35EA45">
    <w:name w:val="6BA0BECC9D2F478A894A4110E3C35EA45"/>
    <w:rsid w:val="007374EC"/>
    <w:rPr>
      <w:rFonts w:eastAsiaTheme="minorHAnsi"/>
      <w:lang w:eastAsia="en-US"/>
    </w:rPr>
  </w:style>
  <w:style w:type="paragraph" w:customStyle="1" w:styleId="B74633879FC649959F4F3A166530A74B4">
    <w:name w:val="B74633879FC649959F4F3A166530A74B4"/>
    <w:rsid w:val="007374EC"/>
    <w:rPr>
      <w:rFonts w:eastAsiaTheme="minorHAnsi"/>
      <w:lang w:eastAsia="en-US"/>
    </w:rPr>
  </w:style>
  <w:style w:type="paragraph" w:customStyle="1" w:styleId="A50893B9716D438EBFA009403EACBDF44">
    <w:name w:val="A50893B9716D438EBFA009403EACBDF44"/>
    <w:rsid w:val="007374EC"/>
    <w:rPr>
      <w:rFonts w:eastAsiaTheme="minorHAnsi"/>
      <w:lang w:eastAsia="en-US"/>
    </w:rPr>
  </w:style>
  <w:style w:type="paragraph" w:customStyle="1" w:styleId="F039D2C61216436098695AB125E8FEAE5">
    <w:name w:val="F039D2C61216436098695AB125E8FEAE5"/>
    <w:rsid w:val="007374EC"/>
    <w:rPr>
      <w:rFonts w:eastAsiaTheme="minorHAnsi"/>
      <w:lang w:eastAsia="en-US"/>
    </w:rPr>
  </w:style>
  <w:style w:type="paragraph" w:customStyle="1" w:styleId="546ACFF486674C679166A45270F243384">
    <w:name w:val="546ACFF486674C679166A45270F243384"/>
    <w:rsid w:val="007374EC"/>
    <w:rPr>
      <w:rFonts w:eastAsiaTheme="minorHAnsi"/>
      <w:lang w:eastAsia="en-US"/>
    </w:rPr>
  </w:style>
  <w:style w:type="paragraph" w:customStyle="1" w:styleId="379ABCF6B7894D08A6597BA2AD536A5F4">
    <w:name w:val="379ABCF6B7894D08A6597BA2AD536A5F4"/>
    <w:rsid w:val="007374EC"/>
    <w:rPr>
      <w:rFonts w:eastAsiaTheme="minorHAnsi"/>
      <w:lang w:eastAsia="en-US"/>
    </w:rPr>
  </w:style>
  <w:style w:type="paragraph" w:customStyle="1" w:styleId="DD2C884355E64116943E80096BA7FF814">
    <w:name w:val="DD2C884355E64116943E80096BA7FF814"/>
    <w:rsid w:val="007374EC"/>
    <w:rPr>
      <w:rFonts w:eastAsiaTheme="minorHAnsi"/>
      <w:lang w:eastAsia="en-US"/>
    </w:rPr>
  </w:style>
  <w:style w:type="paragraph" w:customStyle="1" w:styleId="517B96BB5AFD4082BFE3A8D6CCC885283">
    <w:name w:val="517B96BB5AFD4082BFE3A8D6CCC885283"/>
    <w:rsid w:val="007374EC"/>
    <w:rPr>
      <w:rFonts w:eastAsiaTheme="minorHAnsi"/>
      <w:lang w:eastAsia="en-US"/>
    </w:rPr>
  </w:style>
  <w:style w:type="paragraph" w:customStyle="1" w:styleId="3DC7C7715767470981A38C22A06BDFA93">
    <w:name w:val="3DC7C7715767470981A38C22A06BDFA93"/>
    <w:rsid w:val="007374EC"/>
    <w:rPr>
      <w:rFonts w:eastAsiaTheme="minorHAnsi"/>
      <w:lang w:eastAsia="en-US"/>
    </w:rPr>
  </w:style>
  <w:style w:type="paragraph" w:customStyle="1" w:styleId="78D10D02544D4F8C8FD6E03B579037EC4">
    <w:name w:val="78D10D02544D4F8C8FD6E03B579037EC4"/>
    <w:rsid w:val="007374EC"/>
    <w:rPr>
      <w:rFonts w:eastAsiaTheme="minorHAnsi"/>
      <w:lang w:eastAsia="en-US"/>
    </w:rPr>
  </w:style>
  <w:style w:type="paragraph" w:customStyle="1" w:styleId="635792AF288A47CD805A5D8A635FFAD34">
    <w:name w:val="635792AF288A47CD805A5D8A635FFAD34"/>
    <w:rsid w:val="007374EC"/>
    <w:rPr>
      <w:rFonts w:eastAsiaTheme="minorHAnsi"/>
      <w:lang w:eastAsia="en-US"/>
    </w:rPr>
  </w:style>
  <w:style w:type="paragraph" w:customStyle="1" w:styleId="144A8538340D42BB8251C5EC155523054">
    <w:name w:val="144A8538340D42BB8251C5EC155523054"/>
    <w:rsid w:val="007374EC"/>
    <w:rPr>
      <w:rFonts w:eastAsiaTheme="minorHAnsi"/>
      <w:lang w:eastAsia="en-US"/>
    </w:rPr>
  </w:style>
  <w:style w:type="paragraph" w:customStyle="1" w:styleId="471685FF4E5B45EE8C981B7F22B3430D4">
    <w:name w:val="471685FF4E5B45EE8C981B7F22B3430D4"/>
    <w:rsid w:val="007374EC"/>
    <w:rPr>
      <w:rFonts w:eastAsiaTheme="minorHAnsi"/>
      <w:lang w:eastAsia="en-US"/>
    </w:rPr>
  </w:style>
  <w:style w:type="paragraph" w:customStyle="1" w:styleId="4D43D5790DE946F7B4EACB818412230C4">
    <w:name w:val="4D43D5790DE946F7B4EACB818412230C4"/>
    <w:rsid w:val="007374EC"/>
    <w:rPr>
      <w:rFonts w:eastAsiaTheme="minorHAnsi"/>
      <w:lang w:eastAsia="en-US"/>
    </w:rPr>
  </w:style>
  <w:style w:type="paragraph" w:customStyle="1" w:styleId="6B1FD4A61A3347CF9883954D2B23B8AD4">
    <w:name w:val="6B1FD4A61A3347CF9883954D2B23B8AD4"/>
    <w:rsid w:val="007374EC"/>
    <w:rPr>
      <w:rFonts w:eastAsiaTheme="minorHAnsi"/>
      <w:lang w:eastAsia="en-US"/>
    </w:rPr>
  </w:style>
  <w:style w:type="paragraph" w:customStyle="1" w:styleId="1CF78A65633B40428BC49CD49C3D64B94">
    <w:name w:val="1CF78A65633B40428BC49CD49C3D64B94"/>
    <w:rsid w:val="007374EC"/>
    <w:rPr>
      <w:rFonts w:eastAsiaTheme="minorHAnsi"/>
      <w:lang w:eastAsia="en-US"/>
    </w:rPr>
  </w:style>
  <w:style w:type="paragraph" w:customStyle="1" w:styleId="CDDD637BC71C45308540B507D51E733B4">
    <w:name w:val="CDDD637BC71C45308540B507D51E733B4"/>
    <w:rsid w:val="007374EC"/>
    <w:rPr>
      <w:rFonts w:eastAsiaTheme="minorHAnsi"/>
      <w:lang w:eastAsia="en-US"/>
    </w:rPr>
  </w:style>
  <w:style w:type="paragraph" w:customStyle="1" w:styleId="E09635F6F01C4DD4A2889F1245EB0F124">
    <w:name w:val="E09635F6F01C4DD4A2889F1245EB0F124"/>
    <w:rsid w:val="007374EC"/>
    <w:rPr>
      <w:rFonts w:eastAsiaTheme="minorHAnsi"/>
      <w:lang w:eastAsia="en-US"/>
    </w:rPr>
  </w:style>
  <w:style w:type="paragraph" w:customStyle="1" w:styleId="D446CCE8D55547B3A28CD87AF5A7EEFA4">
    <w:name w:val="D446CCE8D55547B3A28CD87AF5A7EEFA4"/>
    <w:rsid w:val="007374EC"/>
    <w:rPr>
      <w:rFonts w:eastAsiaTheme="minorHAnsi"/>
      <w:lang w:eastAsia="en-US"/>
    </w:rPr>
  </w:style>
  <w:style w:type="paragraph" w:customStyle="1" w:styleId="0582B53E515749B3915820BFF56C565B4">
    <w:name w:val="0582B53E515749B3915820BFF56C565B4"/>
    <w:rsid w:val="007374EC"/>
    <w:rPr>
      <w:rFonts w:eastAsiaTheme="minorHAnsi"/>
      <w:lang w:eastAsia="en-US"/>
    </w:rPr>
  </w:style>
  <w:style w:type="paragraph" w:customStyle="1" w:styleId="2B5524BBD8C54E5282C337AFF6C79A1E4">
    <w:name w:val="2B5524BBD8C54E5282C337AFF6C79A1E4"/>
    <w:rsid w:val="007374EC"/>
    <w:rPr>
      <w:rFonts w:eastAsiaTheme="minorHAnsi"/>
      <w:lang w:eastAsia="en-US"/>
    </w:rPr>
  </w:style>
  <w:style w:type="paragraph" w:customStyle="1" w:styleId="4DC00A84E1834B0996EDA1EBE18DCDE94">
    <w:name w:val="4DC00A84E1834B0996EDA1EBE18DCDE94"/>
    <w:rsid w:val="007374EC"/>
    <w:rPr>
      <w:rFonts w:eastAsiaTheme="minorHAnsi"/>
      <w:lang w:eastAsia="en-US"/>
    </w:rPr>
  </w:style>
  <w:style w:type="paragraph" w:customStyle="1" w:styleId="DC0122F65F8F4322941BE0D7BDB035474">
    <w:name w:val="DC0122F65F8F4322941BE0D7BDB035474"/>
    <w:rsid w:val="007374EC"/>
    <w:rPr>
      <w:rFonts w:eastAsiaTheme="minorHAnsi"/>
      <w:lang w:eastAsia="en-US"/>
    </w:rPr>
  </w:style>
  <w:style w:type="paragraph" w:customStyle="1" w:styleId="78E9068512AA46AD8627862F19AA96F74">
    <w:name w:val="78E9068512AA46AD8627862F19AA96F74"/>
    <w:rsid w:val="007374EC"/>
    <w:rPr>
      <w:rFonts w:eastAsiaTheme="minorHAnsi"/>
      <w:lang w:eastAsia="en-US"/>
    </w:rPr>
  </w:style>
  <w:style w:type="paragraph" w:customStyle="1" w:styleId="7738E6E871FB4E6CAB250A9CAC2410B54">
    <w:name w:val="7738E6E871FB4E6CAB250A9CAC2410B54"/>
    <w:rsid w:val="007374EC"/>
    <w:rPr>
      <w:rFonts w:eastAsiaTheme="minorHAnsi"/>
      <w:lang w:eastAsia="en-US"/>
    </w:rPr>
  </w:style>
  <w:style w:type="paragraph" w:customStyle="1" w:styleId="6CCB5D6594CC4F55B09DD574D623121B4">
    <w:name w:val="6CCB5D6594CC4F55B09DD574D623121B4"/>
    <w:rsid w:val="007374EC"/>
    <w:rPr>
      <w:rFonts w:eastAsiaTheme="minorHAnsi"/>
      <w:lang w:eastAsia="en-US"/>
    </w:rPr>
  </w:style>
  <w:style w:type="paragraph" w:customStyle="1" w:styleId="D1F56E7426914F58A56E38322401BB124">
    <w:name w:val="D1F56E7426914F58A56E38322401BB124"/>
    <w:rsid w:val="007374EC"/>
    <w:rPr>
      <w:rFonts w:eastAsiaTheme="minorHAnsi"/>
      <w:lang w:eastAsia="en-US"/>
    </w:rPr>
  </w:style>
  <w:style w:type="paragraph" w:customStyle="1" w:styleId="4F277557C492417DB7512DC81D56E9893">
    <w:name w:val="4F277557C492417DB7512DC81D56E9893"/>
    <w:rsid w:val="007374EC"/>
    <w:rPr>
      <w:rFonts w:eastAsiaTheme="minorHAnsi"/>
      <w:lang w:eastAsia="en-US"/>
    </w:rPr>
  </w:style>
  <w:style w:type="paragraph" w:customStyle="1" w:styleId="7067D372B2214FB0B2258BAE56C093404">
    <w:name w:val="7067D372B2214FB0B2258BAE56C093404"/>
    <w:rsid w:val="007374EC"/>
    <w:rPr>
      <w:rFonts w:eastAsiaTheme="minorHAnsi"/>
      <w:lang w:eastAsia="en-US"/>
    </w:rPr>
  </w:style>
  <w:style w:type="paragraph" w:customStyle="1" w:styleId="7707934BDB3C4277B066C46EC3FCCCC64">
    <w:name w:val="7707934BDB3C4277B066C46EC3FCCCC64"/>
    <w:rsid w:val="007374EC"/>
    <w:rPr>
      <w:rFonts w:eastAsiaTheme="minorHAnsi"/>
      <w:lang w:eastAsia="en-US"/>
    </w:rPr>
  </w:style>
  <w:style w:type="paragraph" w:customStyle="1" w:styleId="546B6EF311E745E5B27C503EF710BA064">
    <w:name w:val="546B6EF311E745E5B27C503EF710BA064"/>
    <w:rsid w:val="007374EC"/>
    <w:rPr>
      <w:rFonts w:eastAsiaTheme="minorHAnsi"/>
      <w:lang w:eastAsia="en-US"/>
    </w:rPr>
  </w:style>
  <w:style w:type="paragraph" w:customStyle="1" w:styleId="77E964F5473F46B1B5104E4AED536EF44">
    <w:name w:val="77E964F5473F46B1B5104E4AED536EF44"/>
    <w:rsid w:val="007374EC"/>
    <w:rPr>
      <w:rFonts w:eastAsiaTheme="minorHAnsi"/>
      <w:lang w:eastAsia="en-US"/>
    </w:rPr>
  </w:style>
  <w:style w:type="paragraph" w:customStyle="1" w:styleId="79327BF963D74065988BAF5878D61D8A4">
    <w:name w:val="79327BF963D74065988BAF5878D61D8A4"/>
    <w:rsid w:val="007374EC"/>
    <w:rPr>
      <w:rFonts w:eastAsiaTheme="minorHAnsi"/>
      <w:lang w:eastAsia="en-US"/>
    </w:rPr>
  </w:style>
  <w:style w:type="paragraph" w:customStyle="1" w:styleId="BB6D5D5C05574EA3B0FBAFF839DF9FC34">
    <w:name w:val="BB6D5D5C05574EA3B0FBAFF839DF9FC34"/>
    <w:rsid w:val="007374EC"/>
    <w:rPr>
      <w:rFonts w:eastAsiaTheme="minorHAnsi"/>
      <w:lang w:eastAsia="en-US"/>
    </w:rPr>
  </w:style>
  <w:style w:type="paragraph" w:customStyle="1" w:styleId="9D8D0D93D84945F8AF95B477BFC908354">
    <w:name w:val="9D8D0D93D84945F8AF95B477BFC908354"/>
    <w:rsid w:val="007374EC"/>
    <w:rPr>
      <w:rFonts w:eastAsiaTheme="minorHAnsi"/>
      <w:lang w:eastAsia="en-US"/>
    </w:rPr>
  </w:style>
  <w:style w:type="paragraph" w:customStyle="1" w:styleId="553F21D72EC7499888FA5E2FE9201FE84">
    <w:name w:val="553F21D72EC7499888FA5E2FE9201FE84"/>
    <w:rsid w:val="007374EC"/>
    <w:rPr>
      <w:rFonts w:eastAsiaTheme="minorHAnsi"/>
      <w:lang w:eastAsia="en-US"/>
    </w:rPr>
  </w:style>
  <w:style w:type="paragraph" w:customStyle="1" w:styleId="A73075CDE37242809ADD1E56BD35D9FA4">
    <w:name w:val="A73075CDE37242809ADD1E56BD35D9FA4"/>
    <w:rsid w:val="007374EC"/>
    <w:rPr>
      <w:rFonts w:eastAsiaTheme="minorHAnsi"/>
      <w:lang w:eastAsia="en-US"/>
    </w:rPr>
  </w:style>
  <w:style w:type="paragraph" w:customStyle="1" w:styleId="1CDDEE8676D84ADA850DAE34BAF9F0124">
    <w:name w:val="1CDDEE8676D84ADA850DAE34BAF9F0124"/>
    <w:rsid w:val="007374EC"/>
    <w:rPr>
      <w:rFonts w:eastAsiaTheme="minorHAnsi"/>
      <w:lang w:eastAsia="en-US"/>
    </w:rPr>
  </w:style>
  <w:style w:type="paragraph" w:customStyle="1" w:styleId="D91785281D66422EBA2004F0F741B0153">
    <w:name w:val="D91785281D66422EBA2004F0F741B0153"/>
    <w:rsid w:val="007374EC"/>
    <w:rPr>
      <w:rFonts w:eastAsiaTheme="minorHAnsi"/>
      <w:lang w:eastAsia="en-US"/>
    </w:rPr>
  </w:style>
  <w:style w:type="paragraph" w:customStyle="1" w:styleId="96F5CA8DD2C543B4AC3871B59A095D933">
    <w:name w:val="96F5CA8DD2C543B4AC3871B59A095D933"/>
    <w:rsid w:val="007374EC"/>
    <w:rPr>
      <w:rFonts w:eastAsiaTheme="minorHAnsi"/>
      <w:lang w:eastAsia="en-US"/>
    </w:rPr>
  </w:style>
  <w:style w:type="paragraph" w:customStyle="1" w:styleId="FEC70D660D944A98AFFA16401D69E8E54">
    <w:name w:val="FEC70D660D944A98AFFA16401D69E8E54"/>
    <w:rsid w:val="007374EC"/>
    <w:rPr>
      <w:rFonts w:eastAsiaTheme="minorHAnsi"/>
      <w:lang w:eastAsia="en-US"/>
    </w:rPr>
  </w:style>
  <w:style w:type="paragraph" w:customStyle="1" w:styleId="6D3F81399B8A4355A49D4042CECC98724">
    <w:name w:val="6D3F81399B8A4355A49D4042CECC98724"/>
    <w:rsid w:val="007374EC"/>
    <w:rPr>
      <w:rFonts w:eastAsiaTheme="minorHAnsi"/>
      <w:lang w:eastAsia="en-US"/>
    </w:rPr>
  </w:style>
  <w:style w:type="paragraph" w:customStyle="1" w:styleId="4A4DD6CAB1D24E2D86E501DE2D7D2F224">
    <w:name w:val="4A4DD6CAB1D24E2D86E501DE2D7D2F224"/>
    <w:rsid w:val="007374EC"/>
    <w:rPr>
      <w:rFonts w:eastAsiaTheme="minorHAnsi"/>
      <w:lang w:eastAsia="en-US"/>
    </w:rPr>
  </w:style>
  <w:style w:type="paragraph" w:customStyle="1" w:styleId="682698B7E1774C2CA3179D6BB82C6B8C4">
    <w:name w:val="682698B7E1774C2CA3179D6BB82C6B8C4"/>
    <w:rsid w:val="007374EC"/>
    <w:rPr>
      <w:rFonts w:eastAsiaTheme="minorHAnsi"/>
      <w:lang w:eastAsia="en-US"/>
    </w:rPr>
  </w:style>
  <w:style w:type="paragraph" w:customStyle="1" w:styleId="FD33C8D0DAAA4D45B6440E0B3FE4C3BC2">
    <w:name w:val="FD33C8D0DAAA4D45B6440E0B3FE4C3BC2"/>
    <w:rsid w:val="007374EC"/>
    <w:rPr>
      <w:rFonts w:eastAsiaTheme="minorHAnsi"/>
      <w:lang w:eastAsia="en-US"/>
    </w:rPr>
  </w:style>
  <w:style w:type="paragraph" w:customStyle="1" w:styleId="8826C343FCF445D68D29C593CB701AA92">
    <w:name w:val="8826C343FCF445D68D29C593CB701AA92"/>
    <w:rsid w:val="007374EC"/>
    <w:rPr>
      <w:rFonts w:eastAsiaTheme="minorHAnsi"/>
      <w:lang w:eastAsia="en-US"/>
    </w:rPr>
  </w:style>
  <w:style w:type="paragraph" w:customStyle="1" w:styleId="F1B9F62837F04804A843DA81BF07F61D2">
    <w:name w:val="F1B9F62837F04804A843DA81BF07F61D2"/>
    <w:rsid w:val="007374EC"/>
    <w:rPr>
      <w:rFonts w:eastAsiaTheme="minorHAnsi"/>
      <w:lang w:eastAsia="en-US"/>
    </w:rPr>
  </w:style>
  <w:style w:type="paragraph" w:customStyle="1" w:styleId="C321B0F68E0149849460630C6E11D8272">
    <w:name w:val="C321B0F68E0149849460630C6E11D8272"/>
    <w:rsid w:val="007374EC"/>
    <w:rPr>
      <w:rFonts w:eastAsiaTheme="minorHAnsi"/>
      <w:lang w:eastAsia="en-US"/>
    </w:rPr>
  </w:style>
  <w:style w:type="paragraph" w:customStyle="1" w:styleId="3AC62FB6DB274F98993F93BB750F40862">
    <w:name w:val="3AC62FB6DB274F98993F93BB750F40862"/>
    <w:rsid w:val="007374EC"/>
    <w:rPr>
      <w:rFonts w:eastAsiaTheme="minorHAnsi"/>
      <w:lang w:eastAsia="en-US"/>
    </w:rPr>
  </w:style>
  <w:style w:type="paragraph" w:customStyle="1" w:styleId="8CB7B616FAFD4E4D8CD23CC8F9981ED52">
    <w:name w:val="8CB7B616FAFD4E4D8CD23CC8F9981ED52"/>
    <w:rsid w:val="007374EC"/>
    <w:rPr>
      <w:rFonts w:eastAsiaTheme="minorHAnsi"/>
      <w:lang w:eastAsia="en-US"/>
    </w:rPr>
  </w:style>
  <w:style w:type="paragraph" w:customStyle="1" w:styleId="F807A5DEBB6B41AE824E552BF1DA74022">
    <w:name w:val="F807A5DEBB6B41AE824E552BF1DA74022"/>
    <w:rsid w:val="007374EC"/>
    <w:rPr>
      <w:rFonts w:eastAsiaTheme="minorHAnsi"/>
      <w:lang w:eastAsia="en-US"/>
    </w:rPr>
  </w:style>
  <w:style w:type="paragraph" w:customStyle="1" w:styleId="C73F95F3EC314AFF9921B28766428FD62">
    <w:name w:val="C73F95F3EC314AFF9921B28766428FD62"/>
    <w:rsid w:val="007374EC"/>
    <w:rPr>
      <w:rFonts w:eastAsiaTheme="minorHAnsi"/>
      <w:lang w:eastAsia="en-US"/>
    </w:rPr>
  </w:style>
  <w:style w:type="paragraph" w:customStyle="1" w:styleId="157043DD069F495B9168C5222A978D692">
    <w:name w:val="157043DD069F495B9168C5222A978D692"/>
    <w:rsid w:val="007374EC"/>
    <w:rPr>
      <w:rFonts w:eastAsiaTheme="minorHAnsi"/>
      <w:lang w:eastAsia="en-US"/>
    </w:rPr>
  </w:style>
  <w:style w:type="paragraph" w:customStyle="1" w:styleId="2148014DB2CE42BA9CEAAC1D489630B32">
    <w:name w:val="2148014DB2CE42BA9CEAAC1D489630B32"/>
    <w:rsid w:val="007374EC"/>
    <w:rPr>
      <w:rFonts w:eastAsiaTheme="minorHAnsi"/>
      <w:lang w:eastAsia="en-US"/>
    </w:rPr>
  </w:style>
  <w:style w:type="paragraph" w:customStyle="1" w:styleId="F82216B643A2492498F4F22D660354832">
    <w:name w:val="F82216B643A2492498F4F22D660354832"/>
    <w:rsid w:val="007374EC"/>
    <w:rPr>
      <w:rFonts w:eastAsiaTheme="minorHAnsi"/>
      <w:lang w:eastAsia="en-US"/>
    </w:rPr>
  </w:style>
  <w:style w:type="paragraph" w:customStyle="1" w:styleId="77BE56DC782D484096F78FDAC087FF112">
    <w:name w:val="77BE56DC782D484096F78FDAC087FF112"/>
    <w:rsid w:val="007374EC"/>
    <w:rPr>
      <w:rFonts w:eastAsiaTheme="minorHAnsi"/>
      <w:lang w:eastAsia="en-US"/>
    </w:rPr>
  </w:style>
  <w:style w:type="paragraph" w:customStyle="1" w:styleId="6DF45B9179DF4409A7EC7B0F192CD6E42">
    <w:name w:val="6DF45B9179DF4409A7EC7B0F192CD6E42"/>
    <w:rsid w:val="007374EC"/>
    <w:rPr>
      <w:rFonts w:eastAsiaTheme="minorHAnsi"/>
      <w:lang w:eastAsia="en-US"/>
    </w:rPr>
  </w:style>
  <w:style w:type="paragraph" w:customStyle="1" w:styleId="215FF81200B9462CA4C48A0EA98064342">
    <w:name w:val="215FF81200B9462CA4C48A0EA98064342"/>
    <w:rsid w:val="007374EC"/>
    <w:rPr>
      <w:rFonts w:eastAsiaTheme="minorHAnsi"/>
      <w:lang w:eastAsia="en-US"/>
    </w:rPr>
  </w:style>
  <w:style w:type="paragraph" w:customStyle="1" w:styleId="9E313D2402064F0484686CD260D969C22">
    <w:name w:val="9E313D2402064F0484686CD260D969C22"/>
    <w:rsid w:val="007374EC"/>
    <w:rPr>
      <w:rFonts w:eastAsiaTheme="minorHAnsi"/>
      <w:lang w:eastAsia="en-US"/>
    </w:rPr>
  </w:style>
  <w:style w:type="paragraph" w:customStyle="1" w:styleId="B9800C067DED46B1BC15E2D3F9F279842">
    <w:name w:val="B9800C067DED46B1BC15E2D3F9F279842"/>
    <w:rsid w:val="007374EC"/>
    <w:rPr>
      <w:rFonts w:eastAsiaTheme="minorHAnsi"/>
      <w:lang w:eastAsia="en-US"/>
    </w:rPr>
  </w:style>
  <w:style w:type="paragraph" w:customStyle="1" w:styleId="2901F7DDD7C1474F94A1477675B027DC2">
    <w:name w:val="2901F7DDD7C1474F94A1477675B027DC2"/>
    <w:rsid w:val="007374EC"/>
    <w:rPr>
      <w:rFonts w:eastAsiaTheme="minorHAnsi"/>
      <w:lang w:eastAsia="en-US"/>
    </w:rPr>
  </w:style>
  <w:style w:type="paragraph" w:customStyle="1" w:styleId="AC9AD2D5AA8449E1B2D63D51A018C03D2">
    <w:name w:val="AC9AD2D5AA8449E1B2D63D51A018C03D2"/>
    <w:rsid w:val="007374EC"/>
    <w:rPr>
      <w:rFonts w:eastAsiaTheme="minorHAnsi"/>
      <w:lang w:eastAsia="en-US"/>
    </w:rPr>
  </w:style>
  <w:style w:type="paragraph" w:customStyle="1" w:styleId="633D61032ADC4D4C9935DBE39386AA922">
    <w:name w:val="633D61032ADC4D4C9935DBE39386AA922"/>
    <w:rsid w:val="007374EC"/>
    <w:rPr>
      <w:rFonts w:eastAsiaTheme="minorHAnsi"/>
      <w:lang w:eastAsia="en-US"/>
    </w:rPr>
  </w:style>
  <w:style w:type="paragraph" w:customStyle="1" w:styleId="8ABBD220D1464A988604B200309EEAB42">
    <w:name w:val="8ABBD220D1464A988604B200309EEAB42"/>
    <w:rsid w:val="007374EC"/>
    <w:rPr>
      <w:rFonts w:eastAsiaTheme="minorHAnsi"/>
      <w:lang w:eastAsia="en-US"/>
    </w:rPr>
  </w:style>
  <w:style w:type="paragraph" w:customStyle="1" w:styleId="DA8479C8E4BF4AA5B29F45D9902252752">
    <w:name w:val="DA8479C8E4BF4AA5B29F45D9902252752"/>
    <w:rsid w:val="007374EC"/>
    <w:rPr>
      <w:rFonts w:eastAsiaTheme="minorHAnsi"/>
      <w:lang w:eastAsia="en-US"/>
    </w:rPr>
  </w:style>
  <w:style w:type="paragraph" w:customStyle="1" w:styleId="0E6605D6C90D423588B871D0BF37A5CE2">
    <w:name w:val="0E6605D6C90D423588B871D0BF37A5CE2"/>
    <w:rsid w:val="007374EC"/>
    <w:rPr>
      <w:rFonts w:eastAsiaTheme="minorHAnsi"/>
      <w:lang w:eastAsia="en-US"/>
    </w:rPr>
  </w:style>
  <w:style w:type="paragraph" w:customStyle="1" w:styleId="BD0936B882CA4522978DB1301F0CD94D2">
    <w:name w:val="BD0936B882CA4522978DB1301F0CD94D2"/>
    <w:rsid w:val="007374EC"/>
    <w:rPr>
      <w:rFonts w:eastAsiaTheme="minorHAnsi"/>
      <w:lang w:eastAsia="en-US"/>
    </w:rPr>
  </w:style>
  <w:style w:type="paragraph" w:customStyle="1" w:styleId="B8590939DFD140A0A8C87A892DF0B6182">
    <w:name w:val="B8590939DFD140A0A8C87A892DF0B6182"/>
    <w:rsid w:val="007374EC"/>
    <w:rPr>
      <w:rFonts w:eastAsiaTheme="minorHAnsi"/>
      <w:lang w:eastAsia="en-US"/>
    </w:rPr>
  </w:style>
  <w:style w:type="paragraph" w:customStyle="1" w:styleId="0891A130A2974ED2B2D7B54B6BB0BB612">
    <w:name w:val="0891A130A2974ED2B2D7B54B6BB0BB612"/>
    <w:rsid w:val="007374EC"/>
    <w:rPr>
      <w:rFonts w:eastAsiaTheme="minorHAnsi"/>
      <w:lang w:eastAsia="en-US"/>
    </w:rPr>
  </w:style>
  <w:style w:type="paragraph" w:customStyle="1" w:styleId="EA847E1195B746CCB23FC02F73992E162">
    <w:name w:val="EA847E1195B746CCB23FC02F73992E162"/>
    <w:rsid w:val="007374EC"/>
    <w:rPr>
      <w:rFonts w:eastAsiaTheme="minorHAnsi"/>
      <w:lang w:eastAsia="en-US"/>
    </w:rPr>
  </w:style>
  <w:style w:type="paragraph" w:customStyle="1" w:styleId="EF08E4CB5B2D49D2AF6FBF59068D143D2">
    <w:name w:val="EF08E4CB5B2D49D2AF6FBF59068D143D2"/>
    <w:rsid w:val="007374EC"/>
    <w:rPr>
      <w:rFonts w:eastAsiaTheme="minorHAnsi"/>
      <w:lang w:eastAsia="en-US"/>
    </w:rPr>
  </w:style>
  <w:style w:type="paragraph" w:customStyle="1" w:styleId="34E3DB5859AB465A9723D197778DF6092">
    <w:name w:val="34E3DB5859AB465A9723D197778DF6092"/>
    <w:rsid w:val="007374EC"/>
    <w:rPr>
      <w:rFonts w:eastAsiaTheme="minorHAnsi"/>
      <w:lang w:eastAsia="en-US"/>
    </w:rPr>
  </w:style>
  <w:style w:type="paragraph" w:customStyle="1" w:styleId="4199A036D24949F5A36F35FC8F8F80232">
    <w:name w:val="4199A036D24949F5A36F35FC8F8F80232"/>
    <w:rsid w:val="007374EC"/>
    <w:rPr>
      <w:rFonts w:eastAsiaTheme="minorHAnsi"/>
      <w:lang w:eastAsia="en-US"/>
    </w:rPr>
  </w:style>
  <w:style w:type="paragraph" w:customStyle="1" w:styleId="6B3A25556B39426EB1CE528744FE84662">
    <w:name w:val="6B3A25556B39426EB1CE528744FE84662"/>
    <w:rsid w:val="007374EC"/>
    <w:rPr>
      <w:rFonts w:eastAsiaTheme="minorHAnsi"/>
      <w:lang w:eastAsia="en-US"/>
    </w:rPr>
  </w:style>
  <w:style w:type="paragraph" w:customStyle="1" w:styleId="B9B1FA431C4D4CDF910391AFFF77E2622">
    <w:name w:val="B9B1FA431C4D4CDF910391AFFF77E2622"/>
    <w:rsid w:val="007374EC"/>
    <w:rPr>
      <w:rFonts w:eastAsiaTheme="minorHAnsi"/>
      <w:lang w:eastAsia="en-US"/>
    </w:rPr>
  </w:style>
  <w:style w:type="paragraph" w:customStyle="1" w:styleId="2CF589FA619C4FC38B9BA34F44D2932C2">
    <w:name w:val="2CF589FA619C4FC38B9BA34F44D2932C2"/>
    <w:rsid w:val="007374EC"/>
    <w:rPr>
      <w:rFonts w:eastAsiaTheme="minorHAnsi"/>
      <w:lang w:eastAsia="en-US"/>
    </w:rPr>
  </w:style>
  <w:style w:type="paragraph" w:customStyle="1" w:styleId="D9E1306129264F9EA0D287DCE493E31C2">
    <w:name w:val="D9E1306129264F9EA0D287DCE493E31C2"/>
    <w:rsid w:val="007374EC"/>
    <w:rPr>
      <w:rFonts w:eastAsiaTheme="minorHAnsi"/>
      <w:lang w:eastAsia="en-US"/>
    </w:rPr>
  </w:style>
  <w:style w:type="paragraph" w:customStyle="1" w:styleId="8DE65614BD2444BDB609B030B5C650F32">
    <w:name w:val="8DE65614BD2444BDB609B030B5C650F32"/>
    <w:rsid w:val="007374EC"/>
    <w:rPr>
      <w:rFonts w:eastAsiaTheme="minorHAnsi"/>
      <w:lang w:eastAsia="en-US"/>
    </w:rPr>
  </w:style>
  <w:style w:type="paragraph" w:customStyle="1" w:styleId="4D94A6DF59F144E9B3BBC2D863D796232">
    <w:name w:val="4D94A6DF59F144E9B3BBC2D863D796232"/>
    <w:rsid w:val="007374EC"/>
    <w:rPr>
      <w:rFonts w:eastAsiaTheme="minorHAnsi"/>
      <w:lang w:eastAsia="en-US"/>
    </w:rPr>
  </w:style>
  <w:style w:type="paragraph" w:customStyle="1" w:styleId="36AA0B4279264A41B73BBA545767BB502">
    <w:name w:val="36AA0B4279264A41B73BBA545767BB502"/>
    <w:rsid w:val="007374EC"/>
    <w:rPr>
      <w:rFonts w:eastAsiaTheme="minorHAnsi"/>
      <w:lang w:eastAsia="en-US"/>
    </w:rPr>
  </w:style>
  <w:style w:type="paragraph" w:customStyle="1" w:styleId="0C8F0087305F4693896BE5DF5E6ACA842">
    <w:name w:val="0C8F0087305F4693896BE5DF5E6ACA842"/>
    <w:rsid w:val="007374EC"/>
    <w:rPr>
      <w:rFonts w:eastAsiaTheme="minorHAnsi"/>
      <w:lang w:eastAsia="en-US"/>
    </w:rPr>
  </w:style>
  <w:style w:type="paragraph" w:customStyle="1" w:styleId="8ED65DF246DE403E90959A14622D31632">
    <w:name w:val="8ED65DF246DE403E90959A14622D31632"/>
    <w:rsid w:val="007374EC"/>
    <w:rPr>
      <w:rFonts w:eastAsiaTheme="minorHAnsi"/>
      <w:lang w:eastAsia="en-US"/>
    </w:rPr>
  </w:style>
  <w:style w:type="paragraph" w:customStyle="1" w:styleId="7262B9E26B7E4B1A94161D7D479722AA2">
    <w:name w:val="7262B9E26B7E4B1A94161D7D479722AA2"/>
    <w:rsid w:val="007374EC"/>
    <w:rPr>
      <w:rFonts w:eastAsiaTheme="minorHAnsi"/>
      <w:lang w:eastAsia="en-US"/>
    </w:rPr>
  </w:style>
  <w:style w:type="paragraph" w:customStyle="1" w:styleId="510565D3B8E042BBB031534A5829A83E2">
    <w:name w:val="510565D3B8E042BBB031534A5829A83E2"/>
    <w:rsid w:val="007374EC"/>
    <w:rPr>
      <w:rFonts w:eastAsiaTheme="minorHAnsi"/>
      <w:lang w:eastAsia="en-US"/>
    </w:rPr>
  </w:style>
  <w:style w:type="paragraph" w:customStyle="1" w:styleId="2F51E92099314A93A1CD411D3EC3B1592">
    <w:name w:val="2F51E92099314A93A1CD411D3EC3B1592"/>
    <w:rsid w:val="007374EC"/>
    <w:rPr>
      <w:rFonts w:eastAsiaTheme="minorHAnsi"/>
      <w:lang w:eastAsia="en-US"/>
    </w:rPr>
  </w:style>
  <w:style w:type="paragraph" w:customStyle="1" w:styleId="FEC33A954CEE4DD4A31FA8FBE84F9DD22">
    <w:name w:val="FEC33A954CEE4DD4A31FA8FBE84F9DD22"/>
    <w:rsid w:val="007374EC"/>
    <w:rPr>
      <w:rFonts w:eastAsiaTheme="minorHAnsi"/>
      <w:lang w:eastAsia="en-US"/>
    </w:rPr>
  </w:style>
  <w:style w:type="paragraph" w:customStyle="1" w:styleId="F4BEA4CF22DC46FC948558BDDDE5309A2">
    <w:name w:val="F4BEA4CF22DC46FC948558BDDDE5309A2"/>
    <w:rsid w:val="007374EC"/>
    <w:rPr>
      <w:rFonts w:eastAsiaTheme="minorHAnsi"/>
      <w:lang w:eastAsia="en-US"/>
    </w:rPr>
  </w:style>
  <w:style w:type="paragraph" w:customStyle="1" w:styleId="DF42B12C54A946E9AE92A2A31FE62BE32">
    <w:name w:val="DF42B12C54A946E9AE92A2A31FE62BE32"/>
    <w:rsid w:val="007374EC"/>
    <w:rPr>
      <w:rFonts w:eastAsiaTheme="minorHAnsi"/>
      <w:lang w:eastAsia="en-US"/>
    </w:rPr>
  </w:style>
  <w:style w:type="paragraph" w:customStyle="1" w:styleId="731BFA3349A14A5C91FCD8EBD965486A2">
    <w:name w:val="731BFA3349A14A5C91FCD8EBD965486A2"/>
    <w:rsid w:val="007374EC"/>
    <w:rPr>
      <w:rFonts w:eastAsiaTheme="minorHAnsi"/>
      <w:lang w:eastAsia="en-US"/>
    </w:rPr>
  </w:style>
  <w:style w:type="paragraph" w:customStyle="1" w:styleId="6E63BE76A2F04A41A882603566E0E2222">
    <w:name w:val="6E63BE76A2F04A41A882603566E0E2222"/>
    <w:rsid w:val="007374EC"/>
    <w:rPr>
      <w:rFonts w:eastAsiaTheme="minorHAnsi"/>
      <w:lang w:eastAsia="en-US"/>
    </w:rPr>
  </w:style>
  <w:style w:type="paragraph" w:customStyle="1" w:styleId="9D57B397BA5A4AFAB5F230C5CB51FF2A2">
    <w:name w:val="9D57B397BA5A4AFAB5F230C5CB51FF2A2"/>
    <w:rsid w:val="007374EC"/>
    <w:rPr>
      <w:rFonts w:eastAsiaTheme="minorHAnsi"/>
      <w:lang w:eastAsia="en-US"/>
    </w:rPr>
  </w:style>
  <w:style w:type="paragraph" w:customStyle="1" w:styleId="A75A2C718188402AB21DD9D4DF5633A92">
    <w:name w:val="A75A2C718188402AB21DD9D4DF5633A92"/>
    <w:rsid w:val="007374EC"/>
    <w:rPr>
      <w:rFonts w:eastAsiaTheme="minorHAnsi"/>
      <w:lang w:eastAsia="en-US"/>
    </w:rPr>
  </w:style>
  <w:style w:type="paragraph" w:customStyle="1" w:styleId="720276F0F6424B21B98ADF089263E7062">
    <w:name w:val="720276F0F6424B21B98ADF089263E7062"/>
    <w:rsid w:val="007374EC"/>
    <w:rPr>
      <w:rFonts w:eastAsiaTheme="minorHAnsi"/>
      <w:lang w:eastAsia="en-US"/>
    </w:rPr>
  </w:style>
  <w:style w:type="paragraph" w:customStyle="1" w:styleId="580BD905A4AC4848A70B106A551378422">
    <w:name w:val="580BD905A4AC4848A70B106A551378422"/>
    <w:rsid w:val="007374EC"/>
    <w:rPr>
      <w:rFonts w:eastAsiaTheme="minorHAnsi"/>
      <w:lang w:eastAsia="en-US"/>
    </w:rPr>
  </w:style>
  <w:style w:type="paragraph" w:customStyle="1" w:styleId="205F2A32A0434E2A94865BD1D3B41D122">
    <w:name w:val="205F2A32A0434E2A94865BD1D3B41D122"/>
    <w:rsid w:val="007374EC"/>
    <w:rPr>
      <w:rFonts w:eastAsiaTheme="minorHAnsi"/>
      <w:lang w:eastAsia="en-US"/>
    </w:rPr>
  </w:style>
  <w:style w:type="paragraph" w:customStyle="1" w:styleId="DF4080B374AF40A09FE0370D6F5231DD2">
    <w:name w:val="DF4080B374AF40A09FE0370D6F5231DD2"/>
    <w:rsid w:val="007374EC"/>
    <w:rPr>
      <w:rFonts w:eastAsiaTheme="minorHAnsi"/>
      <w:lang w:eastAsia="en-US"/>
    </w:rPr>
  </w:style>
  <w:style w:type="paragraph" w:customStyle="1" w:styleId="E23CBB5588C04043AE8624BC4F220D822">
    <w:name w:val="E23CBB5588C04043AE8624BC4F220D822"/>
    <w:rsid w:val="007374EC"/>
    <w:rPr>
      <w:rFonts w:eastAsiaTheme="minorHAnsi"/>
      <w:lang w:eastAsia="en-US"/>
    </w:rPr>
  </w:style>
  <w:style w:type="paragraph" w:customStyle="1" w:styleId="E3CF964867334C14B002C343BE288B592">
    <w:name w:val="E3CF964867334C14B002C343BE288B592"/>
    <w:rsid w:val="007374EC"/>
    <w:rPr>
      <w:rFonts w:eastAsiaTheme="minorHAnsi"/>
      <w:lang w:eastAsia="en-US"/>
    </w:rPr>
  </w:style>
  <w:style w:type="paragraph" w:customStyle="1" w:styleId="593A483C3E1448059B61F7EC50D9D6572">
    <w:name w:val="593A483C3E1448059B61F7EC50D9D6572"/>
    <w:rsid w:val="007374EC"/>
    <w:rPr>
      <w:rFonts w:eastAsiaTheme="minorHAnsi"/>
      <w:lang w:eastAsia="en-US"/>
    </w:rPr>
  </w:style>
  <w:style w:type="paragraph" w:customStyle="1" w:styleId="E6F20CC1285F4F6E863BF77D78271F0A2">
    <w:name w:val="E6F20CC1285F4F6E863BF77D78271F0A2"/>
    <w:rsid w:val="007374EC"/>
    <w:rPr>
      <w:rFonts w:eastAsiaTheme="minorHAnsi"/>
      <w:lang w:eastAsia="en-US"/>
    </w:rPr>
  </w:style>
  <w:style w:type="paragraph" w:customStyle="1" w:styleId="1C8858607ECE4D81BF892048041023F12">
    <w:name w:val="1C8858607ECE4D81BF892048041023F12"/>
    <w:rsid w:val="007374EC"/>
    <w:rPr>
      <w:rFonts w:eastAsiaTheme="minorHAnsi"/>
      <w:lang w:eastAsia="en-US"/>
    </w:rPr>
  </w:style>
  <w:style w:type="paragraph" w:customStyle="1" w:styleId="BB94929561974F6CA0337B6D12A98CD52">
    <w:name w:val="BB94929561974F6CA0337B6D12A98CD52"/>
    <w:rsid w:val="007374EC"/>
    <w:rPr>
      <w:rFonts w:eastAsiaTheme="minorHAnsi"/>
      <w:lang w:eastAsia="en-US"/>
    </w:rPr>
  </w:style>
  <w:style w:type="paragraph" w:customStyle="1" w:styleId="4CDB64D1DB514BBB9ED8D81097F3DE392">
    <w:name w:val="4CDB64D1DB514BBB9ED8D81097F3DE392"/>
    <w:rsid w:val="007374EC"/>
    <w:rPr>
      <w:rFonts w:eastAsiaTheme="minorHAnsi"/>
      <w:lang w:eastAsia="en-US"/>
    </w:rPr>
  </w:style>
  <w:style w:type="paragraph" w:customStyle="1" w:styleId="105798DF13C146B8B7FB184DB050F1DB2">
    <w:name w:val="105798DF13C146B8B7FB184DB050F1DB2"/>
    <w:rsid w:val="007374EC"/>
    <w:rPr>
      <w:rFonts w:eastAsiaTheme="minorHAnsi"/>
      <w:lang w:eastAsia="en-US"/>
    </w:rPr>
  </w:style>
  <w:style w:type="paragraph" w:customStyle="1" w:styleId="2973C99AAF4A4B9CAE09DC48B58489732">
    <w:name w:val="2973C99AAF4A4B9CAE09DC48B58489732"/>
    <w:rsid w:val="007374EC"/>
    <w:rPr>
      <w:rFonts w:eastAsiaTheme="minorHAnsi"/>
      <w:lang w:eastAsia="en-US"/>
    </w:rPr>
  </w:style>
  <w:style w:type="paragraph" w:customStyle="1" w:styleId="B22AD6E043D94DC689AA39C63A9CB09F2">
    <w:name w:val="B22AD6E043D94DC689AA39C63A9CB09F2"/>
    <w:rsid w:val="007374EC"/>
    <w:rPr>
      <w:rFonts w:eastAsiaTheme="minorHAnsi"/>
      <w:lang w:eastAsia="en-US"/>
    </w:rPr>
  </w:style>
  <w:style w:type="paragraph" w:customStyle="1" w:styleId="F900BF5E10D64B8EAB33FF018A8ED3F43">
    <w:name w:val="F900BF5E10D64B8EAB33FF018A8ED3F43"/>
    <w:rsid w:val="007374EC"/>
    <w:rPr>
      <w:rFonts w:eastAsiaTheme="minorHAnsi"/>
      <w:lang w:eastAsia="en-US"/>
    </w:rPr>
  </w:style>
  <w:style w:type="paragraph" w:customStyle="1" w:styleId="D26F6A8043F84C9A90CF2A543CB5B2CE">
    <w:name w:val="D26F6A8043F84C9A90CF2A543CB5B2CE"/>
    <w:rsid w:val="007374EC"/>
  </w:style>
  <w:style w:type="paragraph" w:customStyle="1" w:styleId="30548B74CCF84FF1AD49E32E652D4C80">
    <w:name w:val="30548B74CCF84FF1AD49E32E652D4C80"/>
    <w:rsid w:val="007374EC"/>
  </w:style>
  <w:style w:type="paragraph" w:customStyle="1" w:styleId="F8B2FF8D6E9646D2919B5373505E344E">
    <w:name w:val="F8B2FF8D6E9646D2919B5373505E344E"/>
    <w:rsid w:val="007374EC"/>
  </w:style>
  <w:style w:type="paragraph" w:customStyle="1" w:styleId="9BA124BAEE424C1A8C32368B14E0FEE9">
    <w:name w:val="9BA124BAEE424C1A8C32368B14E0FEE9"/>
    <w:rsid w:val="007374EC"/>
  </w:style>
  <w:style w:type="paragraph" w:customStyle="1" w:styleId="62427406580B44919DAD10EA512502F5">
    <w:name w:val="62427406580B44919DAD10EA512502F5"/>
    <w:rsid w:val="007374EC"/>
  </w:style>
  <w:style w:type="paragraph" w:customStyle="1" w:styleId="898DC284BD364909856BEC972634A666">
    <w:name w:val="898DC284BD364909856BEC972634A666"/>
    <w:rsid w:val="007374EC"/>
  </w:style>
  <w:style w:type="paragraph" w:customStyle="1" w:styleId="DFA80FA6734B437D940BACD2EE532030">
    <w:name w:val="DFA80FA6734B437D940BACD2EE532030"/>
    <w:rsid w:val="007374EC"/>
  </w:style>
  <w:style w:type="paragraph" w:customStyle="1" w:styleId="8085D06745D340ED8B5D7E0302C58CAC">
    <w:name w:val="8085D06745D340ED8B5D7E0302C58CAC"/>
    <w:rsid w:val="007374EC"/>
  </w:style>
  <w:style w:type="paragraph" w:customStyle="1" w:styleId="BAAEE012543746389821D60997538B9D">
    <w:name w:val="BAAEE012543746389821D60997538B9D"/>
    <w:rsid w:val="007374EC"/>
  </w:style>
  <w:style w:type="paragraph" w:customStyle="1" w:styleId="A550134EA2E440B8A3C80BAF1F174534">
    <w:name w:val="A550134EA2E440B8A3C80BAF1F174534"/>
    <w:rsid w:val="007374EC"/>
  </w:style>
  <w:style w:type="paragraph" w:customStyle="1" w:styleId="9647A14BADAB4D6BBE36F9B091FA74DB">
    <w:name w:val="9647A14BADAB4D6BBE36F9B091FA74DB"/>
    <w:rsid w:val="007374EC"/>
  </w:style>
  <w:style w:type="paragraph" w:customStyle="1" w:styleId="3F45B2E89D024916A6FE4B17199F1970">
    <w:name w:val="3F45B2E89D024916A6FE4B17199F1970"/>
    <w:rsid w:val="007374EC"/>
  </w:style>
  <w:style w:type="paragraph" w:customStyle="1" w:styleId="E53DC2DF75054144BD83D78FE09757C3">
    <w:name w:val="E53DC2DF75054144BD83D78FE09757C3"/>
    <w:rsid w:val="007374EC"/>
  </w:style>
  <w:style w:type="paragraph" w:customStyle="1" w:styleId="9134F2F1B317445F9A720D82F066CAB3">
    <w:name w:val="9134F2F1B317445F9A720D82F066CAB3"/>
    <w:rsid w:val="007374EC"/>
  </w:style>
  <w:style w:type="paragraph" w:customStyle="1" w:styleId="9C3BE267B87C46C28CE4368F28EFA441">
    <w:name w:val="9C3BE267B87C46C28CE4368F28EFA441"/>
    <w:rsid w:val="007374EC"/>
  </w:style>
  <w:style w:type="paragraph" w:customStyle="1" w:styleId="B2D5CE834B804C928D1237B2B2C3D3BB">
    <w:name w:val="B2D5CE834B804C928D1237B2B2C3D3BB"/>
    <w:rsid w:val="007374EC"/>
  </w:style>
  <w:style w:type="paragraph" w:customStyle="1" w:styleId="9F45861ABF724EAF85977DA83E049C58">
    <w:name w:val="9F45861ABF724EAF85977DA83E049C58"/>
    <w:rsid w:val="007374EC"/>
  </w:style>
  <w:style w:type="paragraph" w:customStyle="1" w:styleId="03596513FC87429EB7C60598DD6D7AF6">
    <w:name w:val="03596513FC87429EB7C60598DD6D7AF6"/>
    <w:rsid w:val="007374EC"/>
  </w:style>
  <w:style w:type="paragraph" w:customStyle="1" w:styleId="F5B7ABF2AD124D9BB63C1445AD6AD749">
    <w:name w:val="F5B7ABF2AD124D9BB63C1445AD6AD749"/>
    <w:rsid w:val="007374EC"/>
  </w:style>
  <w:style w:type="paragraph" w:customStyle="1" w:styleId="F58AC82EA37E4901A092F741A76CD9BC">
    <w:name w:val="F58AC82EA37E4901A092F741A76CD9BC"/>
    <w:rsid w:val="007374EC"/>
  </w:style>
  <w:style w:type="paragraph" w:customStyle="1" w:styleId="9A463C73CF8248B38FE7697895464AF0">
    <w:name w:val="9A463C73CF8248B38FE7697895464AF0"/>
    <w:rsid w:val="007374EC"/>
  </w:style>
  <w:style w:type="paragraph" w:customStyle="1" w:styleId="62CD30F339A64EA4B3269AAF3748D997">
    <w:name w:val="62CD30F339A64EA4B3269AAF3748D997"/>
    <w:rsid w:val="007374EC"/>
  </w:style>
  <w:style w:type="paragraph" w:customStyle="1" w:styleId="17BE447BA68F4E6C83448899A434AB1E">
    <w:name w:val="17BE447BA68F4E6C83448899A434AB1E"/>
    <w:rsid w:val="007374EC"/>
  </w:style>
  <w:style w:type="paragraph" w:customStyle="1" w:styleId="84E4553588BC4C11A5DC04CE9D5C999B">
    <w:name w:val="84E4553588BC4C11A5DC04CE9D5C999B"/>
    <w:rsid w:val="007374EC"/>
  </w:style>
  <w:style w:type="paragraph" w:customStyle="1" w:styleId="900B250B44384263BED56C032778D050">
    <w:name w:val="900B250B44384263BED56C032778D050"/>
    <w:rsid w:val="007374EC"/>
  </w:style>
  <w:style w:type="paragraph" w:customStyle="1" w:styleId="91A8E367AA2C473F8D3D3CC4B8217B02">
    <w:name w:val="91A8E367AA2C473F8D3D3CC4B8217B02"/>
    <w:rsid w:val="007374EC"/>
  </w:style>
  <w:style w:type="paragraph" w:customStyle="1" w:styleId="54D043EAE4844FA58794A0E12FB748CD">
    <w:name w:val="54D043EAE4844FA58794A0E12FB748CD"/>
    <w:rsid w:val="007374EC"/>
  </w:style>
  <w:style w:type="paragraph" w:customStyle="1" w:styleId="481CDCAFD1D24474844540229C1379E9">
    <w:name w:val="481CDCAFD1D24474844540229C1379E9"/>
    <w:rsid w:val="007374EC"/>
  </w:style>
  <w:style w:type="paragraph" w:customStyle="1" w:styleId="5D413999B0BC44CF8A01448A710364DF">
    <w:name w:val="5D413999B0BC44CF8A01448A710364DF"/>
    <w:rsid w:val="007374EC"/>
  </w:style>
  <w:style w:type="paragraph" w:customStyle="1" w:styleId="A7EE93C71C2A4943A591E04A517C9534">
    <w:name w:val="A7EE93C71C2A4943A591E04A517C9534"/>
    <w:rsid w:val="007374EC"/>
  </w:style>
  <w:style w:type="paragraph" w:customStyle="1" w:styleId="AA912A79694B4CC7813FF8966B7E35A3">
    <w:name w:val="AA912A79694B4CC7813FF8966B7E35A3"/>
    <w:rsid w:val="007374EC"/>
  </w:style>
  <w:style w:type="paragraph" w:customStyle="1" w:styleId="48D8FE4A3D364EC2BFA6DE0166711DB8">
    <w:name w:val="48D8FE4A3D364EC2BFA6DE0166711DB8"/>
    <w:rsid w:val="007374EC"/>
  </w:style>
  <w:style w:type="paragraph" w:customStyle="1" w:styleId="8B5EDB8A062444DA99263F711990A9DC">
    <w:name w:val="8B5EDB8A062444DA99263F711990A9DC"/>
    <w:rsid w:val="007374EC"/>
  </w:style>
  <w:style w:type="paragraph" w:customStyle="1" w:styleId="D0C97D39E14349338BBC3326842101D9">
    <w:name w:val="D0C97D39E14349338BBC3326842101D9"/>
    <w:rsid w:val="007374EC"/>
  </w:style>
  <w:style w:type="paragraph" w:customStyle="1" w:styleId="E874E8DED92347AFACDED2DF9B20BE36">
    <w:name w:val="E874E8DED92347AFACDED2DF9B20BE36"/>
    <w:rsid w:val="007374EC"/>
  </w:style>
  <w:style w:type="paragraph" w:customStyle="1" w:styleId="8A868D7FAC024BDE9397D2D9807AA0E7">
    <w:name w:val="8A868D7FAC024BDE9397D2D9807AA0E7"/>
    <w:rsid w:val="007374EC"/>
  </w:style>
  <w:style w:type="paragraph" w:customStyle="1" w:styleId="8C129E5D18894D6CB3856E7C7CD4414D">
    <w:name w:val="8C129E5D18894D6CB3856E7C7CD4414D"/>
    <w:rsid w:val="007374EC"/>
  </w:style>
  <w:style w:type="paragraph" w:customStyle="1" w:styleId="B5896B8A8AAE4602B21427DFF9010DDD">
    <w:name w:val="B5896B8A8AAE4602B21427DFF9010DDD"/>
    <w:rsid w:val="007374EC"/>
  </w:style>
  <w:style w:type="paragraph" w:customStyle="1" w:styleId="FFA8670A372A4C5AA7E960DDA9D00E70">
    <w:name w:val="FFA8670A372A4C5AA7E960DDA9D00E70"/>
    <w:rsid w:val="007374EC"/>
  </w:style>
  <w:style w:type="paragraph" w:customStyle="1" w:styleId="6437468979E048B8A7DE77CD778536D9">
    <w:name w:val="6437468979E048B8A7DE77CD778536D9"/>
    <w:rsid w:val="007374EC"/>
  </w:style>
  <w:style w:type="paragraph" w:customStyle="1" w:styleId="E0381FFB61B3472E936C1AC3BC5644CB">
    <w:name w:val="E0381FFB61B3472E936C1AC3BC5644CB"/>
    <w:rsid w:val="007374EC"/>
  </w:style>
  <w:style w:type="paragraph" w:customStyle="1" w:styleId="020ADBDC55CC49F59F5A980C148FD314">
    <w:name w:val="020ADBDC55CC49F59F5A980C148FD314"/>
    <w:rsid w:val="007374EC"/>
  </w:style>
  <w:style w:type="paragraph" w:customStyle="1" w:styleId="A3E5D5B12B61451A9C436A8132173080">
    <w:name w:val="A3E5D5B12B61451A9C436A8132173080"/>
    <w:rsid w:val="007374EC"/>
  </w:style>
  <w:style w:type="paragraph" w:customStyle="1" w:styleId="37B0A9C67ADE4A2B83F6272335C3CE04">
    <w:name w:val="37B0A9C67ADE4A2B83F6272335C3CE04"/>
    <w:rsid w:val="007374EC"/>
  </w:style>
  <w:style w:type="paragraph" w:customStyle="1" w:styleId="E7C40E7586174F2D9DA5044FFD6B7BCD">
    <w:name w:val="E7C40E7586174F2D9DA5044FFD6B7BCD"/>
    <w:rsid w:val="007374EC"/>
  </w:style>
  <w:style w:type="paragraph" w:customStyle="1" w:styleId="7D464D9BE4054683878DA6314AAA4961">
    <w:name w:val="7D464D9BE4054683878DA6314AAA4961"/>
    <w:rsid w:val="007374EC"/>
  </w:style>
  <w:style w:type="paragraph" w:customStyle="1" w:styleId="9927B6E63B5B46E6B7FE9680829C060B">
    <w:name w:val="9927B6E63B5B46E6B7FE9680829C060B"/>
    <w:rsid w:val="007374EC"/>
  </w:style>
  <w:style w:type="paragraph" w:customStyle="1" w:styleId="BE47CC642E94434A8BD59828B054BF9A">
    <w:name w:val="BE47CC642E94434A8BD59828B054BF9A"/>
    <w:rsid w:val="007374EC"/>
  </w:style>
  <w:style w:type="paragraph" w:customStyle="1" w:styleId="AE0027C5F02745EB8E09CD54070E99C3">
    <w:name w:val="AE0027C5F02745EB8E09CD54070E99C3"/>
    <w:rsid w:val="007374EC"/>
  </w:style>
  <w:style w:type="paragraph" w:customStyle="1" w:styleId="97ECADE335BE48E8BA83DA2439F94F9B">
    <w:name w:val="97ECADE335BE48E8BA83DA2439F94F9B"/>
    <w:rsid w:val="007374EC"/>
  </w:style>
  <w:style w:type="paragraph" w:customStyle="1" w:styleId="0601DDEC7FB4437C93C77E44678D020B">
    <w:name w:val="0601DDEC7FB4437C93C77E44678D020B"/>
    <w:rsid w:val="007374EC"/>
  </w:style>
  <w:style w:type="paragraph" w:customStyle="1" w:styleId="5642BD457C9B40F7861F1A81AFBCA27E">
    <w:name w:val="5642BD457C9B40F7861F1A81AFBCA27E"/>
    <w:rsid w:val="007374EC"/>
  </w:style>
  <w:style w:type="paragraph" w:customStyle="1" w:styleId="389A645A2CEC4EA58D0A77FF0A085C42">
    <w:name w:val="389A645A2CEC4EA58D0A77FF0A085C42"/>
    <w:rsid w:val="007374EC"/>
  </w:style>
  <w:style w:type="paragraph" w:customStyle="1" w:styleId="4F366C2C4D714944870EFA57EA2F4B7C">
    <w:name w:val="4F366C2C4D714944870EFA57EA2F4B7C"/>
    <w:rsid w:val="007374EC"/>
  </w:style>
  <w:style w:type="paragraph" w:customStyle="1" w:styleId="E60BEC9C0BD7460CA303E459B624BEA5">
    <w:name w:val="E60BEC9C0BD7460CA303E459B624BEA5"/>
    <w:rsid w:val="007374EC"/>
  </w:style>
  <w:style w:type="paragraph" w:customStyle="1" w:styleId="2F6F7BD888A54116BC179DCB2A0B90EB">
    <w:name w:val="2F6F7BD888A54116BC179DCB2A0B90EB"/>
    <w:rsid w:val="007374EC"/>
  </w:style>
  <w:style w:type="paragraph" w:customStyle="1" w:styleId="9C78B602DFE5473A979DD487CB923E3E">
    <w:name w:val="9C78B602DFE5473A979DD487CB923E3E"/>
    <w:rsid w:val="007374EC"/>
  </w:style>
  <w:style w:type="paragraph" w:customStyle="1" w:styleId="F77D47721EA643E7A6F3A18BCD9B2193">
    <w:name w:val="F77D47721EA643E7A6F3A18BCD9B2193"/>
    <w:rsid w:val="007374EC"/>
  </w:style>
  <w:style w:type="paragraph" w:customStyle="1" w:styleId="6BDA2C9D6545418E86D851BE78C4A448">
    <w:name w:val="6BDA2C9D6545418E86D851BE78C4A448"/>
    <w:rsid w:val="007374EC"/>
  </w:style>
  <w:style w:type="paragraph" w:customStyle="1" w:styleId="ADB259079B4F4CB68779355FB080F4E6">
    <w:name w:val="ADB259079B4F4CB68779355FB080F4E6"/>
    <w:rsid w:val="007374EC"/>
  </w:style>
  <w:style w:type="paragraph" w:customStyle="1" w:styleId="B515F426624B466EB8CCC3EBA214512C">
    <w:name w:val="B515F426624B466EB8CCC3EBA214512C"/>
    <w:rsid w:val="007374EC"/>
  </w:style>
  <w:style w:type="paragraph" w:customStyle="1" w:styleId="55247B8801364155AB5AEC55202D1284">
    <w:name w:val="55247B8801364155AB5AEC55202D1284"/>
    <w:rsid w:val="007374EC"/>
  </w:style>
  <w:style w:type="paragraph" w:customStyle="1" w:styleId="CE241C5FFCA4442D867B8D380FDC8492">
    <w:name w:val="CE241C5FFCA4442D867B8D380FDC8492"/>
    <w:rsid w:val="007374EC"/>
  </w:style>
  <w:style w:type="paragraph" w:customStyle="1" w:styleId="5817D693E1964F11944098A76BBDDA7A">
    <w:name w:val="5817D693E1964F11944098A76BBDDA7A"/>
    <w:rsid w:val="007374EC"/>
  </w:style>
  <w:style w:type="paragraph" w:customStyle="1" w:styleId="BF86906735E0485A9146332924315BAB">
    <w:name w:val="BF86906735E0485A9146332924315BAB"/>
    <w:rsid w:val="007374EC"/>
  </w:style>
  <w:style w:type="paragraph" w:customStyle="1" w:styleId="A66F97ED45754C43BFF476778C14EA69">
    <w:name w:val="A66F97ED45754C43BFF476778C14EA69"/>
    <w:rsid w:val="007374EC"/>
  </w:style>
  <w:style w:type="paragraph" w:customStyle="1" w:styleId="6B7E96F508F34902BF6468A0BA49392A">
    <w:name w:val="6B7E96F508F34902BF6468A0BA49392A"/>
    <w:rsid w:val="007374EC"/>
  </w:style>
  <w:style w:type="paragraph" w:customStyle="1" w:styleId="3C4F1A7EF97E49AA9D024CB1F12F7B1D">
    <w:name w:val="3C4F1A7EF97E49AA9D024CB1F12F7B1D"/>
    <w:rsid w:val="007374EC"/>
  </w:style>
  <w:style w:type="paragraph" w:customStyle="1" w:styleId="A1022CE118BB4F26A4CC6F5331A46670">
    <w:name w:val="A1022CE118BB4F26A4CC6F5331A46670"/>
    <w:rsid w:val="007374EC"/>
  </w:style>
  <w:style w:type="paragraph" w:customStyle="1" w:styleId="05EFCE6D162B4804ABA75215E7BB2B48">
    <w:name w:val="05EFCE6D162B4804ABA75215E7BB2B48"/>
    <w:rsid w:val="007374EC"/>
  </w:style>
  <w:style w:type="paragraph" w:customStyle="1" w:styleId="72AFA0B5FC724B8EA1F8031A3E5E0C69">
    <w:name w:val="72AFA0B5FC724B8EA1F8031A3E5E0C69"/>
    <w:rsid w:val="007374EC"/>
  </w:style>
  <w:style w:type="paragraph" w:customStyle="1" w:styleId="4240A86AD22C4402AE1E8E1200B1B46A">
    <w:name w:val="4240A86AD22C4402AE1E8E1200B1B46A"/>
    <w:rsid w:val="007374EC"/>
  </w:style>
  <w:style w:type="paragraph" w:customStyle="1" w:styleId="C01023BCEB1640C2AB5DD2E0E859AF70">
    <w:name w:val="C01023BCEB1640C2AB5DD2E0E859AF70"/>
    <w:rsid w:val="007374EC"/>
  </w:style>
  <w:style w:type="paragraph" w:customStyle="1" w:styleId="0ED8AD40628940C5B7E5B440FDDA8977">
    <w:name w:val="0ED8AD40628940C5B7E5B440FDDA8977"/>
    <w:rsid w:val="007374EC"/>
  </w:style>
  <w:style w:type="paragraph" w:customStyle="1" w:styleId="4D504C0D69A3496FA604BCBE584A4771">
    <w:name w:val="4D504C0D69A3496FA604BCBE584A4771"/>
    <w:rsid w:val="007374EC"/>
  </w:style>
  <w:style w:type="paragraph" w:customStyle="1" w:styleId="7A1751AE5EA344EF9998C646E72E2445">
    <w:name w:val="7A1751AE5EA344EF9998C646E72E2445"/>
    <w:rsid w:val="007374EC"/>
  </w:style>
  <w:style w:type="paragraph" w:customStyle="1" w:styleId="B20BF8F2730A4CBE9D7EABD57B163523">
    <w:name w:val="B20BF8F2730A4CBE9D7EABD57B163523"/>
    <w:rsid w:val="007374EC"/>
  </w:style>
  <w:style w:type="paragraph" w:customStyle="1" w:styleId="FEE3D56DB7C14573AD36E60C0B405833">
    <w:name w:val="FEE3D56DB7C14573AD36E60C0B405833"/>
    <w:rsid w:val="007374EC"/>
  </w:style>
  <w:style w:type="paragraph" w:customStyle="1" w:styleId="A6A317B6E5BC4CCEB2B5BAE9B8235699">
    <w:name w:val="A6A317B6E5BC4CCEB2B5BAE9B8235699"/>
    <w:rsid w:val="007374EC"/>
  </w:style>
  <w:style w:type="paragraph" w:customStyle="1" w:styleId="AB15BCD8E32B45CD9C59BD1B2F383E35">
    <w:name w:val="AB15BCD8E32B45CD9C59BD1B2F383E35"/>
    <w:rsid w:val="007374EC"/>
  </w:style>
  <w:style w:type="paragraph" w:customStyle="1" w:styleId="BCF6D4C7639B4753ABBF95FCBACE4C9F">
    <w:name w:val="BCF6D4C7639B4753ABBF95FCBACE4C9F"/>
    <w:rsid w:val="007374EC"/>
  </w:style>
  <w:style w:type="paragraph" w:customStyle="1" w:styleId="89AF73A05D2A46F79EEAFDB9D79E18A7">
    <w:name w:val="89AF73A05D2A46F79EEAFDB9D79E18A7"/>
    <w:rsid w:val="007374EC"/>
  </w:style>
  <w:style w:type="paragraph" w:customStyle="1" w:styleId="F909337B8CFC46BFA6BFD91D0F02669D">
    <w:name w:val="F909337B8CFC46BFA6BFD91D0F02669D"/>
    <w:rsid w:val="007374EC"/>
  </w:style>
  <w:style w:type="paragraph" w:customStyle="1" w:styleId="3F6A2C9C9BD74151994F5CE16FC64796">
    <w:name w:val="3F6A2C9C9BD74151994F5CE16FC64796"/>
    <w:rsid w:val="007374EC"/>
  </w:style>
  <w:style w:type="paragraph" w:customStyle="1" w:styleId="8F479C1ED6B44CAE853A58AEBA8230CA">
    <w:name w:val="8F479C1ED6B44CAE853A58AEBA8230CA"/>
    <w:rsid w:val="007374EC"/>
  </w:style>
  <w:style w:type="paragraph" w:customStyle="1" w:styleId="3B180F81729847FE802438D6646A8BF9">
    <w:name w:val="3B180F81729847FE802438D6646A8BF9"/>
    <w:rsid w:val="007374EC"/>
  </w:style>
  <w:style w:type="paragraph" w:customStyle="1" w:styleId="78ECE84CEF4641ABAD65BFF111E2346D">
    <w:name w:val="78ECE84CEF4641ABAD65BFF111E2346D"/>
    <w:rsid w:val="007374EC"/>
  </w:style>
  <w:style w:type="paragraph" w:customStyle="1" w:styleId="0D577D9338CD48ADA0C3DCA4CAA9635D">
    <w:name w:val="0D577D9338CD48ADA0C3DCA4CAA9635D"/>
    <w:rsid w:val="007374EC"/>
  </w:style>
  <w:style w:type="paragraph" w:customStyle="1" w:styleId="9FC65A3BB4094FF595A12E4D134294CA">
    <w:name w:val="9FC65A3BB4094FF595A12E4D134294CA"/>
    <w:rsid w:val="007374EC"/>
  </w:style>
  <w:style w:type="paragraph" w:customStyle="1" w:styleId="A2C69FB3C41E42279535421535DA9416">
    <w:name w:val="A2C69FB3C41E42279535421535DA9416"/>
    <w:rsid w:val="007374EC"/>
  </w:style>
  <w:style w:type="paragraph" w:customStyle="1" w:styleId="DCD56F6B6C5947EC8F6E3D64D529CFD4">
    <w:name w:val="DCD56F6B6C5947EC8F6E3D64D529CFD4"/>
    <w:rsid w:val="007374EC"/>
  </w:style>
  <w:style w:type="paragraph" w:customStyle="1" w:styleId="FAD16A3990E84F36A0E0CA1A32EABF3F">
    <w:name w:val="FAD16A3990E84F36A0E0CA1A32EABF3F"/>
    <w:rsid w:val="007374EC"/>
  </w:style>
  <w:style w:type="paragraph" w:customStyle="1" w:styleId="62741C457CFF468882EA18E7BA06BA66">
    <w:name w:val="62741C457CFF468882EA18E7BA06BA66"/>
    <w:rsid w:val="007374EC"/>
  </w:style>
  <w:style w:type="paragraph" w:customStyle="1" w:styleId="21B6626B64654FBE9C727C7A472EE6B1">
    <w:name w:val="21B6626B64654FBE9C727C7A472EE6B1"/>
    <w:rsid w:val="007374EC"/>
  </w:style>
  <w:style w:type="paragraph" w:customStyle="1" w:styleId="99E0FE2A9C3449F38FA7F9212416D438">
    <w:name w:val="99E0FE2A9C3449F38FA7F9212416D438"/>
    <w:rsid w:val="007374EC"/>
  </w:style>
  <w:style w:type="paragraph" w:customStyle="1" w:styleId="83F19DC626844E51A05DB47FB1549CF0">
    <w:name w:val="83F19DC626844E51A05DB47FB1549CF0"/>
    <w:rsid w:val="007374EC"/>
  </w:style>
  <w:style w:type="paragraph" w:customStyle="1" w:styleId="04B435A698214F208CA950D0EEEFE1BD">
    <w:name w:val="04B435A698214F208CA950D0EEEFE1BD"/>
    <w:rsid w:val="007374EC"/>
  </w:style>
  <w:style w:type="paragraph" w:customStyle="1" w:styleId="11E5BC918BAF43C19433D054BCED1664">
    <w:name w:val="11E5BC918BAF43C19433D054BCED1664"/>
    <w:rsid w:val="007374EC"/>
  </w:style>
  <w:style w:type="paragraph" w:customStyle="1" w:styleId="7DE269DA481240DE877E46607E2D373A">
    <w:name w:val="7DE269DA481240DE877E46607E2D373A"/>
    <w:rsid w:val="007374EC"/>
  </w:style>
  <w:style w:type="paragraph" w:customStyle="1" w:styleId="D26C223BCF6D4F08B41913641206D1E6">
    <w:name w:val="D26C223BCF6D4F08B41913641206D1E6"/>
    <w:rsid w:val="007374EC"/>
  </w:style>
  <w:style w:type="paragraph" w:customStyle="1" w:styleId="57D70250334741F38A35066FD4AB9CAD">
    <w:name w:val="57D70250334741F38A35066FD4AB9CAD"/>
    <w:rsid w:val="007374EC"/>
  </w:style>
  <w:style w:type="paragraph" w:customStyle="1" w:styleId="3E4510C3A8E041D097C53EAF97BBDD59">
    <w:name w:val="3E4510C3A8E041D097C53EAF97BBDD59"/>
    <w:rsid w:val="007374EC"/>
  </w:style>
  <w:style w:type="paragraph" w:customStyle="1" w:styleId="9A9E76FF1EFB4941B83E049A1563F960">
    <w:name w:val="9A9E76FF1EFB4941B83E049A1563F960"/>
    <w:rsid w:val="007374EC"/>
  </w:style>
  <w:style w:type="paragraph" w:customStyle="1" w:styleId="E55BC52351D246659B6BD260E55AC0B9">
    <w:name w:val="E55BC52351D246659B6BD260E55AC0B9"/>
    <w:rsid w:val="007374EC"/>
  </w:style>
  <w:style w:type="paragraph" w:customStyle="1" w:styleId="704824A618C245CD8170D4C9743B0CCB">
    <w:name w:val="704824A618C245CD8170D4C9743B0CCB"/>
    <w:rsid w:val="007374EC"/>
  </w:style>
  <w:style w:type="paragraph" w:customStyle="1" w:styleId="08570B90520642F5A3340C54CD573770">
    <w:name w:val="08570B90520642F5A3340C54CD573770"/>
    <w:rsid w:val="007374EC"/>
  </w:style>
  <w:style w:type="paragraph" w:customStyle="1" w:styleId="FB93A063102646AEB3ACBEEB5507DFBF">
    <w:name w:val="FB93A063102646AEB3ACBEEB5507DFBF"/>
    <w:rsid w:val="007374EC"/>
  </w:style>
  <w:style w:type="paragraph" w:customStyle="1" w:styleId="6FE18150F8ED4A7F8C2544353CA1B618">
    <w:name w:val="6FE18150F8ED4A7F8C2544353CA1B618"/>
    <w:rsid w:val="007374EC"/>
  </w:style>
  <w:style w:type="paragraph" w:customStyle="1" w:styleId="96A5317B991B41F183630C6120F764F9">
    <w:name w:val="96A5317B991B41F183630C6120F764F9"/>
    <w:rsid w:val="007374EC"/>
  </w:style>
  <w:style w:type="paragraph" w:customStyle="1" w:styleId="41C4EABC2447400BACE16587540F4C2C">
    <w:name w:val="41C4EABC2447400BACE16587540F4C2C"/>
    <w:rsid w:val="007374EC"/>
  </w:style>
  <w:style w:type="paragraph" w:customStyle="1" w:styleId="F9A86E0CDCE54B56A1FB809343F345FA">
    <w:name w:val="F9A86E0CDCE54B56A1FB809343F345FA"/>
    <w:rsid w:val="007374EC"/>
  </w:style>
  <w:style w:type="paragraph" w:customStyle="1" w:styleId="69F08DB2117E4BB89EB11456E20E465C">
    <w:name w:val="69F08DB2117E4BB89EB11456E20E465C"/>
    <w:rsid w:val="007374EC"/>
  </w:style>
  <w:style w:type="paragraph" w:customStyle="1" w:styleId="D9EA7989BB5D4E71B0D6E6C2A6B1C254">
    <w:name w:val="D9EA7989BB5D4E71B0D6E6C2A6B1C254"/>
    <w:rsid w:val="007374EC"/>
  </w:style>
  <w:style w:type="paragraph" w:customStyle="1" w:styleId="C8DF5A43703249E0A115E21AD324F0C3">
    <w:name w:val="C8DF5A43703249E0A115E21AD324F0C3"/>
    <w:rsid w:val="007374EC"/>
  </w:style>
  <w:style w:type="paragraph" w:customStyle="1" w:styleId="D9A805C3E85F41339E0AB8E3DBA56957">
    <w:name w:val="D9A805C3E85F41339E0AB8E3DBA56957"/>
    <w:rsid w:val="007374EC"/>
  </w:style>
  <w:style w:type="paragraph" w:customStyle="1" w:styleId="8CA8BDC35910432A9FD8966270A49933">
    <w:name w:val="8CA8BDC35910432A9FD8966270A49933"/>
    <w:rsid w:val="007374EC"/>
  </w:style>
  <w:style w:type="paragraph" w:customStyle="1" w:styleId="90E65F89325A40D6BE28F1D3E2CA4309">
    <w:name w:val="90E65F89325A40D6BE28F1D3E2CA4309"/>
    <w:rsid w:val="007374EC"/>
  </w:style>
  <w:style w:type="paragraph" w:customStyle="1" w:styleId="3CC83ACC94C84C74A33F5E7D0B27BC6D">
    <w:name w:val="3CC83ACC94C84C74A33F5E7D0B27BC6D"/>
    <w:rsid w:val="007374EC"/>
  </w:style>
  <w:style w:type="paragraph" w:customStyle="1" w:styleId="91F1E0B2467041388139EC0995947838">
    <w:name w:val="91F1E0B2467041388139EC0995947838"/>
    <w:rsid w:val="007374EC"/>
  </w:style>
  <w:style w:type="paragraph" w:customStyle="1" w:styleId="728AE47BFB314661BD9D4F9AC098D51A">
    <w:name w:val="728AE47BFB314661BD9D4F9AC098D51A"/>
    <w:rsid w:val="007374EC"/>
  </w:style>
  <w:style w:type="paragraph" w:customStyle="1" w:styleId="C008BA65D7A040C0A0D30131C194AD1A">
    <w:name w:val="C008BA65D7A040C0A0D30131C194AD1A"/>
    <w:rsid w:val="007374EC"/>
  </w:style>
  <w:style w:type="paragraph" w:customStyle="1" w:styleId="BFDA98BFC6B14DBE9C3EC6DF99BD7206">
    <w:name w:val="BFDA98BFC6B14DBE9C3EC6DF99BD7206"/>
    <w:rsid w:val="007374EC"/>
  </w:style>
  <w:style w:type="paragraph" w:customStyle="1" w:styleId="BC8EB9C442F84359A589C2087F3CFED9">
    <w:name w:val="BC8EB9C442F84359A589C2087F3CFED9"/>
    <w:rsid w:val="007374EC"/>
  </w:style>
  <w:style w:type="paragraph" w:customStyle="1" w:styleId="DC34B8716C14412B80259B6D1D988726">
    <w:name w:val="DC34B8716C14412B80259B6D1D988726"/>
    <w:rsid w:val="007374EC"/>
  </w:style>
  <w:style w:type="paragraph" w:customStyle="1" w:styleId="E3F08606075E466487491662B25CC057">
    <w:name w:val="E3F08606075E466487491662B25CC057"/>
    <w:rsid w:val="007374EC"/>
  </w:style>
  <w:style w:type="paragraph" w:customStyle="1" w:styleId="CA254E417F7C4C2EB979314A73295090">
    <w:name w:val="CA254E417F7C4C2EB979314A73295090"/>
    <w:rsid w:val="007374EC"/>
  </w:style>
  <w:style w:type="paragraph" w:customStyle="1" w:styleId="D17B192880404CC38E15D50B935A06DF">
    <w:name w:val="D17B192880404CC38E15D50B935A06DF"/>
    <w:rsid w:val="007374EC"/>
  </w:style>
  <w:style w:type="paragraph" w:customStyle="1" w:styleId="90F663EA585F4BC49696B4089730D372">
    <w:name w:val="90F663EA585F4BC49696B4089730D372"/>
    <w:rsid w:val="007374EC"/>
  </w:style>
  <w:style w:type="paragraph" w:customStyle="1" w:styleId="CB6D4CD10F6642D69F4DA73F9C626AE6">
    <w:name w:val="CB6D4CD10F6642D69F4DA73F9C626AE6"/>
    <w:rsid w:val="007374EC"/>
  </w:style>
  <w:style w:type="paragraph" w:customStyle="1" w:styleId="B04E91174BF54425903C22D69DAD4B37">
    <w:name w:val="B04E91174BF54425903C22D69DAD4B37"/>
    <w:rsid w:val="007374EC"/>
  </w:style>
  <w:style w:type="paragraph" w:customStyle="1" w:styleId="30EF5567F93C4AC89FC2D78412D34164">
    <w:name w:val="30EF5567F93C4AC89FC2D78412D34164"/>
    <w:rsid w:val="007374EC"/>
  </w:style>
  <w:style w:type="paragraph" w:customStyle="1" w:styleId="4F1361F916C64479809F75E902B001F5">
    <w:name w:val="4F1361F916C64479809F75E902B001F5"/>
    <w:rsid w:val="007374EC"/>
  </w:style>
  <w:style w:type="paragraph" w:customStyle="1" w:styleId="4A350E092CA24D21950C1068481D6AB0">
    <w:name w:val="4A350E092CA24D21950C1068481D6AB0"/>
    <w:rsid w:val="007374EC"/>
  </w:style>
  <w:style w:type="paragraph" w:customStyle="1" w:styleId="CE9B5BD47A254FDC8BD0497B87F9874B">
    <w:name w:val="CE9B5BD47A254FDC8BD0497B87F9874B"/>
    <w:rsid w:val="007374EC"/>
  </w:style>
  <w:style w:type="paragraph" w:customStyle="1" w:styleId="AF055D6B94D048EE88016CC0167CDDE3">
    <w:name w:val="AF055D6B94D048EE88016CC0167CDDE3"/>
    <w:rsid w:val="007374EC"/>
  </w:style>
  <w:style w:type="paragraph" w:customStyle="1" w:styleId="8C91FB39A2F043B8B29E7B99174A9B6B">
    <w:name w:val="8C91FB39A2F043B8B29E7B99174A9B6B"/>
    <w:rsid w:val="007374EC"/>
  </w:style>
  <w:style w:type="paragraph" w:customStyle="1" w:styleId="3884D4CF43E34B79A5958194990BCA46">
    <w:name w:val="3884D4CF43E34B79A5958194990BCA46"/>
    <w:rsid w:val="007374EC"/>
  </w:style>
  <w:style w:type="paragraph" w:customStyle="1" w:styleId="9ADFB4F463EB4E3D83BD4121A149494F">
    <w:name w:val="9ADFB4F463EB4E3D83BD4121A149494F"/>
    <w:rsid w:val="007374EC"/>
  </w:style>
  <w:style w:type="paragraph" w:customStyle="1" w:styleId="D14B37E12EDF463396ADB641AD8B7A71">
    <w:name w:val="D14B37E12EDF463396ADB641AD8B7A71"/>
    <w:rsid w:val="007374EC"/>
  </w:style>
  <w:style w:type="paragraph" w:customStyle="1" w:styleId="2C0569D5C25F4C0F8B052FE624300A3A">
    <w:name w:val="2C0569D5C25F4C0F8B052FE624300A3A"/>
    <w:rsid w:val="007374EC"/>
  </w:style>
  <w:style w:type="paragraph" w:customStyle="1" w:styleId="D866F61D3FF948E2A358F558D6DE72DB">
    <w:name w:val="D866F61D3FF948E2A358F558D6DE72DB"/>
    <w:rsid w:val="007374EC"/>
  </w:style>
  <w:style w:type="paragraph" w:customStyle="1" w:styleId="BF9A7F5971594BFE9A7A44F23545DD30">
    <w:name w:val="BF9A7F5971594BFE9A7A44F23545DD30"/>
    <w:rsid w:val="007374EC"/>
  </w:style>
  <w:style w:type="paragraph" w:customStyle="1" w:styleId="1EB873B2B028418AA86BF5EB5B45ACB3">
    <w:name w:val="1EB873B2B028418AA86BF5EB5B45ACB3"/>
    <w:rsid w:val="007374EC"/>
  </w:style>
  <w:style w:type="paragraph" w:customStyle="1" w:styleId="A357BB29C55C423CBE1FF505FAD69A65">
    <w:name w:val="A357BB29C55C423CBE1FF505FAD69A65"/>
    <w:rsid w:val="007374EC"/>
  </w:style>
  <w:style w:type="paragraph" w:customStyle="1" w:styleId="7335BA09CD774407B65A6EAD8F2CBDF7">
    <w:name w:val="7335BA09CD774407B65A6EAD8F2CBDF7"/>
    <w:rsid w:val="007374EC"/>
  </w:style>
  <w:style w:type="paragraph" w:customStyle="1" w:styleId="6EEA5275F26C447592764F88CBDC0BEE">
    <w:name w:val="6EEA5275F26C447592764F88CBDC0BEE"/>
    <w:rsid w:val="007374EC"/>
  </w:style>
  <w:style w:type="paragraph" w:customStyle="1" w:styleId="7A2020451E5643899AC5C02972579C7E">
    <w:name w:val="7A2020451E5643899AC5C02972579C7E"/>
    <w:rsid w:val="007374EC"/>
  </w:style>
  <w:style w:type="paragraph" w:customStyle="1" w:styleId="00A4A75755B64F0EA3A6285938B7908D">
    <w:name w:val="00A4A75755B64F0EA3A6285938B7908D"/>
    <w:rsid w:val="007374EC"/>
  </w:style>
  <w:style w:type="paragraph" w:customStyle="1" w:styleId="76B9727AA8844666B77864315556C411">
    <w:name w:val="76B9727AA8844666B77864315556C411"/>
    <w:rsid w:val="007374EC"/>
  </w:style>
  <w:style w:type="paragraph" w:customStyle="1" w:styleId="5195086A004D4A57BC2AEF250EDAA3C3">
    <w:name w:val="5195086A004D4A57BC2AEF250EDAA3C3"/>
    <w:rsid w:val="007374EC"/>
  </w:style>
  <w:style w:type="paragraph" w:customStyle="1" w:styleId="B84C3A1F898D43AAB6C80541852D4DDA">
    <w:name w:val="B84C3A1F898D43AAB6C80541852D4DDA"/>
    <w:rsid w:val="007374EC"/>
  </w:style>
  <w:style w:type="paragraph" w:customStyle="1" w:styleId="4DC4D9F013F141E3BB03EA1EFD4A1C6E">
    <w:name w:val="4DC4D9F013F141E3BB03EA1EFD4A1C6E"/>
    <w:rsid w:val="007374EC"/>
  </w:style>
  <w:style w:type="paragraph" w:customStyle="1" w:styleId="FF6A99A212C24CBA96B0C5529CEF8253">
    <w:name w:val="FF6A99A212C24CBA96B0C5529CEF8253"/>
    <w:rsid w:val="007374EC"/>
  </w:style>
  <w:style w:type="paragraph" w:customStyle="1" w:styleId="875C6EB5E7BD415FA1AB136B387DE251">
    <w:name w:val="875C6EB5E7BD415FA1AB136B387DE251"/>
    <w:rsid w:val="007374EC"/>
  </w:style>
  <w:style w:type="paragraph" w:customStyle="1" w:styleId="8F0F9BFE899E4D33B0C19769465407A4">
    <w:name w:val="8F0F9BFE899E4D33B0C19769465407A4"/>
    <w:rsid w:val="007374EC"/>
  </w:style>
  <w:style w:type="paragraph" w:customStyle="1" w:styleId="D24EC3C77965498BB6252F3A1E266DD4">
    <w:name w:val="D24EC3C77965498BB6252F3A1E266DD4"/>
    <w:rsid w:val="007374EC"/>
  </w:style>
  <w:style w:type="paragraph" w:customStyle="1" w:styleId="70DDC534A6D141AD924214F0658FDE6E">
    <w:name w:val="70DDC534A6D141AD924214F0658FDE6E"/>
    <w:rsid w:val="007374EC"/>
  </w:style>
  <w:style w:type="paragraph" w:customStyle="1" w:styleId="9BD233C97C544239A092C9EFA4767811">
    <w:name w:val="9BD233C97C544239A092C9EFA4767811"/>
    <w:rsid w:val="007374EC"/>
  </w:style>
  <w:style w:type="paragraph" w:customStyle="1" w:styleId="A8B8BB94A9414662A85247C55F84EBAA">
    <w:name w:val="A8B8BB94A9414662A85247C55F84EBAA"/>
    <w:rsid w:val="007374EC"/>
  </w:style>
  <w:style w:type="paragraph" w:customStyle="1" w:styleId="3FC6C9C0285D476A898941BC583556F3">
    <w:name w:val="3FC6C9C0285D476A898941BC583556F3"/>
    <w:rsid w:val="007374EC"/>
  </w:style>
  <w:style w:type="paragraph" w:customStyle="1" w:styleId="3F1653BD8774402B9350F52E83726159">
    <w:name w:val="3F1653BD8774402B9350F52E83726159"/>
    <w:rsid w:val="007374EC"/>
  </w:style>
  <w:style w:type="paragraph" w:customStyle="1" w:styleId="B7E99FA234124DCCBC4192510BD4274C">
    <w:name w:val="B7E99FA234124DCCBC4192510BD4274C"/>
    <w:rsid w:val="007374EC"/>
  </w:style>
  <w:style w:type="paragraph" w:customStyle="1" w:styleId="001B5E59080F469F97AB26F699F18557">
    <w:name w:val="001B5E59080F469F97AB26F699F18557"/>
    <w:rsid w:val="007374EC"/>
  </w:style>
  <w:style w:type="paragraph" w:customStyle="1" w:styleId="D076DD603E174293AA78C4D57EB52DD5">
    <w:name w:val="D076DD603E174293AA78C4D57EB52DD5"/>
    <w:rsid w:val="007374EC"/>
  </w:style>
  <w:style w:type="paragraph" w:customStyle="1" w:styleId="A2FE1641BC4B46C795C56BAB90936B27">
    <w:name w:val="A2FE1641BC4B46C795C56BAB90936B27"/>
    <w:rsid w:val="007374EC"/>
  </w:style>
  <w:style w:type="paragraph" w:customStyle="1" w:styleId="993DD38E286942D7A123DCA70E920204">
    <w:name w:val="993DD38E286942D7A123DCA70E920204"/>
    <w:rsid w:val="007374EC"/>
  </w:style>
  <w:style w:type="paragraph" w:customStyle="1" w:styleId="22BFA02BCE6C4F16941A452316D9BEB4">
    <w:name w:val="22BFA02BCE6C4F16941A452316D9BEB4"/>
    <w:rsid w:val="007374EC"/>
  </w:style>
  <w:style w:type="paragraph" w:customStyle="1" w:styleId="A463F38F11FD4856811E3ED577FA5402">
    <w:name w:val="A463F38F11FD4856811E3ED577FA5402"/>
    <w:rsid w:val="007374EC"/>
  </w:style>
  <w:style w:type="paragraph" w:customStyle="1" w:styleId="B3BBCF64D1B44FEB8DD79F077D793F28">
    <w:name w:val="B3BBCF64D1B44FEB8DD79F077D793F28"/>
    <w:rsid w:val="007374EC"/>
  </w:style>
  <w:style w:type="paragraph" w:customStyle="1" w:styleId="C4EAF67484A64DFDBE152DCB9C3C5F5A">
    <w:name w:val="C4EAF67484A64DFDBE152DCB9C3C5F5A"/>
    <w:rsid w:val="007374EC"/>
  </w:style>
  <w:style w:type="paragraph" w:customStyle="1" w:styleId="62422BF055D14087A4ACE6F46B45AD74">
    <w:name w:val="62422BF055D14087A4ACE6F46B45AD74"/>
    <w:rsid w:val="007374EC"/>
  </w:style>
  <w:style w:type="paragraph" w:customStyle="1" w:styleId="E51D82FFF89B46C1B4B87AE240A81104">
    <w:name w:val="E51D82FFF89B46C1B4B87AE240A81104"/>
    <w:rsid w:val="007374EC"/>
  </w:style>
  <w:style w:type="paragraph" w:customStyle="1" w:styleId="3B73F6C89EB24157826620C0A7235EF5">
    <w:name w:val="3B73F6C89EB24157826620C0A7235EF5"/>
    <w:rsid w:val="007374EC"/>
  </w:style>
  <w:style w:type="paragraph" w:customStyle="1" w:styleId="E0A6AB0618E040F391A3785AA4D3805F">
    <w:name w:val="E0A6AB0618E040F391A3785AA4D3805F"/>
    <w:rsid w:val="007374EC"/>
  </w:style>
  <w:style w:type="paragraph" w:customStyle="1" w:styleId="29B83919FC3B44E6BAFCDCC8D97F6019">
    <w:name w:val="29B83919FC3B44E6BAFCDCC8D97F6019"/>
    <w:rsid w:val="007374EC"/>
  </w:style>
  <w:style w:type="paragraph" w:customStyle="1" w:styleId="56696CC1FBEC4AEAB65BDCBBCF36B1EF">
    <w:name w:val="56696CC1FBEC4AEAB65BDCBBCF36B1EF"/>
    <w:rsid w:val="007374EC"/>
  </w:style>
  <w:style w:type="paragraph" w:customStyle="1" w:styleId="592A30B9B82E4EFAAAB959E1B946CB14">
    <w:name w:val="592A30B9B82E4EFAAAB959E1B946CB14"/>
    <w:rsid w:val="007374EC"/>
  </w:style>
  <w:style w:type="paragraph" w:customStyle="1" w:styleId="69BF6A1D869547AB86FB3D12B0274EA0">
    <w:name w:val="69BF6A1D869547AB86FB3D12B0274EA0"/>
    <w:rsid w:val="007374EC"/>
  </w:style>
  <w:style w:type="paragraph" w:customStyle="1" w:styleId="14B2CACE45294ED9B676D5F4F225DDB3">
    <w:name w:val="14B2CACE45294ED9B676D5F4F225DDB3"/>
    <w:rsid w:val="007374EC"/>
  </w:style>
  <w:style w:type="paragraph" w:customStyle="1" w:styleId="F727FD58782A4DB48F3D88CA031B1089">
    <w:name w:val="F727FD58782A4DB48F3D88CA031B1089"/>
    <w:rsid w:val="007374EC"/>
  </w:style>
  <w:style w:type="paragraph" w:customStyle="1" w:styleId="8F18EE1DF0114A86B9F5FA537AF90C8F">
    <w:name w:val="8F18EE1DF0114A86B9F5FA537AF90C8F"/>
    <w:rsid w:val="007374EC"/>
  </w:style>
  <w:style w:type="paragraph" w:customStyle="1" w:styleId="F5D7E700DEC8453DA9670B971286D099">
    <w:name w:val="F5D7E700DEC8453DA9670B971286D099"/>
    <w:rsid w:val="007374EC"/>
  </w:style>
  <w:style w:type="paragraph" w:customStyle="1" w:styleId="0DF08608D44D4361A9D976418F8E7E4D">
    <w:name w:val="0DF08608D44D4361A9D976418F8E7E4D"/>
    <w:rsid w:val="007374EC"/>
  </w:style>
  <w:style w:type="paragraph" w:customStyle="1" w:styleId="5EE78F530DC44E64824048516E6A4812">
    <w:name w:val="5EE78F530DC44E64824048516E6A4812"/>
    <w:rsid w:val="007374EC"/>
  </w:style>
  <w:style w:type="paragraph" w:customStyle="1" w:styleId="B2915423FE6C445B824EBDC186EB7932">
    <w:name w:val="B2915423FE6C445B824EBDC186EB7932"/>
    <w:rsid w:val="007374EC"/>
  </w:style>
  <w:style w:type="paragraph" w:customStyle="1" w:styleId="6644B4065EA64606A9E361C88A009FA1">
    <w:name w:val="6644B4065EA64606A9E361C88A009FA1"/>
    <w:rsid w:val="007374EC"/>
  </w:style>
  <w:style w:type="paragraph" w:customStyle="1" w:styleId="F72623D189454C1C997ED4C783189C19">
    <w:name w:val="F72623D189454C1C997ED4C783189C19"/>
    <w:rsid w:val="007374EC"/>
  </w:style>
  <w:style w:type="paragraph" w:customStyle="1" w:styleId="239BBA62938F43E7952C98F7C2DDB854">
    <w:name w:val="239BBA62938F43E7952C98F7C2DDB854"/>
    <w:rsid w:val="007374EC"/>
  </w:style>
  <w:style w:type="paragraph" w:customStyle="1" w:styleId="BB8A7BEF2399477FA58B30AB8E6955CC">
    <w:name w:val="BB8A7BEF2399477FA58B30AB8E6955CC"/>
    <w:rsid w:val="007374EC"/>
  </w:style>
  <w:style w:type="paragraph" w:customStyle="1" w:styleId="C19D9BE2B100488A8A131C9BEC446A90">
    <w:name w:val="C19D9BE2B100488A8A131C9BEC446A90"/>
    <w:rsid w:val="007374EC"/>
  </w:style>
  <w:style w:type="paragraph" w:customStyle="1" w:styleId="804AA59BDEB4408A9481619C3B5B1AF5">
    <w:name w:val="804AA59BDEB4408A9481619C3B5B1AF5"/>
    <w:rsid w:val="007374EC"/>
  </w:style>
  <w:style w:type="paragraph" w:customStyle="1" w:styleId="1A49EDB356484F4082AC4B4B046A0D04">
    <w:name w:val="1A49EDB356484F4082AC4B4B046A0D04"/>
    <w:rsid w:val="007374EC"/>
  </w:style>
  <w:style w:type="paragraph" w:customStyle="1" w:styleId="AF9E6824DDAB4F8F9ADB4B8C04758F04">
    <w:name w:val="AF9E6824DDAB4F8F9ADB4B8C04758F04"/>
    <w:rsid w:val="007374EC"/>
  </w:style>
  <w:style w:type="paragraph" w:customStyle="1" w:styleId="AD64729B6DBD4064ADFE018168FAFE2B">
    <w:name w:val="AD64729B6DBD4064ADFE018168FAFE2B"/>
    <w:rsid w:val="007374EC"/>
  </w:style>
  <w:style w:type="paragraph" w:customStyle="1" w:styleId="87EC8FC18C7545B3B6FF3392AC124E0B">
    <w:name w:val="87EC8FC18C7545B3B6FF3392AC124E0B"/>
    <w:rsid w:val="007374EC"/>
  </w:style>
  <w:style w:type="paragraph" w:customStyle="1" w:styleId="CF48BC0C5275421E87C1DDCE8A93B87B">
    <w:name w:val="CF48BC0C5275421E87C1DDCE8A93B87B"/>
    <w:rsid w:val="007374EC"/>
  </w:style>
  <w:style w:type="paragraph" w:customStyle="1" w:styleId="DA2C6FB1C0D942BF809D21C251A9DFEF">
    <w:name w:val="DA2C6FB1C0D942BF809D21C251A9DFEF"/>
    <w:rsid w:val="007374EC"/>
  </w:style>
  <w:style w:type="paragraph" w:customStyle="1" w:styleId="B64A29EF25DF4916836C31A49FFA8D7C">
    <w:name w:val="B64A29EF25DF4916836C31A49FFA8D7C"/>
    <w:rsid w:val="007374EC"/>
  </w:style>
  <w:style w:type="paragraph" w:customStyle="1" w:styleId="1C7D3D883FEC4D7F8E552D37463CDDF5">
    <w:name w:val="1C7D3D883FEC4D7F8E552D37463CDDF5"/>
    <w:rsid w:val="007374EC"/>
  </w:style>
  <w:style w:type="paragraph" w:customStyle="1" w:styleId="CDEAE316353646249FE354934BD39956">
    <w:name w:val="CDEAE316353646249FE354934BD39956"/>
    <w:rsid w:val="007374EC"/>
  </w:style>
  <w:style w:type="paragraph" w:customStyle="1" w:styleId="05DECB18272643A68D4B7B8E44F13D1F">
    <w:name w:val="05DECB18272643A68D4B7B8E44F13D1F"/>
    <w:rsid w:val="007374EC"/>
  </w:style>
  <w:style w:type="paragraph" w:customStyle="1" w:styleId="6904FD8451394908A40EFE08D9B0697F">
    <w:name w:val="6904FD8451394908A40EFE08D9B0697F"/>
    <w:rsid w:val="007374EC"/>
  </w:style>
  <w:style w:type="paragraph" w:customStyle="1" w:styleId="D1A990A0A2114C9CBD8DA1B2EF5030C8">
    <w:name w:val="D1A990A0A2114C9CBD8DA1B2EF5030C8"/>
    <w:rsid w:val="007374EC"/>
  </w:style>
  <w:style w:type="paragraph" w:customStyle="1" w:styleId="3AAAB65EAE53470BB3B14E9FBD96AF10">
    <w:name w:val="3AAAB65EAE53470BB3B14E9FBD96AF10"/>
    <w:rsid w:val="007374EC"/>
  </w:style>
  <w:style w:type="paragraph" w:customStyle="1" w:styleId="5617559863A34D72AD622158873A2975">
    <w:name w:val="5617559863A34D72AD622158873A2975"/>
    <w:rsid w:val="007374EC"/>
  </w:style>
  <w:style w:type="paragraph" w:customStyle="1" w:styleId="AFBDE5DF804549DDB1426FF9C64E32C8">
    <w:name w:val="AFBDE5DF804549DDB1426FF9C64E32C8"/>
    <w:rsid w:val="007374EC"/>
  </w:style>
  <w:style w:type="paragraph" w:customStyle="1" w:styleId="34E7B129DF9841EC8797DAA2C5988DD4">
    <w:name w:val="34E7B129DF9841EC8797DAA2C5988DD4"/>
    <w:rsid w:val="007374EC"/>
  </w:style>
  <w:style w:type="paragraph" w:customStyle="1" w:styleId="5901022566A2468AB5AA80500698AC09">
    <w:name w:val="5901022566A2468AB5AA80500698AC09"/>
    <w:rsid w:val="007374EC"/>
  </w:style>
  <w:style w:type="paragraph" w:customStyle="1" w:styleId="135BF992B16A4D0E9D93633DF265A50F">
    <w:name w:val="135BF992B16A4D0E9D93633DF265A50F"/>
    <w:rsid w:val="007374EC"/>
  </w:style>
  <w:style w:type="paragraph" w:customStyle="1" w:styleId="EAABC24DD4654088AB419154FD3A9FA7">
    <w:name w:val="EAABC24DD4654088AB419154FD3A9FA7"/>
    <w:rsid w:val="007374EC"/>
  </w:style>
  <w:style w:type="paragraph" w:customStyle="1" w:styleId="7FCCC3D7C1E24E6AB33D0E321833750B">
    <w:name w:val="7FCCC3D7C1E24E6AB33D0E321833750B"/>
    <w:rsid w:val="007374EC"/>
  </w:style>
  <w:style w:type="paragraph" w:customStyle="1" w:styleId="8C3E4F6615534763A5274DF76A456832">
    <w:name w:val="8C3E4F6615534763A5274DF76A456832"/>
    <w:rsid w:val="007374EC"/>
  </w:style>
  <w:style w:type="paragraph" w:customStyle="1" w:styleId="E5F2D28175984C8D8CCD936237424615">
    <w:name w:val="E5F2D28175984C8D8CCD936237424615"/>
    <w:rsid w:val="007374EC"/>
  </w:style>
  <w:style w:type="paragraph" w:customStyle="1" w:styleId="4DC226FF4D69454482FCB7723B41138B">
    <w:name w:val="4DC226FF4D69454482FCB7723B41138B"/>
    <w:rsid w:val="007374EC"/>
  </w:style>
  <w:style w:type="paragraph" w:customStyle="1" w:styleId="BA8CB34122B548A4BE43D617509BA0B7">
    <w:name w:val="BA8CB34122B548A4BE43D617509BA0B7"/>
    <w:rsid w:val="007374EC"/>
  </w:style>
  <w:style w:type="paragraph" w:customStyle="1" w:styleId="60B5F1AC147548C68DBB73862869F7B9">
    <w:name w:val="60B5F1AC147548C68DBB73862869F7B9"/>
    <w:rsid w:val="007374EC"/>
  </w:style>
  <w:style w:type="paragraph" w:customStyle="1" w:styleId="01721215C43E41EEA951E75FF764EFCC">
    <w:name w:val="01721215C43E41EEA951E75FF764EFCC"/>
    <w:rsid w:val="007374EC"/>
  </w:style>
  <w:style w:type="paragraph" w:customStyle="1" w:styleId="09A4413F836241AB930DCB9B7EAA4148">
    <w:name w:val="09A4413F836241AB930DCB9B7EAA4148"/>
    <w:rsid w:val="007374EC"/>
  </w:style>
  <w:style w:type="paragraph" w:customStyle="1" w:styleId="1A5010E89CFC423EA2248B0C3B253885">
    <w:name w:val="1A5010E89CFC423EA2248B0C3B253885"/>
    <w:rsid w:val="007374EC"/>
  </w:style>
  <w:style w:type="paragraph" w:customStyle="1" w:styleId="31017CB560C04C75A2B85CEE2A2A0E34">
    <w:name w:val="31017CB560C04C75A2B85CEE2A2A0E34"/>
    <w:rsid w:val="007374EC"/>
  </w:style>
  <w:style w:type="paragraph" w:customStyle="1" w:styleId="3830FB241D85400D99E81C8D80D37A29">
    <w:name w:val="3830FB241D85400D99E81C8D80D37A29"/>
    <w:rsid w:val="007374EC"/>
  </w:style>
  <w:style w:type="paragraph" w:customStyle="1" w:styleId="9E5175A42083465899742E38015003F6">
    <w:name w:val="9E5175A42083465899742E38015003F6"/>
    <w:rsid w:val="007374EC"/>
  </w:style>
  <w:style w:type="paragraph" w:customStyle="1" w:styleId="6C3836C3AE21406C81210A225958E3D9">
    <w:name w:val="6C3836C3AE21406C81210A225958E3D9"/>
    <w:rsid w:val="007374EC"/>
  </w:style>
  <w:style w:type="paragraph" w:customStyle="1" w:styleId="5AF90C62D8FE4491B1CBF5F2AAC507C5">
    <w:name w:val="5AF90C62D8FE4491B1CBF5F2AAC507C5"/>
    <w:rsid w:val="007374EC"/>
  </w:style>
  <w:style w:type="paragraph" w:customStyle="1" w:styleId="DD0CE14B1CDE4130B0A6D5043D3D85E2">
    <w:name w:val="DD0CE14B1CDE4130B0A6D5043D3D85E2"/>
    <w:rsid w:val="007374EC"/>
  </w:style>
  <w:style w:type="paragraph" w:customStyle="1" w:styleId="B15AFB5508D24DC79FCE7A77F0FB3E9F">
    <w:name w:val="B15AFB5508D24DC79FCE7A77F0FB3E9F"/>
    <w:rsid w:val="007374EC"/>
  </w:style>
  <w:style w:type="paragraph" w:customStyle="1" w:styleId="0E770166489042948A098506B552E49A">
    <w:name w:val="0E770166489042948A098506B552E49A"/>
    <w:rsid w:val="007374EC"/>
  </w:style>
  <w:style w:type="paragraph" w:customStyle="1" w:styleId="ED230558C27D4A0FB7F2EE8B1D096290">
    <w:name w:val="ED230558C27D4A0FB7F2EE8B1D096290"/>
    <w:rsid w:val="007374EC"/>
  </w:style>
  <w:style w:type="paragraph" w:customStyle="1" w:styleId="95A9F191CACF409E9B6804056FC5F38C">
    <w:name w:val="95A9F191CACF409E9B6804056FC5F38C"/>
    <w:rsid w:val="007374EC"/>
  </w:style>
  <w:style w:type="paragraph" w:customStyle="1" w:styleId="CAB2B85D0F8248008AFB11A274501F0D">
    <w:name w:val="CAB2B85D0F8248008AFB11A274501F0D"/>
    <w:rsid w:val="007374EC"/>
  </w:style>
  <w:style w:type="paragraph" w:customStyle="1" w:styleId="5BD0C202DB05499F9AB192A35516A238">
    <w:name w:val="5BD0C202DB05499F9AB192A35516A238"/>
    <w:rsid w:val="007374EC"/>
  </w:style>
  <w:style w:type="paragraph" w:customStyle="1" w:styleId="84F8FF6DFF0D4ED1A4BA593961E556D2">
    <w:name w:val="84F8FF6DFF0D4ED1A4BA593961E556D2"/>
    <w:rsid w:val="007374EC"/>
  </w:style>
  <w:style w:type="paragraph" w:customStyle="1" w:styleId="8EB06AEE8FDA4CF2A1EABC05E0FC3E9F">
    <w:name w:val="8EB06AEE8FDA4CF2A1EABC05E0FC3E9F"/>
    <w:rsid w:val="007374EC"/>
  </w:style>
  <w:style w:type="paragraph" w:customStyle="1" w:styleId="77DA13DD6D9C4566AC24F0C93175F255">
    <w:name w:val="77DA13DD6D9C4566AC24F0C93175F255"/>
    <w:rsid w:val="007374EC"/>
  </w:style>
  <w:style w:type="paragraph" w:customStyle="1" w:styleId="802A3B637EE34E949225353C0FD8D26D">
    <w:name w:val="802A3B637EE34E949225353C0FD8D26D"/>
    <w:rsid w:val="007374EC"/>
  </w:style>
  <w:style w:type="paragraph" w:customStyle="1" w:styleId="D81CBA8C58694EDE8030531B5FB75A20">
    <w:name w:val="D81CBA8C58694EDE8030531B5FB75A20"/>
    <w:rsid w:val="007374EC"/>
  </w:style>
  <w:style w:type="paragraph" w:customStyle="1" w:styleId="20EE22283131482197A02A1C5F50BFC2">
    <w:name w:val="20EE22283131482197A02A1C5F50BFC2"/>
    <w:rsid w:val="007374EC"/>
  </w:style>
  <w:style w:type="paragraph" w:customStyle="1" w:styleId="ABEF9F9E31FE494797596BC5B8999925">
    <w:name w:val="ABEF9F9E31FE494797596BC5B8999925"/>
    <w:rsid w:val="007374EC"/>
  </w:style>
  <w:style w:type="paragraph" w:customStyle="1" w:styleId="E0048BE1919749A18346AEBC98CEB76C">
    <w:name w:val="E0048BE1919749A18346AEBC98CEB76C"/>
    <w:rsid w:val="007374EC"/>
  </w:style>
  <w:style w:type="paragraph" w:customStyle="1" w:styleId="749C050AB7574242951D64902C98D50C">
    <w:name w:val="749C050AB7574242951D64902C98D50C"/>
    <w:rsid w:val="007374EC"/>
  </w:style>
  <w:style w:type="paragraph" w:customStyle="1" w:styleId="8B05828EC71F41CC92EDE3F187B8EED7">
    <w:name w:val="8B05828EC71F41CC92EDE3F187B8EED7"/>
    <w:rsid w:val="007374EC"/>
  </w:style>
  <w:style w:type="paragraph" w:customStyle="1" w:styleId="1145BF21265A4A00A3F461BA36C616D8">
    <w:name w:val="1145BF21265A4A00A3F461BA36C616D8"/>
    <w:rsid w:val="007374EC"/>
  </w:style>
  <w:style w:type="paragraph" w:customStyle="1" w:styleId="C319DE2491A94F7683452CFA086ACCE3">
    <w:name w:val="C319DE2491A94F7683452CFA086ACCE3"/>
    <w:rsid w:val="007374EC"/>
  </w:style>
  <w:style w:type="paragraph" w:customStyle="1" w:styleId="611CC5E8EB674F3C905003699AFF5137">
    <w:name w:val="611CC5E8EB674F3C905003699AFF5137"/>
    <w:rsid w:val="007374EC"/>
  </w:style>
  <w:style w:type="paragraph" w:customStyle="1" w:styleId="3DAB3C5B02364125AA2EA534DE98925E">
    <w:name w:val="3DAB3C5B02364125AA2EA534DE98925E"/>
    <w:rsid w:val="007374EC"/>
  </w:style>
  <w:style w:type="paragraph" w:customStyle="1" w:styleId="EC0B68466118448FB95153F9FF796578">
    <w:name w:val="EC0B68466118448FB95153F9FF796578"/>
    <w:rsid w:val="007374EC"/>
  </w:style>
  <w:style w:type="paragraph" w:customStyle="1" w:styleId="63BF5302D1B843B4B22C3CC83DFCA6C0">
    <w:name w:val="63BF5302D1B843B4B22C3CC83DFCA6C0"/>
    <w:rsid w:val="007374EC"/>
  </w:style>
  <w:style w:type="paragraph" w:customStyle="1" w:styleId="F2180B447AC4498186A82CE0D4C76A09">
    <w:name w:val="F2180B447AC4498186A82CE0D4C76A09"/>
    <w:rsid w:val="007374EC"/>
  </w:style>
  <w:style w:type="paragraph" w:customStyle="1" w:styleId="2238E35947694050B54847F333605DC1">
    <w:name w:val="2238E35947694050B54847F333605DC1"/>
    <w:rsid w:val="007374EC"/>
  </w:style>
  <w:style w:type="paragraph" w:customStyle="1" w:styleId="00583EC5C3E64D7A9355530E1E1CC419">
    <w:name w:val="00583EC5C3E64D7A9355530E1E1CC419"/>
    <w:rsid w:val="007374EC"/>
  </w:style>
  <w:style w:type="paragraph" w:customStyle="1" w:styleId="08BEBA6A5C2A46419FDD82BD5E7A0AEF">
    <w:name w:val="08BEBA6A5C2A46419FDD82BD5E7A0AEF"/>
    <w:rsid w:val="007374EC"/>
  </w:style>
  <w:style w:type="paragraph" w:customStyle="1" w:styleId="43B8B6E2CF7F4FF39B5B9C52BF8EE4E3">
    <w:name w:val="43B8B6E2CF7F4FF39B5B9C52BF8EE4E3"/>
    <w:rsid w:val="007374EC"/>
  </w:style>
  <w:style w:type="paragraph" w:customStyle="1" w:styleId="01569F6F186D4E1A9A65E0119E376DC4">
    <w:name w:val="01569F6F186D4E1A9A65E0119E376DC4"/>
    <w:rsid w:val="007374EC"/>
  </w:style>
  <w:style w:type="paragraph" w:customStyle="1" w:styleId="6463E6581D28434C9893D2F243FAA646">
    <w:name w:val="6463E6581D28434C9893D2F243FAA646"/>
    <w:rsid w:val="007374EC"/>
  </w:style>
  <w:style w:type="paragraph" w:customStyle="1" w:styleId="BAA96C80EACF4E3F92CD7F023F0C6200">
    <w:name w:val="BAA96C80EACF4E3F92CD7F023F0C6200"/>
    <w:rsid w:val="007374EC"/>
  </w:style>
  <w:style w:type="paragraph" w:customStyle="1" w:styleId="BC3127E1AB5C418E925236B69CAB533C">
    <w:name w:val="BC3127E1AB5C418E925236B69CAB533C"/>
    <w:rsid w:val="007374EC"/>
  </w:style>
  <w:style w:type="paragraph" w:customStyle="1" w:styleId="B0EA719EB8614769A4E7D6161BB22D94">
    <w:name w:val="B0EA719EB8614769A4E7D6161BB22D94"/>
    <w:rsid w:val="007374EC"/>
  </w:style>
  <w:style w:type="paragraph" w:customStyle="1" w:styleId="8CDFDF8E7CF74D5991EF4CDE060C2F69">
    <w:name w:val="8CDFDF8E7CF74D5991EF4CDE060C2F69"/>
    <w:rsid w:val="007374EC"/>
  </w:style>
  <w:style w:type="paragraph" w:customStyle="1" w:styleId="09DEBE25949B4B978A241664C08436C4">
    <w:name w:val="09DEBE25949B4B978A241664C08436C4"/>
    <w:rsid w:val="007374EC"/>
  </w:style>
  <w:style w:type="paragraph" w:customStyle="1" w:styleId="870416CDBFA9472997D428773278A1E6">
    <w:name w:val="870416CDBFA9472997D428773278A1E6"/>
    <w:rsid w:val="007374EC"/>
  </w:style>
  <w:style w:type="paragraph" w:customStyle="1" w:styleId="1905E89618DE4854A930B1116CC994AF">
    <w:name w:val="1905E89618DE4854A930B1116CC994AF"/>
    <w:rsid w:val="007374EC"/>
  </w:style>
  <w:style w:type="paragraph" w:customStyle="1" w:styleId="E49ABF783B93478AB3B4D6D29E5C44AA">
    <w:name w:val="E49ABF783B93478AB3B4D6D29E5C44AA"/>
    <w:rsid w:val="007374EC"/>
  </w:style>
  <w:style w:type="paragraph" w:customStyle="1" w:styleId="A79653F379B642B292C747BF3CCC3346">
    <w:name w:val="A79653F379B642B292C747BF3CCC3346"/>
    <w:rsid w:val="007374EC"/>
  </w:style>
  <w:style w:type="paragraph" w:customStyle="1" w:styleId="ACCB46DAC951413194DEB9431E12F94F">
    <w:name w:val="ACCB46DAC951413194DEB9431E12F94F"/>
    <w:rsid w:val="007374EC"/>
  </w:style>
  <w:style w:type="paragraph" w:customStyle="1" w:styleId="700E6C62ABF04965A15E5660C970C403">
    <w:name w:val="700E6C62ABF04965A15E5660C970C403"/>
    <w:rsid w:val="007374EC"/>
  </w:style>
  <w:style w:type="paragraph" w:customStyle="1" w:styleId="A25F60464220489B9B140200ABEC9826">
    <w:name w:val="A25F60464220489B9B140200ABEC9826"/>
    <w:rsid w:val="007374EC"/>
  </w:style>
  <w:style w:type="paragraph" w:customStyle="1" w:styleId="4260694B17824032AFF5ECA30EFFEA28">
    <w:name w:val="4260694B17824032AFF5ECA30EFFEA28"/>
    <w:rsid w:val="007374EC"/>
  </w:style>
  <w:style w:type="paragraph" w:customStyle="1" w:styleId="3417E51D7DAD4D0E8853FC8C1938F1A1">
    <w:name w:val="3417E51D7DAD4D0E8853FC8C1938F1A1"/>
    <w:rsid w:val="007374EC"/>
  </w:style>
  <w:style w:type="paragraph" w:customStyle="1" w:styleId="B295A92B079E4BB3AD5DD58070ADF094">
    <w:name w:val="B295A92B079E4BB3AD5DD58070ADF094"/>
    <w:rsid w:val="007374EC"/>
  </w:style>
  <w:style w:type="paragraph" w:customStyle="1" w:styleId="B7BB92288E1E475FAB6975E49F672DFE">
    <w:name w:val="B7BB92288E1E475FAB6975E49F672DFE"/>
    <w:rsid w:val="007374EC"/>
  </w:style>
  <w:style w:type="paragraph" w:customStyle="1" w:styleId="2C08B04240C64EB6B81B8107B6B30BE8">
    <w:name w:val="2C08B04240C64EB6B81B8107B6B30BE8"/>
    <w:rsid w:val="007374EC"/>
  </w:style>
  <w:style w:type="paragraph" w:customStyle="1" w:styleId="0917711FEF484F26A3D3D62ADADEB5E1">
    <w:name w:val="0917711FEF484F26A3D3D62ADADEB5E1"/>
    <w:rsid w:val="007374EC"/>
  </w:style>
  <w:style w:type="paragraph" w:customStyle="1" w:styleId="F222809CFE5C4D71A66FB312869C0509">
    <w:name w:val="F222809CFE5C4D71A66FB312869C0509"/>
    <w:rsid w:val="007374EC"/>
  </w:style>
  <w:style w:type="paragraph" w:customStyle="1" w:styleId="6ABDA358864D407DBF571B797330FF73">
    <w:name w:val="6ABDA358864D407DBF571B797330FF73"/>
    <w:rsid w:val="007374EC"/>
  </w:style>
  <w:style w:type="paragraph" w:customStyle="1" w:styleId="3670239163AF43F4B76496A3AF568F3C">
    <w:name w:val="3670239163AF43F4B76496A3AF568F3C"/>
    <w:rsid w:val="007374EC"/>
  </w:style>
  <w:style w:type="paragraph" w:customStyle="1" w:styleId="C56A0E120C6747269F9F46837789E496">
    <w:name w:val="C56A0E120C6747269F9F46837789E496"/>
    <w:rsid w:val="007374EC"/>
  </w:style>
  <w:style w:type="paragraph" w:customStyle="1" w:styleId="789C4E1533044C77B5F2DC0753A30CEB">
    <w:name w:val="789C4E1533044C77B5F2DC0753A30CEB"/>
    <w:rsid w:val="007374EC"/>
  </w:style>
  <w:style w:type="paragraph" w:customStyle="1" w:styleId="79E177F758A54AC09B1E7DD64B7733F8">
    <w:name w:val="79E177F758A54AC09B1E7DD64B7733F8"/>
    <w:rsid w:val="007374EC"/>
  </w:style>
  <w:style w:type="paragraph" w:customStyle="1" w:styleId="C9320A65FC214AB5B7CC46B7C72B50D6">
    <w:name w:val="C9320A65FC214AB5B7CC46B7C72B50D6"/>
    <w:rsid w:val="007374EC"/>
  </w:style>
  <w:style w:type="paragraph" w:customStyle="1" w:styleId="82D99C0ABEBB4E51B2FA7C0B2F1C6AB7">
    <w:name w:val="82D99C0ABEBB4E51B2FA7C0B2F1C6AB7"/>
    <w:rsid w:val="007374EC"/>
  </w:style>
  <w:style w:type="paragraph" w:customStyle="1" w:styleId="8988A1F264DB4FA684EF8463026167C3">
    <w:name w:val="8988A1F264DB4FA684EF8463026167C3"/>
    <w:rsid w:val="007374EC"/>
  </w:style>
  <w:style w:type="paragraph" w:customStyle="1" w:styleId="9576D5E3D83142C7B5455E2CB703F08D">
    <w:name w:val="9576D5E3D83142C7B5455E2CB703F08D"/>
    <w:rsid w:val="007374EC"/>
  </w:style>
  <w:style w:type="paragraph" w:customStyle="1" w:styleId="1700D01A1D9B41B497CB7FF2341B4EB3">
    <w:name w:val="1700D01A1D9B41B497CB7FF2341B4EB3"/>
    <w:rsid w:val="007374EC"/>
  </w:style>
  <w:style w:type="paragraph" w:customStyle="1" w:styleId="0A6F5329E6294503A334754C205775EA">
    <w:name w:val="0A6F5329E6294503A334754C205775EA"/>
    <w:rsid w:val="007374EC"/>
  </w:style>
  <w:style w:type="paragraph" w:customStyle="1" w:styleId="2EA5A25A645043CCA35AE9EEAE4DE979">
    <w:name w:val="2EA5A25A645043CCA35AE9EEAE4DE979"/>
    <w:rsid w:val="007374EC"/>
  </w:style>
  <w:style w:type="paragraph" w:customStyle="1" w:styleId="D6799685860E4F5E82813D35517BA4DD">
    <w:name w:val="D6799685860E4F5E82813D35517BA4DD"/>
    <w:rsid w:val="007374EC"/>
  </w:style>
  <w:style w:type="paragraph" w:customStyle="1" w:styleId="62E0009187DA457797ADDF9687D07C06">
    <w:name w:val="62E0009187DA457797ADDF9687D07C06"/>
    <w:rsid w:val="007374EC"/>
  </w:style>
  <w:style w:type="paragraph" w:customStyle="1" w:styleId="59B096D33E664C09BF4EAA0A2B523A48">
    <w:name w:val="59B096D33E664C09BF4EAA0A2B523A48"/>
    <w:rsid w:val="007374EC"/>
  </w:style>
  <w:style w:type="paragraph" w:customStyle="1" w:styleId="A376A2B804FE410E9C10818862130F3A">
    <w:name w:val="A376A2B804FE410E9C10818862130F3A"/>
    <w:rsid w:val="007374EC"/>
  </w:style>
  <w:style w:type="paragraph" w:customStyle="1" w:styleId="38CF88661CD04D3E8F9C278915A00246">
    <w:name w:val="38CF88661CD04D3E8F9C278915A00246"/>
    <w:rsid w:val="007374EC"/>
  </w:style>
  <w:style w:type="paragraph" w:customStyle="1" w:styleId="5DE6F3F5D9BD41CEACA7B43F2403914C">
    <w:name w:val="5DE6F3F5D9BD41CEACA7B43F2403914C"/>
    <w:rsid w:val="007374EC"/>
  </w:style>
  <w:style w:type="paragraph" w:customStyle="1" w:styleId="0AE0226C247E4BF7A9F07DBB4F1D840E">
    <w:name w:val="0AE0226C247E4BF7A9F07DBB4F1D840E"/>
    <w:rsid w:val="007374EC"/>
  </w:style>
  <w:style w:type="paragraph" w:customStyle="1" w:styleId="3FC8BEB643D24D75B8A372AF72DB1D52">
    <w:name w:val="3FC8BEB643D24D75B8A372AF72DB1D52"/>
    <w:rsid w:val="007374EC"/>
  </w:style>
  <w:style w:type="paragraph" w:customStyle="1" w:styleId="966051DF400E49DF9E1766BAF46E6BC4">
    <w:name w:val="966051DF400E49DF9E1766BAF46E6BC4"/>
    <w:rsid w:val="007374EC"/>
  </w:style>
  <w:style w:type="paragraph" w:customStyle="1" w:styleId="2102D5E0E6034D878E0B365E2ECD8D0C">
    <w:name w:val="2102D5E0E6034D878E0B365E2ECD8D0C"/>
    <w:rsid w:val="007374EC"/>
  </w:style>
  <w:style w:type="paragraph" w:customStyle="1" w:styleId="DEDD5B7586584B01AB0A32D60080C98D">
    <w:name w:val="DEDD5B7586584B01AB0A32D60080C98D"/>
    <w:rsid w:val="007374EC"/>
  </w:style>
  <w:style w:type="paragraph" w:customStyle="1" w:styleId="4D81F7CBA02C440389D3DDDEF05A9E68">
    <w:name w:val="4D81F7CBA02C440389D3DDDEF05A9E68"/>
    <w:rsid w:val="007374EC"/>
  </w:style>
  <w:style w:type="paragraph" w:customStyle="1" w:styleId="94B74C29D2A647CB8D4C9FD34EF697CD">
    <w:name w:val="94B74C29D2A647CB8D4C9FD34EF697CD"/>
    <w:rsid w:val="007374EC"/>
  </w:style>
  <w:style w:type="paragraph" w:customStyle="1" w:styleId="770906C4D22C459A995FDE6F08B226E9">
    <w:name w:val="770906C4D22C459A995FDE6F08B226E9"/>
    <w:rsid w:val="007374EC"/>
  </w:style>
  <w:style w:type="paragraph" w:customStyle="1" w:styleId="F2EA1A2F27894FAF998E419159C961A0">
    <w:name w:val="F2EA1A2F27894FAF998E419159C961A0"/>
    <w:rsid w:val="007374EC"/>
  </w:style>
  <w:style w:type="paragraph" w:customStyle="1" w:styleId="B80E74DB59014C8AB7F23DE7297C780C">
    <w:name w:val="B80E74DB59014C8AB7F23DE7297C780C"/>
    <w:rsid w:val="007374EC"/>
  </w:style>
  <w:style w:type="paragraph" w:customStyle="1" w:styleId="BB17C28EB7F8418BA07E5157D93B459B">
    <w:name w:val="BB17C28EB7F8418BA07E5157D93B459B"/>
    <w:rsid w:val="007374EC"/>
  </w:style>
  <w:style w:type="paragraph" w:customStyle="1" w:styleId="296A6F3495534AA0AEB509562ADC4A8E">
    <w:name w:val="296A6F3495534AA0AEB509562ADC4A8E"/>
    <w:rsid w:val="007374EC"/>
  </w:style>
  <w:style w:type="paragraph" w:customStyle="1" w:styleId="2DECE8608E2E4D3F8F25082BEE88A250">
    <w:name w:val="2DECE8608E2E4D3F8F25082BEE88A250"/>
    <w:rsid w:val="007374EC"/>
  </w:style>
  <w:style w:type="paragraph" w:customStyle="1" w:styleId="8CAD9FD542F04168B0A6139E83D22133">
    <w:name w:val="8CAD9FD542F04168B0A6139E83D22133"/>
    <w:rsid w:val="007374EC"/>
  </w:style>
  <w:style w:type="paragraph" w:customStyle="1" w:styleId="7AECAB3C50284EFEB120D5452EF84F80">
    <w:name w:val="7AECAB3C50284EFEB120D5452EF84F80"/>
    <w:rsid w:val="007374EC"/>
  </w:style>
  <w:style w:type="paragraph" w:customStyle="1" w:styleId="6C19D270940D40489B92F047F98B444A">
    <w:name w:val="6C19D270940D40489B92F047F98B444A"/>
    <w:rsid w:val="007374EC"/>
  </w:style>
  <w:style w:type="paragraph" w:customStyle="1" w:styleId="C7E31B828AA24826A379AF2E5E0EFB7C">
    <w:name w:val="C7E31B828AA24826A379AF2E5E0EFB7C"/>
    <w:rsid w:val="007374EC"/>
  </w:style>
  <w:style w:type="paragraph" w:customStyle="1" w:styleId="3340272FC6E1434886B58EA6B1B72B0E">
    <w:name w:val="3340272FC6E1434886B58EA6B1B72B0E"/>
    <w:rsid w:val="007374EC"/>
  </w:style>
  <w:style w:type="paragraph" w:customStyle="1" w:styleId="F1D6F3297B3346108BA9B43788109566">
    <w:name w:val="F1D6F3297B3346108BA9B43788109566"/>
    <w:rsid w:val="007374EC"/>
  </w:style>
  <w:style w:type="paragraph" w:customStyle="1" w:styleId="FABC0DB6946D4F60A457E5CE6FD3ADC8">
    <w:name w:val="FABC0DB6946D4F60A457E5CE6FD3ADC8"/>
    <w:rsid w:val="007374EC"/>
  </w:style>
  <w:style w:type="paragraph" w:customStyle="1" w:styleId="83452C8B358F42579EC2B06EE9D20E1F">
    <w:name w:val="83452C8B358F42579EC2B06EE9D20E1F"/>
    <w:rsid w:val="007374EC"/>
  </w:style>
  <w:style w:type="paragraph" w:customStyle="1" w:styleId="77F94D43D7DB4A76B5E8C47A865F2132">
    <w:name w:val="77F94D43D7DB4A76B5E8C47A865F2132"/>
    <w:rsid w:val="007374EC"/>
  </w:style>
  <w:style w:type="paragraph" w:customStyle="1" w:styleId="64905A0B21E941D0B14EC74D8A8CF9B1">
    <w:name w:val="64905A0B21E941D0B14EC74D8A8CF9B1"/>
    <w:rsid w:val="007374EC"/>
  </w:style>
  <w:style w:type="paragraph" w:customStyle="1" w:styleId="2AFEE70B4E9846EB8AA8324BBC411D59">
    <w:name w:val="2AFEE70B4E9846EB8AA8324BBC411D59"/>
    <w:rsid w:val="007374EC"/>
  </w:style>
  <w:style w:type="paragraph" w:customStyle="1" w:styleId="05A24A593A294EE08CFB6739E7E919F0">
    <w:name w:val="05A24A593A294EE08CFB6739E7E919F0"/>
    <w:rsid w:val="007374EC"/>
  </w:style>
  <w:style w:type="paragraph" w:customStyle="1" w:styleId="62129014B5BA4BFF90FC7FDF03095913">
    <w:name w:val="62129014B5BA4BFF90FC7FDF03095913"/>
    <w:rsid w:val="007374EC"/>
  </w:style>
  <w:style w:type="paragraph" w:customStyle="1" w:styleId="8D96F72BF60A40ADA9E2B4E7ABFC3599">
    <w:name w:val="8D96F72BF60A40ADA9E2B4E7ABFC3599"/>
    <w:rsid w:val="007374EC"/>
  </w:style>
  <w:style w:type="paragraph" w:customStyle="1" w:styleId="06C0BE3F109344EAAADCCF5613368D72">
    <w:name w:val="06C0BE3F109344EAAADCCF5613368D72"/>
    <w:rsid w:val="007374EC"/>
  </w:style>
  <w:style w:type="paragraph" w:customStyle="1" w:styleId="52CF57AD155649518AB70A9908EBB2B7">
    <w:name w:val="52CF57AD155649518AB70A9908EBB2B7"/>
    <w:rsid w:val="007374EC"/>
  </w:style>
  <w:style w:type="paragraph" w:customStyle="1" w:styleId="2EAEA509282D4233A55855F93B00F5CA">
    <w:name w:val="2EAEA509282D4233A55855F93B00F5CA"/>
    <w:rsid w:val="007374EC"/>
  </w:style>
  <w:style w:type="paragraph" w:customStyle="1" w:styleId="8C22F37FE32D46DD8C6B924904ACE06A">
    <w:name w:val="8C22F37FE32D46DD8C6B924904ACE06A"/>
    <w:rsid w:val="007374EC"/>
  </w:style>
  <w:style w:type="paragraph" w:customStyle="1" w:styleId="58BA7A6F13F34F7E83F7B5C9E6019612">
    <w:name w:val="58BA7A6F13F34F7E83F7B5C9E6019612"/>
    <w:rsid w:val="007374EC"/>
  </w:style>
  <w:style w:type="paragraph" w:customStyle="1" w:styleId="B430C0BA5C774B9D965E061F0DE9223A">
    <w:name w:val="B430C0BA5C774B9D965E061F0DE9223A"/>
    <w:rsid w:val="007374EC"/>
  </w:style>
  <w:style w:type="paragraph" w:customStyle="1" w:styleId="AD88A72857ED4C5CB6B3F7661674C031">
    <w:name w:val="AD88A72857ED4C5CB6B3F7661674C031"/>
    <w:rsid w:val="007374EC"/>
  </w:style>
  <w:style w:type="paragraph" w:customStyle="1" w:styleId="41B0BDFFBD6B4945B27F938322FB612D">
    <w:name w:val="41B0BDFFBD6B4945B27F938322FB612D"/>
    <w:rsid w:val="007374EC"/>
  </w:style>
  <w:style w:type="paragraph" w:customStyle="1" w:styleId="3EF4327243DB4DD59D1B5CA1607B9756">
    <w:name w:val="3EF4327243DB4DD59D1B5CA1607B9756"/>
    <w:rsid w:val="007374EC"/>
  </w:style>
  <w:style w:type="paragraph" w:customStyle="1" w:styleId="5293622D97914C08B9FE6C0E48D2BDD3">
    <w:name w:val="5293622D97914C08B9FE6C0E48D2BDD3"/>
    <w:rsid w:val="007374EC"/>
  </w:style>
  <w:style w:type="paragraph" w:customStyle="1" w:styleId="55368ADF6C6E4B7181B08D3D19B71B3E">
    <w:name w:val="55368ADF6C6E4B7181B08D3D19B71B3E"/>
    <w:rsid w:val="007374EC"/>
  </w:style>
  <w:style w:type="paragraph" w:customStyle="1" w:styleId="99B4BF6A92284AAFAB3F5D61E600EF3D">
    <w:name w:val="99B4BF6A92284AAFAB3F5D61E600EF3D"/>
    <w:rsid w:val="007374EC"/>
  </w:style>
  <w:style w:type="paragraph" w:customStyle="1" w:styleId="E6FA179801A349B38352CC9C02886E1F">
    <w:name w:val="E6FA179801A349B38352CC9C02886E1F"/>
    <w:rsid w:val="007374EC"/>
  </w:style>
  <w:style w:type="paragraph" w:customStyle="1" w:styleId="C1813A716CED47D4AEB5289E1B025FAB">
    <w:name w:val="C1813A716CED47D4AEB5289E1B025FAB"/>
    <w:rsid w:val="007374EC"/>
  </w:style>
  <w:style w:type="paragraph" w:customStyle="1" w:styleId="49D1AEF6E7054E5DB791C44D5A326978">
    <w:name w:val="49D1AEF6E7054E5DB791C44D5A326978"/>
    <w:rsid w:val="007374EC"/>
  </w:style>
  <w:style w:type="paragraph" w:customStyle="1" w:styleId="8F1F19BF6DC44025BE43EB1DD66F427E">
    <w:name w:val="8F1F19BF6DC44025BE43EB1DD66F427E"/>
    <w:rsid w:val="007374EC"/>
  </w:style>
  <w:style w:type="paragraph" w:customStyle="1" w:styleId="252EA18CB7A34C16B0B15534816B9E69">
    <w:name w:val="252EA18CB7A34C16B0B15534816B9E69"/>
    <w:rsid w:val="007374EC"/>
  </w:style>
  <w:style w:type="paragraph" w:customStyle="1" w:styleId="C6702809EF2942F093F50170275EB521">
    <w:name w:val="C6702809EF2942F093F50170275EB521"/>
    <w:rsid w:val="007374EC"/>
  </w:style>
  <w:style w:type="paragraph" w:customStyle="1" w:styleId="15B442D3477A44809CECD898199431EE">
    <w:name w:val="15B442D3477A44809CECD898199431EE"/>
    <w:rsid w:val="007374EC"/>
  </w:style>
  <w:style w:type="paragraph" w:customStyle="1" w:styleId="8C82B658F2AD43CB89B1F54BB847A31A">
    <w:name w:val="8C82B658F2AD43CB89B1F54BB847A31A"/>
    <w:rsid w:val="007374EC"/>
  </w:style>
  <w:style w:type="paragraph" w:customStyle="1" w:styleId="32507850957D47CD9DE94A0AF563EECC">
    <w:name w:val="32507850957D47CD9DE94A0AF563EECC"/>
    <w:rsid w:val="007374EC"/>
  </w:style>
  <w:style w:type="paragraph" w:customStyle="1" w:styleId="CEF265F5EF714962B68A57CB12244018">
    <w:name w:val="CEF265F5EF714962B68A57CB12244018"/>
    <w:rsid w:val="007374EC"/>
  </w:style>
  <w:style w:type="paragraph" w:customStyle="1" w:styleId="77B68E3799B34C05B17EB9A2C7860E00">
    <w:name w:val="77B68E3799B34C05B17EB9A2C7860E00"/>
    <w:rsid w:val="007374EC"/>
  </w:style>
  <w:style w:type="paragraph" w:customStyle="1" w:styleId="DC483CAC1E0A4899B5D3A27F530D7832">
    <w:name w:val="DC483CAC1E0A4899B5D3A27F530D7832"/>
    <w:rsid w:val="007374EC"/>
  </w:style>
  <w:style w:type="paragraph" w:customStyle="1" w:styleId="822DF832AF564D8F9AE1361F1EEFA0C3">
    <w:name w:val="822DF832AF564D8F9AE1361F1EEFA0C3"/>
    <w:rsid w:val="007374EC"/>
  </w:style>
  <w:style w:type="paragraph" w:customStyle="1" w:styleId="27B11F88A3264453861D9511372205B7">
    <w:name w:val="27B11F88A3264453861D9511372205B7"/>
    <w:rsid w:val="007374EC"/>
  </w:style>
  <w:style w:type="paragraph" w:customStyle="1" w:styleId="3A9A6C40E69E4323AC4D28C6F5D98DCF">
    <w:name w:val="3A9A6C40E69E4323AC4D28C6F5D98DCF"/>
    <w:rsid w:val="007374EC"/>
  </w:style>
  <w:style w:type="paragraph" w:customStyle="1" w:styleId="DC4A5A8660C3471ABAE3F5C992FF5DFF">
    <w:name w:val="DC4A5A8660C3471ABAE3F5C992FF5DFF"/>
    <w:rsid w:val="007374EC"/>
  </w:style>
  <w:style w:type="paragraph" w:customStyle="1" w:styleId="852F989B2E06494A98E781270A6E3585">
    <w:name w:val="852F989B2E06494A98E781270A6E3585"/>
    <w:rsid w:val="007374EC"/>
  </w:style>
  <w:style w:type="paragraph" w:customStyle="1" w:styleId="28378498C71F4651918631F9E81BA784">
    <w:name w:val="28378498C71F4651918631F9E81BA784"/>
    <w:rsid w:val="007374EC"/>
  </w:style>
  <w:style w:type="paragraph" w:customStyle="1" w:styleId="0C703688E8484D0F89426ABEFC03B6E8">
    <w:name w:val="0C703688E8484D0F89426ABEFC03B6E8"/>
    <w:rsid w:val="007374EC"/>
  </w:style>
  <w:style w:type="paragraph" w:customStyle="1" w:styleId="D8651473848A41A6B63EBAE79DF1D7B0">
    <w:name w:val="D8651473848A41A6B63EBAE79DF1D7B0"/>
    <w:rsid w:val="007374EC"/>
  </w:style>
  <w:style w:type="paragraph" w:customStyle="1" w:styleId="B1454EFD5E9F4415B521E9D5F2E98789">
    <w:name w:val="B1454EFD5E9F4415B521E9D5F2E98789"/>
    <w:rsid w:val="007374EC"/>
  </w:style>
  <w:style w:type="paragraph" w:customStyle="1" w:styleId="E80D2899A42D4B39885C9894D3C6C131">
    <w:name w:val="E80D2899A42D4B39885C9894D3C6C131"/>
    <w:rsid w:val="007374EC"/>
  </w:style>
  <w:style w:type="paragraph" w:customStyle="1" w:styleId="5119AD60BD984BB4B6FE37D24DB9ECDE">
    <w:name w:val="5119AD60BD984BB4B6FE37D24DB9ECDE"/>
    <w:rsid w:val="007374EC"/>
  </w:style>
  <w:style w:type="paragraph" w:customStyle="1" w:styleId="38DBA3E13B2148A586B4A10EE0EFEEA5">
    <w:name w:val="38DBA3E13B2148A586B4A10EE0EFEEA5"/>
    <w:rsid w:val="007374EC"/>
  </w:style>
  <w:style w:type="paragraph" w:customStyle="1" w:styleId="D338FADEA75D490AAA2EE1558DF2CCA2">
    <w:name w:val="D338FADEA75D490AAA2EE1558DF2CCA2"/>
    <w:rsid w:val="007374EC"/>
  </w:style>
  <w:style w:type="paragraph" w:customStyle="1" w:styleId="29DA3DB02E9B4319BEA002EBB993EA0A">
    <w:name w:val="29DA3DB02E9B4319BEA002EBB993EA0A"/>
    <w:rsid w:val="007374EC"/>
  </w:style>
  <w:style w:type="paragraph" w:customStyle="1" w:styleId="5B1526C715444C77B97439A6854721EE">
    <w:name w:val="5B1526C715444C77B97439A6854721EE"/>
    <w:rsid w:val="007374EC"/>
  </w:style>
  <w:style w:type="paragraph" w:customStyle="1" w:styleId="71B1B22599B14394A6911089AE7288B0">
    <w:name w:val="71B1B22599B14394A6911089AE7288B0"/>
    <w:rsid w:val="007374EC"/>
  </w:style>
  <w:style w:type="paragraph" w:customStyle="1" w:styleId="0912FB54DFD64D84A27783242FB22735">
    <w:name w:val="0912FB54DFD64D84A27783242FB22735"/>
    <w:rsid w:val="007374EC"/>
  </w:style>
  <w:style w:type="paragraph" w:customStyle="1" w:styleId="754EC6A5E3924E97B3CA0096361DE2F6">
    <w:name w:val="754EC6A5E3924E97B3CA0096361DE2F6"/>
    <w:rsid w:val="007374EC"/>
  </w:style>
  <w:style w:type="paragraph" w:customStyle="1" w:styleId="CB4E8D3BA17F4389AA122EF4301377C8">
    <w:name w:val="CB4E8D3BA17F4389AA122EF4301377C8"/>
    <w:rsid w:val="007374EC"/>
  </w:style>
  <w:style w:type="paragraph" w:customStyle="1" w:styleId="4724CC188A194D6CA02E37C562C2CBB2">
    <w:name w:val="4724CC188A194D6CA02E37C562C2CBB2"/>
    <w:rsid w:val="007374EC"/>
  </w:style>
  <w:style w:type="paragraph" w:customStyle="1" w:styleId="124B69CEE22147AC9A3D54C22E5E7281">
    <w:name w:val="124B69CEE22147AC9A3D54C22E5E7281"/>
    <w:rsid w:val="007374EC"/>
  </w:style>
  <w:style w:type="paragraph" w:customStyle="1" w:styleId="F9016D2C32604919822BC5F53AE095CB">
    <w:name w:val="F9016D2C32604919822BC5F53AE095CB"/>
    <w:rsid w:val="007374EC"/>
  </w:style>
  <w:style w:type="paragraph" w:customStyle="1" w:styleId="19C663230F8A4404B7141C9E8F9D65B5">
    <w:name w:val="19C663230F8A4404B7141C9E8F9D65B5"/>
    <w:rsid w:val="007374EC"/>
  </w:style>
  <w:style w:type="paragraph" w:customStyle="1" w:styleId="ED7007B4AABA46BCA8C441097B552FEE">
    <w:name w:val="ED7007B4AABA46BCA8C441097B552FEE"/>
    <w:rsid w:val="007374EC"/>
  </w:style>
  <w:style w:type="paragraph" w:customStyle="1" w:styleId="656B05427412458083D45C918BE3FCE9">
    <w:name w:val="656B05427412458083D45C918BE3FCE9"/>
    <w:rsid w:val="007374EC"/>
  </w:style>
  <w:style w:type="paragraph" w:customStyle="1" w:styleId="8F1533CCFA6845AE977F7A1DFD478356">
    <w:name w:val="8F1533CCFA6845AE977F7A1DFD478356"/>
    <w:rsid w:val="007374EC"/>
  </w:style>
  <w:style w:type="paragraph" w:customStyle="1" w:styleId="259F530667FC49B1B7D3E9A1A1025F8F">
    <w:name w:val="259F530667FC49B1B7D3E9A1A1025F8F"/>
    <w:rsid w:val="007374EC"/>
  </w:style>
  <w:style w:type="paragraph" w:customStyle="1" w:styleId="4D0AB15D0640427FBA9CD869A41A9A06">
    <w:name w:val="4D0AB15D0640427FBA9CD869A41A9A06"/>
    <w:rsid w:val="007374EC"/>
  </w:style>
  <w:style w:type="paragraph" w:customStyle="1" w:styleId="736DE16FC002401FAB0E371201DCE696">
    <w:name w:val="736DE16FC002401FAB0E371201DCE696"/>
    <w:rsid w:val="007374EC"/>
  </w:style>
  <w:style w:type="paragraph" w:customStyle="1" w:styleId="886C7854F8184FA99F2552DC18A6A53C">
    <w:name w:val="886C7854F8184FA99F2552DC18A6A53C"/>
    <w:rsid w:val="007374EC"/>
  </w:style>
  <w:style w:type="paragraph" w:customStyle="1" w:styleId="C25B25A2BCF34F95888A3407961672A0">
    <w:name w:val="C25B25A2BCF34F95888A3407961672A0"/>
    <w:rsid w:val="007374EC"/>
  </w:style>
  <w:style w:type="paragraph" w:customStyle="1" w:styleId="0B31187D1E214605A4AF5E956F39E014">
    <w:name w:val="0B31187D1E214605A4AF5E956F39E014"/>
    <w:rsid w:val="007374EC"/>
  </w:style>
  <w:style w:type="paragraph" w:customStyle="1" w:styleId="6D7BA692E95C4B54B3DB100F54E5A8A4">
    <w:name w:val="6D7BA692E95C4B54B3DB100F54E5A8A4"/>
    <w:rsid w:val="007374EC"/>
  </w:style>
  <w:style w:type="paragraph" w:customStyle="1" w:styleId="5DFD4476AF3F403B9A823B91C738A9BE">
    <w:name w:val="5DFD4476AF3F403B9A823B91C738A9BE"/>
    <w:rsid w:val="007374EC"/>
  </w:style>
  <w:style w:type="paragraph" w:customStyle="1" w:styleId="1DCE007244F54710B3B648B2F542AE9B">
    <w:name w:val="1DCE007244F54710B3B648B2F542AE9B"/>
    <w:rsid w:val="007374EC"/>
  </w:style>
  <w:style w:type="paragraph" w:customStyle="1" w:styleId="1A543C59B3B341FCA3B532385D93501E">
    <w:name w:val="1A543C59B3B341FCA3B532385D93501E"/>
    <w:rsid w:val="007374EC"/>
  </w:style>
  <w:style w:type="paragraph" w:customStyle="1" w:styleId="386B164EE2F746A696945A910D017CE9">
    <w:name w:val="386B164EE2F746A696945A910D017CE9"/>
    <w:rsid w:val="007374EC"/>
  </w:style>
  <w:style w:type="paragraph" w:customStyle="1" w:styleId="417CBE94875746329414F7E7787F4B33">
    <w:name w:val="417CBE94875746329414F7E7787F4B33"/>
    <w:rsid w:val="007374EC"/>
  </w:style>
  <w:style w:type="paragraph" w:customStyle="1" w:styleId="FBEA970AD39F4DDFA6C573A03593BC78">
    <w:name w:val="FBEA970AD39F4DDFA6C573A03593BC78"/>
    <w:rsid w:val="007374EC"/>
  </w:style>
  <w:style w:type="paragraph" w:customStyle="1" w:styleId="96C8587A7F024B969E729DB8F20523C9">
    <w:name w:val="96C8587A7F024B969E729DB8F20523C9"/>
    <w:rsid w:val="007374EC"/>
  </w:style>
  <w:style w:type="paragraph" w:customStyle="1" w:styleId="A02DB877613C40D7A461C26754EF16BF">
    <w:name w:val="A02DB877613C40D7A461C26754EF16BF"/>
    <w:rsid w:val="007374EC"/>
  </w:style>
  <w:style w:type="paragraph" w:customStyle="1" w:styleId="7B2B4DBD7D7141C3AFAB30E9C49D9199">
    <w:name w:val="7B2B4DBD7D7141C3AFAB30E9C49D9199"/>
    <w:rsid w:val="007374EC"/>
  </w:style>
  <w:style w:type="paragraph" w:customStyle="1" w:styleId="7DD1579DB19D4813910C61CB9FB0105A">
    <w:name w:val="7DD1579DB19D4813910C61CB9FB0105A"/>
    <w:rsid w:val="007374EC"/>
  </w:style>
  <w:style w:type="paragraph" w:customStyle="1" w:styleId="6C07A531348842039CD16B1484875F01">
    <w:name w:val="6C07A531348842039CD16B1484875F01"/>
    <w:rsid w:val="007374EC"/>
  </w:style>
  <w:style w:type="paragraph" w:customStyle="1" w:styleId="E6C9B0AD8BCD4BDCAC210C1B17093FF8">
    <w:name w:val="E6C9B0AD8BCD4BDCAC210C1B17093FF8"/>
    <w:rsid w:val="007374EC"/>
  </w:style>
  <w:style w:type="paragraph" w:customStyle="1" w:styleId="90DD21CD5346441F99008F77C82A863C">
    <w:name w:val="90DD21CD5346441F99008F77C82A863C"/>
    <w:rsid w:val="007374EC"/>
  </w:style>
  <w:style w:type="paragraph" w:customStyle="1" w:styleId="FE46DB46D9464004A704B8EDA1F34662">
    <w:name w:val="FE46DB46D9464004A704B8EDA1F34662"/>
    <w:rsid w:val="007374EC"/>
  </w:style>
  <w:style w:type="paragraph" w:customStyle="1" w:styleId="28C515710DEB47DD8428B63A4046E737">
    <w:name w:val="28C515710DEB47DD8428B63A4046E737"/>
    <w:rsid w:val="007374EC"/>
  </w:style>
  <w:style w:type="paragraph" w:customStyle="1" w:styleId="BE563BEC6CCB4F3C93E51A56A6B55897">
    <w:name w:val="BE563BEC6CCB4F3C93E51A56A6B55897"/>
    <w:rsid w:val="007374EC"/>
  </w:style>
  <w:style w:type="paragraph" w:customStyle="1" w:styleId="17E72AF2679246809C01CAA8FD3893B6">
    <w:name w:val="17E72AF2679246809C01CAA8FD3893B6"/>
    <w:rsid w:val="007374EC"/>
  </w:style>
  <w:style w:type="paragraph" w:customStyle="1" w:styleId="C579E128FAD141E3A7D32E1B6C9763EF">
    <w:name w:val="C579E128FAD141E3A7D32E1B6C9763EF"/>
    <w:rsid w:val="007374EC"/>
  </w:style>
  <w:style w:type="paragraph" w:customStyle="1" w:styleId="DFB030288C4444DF921E4569718861F9">
    <w:name w:val="DFB030288C4444DF921E4569718861F9"/>
    <w:rsid w:val="007374EC"/>
  </w:style>
  <w:style w:type="paragraph" w:customStyle="1" w:styleId="DA0E47919D124AC9ADAF8F838A0EF87B">
    <w:name w:val="DA0E47919D124AC9ADAF8F838A0EF87B"/>
    <w:rsid w:val="007374EC"/>
  </w:style>
  <w:style w:type="paragraph" w:customStyle="1" w:styleId="3805C29059654BAA889471CA03644E9A">
    <w:name w:val="3805C29059654BAA889471CA03644E9A"/>
    <w:rsid w:val="007374EC"/>
  </w:style>
  <w:style w:type="paragraph" w:customStyle="1" w:styleId="0CA5759C68D7453587C0CC3DCFEFE911">
    <w:name w:val="0CA5759C68D7453587C0CC3DCFEFE911"/>
    <w:rsid w:val="007374EC"/>
  </w:style>
  <w:style w:type="paragraph" w:customStyle="1" w:styleId="102A7D471158429B80EDA7A655E2D09D">
    <w:name w:val="102A7D471158429B80EDA7A655E2D09D"/>
    <w:rsid w:val="007374EC"/>
  </w:style>
  <w:style w:type="paragraph" w:customStyle="1" w:styleId="8D86584E50F74052B818581EB8B82486">
    <w:name w:val="8D86584E50F74052B818581EB8B82486"/>
    <w:rsid w:val="007374EC"/>
  </w:style>
  <w:style w:type="paragraph" w:customStyle="1" w:styleId="815F11DACCBE41D9B9ADA00662F6AB44">
    <w:name w:val="815F11DACCBE41D9B9ADA00662F6AB44"/>
    <w:rsid w:val="007374EC"/>
  </w:style>
  <w:style w:type="paragraph" w:customStyle="1" w:styleId="A3D0C8185E4542C080DBB362F8141769">
    <w:name w:val="A3D0C8185E4542C080DBB362F8141769"/>
    <w:rsid w:val="007374EC"/>
  </w:style>
  <w:style w:type="paragraph" w:customStyle="1" w:styleId="BF34158F49E644C4A89C1FE6CAA8B647">
    <w:name w:val="BF34158F49E644C4A89C1FE6CAA8B647"/>
    <w:rsid w:val="007374EC"/>
  </w:style>
  <w:style w:type="paragraph" w:customStyle="1" w:styleId="333AB1CFF38940D58A854A98EFFDEFA5">
    <w:name w:val="333AB1CFF38940D58A854A98EFFDEFA5"/>
    <w:rsid w:val="007374EC"/>
  </w:style>
  <w:style w:type="paragraph" w:customStyle="1" w:styleId="CB12668EA2DA46CD8FEE306BE169EF56">
    <w:name w:val="CB12668EA2DA46CD8FEE306BE169EF56"/>
    <w:rsid w:val="007374EC"/>
  </w:style>
  <w:style w:type="paragraph" w:customStyle="1" w:styleId="59AD814794FB4EA4B5E2503C4BFF1CB2">
    <w:name w:val="59AD814794FB4EA4B5E2503C4BFF1CB2"/>
    <w:rsid w:val="007374EC"/>
  </w:style>
  <w:style w:type="paragraph" w:customStyle="1" w:styleId="3427D8A3EC6345F0A4597FE136C1416E">
    <w:name w:val="3427D8A3EC6345F0A4597FE136C1416E"/>
    <w:rsid w:val="007374EC"/>
  </w:style>
  <w:style w:type="paragraph" w:customStyle="1" w:styleId="6FD321AAFD144B20AADA11D091FBECAB">
    <w:name w:val="6FD321AAFD144B20AADA11D091FBECAB"/>
    <w:rsid w:val="007374EC"/>
  </w:style>
  <w:style w:type="paragraph" w:customStyle="1" w:styleId="82B8033DC139463C80D002A78C988E4D">
    <w:name w:val="82B8033DC139463C80D002A78C988E4D"/>
    <w:rsid w:val="007374EC"/>
  </w:style>
  <w:style w:type="paragraph" w:customStyle="1" w:styleId="AEAF2267BF364A4A974AB00C738F7651">
    <w:name w:val="AEAF2267BF364A4A974AB00C738F7651"/>
    <w:rsid w:val="007374EC"/>
  </w:style>
  <w:style w:type="paragraph" w:customStyle="1" w:styleId="4444026E6EFD4BEAA50D17A10ACB31FB">
    <w:name w:val="4444026E6EFD4BEAA50D17A10ACB31FB"/>
    <w:rsid w:val="007374EC"/>
  </w:style>
  <w:style w:type="paragraph" w:customStyle="1" w:styleId="A251E80B30F648AB9A04D81D7889E571">
    <w:name w:val="A251E80B30F648AB9A04D81D7889E571"/>
    <w:rsid w:val="007374EC"/>
  </w:style>
  <w:style w:type="paragraph" w:customStyle="1" w:styleId="966CAD6763FF4AAE9CC04EEB697D05ED">
    <w:name w:val="966CAD6763FF4AAE9CC04EEB697D05ED"/>
    <w:rsid w:val="007374EC"/>
  </w:style>
  <w:style w:type="paragraph" w:customStyle="1" w:styleId="88F882C7EE1C463E938B4C6E0AB22176">
    <w:name w:val="88F882C7EE1C463E938B4C6E0AB22176"/>
    <w:rsid w:val="007374EC"/>
  </w:style>
  <w:style w:type="paragraph" w:customStyle="1" w:styleId="304CC43D50C74180A6B0A9220BE1B844">
    <w:name w:val="304CC43D50C74180A6B0A9220BE1B844"/>
    <w:rsid w:val="007374EC"/>
  </w:style>
  <w:style w:type="paragraph" w:customStyle="1" w:styleId="9C1CAFF1A4F940BF8B03D053AA5C1C40">
    <w:name w:val="9C1CAFF1A4F940BF8B03D053AA5C1C40"/>
    <w:rsid w:val="007374EC"/>
  </w:style>
  <w:style w:type="paragraph" w:customStyle="1" w:styleId="F89BF445BEC74CC0A2D238646A8522A1">
    <w:name w:val="F89BF445BEC74CC0A2D238646A8522A1"/>
    <w:rsid w:val="007374EC"/>
  </w:style>
  <w:style w:type="paragraph" w:customStyle="1" w:styleId="EC23D84DF33B4B589E69EF189D03C1CF">
    <w:name w:val="EC23D84DF33B4B589E69EF189D03C1CF"/>
    <w:rsid w:val="007374EC"/>
  </w:style>
  <w:style w:type="paragraph" w:customStyle="1" w:styleId="FBA32C722B714292BA410D9E6250004B">
    <w:name w:val="FBA32C722B714292BA410D9E6250004B"/>
    <w:rsid w:val="007374EC"/>
  </w:style>
  <w:style w:type="paragraph" w:customStyle="1" w:styleId="8DCC517D597B4E328447F6E03A2731D3">
    <w:name w:val="8DCC517D597B4E328447F6E03A2731D3"/>
    <w:rsid w:val="007374EC"/>
  </w:style>
  <w:style w:type="paragraph" w:customStyle="1" w:styleId="8DFF6CF09C81444DB03BFEE89CFDCF46">
    <w:name w:val="8DFF6CF09C81444DB03BFEE89CFDCF46"/>
    <w:rsid w:val="007374EC"/>
  </w:style>
  <w:style w:type="paragraph" w:customStyle="1" w:styleId="974B28CC5F984050A9FD03EC1465C4CE">
    <w:name w:val="974B28CC5F984050A9FD03EC1465C4CE"/>
    <w:rsid w:val="007374EC"/>
  </w:style>
  <w:style w:type="paragraph" w:customStyle="1" w:styleId="61285C6D0EC24996A77B59D9173BB6FF">
    <w:name w:val="61285C6D0EC24996A77B59D9173BB6FF"/>
    <w:rsid w:val="007374EC"/>
  </w:style>
  <w:style w:type="paragraph" w:customStyle="1" w:styleId="BB97E4836B5B4C0BA5478E25562B1AE8">
    <w:name w:val="BB97E4836B5B4C0BA5478E25562B1AE8"/>
    <w:rsid w:val="007374EC"/>
  </w:style>
  <w:style w:type="paragraph" w:customStyle="1" w:styleId="B57248A897094894A40811379FE96213">
    <w:name w:val="B57248A897094894A40811379FE96213"/>
    <w:rsid w:val="007374EC"/>
  </w:style>
  <w:style w:type="paragraph" w:customStyle="1" w:styleId="790F5623A1734E84A0F72087699BB676">
    <w:name w:val="790F5623A1734E84A0F72087699BB676"/>
    <w:rsid w:val="007374EC"/>
  </w:style>
  <w:style w:type="paragraph" w:customStyle="1" w:styleId="4F219AE0AD0B498BB1CCB2D3E2C13735">
    <w:name w:val="4F219AE0AD0B498BB1CCB2D3E2C13735"/>
    <w:rsid w:val="007374EC"/>
  </w:style>
  <w:style w:type="paragraph" w:customStyle="1" w:styleId="CB0A5D857F764930BA78EB58D0857A2F">
    <w:name w:val="CB0A5D857F764930BA78EB58D0857A2F"/>
    <w:rsid w:val="007374EC"/>
  </w:style>
  <w:style w:type="paragraph" w:customStyle="1" w:styleId="2BC49E45D93D44E3B71D91322D9B1F68">
    <w:name w:val="2BC49E45D93D44E3B71D91322D9B1F68"/>
    <w:rsid w:val="007374EC"/>
  </w:style>
  <w:style w:type="paragraph" w:customStyle="1" w:styleId="F097B9FC7F354769B244BB012D6D45FC">
    <w:name w:val="F097B9FC7F354769B244BB012D6D45FC"/>
    <w:rsid w:val="007374EC"/>
  </w:style>
  <w:style w:type="paragraph" w:customStyle="1" w:styleId="78A6D103982A477594DFEFA97C52CD68">
    <w:name w:val="78A6D103982A477594DFEFA97C52CD68"/>
    <w:rsid w:val="007374EC"/>
  </w:style>
  <w:style w:type="paragraph" w:customStyle="1" w:styleId="F3F9B85AEDEF4F0A855337188FA6E078">
    <w:name w:val="F3F9B85AEDEF4F0A855337188FA6E078"/>
    <w:rsid w:val="007374EC"/>
  </w:style>
  <w:style w:type="paragraph" w:customStyle="1" w:styleId="9E8836D5C5244C66B43ACFAB02BE9392">
    <w:name w:val="9E8836D5C5244C66B43ACFAB02BE9392"/>
    <w:rsid w:val="007374EC"/>
  </w:style>
  <w:style w:type="paragraph" w:customStyle="1" w:styleId="EEA7D6D7059E4EBCA11F3E275981A308">
    <w:name w:val="EEA7D6D7059E4EBCA11F3E275981A308"/>
    <w:rsid w:val="007374EC"/>
  </w:style>
  <w:style w:type="paragraph" w:customStyle="1" w:styleId="6213A1FF5AC343E385FB48443FE427E8">
    <w:name w:val="6213A1FF5AC343E385FB48443FE427E8"/>
    <w:rsid w:val="007374EC"/>
  </w:style>
  <w:style w:type="paragraph" w:customStyle="1" w:styleId="04CA3A4BD7A046E6BB6DC048F5D748C6">
    <w:name w:val="04CA3A4BD7A046E6BB6DC048F5D748C6"/>
    <w:rsid w:val="007374EC"/>
  </w:style>
  <w:style w:type="paragraph" w:customStyle="1" w:styleId="15334B700C82463B93570253A3CD3489">
    <w:name w:val="15334B700C82463B93570253A3CD3489"/>
    <w:rsid w:val="007374EC"/>
  </w:style>
  <w:style w:type="paragraph" w:customStyle="1" w:styleId="E28F8BF86A724C569E44F315946FBF6F">
    <w:name w:val="E28F8BF86A724C569E44F315946FBF6F"/>
    <w:rsid w:val="007374EC"/>
  </w:style>
  <w:style w:type="paragraph" w:customStyle="1" w:styleId="CC2B9AAEB6AE4724B7665699AC6CFB23">
    <w:name w:val="CC2B9AAEB6AE4724B7665699AC6CFB23"/>
    <w:rsid w:val="007374EC"/>
  </w:style>
  <w:style w:type="paragraph" w:customStyle="1" w:styleId="F124A5C18A3C4C678E9491597CAA3AE6">
    <w:name w:val="F124A5C18A3C4C678E9491597CAA3AE6"/>
    <w:rsid w:val="007374EC"/>
  </w:style>
  <w:style w:type="paragraph" w:customStyle="1" w:styleId="6960E0E392424AE58DCBAEE34E9FCC0F">
    <w:name w:val="6960E0E392424AE58DCBAEE34E9FCC0F"/>
    <w:rsid w:val="007374EC"/>
  </w:style>
  <w:style w:type="paragraph" w:customStyle="1" w:styleId="0F08A2C113E04EC3B47EB40D940DB981">
    <w:name w:val="0F08A2C113E04EC3B47EB40D940DB981"/>
    <w:rsid w:val="007374EC"/>
  </w:style>
  <w:style w:type="paragraph" w:customStyle="1" w:styleId="8F3F146221934A399153F9B3F032B310">
    <w:name w:val="8F3F146221934A399153F9B3F032B310"/>
    <w:rsid w:val="007374EC"/>
  </w:style>
  <w:style w:type="paragraph" w:customStyle="1" w:styleId="FA00664790CB492EAA6988FDE77A8EEB">
    <w:name w:val="FA00664790CB492EAA6988FDE77A8EEB"/>
    <w:rsid w:val="007374EC"/>
  </w:style>
  <w:style w:type="paragraph" w:customStyle="1" w:styleId="D8AB6AD673B14D70B752282F59CCB545">
    <w:name w:val="D8AB6AD673B14D70B752282F59CCB545"/>
    <w:rsid w:val="007374EC"/>
  </w:style>
  <w:style w:type="paragraph" w:customStyle="1" w:styleId="279B9DDE25C441B28E08DA92020015FD">
    <w:name w:val="279B9DDE25C441B28E08DA92020015FD"/>
    <w:rsid w:val="007374EC"/>
  </w:style>
  <w:style w:type="paragraph" w:customStyle="1" w:styleId="5F14F6006D2D4038AB3E3EFAB37E4486">
    <w:name w:val="5F14F6006D2D4038AB3E3EFAB37E4486"/>
    <w:rsid w:val="007374EC"/>
  </w:style>
  <w:style w:type="paragraph" w:customStyle="1" w:styleId="A1954732E2414F2AB95ECC00241C4680">
    <w:name w:val="A1954732E2414F2AB95ECC00241C4680"/>
    <w:rsid w:val="007374EC"/>
  </w:style>
  <w:style w:type="paragraph" w:customStyle="1" w:styleId="207E4811CAD14FF8A439B14ECC976621">
    <w:name w:val="207E4811CAD14FF8A439B14ECC976621"/>
    <w:rsid w:val="007374EC"/>
  </w:style>
  <w:style w:type="paragraph" w:customStyle="1" w:styleId="FD28AFFDE76643808037433DA9C64CD4">
    <w:name w:val="FD28AFFDE76643808037433DA9C64CD4"/>
    <w:rsid w:val="007374EC"/>
  </w:style>
  <w:style w:type="paragraph" w:customStyle="1" w:styleId="D012836200E54F369DA7B2BD1EC4BD2D">
    <w:name w:val="D012836200E54F369DA7B2BD1EC4BD2D"/>
    <w:rsid w:val="007374EC"/>
  </w:style>
  <w:style w:type="paragraph" w:customStyle="1" w:styleId="7634CDF6C2064F92AF7129578D15FE9D">
    <w:name w:val="7634CDF6C2064F92AF7129578D15FE9D"/>
    <w:rsid w:val="007374EC"/>
  </w:style>
  <w:style w:type="paragraph" w:customStyle="1" w:styleId="CE245688352347418F3278579C5A45EE">
    <w:name w:val="CE245688352347418F3278579C5A45EE"/>
    <w:rsid w:val="007374EC"/>
  </w:style>
  <w:style w:type="paragraph" w:customStyle="1" w:styleId="9DC3E42A33A7475D8FD7B1A6DF07BC31">
    <w:name w:val="9DC3E42A33A7475D8FD7B1A6DF07BC31"/>
    <w:rsid w:val="007374EC"/>
  </w:style>
  <w:style w:type="paragraph" w:customStyle="1" w:styleId="66271F2887574BAAA7A3DFBD0EB3B26A">
    <w:name w:val="66271F2887574BAAA7A3DFBD0EB3B26A"/>
    <w:rsid w:val="007374EC"/>
  </w:style>
  <w:style w:type="paragraph" w:customStyle="1" w:styleId="0DA82BB07F444938AC7FD90A72A989C4">
    <w:name w:val="0DA82BB07F444938AC7FD90A72A989C4"/>
    <w:rsid w:val="007374EC"/>
  </w:style>
  <w:style w:type="paragraph" w:customStyle="1" w:styleId="AC26879E41E44EC2A89DA607DEF79301">
    <w:name w:val="AC26879E41E44EC2A89DA607DEF79301"/>
    <w:rsid w:val="007374EC"/>
  </w:style>
  <w:style w:type="paragraph" w:customStyle="1" w:styleId="3D4D8CA15B264E44BDD8C844F67EABDB">
    <w:name w:val="3D4D8CA15B264E44BDD8C844F67EABDB"/>
    <w:rsid w:val="007374EC"/>
  </w:style>
  <w:style w:type="paragraph" w:customStyle="1" w:styleId="3643113B48E0497B988AADD102974BC6">
    <w:name w:val="3643113B48E0497B988AADD102974BC6"/>
    <w:rsid w:val="007374EC"/>
  </w:style>
  <w:style w:type="paragraph" w:customStyle="1" w:styleId="6B37A43E8E564C3EBEEF351DA47A9AFD">
    <w:name w:val="6B37A43E8E564C3EBEEF351DA47A9AFD"/>
    <w:rsid w:val="007374EC"/>
  </w:style>
  <w:style w:type="paragraph" w:customStyle="1" w:styleId="9FBBD2D0C21D4E84BBDA8FC93872FCEA">
    <w:name w:val="9FBBD2D0C21D4E84BBDA8FC93872FCEA"/>
    <w:rsid w:val="007374EC"/>
  </w:style>
  <w:style w:type="paragraph" w:customStyle="1" w:styleId="5B6948AE2E6B437A998A20320D60415C">
    <w:name w:val="5B6948AE2E6B437A998A20320D60415C"/>
    <w:rsid w:val="007374EC"/>
  </w:style>
  <w:style w:type="paragraph" w:customStyle="1" w:styleId="370F8C0C562047BABCBF1FCCD2BDC529">
    <w:name w:val="370F8C0C562047BABCBF1FCCD2BDC529"/>
    <w:rsid w:val="007374EC"/>
  </w:style>
  <w:style w:type="paragraph" w:customStyle="1" w:styleId="304CDFA9660B465EB8AC1268732B2AB1">
    <w:name w:val="304CDFA9660B465EB8AC1268732B2AB1"/>
    <w:rsid w:val="007374EC"/>
  </w:style>
  <w:style w:type="paragraph" w:customStyle="1" w:styleId="517521D14D594D70B0B59F6F422C7967">
    <w:name w:val="517521D14D594D70B0B59F6F422C7967"/>
    <w:rsid w:val="007374EC"/>
  </w:style>
  <w:style w:type="paragraph" w:customStyle="1" w:styleId="17CC4435A92D4438A28C056EC2C204CF">
    <w:name w:val="17CC4435A92D4438A28C056EC2C204CF"/>
    <w:rsid w:val="007374EC"/>
  </w:style>
  <w:style w:type="paragraph" w:customStyle="1" w:styleId="72F916DC63C4499CBB67611F027838D1">
    <w:name w:val="72F916DC63C4499CBB67611F027838D1"/>
    <w:rsid w:val="007374EC"/>
  </w:style>
  <w:style w:type="paragraph" w:customStyle="1" w:styleId="77CC8BBAC3AC44268D820139526CB2E0">
    <w:name w:val="77CC8BBAC3AC44268D820139526CB2E0"/>
    <w:rsid w:val="007374EC"/>
  </w:style>
  <w:style w:type="paragraph" w:customStyle="1" w:styleId="AB9DBE9B6F87417EB750C01C0254C745">
    <w:name w:val="AB9DBE9B6F87417EB750C01C0254C745"/>
    <w:rsid w:val="007374EC"/>
  </w:style>
  <w:style w:type="paragraph" w:customStyle="1" w:styleId="03023C20830B4DA6A8D9A46BE8612818">
    <w:name w:val="03023C20830B4DA6A8D9A46BE8612818"/>
    <w:rsid w:val="007374EC"/>
  </w:style>
  <w:style w:type="paragraph" w:customStyle="1" w:styleId="B0AD0ACDF3AC46EEBA662E705D0BB282">
    <w:name w:val="B0AD0ACDF3AC46EEBA662E705D0BB282"/>
    <w:rsid w:val="007374EC"/>
  </w:style>
  <w:style w:type="paragraph" w:customStyle="1" w:styleId="2DA592268DE2415D8EF03A2A39BC93A8">
    <w:name w:val="2DA592268DE2415D8EF03A2A39BC93A8"/>
    <w:rsid w:val="007374EC"/>
  </w:style>
  <w:style w:type="paragraph" w:customStyle="1" w:styleId="AAA3ABACB3694339ABB225F34C00143C">
    <w:name w:val="AAA3ABACB3694339ABB225F34C00143C"/>
    <w:rsid w:val="007374EC"/>
  </w:style>
  <w:style w:type="paragraph" w:customStyle="1" w:styleId="1A0B76D366B54832A763C8282DEC4CBE">
    <w:name w:val="1A0B76D366B54832A763C8282DEC4CBE"/>
    <w:rsid w:val="007374EC"/>
  </w:style>
  <w:style w:type="paragraph" w:customStyle="1" w:styleId="4899465FE50340748AAFB90DE821CA0E">
    <w:name w:val="4899465FE50340748AAFB90DE821CA0E"/>
    <w:rsid w:val="007374EC"/>
  </w:style>
  <w:style w:type="paragraph" w:customStyle="1" w:styleId="BFB7A07C83F0457AAA520C2843799354">
    <w:name w:val="BFB7A07C83F0457AAA520C2843799354"/>
    <w:rsid w:val="007374EC"/>
  </w:style>
  <w:style w:type="paragraph" w:customStyle="1" w:styleId="37A37F44B6234A449CDDDA381234F547">
    <w:name w:val="37A37F44B6234A449CDDDA381234F547"/>
    <w:rsid w:val="007374EC"/>
  </w:style>
  <w:style w:type="paragraph" w:customStyle="1" w:styleId="67186193DA3A450BA364AC726CBE53D8">
    <w:name w:val="67186193DA3A450BA364AC726CBE53D8"/>
    <w:rsid w:val="007374EC"/>
  </w:style>
  <w:style w:type="paragraph" w:customStyle="1" w:styleId="EB754F636CC74C5F9A5C57819EFE8494">
    <w:name w:val="EB754F636CC74C5F9A5C57819EFE8494"/>
    <w:rsid w:val="007374EC"/>
  </w:style>
  <w:style w:type="paragraph" w:customStyle="1" w:styleId="83D3ECAC9EAF4E108309D8B6C3401EC0">
    <w:name w:val="83D3ECAC9EAF4E108309D8B6C3401EC0"/>
    <w:rsid w:val="007374EC"/>
  </w:style>
  <w:style w:type="paragraph" w:customStyle="1" w:styleId="4B614E4A7D7141DC8BF9B149A0DF5C67">
    <w:name w:val="4B614E4A7D7141DC8BF9B149A0DF5C67"/>
    <w:rsid w:val="007374EC"/>
  </w:style>
  <w:style w:type="paragraph" w:customStyle="1" w:styleId="3FD0DF75B8FD47BEBB05965C7D85FBCA">
    <w:name w:val="3FD0DF75B8FD47BEBB05965C7D85FBCA"/>
    <w:rsid w:val="007374EC"/>
  </w:style>
  <w:style w:type="paragraph" w:customStyle="1" w:styleId="EAC29AC5A72D46D2B72A90314B2E0203">
    <w:name w:val="EAC29AC5A72D46D2B72A90314B2E0203"/>
    <w:rsid w:val="007374EC"/>
  </w:style>
  <w:style w:type="paragraph" w:customStyle="1" w:styleId="0406D11EF7C34C8AB229F65626D7C15B">
    <w:name w:val="0406D11EF7C34C8AB229F65626D7C15B"/>
    <w:rsid w:val="007374EC"/>
  </w:style>
  <w:style w:type="paragraph" w:customStyle="1" w:styleId="7F762442522143AD8CCB8E67F9A17A6D">
    <w:name w:val="7F762442522143AD8CCB8E67F9A17A6D"/>
    <w:rsid w:val="007374EC"/>
  </w:style>
  <w:style w:type="paragraph" w:customStyle="1" w:styleId="8281241192DE4B10AB0B3E53F6B6CF3E">
    <w:name w:val="8281241192DE4B10AB0B3E53F6B6CF3E"/>
    <w:rsid w:val="007374EC"/>
  </w:style>
  <w:style w:type="paragraph" w:customStyle="1" w:styleId="CF16717F41DE4EB28B1D9A68A3AE3CA9">
    <w:name w:val="CF16717F41DE4EB28B1D9A68A3AE3CA9"/>
    <w:rsid w:val="007374EC"/>
  </w:style>
  <w:style w:type="paragraph" w:customStyle="1" w:styleId="A5DC646AC0A24E498E2C7893D0EB5A47">
    <w:name w:val="A5DC646AC0A24E498E2C7893D0EB5A47"/>
    <w:rsid w:val="007374EC"/>
  </w:style>
  <w:style w:type="paragraph" w:customStyle="1" w:styleId="962445A3C29548A2B80EFFF6C837D9C2">
    <w:name w:val="962445A3C29548A2B80EFFF6C837D9C2"/>
    <w:rsid w:val="007374EC"/>
  </w:style>
  <w:style w:type="paragraph" w:customStyle="1" w:styleId="CBB1F44768A94B8B8C9AA86E39CA2C66">
    <w:name w:val="CBB1F44768A94B8B8C9AA86E39CA2C66"/>
    <w:rsid w:val="007374EC"/>
  </w:style>
  <w:style w:type="paragraph" w:customStyle="1" w:styleId="B3846A1B0AD94C49B6D8875A9388C109">
    <w:name w:val="B3846A1B0AD94C49B6D8875A9388C109"/>
    <w:rsid w:val="007374EC"/>
  </w:style>
  <w:style w:type="paragraph" w:customStyle="1" w:styleId="97D0D13D6A2F44CCAEABDBCD5B93C3E1">
    <w:name w:val="97D0D13D6A2F44CCAEABDBCD5B93C3E1"/>
    <w:rsid w:val="007374EC"/>
  </w:style>
  <w:style w:type="paragraph" w:customStyle="1" w:styleId="5DA3E24681D84A5EBAEF8AE9BBD4CCE5">
    <w:name w:val="5DA3E24681D84A5EBAEF8AE9BBD4CCE5"/>
    <w:rsid w:val="007374EC"/>
  </w:style>
  <w:style w:type="paragraph" w:customStyle="1" w:styleId="5B405875E090454397AB044C4318825E">
    <w:name w:val="5B405875E090454397AB044C4318825E"/>
    <w:rsid w:val="007374EC"/>
  </w:style>
  <w:style w:type="paragraph" w:customStyle="1" w:styleId="A18DB067F8684FE9961A88107251EB78">
    <w:name w:val="A18DB067F8684FE9961A88107251EB78"/>
    <w:rsid w:val="007374EC"/>
  </w:style>
  <w:style w:type="paragraph" w:customStyle="1" w:styleId="8A5E759D9B804E65B363E5EB2DBC9188">
    <w:name w:val="8A5E759D9B804E65B363E5EB2DBC9188"/>
    <w:rsid w:val="007374EC"/>
  </w:style>
  <w:style w:type="paragraph" w:customStyle="1" w:styleId="C635397DEBDF479780103D6FEA6C12EA">
    <w:name w:val="C635397DEBDF479780103D6FEA6C12EA"/>
    <w:rsid w:val="007374EC"/>
  </w:style>
  <w:style w:type="paragraph" w:customStyle="1" w:styleId="AFE3E84173714C6B9EEEAC75F02E31D6">
    <w:name w:val="AFE3E84173714C6B9EEEAC75F02E31D6"/>
    <w:rsid w:val="007374EC"/>
  </w:style>
  <w:style w:type="paragraph" w:customStyle="1" w:styleId="3716468607BA4A55A58DBD35ED0D5457">
    <w:name w:val="3716468607BA4A55A58DBD35ED0D5457"/>
    <w:rsid w:val="007374EC"/>
  </w:style>
  <w:style w:type="paragraph" w:customStyle="1" w:styleId="34A0B36A569B4CFFBFCB42D3A474B3D3">
    <w:name w:val="34A0B36A569B4CFFBFCB42D3A474B3D3"/>
    <w:rsid w:val="007374EC"/>
  </w:style>
  <w:style w:type="paragraph" w:customStyle="1" w:styleId="95EF4CC9F4E644B2963BDBC624640D86">
    <w:name w:val="95EF4CC9F4E644B2963BDBC624640D86"/>
    <w:rsid w:val="007374EC"/>
  </w:style>
  <w:style w:type="paragraph" w:customStyle="1" w:styleId="BD31C9FAD3FC4A19A9F92F246507EA6A">
    <w:name w:val="BD31C9FAD3FC4A19A9F92F246507EA6A"/>
    <w:rsid w:val="007374EC"/>
  </w:style>
  <w:style w:type="paragraph" w:customStyle="1" w:styleId="E4E398A60851413FBB2F65B5189969EF">
    <w:name w:val="E4E398A60851413FBB2F65B5189969EF"/>
    <w:rsid w:val="007374EC"/>
  </w:style>
  <w:style w:type="paragraph" w:customStyle="1" w:styleId="31E9CE84E8D44B4E96AB76287A6A830C">
    <w:name w:val="31E9CE84E8D44B4E96AB76287A6A830C"/>
    <w:rsid w:val="007374EC"/>
  </w:style>
  <w:style w:type="paragraph" w:customStyle="1" w:styleId="85B07DA3E83345B3AECF74DFCA4B838F">
    <w:name w:val="85B07DA3E83345B3AECF74DFCA4B838F"/>
    <w:rsid w:val="007374EC"/>
  </w:style>
  <w:style w:type="paragraph" w:customStyle="1" w:styleId="F4C19BBD4EDF4E12820A4425212A0FA2">
    <w:name w:val="F4C19BBD4EDF4E12820A4425212A0FA2"/>
    <w:rsid w:val="007374EC"/>
  </w:style>
  <w:style w:type="paragraph" w:customStyle="1" w:styleId="2663142F8AF347F481B9A429F015275F">
    <w:name w:val="2663142F8AF347F481B9A429F015275F"/>
    <w:rsid w:val="007374EC"/>
  </w:style>
  <w:style w:type="paragraph" w:customStyle="1" w:styleId="801B8F2B648C47B3BA205D96C610AA91">
    <w:name w:val="801B8F2B648C47B3BA205D96C610AA91"/>
    <w:rsid w:val="007374EC"/>
  </w:style>
  <w:style w:type="paragraph" w:customStyle="1" w:styleId="93FB3B12F4404A4C9A6F30F5CE80A57D">
    <w:name w:val="93FB3B12F4404A4C9A6F30F5CE80A57D"/>
    <w:rsid w:val="007374EC"/>
  </w:style>
  <w:style w:type="paragraph" w:customStyle="1" w:styleId="70B7A3CC29B8462588A9DC5FCCA0CE8D">
    <w:name w:val="70B7A3CC29B8462588A9DC5FCCA0CE8D"/>
    <w:rsid w:val="007374EC"/>
  </w:style>
  <w:style w:type="paragraph" w:customStyle="1" w:styleId="6C7EE38D5AB542988039F3D69C5D11F9">
    <w:name w:val="6C7EE38D5AB542988039F3D69C5D11F9"/>
    <w:rsid w:val="007374EC"/>
  </w:style>
  <w:style w:type="paragraph" w:customStyle="1" w:styleId="0CEF40F12D0F478DA05FB8EC890D6B60">
    <w:name w:val="0CEF40F12D0F478DA05FB8EC890D6B60"/>
    <w:rsid w:val="007374EC"/>
  </w:style>
  <w:style w:type="paragraph" w:customStyle="1" w:styleId="80EFE881D7CF4C25B70D198073BD289D">
    <w:name w:val="80EFE881D7CF4C25B70D198073BD289D"/>
    <w:rsid w:val="007374EC"/>
  </w:style>
  <w:style w:type="paragraph" w:customStyle="1" w:styleId="ACF35029D22147FE8FD7DE4F3E106B6F">
    <w:name w:val="ACF35029D22147FE8FD7DE4F3E106B6F"/>
    <w:rsid w:val="007374EC"/>
  </w:style>
  <w:style w:type="paragraph" w:customStyle="1" w:styleId="5E8BC950523149E0B87B2B471F709AE3">
    <w:name w:val="5E8BC950523149E0B87B2B471F709AE3"/>
    <w:rsid w:val="007374EC"/>
  </w:style>
  <w:style w:type="paragraph" w:customStyle="1" w:styleId="02F2D1D1F83C427E93BB5A08E018143B">
    <w:name w:val="02F2D1D1F83C427E93BB5A08E018143B"/>
    <w:rsid w:val="007374EC"/>
  </w:style>
  <w:style w:type="paragraph" w:customStyle="1" w:styleId="419790C88475455A970630E15DD7B8B0">
    <w:name w:val="419790C88475455A970630E15DD7B8B0"/>
    <w:rsid w:val="007374EC"/>
  </w:style>
  <w:style w:type="paragraph" w:customStyle="1" w:styleId="0AFA25E827934A7AB06F589F2F547652">
    <w:name w:val="0AFA25E827934A7AB06F589F2F547652"/>
    <w:rsid w:val="007374EC"/>
  </w:style>
  <w:style w:type="paragraph" w:customStyle="1" w:styleId="4C5E58274C3A451E990BADB966914A7D">
    <w:name w:val="4C5E58274C3A451E990BADB966914A7D"/>
    <w:rsid w:val="007374EC"/>
  </w:style>
  <w:style w:type="paragraph" w:customStyle="1" w:styleId="FEFBD0D9170244538F39ADD232A33C8A">
    <w:name w:val="FEFBD0D9170244538F39ADD232A33C8A"/>
    <w:rsid w:val="007374EC"/>
  </w:style>
  <w:style w:type="paragraph" w:customStyle="1" w:styleId="175D3ED1E1224C2A8E62D9A7D23F3C83">
    <w:name w:val="175D3ED1E1224C2A8E62D9A7D23F3C83"/>
    <w:rsid w:val="007374EC"/>
  </w:style>
  <w:style w:type="paragraph" w:customStyle="1" w:styleId="EBD6911CF46F414A92618E14406FE408">
    <w:name w:val="EBD6911CF46F414A92618E14406FE408"/>
    <w:rsid w:val="007374EC"/>
  </w:style>
  <w:style w:type="paragraph" w:customStyle="1" w:styleId="9A7A8CED27444419B255D8696CE2598D">
    <w:name w:val="9A7A8CED27444419B255D8696CE2598D"/>
    <w:rsid w:val="007374EC"/>
  </w:style>
  <w:style w:type="paragraph" w:customStyle="1" w:styleId="1A28F0D5153A4A6794A6EE0FDA6E6767">
    <w:name w:val="1A28F0D5153A4A6794A6EE0FDA6E6767"/>
    <w:rsid w:val="007374EC"/>
  </w:style>
  <w:style w:type="paragraph" w:customStyle="1" w:styleId="63816D7B80B2490D8EC69FF3EE1B29B5">
    <w:name w:val="63816D7B80B2490D8EC69FF3EE1B29B5"/>
    <w:rsid w:val="007374EC"/>
  </w:style>
  <w:style w:type="paragraph" w:customStyle="1" w:styleId="8ACB62C6BD5D4B9CBC7013DCD5669866">
    <w:name w:val="8ACB62C6BD5D4B9CBC7013DCD5669866"/>
    <w:rsid w:val="007374EC"/>
  </w:style>
  <w:style w:type="paragraph" w:customStyle="1" w:styleId="AB745CE2BADD44FFBD07A3E299A52A69">
    <w:name w:val="AB745CE2BADD44FFBD07A3E299A52A69"/>
    <w:rsid w:val="007374EC"/>
  </w:style>
  <w:style w:type="paragraph" w:customStyle="1" w:styleId="71939EB2D66B41A89A97AEAC8C08FF91">
    <w:name w:val="71939EB2D66B41A89A97AEAC8C08FF91"/>
    <w:rsid w:val="007374EC"/>
  </w:style>
  <w:style w:type="paragraph" w:customStyle="1" w:styleId="72BF2BBFFF2E41F396DE53410C5F0657">
    <w:name w:val="72BF2BBFFF2E41F396DE53410C5F0657"/>
    <w:rsid w:val="007374EC"/>
  </w:style>
  <w:style w:type="paragraph" w:customStyle="1" w:styleId="D583A633E45F42EAA20CD4A3F1F726F0">
    <w:name w:val="D583A633E45F42EAA20CD4A3F1F726F0"/>
    <w:rsid w:val="007374EC"/>
  </w:style>
  <w:style w:type="paragraph" w:customStyle="1" w:styleId="57B03181B1554A2BB4EF492C05CB2226">
    <w:name w:val="57B03181B1554A2BB4EF492C05CB2226"/>
    <w:rsid w:val="007374EC"/>
  </w:style>
  <w:style w:type="paragraph" w:customStyle="1" w:styleId="614C6E4FC8CB49D7840C2A398950B99B">
    <w:name w:val="614C6E4FC8CB49D7840C2A398950B99B"/>
    <w:rsid w:val="007374EC"/>
  </w:style>
  <w:style w:type="paragraph" w:customStyle="1" w:styleId="EEB0455A97DB4E74913D232917292280">
    <w:name w:val="EEB0455A97DB4E74913D232917292280"/>
    <w:rsid w:val="007374EC"/>
  </w:style>
  <w:style w:type="paragraph" w:customStyle="1" w:styleId="06D07EBA66AF473DBFE8CDE05502549A">
    <w:name w:val="06D07EBA66AF473DBFE8CDE05502549A"/>
    <w:rsid w:val="007374EC"/>
  </w:style>
  <w:style w:type="paragraph" w:customStyle="1" w:styleId="0A304C81771541AEB7818B58DDB74A14">
    <w:name w:val="0A304C81771541AEB7818B58DDB74A14"/>
    <w:rsid w:val="007374EC"/>
  </w:style>
  <w:style w:type="paragraph" w:customStyle="1" w:styleId="298CB8E75AFB46EE846A1068978AECAC">
    <w:name w:val="298CB8E75AFB46EE846A1068978AECAC"/>
    <w:rsid w:val="007374EC"/>
  </w:style>
  <w:style w:type="paragraph" w:customStyle="1" w:styleId="1DE0D220A2CA45B3A9DCDC20FF3F87D2">
    <w:name w:val="1DE0D220A2CA45B3A9DCDC20FF3F87D2"/>
    <w:rsid w:val="007374EC"/>
  </w:style>
  <w:style w:type="paragraph" w:customStyle="1" w:styleId="8DC3E74545F242AFB9F5729DF44A7CC7">
    <w:name w:val="8DC3E74545F242AFB9F5729DF44A7CC7"/>
    <w:rsid w:val="007374EC"/>
  </w:style>
  <w:style w:type="paragraph" w:customStyle="1" w:styleId="3080ACA4CA954781ADFED592C89F1FF9">
    <w:name w:val="3080ACA4CA954781ADFED592C89F1FF9"/>
    <w:rsid w:val="007374EC"/>
  </w:style>
  <w:style w:type="paragraph" w:customStyle="1" w:styleId="8C550055724C4F4398572F0D0F02881A">
    <w:name w:val="8C550055724C4F4398572F0D0F02881A"/>
    <w:rsid w:val="007374EC"/>
  </w:style>
  <w:style w:type="paragraph" w:customStyle="1" w:styleId="63B46CDD29EB486FB28861924938071C">
    <w:name w:val="63B46CDD29EB486FB28861924938071C"/>
    <w:rsid w:val="007374EC"/>
  </w:style>
  <w:style w:type="paragraph" w:customStyle="1" w:styleId="A9CE0CA74C0D4502988620F360DBC893">
    <w:name w:val="A9CE0CA74C0D4502988620F360DBC893"/>
    <w:rsid w:val="007374EC"/>
  </w:style>
  <w:style w:type="paragraph" w:customStyle="1" w:styleId="6260A8D5C7D24C9FB882C697546B723D">
    <w:name w:val="6260A8D5C7D24C9FB882C697546B723D"/>
    <w:rsid w:val="007374EC"/>
  </w:style>
  <w:style w:type="paragraph" w:customStyle="1" w:styleId="F03DFB939328412FB89595388E2E047E">
    <w:name w:val="F03DFB939328412FB89595388E2E047E"/>
    <w:rsid w:val="007374EC"/>
  </w:style>
  <w:style w:type="paragraph" w:customStyle="1" w:styleId="45060FAF728F45BCB56538639FEACAFA">
    <w:name w:val="45060FAF728F45BCB56538639FEACAFA"/>
    <w:rsid w:val="007374EC"/>
  </w:style>
  <w:style w:type="paragraph" w:customStyle="1" w:styleId="5877F96C078543E9A5E721A09E268572">
    <w:name w:val="5877F96C078543E9A5E721A09E268572"/>
    <w:rsid w:val="007374EC"/>
  </w:style>
  <w:style w:type="paragraph" w:customStyle="1" w:styleId="80E3DD18DE1B49309CF258D4BF592811">
    <w:name w:val="80E3DD18DE1B49309CF258D4BF592811"/>
    <w:rsid w:val="007374EC"/>
  </w:style>
  <w:style w:type="paragraph" w:customStyle="1" w:styleId="B9BAC3D3D01B4CABAADA4A3CC615895C">
    <w:name w:val="B9BAC3D3D01B4CABAADA4A3CC615895C"/>
    <w:rsid w:val="007374EC"/>
  </w:style>
  <w:style w:type="paragraph" w:customStyle="1" w:styleId="7582A62AFAB34A76947A675B275D4E8D">
    <w:name w:val="7582A62AFAB34A76947A675B275D4E8D"/>
    <w:rsid w:val="007374EC"/>
  </w:style>
  <w:style w:type="paragraph" w:customStyle="1" w:styleId="236C88D199B04E528FBAD75319D253F4">
    <w:name w:val="236C88D199B04E528FBAD75319D253F4"/>
    <w:rsid w:val="007374EC"/>
  </w:style>
  <w:style w:type="paragraph" w:customStyle="1" w:styleId="6A2E69D85804410996FC3D13BA72F4B8">
    <w:name w:val="6A2E69D85804410996FC3D13BA72F4B8"/>
    <w:rsid w:val="007374EC"/>
  </w:style>
  <w:style w:type="paragraph" w:customStyle="1" w:styleId="D3740189402F4C4C992A8F1B74333E0E">
    <w:name w:val="D3740189402F4C4C992A8F1B74333E0E"/>
    <w:rsid w:val="007374EC"/>
  </w:style>
  <w:style w:type="paragraph" w:customStyle="1" w:styleId="71CAB8162FDA4E8BAD05DFA0462ACD90">
    <w:name w:val="71CAB8162FDA4E8BAD05DFA0462ACD90"/>
    <w:rsid w:val="007374EC"/>
  </w:style>
  <w:style w:type="paragraph" w:customStyle="1" w:styleId="1D9762F311F9471A978CE3AB9EFF6BCC">
    <w:name w:val="1D9762F311F9471A978CE3AB9EFF6BCC"/>
    <w:rsid w:val="007374EC"/>
  </w:style>
  <w:style w:type="paragraph" w:customStyle="1" w:styleId="19BF44FD6E8847409CCA038517E4BCB0">
    <w:name w:val="19BF44FD6E8847409CCA038517E4BCB0"/>
    <w:rsid w:val="007374EC"/>
  </w:style>
  <w:style w:type="paragraph" w:customStyle="1" w:styleId="7F2C89E51BC5490DB8F7391DEDF7CE1E">
    <w:name w:val="7F2C89E51BC5490DB8F7391DEDF7CE1E"/>
    <w:rsid w:val="007374EC"/>
  </w:style>
  <w:style w:type="paragraph" w:customStyle="1" w:styleId="E0DE4BBD0997458286491730FE544D1C">
    <w:name w:val="E0DE4BBD0997458286491730FE544D1C"/>
    <w:rsid w:val="007374EC"/>
  </w:style>
  <w:style w:type="paragraph" w:customStyle="1" w:styleId="038DA6D4579E41CEA1CEF8D3B0935059">
    <w:name w:val="038DA6D4579E41CEA1CEF8D3B0935059"/>
    <w:rsid w:val="007374EC"/>
  </w:style>
  <w:style w:type="paragraph" w:customStyle="1" w:styleId="7B2B33DFBFEF48E3A332800C7A9BAD30">
    <w:name w:val="7B2B33DFBFEF48E3A332800C7A9BAD30"/>
    <w:rsid w:val="007374EC"/>
  </w:style>
  <w:style w:type="paragraph" w:customStyle="1" w:styleId="5A0092A6738F41F899D3CE95A7302904">
    <w:name w:val="5A0092A6738F41F899D3CE95A7302904"/>
    <w:rsid w:val="007374EC"/>
  </w:style>
  <w:style w:type="paragraph" w:customStyle="1" w:styleId="13A5B9237FDB4268A94C705034419071">
    <w:name w:val="13A5B9237FDB4268A94C705034419071"/>
    <w:rsid w:val="007374EC"/>
  </w:style>
  <w:style w:type="paragraph" w:customStyle="1" w:styleId="20CF08F2F1AD42988A118B3EBE71D027">
    <w:name w:val="20CF08F2F1AD42988A118B3EBE71D027"/>
    <w:rsid w:val="007374EC"/>
  </w:style>
  <w:style w:type="paragraph" w:customStyle="1" w:styleId="1CC179E31D4C41488F7A072FC935876C">
    <w:name w:val="1CC179E31D4C41488F7A072FC935876C"/>
    <w:rsid w:val="007374EC"/>
  </w:style>
  <w:style w:type="paragraph" w:customStyle="1" w:styleId="03CE2A45858440C584A66F74B172A6FE">
    <w:name w:val="03CE2A45858440C584A66F74B172A6FE"/>
    <w:rsid w:val="007374EC"/>
  </w:style>
  <w:style w:type="paragraph" w:customStyle="1" w:styleId="CF01F8F29AA24724993CD0EC864B4C79">
    <w:name w:val="CF01F8F29AA24724993CD0EC864B4C79"/>
    <w:rsid w:val="007374EC"/>
  </w:style>
  <w:style w:type="paragraph" w:customStyle="1" w:styleId="9A4D090A889D40B6B9B80072DA4F693A">
    <w:name w:val="9A4D090A889D40B6B9B80072DA4F693A"/>
    <w:rsid w:val="007374EC"/>
  </w:style>
  <w:style w:type="paragraph" w:customStyle="1" w:styleId="9FEC801770E445DF93D600FA5A18E988">
    <w:name w:val="9FEC801770E445DF93D600FA5A18E988"/>
    <w:rsid w:val="007374EC"/>
  </w:style>
  <w:style w:type="paragraph" w:customStyle="1" w:styleId="7FA6A88471C54CAD97BE0B95500302F6">
    <w:name w:val="7FA6A88471C54CAD97BE0B95500302F6"/>
    <w:rsid w:val="007374EC"/>
  </w:style>
  <w:style w:type="paragraph" w:customStyle="1" w:styleId="FE98D785DA2B43E28C81AB65055045AA">
    <w:name w:val="FE98D785DA2B43E28C81AB65055045AA"/>
    <w:rsid w:val="007374EC"/>
  </w:style>
  <w:style w:type="paragraph" w:customStyle="1" w:styleId="923517B5D2F140669D2BCD4CC4B5C5F7">
    <w:name w:val="923517B5D2F140669D2BCD4CC4B5C5F7"/>
    <w:rsid w:val="007374EC"/>
  </w:style>
  <w:style w:type="paragraph" w:customStyle="1" w:styleId="49B332CDF0A54C7C93623679069F505A">
    <w:name w:val="49B332CDF0A54C7C93623679069F505A"/>
    <w:rsid w:val="007374EC"/>
  </w:style>
  <w:style w:type="paragraph" w:customStyle="1" w:styleId="6789ADA58AA74A999BE0710CBB01B9C4">
    <w:name w:val="6789ADA58AA74A999BE0710CBB01B9C4"/>
    <w:rsid w:val="007374EC"/>
  </w:style>
  <w:style w:type="paragraph" w:customStyle="1" w:styleId="1508682F470D443588CE33903AE8A927">
    <w:name w:val="1508682F470D443588CE33903AE8A927"/>
    <w:rsid w:val="007374EC"/>
  </w:style>
  <w:style w:type="paragraph" w:customStyle="1" w:styleId="FE3CECB45B184FF8B7FAF34CFE92CCA2">
    <w:name w:val="FE3CECB45B184FF8B7FAF34CFE92CCA2"/>
    <w:rsid w:val="007374EC"/>
  </w:style>
  <w:style w:type="paragraph" w:customStyle="1" w:styleId="674CAF5D4FD4443A927E4B9DA6781CB2">
    <w:name w:val="674CAF5D4FD4443A927E4B9DA6781CB2"/>
    <w:rsid w:val="007374EC"/>
  </w:style>
  <w:style w:type="paragraph" w:customStyle="1" w:styleId="694F54AE5535498FA87D804AC18F4517">
    <w:name w:val="694F54AE5535498FA87D804AC18F4517"/>
    <w:rsid w:val="007374EC"/>
  </w:style>
  <w:style w:type="paragraph" w:customStyle="1" w:styleId="FDD5C59783E6417CBAEDB0A74B617D57">
    <w:name w:val="FDD5C59783E6417CBAEDB0A74B617D57"/>
    <w:rsid w:val="007374EC"/>
  </w:style>
  <w:style w:type="paragraph" w:customStyle="1" w:styleId="DA401C3D7AF34CDF902504AFCB944E75">
    <w:name w:val="DA401C3D7AF34CDF902504AFCB944E75"/>
    <w:rsid w:val="007374EC"/>
  </w:style>
  <w:style w:type="paragraph" w:customStyle="1" w:styleId="5BEF9F8863F647D18780FD9DC48B235A">
    <w:name w:val="5BEF9F8863F647D18780FD9DC48B235A"/>
    <w:rsid w:val="007374EC"/>
  </w:style>
  <w:style w:type="paragraph" w:customStyle="1" w:styleId="E94BBBBBA44949A48883416FD0C2B7E7">
    <w:name w:val="E94BBBBBA44949A48883416FD0C2B7E7"/>
    <w:rsid w:val="007374EC"/>
  </w:style>
  <w:style w:type="paragraph" w:customStyle="1" w:styleId="20213C2CD8D2423B8E2614F142E50B82">
    <w:name w:val="20213C2CD8D2423B8E2614F142E50B82"/>
    <w:rsid w:val="007374EC"/>
  </w:style>
  <w:style w:type="paragraph" w:customStyle="1" w:styleId="6FA8CC475C0B4A7FA281B3AEF46AB360">
    <w:name w:val="6FA8CC475C0B4A7FA281B3AEF46AB360"/>
    <w:rsid w:val="007374EC"/>
  </w:style>
  <w:style w:type="paragraph" w:customStyle="1" w:styleId="0B9941645C5E4F27BAE79AB6F66FBA8D">
    <w:name w:val="0B9941645C5E4F27BAE79AB6F66FBA8D"/>
    <w:rsid w:val="007374EC"/>
  </w:style>
  <w:style w:type="paragraph" w:customStyle="1" w:styleId="BCF43418CEE74F28B085D0702D0FC4FA">
    <w:name w:val="BCF43418CEE74F28B085D0702D0FC4FA"/>
    <w:rsid w:val="007374EC"/>
  </w:style>
  <w:style w:type="paragraph" w:customStyle="1" w:styleId="B288E91FE1174AA8B4752C8A0B68C164">
    <w:name w:val="B288E91FE1174AA8B4752C8A0B68C164"/>
    <w:rsid w:val="007374EC"/>
  </w:style>
  <w:style w:type="paragraph" w:customStyle="1" w:styleId="0BA12561BF2F4C8CB30CCB66C57110F1">
    <w:name w:val="0BA12561BF2F4C8CB30CCB66C57110F1"/>
    <w:rsid w:val="007374EC"/>
  </w:style>
  <w:style w:type="paragraph" w:customStyle="1" w:styleId="1BAAAA448C954C2E9ACB45BD330661FC">
    <w:name w:val="1BAAAA448C954C2E9ACB45BD330661FC"/>
    <w:rsid w:val="007374EC"/>
  </w:style>
  <w:style w:type="paragraph" w:customStyle="1" w:styleId="AB83952C15DD441180B5C9A2362D119C">
    <w:name w:val="AB83952C15DD441180B5C9A2362D119C"/>
    <w:rsid w:val="007374EC"/>
  </w:style>
  <w:style w:type="paragraph" w:customStyle="1" w:styleId="360369346FE04AAABF80B48898607B62">
    <w:name w:val="360369346FE04AAABF80B48898607B62"/>
    <w:rsid w:val="007374EC"/>
  </w:style>
  <w:style w:type="paragraph" w:customStyle="1" w:styleId="5A8E9B9A3CD9480F96CA9E58DBFD614B">
    <w:name w:val="5A8E9B9A3CD9480F96CA9E58DBFD614B"/>
    <w:rsid w:val="007374EC"/>
  </w:style>
  <w:style w:type="paragraph" w:customStyle="1" w:styleId="5DF1008318F54745BCFAEFB4989E11BB">
    <w:name w:val="5DF1008318F54745BCFAEFB4989E11BB"/>
    <w:rsid w:val="007374EC"/>
  </w:style>
  <w:style w:type="paragraph" w:customStyle="1" w:styleId="119030054EC948308873C3E93C2B83FD">
    <w:name w:val="119030054EC948308873C3E93C2B83FD"/>
    <w:rsid w:val="007374EC"/>
  </w:style>
  <w:style w:type="paragraph" w:customStyle="1" w:styleId="AD98874260D64FC0A410E5C30FB9A432">
    <w:name w:val="AD98874260D64FC0A410E5C30FB9A432"/>
    <w:rsid w:val="007374EC"/>
  </w:style>
  <w:style w:type="paragraph" w:customStyle="1" w:styleId="B8E547360A1B4E559FB5DD66E06B3F37">
    <w:name w:val="B8E547360A1B4E559FB5DD66E06B3F37"/>
    <w:rsid w:val="007374EC"/>
  </w:style>
  <w:style w:type="paragraph" w:customStyle="1" w:styleId="EB0B45464176431FB90A6D7B94954006">
    <w:name w:val="EB0B45464176431FB90A6D7B94954006"/>
    <w:rsid w:val="007374EC"/>
  </w:style>
  <w:style w:type="paragraph" w:customStyle="1" w:styleId="22FF17A773464A8595A4C51FF9C1BFEB">
    <w:name w:val="22FF17A773464A8595A4C51FF9C1BFEB"/>
    <w:rsid w:val="007374EC"/>
  </w:style>
  <w:style w:type="paragraph" w:customStyle="1" w:styleId="106F8597835F451B9E85B68088EC6000">
    <w:name w:val="106F8597835F451B9E85B68088EC6000"/>
    <w:rsid w:val="007374EC"/>
  </w:style>
  <w:style w:type="paragraph" w:customStyle="1" w:styleId="1DC5EF6B60D545CC9AA596C7611C15A8">
    <w:name w:val="1DC5EF6B60D545CC9AA596C7611C15A8"/>
    <w:rsid w:val="007374EC"/>
  </w:style>
  <w:style w:type="paragraph" w:customStyle="1" w:styleId="6C92C99FC77542E0908230FA43CF9768">
    <w:name w:val="6C92C99FC77542E0908230FA43CF9768"/>
    <w:rsid w:val="007374EC"/>
  </w:style>
  <w:style w:type="paragraph" w:customStyle="1" w:styleId="68E8B609700545B1A7990C0267860A99">
    <w:name w:val="68E8B609700545B1A7990C0267860A99"/>
    <w:rsid w:val="007374EC"/>
  </w:style>
  <w:style w:type="paragraph" w:customStyle="1" w:styleId="A52209DF089F48E1AAB1815E664AE876">
    <w:name w:val="A52209DF089F48E1AAB1815E664AE876"/>
    <w:rsid w:val="007374EC"/>
  </w:style>
  <w:style w:type="paragraph" w:customStyle="1" w:styleId="401F81DC0B7F4167B3E52518B1D72C7A">
    <w:name w:val="401F81DC0B7F4167B3E52518B1D72C7A"/>
    <w:rsid w:val="007374EC"/>
  </w:style>
  <w:style w:type="paragraph" w:customStyle="1" w:styleId="25D3584C2F7948C09B490E507B07FC1E">
    <w:name w:val="25D3584C2F7948C09B490E507B07FC1E"/>
    <w:rsid w:val="007374EC"/>
  </w:style>
  <w:style w:type="paragraph" w:customStyle="1" w:styleId="BCA96BDBA0454505B068F9A0BD6671DA">
    <w:name w:val="BCA96BDBA0454505B068F9A0BD6671DA"/>
    <w:rsid w:val="007374EC"/>
  </w:style>
  <w:style w:type="paragraph" w:customStyle="1" w:styleId="A1812716E42C431E9F8B964B501D0D8B">
    <w:name w:val="A1812716E42C431E9F8B964B501D0D8B"/>
    <w:rsid w:val="007374EC"/>
  </w:style>
  <w:style w:type="paragraph" w:customStyle="1" w:styleId="27A10B198A7D4D129B49B0DCB1C17574">
    <w:name w:val="27A10B198A7D4D129B49B0DCB1C17574"/>
    <w:rsid w:val="007374EC"/>
  </w:style>
  <w:style w:type="paragraph" w:customStyle="1" w:styleId="A61A25A3C1204EA1B7DD76D5191717B1">
    <w:name w:val="A61A25A3C1204EA1B7DD76D5191717B1"/>
    <w:rsid w:val="007374EC"/>
  </w:style>
  <w:style w:type="paragraph" w:customStyle="1" w:styleId="71F1F052E8964302A7FB4C5206F35E66">
    <w:name w:val="71F1F052E8964302A7FB4C5206F35E66"/>
    <w:rsid w:val="007374EC"/>
  </w:style>
  <w:style w:type="paragraph" w:customStyle="1" w:styleId="D4AA18DA1C4C4DF9943197A8B35C72F9">
    <w:name w:val="D4AA18DA1C4C4DF9943197A8B35C72F9"/>
    <w:rsid w:val="007374EC"/>
  </w:style>
  <w:style w:type="paragraph" w:customStyle="1" w:styleId="5F54F6257842436FA25AE39A8E8FE5A6">
    <w:name w:val="5F54F6257842436FA25AE39A8E8FE5A6"/>
    <w:rsid w:val="007374EC"/>
  </w:style>
  <w:style w:type="paragraph" w:customStyle="1" w:styleId="16FBE945B13F49CB9AFA74397F28C5CC">
    <w:name w:val="16FBE945B13F49CB9AFA74397F28C5CC"/>
    <w:rsid w:val="007374EC"/>
  </w:style>
  <w:style w:type="paragraph" w:customStyle="1" w:styleId="4578A9F40B0E4928BAF2308B55B94162">
    <w:name w:val="4578A9F40B0E4928BAF2308B55B94162"/>
    <w:rsid w:val="007374EC"/>
  </w:style>
  <w:style w:type="paragraph" w:customStyle="1" w:styleId="9CF145A5A3F545D58F38491EF26549F1">
    <w:name w:val="9CF145A5A3F545D58F38491EF26549F1"/>
    <w:rsid w:val="007374EC"/>
  </w:style>
  <w:style w:type="paragraph" w:customStyle="1" w:styleId="256246586CB948488472AEB13376D7E6">
    <w:name w:val="256246586CB948488472AEB13376D7E6"/>
    <w:rsid w:val="007374EC"/>
  </w:style>
  <w:style w:type="paragraph" w:customStyle="1" w:styleId="D99CF81425A94B3AA94CFAC535ED6AF3">
    <w:name w:val="D99CF81425A94B3AA94CFAC535ED6AF3"/>
    <w:rsid w:val="007374EC"/>
  </w:style>
  <w:style w:type="paragraph" w:customStyle="1" w:styleId="234DC6A5786247EA86143FFB37AAA6DD">
    <w:name w:val="234DC6A5786247EA86143FFB37AAA6DD"/>
    <w:rsid w:val="007374EC"/>
  </w:style>
  <w:style w:type="paragraph" w:customStyle="1" w:styleId="A79E04B3B0774940A492D9833F689A81">
    <w:name w:val="A79E04B3B0774940A492D9833F689A81"/>
    <w:rsid w:val="007374EC"/>
  </w:style>
  <w:style w:type="paragraph" w:customStyle="1" w:styleId="C06433E8070A4FC088916201DF4907C6">
    <w:name w:val="C06433E8070A4FC088916201DF4907C6"/>
    <w:rsid w:val="007374EC"/>
  </w:style>
  <w:style w:type="paragraph" w:customStyle="1" w:styleId="D4203B93BECC400F8DAA2A2145506FD6">
    <w:name w:val="D4203B93BECC400F8DAA2A2145506FD6"/>
    <w:rsid w:val="007374EC"/>
  </w:style>
  <w:style w:type="paragraph" w:customStyle="1" w:styleId="4E1E55FC551C419BB434F0DE45C3DEA2">
    <w:name w:val="4E1E55FC551C419BB434F0DE45C3DEA2"/>
    <w:rsid w:val="007374EC"/>
  </w:style>
  <w:style w:type="paragraph" w:customStyle="1" w:styleId="DB8612DFE07B4519BE7150E6F044C653">
    <w:name w:val="DB8612DFE07B4519BE7150E6F044C653"/>
    <w:rsid w:val="007374EC"/>
  </w:style>
  <w:style w:type="paragraph" w:customStyle="1" w:styleId="88D0CB1FCBAF4661BD3F1B68EB73491F">
    <w:name w:val="88D0CB1FCBAF4661BD3F1B68EB73491F"/>
    <w:rsid w:val="007374EC"/>
  </w:style>
  <w:style w:type="paragraph" w:customStyle="1" w:styleId="2497810F13D74AA285E32FC270466E8D">
    <w:name w:val="2497810F13D74AA285E32FC270466E8D"/>
    <w:rsid w:val="007374EC"/>
  </w:style>
  <w:style w:type="paragraph" w:customStyle="1" w:styleId="50B2883DC0854B3584A2ADDC47015EC2">
    <w:name w:val="50B2883DC0854B3584A2ADDC47015EC2"/>
    <w:rsid w:val="007374EC"/>
  </w:style>
  <w:style w:type="paragraph" w:customStyle="1" w:styleId="961C0BF8EA61408BABDABA764F265516">
    <w:name w:val="961C0BF8EA61408BABDABA764F265516"/>
    <w:rsid w:val="007374EC"/>
  </w:style>
  <w:style w:type="paragraph" w:customStyle="1" w:styleId="29461E6265A64A2988006C815918CAA4">
    <w:name w:val="29461E6265A64A2988006C815918CAA4"/>
    <w:rsid w:val="007374EC"/>
  </w:style>
  <w:style w:type="paragraph" w:customStyle="1" w:styleId="8E6D7471C0D84D35B410C95EA93E93E9">
    <w:name w:val="8E6D7471C0D84D35B410C95EA93E93E9"/>
    <w:rsid w:val="007374EC"/>
  </w:style>
  <w:style w:type="paragraph" w:customStyle="1" w:styleId="B98964A6410E4196BB977AE4F4B63361">
    <w:name w:val="B98964A6410E4196BB977AE4F4B63361"/>
    <w:rsid w:val="007374EC"/>
  </w:style>
  <w:style w:type="paragraph" w:customStyle="1" w:styleId="20C0833D8EBC4F9B9A917ADCAC0E5871">
    <w:name w:val="20C0833D8EBC4F9B9A917ADCAC0E5871"/>
    <w:rsid w:val="007374EC"/>
  </w:style>
  <w:style w:type="paragraph" w:customStyle="1" w:styleId="EA2A695DC4FA4238BD9C17087A97BEA7">
    <w:name w:val="EA2A695DC4FA4238BD9C17087A97BEA7"/>
    <w:rsid w:val="007374EC"/>
  </w:style>
  <w:style w:type="paragraph" w:customStyle="1" w:styleId="AB5DF526F66F47AEBC13DD0C1F9DE73F">
    <w:name w:val="AB5DF526F66F47AEBC13DD0C1F9DE73F"/>
    <w:rsid w:val="007374EC"/>
  </w:style>
  <w:style w:type="paragraph" w:customStyle="1" w:styleId="C5959185F48A48D3A361CA57B2AADF40">
    <w:name w:val="C5959185F48A48D3A361CA57B2AADF40"/>
    <w:rsid w:val="007374EC"/>
  </w:style>
  <w:style w:type="paragraph" w:customStyle="1" w:styleId="3F753CB3625F4277BDCEEB50C8191CCF">
    <w:name w:val="3F753CB3625F4277BDCEEB50C8191CCF"/>
    <w:rsid w:val="007374EC"/>
  </w:style>
  <w:style w:type="paragraph" w:customStyle="1" w:styleId="31B461A9A0E64B1BBC882EE7E696BB15">
    <w:name w:val="31B461A9A0E64B1BBC882EE7E696BB15"/>
    <w:rsid w:val="007374EC"/>
  </w:style>
  <w:style w:type="paragraph" w:customStyle="1" w:styleId="C5960D89CE4242B8BCF6B2F4DD75E1ED">
    <w:name w:val="C5960D89CE4242B8BCF6B2F4DD75E1ED"/>
    <w:rsid w:val="007374EC"/>
  </w:style>
  <w:style w:type="paragraph" w:customStyle="1" w:styleId="ADC362F0970D4B80A31226C7C8978097">
    <w:name w:val="ADC362F0970D4B80A31226C7C8978097"/>
    <w:rsid w:val="007374EC"/>
  </w:style>
  <w:style w:type="paragraph" w:customStyle="1" w:styleId="82CC3B5262664700B74816EFCD0F092C">
    <w:name w:val="82CC3B5262664700B74816EFCD0F092C"/>
    <w:rsid w:val="007374EC"/>
  </w:style>
  <w:style w:type="paragraph" w:customStyle="1" w:styleId="D7EF5B2B2BB34A148BD320B394274940">
    <w:name w:val="D7EF5B2B2BB34A148BD320B394274940"/>
    <w:rsid w:val="007374EC"/>
  </w:style>
  <w:style w:type="paragraph" w:customStyle="1" w:styleId="FD28E5D8D538444AB9A7A4459E298BAF">
    <w:name w:val="FD28E5D8D538444AB9A7A4459E298BAF"/>
    <w:rsid w:val="007374EC"/>
  </w:style>
  <w:style w:type="paragraph" w:customStyle="1" w:styleId="2EBFFE70F2EB4A84AF71C4B4447FB4A4">
    <w:name w:val="2EBFFE70F2EB4A84AF71C4B4447FB4A4"/>
    <w:rsid w:val="007374EC"/>
  </w:style>
  <w:style w:type="paragraph" w:customStyle="1" w:styleId="98800067511F486BA9D621A7E789675A">
    <w:name w:val="98800067511F486BA9D621A7E789675A"/>
    <w:rsid w:val="007374EC"/>
  </w:style>
  <w:style w:type="paragraph" w:customStyle="1" w:styleId="F665E47F78D4449E903370CF9C29F884">
    <w:name w:val="F665E47F78D4449E903370CF9C29F884"/>
    <w:rsid w:val="007374EC"/>
  </w:style>
  <w:style w:type="paragraph" w:customStyle="1" w:styleId="3FFDBADE31C0416D8872722053590762">
    <w:name w:val="3FFDBADE31C0416D8872722053590762"/>
    <w:rsid w:val="007374EC"/>
  </w:style>
  <w:style w:type="paragraph" w:customStyle="1" w:styleId="794ABE8C758E424B9B4CCC6EE7DAE126">
    <w:name w:val="794ABE8C758E424B9B4CCC6EE7DAE126"/>
    <w:rsid w:val="007374EC"/>
  </w:style>
  <w:style w:type="paragraph" w:customStyle="1" w:styleId="4A8B7D43438A438EB3B9951C2D2293AB">
    <w:name w:val="4A8B7D43438A438EB3B9951C2D2293AB"/>
    <w:rsid w:val="007374EC"/>
  </w:style>
  <w:style w:type="paragraph" w:customStyle="1" w:styleId="27DF602D87C84ED188CC742CA6955308">
    <w:name w:val="27DF602D87C84ED188CC742CA6955308"/>
    <w:rsid w:val="007374EC"/>
  </w:style>
  <w:style w:type="paragraph" w:customStyle="1" w:styleId="A8E3575B68EF4A28A4E227789A26DBD5">
    <w:name w:val="A8E3575B68EF4A28A4E227789A26DBD5"/>
    <w:rsid w:val="007374EC"/>
  </w:style>
  <w:style w:type="paragraph" w:customStyle="1" w:styleId="E2D974E5224548B19712BB27635860C0">
    <w:name w:val="E2D974E5224548B19712BB27635860C0"/>
    <w:rsid w:val="007374EC"/>
  </w:style>
  <w:style w:type="paragraph" w:customStyle="1" w:styleId="C3A4DADAF8A14673976F7AD6D2384793">
    <w:name w:val="C3A4DADAF8A14673976F7AD6D2384793"/>
    <w:rsid w:val="007374EC"/>
  </w:style>
  <w:style w:type="paragraph" w:customStyle="1" w:styleId="5FC5DE1A69FF46C7A98452ECD891FEB6">
    <w:name w:val="5FC5DE1A69FF46C7A98452ECD891FEB6"/>
    <w:rsid w:val="007374EC"/>
  </w:style>
  <w:style w:type="paragraph" w:customStyle="1" w:styleId="1AB28ED0A10C4AE78A45E431C67A6D63">
    <w:name w:val="1AB28ED0A10C4AE78A45E431C67A6D63"/>
    <w:rsid w:val="007374EC"/>
  </w:style>
  <w:style w:type="paragraph" w:customStyle="1" w:styleId="2AD43F7890AC46E4A722F7381E9D6D9F">
    <w:name w:val="2AD43F7890AC46E4A722F7381E9D6D9F"/>
    <w:rsid w:val="007374EC"/>
  </w:style>
  <w:style w:type="paragraph" w:customStyle="1" w:styleId="45476F0CA5A242218019447362506467">
    <w:name w:val="45476F0CA5A242218019447362506467"/>
    <w:rsid w:val="007374EC"/>
  </w:style>
  <w:style w:type="paragraph" w:customStyle="1" w:styleId="8B65E079317F4555A0050C938AE77876">
    <w:name w:val="8B65E079317F4555A0050C938AE77876"/>
    <w:rsid w:val="007374EC"/>
  </w:style>
  <w:style w:type="paragraph" w:customStyle="1" w:styleId="B56DED129934444BBB6B6C941332F908">
    <w:name w:val="B56DED129934444BBB6B6C941332F908"/>
    <w:rsid w:val="007374EC"/>
  </w:style>
  <w:style w:type="paragraph" w:customStyle="1" w:styleId="48AC871677B345EAA0C253BE9F298B7D">
    <w:name w:val="48AC871677B345EAA0C253BE9F298B7D"/>
    <w:rsid w:val="007374EC"/>
  </w:style>
  <w:style w:type="paragraph" w:customStyle="1" w:styleId="A16A69482122488390715B9E2302DB66">
    <w:name w:val="A16A69482122488390715B9E2302DB66"/>
    <w:rsid w:val="007374EC"/>
  </w:style>
  <w:style w:type="paragraph" w:customStyle="1" w:styleId="C64F76C2AB8A4967A5A486B2E2AA1B54">
    <w:name w:val="C64F76C2AB8A4967A5A486B2E2AA1B54"/>
    <w:rsid w:val="007374EC"/>
  </w:style>
  <w:style w:type="paragraph" w:customStyle="1" w:styleId="7E43B76CD1DD4980A513D1D9629DE529">
    <w:name w:val="7E43B76CD1DD4980A513D1D9629DE529"/>
    <w:rsid w:val="007374EC"/>
  </w:style>
  <w:style w:type="paragraph" w:customStyle="1" w:styleId="E7317FB87BA345539FFAA7650F89368E">
    <w:name w:val="E7317FB87BA345539FFAA7650F89368E"/>
    <w:rsid w:val="007374EC"/>
  </w:style>
  <w:style w:type="paragraph" w:customStyle="1" w:styleId="D2B5E09903404E048303CCD61A7F34AC">
    <w:name w:val="D2B5E09903404E048303CCD61A7F34AC"/>
    <w:rsid w:val="007374EC"/>
  </w:style>
  <w:style w:type="paragraph" w:customStyle="1" w:styleId="CB5084B31BFA4CEF9FA909C2691916B7">
    <w:name w:val="CB5084B31BFA4CEF9FA909C2691916B7"/>
    <w:rsid w:val="007374EC"/>
  </w:style>
  <w:style w:type="paragraph" w:customStyle="1" w:styleId="450233B65A7843C399CEB1DD534309E7">
    <w:name w:val="450233B65A7843C399CEB1DD534309E7"/>
    <w:rsid w:val="007374EC"/>
  </w:style>
  <w:style w:type="paragraph" w:customStyle="1" w:styleId="E6B9A999812C4FE48998E424BE6ADE0A">
    <w:name w:val="E6B9A999812C4FE48998E424BE6ADE0A"/>
    <w:rsid w:val="007374EC"/>
  </w:style>
  <w:style w:type="paragraph" w:customStyle="1" w:styleId="612AFD437BE047E28F03F45BC3622DCD">
    <w:name w:val="612AFD437BE047E28F03F45BC3622DCD"/>
    <w:rsid w:val="007374EC"/>
  </w:style>
  <w:style w:type="paragraph" w:customStyle="1" w:styleId="AB7B191A251548E8B7A86B23369AFA8F">
    <w:name w:val="AB7B191A251548E8B7A86B23369AFA8F"/>
    <w:rsid w:val="007374EC"/>
  </w:style>
  <w:style w:type="paragraph" w:customStyle="1" w:styleId="09C5A9C19C28465DAC88991B8A74AE42">
    <w:name w:val="09C5A9C19C28465DAC88991B8A74AE42"/>
    <w:rsid w:val="007374EC"/>
  </w:style>
  <w:style w:type="paragraph" w:customStyle="1" w:styleId="9D5EB6D46A8343CEB0178B578E57C4C81">
    <w:name w:val="9D5EB6D46A8343CEB0178B578E57C4C81"/>
    <w:rsid w:val="007374EC"/>
    <w:rPr>
      <w:rFonts w:eastAsiaTheme="minorHAnsi"/>
      <w:lang w:eastAsia="en-US"/>
    </w:rPr>
  </w:style>
  <w:style w:type="paragraph" w:customStyle="1" w:styleId="8B7B0E6AAE25474B81B21BDB80374B935">
    <w:name w:val="8B7B0E6AAE25474B81B21BDB80374B935"/>
    <w:rsid w:val="007374EC"/>
    <w:rPr>
      <w:rFonts w:eastAsiaTheme="minorHAnsi"/>
      <w:lang w:eastAsia="en-US"/>
    </w:rPr>
  </w:style>
  <w:style w:type="paragraph" w:customStyle="1" w:styleId="6BA0BECC9D2F478A894A4110E3C35EA46">
    <w:name w:val="6BA0BECC9D2F478A894A4110E3C35EA46"/>
    <w:rsid w:val="007374EC"/>
    <w:rPr>
      <w:rFonts w:eastAsiaTheme="minorHAnsi"/>
      <w:lang w:eastAsia="en-US"/>
    </w:rPr>
  </w:style>
  <w:style w:type="paragraph" w:customStyle="1" w:styleId="B74633879FC649959F4F3A166530A74B5">
    <w:name w:val="B74633879FC649959F4F3A166530A74B5"/>
    <w:rsid w:val="007374EC"/>
    <w:rPr>
      <w:rFonts w:eastAsiaTheme="minorHAnsi"/>
      <w:lang w:eastAsia="en-US"/>
    </w:rPr>
  </w:style>
  <w:style w:type="paragraph" w:customStyle="1" w:styleId="A50893B9716D438EBFA009403EACBDF45">
    <w:name w:val="A50893B9716D438EBFA009403EACBDF45"/>
    <w:rsid w:val="007374EC"/>
    <w:rPr>
      <w:rFonts w:eastAsiaTheme="minorHAnsi"/>
      <w:lang w:eastAsia="en-US"/>
    </w:rPr>
  </w:style>
  <w:style w:type="paragraph" w:customStyle="1" w:styleId="1A28F0D5153A4A6794A6EE0FDA6E67671">
    <w:name w:val="1A28F0D5153A4A6794A6EE0FDA6E67671"/>
    <w:rsid w:val="007374EC"/>
    <w:rPr>
      <w:rFonts w:eastAsiaTheme="minorHAnsi"/>
      <w:lang w:eastAsia="en-US"/>
    </w:rPr>
  </w:style>
  <w:style w:type="paragraph" w:customStyle="1" w:styleId="63816D7B80B2490D8EC69FF3EE1B29B51">
    <w:name w:val="63816D7B80B2490D8EC69FF3EE1B29B51"/>
    <w:rsid w:val="007374EC"/>
    <w:rPr>
      <w:rFonts w:eastAsiaTheme="minorHAnsi"/>
      <w:lang w:eastAsia="en-US"/>
    </w:rPr>
  </w:style>
  <w:style w:type="paragraph" w:customStyle="1" w:styleId="8ACB62C6BD5D4B9CBC7013DCD56698661">
    <w:name w:val="8ACB62C6BD5D4B9CBC7013DCD56698661"/>
    <w:rsid w:val="007374EC"/>
    <w:rPr>
      <w:rFonts w:eastAsiaTheme="minorHAnsi"/>
      <w:lang w:eastAsia="en-US"/>
    </w:rPr>
  </w:style>
  <w:style w:type="paragraph" w:customStyle="1" w:styleId="0CEF40F12D0F478DA05FB8EC890D6B601">
    <w:name w:val="0CEF40F12D0F478DA05FB8EC890D6B601"/>
    <w:rsid w:val="007374EC"/>
    <w:rPr>
      <w:rFonts w:eastAsiaTheme="minorHAnsi"/>
      <w:lang w:eastAsia="en-US"/>
    </w:rPr>
  </w:style>
  <w:style w:type="paragraph" w:customStyle="1" w:styleId="80EFE881D7CF4C25B70D198073BD289D1">
    <w:name w:val="80EFE881D7CF4C25B70D198073BD289D1"/>
    <w:rsid w:val="007374EC"/>
    <w:rPr>
      <w:rFonts w:eastAsiaTheme="minorHAnsi"/>
      <w:lang w:eastAsia="en-US"/>
    </w:rPr>
  </w:style>
  <w:style w:type="paragraph" w:customStyle="1" w:styleId="ACF35029D22147FE8FD7DE4F3E106B6F1">
    <w:name w:val="ACF35029D22147FE8FD7DE4F3E106B6F1"/>
    <w:rsid w:val="007374EC"/>
    <w:rPr>
      <w:rFonts w:eastAsiaTheme="minorHAnsi"/>
      <w:lang w:eastAsia="en-US"/>
    </w:rPr>
  </w:style>
  <w:style w:type="paragraph" w:customStyle="1" w:styleId="5E8BC950523149E0B87B2B471F709AE31">
    <w:name w:val="5E8BC950523149E0B87B2B471F709AE31"/>
    <w:rsid w:val="007374EC"/>
    <w:rPr>
      <w:rFonts w:eastAsiaTheme="minorHAnsi"/>
      <w:lang w:eastAsia="en-US"/>
    </w:rPr>
  </w:style>
  <w:style w:type="paragraph" w:customStyle="1" w:styleId="02F2D1D1F83C427E93BB5A08E018143B1">
    <w:name w:val="02F2D1D1F83C427E93BB5A08E018143B1"/>
    <w:rsid w:val="007374EC"/>
    <w:rPr>
      <w:rFonts w:eastAsiaTheme="minorHAnsi"/>
      <w:lang w:eastAsia="en-US"/>
    </w:rPr>
  </w:style>
  <w:style w:type="paragraph" w:customStyle="1" w:styleId="419790C88475455A970630E15DD7B8B01">
    <w:name w:val="419790C88475455A970630E15DD7B8B01"/>
    <w:rsid w:val="007374EC"/>
    <w:rPr>
      <w:rFonts w:eastAsiaTheme="minorHAnsi"/>
      <w:lang w:eastAsia="en-US"/>
    </w:rPr>
  </w:style>
  <w:style w:type="paragraph" w:customStyle="1" w:styleId="0AFA25E827934A7AB06F589F2F5476521">
    <w:name w:val="0AFA25E827934A7AB06F589F2F5476521"/>
    <w:rsid w:val="007374EC"/>
    <w:rPr>
      <w:rFonts w:eastAsiaTheme="minorHAnsi"/>
      <w:lang w:eastAsia="en-US"/>
    </w:rPr>
  </w:style>
  <w:style w:type="paragraph" w:customStyle="1" w:styleId="4C5E58274C3A451E990BADB966914A7D1">
    <w:name w:val="4C5E58274C3A451E990BADB966914A7D1"/>
    <w:rsid w:val="007374EC"/>
    <w:rPr>
      <w:rFonts w:eastAsiaTheme="minorHAnsi"/>
      <w:lang w:eastAsia="en-US"/>
    </w:rPr>
  </w:style>
  <w:style w:type="paragraph" w:customStyle="1" w:styleId="FEFBD0D9170244538F39ADD232A33C8A1">
    <w:name w:val="FEFBD0D9170244538F39ADD232A33C8A1"/>
    <w:rsid w:val="007374EC"/>
    <w:rPr>
      <w:rFonts w:eastAsiaTheme="minorHAnsi"/>
      <w:lang w:eastAsia="en-US"/>
    </w:rPr>
  </w:style>
  <w:style w:type="paragraph" w:customStyle="1" w:styleId="175D3ED1E1224C2A8E62D9A7D23F3C831">
    <w:name w:val="175D3ED1E1224C2A8E62D9A7D23F3C831"/>
    <w:rsid w:val="007374EC"/>
    <w:rPr>
      <w:rFonts w:eastAsiaTheme="minorHAnsi"/>
      <w:lang w:eastAsia="en-US"/>
    </w:rPr>
  </w:style>
  <w:style w:type="paragraph" w:customStyle="1" w:styleId="EBD6911CF46F414A92618E14406FE4081">
    <w:name w:val="EBD6911CF46F414A92618E14406FE4081"/>
    <w:rsid w:val="007374EC"/>
    <w:rPr>
      <w:rFonts w:eastAsiaTheme="minorHAnsi"/>
      <w:lang w:eastAsia="en-US"/>
    </w:rPr>
  </w:style>
  <w:style w:type="paragraph" w:customStyle="1" w:styleId="9A7A8CED27444419B255D8696CE2598D1">
    <w:name w:val="9A7A8CED27444419B255D8696CE2598D1"/>
    <w:rsid w:val="007374EC"/>
    <w:rPr>
      <w:rFonts w:eastAsiaTheme="minorHAnsi"/>
      <w:lang w:eastAsia="en-US"/>
    </w:rPr>
  </w:style>
  <w:style w:type="paragraph" w:customStyle="1" w:styleId="AB745CE2BADD44FFBD07A3E299A52A691">
    <w:name w:val="AB745CE2BADD44FFBD07A3E299A52A691"/>
    <w:rsid w:val="007374EC"/>
    <w:rPr>
      <w:rFonts w:eastAsiaTheme="minorHAnsi"/>
      <w:lang w:eastAsia="en-US"/>
    </w:rPr>
  </w:style>
  <w:style w:type="paragraph" w:customStyle="1" w:styleId="71939EB2D66B41A89A97AEAC8C08FF911">
    <w:name w:val="71939EB2D66B41A89A97AEAC8C08FF911"/>
    <w:rsid w:val="007374EC"/>
    <w:rPr>
      <w:rFonts w:eastAsiaTheme="minorHAnsi"/>
      <w:lang w:eastAsia="en-US"/>
    </w:rPr>
  </w:style>
  <w:style w:type="paragraph" w:customStyle="1" w:styleId="72BF2BBFFF2E41F396DE53410C5F06571">
    <w:name w:val="72BF2BBFFF2E41F396DE53410C5F06571"/>
    <w:rsid w:val="007374EC"/>
    <w:rPr>
      <w:rFonts w:eastAsiaTheme="minorHAnsi"/>
      <w:lang w:eastAsia="en-US"/>
    </w:rPr>
  </w:style>
  <w:style w:type="paragraph" w:customStyle="1" w:styleId="D583A633E45F42EAA20CD4A3F1F726F01">
    <w:name w:val="D583A633E45F42EAA20CD4A3F1F726F01"/>
    <w:rsid w:val="007374EC"/>
    <w:rPr>
      <w:rFonts w:eastAsiaTheme="minorHAnsi"/>
      <w:lang w:eastAsia="en-US"/>
    </w:rPr>
  </w:style>
  <w:style w:type="paragraph" w:customStyle="1" w:styleId="57B03181B1554A2BB4EF492C05CB22261">
    <w:name w:val="57B03181B1554A2BB4EF492C05CB22261"/>
    <w:rsid w:val="007374EC"/>
    <w:rPr>
      <w:rFonts w:eastAsiaTheme="minorHAnsi"/>
      <w:lang w:eastAsia="en-US"/>
    </w:rPr>
  </w:style>
  <w:style w:type="paragraph" w:customStyle="1" w:styleId="614C6E4FC8CB49D7840C2A398950B99B1">
    <w:name w:val="614C6E4FC8CB49D7840C2A398950B99B1"/>
    <w:rsid w:val="007374EC"/>
    <w:rPr>
      <w:rFonts w:eastAsiaTheme="minorHAnsi"/>
      <w:lang w:eastAsia="en-US"/>
    </w:rPr>
  </w:style>
  <w:style w:type="paragraph" w:customStyle="1" w:styleId="EEB0455A97DB4E74913D2329172922801">
    <w:name w:val="EEB0455A97DB4E74913D2329172922801"/>
    <w:rsid w:val="007374EC"/>
    <w:rPr>
      <w:rFonts w:eastAsiaTheme="minorHAnsi"/>
      <w:lang w:eastAsia="en-US"/>
    </w:rPr>
  </w:style>
  <w:style w:type="paragraph" w:customStyle="1" w:styleId="06D07EBA66AF473DBFE8CDE05502549A1">
    <w:name w:val="06D07EBA66AF473DBFE8CDE05502549A1"/>
    <w:rsid w:val="007374EC"/>
    <w:rPr>
      <w:rFonts w:eastAsiaTheme="minorHAnsi"/>
      <w:lang w:eastAsia="en-US"/>
    </w:rPr>
  </w:style>
  <w:style w:type="paragraph" w:customStyle="1" w:styleId="0A304C81771541AEB7818B58DDB74A141">
    <w:name w:val="0A304C81771541AEB7818B58DDB74A141"/>
    <w:rsid w:val="007374EC"/>
    <w:rPr>
      <w:rFonts w:eastAsiaTheme="minorHAnsi"/>
      <w:lang w:eastAsia="en-US"/>
    </w:rPr>
  </w:style>
  <w:style w:type="paragraph" w:customStyle="1" w:styleId="298CB8E75AFB46EE846A1068978AECAC1">
    <w:name w:val="298CB8E75AFB46EE846A1068978AECAC1"/>
    <w:rsid w:val="007374EC"/>
    <w:rPr>
      <w:rFonts w:eastAsiaTheme="minorHAnsi"/>
      <w:lang w:eastAsia="en-US"/>
    </w:rPr>
  </w:style>
  <w:style w:type="paragraph" w:customStyle="1" w:styleId="1DE0D220A2CA45B3A9DCDC20FF3F87D21">
    <w:name w:val="1DE0D220A2CA45B3A9DCDC20FF3F87D21"/>
    <w:rsid w:val="007374EC"/>
    <w:rPr>
      <w:rFonts w:eastAsiaTheme="minorHAnsi"/>
      <w:lang w:eastAsia="en-US"/>
    </w:rPr>
  </w:style>
  <w:style w:type="paragraph" w:customStyle="1" w:styleId="8DC3E74545F242AFB9F5729DF44A7CC71">
    <w:name w:val="8DC3E74545F242AFB9F5729DF44A7CC71"/>
    <w:rsid w:val="007374EC"/>
    <w:rPr>
      <w:rFonts w:eastAsiaTheme="minorHAnsi"/>
      <w:lang w:eastAsia="en-US"/>
    </w:rPr>
  </w:style>
  <w:style w:type="paragraph" w:customStyle="1" w:styleId="3080ACA4CA954781ADFED592C89F1FF91">
    <w:name w:val="3080ACA4CA954781ADFED592C89F1FF91"/>
    <w:rsid w:val="007374EC"/>
    <w:rPr>
      <w:rFonts w:eastAsiaTheme="minorHAnsi"/>
      <w:lang w:eastAsia="en-US"/>
    </w:rPr>
  </w:style>
  <w:style w:type="paragraph" w:customStyle="1" w:styleId="8C550055724C4F4398572F0D0F02881A1">
    <w:name w:val="8C550055724C4F4398572F0D0F02881A1"/>
    <w:rsid w:val="007374EC"/>
    <w:rPr>
      <w:rFonts w:eastAsiaTheme="minorHAnsi"/>
      <w:lang w:eastAsia="en-US"/>
    </w:rPr>
  </w:style>
  <w:style w:type="paragraph" w:customStyle="1" w:styleId="63B46CDD29EB486FB28861924938071C1">
    <w:name w:val="63B46CDD29EB486FB28861924938071C1"/>
    <w:rsid w:val="007374EC"/>
    <w:rPr>
      <w:rFonts w:eastAsiaTheme="minorHAnsi"/>
      <w:lang w:eastAsia="en-US"/>
    </w:rPr>
  </w:style>
  <w:style w:type="paragraph" w:customStyle="1" w:styleId="A9CE0CA74C0D4502988620F360DBC8931">
    <w:name w:val="A9CE0CA74C0D4502988620F360DBC8931"/>
    <w:rsid w:val="007374EC"/>
    <w:rPr>
      <w:rFonts w:eastAsiaTheme="minorHAnsi"/>
      <w:lang w:eastAsia="en-US"/>
    </w:rPr>
  </w:style>
  <w:style w:type="paragraph" w:customStyle="1" w:styleId="6260A8D5C7D24C9FB882C697546B723D1">
    <w:name w:val="6260A8D5C7D24C9FB882C697546B723D1"/>
    <w:rsid w:val="007374EC"/>
    <w:rPr>
      <w:rFonts w:eastAsiaTheme="minorHAnsi"/>
      <w:lang w:eastAsia="en-US"/>
    </w:rPr>
  </w:style>
  <w:style w:type="paragraph" w:customStyle="1" w:styleId="F03DFB939328412FB89595388E2E047E1">
    <w:name w:val="F03DFB939328412FB89595388E2E047E1"/>
    <w:rsid w:val="007374EC"/>
    <w:rPr>
      <w:rFonts w:eastAsiaTheme="minorHAnsi"/>
      <w:lang w:eastAsia="en-US"/>
    </w:rPr>
  </w:style>
  <w:style w:type="paragraph" w:customStyle="1" w:styleId="45060FAF728F45BCB56538639FEACAFA1">
    <w:name w:val="45060FAF728F45BCB56538639FEACAFA1"/>
    <w:rsid w:val="007374EC"/>
    <w:rPr>
      <w:rFonts w:eastAsiaTheme="minorHAnsi"/>
      <w:lang w:eastAsia="en-US"/>
    </w:rPr>
  </w:style>
  <w:style w:type="paragraph" w:customStyle="1" w:styleId="5877F96C078543E9A5E721A09E2685721">
    <w:name w:val="5877F96C078543E9A5E721A09E2685721"/>
    <w:rsid w:val="007374EC"/>
    <w:rPr>
      <w:rFonts w:eastAsiaTheme="minorHAnsi"/>
      <w:lang w:eastAsia="en-US"/>
    </w:rPr>
  </w:style>
  <w:style w:type="paragraph" w:customStyle="1" w:styleId="80E3DD18DE1B49309CF258D4BF5928111">
    <w:name w:val="80E3DD18DE1B49309CF258D4BF5928111"/>
    <w:rsid w:val="007374EC"/>
    <w:rPr>
      <w:rFonts w:eastAsiaTheme="minorHAnsi"/>
      <w:lang w:eastAsia="en-US"/>
    </w:rPr>
  </w:style>
  <w:style w:type="paragraph" w:customStyle="1" w:styleId="B9BAC3D3D01B4CABAADA4A3CC615895C1">
    <w:name w:val="B9BAC3D3D01B4CABAADA4A3CC615895C1"/>
    <w:rsid w:val="007374EC"/>
    <w:rPr>
      <w:rFonts w:eastAsiaTheme="minorHAnsi"/>
      <w:lang w:eastAsia="en-US"/>
    </w:rPr>
  </w:style>
  <w:style w:type="paragraph" w:customStyle="1" w:styleId="7582A62AFAB34A76947A675B275D4E8D1">
    <w:name w:val="7582A62AFAB34A76947A675B275D4E8D1"/>
    <w:rsid w:val="007374EC"/>
    <w:rPr>
      <w:rFonts w:eastAsiaTheme="minorHAnsi"/>
      <w:lang w:eastAsia="en-US"/>
    </w:rPr>
  </w:style>
  <w:style w:type="paragraph" w:customStyle="1" w:styleId="236C88D199B04E528FBAD75319D253F41">
    <w:name w:val="236C88D199B04E528FBAD75319D253F41"/>
    <w:rsid w:val="007374EC"/>
    <w:rPr>
      <w:rFonts w:eastAsiaTheme="minorHAnsi"/>
      <w:lang w:eastAsia="en-US"/>
    </w:rPr>
  </w:style>
  <w:style w:type="paragraph" w:customStyle="1" w:styleId="6A2E69D85804410996FC3D13BA72F4B81">
    <w:name w:val="6A2E69D85804410996FC3D13BA72F4B81"/>
    <w:rsid w:val="007374EC"/>
    <w:rPr>
      <w:rFonts w:eastAsiaTheme="minorHAnsi"/>
      <w:lang w:eastAsia="en-US"/>
    </w:rPr>
  </w:style>
  <w:style w:type="paragraph" w:customStyle="1" w:styleId="D3740189402F4C4C992A8F1B74333E0E1">
    <w:name w:val="D3740189402F4C4C992A8F1B74333E0E1"/>
    <w:rsid w:val="007374EC"/>
    <w:rPr>
      <w:rFonts w:eastAsiaTheme="minorHAnsi"/>
      <w:lang w:eastAsia="en-US"/>
    </w:rPr>
  </w:style>
  <w:style w:type="paragraph" w:customStyle="1" w:styleId="71CAB8162FDA4E8BAD05DFA0462ACD901">
    <w:name w:val="71CAB8162FDA4E8BAD05DFA0462ACD901"/>
    <w:rsid w:val="007374EC"/>
    <w:rPr>
      <w:rFonts w:eastAsiaTheme="minorHAnsi"/>
      <w:lang w:eastAsia="en-US"/>
    </w:rPr>
  </w:style>
  <w:style w:type="paragraph" w:customStyle="1" w:styleId="1D9762F311F9471A978CE3AB9EFF6BCC1">
    <w:name w:val="1D9762F311F9471A978CE3AB9EFF6BCC1"/>
    <w:rsid w:val="007374EC"/>
    <w:rPr>
      <w:rFonts w:eastAsiaTheme="minorHAnsi"/>
      <w:lang w:eastAsia="en-US"/>
    </w:rPr>
  </w:style>
  <w:style w:type="paragraph" w:customStyle="1" w:styleId="19BF44FD6E8847409CCA038517E4BCB01">
    <w:name w:val="19BF44FD6E8847409CCA038517E4BCB01"/>
    <w:rsid w:val="007374EC"/>
    <w:rPr>
      <w:rFonts w:eastAsiaTheme="minorHAnsi"/>
      <w:lang w:eastAsia="en-US"/>
    </w:rPr>
  </w:style>
  <w:style w:type="paragraph" w:customStyle="1" w:styleId="7F2C89E51BC5490DB8F7391DEDF7CE1E1">
    <w:name w:val="7F2C89E51BC5490DB8F7391DEDF7CE1E1"/>
    <w:rsid w:val="007374EC"/>
    <w:rPr>
      <w:rFonts w:eastAsiaTheme="minorHAnsi"/>
      <w:lang w:eastAsia="en-US"/>
    </w:rPr>
  </w:style>
  <w:style w:type="paragraph" w:customStyle="1" w:styleId="E0DE4BBD0997458286491730FE544D1C1">
    <w:name w:val="E0DE4BBD0997458286491730FE544D1C1"/>
    <w:rsid w:val="007374EC"/>
    <w:rPr>
      <w:rFonts w:eastAsiaTheme="minorHAnsi"/>
      <w:lang w:eastAsia="en-US"/>
    </w:rPr>
  </w:style>
  <w:style w:type="paragraph" w:customStyle="1" w:styleId="038DA6D4579E41CEA1CEF8D3B09350591">
    <w:name w:val="038DA6D4579E41CEA1CEF8D3B09350591"/>
    <w:rsid w:val="007374EC"/>
    <w:rPr>
      <w:rFonts w:eastAsiaTheme="minorHAnsi"/>
      <w:lang w:eastAsia="en-US"/>
    </w:rPr>
  </w:style>
  <w:style w:type="paragraph" w:customStyle="1" w:styleId="7B2B33DFBFEF48E3A332800C7A9BAD301">
    <w:name w:val="7B2B33DFBFEF48E3A332800C7A9BAD301"/>
    <w:rsid w:val="007374EC"/>
    <w:rPr>
      <w:rFonts w:eastAsiaTheme="minorHAnsi"/>
      <w:lang w:eastAsia="en-US"/>
    </w:rPr>
  </w:style>
  <w:style w:type="paragraph" w:customStyle="1" w:styleId="5A0092A6738F41F899D3CE95A73029041">
    <w:name w:val="5A0092A6738F41F899D3CE95A73029041"/>
    <w:rsid w:val="007374EC"/>
    <w:rPr>
      <w:rFonts w:eastAsiaTheme="minorHAnsi"/>
      <w:lang w:eastAsia="en-US"/>
    </w:rPr>
  </w:style>
  <w:style w:type="paragraph" w:customStyle="1" w:styleId="13A5B9237FDB4268A94C7050344190711">
    <w:name w:val="13A5B9237FDB4268A94C7050344190711"/>
    <w:rsid w:val="007374EC"/>
    <w:rPr>
      <w:rFonts w:eastAsiaTheme="minorHAnsi"/>
      <w:lang w:eastAsia="en-US"/>
    </w:rPr>
  </w:style>
  <w:style w:type="paragraph" w:customStyle="1" w:styleId="20CF08F2F1AD42988A118B3EBE71D0271">
    <w:name w:val="20CF08F2F1AD42988A118B3EBE71D0271"/>
    <w:rsid w:val="007374EC"/>
    <w:rPr>
      <w:rFonts w:eastAsiaTheme="minorHAnsi"/>
      <w:lang w:eastAsia="en-US"/>
    </w:rPr>
  </w:style>
  <w:style w:type="paragraph" w:customStyle="1" w:styleId="1CC179E31D4C41488F7A072FC935876C1">
    <w:name w:val="1CC179E31D4C41488F7A072FC935876C1"/>
    <w:rsid w:val="007374EC"/>
    <w:rPr>
      <w:rFonts w:eastAsiaTheme="minorHAnsi"/>
      <w:lang w:eastAsia="en-US"/>
    </w:rPr>
  </w:style>
  <w:style w:type="paragraph" w:customStyle="1" w:styleId="03CE2A45858440C584A66F74B172A6FE1">
    <w:name w:val="03CE2A45858440C584A66F74B172A6FE1"/>
    <w:rsid w:val="007374EC"/>
    <w:rPr>
      <w:rFonts w:eastAsiaTheme="minorHAnsi"/>
      <w:lang w:eastAsia="en-US"/>
    </w:rPr>
  </w:style>
  <w:style w:type="paragraph" w:customStyle="1" w:styleId="CF01F8F29AA24724993CD0EC864B4C791">
    <w:name w:val="CF01F8F29AA24724993CD0EC864B4C791"/>
    <w:rsid w:val="007374EC"/>
    <w:rPr>
      <w:rFonts w:eastAsiaTheme="minorHAnsi"/>
      <w:lang w:eastAsia="en-US"/>
    </w:rPr>
  </w:style>
  <w:style w:type="paragraph" w:customStyle="1" w:styleId="9A4D090A889D40B6B9B80072DA4F693A1">
    <w:name w:val="9A4D090A889D40B6B9B80072DA4F693A1"/>
    <w:rsid w:val="007374EC"/>
    <w:rPr>
      <w:rFonts w:eastAsiaTheme="minorHAnsi"/>
      <w:lang w:eastAsia="en-US"/>
    </w:rPr>
  </w:style>
  <w:style w:type="paragraph" w:customStyle="1" w:styleId="9FEC801770E445DF93D600FA5A18E9881">
    <w:name w:val="9FEC801770E445DF93D600FA5A18E9881"/>
    <w:rsid w:val="007374EC"/>
    <w:rPr>
      <w:rFonts w:eastAsiaTheme="minorHAnsi"/>
      <w:lang w:eastAsia="en-US"/>
    </w:rPr>
  </w:style>
  <w:style w:type="paragraph" w:customStyle="1" w:styleId="7FA6A88471C54CAD97BE0B95500302F61">
    <w:name w:val="7FA6A88471C54CAD97BE0B95500302F61"/>
    <w:rsid w:val="007374EC"/>
    <w:rPr>
      <w:rFonts w:eastAsiaTheme="minorHAnsi"/>
      <w:lang w:eastAsia="en-US"/>
    </w:rPr>
  </w:style>
  <w:style w:type="paragraph" w:customStyle="1" w:styleId="FE98D785DA2B43E28C81AB65055045AA1">
    <w:name w:val="FE98D785DA2B43E28C81AB65055045AA1"/>
    <w:rsid w:val="007374EC"/>
    <w:rPr>
      <w:rFonts w:eastAsiaTheme="minorHAnsi"/>
      <w:lang w:eastAsia="en-US"/>
    </w:rPr>
  </w:style>
  <w:style w:type="paragraph" w:customStyle="1" w:styleId="923517B5D2F140669D2BCD4CC4B5C5F71">
    <w:name w:val="923517B5D2F140669D2BCD4CC4B5C5F71"/>
    <w:rsid w:val="007374EC"/>
    <w:rPr>
      <w:rFonts w:eastAsiaTheme="minorHAnsi"/>
      <w:lang w:eastAsia="en-US"/>
    </w:rPr>
  </w:style>
  <w:style w:type="paragraph" w:customStyle="1" w:styleId="49B332CDF0A54C7C93623679069F505A1">
    <w:name w:val="49B332CDF0A54C7C93623679069F505A1"/>
    <w:rsid w:val="007374EC"/>
    <w:rPr>
      <w:rFonts w:eastAsiaTheme="minorHAnsi"/>
      <w:lang w:eastAsia="en-US"/>
    </w:rPr>
  </w:style>
  <w:style w:type="paragraph" w:customStyle="1" w:styleId="6789ADA58AA74A999BE0710CBB01B9C41">
    <w:name w:val="6789ADA58AA74A999BE0710CBB01B9C41"/>
    <w:rsid w:val="007374EC"/>
    <w:rPr>
      <w:rFonts w:eastAsiaTheme="minorHAnsi"/>
      <w:lang w:eastAsia="en-US"/>
    </w:rPr>
  </w:style>
  <w:style w:type="paragraph" w:customStyle="1" w:styleId="1508682F470D443588CE33903AE8A9271">
    <w:name w:val="1508682F470D443588CE33903AE8A9271"/>
    <w:rsid w:val="007374EC"/>
    <w:rPr>
      <w:rFonts w:eastAsiaTheme="minorHAnsi"/>
      <w:lang w:eastAsia="en-US"/>
    </w:rPr>
  </w:style>
  <w:style w:type="paragraph" w:customStyle="1" w:styleId="FE3CECB45B184FF8B7FAF34CFE92CCA21">
    <w:name w:val="FE3CECB45B184FF8B7FAF34CFE92CCA21"/>
    <w:rsid w:val="007374EC"/>
    <w:rPr>
      <w:rFonts w:eastAsiaTheme="minorHAnsi"/>
      <w:lang w:eastAsia="en-US"/>
    </w:rPr>
  </w:style>
  <w:style w:type="paragraph" w:customStyle="1" w:styleId="674CAF5D4FD4443A927E4B9DA6781CB21">
    <w:name w:val="674CAF5D4FD4443A927E4B9DA6781CB21"/>
    <w:rsid w:val="007374EC"/>
    <w:rPr>
      <w:rFonts w:eastAsiaTheme="minorHAnsi"/>
      <w:lang w:eastAsia="en-US"/>
    </w:rPr>
  </w:style>
  <w:style w:type="paragraph" w:customStyle="1" w:styleId="694F54AE5535498FA87D804AC18F45171">
    <w:name w:val="694F54AE5535498FA87D804AC18F45171"/>
    <w:rsid w:val="007374EC"/>
    <w:rPr>
      <w:rFonts w:eastAsiaTheme="minorHAnsi"/>
      <w:lang w:eastAsia="en-US"/>
    </w:rPr>
  </w:style>
  <w:style w:type="paragraph" w:customStyle="1" w:styleId="FDD5C59783E6417CBAEDB0A74B617D571">
    <w:name w:val="FDD5C59783E6417CBAEDB0A74B617D571"/>
    <w:rsid w:val="007374EC"/>
    <w:rPr>
      <w:rFonts w:eastAsiaTheme="minorHAnsi"/>
      <w:lang w:eastAsia="en-US"/>
    </w:rPr>
  </w:style>
  <w:style w:type="paragraph" w:customStyle="1" w:styleId="DA401C3D7AF34CDF902504AFCB944E751">
    <w:name w:val="DA401C3D7AF34CDF902504AFCB944E751"/>
    <w:rsid w:val="007374EC"/>
    <w:rPr>
      <w:rFonts w:eastAsiaTheme="minorHAnsi"/>
      <w:lang w:eastAsia="en-US"/>
    </w:rPr>
  </w:style>
  <w:style w:type="paragraph" w:customStyle="1" w:styleId="5BEF9F8863F647D18780FD9DC48B235A1">
    <w:name w:val="5BEF9F8863F647D18780FD9DC48B235A1"/>
    <w:rsid w:val="007374EC"/>
    <w:rPr>
      <w:rFonts w:eastAsiaTheme="minorHAnsi"/>
      <w:lang w:eastAsia="en-US"/>
    </w:rPr>
  </w:style>
  <w:style w:type="paragraph" w:customStyle="1" w:styleId="E94BBBBBA44949A48883416FD0C2B7E71">
    <w:name w:val="E94BBBBBA44949A48883416FD0C2B7E71"/>
    <w:rsid w:val="007374EC"/>
    <w:rPr>
      <w:rFonts w:eastAsiaTheme="minorHAnsi"/>
      <w:lang w:eastAsia="en-US"/>
    </w:rPr>
  </w:style>
  <w:style w:type="paragraph" w:customStyle="1" w:styleId="20213C2CD8D2423B8E2614F142E50B821">
    <w:name w:val="20213C2CD8D2423B8E2614F142E50B821"/>
    <w:rsid w:val="007374EC"/>
    <w:rPr>
      <w:rFonts w:eastAsiaTheme="minorHAnsi"/>
      <w:lang w:eastAsia="en-US"/>
    </w:rPr>
  </w:style>
  <w:style w:type="paragraph" w:customStyle="1" w:styleId="6FA8CC475C0B4A7FA281B3AEF46AB3601">
    <w:name w:val="6FA8CC475C0B4A7FA281B3AEF46AB3601"/>
    <w:rsid w:val="007374EC"/>
    <w:rPr>
      <w:rFonts w:eastAsiaTheme="minorHAnsi"/>
      <w:lang w:eastAsia="en-US"/>
    </w:rPr>
  </w:style>
  <w:style w:type="paragraph" w:customStyle="1" w:styleId="0B9941645C5E4F27BAE79AB6F66FBA8D1">
    <w:name w:val="0B9941645C5E4F27BAE79AB6F66FBA8D1"/>
    <w:rsid w:val="007374EC"/>
    <w:rPr>
      <w:rFonts w:eastAsiaTheme="minorHAnsi"/>
      <w:lang w:eastAsia="en-US"/>
    </w:rPr>
  </w:style>
  <w:style w:type="paragraph" w:customStyle="1" w:styleId="BCF43418CEE74F28B085D0702D0FC4FA1">
    <w:name w:val="BCF43418CEE74F28B085D0702D0FC4FA1"/>
    <w:rsid w:val="007374EC"/>
    <w:rPr>
      <w:rFonts w:eastAsiaTheme="minorHAnsi"/>
      <w:lang w:eastAsia="en-US"/>
    </w:rPr>
  </w:style>
  <w:style w:type="paragraph" w:customStyle="1" w:styleId="B288E91FE1174AA8B4752C8A0B68C1641">
    <w:name w:val="B288E91FE1174AA8B4752C8A0B68C1641"/>
    <w:rsid w:val="007374EC"/>
    <w:rPr>
      <w:rFonts w:eastAsiaTheme="minorHAnsi"/>
      <w:lang w:eastAsia="en-US"/>
    </w:rPr>
  </w:style>
  <w:style w:type="paragraph" w:customStyle="1" w:styleId="0BA12561BF2F4C8CB30CCB66C57110F11">
    <w:name w:val="0BA12561BF2F4C8CB30CCB66C57110F11"/>
    <w:rsid w:val="007374EC"/>
    <w:rPr>
      <w:rFonts w:eastAsiaTheme="minorHAnsi"/>
      <w:lang w:eastAsia="en-US"/>
    </w:rPr>
  </w:style>
  <w:style w:type="paragraph" w:customStyle="1" w:styleId="1BAAAA448C954C2E9ACB45BD330661FC1">
    <w:name w:val="1BAAAA448C954C2E9ACB45BD330661FC1"/>
    <w:rsid w:val="007374EC"/>
    <w:rPr>
      <w:rFonts w:eastAsiaTheme="minorHAnsi"/>
      <w:lang w:eastAsia="en-US"/>
    </w:rPr>
  </w:style>
  <w:style w:type="paragraph" w:customStyle="1" w:styleId="AB83952C15DD441180B5C9A2362D119C1">
    <w:name w:val="AB83952C15DD441180B5C9A2362D119C1"/>
    <w:rsid w:val="007374EC"/>
    <w:rPr>
      <w:rFonts w:eastAsiaTheme="minorHAnsi"/>
      <w:lang w:eastAsia="en-US"/>
    </w:rPr>
  </w:style>
  <w:style w:type="paragraph" w:customStyle="1" w:styleId="360369346FE04AAABF80B48898607B621">
    <w:name w:val="360369346FE04AAABF80B48898607B621"/>
    <w:rsid w:val="007374EC"/>
    <w:rPr>
      <w:rFonts w:eastAsiaTheme="minorHAnsi"/>
      <w:lang w:eastAsia="en-US"/>
    </w:rPr>
  </w:style>
  <w:style w:type="paragraph" w:customStyle="1" w:styleId="5A8E9B9A3CD9480F96CA9E58DBFD614B1">
    <w:name w:val="5A8E9B9A3CD9480F96CA9E58DBFD614B1"/>
    <w:rsid w:val="007374EC"/>
    <w:rPr>
      <w:rFonts w:eastAsiaTheme="minorHAnsi"/>
      <w:lang w:eastAsia="en-US"/>
    </w:rPr>
  </w:style>
  <w:style w:type="paragraph" w:customStyle="1" w:styleId="5DF1008318F54745BCFAEFB4989E11BB1">
    <w:name w:val="5DF1008318F54745BCFAEFB4989E11BB1"/>
    <w:rsid w:val="007374EC"/>
    <w:rPr>
      <w:rFonts w:eastAsiaTheme="minorHAnsi"/>
      <w:lang w:eastAsia="en-US"/>
    </w:rPr>
  </w:style>
  <w:style w:type="paragraph" w:customStyle="1" w:styleId="119030054EC948308873C3E93C2B83FD1">
    <w:name w:val="119030054EC948308873C3E93C2B83FD1"/>
    <w:rsid w:val="007374EC"/>
    <w:rPr>
      <w:rFonts w:eastAsiaTheme="minorHAnsi"/>
      <w:lang w:eastAsia="en-US"/>
    </w:rPr>
  </w:style>
  <w:style w:type="paragraph" w:customStyle="1" w:styleId="AD98874260D64FC0A410E5C30FB9A4321">
    <w:name w:val="AD98874260D64FC0A410E5C30FB9A4321"/>
    <w:rsid w:val="007374EC"/>
    <w:rPr>
      <w:rFonts w:eastAsiaTheme="minorHAnsi"/>
      <w:lang w:eastAsia="en-US"/>
    </w:rPr>
  </w:style>
  <w:style w:type="paragraph" w:customStyle="1" w:styleId="B8E547360A1B4E559FB5DD66E06B3F371">
    <w:name w:val="B8E547360A1B4E559FB5DD66E06B3F371"/>
    <w:rsid w:val="007374EC"/>
    <w:rPr>
      <w:rFonts w:eastAsiaTheme="minorHAnsi"/>
      <w:lang w:eastAsia="en-US"/>
    </w:rPr>
  </w:style>
  <w:style w:type="paragraph" w:customStyle="1" w:styleId="EB0B45464176431FB90A6D7B949540061">
    <w:name w:val="EB0B45464176431FB90A6D7B949540061"/>
    <w:rsid w:val="007374EC"/>
    <w:rPr>
      <w:rFonts w:eastAsiaTheme="minorHAnsi"/>
      <w:lang w:eastAsia="en-US"/>
    </w:rPr>
  </w:style>
  <w:style w:type="paragraph" w:customStyle="1" w:styleId="22FF17A773464A8595A4C51FF9C1BFEB1">
    <w:name w:val="22FF17A773464A8595A4C51FF9C1BFEB1"/>
    <w:rsid w:val="007374EC"/>
    <w:rPr>
      <w:rFonts w:eastAsiaTheme="minorHAnsi"/>
      <w:lang w:eastAsia="en-US"/>
    </w:rPr>
  </w:style>
  <w:style w:type="paragraph" w:customStyle="1" w:styleId="106F8597835F451B9E85B68088EC60001">
    <w:name w:val="106F8597835F451B9E85B68088EC60001"/>
    <w:rsid w:val="007374EC"/>
    <w:rPr>
      <w:rFonts w:eastAsiaTheme="minorHAnsi"/>
      <w:lang w:eastAsia="en-US"/>
    </w:rPr>
  </w:style>
  <w:style w:type="paragraph" w:customStyle="1" w:styleId="1DC5EF6B60D545CC9AA596C7611C15A81">
    <w:name w:val="1DC5EF6B60D545CC9AA596C7611C15A81"/>
    <w:rsid w:val="007374EC"/>
    <w:rPr>
      <w:rFonts w:eastAsiaTheme="minorHAnsi"/>
      <w:lang w:eastAsia="en-US"/>
    </w:rPr>
  </w:style>
  <w:style w:type="paragraph" w:customStyle="1" w:styleId="6C92C99FC77542E0908230FA43CF97681">
    <w:name w:val="6C92C99FC77542E0908230FA43CF97681"/>
    <w:rsid w:val="007374EC"/>
    <w:rPr>
      <w:rFonts w:eastAsiaTheme="minorHAnsi"/>
      <w:lang w:eastAsia="en-US"/>
    </w:rPr>
  </w:style>
  <w:style w:type="paragraph" w:customStyle="1" w:styleId="68E8B609700545B1A7990C0267860A991">
    <w:name w:val="68E8B609700545B1A7990C0267860A991"/>
    <w:rsid w:val="007374EC"/>
    <w:rPr>
      <w:rFonts w:eastAsiaTheme="minorHAnsi"/>
      <w:lang w:eastAsia="en-US"/>
    </w:rPr>
  </w:style>
  <w:style w:type="paragraph" w:customStyle="1" w:styleId="A52209DF089F48E1AAB1815E664AE8761">
    <w:name w:val="A52209DF089F48E1AAB1815E664AE8761"/>
    <w:rsid w:val="007374EC"/>
    <w:rPr>
      <w:rFonts w:eastAsiaTheme="minorHAnsi"/>
      <w:lang w:eastAsia="en-US"/>
    </w:rPr>
  </w:style>
  <w:style w:type="paragraph" w:customStyle="1" w:styleId="401F81DC0B7F4167B3E52518B1D72C7A1">
    <w:name w:val="401F81DC0B7F4167B3E52518B1D72C7A1"/>
    <w:rsid w:val="007374EC"/>
    <w:rPr>
      <w:rFonts w:eastAsiaTheme="minorHAnsi"/>
      <w:lang w:eastAsia="en-US"/>
    </w:rPr>
  </w:style>
  <w:style w:type="paragraph" w:customStyle="1" w:styleId="25D3584C2F7948C09B490E507B07FC1E1">
    <w:name w:val="25D3584C2F7948C09B490E507B07FC1E1"/>
    <w:rsid w:val="007374EC"/>
    <w:rPr>
      <w:rFonts w:eastAsiaTheme="minorHAnsi"/>
      <w:lang w:eastAsia="en-US"/>
    </w:rPr>
  </w:style>
  <w:style w:type="paragraph" w:customStyle="1" w:styleId="BCA96BDBA0454505B068F9A0BD6671DA1">
    <w:name w:val="BCA96BDBA0454505B068F9A0BD6671DA1"/>
    <w:rsid w:val="007374EC"/>
    <w:rPr>
      <w:rFonts w:eastAsiaTheme="minorHAnsi"/>
      <w:lang w:eastAsia="en-US"/>
    </w:rPr>
  </w:style>
  <w:style w:type="paragraph" w:customStyle="1" w:styleId="A1812716E42C431E9F8B964B501D0D8B1">
    <w:name w:val="A1812716E42C431E9F8B964B501D0D8B1"/>
    <w:rsid w:val="007374EC"/>
    <w:rPr>
      <w:rFonts w:eastAsiaTheme="minorHAnsi"/>
      <w:lang w:eastAsia="en-US"/>
    </w:rPr>
  </w:style>
  <w:style w:type="paragraph" w:customStyle="1" w:styleId="27A10B198A7D4D129B49B0DCB1C175741">
    <w:name w:val="27A10B198A7D4D129B49B0DCB1C175741"/>
    <w:rsid w:val="007374EC"/>
    <w:rPr>
      <w:rFonts w:eastAsiaTheme="minorHAnsi"/>
      <w:lang w:eastAsia="en-US"/>
    </w:rPr>
  </w:style>
  <w:style w:type="paragraph" w:customStyle="1" w:styleId="A61A25A3C1204EA1B7DD76D5191717B11">
    <w:name w:val="A61A25A3C1204EA1B7DD76D5191717B11"/>
    <w:rsid w:val="007374EC"/>
    <w:rPr>
      <w:rFonts w:eastAsiaTheme="minorHAnsi"/>
      <w:lang w:eastAsia="en-US"/>
    </w:rPr>
  </w:style>
  <w:style w:type="paragraph" w:customStyle="1" w:styleId="71F1F052E8964302A7FB4C5206F35E661">
    <w:name w:val="71F1F052E8964302A7FB4C5206F35E661"/>
    <w:rsid w:val="007374EC"/>
    <w:rPr>
      <w:rFonts w:eastAsiaTheme="minorHAnsi"/>
      <w:lang w:eastAsia="en-US"/>
    </w:rPr>
  </w:style>
  <w:style w:type="paragraph" w:customStyle="1" w:styleId="D4AA18DA1C4C4DF9943197A8B35C72F91">
    <w:name w:val="D4AA18DA1C4C4DF9943197A8B35C72F91"/>
    <w:rsid w:val="007374EC"/>
    <w:rPr>
      <w:rFonts w:eastAsiaTheme="minorHAnsi"/>
      <w:lang w:eastAsia="en-US"/>
    </w:rPr>
  </w:style>
  <w:style w:type="paragraph" w:customStyle="1" w:styleId="5F54F6257842436FA25AE39A8E8FE5A61">
    <w:name w:val="5F54F6257842436FA25AE39A8E8FE5A61"/>
    <w:rsid w:val="007374EC"/>
    <w:rPr>
      <w:rFonts w:eastAsiaTheme="minorHAnsi"/>
      <w:lang w:eastAsia="en-US"/>
    </w:rPr>
  </w:style>
  <w:style w:type="paragraph" w:customStyle="1" w:styleId="16FBE945B13F49CB9AFA74397F28C5CC1">
    <w:name w:val="16FBE945B13F49CB9AFA74397F28C5CC1"/>
    <w:rsid w:val="007374EC"/>
    <w:rPr>
      <w:rFonts w:eastAsiaTheme="minorHAnsi"/>
      <w:lang w:eastAsia="en-US"/>
    </w:rPr>
  </w:style>
  <w:style w:type="paragraph" w:customStyle="1" w:styleId="4578A9F40B0E4928BAF2308B55B941621">
    <w:name w:val="4578A9F40B0E4928BAF2308B55B941621"/>
    <w:rsid w:val="007374EC"/>
    <w:rPr>
      <w:rFonts w:eastAsiaTheme="minorHAnsi"/>
      <w:lang w:eastAsia="en-US"/>
    </w:rPr>
  </w:style>
  <w:style w:type="paragraph" w:customStyle="1" w:styleId="9CF145A5A3F545D58F38491EF26549F11">
    <w:name w:val="9CF145A5A3F545D58F38491EF26549F11"/>
    <w:rsid w:val="007374EC"/>
    <w:rPr>
      <w:rFonts w:eastAsiaTheme="minorHAnsi"/>
      <w:lang w:eastAsia="en-US"/>
    </w:rPr>
  </w:style>
  <w:style w:type="paragraph" w:customStyle="1" w:styleId="256246586CB948488472AEB13376D7E61">
    <w:name w:val="256246586CB948488472AEB13376D7E61"/>
    <w:rsid w:val="007374EC"/>
    <w:rPr>
      <w:rFonts w:eastAsiaTheme="minorHAnsi"/>
      <w:lang w:eastAsia="en-US"/>
    </w:rPr>
  </w:style>
  <w:style w:type="paragraph" w:customStyle="1" w:styleId="D99CF81425A94B3AA94CFAC535ED6AF31">
    <w:name w:val="D99CF81425A94B3AA94CFAC535ED6AF31"/>
    <w:rsid w:val="007374EC"/>
    <w:rPr>
      <w:rFonts w:eastAsiaTheme="minorHAnsi"/>
      <w:lang w:eastAsia="en-US"/>
    </w:rPr>
  </w:style>
  <w:style w:type="paragraph" w:customStyle="1" w:styleId="234DC6A5786247EA86143FFB37AAA6DD1">
    <w:name w:val="234DC6A5786247EA86143FFB37AAA6DD1"/>
    <w:rsid w:val="007374EC"/>
    <w:rPr>
      <w:rFonts w:eastAsiaTheme="minorHAnsi"/>
      <w:lang w:eastAsia="en-US"/>
    </w:rPr>
  </w:style>
  <w:style w:type="paragraph" w:customStyle="1" w:styleId="A79E04B3B0774940A492D9833F689A811">
    <w:name w:val="A79E04B3B0774940A492D9833F689A811"/>
    <w:rsid w:val="007374EC"/>
    <w:rPr>
      <w:rFonts w:eastAsiaTheme="minorHAnsi"/>
      <w:lang w:eastAsia="en-US"/>
    </w:rPr>
  </w:style>
  <w:style w:type="paragraph" w:customStyle="1" w:styleId="C06433E8070A4FC088916201DF4907C61">
    <w:name w:val="C06433E8070A4FC088916201DF4907C61"/>
    <w:rsid w:val="007374EC"/>
    <w:rPr>
      <w:rFonts w:eastAsiaTheme="minorHAnsi"/>
      <w:lang w:eastAsia="en-US"/>
    </w:rPr>
  </w:style>
  <w:style w:type="paragraph" w:customStyle="1" w:styleId="D4203B93BECC400F8DAA2A2145506FD61">
    <w:name w:val="D4203B93BECC400F8DAA2A2145506FD61"/>
    <w:rsid w:val="007374EC"/>
    <w:rPr>
      <w:rFonts w:eastAsiaTheme="minorHAnsi"/>
      <w:lang w:eastAsia="en-US"/>
    </w:rPr>
  </w:style>
  <w:style w:type="paragraph" w:customStyle="1" w:styleId="4E1E55FC551C419BB434F0DE45C3DEA21">
    <w:name w:val="4E1E55FC551C419BB434F0DE45C3DEA21"/>
    <w:rsid w:val="007374EC"/>
    <w:rPr>
      <w:rFonts w:eastAsiaTheme="minorHAnsi"/>
      <w:lang w:eastAsia="en-US"/>
    </w:rPr>
  </w:style>
  <w:style w:type="paragraph" w:customStyle="1" w:styleId="DB8612DFE07B4519BE7150E6F044C6531">
    <w:name w:val="DB8612DFE07B4519BE7150E6F044C6531"/>
    <w:rsid w:val="007374EC"/>
    <w:rPr>
      <w:rFonts w:eastAsiaTheme="minorHAnsi"/>
      <w:lang w:eastAsia="en-US"/>
    </w:rPr>
  </w:style>
  <w:style w:type="paragraph" w:customStyle="1" w:styleId="88D0CB1FCBAF4661BD3F1B68EB73491F1">
    <w:name w:val="88D0CB1FCBAF4661BD3F1B68EB73491F1"/>
    <w:rsid w:val="007374EC"/>
    <w:rPr>
      <w:rFonts w:eastAsiaTheme="minorHAnsi"/>
      <w:lang w:eastAsia="en-US"/>
    </w:rPr>
  </w:style>
  <w:style w:type="paragraph" w:customStyle="1" w:styleId="2497810F13D74AA285E32FC270466E8D1">
    <w:name w:val="2497810F13D74AA285E32FC270466E8D1"/>
    <w:rsid w:val="007374EC"/>
    <w:rPr>
      <w:rFonts w:eastAsiaTheme="minorHAnsi"/>
      <w:lang w:eastAsia="en-US"/>
    </w:rPr>
  </w:style>
  <w:style w:type="paragraph" w:customStyle="1" w:styleId="50B2883DC0854B3584A2ADDC47015EC21">
    <w:name w:val="50B2883DC0854B3584A2ADDC47015EC21"/>
    <w:rsid w:val="007374EC"/>
    <w:rPr>
      <w:rFonts w:eastAsiaTheme="minorHAnsi"/>
      <w:lang w:eastAsia="en-US"/>
    </w:rPr>
  </w:style>
  <w:style w:type="paragraph" w:customStyle="1" w:styleId="961C0BF8EA61408BABDABA764F2655161">
    <w:name w:val="961C0BF8EA61408BABDABA764F2655161"/>
    <w:rsid w:val="007374EC"/>
    <w:rPr>
      <w:rFonts w:eastAsiaTheme="minorHAnsi"/>
      <w:lang w:eastAsia="en-US"/>
    </w:rPr>
  </w:style>
  <w:style w:type="paragraph" w:customStyle="1" w:styleId="29461E6265A64A2988006C815918CAA41">
    <w:name w:val="29461E6265A64A2988006C815918CAA41"/>
    <w:rsid w:val="007374EC"/>
    <w:rPr>
      <w:rFonts w:eastAsiaTheme="minorHAnsi"/>
      <w:lang w:eastAsia="en-US"/>
    </w:rPr>
  </w:style>
  <w:style w:type="paragraph" w:customStyle="1" w:styleId="8E6D7471C0D84D35B410C95EA93E93E91">
    <w:name w:val="8E6D7471C0D84D35B410C95EA93E93E91"/>
    <w:rsid w:val="007374EC"/>
    <w:rPr>
      <w:rFonts w:eastAsiaTheme="minorHAnsi"/>
      <w:lang w:eastAsia="en-US"/>
    </w:rPr>
  </w:style>
  <w:style w:type="paragraph" w:customStyle="1" w:styleId="B98964A6410E4196BB977AE4F4B633611">
    <w:name w:val="B98964A6410E4196BB977AE4F4B633611"/>
    <w:rsid w:val="007374EC"/>
    <w:rPr>
      <w:rFonts w:eastAsiaTheme="minorHAnsi"/>
      <w:lang w:eastAsia="en-US"/>
    </w:rPr>
  </w:style>
  <w:style w:type="paragraph" w:customStyle="1" w:styleId="20C0833D8EBC4F9B9A917ADCAC0E58711">
    <w:name w:val="20C0833D8EBC4F9B9A917ADCAC0E58711"/>
    <w:rsid w:val="007374EC"/>
    <w:rPr>
      <w:rFonts w:eastAsiaTheme="minorHAnsi"/>
      <w:lang w:eastAsia="en-US"/>
    </w:rPr>
  </w:style>
  <w:style w:type="paragraph" w:customStyle="1" w:styleId="EA2A695DC4FA4238BD9C17087A97BEA71">
    <w:name w:val="EA2A695DC4FA4238BD9C17087A97BEA71"/>
    <w:rsid w:val="007374EC"/>
    <w:rPr>
      <w:rFonts w:eastAsiaTheme="minorHAnsi"/>
      <w:lang w:eastAsia="en-US"/>
    </w:rPr>
  </w:style>
  <w:style w:type="paragraph" w:customStyle="1" w:styleId="AB5DF526F66F47AEBC13DD0C1F9DE73F1">
    <w:name w:val="AB5DF526F66F47AEBC13DD0C1F9DE73F1"/>
    <w:rsid w:val="007374EC"/>
    <w:rPr>
      <w:rFonts w:eastAsiaTheme="minorHAnsi"/>
      <w:lang w:eastAsia="en-US"/>
    </w:rPr>
  </w:style>
  <w:style w:type="paragraph" w:customStyle="1" w:styleId="C5959185F48A48D3A361CA57B2AADF401">
    <w:name w:val="C5959185F48A48D3A361CA57B2AADF401"/>
    <w:rsid w:val="007374EC"/>
    <w:rPr>
      <w:rFonts w:eastAsiaTheme="minorHAnsi"/>
      <w:lang w:eastAsia="en-US"/>
    </w:rPr>
  </w:style>
  <w:style w:type="paragraph" w:customStyle="1" w:styleId="3F753CB3625F4277BDCEEB50C8191CCF1">
    <w:name w:val="3F753CB3625F4277BDCEEB50C8191CCF1"/>
    <w:rsid w:val="007374EC"/>
    <w:rPr>
      <w:rFonts w:eastAsiaTheme="minorHAnsi"/>
      <w:lang w:eastAsia="en-US"/>
    </w:rPr>
  </w:style>
  <w:style w:type="paragraph" w:customStyle="1" w:styleId="31B461A9A0E64B1BBC882EE7E696BB151">
    <w:name w:val="31B461A9A0E64B1BBC882EE7E696BB151"/>
    <w:rsid w:val="007374EC"/>
    <w:rPr>
      <w:rFonts w:eastAsiaTheme="minorHAnsi"/>
      <w:lang w:eastAsia="en-US"/>
    </w:rPr>
  </w:style>
  <w:style w:type="paragraph" w:customStyle="1" w:styleId="C5960D89CE4242B8BCF6B2F4DD75E1ED1">
    <w:name w:val="C5960D89CE4242B8BCF6B2F4DD75E1ED1"/>
    <w:rsid w:val="007374EC"/>
    <w:rPr>
      <w:rFonts w:eastAsiaTheme="minorHAnsi"/>
      <w:lang w:eastAsia="en-US"/>
    </w:rPr>
  </w:style>
  <w:style w:type="paragraph" w:customStyle="1" w:styleId="ADC362F0970D4B80A31226C7C89780971">
    <w:name w:val="ADC362F0970D4B80A31226C7C89780971"/>
    <w:rsid w:val="007374EC"/>
    <w:rPr>
      <w:rFonts w:eastAsiaTheme="minorHAnsi"/>
      <w:lang w:eastAsia="en-US"/>
    </w:rPr>
  </w:style>
  <w:style w:type="paragraph" w:customStyle="1" w:styleId="82CC3B5262664700B74816EFCD0F092C1">
    <w:name w:val="82CC3B5262664700B74816EFCD0F092C1"/>
    <w:rsid w:val="007374EC"/>
    <w:rPr>
      <w:rFonts w:eastAsiaTheme="minorHAnsi"/>
      <w:lang w:eastAsia="en-US"/>
    </w:rPr>
  </w:style>
  <w:style w:type="paragraph" w:customStyle="1" w:styleId="D7EF5B2B2BB34A148BD320B3942749401">
    <w:name w:val="D7EF5B2B2BB34A148BD320B3942749401"/>
    <w:rsid w:val="007374EC"/>
    <w:rPr>
      <w:rFonts w:eastAsiaTheme="minorHAnsi"/>
      <w:lang w:eastAsia="en-US"/>
    </w:rPr>
  </w:style>
  <w:style w:type="paragraph" w:customStyle="1" w:styleId="FD28E5D8D538444AB9A7A4459E298BAF1">
    <w:name w:val="FD28E5D8D538444AB9A7A4459E298BAF1"/>
    <w:rsid w:val="007374EC"/>
    <w:rPr>
      <w:rFonts w:eastAsiaTheme="minorHAnsi"/>
      <w:lang w:eastAsia="en-US"/>
    </w:rPr>
  </w:style>
  <w:style w:type="paragraph" w:customStyle="1" w:styleId="2EBFFE70F2EB4A84AF71C4B4447FB4A41">
    <w:name w:val="2EBFFE70F2EB4A84AF71C4B4447FB4A41"/>
    <w:rsid w:val="007374EC"/>
    <w:rPr>
      <w:rFonts w:eastAsiaTheme="minorHAnsi"/>
      <w:lang w:eastAsia="en-US"/>
    </w:rPr>
  </w:style>
  <w:style w:type="paragraph" w:customStyle="1" w:styleId="98800067511F486BA9D621A7E789675A1">
    <w:name w:val="98800067511F486BA9D621A7E789675A1"/>
    <w:rsid w:val="007374EC"/>
    <w:rPr>
      <w:rFonts w:eastAsiaTheme="minorHAnsi"/>
      <w:lang w:eastAsia="en-US"/>
    </w:rPr>
  </w:style>
  <w:style w:type="paragraph" w:customStyle="1" w:styleId="F665E47F78D4449E903370CF9C29F8841">
    <w:name w:val="F665E47F78D4449E903370CF9C29F8841"/>
    <w:rsid w:val="007374EC"/>
    <w:rPr>
      <w:rFonts w:eastAsiaTheme="minorHAnsi"/>
      <w:lang w:eastAsia="en-US"/>
    </w:rPr>
  </w:style>
  <w:style w:type="paragraph" w:customStyle="1" w:styleId="3FFDBADE31C0416D88727220535907621">
    <w:name w:val="3FFDBADE31C0416D88727220535907621"/>
    <w:rsid w:val="007374EC"/>
    <w:rPr>
      <w:rFonts w:eastAsiaTheme="minorHAnsi"/>
      <w:lang w:eastAsia="en-US"/>
    </w:rPr>
  </w:style>
  <w:style w:type="paragraph" w:customStyle="1" w:styleId="794ABE8C758E424B9B4CCC6EE7DAE1261">
    <w:name w:val="794ABE8C758E424B9B4CCC6EE7DAE1261"/>
    <w:rsid w:val="007374EC"/>
    <w:rPr>
      <w:rFonts w:eastAsiaTheme="minorHAnsi"/>
      <w:lang w:eastAsia="en-US"/>
    </w:rPr>
  </w:style>
  <w:style w:type="paragraph" w:customStyle="1" w:styleId="4A8B7D43438A438EB3B9951C2D2293AB1">
    <w:name w:val="4A8B7D43438A438EB3B9951C2D2293AB1"/>
    <w:rsid w:val="007374EC"/>
    <w:rPr>
      <w:rFonts w:eastAsiaTheme="minorHAnsi"/>
      <w:lang w:eastAsia="en-US"/>
    </w:rPr>
  </w:style>
  <w:style w:type="paragraph" w:customStyle="1" w:styleId="27DF602D87C84ED188CC742CA69553081">
    <w:name w:val="27DF602D87C84ED188CC742CA69553081"/>
    <w:rsid w:val="007374EC"/>
    <w:rPr>
      <w:rFonts w:eastAsiaTheme="minorHAnsi"/>
      <w:lang w:eastAsia="en-US"/>
    </w:rPr>
  </w:style>
  <w:style w:type="paragraph" w:customStyle="1" w:styleId="A8E3575B68EF4A28A4E227789A26DBD51">
    <w:name w:val="A8E3575B68EF4A28A4E227789A26DBD51"/>
    <w:rsid w:val="007374EC"/>
    <w:rPr>
      <w:rFonts w:eastAsiaTheme="minorHAnsi"/>
      <w:lang w:eastAsia="en-US"/>
    </w:rPr>
  </w:style>
  <w:style w:type="paragraph" w:customStyle="1" w:styleId="E2D974E5224548B19712BB27635860C01">
    <w:name w:val="E2D974E5224548B19712BB27635860C01"/>
    <w:rsid w:val="007374EC"/>
    <w:rPr>
      <w:rFonts w:eastAsiaTheme="minorHAnsi"/>
      <w:lang w:eastAsia="en-US"/>
    </w:rPr>
  </w:style>
  <w:style w:type="paragraph" w:customStyle="1" w:styleId="C3A4DADAF8A14673976F7AD6D23847931">
    <w:name w:val="C3A4DADAF8A14673976F7AD6D23847931"/>
    <w:rsid w:val="007374EC"/>
    <w:rPr>
      <w:rFonts w:eastAsiaTheme="minorHAnsi"/>
      <w:lang w:eastAsia="en-US"/>
    </w:rPr>
  </w:style>
  <w:style w:type="paragraph" w:customStyle="1" w:styleId="5FC5DE1A69FF46C7A98452ECD891FEB61">
    <w:name w:val="5FC5DE1A69FF46C7A98452ECD891FEB61"/>
    <w:rsid w:val="007374EC"/>
    <w:rPr>
      <w:rFonts w:eastAsiaTheme="minorHAnsi"/>
      <w:lang w:eastAsia="en-US"/>
    </w:rPr>
  </w:style>
  <w:style w:type="paragraph" w:customStyle="1" w:styleId="1AB28ED0A10C4AE78A45E431C67A6D631">
    <w:name w:val="1AB28ED0A10C4AE78A45E431C67A6D631"/>
    <w:rsid w:val="007374EC"/>
    <w:rPr>
      <w:rFonts w:eastAsiaTheme="minorHAnsi"/>
      <w:lang w:eastAsia="en-US"/>
    </w:rPr>
  </w:style>
  <w:style w:type="paragraph" w:customStyle="1" w:styleId="2AD43F7890AC46E4A722F7381E9D6D9F1">
    <w:name w:val="2AD43F7890AC46E4A722F7381E9D6D9F1"/>
    <w:rsid w:val="007374EC"/>
    <w:rPr>
      <w:rFonts w:eastAsiaTheme="minorHAnsi"/>
      <w:lang w:eastAsia="en-US"/>
    </w:rPr>
  </w:style>
  <w:style w:type="paragraph" w:customStyle="1" w:styleId="45476F0CA5A2422180194473625064671">
    <w:name w:val="45476F0CA5A2422180194473625064671"/>
    <w:rsid w:val="007374EC"/>
    <w:rPr>
      <w:rFonts w:eastAsiaTheme="minorHAnsi"/>
      <w:lang w:eastAsia="en-US"/>
    </w:rPr>
  </w:style>
  <w:style w:type="paragraph" w:customStyle="1" w:styleId="8B65E079317F4555A0050C938AE778761">
    <w:name w:val="8B65E079317F4555A0050C938AE778761"/>
    <w:rsid w:val="007374EC"/>
    <w:rPr>
      <w:rFonts w:eastAsiaTheme="minorHAnsi"/>
      <w:lang w:eastAsia="en-US"/>
    </w:rPr>
  </w:style>
  <w:style w:type="paragraph" w:customStyle="1" w:styleId="B56DED129934444BBB6B6C941332F9081">
    <w:name w:val="B56DED129934444BBB6B6C941332F9081"/>
    <w:rsid w:val="007374EC"/>
    <w:rPr>
      <w:rFonts w:eastAsiaTheme="minorHAnsi"/>
      <w:lang w:eastAsia="en-US"/>
    </w:rPr>
  </w:style>
  <w:style w:type="paragraph" w:customStyle="1" w:styleId="48AC871677B345EAA0C253BE9F298B7D1">
    <w:name w:val="48AC871677B345EAA0C253BE9F298B7D1"/>
    <w:rsid w:val="007374EC"/>
    <w:rPr>
      <w:rFonts w:eastAsiaTheme="minorHAnsi"/>
      <w:lang w:eastAsia="en-US"/>
    </w:rPr>
  </w:style>
  <w:style w:type="paragraph" w:customStyle="1" w:styleId="A16A69482122488390715B9E2302DB661">
    <w:name w:val="A16A69482122488390715B9E2302DB661"/>
    <w:rsid w:val="007374EC"/>
    <w:rPr>
      <w:rFonts w:eastAsiaTheme="minorHAnsi"/>
      <w:lang w:eastAsia="en-US"/>
    </w:rPr>
  </w:style>
  <w:style w:type="paragraph" w:customStyle="1" w:styleId="C64F76C2AB8A4967A5A486B2E2AA1B541">
    <w:name w:val="C64F76C2AB8A4967A5A486B2E2AA1B541"/>
    <w:rsid w:val="007374EC"/>
    <w:rPr>
      <w:rFonts w:eastAsiaTheme="minorHAnsi"/>
      <w:lang w:eastAsia="en-US"/>
    </w:rPr>
  </w:style>
  <w:style w:type="paragraph" w:customStyle="1" w:styleId="7E43B76CD1DD4980A513D1D9629DE5291">
    <w:name w:val="7E43B76CD1DD4980A513D1D9629DE5291"/>
    <w:rsid w:val="007374EC"/>
    <w:rPr>
      <w:rFonts w:eastAsiaTheme="minorHAnsi"/>
      <w:lang w:eastAsia="en-US"/>
    </w:rPr>
  </w:style>
  <w:style w:type="paragraph" w:customStyle="1" w:styleId="E7317FB87BA345539FFAA7650F89368E1">
    <w:name w:val="E7317FB87BA345539FFAA7650F89368E1"/>
    <w:rsid w:val="007374EC"/>
    <w:rPr>
      <w:rFonts w:eastAsiaTheme="minorHAnsi"/>
      <w:lang w:eastAsia="en-US"/>
    </w:rPr>
  </w:style>
  <w:style w:type="paragraph" w:customStyle="1" w:styleId="D2B5E09903404E048303CCD61A7F34AC1">
    <w:name w:val="D2B5E09903404E048303CCD61A7F34AC1"/>
    <w:rsid w:val="007374EC"/>
    <w:rPr>
      <w:rFonts w:eastAsiaTheme="minorHAnsi"/>
      <w:lang w:eastAsia="en-US"/>
    </w:rPr>
  </w:style>
  <w:style w:type="paragraph" w:customStyle="1" w:styleId="CB5084B31BFA4CEF9FA909C2691916B71">
    <w:name w:val="CB5084B31BFA4CEF9FA909C2691916B71"/>
    <w:rsid w:val="007374EC"/>
    <w:rPr>
      <w:rFonts w:eastAsiaTheme="minorHAnsi"/>
      <w:lang w:eastAsia="en-US"/>
    </w:rPr>
  </w:style>
  <w:style w:type="paragraph" w:customStyle="1" w:styleId="450233B65A7843C399CEB1DD534309E71">
    <w:name w:val="450233B65A7843C399CEB1DD534309E71"/>
    <w:rsid w:val="007374EC"/>
    <w:rPr>
      <w:rFonts w:eastAsiaTheme="minorHAnsi"/>
      <w:lang w:eastAsia="en-US"/>
    </w:rPr>
  </w:style>
  <w:style w:type="paragraph" w:customStyle="1" w:styleId="E6B9A999812C4FE48998E424BE6ADE0A1">
    <w:name w:val="E6B9A999812C4FE48998E424BE6ADE0A1"/>
    <w:rsid w:val="007374EC"/>
    <w:rPr>
      <w:rFonts w:eastAsiaTheme="minorHAnsi"/>
      <w:lang w:eastAsia="en-US"/>
    </w:rPr>
  </w:style>
  <w:style w:type="paragraph" w:customStyle="1" w:styleId="612AFD437BE047E28F03F45BC3622DCD1">
    <w:name w:val="612AFD437BE047E28F03F45BC3622DCD1"/>
    <w:rsid w:val="007374EC"/>
    <w:rPr>
      <w:rFonts w:eastAsiaTheme="minorHAnsi"/>
      <w:lang w:eastAsia="en-US"/>
    </w:rPr>
  </w:style>
  <w:style w:type="paragraph" w:customStyle="1" w:styleId="AB7B191A251548E8B7A86B23369AFA8F1">
    <w:name w:val="AB7B191A251548E8B7A86B23369AFA8F1"/>
    <w:rsid w:val="007374EC"/>
    <w:rPr>
      <w:rFonts w:eastAsiaTheme="minorHAnsi"/>
      <w:lang w:eastAsia="en-US"/>
    </w:rPr>
  </w:style>
  <w:style w:type="paragraph" w:customStyle="1" w:styleId="09C5A9C19C28465DAC88991B8A74AE421">
    <w:name w:val="09C5A9C19C28465DAC88991B8A74AE421"/>
    <w:rsid w:val="007374EC"/>
    <w:rPr>
      <w:rFonts w:eastAsiaTheme="minorHAnsi"/>
      <w:lang w:eastAsia="en-US"/>
    </w:rPr>
  </w:style>
  <w:style w:type="paragraph" w:customStyle="1" w:styleId="983A908460884F37B16FAF61AA24CDF01">
    <w:name w:val="983A908460884F37B16FAF61AA24CDF01"/>
    <w:rsid w:val="007374EC"/>
    <w:rPr>
      <w:rFonts w:eastAsiaTheme="minorHAnsi"/>
      <w:lang w:eastAsia="en-US"/>
    </w:rPr>
  </w:style>
  <w:style w:type="paragraph" w:customStyle="1" w:styleId="470A70E799A2429AAC87CABAB2DD758D1">
    <w:name w:val="470A70E799A2429AAC87CABAB2DD758D1"/>
    <w:rsid w:val="007374EC"/>
    <w:rPr>
      <w:rFonts w:eastAsiaTheme="minorHAnsi"/>
      <w:lang w:eastAsia="en-US"/>
    </w:rPr>
  </w:style>
  <w:style w:type="paragraph" w:customStyle="1" w:styleId="02BD2C8DC1414D5AB016102E978CF1A71">
    <w:name w:val="02BD2C8DC1414D5AB016102E978CF1A71"/>
    <w:rsid w:val="007374EC"/>
    <w:rPr>
      <w:rFonts w:eastAsiaTheme="minorHAnsi"/>
      <w:lang w:eastAsia="en-US"/>
    </w:rPr>
  </w:style>
  <w:style w:type="paragraph" w:customStyle="1" w:styleId="F900BF5E10D64B8EAB33FF018A8ED3F44">
    <w:name w:val="F900BF5E10D64B8EAB33FF018A8ED3F44"/>
    <w:rsid w:val="007374EC"/>
    <w:rPr>
      <w:rFonts w:eastAsiaTheme="minorHAnsi"/>
      <w:lang w:eastAsia="en-US"/>
    </w:rPr>
  </w:style>
  <w:style w:type="paragraph" w:customStyle="1" w:styleId="DCA2B1F0FA5C4DBA91ABC76DCF71FC67">
    <w:name w:val="DCA2B1F0FA5C4DBA91ABC76DCF71FC67"/>
    <w:rsid w:val="00A47BD4"/>
    <w:rPr>
      <w:rFonts w:eastAsiaTheme="minorHAnsi"/>
      <w:lang w:eastAsia="en-US"/>
    </w:rPr>
  </w:style>
  <w:style w:type="paragraph" w:customStyle="1" w:styleId="9D5EB6D46A8343CEB0178B578E57C4C82">
    <w:name w:val="9D5EB6D46A8343CEB0178B578E57C4C82"/>
    <w:rsid w:val="00A47BD4"/>
    <w:rPr>
      <w:rFonts w:eastAsiaTheme="minorHAnsi"/>
      <w:lang w:eastAsia="en-US"/>
    </w:rPr>
  </w:style>
  <w:style w:type="paragraph" w:customStyle="1" w:styleId="8B7B0E6AAE25474B81B21BDB80374B936">
    <w:name w:val="8B7B0E6AAE25474B81B21BDB80374B936"/>
    <w:rsid w:val="00A47BD4"/>
    <w:rPr>
      <w:rFonts w:eastAsiaTheme="minorHAnsi"/>
      <w:lang w:eastAsia="en-US"/>
    </w:rPr>
  </w:style>
  <w:style w:type="paragraph" w:customStyle="1" w:styleId="6BA0BECC9D2F478A894A4110E3C35EA47">
    <w:name w:val="6BA0BECC9D2F478A894A4110E3C35EA47"/>
    <w:rsid w:val="00A47BD4"/>
    <w:rPr>
      <w:rFonts w:eastAsiaTheme="minorHAnsi"/>
      <w:lang w:eastAsia="en-US"/>
    </w:rPr>
  </w:style>
  <w:style w:type="paragraph" w:customStyle="1" w:styleId="B74633879FC649959F4F3A166530A74B6">
    <w:name w:val="B74633879FC649959F4F3A166530A74B6"/>
    <w:rsid w:val="00A47BD4"/>
    <w:rPr>
      <w:rFonts w:eastAsiaTheme="minorHAnsi"/>
      <w:lang w:eastAsia="en-US"/>
    </w:rPr>
  </w:style>
  <w:style w:type="paragraph" w:customStyle="1" w:styleId="A50893B9716D438EBFA009403EACBDF46">
    <w:name w:val="A50893B9716D438EBFA009403EACBDF46"/>
    <w:rsid w:val="00A47BD4"/>
    <w:rPr>
      <w:rFonts w:eastAsiaTheme="minorHAnsi"/>
      <w:lang w:eastAsia="en-US"/>
    </w:rPr>
  </w:style>
  <w:style w:type="paragraph" w:customStyle="1" w:styleId="1A28F0D5153A4A6794A6EE0FDA6E67672">
    <w:name w:val="1A28F0D5153A4A6794A6EE0FDA6E67672"/>
    <w:rsid w:val="00A47BD4"/>
    <w:rPr>
      <w:rFonts w:eastAsiaTheme="minorHAnsi"/>
      <w:lang w:eastAsia="en-US"/>
    </w:rPr>
  </w:style>
  <w:style w:type="paragraph" w:customStyle="1" w:styleId="63816D7B80B2490D8EC69FF3EE1B29B52">
    <w:name w:val="63816D7B80B2490D8EC69FF3EE1B29B52"/>
    <w:rsid w:val="00A47BD4"/>
    <w:rPr>
      <w:rFonts w:eastAsiaTheme="minorHAnsi"/>
      <w:lang w:eastAsia="en-US"/>
    </w:rPr>
  </w:style>
  <w:style w:type="paragraph" w:customStyle="1" w:styleId="8ACB62C6BD5D4B9CBC7013DCD56698662">
    <w:name w:val="8ACB62C6BD5D4B9CBC7013DCD56698662"/>
    <w:rsid w:val="00A47BD4"/>
    <w:rPr>
      <w:rFonts w:eastAsiaTheme="minorHAnsi"/>
      <w:lang w:eastAsia="en-US"/>
    </w:rPr>
  </w:style>
  <w:style w:type="paragraph" w:customStyle="1" w:styleId="0CEF40F12D0F478DA05FB8EC890D6B602">
    <w:name w:val="0CEF40F12D0F478DA05FB8EC890D6B602"/>
    <w:rsid w:val="00A47BD4"/>
    <w:rPr>
      <w:rFonts w:eastAsiaTheme="minorHAnsi"/>
      <w:lang w:eastAsia="en-US"/>
    </w:rPr>
  </w:style>
  <w:style w:type="paragraph" w:customStyle="1" w:styleId="80EFE881D7CF4C25B70D198073BD289D2">
    <w:name w:val="80EFE881D7CF4C25B70D198073BD289D2"/>
    <w:rsid w:val="00A47BD4"/>
    <w:rPr>
      <w:rFonts w:eastAsiaTheme="minorHAnsi"/>
      <w:lang w:eastAsia="en-US"/>
    </w:rPr>
  </w:style>
  <w:style w:type="paragraph" w:customStyle="1" w:styleId="ACF35029D22147FE8FD7DE4F3E106B6F2">
    <w:name w:val="ACF35029D22147FE8FD7DE4F3E106B6F2"/>
    <w:rsid w:val="00A47BD4"/>
    <w:rPr>
      <w:rFonts w:eastAsiaTheme="minorHAnsi"/>
      <w:lang w:eastAsia="en-US"/>
    </w:rPr>
  </w:style>
  <w:style w:type="paragraph" w:customStyle="1" w:styleId="5E8BC950523149E0B87B2B471F709AE32">
    <w:name w:val="5E8BC950523149E0B87B2B471F709AE32"/>
    <w:rsid w:val="00A47BD4"/>
    <w:rPr>
      <w:rFonts w:eastAsiaTheme="minorHAnsi"/>
      <w:lang w:eastAsia="en-US"/>
    </w:rPr>
  </w:style>
  <w:style w:type="paragraph" w:customStyle="1" w:styleId="02F2D1D1F83C427E93BB5A08E018143B2">
    <w:name w:val="02F2D1D1F83C427E93BB5A08E018143B2"/>
    <w:rsid w:val="00A47BD4"/>
    <w:rPr>
      <w:rFonts w:eastAsiaTheme="minorHAnsi"/>
      <w:lang w:eastAsia="en-US"/>
    </w:rPr>
  </w:style>
  <w:style w:type="paragraph" w:customStyle="1" w:styleId="419790C88475455A970630E15DD7B8B02">
    <w:name w:val="419790C88475455A970630E15DD7B8B02"/>
    <w:rsid w:val="00A47BD4"/>
    <w:rPr>
      <w:rFonts w:eastAsiaTheme="minorHAnsi"/>
      <w:lang w:eastAsia="en-US"/>
    </w:rPr>
  </w:style>
  <w:style w:type="paragraph" w:customStyle="1" w:styleId="0AFA25E827934A7AB06F589F2F5476522">
    <w:name w:val="0AFA25E827934A7AB06F589F2F5476522"/>
    <w:rsid w:val="00A47BD4"/>
    <w:rPr>
      <w:rFonts w:eastAsiaTheme="minorHAnsi"/>
      <w:lang w:eastAsia="en-US"/>
    </w:rPr>
  </w:style>
  <w:style w:type="paragraph" w:customStyle="1" w:styleId="4C5E58274C3A451E990BADB966914A7D2">
    <w:name w:val="4C5E58274C3A451E990BADB966914A7D2"/>
    <w:rsid w:val="00A47BD4"/>
    <w:rPr>
      <w:rFonts w:eastAsiaTheme="minorHAnsi"/>
      <w:lang w:eastAsia="en-US"/>
    </w:rPr>
  </w:style>
  <w:style w:type="paragraph" w:customStyle="1" w:styleId="FEFBD0D9170244538F39ADD232A33C8A2">
    <w:name w:val="FEFBD0D9170244538F39ADD232A33C8A2"/>
    <w:rsid w:val="00A47BD4"/>
    <w:rPr>
      <w:rFonts w:eastAsiaTheme="minorHAnsi"/>
      <w:lang w:eastAsia="en-US"/>
    </w:rPr>
  </w:style>
  <w:style w:type="paragraph" w:customStyle="1" w:styleId="175D3ED1E1224C2A8E62D9A7D23F3C832">
    <w:name w:val="175D3ED1E1224C2A8E62D9A7D23F3C832"/>
    <w:rsid w:val="00A47BD4"/>
    <w:rPr>
      <w:rFonts w:eastAsiaTheme="minorHAnsi"/>
      <w:lang w:eastAsia="en-US"/>
    </w:rPr>
  </w:style>
  <w:style w:type="paragraph" w:customStyle="1" w:styleId="EBD6911CF46F414A92618E14406FE4082">
    <w:name w:val="EBD6911CF46F414A92618E14406FE4082"/>
    <w:rsid w:val="00A47BD4"/>
    <w:rPr>
      <w:rFonts w:eastAsiaTheme="minorHAnsi"/>
      <w:lang w:eastAsia="en-US"/>
    </w:rPr>
  </w:style>
  <w:style w:type="paragraph" w:customStyle="1" w:styleId="9A7A8CED27444419B255D8696CE2598D2">
    <w:name w:val="9A7A8CED27444419B255D8696CE2598D2"/>
    <w:rsid w:val="00A47BD4"/>
    <w:rPr>
      <w:rFonts w:eastAsiaTheme="minorHAnsi"/>
      <w:lang w:eastAsia="en-US"/>
    </w:rPr>
  </w:style>
  <w:style w:type="paragraph" w:customStyle="1" w:styleId="AB745CE2BADD44FFBD07A3E299A52A692">
    <w:name w:val="AB745CE2BADD44FFBD07A3E299A52A692"/>
    <w:rsid w:val="00A47BD4"/>
    <w:rPr>
      <w:rFonts w:eastAsiaTheme="minorHAnsi"/>
      <w:lang w:eastAsia="en-US"/>
    </w:rPr>
  </w:style>
  <w:style w:type="paragraph" w:customStyle="1" w:styleId="71939EB2D66B41A89A97AEAC8C08FF912">
    <w:name w:val="71939EB2D66B41A89A97AEAC8C08FF912"/>
    <w:rsid w:val="00A47BD4"/>
    <w:rPr>
      <w:rFonts w:eastAsiaTheme="minorHAnsi"/>
      <w:lang w:eastAsia="en-US"/>
    </w:rPr>
  </w:style>
  <w:style w:type="paragraph" w:customStyle="1" w:styleId="72BF2BBFFF2E41F396DE53410C5F06572">
    <w:name w:val="72BF2BBFFF2E41F396DE53410C5F06572"/>
    <w:rsid w:val="00A47BD4"/>
    <w:rPr>
      <w:rFonts w:eastAsiaTheme="minorHAnsi"/>
      <w:lang w:eastAsia="en-US"/>
    </w:rPr>
  </w:style>
  <w:style w:type="paragraph" w:customStyle="1" w:styleId="D583A633E45F42EAA20CD4A3F1F726F02">
    <w:name w:val="D583A633E45F42EAA20CD4A3F1F726F02"/>
    <w:rsid w:val="00A47BD4"/>
    <w:rPr>
      <w:rFonts w:eastAsiaTheme="minorHAnsi"/>
      <w:lang w:eastAsia="en-US"/>
    </w:rPr>
  </w:style>
  <w:style w:type="paragraph" w:customStyle="1" w:styleId="57B03181B1554A2BB4EF492C05CB22262">
    <w:name w:val="57B03181B1554A2BB4EF492C05CB22262"/>
    <w:rsid w:val="00A47BD4"/>
    <w:rPr>
      <w:rFonts w:eastAsiaTheme="minorHAnsi"/>
      <w:lang w:eastAsia="en-US"/>
    </w:rPr>
  </w:style>
  <w:style w:type="paragraph" w:customStyle="1" w:styleId="614C6E4FC8CB49D7840C2A398950B99B2">
    <w:name w:val="614C6E4FC8CB49D7840C2A398950B99B2"/>
    <w:rsid w:val="00A47BD4"/>
    <w:rPr>
      <w:rFonts w:eastAsiaTheme="minorHAnsi"/>
      <w:lang w:eastAsia="en-US"/>
    </w:rPr>
  </w:style>
  <w:style w:type="paragraph" w:customStyle="1" w:styleId="EEB0455A97DB4E74913D2329172922802">
    <w:name w:val="EEB0455A97DB4E74913D2329172922802"/>
    <w:rsid w:val="00A47BD4"/>
    <w:rPr>
      <w:rFonts w:eastAsiaTheme="minorHAnsi"/>
      <w:lang w:eastAsia="en-US"/>
    </w:rPr>
  </w:style>
  <w:style w:type="paragraph" w:customStyle="1" w:styleId="06D07EBA66AF473DBFE8CDE05502549A2">
    <w:name w:val="06D07EBA66AF473DBFE8CDE05502549A2"/>
    <w:rsid w:val="00A47BD4"/>
    <w:rPr>
      <w:rFonts w:eastAsiaTheme="minorHAnsi"/>
      <w:lang w:eastAsia="en-US"/>
    </w:rPr>
  </w:style>
  <w:style w:type="paragraph" w:customStyle="1" w:styleId="0A304C81771541AEB7818B58DDB74A142">
    <w:name w:val="0A304C81771541AEB7818B58DDB74A142"/>
    <w:rsid w:val="00A47BD4"/>
    <w:rPr>
      <w:rFonts w:eastAsiaTheme="minorHAnsi"/>
      <w:lang w:eastAsia="en-US"/>
    </w:rPr>
  </w:style>
  <w:style w:type="paragraph" w:customStyle="1" w:styleId="298CB8E75AFB46EE846A1068978AECAC2">
    <w:name w:val="298CB8E75AFB46EE846A1068978AECAC2"/>
    <w:rsid w:val="00A47BD4"/>
    <w:rPr>
      <w:rFonts w:eastAsiaTheme="minorHAnsi"/>
      <w:lang w:eastAsia="en-US"/>
    </w:rPr>
  </w:style>
  <w:style w:type="paragraph" w:customStyle="1" w:styleId="1DE0D220A2CA45B3A9DCDC20FF3F87D22">
    <w:name w:val="1DE0D220A2CA45B3A9DCDC20FF3F87D22"/>
    <w:rsid w:val="00A47BD4"/>
    <w:rPr>
      <w:rFonts w:eastAsiaTheme="minorHAnsi"/>
      <w:lang w:eastAsia="en-US"/>
    </w:rPr>
  </w:style>
  <w:style w:type="paragraph" w:customStyle="1" w:styleId="8DC3E74545F242AFB9F5729DF44A7CC72">
    <w:name w:val="8DC3E74545F242AFB9F5729DF44A7CC72"/>
    <w:rsid w:val="00A47BD4"/>
    <w:rPr>
      <w:rFonts w:eastAsiaTheme="minorHAnsi"/>
      <w:lang w:eastAsia="en-US"/>
    </w:rPr>
  </w:style>
  <w:style w:type="paragraph" w:customStyle="1" w:styleId="3080ACA4CA954781ADFED592C89F1FF92">
    <w:name w:val="3080ACA4CA954781ADFED592C89F1FF92"/>
    <w:rsid w:val="00A47BD4"/>
    <w:rPr>
      <w:rFonts w:eastAsiaTheme="minorHAnsi"/>
      <w:lang w:eastAsia="en-US"/>
    </w:rPr>
  </w:style>
  <w:style w:type="paragraph" w:customStyle="1" w:styleId="8C550055724C4F4398572F0D0F02881A2">
    <w:name w:val="8C550055724C4F4398572F0D0F02881A2"/>
    <w:rsid w:val="00A47BD4"/>
    <w:rPr>
      <w:rFonts w:eastAsiaTheme="minorHAnsi"/>
      <w:lang w:eastAsia="en-US"/>
    </w:rPr>
  </w:style>
  <w:style w:type="paragraph" w:customStyle="1" w:styleId="63B46CDD29EB486FB28861924938071C2">
    <w:name w:val="63B46CDD29EB486FB28861924938071C2"/>
    <w:rsid w:val="00A47BD4"/>
    <w:rPr>
      <w:rFonts w:eastAsiaTheme="minorHAnsi"/>
      <w:lang w:eastAsia="en-US"/>
    </w:rPr>
  </w:style>
  <w:style w:type="paragraph" w:customStyle="1" w:styleId="A9CE0CA74C0D4502988620F360DBC8932">
    <w:name w:val="A9CE0CA74C0D4502988620F360DBC8932"/>
    <w:rsid w:val="00A47BD4"/>
    <w:rPr>
      <w:rFonts w:eastAsiaTheme="minorHAnsi"/>
      <w:lang w:eastAsia="en-US"/>
    </w:rPr>
  </w:style>
  <w:style w:type="paragraph" w:customStyle="1" w:styleId="6260A8D5C7D24C9FB882C697546B723D2">
    <w:name w:val="6260A8D5C7D24C9FB882C697546B723D2"/>
    <w:rsid w:val="00A47BD4"/>
    <w:rPr>
      <w:rFonts w:eastAsiaTheme="minorHAnsi"/>
      <w:lang w:eastAsia="en-US"/>
    </w:rPr>
  </w:style>
  <w:style w:type="paragraph" w:customStyle="1" w:styleId="F03DFB939328412FB89595388E2E047E2">
    <w:name w:val="F03DFB939328412FB89595388E2E047E2"/>
    <w:rsid w:val="00A47BD4"/>
    <w:rPr>
      <w:rFonts w:eastAsiaTheme="minorHAnsi"/>
      <w:lang w:eastAsia="en-US"/>
    </w:rPr>
  </w:style>
  <w:style w:type="paragraph" w:customStyle="1" w:styleId="45060FAF728F45BCB56538639FEACAFA2">
    <w:name w:val="45060FAF728F45BCB56538639FEACAFA2"/>
    <w:rsid w:val="00A47BD4"/>
    <w:rPr>
      <w:rFonts w:eastAsiaTheme="minorHAnsi"/>
      <w:lang w:eastAsia="en-US"/>
    </w:rPr>
  </w:style>
  <w:style w:type="paragraph" w:customStyle="1" w:styleId="5877F96C078543E9A5E721A09E2685722">
    <w:name w:val="5877F96C078543E9A5E721A09E2685722"/>
    <w:rsid w:val="00A47BD4"/>
    <w:rPr>
      <w:rFonts w:eastAsiaTheme="minorHAnsi"/>
      <w:lang w:eastAsia="en-US"/>
    </w:rPr>
  </w:style>
  <w:style w:type="paragraph" w:customStyle="1" w:styleId="80E3DD18DE1B49309CF258D4BF5928112">
    <w:name w:val="80E3DD18DE1B49309CF258D4BF5928112"/>
    <w:rsid w:val="00A47BD4"/>
    <w:rPr>
      <w:rFonts w:eastAsiaTheme="minorHAnsi"/>
      <w:lang w:eastAsia="en-US"/>
    </w:rPr>
  </w:style>
  <w:style w:type="paragraph" w:customStyle="1" w:styleId="B9BAC3D3D01B4CABAADA4A3CC615895C2">
    <w:name w:val="B9BAC3D3D01B4CABAADA4A3CC615895C2"/>
    <w:rsid w:val="00A47BD4"/>
    <w:rPr>
      <w:rFonts w:eastAsiaTheme="minorHAnsi"/>
      <w:lang w:eastAsia="en-US"/>
    </w:rPr>
  </w:style>
  <w:style w:type="paragraph" w:customStyle="1" w:styleId="7582A62AFAB34A76947A675B275D4E8D2">
    <w:name w:val="7582A62AFAB34A76947A675B275D4E8D2"/>
    <w:rsid w:val="00A47BD4"/>
    <w:rPr>
      <w:rFonts w:eastAsiaTheme="minorHAnsi"/>
      <w:lang w:eastAsia="en-US"/>
    </w:rPr>
  </w:style>
  <w:style w:type="paragraph" w:customStyle="1" w:styleId="236C88D199B04E528FBAD75319D253F42">
    <w:name w:val="236C88D199B04E528FBAD75319D253F42"/>
    <w:rsid w:val="00A47BD4"/>
    <w:rPr>
      <w:rFonts w:eastAsiaTheme="minorHAnsi"/>
      <w:lang w:eastAsia="en-US"/>
    </w:rPr>
  </w:style>
  <w:style w:type="paragraph" w:customStyle="1" w:styleId="6A2E69D85804410996FC3D13BA72F4B82">
    <w:name w:val="6A2E69D85804410996FC3D13BA72F4B82"/>
    <w:rsid w:val="00A47BD4"/>
    <w:rPr>
      <w:rFonts w:eastAsiaTheme="minorHAnsi"/>
      <w:lang w:eastAsia="en-US"/>
    </w:rPr>
  </w:style>
  <w:style w:type="paragraph" w:customStyle="1" w:styleId="D3740189402F4C4C992A8F1B74333E0E2">
    <w:name w:val="D3740189402F4C4C992A8F1B74333E0E2"/>
    <w:rsid w:val="00A47BD4"/>
    <w:rPr>
      <w:rFonts w:eastAsiaTheme="minorHAnsi"/>
      <w:lang w:eastAsia="en-US"/>
    </w:rPr>
  </w:style>
  <w:style w:type="paragraph" w:customStyle="1" w:styleId="71CAB8162FDA4E8BAD05DFA0462ACD902">
    <w:name w:val="71CAB8162FDA4E8BAD05DFA0462ACD902"/>
    <w:rsid w:val="00A47BD4"/>
    <w:rPr>
      <w:rFonts w:eastAsiaTheme="minorHAnsi"/>
      <w:lang w:eastAsia="en-US"/>
    </w:rPr>
  </w:style>
  <w:style w:type="paragraph" w:customStyle="1" w:styleId="1D9762F311F9471A978CE3AB9EFF6BCC2">
    <w:name w:val="1D9762F311F9471A978CE3AB9EFF6BCC2"/>
    <w:rsid w:val="00A47BD4"/>
    <w:rPr>
      <w:rFonts w:eastAsiaTheme="minorHAnsi"/>
      <w:lang w:eastAsia="en-US"/>
    </w:rPr>
  </w:style>
  <w:style w:type="paragraph" w:customStyle="1" w:styleId="19BF44FD6E8847409CCA038517E4BCB02">
    <w:name w:val="19BF44FD6E8847409CCA038517E4BCB02"/>
    <w:rsid w:val="00A47BD4"/>
    <w:rPr>
      <w:rFonts w:eastAsiaTheme="minorHAnsi"/>
      <w:lang w:eastAsia="en-US"/>
    </w:rPr>
  </w:style>
  <w:style w:type="paragraph" w:customStyle="1" w:styleId="7F2C89E51BC5490DB8F7391DEDF7CE1E2">
    <w:name w:val="7F2C89E51BC5490DB8F7391DEDF7CE1E2"/>
    <w:rsid w:val="00A47BD4"/>
    <w:rPr>
      <w:rFonts w:eastAsiaTheme="minorHAnsi"/>
      <w:lang w:eastAsia="en-US"/>
    </w:rPr>
  </w:style>
  <w:style w:type="paragraph" w:customStyle="1" w:styleId="E0DE4BBD0997458286491730FE544D1C2">
    <w:name w:val="E0DE4BBD0997458286491730FE544D1C2"/>
    <w:rsid w:val="00A47BD4"/>
    <w:rPr>
      <w:rFonts w:eastAsiaTheme="minorHAnsi"/>
      <w:lang w:eastAsia="en-US"/>
    </w:rPr>
  </w:style>
  <w:style w:type="paragraph" w:customStyle="1" w:styleId="038DA6D4579E41CEA1CEF8D3B09350592">
    <w:name w:val="038DA6D4579E41CEA1CEF8D3B09350592"/>
    <w:rsid w:val="00A47BD4"/>
    <w:rPr>
      <w:rFonts w:eastAsiaTheme="minorHAnsi"/>
      <w:lang w:eastAsia="en-US"/>
    </w:rPr>
  </w:style>
  <w:style w:type="paragraph" w:customStyle="1" w:styleId="7B2B33DFBFEF48E3A332800C7A9BAD302">
    <w:name w:val="7B2B33DFBFEF48E3A332800C7A9BAD302"/>
    <w:rsid w:val="00A47BD4"/>
    <w:rPr>
      <w:rFonts w:eastAsiaTheme="minorHAnsi"/>
      <w:lang w:eastAsia="en-US"/>
    </w:rPr>
  </w:style>
  <w:style w:type="paragraph" w:customStyle="1" w:styleId="5A0092A6738F41F899D3CE95A73029042">
    <w:name w:val="5A0092A6738F41F899D3CE95A73029042"/>
    <w:rsid w:val="00A47BD4"/>
    <w:rPr>
      <w:rFonts w:eastAsiaTheme="minorHAnsi"/>
      <w:lang w:eastAsia="en-US"/>
    </w:rPr>
  </w:style>
  <w:style w:type="paragraph" w:customStyle="1" w:styleId="13A5B9237FDB4268A94C7050344190712">
    <w:name w:val="13A5B9237FDB4268A94C7050344190712"/>
    <w:rsid w:val="00A47BD4"/>
    <w:rPr>
      <w:rFonts w:eastAsiaTheme="minorHAnsi"/>
      <w:lang w:eastAsia="en-US"/>
    </w:rPr>
  </w:style>
  <w:style w:type="paragraph" w:customStyle="1" w:styleId="20CF08F2F1AD42988A118B3EBE71D0272">
    <w:name w:val="20CF08F2F1AD42988A118B3EBE71D0272"/>
    <w:rsid w:val="00A47BD4"/>
    <w:rPr>
      <w:rFonts w:eastAsiaTheme="minorHAnsi"/>
      <w:lang w:eastAsia="en-US"/>
    </w:rPr>
  </w:style>
  <w:style w:type="paragraph" w:customStyle="1" w:styleId="1CC179E31D4C41488F7A072FC935876C2">
    <w:name w:val="1CC179E31D4C41488F7A072FC935876C2"/>
    <w:rsid w:val="00A47BD4"/>
    <w:rPr>
      <w:rFonts w:eastAsiaTheme="minorHAnsi"/>
      <w:lang w:eastAsia="en-US"/>
    </w:rPr>
  </w:style>
  <w:style w:type="paragraph" w:customStyle="1" w:styleId="03CE2A45858440C584A66F74B172A6FE2">
    <w:name w:val="03CE2A45858440C584A66F74B172A6FE2"/>
    <w:rsid w:val="00A47BD4"/>
    <w:rPr>
      <w:rFonts w:eastAsiaTheme="minorHAnsi"/>
      <w:lang w:eastAsia="en-US"/>
    </w:rPr>
  </w:style>
  <w:style w:type="paragraph" w:customStyle="1" w:styleId="CF01F8F29AA24724993CD0EC864B4C792">
    <w:name w:val="CF01F8F29AA24724993CD0EC864B4C792"/>
    <w:rsid w:val="00A47BD4"/>
    <w:rPr>
      <w:rFonts w:eastAsiaTheme="minorHAnsi"/>
      <w:lang w:eastAsia="en-US"/>
    </w:rPr>
  </w:style>
  <w:style w:type="paragraph" w:customStyle="1" w:styleId="9A4D090A889D40B6B9B80072DA4F693A2">
    <w:name w:val="9A4D090A889D40B6B9B80072DA4F693A2"/>
    <w:rsid w:val="00A47BD4"/>
    <w:rPr>
      <w:rFonts w:eastAsiaTheme="minorHAnsi"/>
      <w:lang w:eastAsia="en-US"/>
    </w:rPr>
  </w:style>
  <w:style w:type="paragraph" w:customStyle="1" w:styleId="9FEC801770E445DF93D600FA5A18E9882">
    <w:name w:val="9FEC801770E445DF93D600FA5A18E9882"/>
    <w:rsid w:val="00A47BD4"/>
    <w:rPr>
      <w:rFonts w:eastAsiaTheme="minorHAnsi"/>
      <w:lang w:eastAsia="en-US"/>
    </w:rPr>
  </w:style>
  <w:style w:type="paragraph" w:customStyle="1" w:styleId="7FA6A88471C54CAD97BE0B95500302F62">
    <w:name w:val="7FA6A88471C54CAD97BE0B95500302F62"/>
    <w:rsid w:val="00A47BD4"/>
    <w:rPr>
      <w:rFonts w:eastAsiaTheme="minorHAnsi"/>
      <w:lang w:eastAsia="en-US"/>
    </w:rPr>
  </w:style>
  <w:style w:type="paragraph" w:customStyle="1" w:styleId="FE98D785DA2B43E28C81AB65055045AA2">
    <w:name w:val="FE98D785DA2B43E28C81AB65055045AA2"/>
    <w:rsid w:val="00A47BD4"/>
    <w:rPr>
      <w:rFonts w:eastAsiaTheme="minorHAnsi"/>
      <w:lang w:eastAsia="en-US"/>
    </w:rPr>
  </w:style>
  <w:style w:type="paragraph" w:customStyle="1" w:styleId="923517B5D2F140669D2BCD4CC4B5C5F72">
    <w:name w:val="923517B5D2F140669D2BCD4CC4B5C5F72"/>
    <w:rsid w:val="00A47BD4"/>
    <w:rPr>
      <w:rFonts w:eastAsiaTheme="minorHAnsi"/>
      <w:lang w:eastAsia="en-US"/>
    </w:rPr>
  </w:style>
  <w:style w:type="paragraph" w:customStyle="1" w:styleId="49B332CDF0A54C7C93623679069F505A2">
    <w:name w:val="49B332CDF0A54C7C93623679069F505A2"/>
    <w:rsid w:val="00A47BD4"/>
    <w:rPr>
      <w:rFonts w:eastAsiaTheme="minorHAnsi"/>
      <w:lang w:eastAsia="en-US"/>
    </w:rPr>
  </w:style>
  <w:style w:type="paragraph" w:customStyle="1" w:styleId="6789ADA58AA74A999BE0710CBB01B9C42">
    <w:name w:val="6789ADA58AA74A999BE0710CBB01B9C42"/>
    <w:rsid w:val="00A47BD4"/>
    <w:rPr>
      <w:rFonts w:eastAsiaTheme="minorHAnsi"/>
      <w:lang w:eastAsia="en-US"/>
    </w:rPr>
  </w:style>
  <w:style w:type="paragraph" w:customStyle="1" w:styleId="1508682F470D443588CE33903AE8A9272">
    <w:name w:val="1508682F470D443588CE33903AE8A9272"/>
    <w:rsid w:val="00A47BD4"/>
    <w:rPr>
      <w:rFonts w:eastAsiaTheme="minorHAnsi"/>
      <w:lang w:eastAsia="en-US"/>
    </w:rPr>
  </w:style>
  <w:style w:type="paragraph" w:customStyle="1" w:styleId="FE3CECB45B184FF8B7FAF34CFE92CCA22">
    <w:name w:val="FE3CECB45B184FF8B7FAF34CFE92CCA22"/>
    <w:rsid w:val="00A47BD4"/>
    <w:rPr>
      <w:rFonts w:eastAsiaTheme="minorHAnsi"/>
      <w:lang w:eastAsia="en-US"/>
    </w:rPr>
  </w:style>
  <w:style w:type="paragraph" w:customStyle="1" w:styleId="674CAF5D4FD4443A927E4B9DA6781CB22">
    <w:name w:val="674CAF5D4FD4443A927E4B9DA6781CB22"/>
    <w:rsid w:val="00A47BD4"/>
    <w:rPr>
      <w:rFonts w:eastAsiaTheme="minorHAnsi"/>
      <w:lang w:eastAsia="en-US"/>
    </w:rPr>
  </w:style>
  <w:style w:type="paragraph" w:customStyle="1" w:styleId="694F54AE5535498FA87D804AC18F45172">
    <w:name w:val="694F54AE5535498FA87D804AC18F45172"/>
    <w:rsid w:val="00A47BD4"/>
    <w:rPr>
      <w:rFonts w:eastAsiaTheme="minorHAnsi"/>
      <w:lang w:eastAsia="en-US"/>
    </w:rPr>
  </w:style>
  <w:style w:type="paragraph" w:customStyle="1" w:styleId="FDD5C59783E6417CBAEDB0A74B617D572">
    <w:name w:val="FDD5C59783E6417CBAEDB0A74B617D572"/>
    <w:rsid w:val="00A47BD4"/>
    <w:rPr>
      <w:rFonts w:eastAsiaTheme="minorHAnsi"/>
      <w:lang w:eastAsia="en-US"/>
    </w:rPr>
  </w:style>
  <w:style w:type="paragraph" w:customStyle="1" w:styleId="DA401C3D7AF34CDF902504AFCB944E752">
    <w:name w:val="DA401C3D7AF34CDF902504AFCB944E752"/>
    <w:rsid w:val="00A47BD4"/>
    <w:rPr>
      <w:rFonts w:eastAsiaTheme="minorHAnsi"/>
      <w:lang w:eastAsia="en-US"/>
    </w:rPr>
  </w:style>
  <w:style w:type="paragraph" w:customStyle="1" w:styleId="5BEF9F8863F647D18780FD9DC48B235A2">
    <w:name w:val="5BEF9F8863F647D18780FD9DC48B235A2"/>
    <w:rsid w:val="00A47BD4"/>
    <w:rPr>
      <w:rFonts w:eastAsiaTheme="minorHAnsi"/>
      <w:lang w:eastAsia="en-US"/>
    </w:rPr>
  </w:style>
  <w:style w:type="paragraph" w:customStyle="1" w:styleId="E94BBBBBA44949A48883416FD0C2B7E72">
    <w:name w:val="E94BBBBBA44949A48883416FD0C2B7E72"/>
    <w:rsid w:val="00A47BD4"/>
    <w:rPr>
      <w:rFonts w:eastAsiaTheme="minorHAnsi"/>
      <w:lang w:eastAsia="en-US"/>
    </w:rPr>
  </w:style>
  <w:style w:type="paragraph" w:customStyle="1" w:styleId="20213C2CD8D2423B8E2614F142E50B822">
    <w:name w:val="20213C2CD8D2423B8E2614F142E50B822"/>
    <w:rsid w:val="00A47BD4"/>
    <w:rPr>
      <w:rFonts w:eastAsiaTheme="minorHAnsi"/>
      <w:lang w:eastAsia="en-US"/>
    </w:rPr>
  </w:style>
  <w:style w:type="paragraph" w:customStyle="1" w:styleId="6FA8CC475C0B4A7FA281B3AEF46AB3602">
    <w:name w:val="6FA8CC475C0B4A7FA281B3AEF46AB3602"/>
    <w:rsid w:val="00A47BD4"/>
    <w:rPr>
      <w:rFonts w:eastAsiaTheme="minorHAnsi"/>
      <w:lang w:eastAsia="en-US"/>
    </w:rPr>
  </w:style>
  <w:style w:type="paragraph" w:customStyle="1" w:styleId="0B9941645C5E4F27BAE79AB6F66FBA8D2">
    <w:name w:val="0B9941645C5E4F27BAE79AB6F66FBA8D2"/>
    <w:rsid w:val="00A47BD4"/>
    <w:rPr>
      <w:rFonts w:eastAsiaTheme="minorHAnsi"/>
      <w:lang w:eastAsia="en-US"/>
    </w:rPr>
  </w:style>
  <w:style w:type="paragraph" w:customStyle="1" w:styleId="BCF43418CEE74F28B085D0702D0FC4FA2">
    <w:name w:val="BCF43418CEE74F28B085D0702D0FC4FA2"/>
    <w:rsid w:val="00A47BD4"/>
    <w:rPr>
      <w:rFonts w:eastAsiaTheme="minorHAnsi"/>
      <w:lang w:eastAsia="en-US"/>
    </w:rPr>
  </w:style>
  <w:style w:type="paragraph" w:customStyle="1" w:styleId="B288E91FE1174AA8B4752C8A0B68C1642">
    <w:name w:val="B288E91FE1174AA8B4752C8A0B68C1642"/>
    <w:rsid w:val="00A47BD4"/>
    <w:rPr>
      <w:rFonts w:eastAsiaTheme="minorHAnsi"/>
      <w:lang w:eastAsia="en-US"/>
    </w:rPr>
  </w:style>
  <w:style w:type="paragraph" w:customStyle="1" w:styleId="0BA12561BF2F4C8CB30CCB66C57110F12">
    <w:name w:val="0BA12561BF2F4C8CB30CCB66C57110F12"/>
    <w:rsid w:val="00A47BD4"/>
    <w:rPr>
      <w:rFonts w:eastAsiaTheme="minorHAnsi"/>
      <w:lang w:eastAsia="en-US"/>
    </w:rPr>
  </w:style>
  <w:style w:type="paragraph" w:customStyle="1" w:styleId="1BAAAA448C954C2E9ACB45BD330661FC2">
    <w:name w:val="1BAAAA448C954C2E9ACB45BD330661FC2"/>
    <w:rsid w:val="00A47BD4"/>
    <w:rPr>
      <w:rFonts w:eastAsiaTheme="minorHAnsi"/>
      <w:lang w:eastAsia="en-US"/>
    </w:rPr>
  </w:style>
  <w:style w:type="paragraph" w:customStyle="1" w:styleId="AB83952C15DD441180B5C9A2362D119C2">
    <w:name w:val="AB83952C15DD441180B5C9A2362D119C2"/>
    <w:rsid w:val="00A47BD4"/>
    <w:rPr>
      <w:rFonts w:eastAsiaTheme="minorHAnsi"/>
      <w:lang w:eastAsia="en-US"/>
    </w:rPr>
  </w:style>
  <w:style w:type="paragraph" w:customStyle="1" w:styleId="360369346FE04AAABF80B48898607B622">
    <w:name w:val="360369346FE04AAABF80B48898607B622"/>
    <w:rsid w:val="00A47BD4"/>
    <w:rPr>
      <w:rFonts w:eastAsiaTheme="minorHAnsi"/>
      <w:lang w:eastAsia="en-US"/>
    </w:rPr>
  </w:style>
  <w:style w:type="paragraph" w:customStyle="1" w:styleId="5A8E9B9A3CD9480F96CA9E58DBFD614B2">
    <w:name w:val="5A8E9B9A3CD9480F96CA9E58DBFD614B2"/>
    <w:rsid w:val="00A47BD4"/>
    <w:rPr>
      <w:rFonts w:eastAsiaTheme="minorHAnsi"/>
      <w:lang w:eastAsia="en-US"/>
    </w:rPr>
  </w:style>
  <w:style w:type="paragraph" w:customStyle="1" w:styleId="5DF1008318F54745BCFAEFB4989E11BB2">
    <w:name w:val="5DF1008318F54745BCFAEFB4989E11BB2"/>
    <w:rsid w:val="00A47BD4"/>
    <w:rPr>
      <w:rFonts w:eastAsiaTheme="minorHAnsi"/>
      <w:lang w:eastAsia="en-US"/>
    </w:rPr>
  </w:style>
  <w:style w:type="paragraph" w:customStyle="1" w:styleId="119030054EC948308873C3E93C2B83FD2">
    <w:name w:val="119030054EC948308873C3E93C2B83FD2"/>
    <w:rsid w:val="00A47BD4"/>
    <w:rPr>
      <w:rFonts w:eastAsiaTheme="minorHAnsi"/>
      <w:lang w:eastAsia="en-US"/>
    </w:rPr>
  </w:style>
  <w:style w:type="paragraph" w:customStyle="1" w:styleId="AD98874260D64FC0A410E5C30FB9A4322">
    <w:name w:val="AD98874260D64FC0A410E5C30FB9A4322"/>
    <w:rsid w:val="00A47BD4"/>
    <w:rPr>
      <w:rFonts w:eastAsiaTheme="minorHAnsi"/>
      <w:lang w:eastAsia="en-US"/>
    </w:rPr>
  </w:style>
  <w:style w:type="paragraph" w:customStyle="1" w:styleId="B8E547360A1B4E559FB5DD66E06B3F372">
    <w:name w:val="B8E547360A1B4E559FB5DD66E06B3F372"/>
    <w:rsid w:val="00A47BD4"/>
    <w:rPr>
      <w:rFonts w:eastAsiaTheme="minorHAnsi"/>
      <w:lang w:eastAsia="en-US"/>
    </w:rPr>
  </w:style>
  <w:style w:type="paragraph" w:customStyle="1" w:styleId="EB0B45464176431FB90A6D7B949540062">
    <w:name w:val="EB0B45464176431FB90A6D7B949540062"/>
    <w:rsid w:val="00A47BD4"/>
    <w:rPr>
      <w:rFonts w:eastAsiaTheme="minorHAnsi"/>
      <w:lang w:eastAsia="en-US"/>
    </w:rPr>
  </w:style>
  <w:style w:type="paragraph" w:customStyle="1" w:styleId="22FF17A773464A8595A4C51FF9C1BFEB2">
    <w:name w:val="22FF17A773464A8595A4C51FF9C1BFEB2"/>
    <w:rsid w:val="00A47BD4"/>
    <w:rPr>
      <w:rFonts w:eastAsiaTheme="minorHAnsi"/>
      <w:lang w:eastAsia="en-US"/>
    </w:rPr>
  </w:style>
  <w:style w:type="paragraph" w:customStyle="1" w:styleId="106F8597835F451B9E85B68088EC60002">
    <w:name w:val="106F8597835F451B9E85B68088EC60002"/>
    <w:rsid w:val="00A47BD4"/>
    <w:rPr>
      <w:rFonts w:eastAsiaTheme="minorHAnsi"/>
      <w:lang w:eastAsia="en-US"/>
    </w:rPr>
  </w:style>
  <w:style w:type="paragraph" w:customStyle="1" w:styleId="1DC5EF6B60D545CC9AA596C7611C15A82">
    <w:name w:val="1DC5EF6B60D545CC9AA596C7611C15A82"/>
    <w:rsid w:val="00A47BD4"/>
    <w:rPr>
      <w:rFonts w:eastAsiaTheme="minorHAnsi"/>
      <w:lang w:eastAsia="en-US"/>
    </w:rPr>
  </w:style>
  <w:style w:type="paragraph" w:customStyle="1" w:styleId="6C92C99FC77542E0908230FA43CF97682">
    <w:name w:val="6C92C99FC77542E0908230FA43CF97682"/>
    <w:rsid w:val="00A47BD4"/>
    <w:rPr>
      <w:rFonts w:eastAsiaTheme="minorHAnsi"/>
      <w:lang w:eastAsia="en-US"/>
    </w:rPr>
  </w:style>
  <w:style w:type="paragraph" w:customStyle="1" w:styleId="68E8B609700545B1A7990C0267860A992">
    <w:name w:val="68E8B609700545B1A7990C0267860A992"/>
    <w:rsid w:val="00A47BD4"/>
    <w:rPr>
      <w:rFonts w:eastAsiaTheme="minorHAnsi"/>
      <w:lang w:eastAsia="en-US"/>
    </w:rPr>
  </w:style>
  <w:style w:type="paragraph" w:customStyle="1" w:styleId="A52209DF089F48E1AAB1815E664AE8762">
    <w:name w:val="A52209DF089F48E1AAB1815E664AE8762"/>
    <w:rsid w:val="00A47BD4"/>
    <w:rPr>
      <w:rFonts w:eastAsiaTheme="minorHAnsi"/>
      <w:lang w:eastAsia="en-US"/>
    </w:rPr>
  </w:style>
  <w:style w:type="paragraph" w:customStyle="1" w:styleId="401F81DC0B7F4167B3E52518B1D72C7A2">
    <w:name w:val="401F81DC0B7F4167B3E52518B1D72C7A2"/>
    <w:rsid w:val="00A47BD4"/>
    <w:rPr>
      <w:rFonts w:eastAsiaTheme="minorHAnsi"/>
      <w:lang w:eastAsia="en-US"/>
    </w:rPr>
  </w:style>
  <w:style w:type="paragraph" w:customStyle="1" w:styleId="25D3584C2F7948C09B490E507B07FC1E2">
    <w:name w:val="25D3584C2F7948C09B490E507B07FC1E2"/>
    <w:rsid w:val="00A47BD4"/>
    <w:rPr>
      <w:rFonts w:eastAsiaTheme="minorHAnsi"/>
      <w:lang w:eastAsia="en-US"/>
    </w:rPr>
  </w:style>
  <w:style w:type="paragraph" w:customStyle="1" w:styleId="BCA96BDBA0454505B068F9A0BD6671DA2">
    <w:name w:val="BCA96BDBA0454505B068F9A0BD6671DA2"/>
    <w:rsid w:val="00A47BD4"/>
    <w:rPr>
      <w:rFonts w:eastAsiaTheme="minorHAnsi"/>
      <w:lang w:eastAsia="en-US"/>
    </w:rPr>
  </w:style>
  <w:style w:type="paragraph" w:customStyle="1" w:styleId="A1812716E42C431E9F8B964B501D0D8B2">
    <w:name w:val="A1812716E42C431E9F8B964B501D0D8B2"/>
    <w:rsid w:val="00A47BD4"/>
    <w:rPr>
      <w:rFonts w:eastAsiaTheme="minorHAnsi"/>
      <w:lang w:eastAsia="en-US"/>
    </w:rPr>
  </w:style>
  <w:style w:type="paragraph" w:customStyle="1" w:styleId="27A10B198A7D4D129B49B0DCB1C175742">
    <w:name w:val="27A10B198A7D4D129B49B0DCB1C175742"/>
    <w:rsid w:val="00A47BD4"/>
    <w:rPr>
      <w:rFonts w:eastAsiaTheme="minorHAnsi"/>
      <w:lang w:eastAsia="en-US"/>
    </w:rPr>
  </w:style>
  <w:style w:type="paragraph" w:customStyle="1" w:styleId="A61A25A3C1204EA1B7DD76D5191717B12">
    <w:name w:val="A61A25A3C1204EA1B7DD76D5191717B12"/>
    <w:rsid w:val="00A47BD4"/>
    <w:rPr>
      <w:rFonts w:eastAsiaTheme="minorHAnsi"/>
      <w:lang w:eastAsia="en-US"/>
    </w:rPr>
  </w:style>
  <w:style w:type="paragraph" w:customStyle="1" w:styleId="71F1F052E8964302A7FB4C5206F35E662">
    <w:name w:val="71F1F052E8964302A7FB4C5206F35E662"/>
    <w:rsid w:val="00A47BD4"/>
    <w:rPr>
      <w:rFonts w:eastAsiaTheme="minorHAnsi"/>
      <w:lang w:eastAsia="en-US"/>
    </w:rPr>
  </w:style>
  <w:style w:type="paragraph" w:customStyle="1" w:styleId="D4AA18DA1C4C4DF9943197A8B35C72F92">
    <w:name w:val="D4AA18DA1C4C4DF9943197A8B35C72F92"/>
    <w:rsid w:val="00A47BD4"/>
    <w:rPr>
      <w:rFonts w:eastAsiaTheme="minorHAnsi"/>
      <w:lang w:eastAsia="en-US"/>
    </w:rPr>
  </w:style>
  <w:style w:type="paragraph" w:customStyle="1" w:styleId="5F54F6257842436FA25AE39A8E8FE5A62">
    <w:name w:val="5F54F6257842436FA25AE39A8E8FE5A62"/>
    <w:rsid w:val="00A47BD4"/>
    <w:rPr>
      <w:rFonts w:eastAsiaTheme="minorHAnsi"/>
      <w:lang w:eastAsia="en-US"/>
    </w:rPr>
  </w:style>
  <w:style w:type="paragraph" w:customStyle="1" w:styleId="16FBE945B13F49CB9AFA74397F28C5CC2">
    <w:name w:val="16FBE945B13F49CB9AFA74397F28C5CC2"/>
    <w:rsid w:val="00A47BD4"/>
    <w:rPr>
      <w:rFonts w:eastAsiaTheme="minorHAnsi"/>
      <w:lang w:eastAsia="en-US"/>
    </w:rPr>
  </w:style>
  <w:style w:type="paragraph" w:customStyle="1" w:styleId="4578A9F40B0E4928BAF2308B55B941622">
    <w:name w:val="4578A9F40B0E4928BAF2308B55B941622"/>
    <w:rsid w:val="00A47BD4"/>
    <w:rPr>
      <w:rFonts w:eastAsiaTheme="minorHAnsi"/>
      <w:lang w:eastAsia="en-US"/>
    </w:rPr>
  </w:style>
  <w:style w:type="paragraph" w:customStyle="1" w:styleId="9CF145A5A3F545D58F38491EF26549F12">
    <w:name w:val="9CF145A5A3F545D58F38491EF26549F12"/>
    <w:rsid w:val="00A47BD4"/>
    <w:rPr>
      <w:rFonts w:eastAsiaTheme="minorHAnsi"/>
      <w:lang w:eastAsia="en-US"/>
    </w:rPr>
  </w:style>
  <w:style w:type="paragraph" w:customStyle="1" w:styleId="256246586CB948488472AEB13376D7E62">
    <w:name w:val="256246586CB948488472AEB13376D7E62"/>
    <w:rsid w:val="00A47BD4"/>
    <w:rPr>
      <w:rFonts w:eastAsiaTheme="minorHAnsi"/>
      <w:lang w:eastAsia="en-US"/>
    </w:rPr>
  </w:style>
  <w:style w:type="paragraph" w:customStyle="1" w:styleId="D99CF81425A94B3AA94CFAC535ED6AF32">
    <w:name w:val="D99CF81425A94B3AA94CFAC535ED6AF32"/>
    <w:rsid w:val="00A47BD4"/>
    <w:rPr>
      <w:rFonts w:eastAsiaTheme="minorHAnsi"/>
      <w:lang w:eastAsia="en-US"/>
    </w:rPr>
  </w:style>
  <w:style w:type="paragraph" w:customStyle="1" w:styleId="234DC6A5786247EA86143FFB37AAA6DD2">
    <w:name w:val="234DC6A5786247EA86143FFB37AAA6DD2"/>
    <w:rsid w:val="00A47BD4"/>
    <w:rPr>
      <w:rFonts w:eastAsiaTheme="minorHAnsi"/>
      <w:lang w:eastAsia="en-US"/>
    </w:rPr>
  </w:style>
  <w:style w:type="paragraph" w:customStyle="1" w:styleId="A79E04B3B0774940A492D9833F689A812">
    <w:name w:val="A79E04B3B0774940A492D9833F689A812"/>
    <w:rsid w:val="00A47BD4"/>
    <w:rPr>
      <w:rFonts w:eastAsiaTheme="minorHAnsi"/>
      <w:lang w:eastAsia="en-US"/>
    </w:rPr>
  </w:style>
  <w:style w:type="paragraph" w:customStyle="1" w:styleId="C06433E8070A4FC088916201DF4907C62">
    <w:name w:val="C06433E8070A4FC088916201DF4907C62"/>
    <w:rsid w:val="00A47BD4"/>
    <w:rPr>
      <w:rFonts w:eastAsiaTheme="minorHAnsi"/>
      <w:lang w:eastAsia="en-US"/>
    </w:rPr>
  </w:style>
  <w:style w:type="paragraph" w:customStyle="1" w:styleId="D4203B93BECC400F8DAA2A2145506FD62">
    <w:name w:val="D4203B93BECC400F8DAA2A2145506FD62"/>
    <w:rsid w:val="00A47BD4"/>
    <w:rPr>
      <w:rFonts w:eastAsiaTheme="minorHAnsi"/>
      <w:lang w:eastAsia="en-US"/>
    </w:rPr>
  </w:style>
  <w:style w:type="paragraph" w:customStyle="1" w:styleId="4E1E55FC551C419BB434F0DE45C3DEA22">
    <w:name w:val="4E1E55FC551C419BB434F0DE45C3DEA22"/>
    <w:rsid w:val="00A47BD4"/>
    <w:rPr>
      <w:rFonts w:eastAsiaTheme="minorHAnsi"/>
      <w:lang w:eastAsia="en-US"/>
    </w:rPr>
  </w:style>
  <w:style w:type="paragraph" w:customStyle="1" w:styleId="DB8612DFE07B4519BE7150E6F044C6532">
    <w:name w:val="DB8612DFE07B4519BE7150E6F044C6532"/>
    <w:rsid w:val="00A47BD4"/>
    <w:rPr>
      <w:rFonts w:eastAsiaTheme="minorHAnsi"/>
      <w:lang w:eastAsia="en-US"/>
    </w:rPr>
  </w:style>
  <w:style w:type="paragraph" w:customStyle="1" w:styleId="88D0CB1FCBAF4661BD3F1B68EB73491F2">
    <w:name w:val="88D0CB1FCBAF4661BD3F1B68EB73491F2"/>
    <w:rsid w:val="00A47BD4"/>
    <w:rPr>
      <w:rFonts w:eastAsiaTheme="minorHAnsi"/>
      <w:lang w:eastAsia="en-US"/>
    </w:rPr>
  </w:style>
  <w:style w:type="paragraph" w:customStyle="1" w:styleId="2497810F13D74AA285E32FC270466E8D2">
    <w:name w:val="2497810F13D74AA285E32FC270466E8D2"/>
    <w:rsid w:val="00A47BD4"/>
    <w:rPr>
      <w:rFonts w:eastAsiaTheme="minorHAnsi"/>
      <w:lang w:eastAsia="en-US"/>
    </w:rPr>
  </w:style>
  <w:style w:type="paragraph" w:customStyle="1" w:styleId="50B2883DC0854B3584A2ADDC47015EC22">
    <w:name w:val="50B2883DC0854B3584A2ADDC47015EC22"/>
    <w:rsid w:val="00A47BD4"/>
    <w:rPr>
      <w:rFonts w:eastAsiaTheme="minorHAnsi"/>
      <w:lang w:eastAsia="en-US"/>
    </w:rPr>
  </w:style>
  <w:style w:type="paragraph" w:customStyle="1" w:styleId="961C0BF8EA61408BABDABA764F2655162">
    <w:name w:val="961C0BF8EA61408BABDABA764F2655162"/>
    <w:rsid w:val="00A47BD4"/>
    <w:rPr>
      <w:rFonts w:eastAsiaTheme="minorHAnsi"/>
      <w:lang w:eastAsia="en-US"/>
    </w:rPr>
  </w:style>
  <w:style w:type="paragraph" w:customStyle="1" w:styleId="29461E6265A64A2988006C815918CAA42">
    <w:name w:val="29461E6265A64A2988006C815918CAA42"/>
    <w:rsid w:val="00A47BD4"/>
    <w:rPr>
      <w:rFonts w:eastAsiaTheme="minorHAnsi"/>
      <w:lang w:eastAsia="en-US"/>
    </w:rPr>
  </w:style>
  <w:style w:type="paragraph" w:customStyle="1" w:styleId="8E6D7471C0D84D35B410C95EA93E93E92">
    <w:name w:val="8E6D7471C0D84D35B410C95EA93E93E92"/>
    <w:rsid w:val="00A47BD4"/>
    <w:rPr>
      <w:rFonts w:eastAsiaTheme="minorHAnsi"/>
      <w:lang w:eastAsia="en-US"/>
    </w:rPr>
  </w:style>
  <w:style w:type="paragraph" w:customStyle="1" w:styleId="B98964A6410E4196BB977AE4F4B633612">
    <w:name w:val="B98964A6410E4196BB977AE4F4B633612"/>
    <w:rsid w:val="00A47BD4"/>
    <w:rPr>
      <w:rFonts w:eastAsiaTheme="minorHAnsi"/>
      <w:lang w:eastAsia="en-US"/>
    </w:rPr>
  </w:style>
  <w:style w:type="paragraph" w:customStyle="1" w:styleId="20C0833D8EBC4F9B9A917ADCAC0E58712">
    <w:name w:val="20C0833D8EBC4F9B9A917ADCAC0E58712"/>
    <w:rsid w:val="00A47BD4"/>
    <w:rPr>
      <w:rFonts w:eastAsiaTheme="minorHAnsi"/>
      <w:lang w:eastAsia="en-US"/>
    </w:rPr>
  </w:style>
  <w:style w:type="paragraph" w:customStyle="1" w:styleId="EA2A695DC4FA4238BD9C17087A97BEA72">
    <w:name w:val="EA2A695DC4FA4238BD9C17087A97BEA72"/>
    <w:rsid w:val="00A47BD4"/>
    <w:rPr>
      <w:rFonts w:eastAsiaTheme="minorHAnsi"/>
      <w:lang w:eastAsia="en-US"/>
    </w:rPr>
  </w:style>
  <w:style w:type="paragraph" w:customStyle="1" w:styleId="AB5DF526F66F47AEBC13DD0C1F9DE73F2">
    <w:name w:val="AB5DF526F66F47AEBC13DD0C1F9DE73F2"/>
    <w:rsid w:val="00A47BD4"/>
    <w:rPr>
      <w:rFonts w:eastAsiaTheme="minorHAnsi"/>
      <w:lang w:eastAsia="en-US"/>
    </w:rPr>
  </w:style>
  <w:style w:type="paragraph" w:customStyle="1" w:styleId="C5959185F48A48D3A361CA57B2AADF402">
    <w:name w:val="C5959185F48A48D3A361CA57B2AADF402"/>
    <w:rsid w:val="00A47BD4"/>
    <w:rPr>
      <w:rFonts w:eastAsiaTheme="minorHAnsi"/>
      <w:lang w:eastAsia="en-US"/>
    </w:rPr>
  </w:style>
  <w:style w:type="paragraph" w:customStyle="1" w:styleId="3F753CB3625F4277BDCEEB50C8191CCF2">
    <w:name w:val="3F753CB3625F4277BDCEEB50C8191CCF2"/>
    <w:rsid w:val="00A47BD4"/>
    <w:rPr>
      <w:rFonts w:eastAsiaTheme="minorHAnsi"/>
      <w:lang w:eastAsia="en-US"/>
    </w:rPr>
  </w:style>
  <w:style w:type="paragraph" w:customStyle="1" w:styleId="31B461A9A0E64B1BBC882EE7E696BB152">
    <w:name w:val="31B461A9A0E64B1BBC882EE7E696BB152"/>
    <w:rsid w:val="00A47BD4"/>
    <w:rPr>
      <w:rFonts w:eastAsiaTheme="minorHAnsi"/>
      <w:lang w:eastAsia="en-US"/>
    </w:rPr>
  </w:style>
  <w:style w:type="paragraph" w:customStyle="1" w:styleId="C5960D89CE4242B8BCF6B2F4DD75E1ED2">
    <w:name w:val="C5960D89CE4242B8BCF6B2F4DD75E1ED2"/>
    <w:rsid w:val="00A47BD4"/>
    <w:rPr>
      <w:rFonts w:eastAsiaTheme="minorHAnsi"/>
      <w:lang w:eastAsia="en-US"/>
    </w:rPr>
  </w:style>
  <w:style w:type="paragraph" w:customStyle="1" w:styleId="ADC362F0970D4B80A31226C7C89780972">
    <w:name w:val="ADC362F0970D4B80A31226C7C89780972"/>
    <w:rsid w:val="00A47BD4"/>
    <w:rPr>
      <w:rFonts w:eastAsiaTheme="minorHAnsi"/>
      <w:lang w:eastAsia="en-US"/>
    </w:rPr>
  </w:style>
  <w:style w:type="paragraph" w:customStyle="1" w:styleId="82CC3B5262664700B74816EFCD0F092C2">
    <w:name w:val="82CC3B5262664700B74816EFCD0F092C2"/>
    <w:rsid w:val="00A47BD4"/>
    <w:rPr>
      <w:rFonts w:eastAsiaTheme="minorHAnsi"/>
      <w:lang w:eastAsia="en-US"/>
    </w:rPr>
  </w:style>
  <w:style w:type="paragraph" w:customStyle="1" w:styleId="D7EF5B2B2BB34A148BD320B3942749402">
    <w:name w:val="D7EF5B2B2BB34A148BD320B3942749402"/>
    <w:rsid w:val="00A47BD4"/>
    <w:rPr>
      <w:rFonts w:eastAsiaTheme="minorHAnsi"/>
      <w:lang w:eastAsia="en-US"/>
    </w:rPr>
  </w:style>
  <w:style w:type="paragraph" w:customStyle="1" w:styleId="FD28E5D8D538444AB9A7A4459E298BAF2">
    <w:name w:val="FD28E5D8D538444AB9A7A4459E298BAF2"/>
    <w:rsid w:val="00A47BD4"/>
    <w:rPr>
      <w:rFonts w:eastAsiaTheme="minorHAnsi"/>
      <w:lang w:eastAsia="en-US"/>
    </w:rPr>
  </w:style>
  <w:style w:type="paragraph" w:customStyle="1" w:styleId="2EBFFE70F2EB4A84AF71C4B4447FB4A42">
    <w:name w:val="2EBFFE70F2EB4A84AF71C4B4447FB4A42"/>
    <w:rsid w:val="00A47BD4"/>
    <w:rPr>
      <w:rFonts w:eastAsiaTheme="minorHAnsi"/>
      <w:lang w:eastAsia="en-US"/>
    </w:rPr>
  </w:style>
  <w:style w:type="paragraph" w:customStyle="1" w:styleId="98800067511F486BA9D621A7E789675A2">
    <w:name w:val="98800067511F486BA9D621A7E789675A2"/>
    <w:rsid w:val="00A47BD4"/>
    <w:rPr>
      <w:rFonts w:eastAsiaTheme="minorHAnsi"/>
      <w:lang w:eastAsia="en-US"/>
    </w:rPr>
  </w:style>
  <w:style w:type="paragraph" w:customStyle="1" w:styleId="F665E47F78D4449E903370CF9C29F8842">
    <w:name w:val="F665E47F78D4449E903370CF9C29F8842"/>
    <w:rsid w:val="00A47BD4"/>
    <w:rPr>
      <w:rFonts w:eastAsiaTheme="minorHAnsi"/>
      <w:lang w:eastAsia="en-US"/>
    </w:rPr>
  </w:style>
  <w:style w:type="paragraph" w:customStyle="1" w:styleId="3FFDBADE31C0416D88727220535907622">
    <w:name w:val="3FFDBADE31C0416D88727220535907622"/>
    <w:rsid w:val="00A47BD4"/>
    <w:rPr>
      <w:rFonts w:eastAsiaTheme="minorHAnsi"/>
      <w:lang w:eastAsia="en-US"/>
    </w:rPr>
  </w:style>
  <w:style w:type="paragraph" w:customStyle="1" w:styleId="794ABE8C758E424B9B4CCC6EE7DAE1262">
    <w:name w:val="794ABE8C758E424B9B4CCC6EE7DAE1262"/>
    <w:rsid w:val="00A47BD4"/>
    <w:rPr>
      <w:rFonts w:eastAsiaTheme="minorHAnsi"/>
      <w:lang w:eastAsia="en-US"/>
    </w:rPr>
  </w:style>
  <w:style w:type="paragraph" w:customStyle="1" w:styleId="4A8B7D43438A438EB3B9951C2D2293AB2">
    <w:name w:val="4A8B7D43438A438EB3B9951C2D2293AB2"/>
    <w:rsid w:val="00A47BD4"/>
    <w:rPr>
      <w:rFonts w:eastAsiaTheme="minorHAnsi"/>
      <w:lang w:eastAsia="en-US"/>
    </w:rPr>
  </w:style>
  <w:style w:type="paragraph" w:customStyle="1" w:styleId="27DF602D87C84ED188CC742CA69553082">
    <w:name w:val="27DF602D87C84ED188CC742CA69553082"/>
    <w:rsid w:val="00A47BD4"/>
    <w:rPr>
      <w:rFonts w:eastAsiaTheme="minorHAnsi"/>
      <w:lang w:eastAsia="en-US"/>
    </w:rPr>
  </w:style>
  <w:style w:type="paragraph" w:customStyle="1" w:styleId="A8E3575B68EF4A28A4E227789A26DBD52">
    <w:name w:val="A8E3575B68EF4A28A4E227789A26DBD52"/>
    <w:rsid w:val="00A47BD4"/>
    <w:rPr>
      <w:rFonts w:eastAsiaTheme="minorHAnsi"/>
      <w:lang w:eastAsia="en-US"/>
    </w:rPr>
  </w:style>
  <w:style w:type="paragraph" w:customStyle="1" w:styleId="E2D974E5224548B19712BB27635860C02">
    <w:name w:val="E2D974E5224548B19712BB27635860C02"/>
    <w:rsid w:val="00A47BD4"/>
    <w:rPr>
      <w:rFonts w:eastAsiaTheme="minorHAnsi"/>
      <w:lang w:eastAsia="en-US"/>
    </w:rPr>
  </w:style>
  <w:style w:type="paragraph" w:customStyle="1" w:styleId="C3A4DADAF8A14673976F7AD6D23847932">
    <w:name w:val="C3A4DADAF8A14673976F7AD6D23847932"/>
    <w:rsid w:val="00A47BD4"/>
    <w:rPr>
      <w:rFonts w:eastAsiaTheme="minorHAnsi"/>
      <w:lang w:eastAsia="en-US"/>
    </w:rPr>
  </w:style>
  <w:style w:type="paragraph" w:customStyle="1" w:styleId="5FC5DE1A69FF46C7A98452ECD891FEB62">
    <w:name w:val="5FC5DE1A69FF46C7A98452ECD891FEB62"/>
    <w:rsid w:val="00A47BD4"/>
    <w:rPr>
      <w:rFonts w:eastAsiaTheme="minorHAnsi"/>
      <w:lang w:eastAsia="en-US"/>
    </w:rPr>
  </w:style>
  <w:style w:type="paragraph" w:customStyle="1" w:styleId="1AB28ED0A10C4AE78A45E431C67A6D632">
    <w:name w:val="1AB28ED0A10C4AE78A45E431C67A6D632"/>
    <w:rsid w:val="00A47BD4"/>
    <w:rPr>
      <w:rFonts w:eastAsiaTheme="minorHAnsi"/>
      <w:lang w:eastAsia="en-US"/>
    </w:rPr>
  </w:style>
  <w:style w:type="paragraph" w:customStyle="1" w:styleId="2AD43F7890AC46E4A722F7381E9D6D9F2">
    <w:name w:val="2AD43F7890AC46E4A722F7381E9D6D9F2"/>
    <w:rsid w:val="00A47BD4"/>
    <w:rPr>
      <w:rFonts w:eastAsiaTheme="minorHAnsi"/>
      <w:lang w:eastAsia="en-US"/>
    </w:rPr>
  </w:style>
  <w:style w:type="paragraph" w:customStyle="1" w:styleId="45476F0CA5A2422180194473625064672">
    <w:name w:val="45476F0CA5A2422180194473625064672"/>
    <w:rsid w:val="00A47BD4"/>
    <w:rPr>
      <w:rFonts w:eastAsiaTheme="minorHAnsi"/>
      <w:lang w:eastAsia="en-US"/>
    </w:rPr>
  </w:style>
  <w:style w:type="paragraph" w:customStyle="1" w:styleId="8B65E079317F4555A0050C938AE778762">
    <w:name w:val="8B65E079317F4555A0050C938AE778762"/>
    <w:rsid w:val="00A47BD4"/>
    <w:rPr>
      <w:rFonts w:eastAsiaTheme="minorHAnsi"/>
      <w:lang w:eastAsia="en-US"/>
    </w:rPr>
  </w:style>
  <w:style w:type="paragraph" w:customStyle="1" w:styleId="B56DED129934444BBB6B6C941332F9082">
    <w:name w:val="B56DED129934444BBB6B6C941332F9082"/>
    <w:rsid w:val="00A47BD4"/>
    <w:rPr>
      <w:rFonts w:eastAsiaTheme="minorHAnsi"/>
      <w:lang w:eastAsia="en-US"/>
    </w:rPr>
  </w:style>
  <w:style w:type="paragraph" w:customStyle="1" w:styleId="48AC871677B345EAA0C253BE9F298B7D2">
    <w:name w:val="48AC871677B345EAA0C253BE9F298B7D2"/>
    <w:rsid w:val="00A47BD4"/>
    <w:rPr>
      <w:rFonts w:eastAsiaTheme="minorHAnsi"/>
      <w:lang w:eastAsia="en-US"/>
    </w:rPr>
  </w:style>
  <w:style w:type="paragraph" w:customStyle="1" w:styleId="A16A69482122488390715B9E2302DB662">
    <w:name w:val="A16A69482122488390715B9E2302DB662"/>
    <w:rsid w:val="00A47BD4"/>
    <w:rPr>
      <w:rFonts w:eastAsiaTheme="minorHAnsi"/>
      <w:lang w:eastAsia="en-US"/>
    </w:rPr>
  </w:style>
  <w:style w:type="paragraph" w:customStyle="1" w:styleId="C64F76C2AB8A4967A5A486B2E2AA1B542">
    <w:name w:val="C64F76C2AB8A4967A5A486B2E2AA1B542"/>
    <w:rsid w:val="00A47BD4"/>
    <w:rPr>
      <w:rFonts w:eastAsiaTheme="minorHAnsi"/>
      <w:lang w:eastAsia="en-US"/>
    </w:rPr>
  </w:style>
  <w:style w:type="paragraph" w:customStyle="1" w:styleId="7E43B76CD1DD4980A513D1D9629DE5292">
    <w:name w:val="7E43B76CD1DD4980A513D1D9629DE5292"/>
    <w:rsid w:val="00A47BD4"/>
    <w:rPr>
      <w:rFonts w:eastAsiaTheme="minorHAnsi"/>
      <w:lang w:eastAsia="en-US"/>
    </w:rPr>
  </w:style>
  <w:style w:type="paragraph" w:customStyle="1" w:styleId="E7317FB87BA345539FFAA7650F89368E2">
    <w:name w:val="E7317FB87BA345539FFAA7650F89368E2"/>
    <w:rsid w:val="00A47BD4"/>
    <w:rPr>
      <w:rFonts w:eastAsiaTheme="minorHAnsi"/>
      <w:lang w:eastAsia="en-US"/>
    </w:rPr>
  </w:style>
  <w:style w:type="paragraph" w:customStyle="1" w:styleId="D2B5E09903404E048303CCD61A7F34AC2">
    <w:name w:val="D2B5E09903404E048303CCD61A7F34AC2"/>
    <w:rsid w:val="00A47BD4"/>
    <w:rPr>
      <w:rFonts w:eastAsiaTheme="minorHAnsi"/>
      <w:lang w:eastAsia="en-US"/>
    </w:rPr>
  </w:style>
  <w:style w:type="paragraph" w:customStyle="1" w:styleId="CB5084B31BFA4CEF9FA909C2691916B72">
    <w:name w:val="CB5084B31BFA4CEF9FA909C2691916B72"/>
    <w:rsid w:val="00A47BD4"/>
    <w:rPr>
      <w:rFonts w:eastAsiaTheme="minorHAnsi"/>
      <w:lang w:eastAsia="en-US"/>
    </w:rPr>
  </w:style>
  <w:style w:type="paragraph" w:customStyle="1" w:styleId="450233B65A7843C399CEB1DD534309E72">
    <w:name w:val="450233B65A7843C399CEB1DD534309E72"/>
    <w:rsid w:val="00A47BD4"/>
    <w:rPr>
      <w:rFonts w:eastAsiaTheme="minorHAnsi"/>
      <w:lang w:eastAsia="en-US"/>
    </w:rPr>
  </w:style>
  <w:style w:type="paragraph" w:customStyle="1" w:styleId="E6B9A999812C4FE48998E424BE6ADE0A2">
    <w:name w:val="E6B9A999812C4FE48998E424BE6ADE0A2"/>
    <w:rsid w:val="00A47BD4"/>
    <w:rPr>
      <w:rFonts w:eastAsiaTheme="minorHAnsi"/>
      <w:lang w:eastAsia="en-US"/>
    </w:rPr>
  </w:style>
  <w:style w:type="paragraph" w:customStyle="1" w:styleId="612AFD437BE047E28F03F45BC3622DCD2">
    <w:name w:val="612AFD437BE047E28F03F45BC3622DCD2"/>
    <w:rsid w:val="00A47BD4"/>
    <w:rPr>
      <w:rFonts w:eastAsiaTheme="minorHAnsi"/>
      <w:lang w:eastAsia="en-US"/>
    </w:rPr>
  </w:style>
  <w:style w:type="paragraph" w:customStyle="1" w:styleId="AB7B191A251548E8B7A86B23369AFA8F2">
    <w:name w:val="AB7B191A251548E8B7A86B23369AFA8F2"/>
    <w:rsid w:val="00A47BD4"/>
    <w:rPr>
      <w:rFonts w:eastAsiaTheme="minorHAnsi"/>
      <w:lang w:eastAsia="en-US"/>
    </w:rPr>
  </w:style>
  <w:style w:type="paragraph" w:customStyle="1" w:styleId="09C5A9C19C28465DAC88991B8A74AE422">
    <w:name w:val="09C5A9C19C28465DAC88991B8A74AE422"/>
    <w:rsid w:val="00A47BD4"/>
    <w:rPr>
      <w:rFonts w:eastAsiaTheme="minorHAnsi"/>
      <w:lang w:eastAsia="en-US"/>
    </w:rPr>
  </w:style>
  <w:style w:type="paragraph" w:customStyle="1" w:styleId="983A908460884F37B16FAF61AA24CDF02">
    <w:name w:val="983A908460884F37B16FAF61AA24CDF02"/>
    <w:rsid w:val="00A47BD4"/>
    <w:rPr>
      <w:rFonts w:eastAsiaTheme="minorHAnsi"/>
      <w:lang w:eastAsia="en-US"/>
    </w:rPr>
  </w:style>
  <w:style w:type="paragraph" w:customStyle="1" w:styleId="470A70E799A2429AAC87CABAB2DD758D2">
    <w:name w:val="470A70E799A2429AAC87CABAB2DD758D2"/>
    <w:rsid w:val="00A47BD4"/>
    <w:rPr>
      <w:rFonts w:eastAsiaTheme="minorHAnsi"/>
      <w:lang w:eastAsia="en-US"/>
    </w:rPr>
  </w:style>
  <w:style w:type="paragraph" w:customStyle="1" w:styleId="02BD2C8DC1414D5AB016102E978CF1A72">
    <w:name w:val="02BD2C8DC1414D5AB016102E978CF1A72"/>
    <w:rsid w:val="00A47BD4"/>
    <w:rPr>
      <w:rFonts w:eastAsiaTheme="minorHAnsi"/>
      <w:lang w:eastAsia="en-US"/>
    </w:rPr>
  </w:style>
  <w:style w:type="paragraph" w:customStyle="1" w:styleId="F900BF5E10D64B8EAB33FF018A8ED3F45">
    <w:name w:val="F900BF5E10D64B8EAB33FF018A8ED3F45"/>
    <w:rsid w:val="00A47BD4"/>
    <w:rPr>
      <w:rFonts w:eastAsiaTheme="minorHAnsi"/>
      <w:lang w:eastAsia="en-US"/>
    </w:rPr>
  </w:style>
  <w:style w:type="paragraph" w:customStyle="1" w:styleId="DCA2B1F0FA5C4DBA91ABC76DCF71FC671">
    <w:name w:val="DCA2B1F0FA5C4DBA91ABC76DCF71FC671"/>
    <w:rsid w:val="00A47BD4"/>
    <w:rPr>
      <w:rFonts w:eastAsiaTheme="minorHAnsi"/>
      <w:lang w:eastAsia="en-US"/>
    </w:rPr>
  </w:style>
  <w:style w:type="paragraph" w:customStyle="1" w:styleId="9D5EB6D46A8343CEB0178B578E57C4C83">
    <w:name w:val="9D5EB6D46A8343CEB0178B578E57C4C83"/>
    <w:rsid w:val="00A47BD4"/>
    <w:rPr>
      <w:rFonts w:eastAsiaTheme="minorHAnsi"/>
      <w:lang w:eastAsia="en-US"/>
    </w:rPr>
  </w:style>
  <w:style w:type="paragraph" w:customStyle="1" w:styleId="8B7B0E6AAE25474B81B21BDB80374B937">
    <w:name w:val="8B7B0E6AAE25474B81B21BDB80374B937"/>
    <w:rsid w:val="00A47BD4"/>
    <w:rPr>
      <w:rFonts w:eastAsiaTheme="minorHAnsi"/>
      <w:lang w:eastAsia="en-US"/>
    </w:rPr>
  </w:style>
  <w:style w:type="paragraph" w:customStyle="1" w:styleId="6BA0BECC9D2F478A894A4110E3C35EA48">
    <w:name w:val="6BA0BECC9D2F478A894A4110E3C35EA48"/>
    <w:rsid w:val="00A47BD4"/>
    <w:rPr>
      <w:rFonts w:eastAsiaTheme="minorHAnsi"/>
      <w:lang w:eastAsia="en-US"/>
    </w:rPr>
  </w:style>
  <w:style w:type="paragraph" w:customStyle="1" w:styleId="B74633879FC649959F4F3A166530A74B7">
    <w:name w:val="B74633879FC649959F4F3A166530A74B7"/>
    <w:rsid w:val="00A47BD4"/>
    <w:rPr>
      <w:rFonts w:eastAsiaTheme="minorHAnsi"/>
      <w:lang w:eastAsia="en-US"/>
    </w:rPr>
  </w:style>
  <w:style w:type="paragraph" w:customStyle="1" w:styleId="A50893B9716D438EBFA009403EACBDF47">
    <w:name w:val="A50893B9716D438EBFA009403EACBDF47"/>
    <w:rsid w:val="00A47BD4"/>
    <w:rPr>
      <w:rFonts w:eastAsiaTheme="minorHAnsi"/>
      <w:lang w:eastAsia="en-US"/>
    </w:rPr>
  </w:style>
  <w:style w:type="paragraph" w:customStyle="1" w:styleId="1A28F0D5153A4A6794A6EE0FDA6E67673">
    <w:name w:val="1A28F0D5153A4A6794A6EE0FDA6E67673"/>
    <w:rsid w:val="00A47BD4"/>
    <w:rPr>
      <w:rFonts w:eastAsiaTheme="minorHAnsi"/>
      <w:lang w:eastAsia="en-US"/>
    </w:rPr>
  </w:style>
  <w:style w:type="paragraph" w:customStyle="1" w:styleId="63816D7B80B2490D8EC69FF3EE1B29B53">
    <w:name w:val="63816D7B80B2490D8EC69FF3EE1B29B53"/>
    <w:rsid w:val="00A47BD4"/>
    <w:rPr>
      <w:rFonts w:eastAsiaTheme="minorHAnsi"/>
      <w:lang w:eastAsia="en-US"/>
    </w:rPr>
  </w:style>
  <w:style w:type="paragraph" w:customStyle="1" w:styleId="8ACB62C6BD5D4B9CBC7013DCD56698663">
    <w:name w:val="8ACB62C6BD5D4B9CBC7013DCD56698663"/>
    <w:rsid w:val="00A47BD4"/>
    <w:rPr>
      <w:rFonts w:eastAsiaTheme="minorHAnsi"/>
      <w:lang w:eastAsia="en-US"/>
    </w:rPr>
  </w:style>
  <w:style w:type="paragraph" w:customStyle="1" w:styleId="0CEF40F12D0F478DA05FB8EC890D6B603">
    <w:name w:val="0CEF40F12D0F478DA05FB8EC890D6B603"/>
    <w:rsid w:val="00A47BD4"/>
    <w:rPr>
      <w:rFonts w:eastAsiaTheme="minorHAnsi"/>
      <w:lang w:eastAsia="en-US"/>
    </w:rPr>
  </w:style>
  <w:style w:type="paragraph" w:customStyle="1" w:styleId="80EFE881D7CF4C25B70D198073BD289D3">
    <w:name w:val="80EFE881D7CF4C25B70D198073BD289D3"/>
    <w:rsid w:val="00A47BD4"/>
    <w:rPr>
      <w:rFonts w:eastAsiaTheme="minorHAnsi"/>
      <w:lang w:eastAsia="en-US"/>
    </w:rPr>
  </w:style>
  <w:style w:type="paragraph" w:customStyle="1" w:styleId="ACF35029D22147FE8FD7DE4F3E106B6F3">
    <w:name w:val="ACF35029D22147FE8FD7DE4F3E106B6F3"/>
    <w:rsid w:val="00A47BD4"/>
    <w:rPr>
      <w:rFonts w:eastAsiaTheme="minorHAnsi"/>
      <w:lang w:eastAsia="en-US"/>
    </w:rPr>
  </w:style>
  <w:style w:type="paragraph" w:customStyle="1" w:styleId="5E8BC950523149E0B87B2B471F709AE33">
    <w:name w:val="5E8BC950523149E0B87B2B471F709AE33"/>
    <w:rsid w:val="00A47BD4"/>
    <w:rPr>
      <w:rFonts w:eastAsiaTheme="minorHAnsi"/>
      <w:lang w:eastAsia="en-US"/>
    </w:rPr>
  </w:style>
  <w:style w:type="paragraph" w:customStyle="1" w:styleId="02F2D1D1F83C427E93BB5A08E018143B3">
    <w:name w:val="02F2D1D1F83C427E93BB5A08E018143B3"/>
    <w:rsid w:val="00A47BD4"/>
    <w:rPr>
      <w:rFonts w:eastAsiaTheme="minorHAnsi"/>
      <w:lang w:eastAsia="en-US"/>
    </w:rPr>
  </w:style>
  <w:style w:type="paragraph" w:customStyle="1" w:styleId="419790C88475455A970630E15DD7B8B03">
    <w:name w:val="419790C88475455A970630E15DD7B8B03"/>
    <w:rsid w:val="00A47BD4"/>
    <w:rPr>
      <w:rFonts w:eastAsiaTheme="minorHAnsi"/>
      <w:lang w:eastAsia="en-US"/>
    </w:rPr>
  </w:style>
  <w:style w:type="paragraph" w:customStyle="1" w:styleId="0AFA25E827934A7AB06F589F2F5476523">
    <w:name w:val="0AFA25E827934A7AB06F589F2F5476523"/>
    <w:rsid w:val="00A47BD4"/>
    <w:rPr>
      <w:rFonts w:eastAsiaTheme="minorHAnsi"/>
      <w:lang w:eastAsia="en-US"/>
    </w:rPr>
  </w:style>
  <w:style w:type="paragraph" w:customStyle="1" w:styleId="4C5E58274C3A451E990BADB966914A7D3">
    <w:name w:val="4C5E58274C3A451E990BADB966914A7D3"/>
    <w:rsid w:val="00A47BD4"/>
    <w:rPr>
      <w:rFonts w:eastAsiaTheme="minorHAnsi"/>
      <w:lang w:eastAsia="en-US"/>
    </w:rPr>
  </w:style>
  <w:style w:type="paragraph" w:customStyle="1" w:styleId="FEFBD0D9170244538F39ADD232A33C8A3">
    <w:name w:val="FEFBD0D9170244538F39ADD232A33C8A3"/>
    <w:rsid w:val="00A47BD4"/>
    <w:rPr>
      <w:rFonts w:eastAsiaTheme="minorHAnsi"/>
      <w:lang w:eastAsia="en-US"/>
    </w:rPr>
  </w:style>
  <w:style w:type="paragraph" w:customStyle="1" w:styleId="175D3ED1E1224C2A8E62D9A7D23F3C833">
    <w:name w:val="175D3ED1E1224C2A8E62D9A7D23F3C833"/>
    <w:rsid w:val="00A47BD4"/>
    <w:rPr>
      <w:rFonts w:eastAsiaTheme="minorHAnsi"/>
      <w:lang w:eastAsia="en-US"/>
    </w:rPr>
  </w:style>
  <w:style w:type="paragraph" w:customStyle="1" w:styleId="EBD6911CF46F414A92618E14406FE4083">
    <w:name w:val="EBD6911CF46F414A92618E14406FE4083"/>
    <w:rsid w:val="00A47BD4"/>
    <w:rPr>
      <w:rFonts w:eastAsiaTheme="minorHAnsi"/>
      <w:lang w:eastAsia="en-US"/>
    </w:rPr>
  </w:style>
  <w:style w:type="paragraph" w:customStyle="1" w:styleId="9A7A8CED27444419B255D8696CE2598D3">
    <w:name w:val="9A7A8CED27444419B255D8696CE2598D3"/>
    <w:rsid w:val="00A47BD4"/>
    <w:rPr>
      <w:rFonts w:eastAsiaTheme="minorHAnsi"/>
      <w:lang w:eastAsia="en-US"/>
    </w:rPr>
  </w:style>
  <w:style w:type="paragraph" w:customStyle="1" w:styleId="AB745CE2BADD44FFBD07A3E299A52A693">
    <w:name w:val="AB745CE2BADD44FFBD07A3E299A52A693"/>
    <w:rsid w:val="00A47BD4"/>
    <w:rPr>
      <w:rFonts w:eastAsiaTheme="minorHAnsi"/>
      <w:lang w:eastAsia="en-US"/>
    </w:rPr>
  </w:style>
  <w:style w:type="paragraph" w:customStyle="1" w:styleId="71939EB2D66B41A89A97AEAC8C08FF913">
    <w:name w:val="71939EB2D66B41A89A97AEAC8C08FF913"/>
    <w:rsid w:val="00A47BD4"/>
    <w:rPr>
      <w:rFonts w:eastAsiaTheme="minorHAnsi"/>
      <w:lang w:eastAsia="en-US"/>
    </w:rPr>
  </w:style>
  <w:style w:type="paragraph" w:customStyle="1" w:styleId="72BF2BBFFF2E41F396DE53410C5F06573">
    <w:name w:val="72BF2BBFFF2E41F396DE53410C5F06573"/>
    <w:rsid w:val="00A47BD4"/>
    <w:rPr>
      <w:rFonts w:eastAsiaTheme="minorHAnsi"/>
      <w:lang w:eastAsia="en-US"/>
    </w:rPr>
  </w:style>
  <w:style w:type="paragraph" w:customStyle="1" w:styleId="D583A633E45F42EAA20CD4A3F1F726F03">
    <w:name w:val="D583A633E45F42EAA20CD4A3F1F726F03"/>
    <w:rsid w:val="00A47BD4"/>
    <w:rPr>
      <w:rFonts w:eastAsiaTheme="minorHAnsi"/>
      <w:lang w:eastAsia="en-US"/>
    </w:rPr>
  </w:style>
  <w:style w:type="paragraph" w:customStyle="1" w:styleId="57B03181B1554A2BB4EF492C05CB22263">
    <w:name w:val="57B03181B1554A2BB4EF492C05CB22263"/>
    <w:rsid w:val="00A47BD4"/>
    <w:rPr>
      <w:rFonts w:eastAsiaTheme="minorHAnsi"/>
      <w:lang w:eastAsia="en-US"/>
    </w:rPr>
  </w:style>
  <w:style w:type="paragraph" w:customStyle="1" w:styleId="614C6E4FC8CB49D7840C2A398950B99B3">
    <w:name w:val="614C6E4FC8CB49D7840C2A398950B99B3"/>
    <w:rsid w:val="00A47BD4"/>
    <w:rPr>
      <w:rFonts w:eastAsiaTheme="minorHAnsi"/>
      <w:lang w:eastAsia="en-US"/>
    </w:rPr>
  </w:style>
  <w:style w:type="paragraph" w:customStyle="1" w:styleId="EEB0455A97DB4E74913D2329172922803">
    <w:name w:val="EEB0455A97DB4E74913D2329172922803"/>
    <w:rsid w:val="00A47BD4"/>
    <w:rPr>
      <w:rFonts w:eastAsiaTheme="minorHAnsi"/>
      <w:lang w:eastAsia="en-US"/>
    </w:rPr>
  </w:style>
  <w:style w:type="paragraph" w:customStyle="1" w:styleId="06D07EBA66AF473DBFE8CDE05502549A3">
    <w:name w:val="06D07EBA66AF473DBFE8CDE05502549A3"/>
    <w:rsid w:val="00A47BD4"/>
    <w:rPr>
      <w:rFonts w:eastAsiaTheme="minorHAnsi"/>
      <w:lang w:eastAsia="en-US"/>
    </w:rPr>
  </w:style>
  <w:style w:type="paragraph" w:customStyle="1" w:styleId="0A304C81771541AEB7818B58DDB74A143">
    <w:name w:val="0A304C81771541AEB7818B58DDB74A143"/>
    <w:rsid w:val="00A47BD4"/>
    <w:rPr>
      <w:rFonts w:eastAsiaTheme="minorHAnsi"/>
      <w:lang w:eastAsia="en-US"/>
    </w:rPr>
  </w:style>
  <w:style w:type="paragraph" w:customStyle="1" w:styleId="298CB8E75AFB46EE846A1068978AECAC3">
    <w:name w:val="298CB8E75AFB46EE846A1068978AECAC3"/>
    <w:rsid w:val="00A47BD4"/>
    <w:rPr>
      <w:rFonts w:eastAsiaTheme="minorHAnsi"/>
      <w:lang w:eastAsia="en-US"/>
    </w:rPr>
  </w:style>
  <w:style w:type="paragraph" w:customStyle="1" w:styleId="1DE0D220A2CA45B3A9DCDC20FF3F87D23">
    <w:name w:val="1DE0D220A2CA45B3A9DCDC20FF3F87D23"/>
    <w:rsid w:val="00A47BD4"/>
    <w:rPr>
      <w:rFonts w:eastAsiaTheme="minorHAnsi"/>
      <w:lang w:eastAsia="en-US"/>
    </w:rPr>
  </w:style>
  <w:style w:type="paragraph" w:customStyle="1" w:styleId="8DC3E74545F242AFB9F5729DF44A7CC73">
    <w:name w:val="8DC3E74545F242AFB9F5729DF44A7CC73"/>
    <w:rsid w:val="00A47BD4"/>
    <w:rPr>
      <w:rFonts w:eastAsiaTheme="minorHAnsi"/>
      <w:lang w:eastAsia="en-US"/>
    </w:rPr>
  </w:style>
  <w:style w:type="paragraph" w:customStyle="1" w:styleId="3080ACA4CA954781ADFED592C89F1FF93">
    <w:name w:val="3080ACA4CA954781ADFED592C89F1FF93"/>
    <w:rsid w:val="00A47BD4"/>
    <w:rPr>
      <w:rFonts w:eastAsiaTheme="minorHAnsi"/>
      <w:lang w:eastAsia="en-US"/>
    </w:rPr>
  </w:style>
  <w:style w:type="paragraph" w:customStyle="1" w:styleId="8C550055724C4F4398572F0D0F02881A3">
    <w:name w:val="8C550055724C4F4398572F0D0F02881A3"/>
    <w:rsid w:val="00A47BD4"/>
    <w:rPr>
      <w:rFonts w:eastAsiaTheme="minorHAnsi"/>
      <w:lang w:eastAsia="en-US"/>
    </w:rPr>
  </w:style>
  <w:style w:type="paragraph" w:customStyle="1" w:styleId="63B46CDD29EB486FB28861924938071C3">
    <w:name w:val="63B46CDD29EB486FB28861924938071C3"/>
    <w:rsid w:val="00A47BD4"/>
    <w:rPr>
      <w:rFonts w:eastAsiaTheme="minorHAnsi"/>
      <w:lang w:eastAsia="en-US"/>
    </w:rPr>
  </w:style>
  <w:style w:type="paragraph" w:customStyle="1" w:styleId="A9CE0CA74C0D4502988620F360DBC8933">
    <w:name w:val="A9CE0CA74C0D4502988620F360DBC8933"/>
    <w:rsid w:val="00A47BD4"/>
    <w:rPr>
      <w:rFonts w:eastAsiaTheme="minorHAnsi"/>
      <w:lang w:eastAsia="en-US"/>
    </w:rPr>
  </w:style>
  <w:style w:type="paragraph" w:customStyle="1" w:styleId="6260A8D5C7D24C9FB882C697546B723D3">
    <w:name w:val="6260A8D5C7D24C9FB882C697546B723D3"/>
    <w:rsid w:val="00A47BD4"/>
    <w:rPr>
      <w:rFonts w:eastAsiaTheme="minorHAnsi"/>
      <w:lang w:eastAsia="en-US"/>
    </w:rPr>
  </w:style>
  <w:style w:type="paragraph" w:customStyle="1" w:styleId="F03DFB939328412FB89595388E2E047E3">
    <w:name w:val="F03DFB939328412FB89595388E2E047E3"/>
    <w:rsid w:val="00A47BD4"/>
    <w:rPr>
      <w:rFonts w:eastAsiaTheme="minorHAnsi"/>
      <w:lang w:eastAsia="en-US"/>
    </w:rPr>
  </w:style>
  <w:style w:type="paragraph" w:customStyle="1" w:styleId="45060FAF728F45BCB56538639FEACAFA3">
    <w:name w:val="45060FAF728F45BCB56538639FEACAFA3"/>
    <w:rsid w:val="00A47BD4"/>
    <w:rPr>
      <w:rFonts w:eastAsiaTheme="minorHAnsi"/>
      <w:lang w:eastAsia="en-US"/>
    </w:rPr>
  </w:style>
  <w:style w:type="paragraph" w:customStyle="1" w:styleId="5877F96C078543E9A5E721A09E2685723">
    <w:name w:val="5877F96C078543E9A5E721A09E2685723"/>
    <w:rsid w:val="00A47BD4"/>
    <w:rPr>
      <w:rFonts w:eastAsiaTheme="minorHAnsi"/>
      <w:lang w:eastAsia="en-US"/>
    </w:rPr>
  </w:style>
  <w:style w:type="paragraph" w:customStyle="1" w:styleId="80E3DD18DE1B49309CF258D4BF5928113">
    <w:name w:val="80E3DD18DE1B49309CF258D4BF5928113"/>
    <w:rsid w:val="00A47BD4"/>
    <w:rPr>
      <w:rFonts w:eastAsiaTheme="minorHAnsi"/>
      <w:lang w:eastAsia="en-US"/>
    </w:rPr>
  </w:style>
  <w:style w:type="paragraph" w:customStyle="1" w:styleId="B9BAC3D3D01B4CABAADA4A3CC615895C3">
    <w:name w:val="B9BAC3D3D01B4CABAADA4A3CC615895C3"/>
    <w:rsid w:val="00A47BD4"/>
    <w:rPr>
      <w:rFonts w:eastAsiaTheme="minorHAnsi"/>
      <w:lang w:eastAsia="en-US"/>
    </w:rPr>
  </w:style>
  <w:style w:type="paragraph" w:customStyle="1" w:styleId="7582A62AFAB34A76947A675B275D4E8D3">
    <w:name w:val="7582A62AFAB34A76947A675B275D4E8D3"/>
    <w:rsid w:val="00A47BD4"/>
    <w:rPr>
      <w:rFonts w:eastAsiaTheme="minorHAnsi"/>
      <w:lang w:eastAsia="en-US"/>
    </w:rPr>
  </w:style>
  <w:style w:type="paragraph" w:customStyle="1" w:styleId="236C88D199B04E528FBAD75319D253F43">
    <w:name w:val="236C88D199B04E528FBAD75319D253F43"/>
    <w:rsid w:val="00A47BD4"/>
    <w:rPr>
      <w:rFonts w:eastAsiaTheme="minorHAnsi"/>
      <w:lang w:eastAsia="en-US"/>
    </w:rPr>
  </w:style>
  <w:style w:type="paragraph" w:customStyle="1" w:styleId="6A2E69D85804410996FC3D13BA72F4B83">
    <w:name w:val="6A2E69D85804410996FC3D13BA72F4B83"/>
    <w:rsid w:val="00A47BD4"/>
    <w:rPr>
      <w:rFonts w:eastAsiaTheme="minorHAnsi"/>
      <w:lang w:eastAsia="en-US"/>
    </w:rPr>
  </w:style>
  <w:style w:type="paragraph" w:customStyle="1" w:styleId="D3740189402F4C4C992A8F1B74333E0E3">
    <w:name w:val="D3740189402F4C4C992A8F1B74333E0E3"/>
    <w:rsid w:val="00A47BD4"/>
    <w:rPr>
      <w:rFonts w:eastAsiaTheme="minorHAnsi"/>
      <w:lang w:eastAsia="en-US"/>
    </w:rPr>
  </w:style>
  <w:style w:type="paragraph" w:customStyle="1" w:styleId="71CAB8162FDA4E8BAD05DFA0462ACD903">
    <w:name w:val="71CAB8162FDA4E8BAD05DFA0462ACD903"/>
    <w:rsid w:val="00A47BD4"/>
    <w:rPr>
      <w:rFonts w:eastAsiaTheme="minorHAnsi"/>
      <w:lang w:eastAsia="en-US"/>
    </w:rPr>
  </w:style>
  <w:style w:type="paragraph" w:customStyle="1" w:styleId="1D9762F311F9471A978CE3AB9EFF6BCC3">
    <w:name w:val="1D9762F311F9471A978CE3AB9EFF6BCC3"/>
    <w:rsid w:val="00A47BD4"/>
    <w:rPr>
      <w:rFonts w:eastAsiaTheme="minorHAnsi"/>
      <w:lang w:eastAsia="en-US"/>
    </w:rPr>
  </w:style>
  <w:style w:type="paragraph" w:customStyle="1" w:styleId="19BF44FD6E8847409CCA038517E4BCB03">
    <w:name w:val="19BF44FD6E8847409CCA038517E4BCB03"/>
    <w:rsid w:val="00A47BD4"/>
    <w:rPr>
      <w:rFonts w:eastAsiaTheme="minorHAnsi"/>
      <w:lang w:eastAsia="en-US"/>
    </w:rPr>
  </w:style>
  <w:style w:type="paragraph" w:customStyle="1" w:styleId="7F2C89E51BC5490DB8F7391DEDF7CE1E3">
    <w:name w:val="7F2C89E51BC5490DB8F7391DEDF7CE1E3"/>
    <w:rsid w:val="00A47BD4"/>
    <w:rPr>
      <w:rFonts w:eastAsiaTheme="minorHAnsi"/>
      <w:lang w:eastAsia="en-US"/>
    </w:rPr>
  </w:style>
  <w:style w:type="paragraph" w:customStyle="1" w:styleId="E0DE4BBD0997458286491730FE544D1C3">
    <w:name w:val="E0DE4BBD0997458286491730FE544D1C3"/>
    <w:rsid w:val="00A47BD4"/>
    <w:rPr>
      <w:rFonts w:eastAsiaTheme="minorHAnsi"/>
      <w:lang w:eastAsia="en-US"/>
    </w:rPr>
  </w:style>
  <w:style w:type="paragraph" w:customStyle="1" w:styleId="038DA6D4579E41CEA1CEF8D3B09350593">
    <w:name w:val="038DA6D4579E41CEA1CEF8D3B09350593"/>
    <w:rsid w:val="00A47BD4"/>
    <w:rPr>
      <w:rFonts w:eastAsiaTheme="minorHAnsi"/>
      <w:lang w:eastAsia="en-US"/>
    </w:rPr>
  </w:style>
  <w:style w:type="paragraph" w:customStyle="1" w:styleId="7B2B33DFBFEF48E3A332800C7A9BAD303">
    <w:name w:val="7B2B33DFBFEF48E3A332800C7A9BAD303"/>
    <w:rsid w:val="00A47BD4"/>
    <w:rPr>
      <w:rFonts w:eastAsiaTheme="minorHAnsi"/>
      <w:lang w:eastAsia="en-US"/>
    </w:rPr>
  </w:style>
  <w:style w:type="paragraph" w:customStyle="1" w:styleId="5A0092A6738F41F899D3CE95A73029043">
    <w:name w:val="5A0092A6738F41F899D3CE95A73029043"/>
    <w:rsid w:val="00A47BD4"/>
    <w:rPr>
      <w:rFonts w:eastAsiaTheme="minorHAnsi"/>
      <w:lang w:eastAsia="en-US"/>
    </w:rPr>
  </w:style>
  <w:style w:type="paragraph" w:customStyle="1" w:styleId="13A5B9237FDB4268A94C7050344190713">
    <w:name w:val="13A5B9237FDB4268A94C7050344190713"/>
    <w:rsid w:val="00A47BD4"/>
    <w:rPr>
      <w:rFonts w:eastAsiaTheme="minorHAnsi"/>
      <w:lang w:eastAsia="en-US"/>
    </w:rPr>
  </w:style>
  <w:style w:type="paragraph" w:customStyle="1" w:styleId="20CF08F2F1AD42988A118B3EBE71D0273">
    <w:name w:val="20CF08F2F1AD42988A118B3EBE71D0273"/>
    <w:rsid w:val="00A47BD4"/>
    <w:rPr>
      <w:rFonts w:eastAsiaTheme="minorHAnsi"/>
      <w:lang w:eastAsia="en-US"/>
    </w:rPr>
  </w:style>
  <w:style w:type="paragraph" w:customStyle="1" w:styleId="1CC179E31D4C41488F7A072FC935876C3">
    <w:name w:val="1CC179E31D4C41488F7A072FC935876C3"/>
    <w:rsid w:val="00A47BD4"/>
    <w:rPr>
      <w:rFonts w:eastAsiaTheme="minorHAnsi"/>
      <w:lang w:eastAsia="en-US"/>
    </w:rPr>
  </w:style>
  <w:style w:type="paragraph" w:customStyle="1" w:styleId="03CE2A45858440C584A66F74B172A6FE3">
    <w:name w:val="03CE2A45858440C584A66F74B172A6FE3"/>
    <w:rsid w:val="00A47BD4"/>
    <w:rPr>
      <w:rFonts w:eastAsiaTheme="minorHAnsi"/>
      <w:lang w:eastAsia="en-US"/>
    </w:rPr>
  </w:style>
  <w:style w:type="paragraph" w:customStyle="1" w:styleId="CF01F8F29AA24724993CD0EC864B4C793">
    <w:name w:val="CF01F8F29AA24724993CD0EC864B4C793"/>
    <w:rsid w:val="00A47BD4"/>
    <w:rPr>
      <w:rFonts w:eastAsiaTheme="minorHAnsi"/>
      <w:lang w:eastAsia="en-US"/>
    </w:rPr>
  </w:style>
  <w:style w:type="paragraph" w:customStyle="1" w:styleId="9A4D090A889D40B6B9B80072DA4F693A3">
    <w:name w:val="9A4D090A889D40B6B9B80072DA4F693A3"/>
    <w:rsid w:val="00A47BD4"/>
    <w:rPr>
      <w:rFonts w:eastAsiaTheme="minorHAnsi"/>
      <w:lang w:eastAsia="en-US"/>
    </w:rPr>
  </w:style>
  <w:style w:type="paragraph" w:customStyle="1" w:styleId="9FEC801770E445DF93D600FA5A18E9883">
    <w:name w:val="9FEC801770E445DF93D600FA5A18E9883"/>
    <w:rsid w:val="00A47BD4"/>
    <w:rPr>
      <w:rFonts w:eastAsiaTheme="minorHAnsi"/>
      <w:lang w:eastAsia="en-US"/>
    </w:rPr>
  </w:style>
  <w:style w:type="paragraph" w:customStyle="1" w:styleId="7FA6A88471C54CAD97BE0B95500302F63">
    <w:name w:val="7FA6A88471C54CAD97BE0B95500302F63"/>
    <w:rsid w:val="00A47BD4"/>
    <w:rPr>
      <w:rFonts w:eastAsiaTheme="minorHAnsi"/>
      <w:lang w:eastAsia="en-US"/>
    </w:rPr>
  </w:style>
  <w:style w:type="paragraph" w:customStyle="1" w:styleId="FE98D785DA2B43E28C81AB65055045AA3">
    <w:name w:val="FE98D785DA2B43E28C81AB65055045AA3"/>
    <w:rsid w:val="00A47BD4"/>
    <w:rPr>
      <w:rFonts w:eastAsiaTheme="minorHAnsi"/>
      <w:lang w:eastAsia="en-US"/>
    </w:rPr>
  </w:style>
  <w:style w:type="paragraph" w:customStyle="1" w:styleId="923517B5D2F140669D2BCD4CC4B5C5F73">
    <w:name w:val="923517B5D2F140669D2BCD4CC4B5C5F73"/>
    <w:rsid w:val="00A47BD4"/>
    <w:rPr>
      <w:rFonts w:eastAsiaTheme="minorHAnsi"/>
      <w:lang w:eastAsia="en-US"/>
    </w:rPr>
  </w:style>
  <w:style w:type="paragraph" w:customStyle="1" w:styleId="49B332CDF0A54C7C93623679069F505A3">
    <w:name w:val="49B332CDF0A54C7C93623679069F505A3"/>
    <w:rsid w:val="00A47BD4"/>
    <w:rPr>
      <w:rFonts w:eastAsiaTheme="minorHAnsi"/>
      <w:lang w:eastAsia="en-US"/>
    </w:rPr>
  </w:style>
  <w:style w:type="paragraph" w:customStyle="1" w:styleId="6789ADA58AA74A999BE0710CBB01B9C43">
    <w:name w:val="6789ADA58AA74A999BE0710CBB01B9C43"/>
    <w:rsid w:val="00A47BD4"/>
    <w:rPr>
      <w:rFonts w:eastAsiaTheme="minorHAnsi"/>
      <w:lang w:eastAsia="en-US"/>
    </w:rPr>
  </w:style>
  <w:style w:type="paragraph" w:customStyle="1" w:styleId="1508682F470D443588CE33903AE8A9273">
    <w:name w:val="1508682F470D443588CE33903AE8A9273"/>
    <w:rsid w:val="00A47BD4"/>
    <w:rPr>
      <w:rFonts w:eastAsiaTheme="minorHAnsi"/>
      <w:lang w:eastAsia="en-US"/>
    </w:rPr>
  </w:style>
  <w:style w:type="paragraph" w:customStyle="1" w:styleId="FE3CECB45B184FF8B7FAF34CFE92CCA23">
    <w:name w:val="FE3CECB45B184FF8B7FAF34CFE92CCA23"/>
    <w:rsid w:val="00A47BD4"/>
    <w:rPr>
      <w:rFonts w:eastAsiaTheme="minorHAnsi"/>
      <w:lang w:eastAsia="en-US"/>
    </w:rPr>
  </w:style>
  <w:style w:type="paragraph" w:customStyle="1" w:styleId="674CAF5D4FD4443A927E4B9DA6781CB23">
    <w:name w:val="674CAF5D4FD4443A927E4B9DA6781CB23"/>
    <w:rsid w:val="00A47BD4"/>
    <w:rPr>
      <w:rFonts w:eastAsiaTheme="minorHAnsi"/>
      <w:lang w:eastAsia="en-US"/>
    </w:rPr>
  </w:style>
  <w:style w:type="paragraph" w:customStyle="1" w:styleId="694F54AE5535498FA87D804AC18F45173">
    <w:name w:val="694F54AE5535498FA87D804AC18F45173"/>
    <w:rsid w:val="00A47BD4"/>
    <w:rPr>
      <w:rFonts w:eastAsiaTheme="minorHAnsi"/>
      <w:lang w:eastAsia="en-US"/>
    </w:rPr>
  </w:style>
  <w:style w:type="paragraph" w:customStyle="1" w:styleId="FDD5C59783E6417CBAEDB0A74B617D573">
    <w:name w:val="FDD5C59783E6417CBAEDB0A74B617D573"/>
    <w:rsid w:val="00A47BD4"/>
    <w:rPr>
      <w:rFonts w:eastAsiaTheme="minorHAnsi"/>
      <w:lang w:eastAsia="en-US"/>
    </w:rPr>
  </w:style>
  <w:style w:type="paragraph" w:customStyle="1" w:styleId="DA401C3D7AF34CDF902504AFCB944E753">
    <w:name w:val="DA401C3D7AF34CDF902504AFCB944E753"/>
    <w:rsid w:val="00A47BD4"/>
    <w:rPr>
      <w:rFonts w:eastAsiaTheme="minorHAnsi"/>
      <w:lang w:eastAsia="en-US"/>
    </w:rPr>
  </w:style>
  <w:style w:type="paragraph" w:customStyle="1" w:styleId="5BEF9F8863F647D18780FD9DC48B235A3">
    <w:name w:val="5BEF9F8863F647D18780FD9DC48B235A3"/>
    <w:rsid w:val="00A47BD4"/>
    <w:rPr>
      <w:rFonts w:eastAsiaTheme="minorHAnsi"/>
      <w:lang w:eastAsia="en-US"/>
    </w:rPr>
  </w:style>
  <w:style w:type="paragraph" w:customStyle="1" w:styleId="E94BBBBBA44949A48883416FD0C2B7E73">
    <w:name w:val="E94BBBBBA44949A48883416FD0C2B7E73"/>
    <w:rsid w:val="00A47BD4"/>
    <w:rPr>
      <w:rFonts w:eastAsiaTheme="minorHAnsi"/>
      <w:lang w:eastAsia="en-US"/>
    </w:rPr>
  </w:style>
  <w:style w:type="paragraph" w:customStyle="1" w:styleId="20213C2CD8D2423B8E2614F142E50B823">
    <w:name w:val="20213C2CD8D2423B8E2614F142E50B823"/>
    <w:rsid w:val="00A47BD4"/>
    <w:rPr>
      <w:rFonts w:eastAsiaTheme="minorHAnsi"/>
      <w:lang w:eastAsia="en-US"/>
    </w:rPr>
  </w:style>
  <w:style w:type="paragraph" w:customStyle="1" w:styleId="6FA8CC475C0B4A7FA281B3AEF46AB3603">
    <w:name w:val="6FA8CC475C0B4A7FA281B3AEF46AB3603"/>
    <w:rsid w:val="00A47BD4"/>
    <w:rPr>
      <w:rFonts w:eastAsiaTheme="minorHAnsi"/>
      <w:lang w:eastAsia="en-US"/>
    </w:rPr>
  </w:style>
  <w:style w:type="paragraph" w:customStyle="1" w:styleId="0B9941645C5E4F27BAE79AB6F66FBA8D3">
    <w:name w:val="0B9941645C5E4F27BAE79AB6F66FBA8D3"/>
    <w:rsid w:val="00A47BD4"/>
    <w:rPr>
      <w:rFonts w:eastAsiaTheme="minorHAnsi"/>
      <w:lang w:eastAsia="en-US"/>
    </w:rPr>
  </w:style>
  <w:style w:type="paragraph" w:customStyle="1" w:styleId="BCF43418CEE74F28B085D0702D0FC4FA3">
    <w:name w:val="BCF43418CEE74F28B085D0702D0FC4FA3"/>
    <w:rsid w:val="00A47BD4"/>
    <w:rPr>
      <w:rFonts w:eastAsiaTheme="minorHAnsi"/>
      <w:lang w:eastAsia="en-US"/>
    </w:rPr>
  </w:style>
  <w:style w:type="paragraph" w:customStyle="1" w:styleId="B288E91FE1174AA8B4752C8A0B68C1643">
    <w:name w:val="B288E91FE1174AA8B4752C8A0B68C1643"/>
    <w:rsid w:val="00A47BD4"/>
    <w:rPr>
      <w:rFonts w:eastAsiaTheme="minorHAnsi"/>
      <w:lang w:eastAsia="en-US"/>
    </w:rPr>
  </w:style>
  <w:style w:type="paragraph" w:customStyle="1" w:styleId="0BA12561BF2F4C8CB30CCB66C57110F13">
    <w:name w:val="0BA12561BF2F4C8CB30CCB66C57110F13"/>
    <w:rsid w:val="00A47BD4"/>
    <w:rPr>
      <w:rFonts w:eastAsiaTheme="minorHAnsi"/>
      <w:lang w:eastAsia="en-US"/>
    </w:rPr>
  </w:style>
  <w:style w:type="paragraph" w:customStyle="1" w:styleId="1BAAAA448C954C2E9ACB45BD330661FC3">
    <w:name w:val="1BAAAA448C954C2E9ACB45BD330661FC3"/>
    <w:rsid w:val="00A47BD4"/>
    <w:rPr>
      <w:rFonts w:eastAsiaTheme="minorHAnsi"/>
      <w:lang w:eastAsia="en-US"/>
    </w:rPr>
  </w:style>
  <w:style w:type="paragraph" w:customStyle="1" w:styleId="AB83952C15DD441180B5C9A2362D119C3">
    <w:name w:val="AB83952C15DD441180B5C9A2362D119C3"/>
    <w:rsid w:val="00A47BD4"/>
    <w:rPr>
      <w:rFonts w:eastAsiaTheme="minorHAnsi"/>
      <w:lang w:eastAsia="en-US"/>
    </w:rPr>
  </w:style>
  <w:style w:type="paragraph" w:customStyle="1" w:styleId="360369346FE04AAABF80B48898607B623">
    <w:name w:val="360369346FE04AAABF80B48898607B623"/>
    <w:rsid w:val="00A47BD4"/>
    <w:rPr>
      <w:rFonts w:eastAsiaTheme="minorHAnsi"/>
      <w:lang w:eastAsia="en-US"/>
    </w:rPr>
  </w:style>
  <w:style w:type="paragraph" w:customStyle="1" w:styleId="5A8E9B9A3CD9480F96CA9E58DBFD614B3">
    <w:name w:val="5A8E9B9A3CD9480F96CA9E58DBFD614B3"/>
    <w:rsid w:val="00A47BD4"/>
    <w:rPr>
      <w:rFonts w:eastAsiaTheme="minorHAnsi"/>
      <w:lang w:eastAsia="en-US"/>
    </w:rPr>
  </w:style>
  <w:style w:type="paragraph" w:customStyle="1" w:styleId="5DF1008318F54745BCFAEFB4989E11BB3">
    <w:name w:val="5DF1008318F54745BCFAEFB4989E11BB3"/>
    <w:rsid w:val="00A47BD4"/>
    <w:rPr>
      <w:rFonts w:eastAsiaTheme="minorHAnsi"/>
      <w:lang w:eastAsia="en-US"/>
    </w:rPr>
  </w:style>
  <w:style w:type="paragraph" w:customStyle="1" w:styleId="119030054EC948308873C3E93C2B83FD3">
    <w:name w:val="119030054EC948308873C3E93C2B83FD3"/>
    <w:rsid w:val="00A47BD4"/>
    <w:rPr>
      <w:rFonts w:eastAsiaTheme="minorHAnsi"/>
      <w:lang w:eastAsia="en-US"/>
    </w:rPr>
  </w:style>
  <w:style w:type="paragraph" w:customStyle="1" w:styleId="AD98874260D64FC0A410E5C30FB9A4323">
    <w:name w:val="AD98874260D64FC0A410E5C30FB9A4323"/>
    <w:rsid w:val="00A47BD4"/>
    <w:rPr>
      <w:rFonts w:eastAsiaTheme="minorHAnsi"/>
      <w:lang w:eastAsia="en-US"/>
    </w:rPr>
  </w:style>
  <w:style w:type="paragraph" w:customStyle="1" w:styleId="B8E547360A1B4E559FB5DD66E06B3F373">
    <w:name w:val="B8E547360A1B4E559FB5DD66E06B3F373"/>
    <w:rsid w:val="00A47BD4"/>
    <w:rPr>
      <w:rFonts w:eastAsiaTheme="minorHAnsi"/>
      <w:lang w:eastAsia="en-US"/>
    </w:rPr>
  </w:style>
  <w:style w:type="paragraph" w:customStyle="1" w:styleId="EB0B45464176431FB90A6D7B949540063">
    <w:name w:val="EB0B45464176431FB90A6D7B949540063"/>
    <w:rsid w:val="00A47BD4"/>
    <w:rPr>
      <w:rFonts w:eastAsiaTheme="minorHAnsi"/>
      <w:lang w:eastAsia="en-US"/>
    </w:rPr>
  </w:style>
  <w:style w:type="paragraph" w:customStyle="1" w:styleId="22FF17A773464A8595A4C51FF9C1BFEB3">
    <w:name w:val="22FF17A773464A8595A4C51FF9C1BFEB3"/>
    <w:rsid w:val="00A47BD4"/>
    <w:rPr>
      <w:rFonts w:eastAsiaTheme="minorHAnsi"/>
      <w:lang w:eastAsia="en-US"/>
    </w:rPr>
  </w:style>
  <w:style w:type="paragraph" w:customStyle="1" w:styleId="106F8597835F451B9E85B68088EC60003">
    <w:name w:val="106F8597835F451B9E85B68088EC60003"/>
    <w:rsid w:val="00A47BD4"/>
    <w:rPr>
      <w:rFonts w:eastAsiaTheme="minorHAnsi"/>
      <w:lang w:eastAsia="en-US"/>
    </w:rPr>
  </w:style>
  <w:style w:type="paragraph" w:customStyle="1" w:styleId="1DC5EF6B60D545CC9AA596C7611C15A83">
    <w:name w:val="1DC5EF6B60D545CC9AA596C7611C15A83"/>
    <w:rsid w:val="00A47BD4"/>
    <w:rPr>
      <w:rFonts w:eastAsiaTheme="minorHAnsi"/>
      <w:lang w:eastAsia="en-US"/>
    </w:rPr>
  </w:style>
  <w:style w:type="paragraph" w:customStyle="1" w:styleId="6C92C99FC77542E0908230FA43CF97683">
    <w:name w:val="6C92C99FC77542E0908230FA43CF97683"/>
    <w:rsid w:val="00A47BD4"/>
    <w:rPr>
      <w:rFonts w:eastAsiaTheme="minorHAnsi"/>
      <w:lang w:eastAsia="en-US"/>
    </w:rPr>
  </w:style>
  <w:style w:type="paragraph" w:customStyle="1" w:styleId="68E8B609700545B1A7990C0267860A993">
    <w:name w:val="68E8B609700545B1A7990C0267860A993"/>
    <w:rsid w:val="00A47BD4"/>
    <w:rPr>
      <w:rFonts w:eastAsiaTheme="minorHAnsi"/>
      <w:lang w:eastAsia="en-US"/>
    </w:rPr>
  </w:style>
  <w:style w:type="paragraph" w:customStyle="1" w:styleId="A52209DF089F48E1AAB1815E664AE8763">
    <w:name w:val="A52209DF089F48E1AAB1815E664AE8763"/>
    <w:rsid w:val="00A47BD4"/>
    <w:rPr>
      <w:rFonts w:eastAsiaTheme="minorHAnsi"/>
      <w:lang w:eastAsia="en-US"/>
    </w:rPr>
  </w:style>
  <w:style w:type="paragraph" w:customStyle="1" w:styleId="401F81DC0B7F4167B3E52518B1D72C7A3">
    <w:name w:val="401F81DC0B7F4167B3E52518B1D72C7A3"/>
    <w:rsid w:val="00A47BD4"/>
    <w:rPr>
      <w:rFonts w:eastAsiaTheme="minorHAnsi"/>
      <w:lang w:eastAsia="en-US"/>
    </w:rPr>
  </w:style>
  <w:style w:type="paragraph" w:customStyle="1" w:styleId="25D3584C2F7948C09B490E507B07FC1E3">
    <w:name w:val="25D3584C2F7948C09B490E507B07FC1E3"/>
    <w:rsid w:val="00A47BD4"/>
    <w:rPr>
      <w:rFonts w:eastAsiaTheme="minorHAnsi"/>
      <w:lang w:eastAsia="en-US"/>
    </w:rPr>
  </w:style>
  <w:style w:type="paragraph" w:customStyle="1" w:styleId="BCA96BDBA0454505B068F9A0BD6671DA3">
    <w:name w:val="BCA96BDBA0454505B068F9A0BD6671DA3"/>
    <w:rsid w:val="00A47BD4"/>
    <w:rPr>
      <w:rFonts w:eastAsiaTheme="minorHAnsi"/>
      <w:lang w:eastAsia="en-US"/>
    </w:rPr>
  </w:style>
  <w:style w:type="paragraph" w:customStyle="1" w:styleId="A1812716E42C431E9F8B964B501D0D8B3">
    <w:name w:val="A1812716E42C431E9F8B964B501D0D8B3"/>
    <w:rsid w:val="00A47BD4"/>
    <w:rPr>
      <w:rFonts w:eastAsiaTheme="minorHAnsi"/>
      <w:lang w:eastAsia="en-US"/>
    </w:rPr>
  </w:style>
  <w:style w:type="paragraph" w:customStyle="1" w:styleId="27A10B198A7D4D129B49B0DCB1C175743">
    <w:name w:val="27A10B198A7D4D129B49B0DCB1C175743"/>
    <w:rsid w:val="00A47BD4"/>
    <w:rPr>
      <w:rFonts w:eastAsiaTheme="minorHAnsi"/>
      <w:lang w:eastAsia="en-US"/>
    </w:rPr>
  </w:style>
  <w:style w:type="paragraph" w:customStyle="1" w:styleId="A61A25A3C1204EA1B7DD76D5191717B13">
    <w:name w:val="A61A25A3C1204EA1B7DD76D5191717B13"/>
    <w:rsid w:val="00A47BD4"/>
    <w:rPr>
      <w:rFonts w:eastAsiaTheme="minorHAnsi"/>
      <w:lang w:eastAsia="en-US"/>
    </w:rPr>
  </w:style>
  <w:style w:type="paragraph" w:customStyle="1" w:styleId="71F1F052E8964302A7FB4C5206F35E663">
    <w:name w:val="71F1F052E8964302A7FB4C5206F35E663"/>
    <w:rsid w:val="00A47BD4"/>
    <w:rPr>
      <w:rFonts w:eastAsiaTheme="minorHAnsi"/>
      <w:lang w:eastAsia="en-US"/>
    </w:rPr>
  </w:style>
  <w:style w:type="paragraph" w:customStyle="1" w:styleId="D4AA18DA1C4C4DF9943197A8B35C72F93">
    <w:name w:val="D4AA18DA1C4C4DF9943197A8B35C72F93"/>
    <w:rsid w:val="00A47BD4"/>
    <w:rPr>
      <w:rFonts w:eastAsiaTheme="minorHAnsi"/>
      <w:lang w:eastAsia="en-US"/>
    </w:rPr>
  </w:style>
  <w:style w:type="paragraph" w:customStyle="1" w:styleId="5F54F6257842436FA25AE39A8E8FE5A63">
    <w:name w:val="5F54F6257842436FA25AE39A8E8FE5A63"/>
    <w:rsid w:val="00A47BD4"/>
    <w:rPr>
      <w:rFonts w:eastAsiaTheme="minorHAnsi"/>
      <w:lang w:eastAsia="en-US"/>
    </w:rPr>
  </w:style>
  <w:style w:type="paragraph" w:customStyle="1" w:styleId="16FBE945B13F49CB9AFA74397F28C5CC3">
    <w:name w:val="16FBE945B13F49CB9AFA74397F28C5CC3"/>
    <w:rsid w:val="00A47BD4"/>
    <w:rPr>
      <w:rFonts w:eastAsiaTheme="minorHAnsi"/>
      <w:lang w:eastAsia="en-US"/>
    </w:rPr>
  </w:style>
  <w:style w:type="paragraph" w:customStyle="1" w:styleId="4578A9F40B0E4928BAF2308B55B941623">
    <w:name w:val="4578A9F40B0E4928BAF2308B55B941623"/>
    <w:rsid w:val="00A47BD4"/>
    <w:rPr>
      <w:rFonts w:eastAsiaTheme="minorHAnsi"/>
      <w:lang w:eastAsia="en-US"/>
    </w:rPr>
  </w:style>
  <w:style w:type="paragraph" w:customStyle="1" w:styleId="9CF145A5A3F545D58F38491EF26549F13">
    <w:name w:val="9CF145A5A3F545D58F38491EF26549F13"/>
    <w:rsid w:val="00A47BD4"/>
    <w:rPr>
      <w:rFonts w:eastAsiaTheme="minorHAnsi"/>
      <w:lang w:eastAsia="en-US"/>
    </w:rPr>
  </w:style>
  <w:style w:type="paragraph" w:customStyle="1" w:styleId="256246586CB948488472AEB13376D7E63">
    <w:name w:val="256246586CB948488472AEB13376D7E63"/>
    <w:rsid w:val="00A47BD4"/>
    <w:rPr>
      <w:rFonts w:eastAsiaTheme="minorHAnsi"/>
      <w:lang w:eastAsia="en-US"/>
    </w:rPr>
  </w:style>
  <w:style w:type="paragraph" w:customStyle="1" w:styleId="D99CF81425A94B3AA94CFAC535ED6AF33">
    <w:name w:val="D99CF81425A94B3AA94CFAC535ED6AF33"/>
    <w:rsid w:val="00A47BD4"/>
    <w:rPr>
      <w:rFonts w:eastAsiaTheme="minorHAnsi"/>
      <w:lang w:eastAsia="en-US"/>
    </w:rPr>
  </w:style>
  <w:style w:type="paragraph" w:customStyle="1" w:styleId="234DC6A5786247EA86143FFB37AAA6DD3">
    <w:name w:val="234DC6A5786247EA86143FFB37AAA6DD3"/>
    <w:rsid w:val="00A47BD4"/>
    <w:rPr>
      <w:rFonts w:eastAsiaTheme="minorHAnsi"/>
      <w:lang w:eastAsia="en-US"/>
    </w:rPr>
  </w:style>
  <w:style w:type="paragraph" w:customStyle="1" w:styleId="A79E04B3B0774940A492D9833F689A813">
    <w:name w:val="A79E04B3B0774940A492D9833F689A813"/>
    <w:rsid w:val="00A47BD4"/>
    <w:rPr>
      <w:rFonts w:eastAsiaTheme="minorHAnsi"/>
      <w:lang w:eastAsia="en-US"/>
    </w:rPr>
  </w:style>
  <w:style w:type="paragraph" w:customStyle="1" w:styleId="C06433E8070A4FC088916201DF4907C63">
    <w:name w:val="C06433E8070A4FC088916201DF4907C63"/>
    <w:rsid w:val="00A47BD4"/>
    <w:rPr>
      <w:rFonts w:eastAsiaTheme="minorHAnsi"/>
      <w:lang w:eastAsia="en-US"/>
    </w:rPr>
  </w:style>
  <w:style w:type="paragraph" w:customStyle="1" w:styleId="D4203B93BECC400F8DAA2A2145506FD63">
    <w:name w:val="D4203B93BECC400F8DAA2A2145506FD63"/>
    <w:rsid w:val="00A47BD4"/>
    <w:rPr>
      <w:rFonts w:eastAsiaTheme="minorHAnsi"/>
      <w:lang w:eastAsia="en-US"/>
    </w:rPr>
  </w:style>
  <w:style w:type="paragraph" w:customStyle="1" w:styleId="4E1E55FC551C419BB434F0DE45C3DEA23">
    <w:name w:val="4E1E55FC551C419BB434F0DE45C3DEA23"/>
    <w:rsid w:val="00A47BD4"/>
    <w:rPr>
      <w:rFonts w:eastAsiaTheme="minorHAnsi"/>
      <w:lang w:eastAsia="en-US"/>
    </w:rPr>
  </w:style>
  <w:style w:type="paragraph" w:customStyle="1" w:styleId="DB8612DFE07B4519BE7150E6F044C6533">
    <w:name w:val="DB8612DFE07B4519BE7150E6F044C6533"/>
    <w:rsid w:val="00A47BD4"/>
    <w:rPr>
      <w:rFonts w:eastAsiaTheme="minorHAnsi"/>
      <w:lang w:eastAsia="en-US"/>
    </w:rPr>
  </w:style>
  <w:style w:type="paragraph" w:customStyle="1" w:styleId="88D0CB1FCBAF4661BD3F1B68EB73491F3">
    <w:name w:val="88D0CB1FCBAF4661BD3F1B68EB73491F3"/>
    <w:rsid w:val="00A47BD4"/>
    <w:rPr>
      <w:rFonts w:eastAsiaTheme="minorHAnsi"/>
      <w:lang w:eastAsia="en-US"/>
    </w:rPr>
  </w:style>
  <w:style w:type="paragraph" w:customStyle="1" w:styleId="2497810F13D74AA285E32FC270466E8D3">
    <w:name w:val="2497810F13D74AA285E32FC270466E8D3"/>
    <w:rsid w:val="00A47BD4"/>
    <w:rPr>
      <w:rFonts w:eastAsiaTheme="minorHAnsi"/>
      <w:lang w:eastAsia="en-US"/>
    </w:rPr>
  </w:style>
  <w:style w:type="paragraph" w:customStyle="1" w:styleId="50B2883DC0854B3584A2ADDC47015EC23">
    <w:name w:val="50B2883DC0854B3584A2ADDC47015EC23"/>
    <w:rsid w:val="00A47BD4"/>
    <w:rPr>
      <w:rFonts w:eastAsiaTheme="minorHAnsi"/>
      <w:lang w:eastAsia="en-US"/>
    </w:rPr>
  </w:style>
  <w:style w:type="paragraph" w:customStyle="1" w:styleId="961C0BF8EA61408BABDABA764F2655163">
    <w:name w:val="961C0BF8EA61408BABDABA764F2655163"/>
    <w:rsid w:val="00A47BD4"/>
    <w:rPr>
      <w:rFonts w:eastAsiaTheme="minorHAnsi"/>
      <w:lang w:eastAsia="en-US"/>
    </w:rPr>
  </w:style>
  <w:style w:type="paragraph" w:customStyle="1" w:styleId="29461E6265A64A2988006C815918CAA43">
    <w:name w:val="29461E6265A64A2988006C815918CAA43"/>
    <w:rsid w:val="00A47BD4"/>
    <w:rPr>
      <w:rFonts w:eastAsiaTheme="minorHAnsi"/>
      <w:lang w:eastAsia="en-US"/>
    </w:rPr>
  </w:style>
  <w:style w:type="paragraph" w:customStyle="1" w:styleId="8E6D7471C0D84D35B410C95EA93E93E93">
    <w:name w:val="8E6D7471C0D84D35B410C95EA93E93E93"/>
    <w:rsid w:val="00A47BD4"/>
    <w:rPr>
      <w:rFonts w:eastAsiaTheme="minorHAnsi"/>
      <w:lang w:eastAsia="en-US"/>
    </w:rPr>
  </w:style>
  <w:style w:type="paragraph" w:customStyle="1" w:styleId="B98964A6410E4196BB977AE4F4B633613">
    <w:name w:val="B98964A6410E4196BB977AE4F4B633613"/>
    <w:rsid w:val="00A47BD4"/>
    <w:rPr>
      <w:rFonts w:eastAsiaTheme="minorHAnsi"/>
      <w:lang w:eastAsia="en-US"/>
    </w:rPr>
  </w:style>
  <w:style w:type="paragraph" w:customStyle="1" w:styleId="20C0833D8EBC4F9B9A917ADCAC0E58713">
    <w:name w:val="20C0833D8EBC4F9B9A917ADCAC0E58713"/>
    <w:rsid w:val="00A47BD4"/>
    <w:rPr>
      <w:rFonts w:eastAsiaTheme="minorHAnsi"/>
      <w:lang w:eastAsia="en-US"/>
    </w:rPr>
  </w:style>
  <w:style w:type="paragraph" w:customStyle="1" w:styleId="EA2A695DC4FA4238BD9C17087A97BEA73">
    <w:name w:val="EA2A695DC4FA4238BD9C17087A97BEA73"/>
    <w:rsid w:val="00A47BD4"/>
    <w:rPr>
      <w:rFonts w:eastAsiaTheme="minorHAnsi"/>
      <w:lang w:eastAsia="en-US"/>
    </w:rPr>
  </w:style>
  <w:style w:type="paragraph" w:customStyle="1" w:styleId="AB5DF526F66F47AEBC13DD0C1F9DE73F3">
    <w:name w:val="AB5DF526F66F47AEBC13DD0C1F9DE73F3"/>
    <w:rsid w:val="00A47BD4"/>
    <w:rPr>
      <w:rFonts w:eastAsiaTheme="minorHAnsi"/>
      <w:lang w:eastAsia="en-US"/>
    </w:rPr>
  </w:style>
  <w:style w:type="paragraph" w:customStyle="1" w:styleId="C5959185F48A48D3A361CA57B2AADF403">
    <w:name w:val="C5959185F48A48D3A361CA57B2AADF403"/>
    <w:rsid w:val="00A47BD4"/>
    <w:rPr>
      <w:rFonts w:eastAsiaTheme="minorHAnsi"/>
      <w:lang w:eastAsia="en-US"/>
    </w:rPr>
  </w:style>
  <w:style w:type="paragraph" w:customStyle="1" w:styleId="3F753CB3625F4277BDCEEB50C8191CCF3">
    <w:name w:val="3F753CB3625F4277BDCEEB50C8191CCF3"/>
    <w:rsid w:val="00A47BD4"/>
    <w:rPr>
      <w:rFonts w:eastAsiaTheme="minorHAnsi"/>
      <w:lang w:eastAsia="en-US"/>
    </w:rPr>
  </w:style>
  <w:style w:type="paragraph" w:customStyle="1" w:styleId="31B461A9A0E64B1BBC882EE7E696BB153">
    <w:name w:val="31B461A9A0E64B1BBC882EE7E696BB153"/>
    <w:rsid w:val="00A47BD4"/>
    <w:rPr>
      <w:rFonts w:eastAsiaTheme="minorHAnsi"/>
      <w:lang w:eastAsia="en-US"/>
    </w:rPr>
  </w:style>
  <w:style w:type="paragraph" w:customStyle="1" w:styleId="C5960D89CE4242B8BCF6B2F4DD75E1ED3">
    <w:name w:val="C5960D89CE4242B8BCF6B2F4DD75E1ED3"/>
    <w:rsid w:val="00A47BD4"/>
    <w:rPr>
      <w:rFonts w:eastAsiaTheme="minorHAnsi"/>
      <w:lang w:eastAsia="en-US"/>
    </w:rPr>
  </w:style>
  <w:style w:type="paragraph" w:customStyle="1" w:styleId="ADC362F0970D4B80A31226C7C89780973">
    <w:name w:val="ADC362F0970D4B80A31226C7C89780973"/>
    <w:rsid w:val="00A47BD4"/>
    <w:rPr>
      <w:rFonts w:eastAsiaTheme="minorHAnsi"/>
      <w:lang w:eastAsia="en-US"/>
    </w:rPr>
  </w:style>
  <w:style w:type="paragraph" w:customStyle="1" w:styleId="82CC3B5262664700B74816EFCD0F092C3">
    <w:name w:val="82CC3B5262664700B74816EFCD0F092C3"/>
    <w:rsid w:val="00A47BD4"/>
    <w:rPr>
      <w:rFonts w:eastAsiaTheme="minorHAnsi"/>
      <w:lang w:eastAsia="en-US"/>
    </w:rPr>
  </w:style>
  <w:style w:type="paragraph" w:customStyle="1" w:styleId="D7EF5B2B2BB34A148BD320B3942749403">
    <w:name w:val="D7EF5B2B2BB34A148BD320B3942749403"/>
    <w:rsid w:val="00A47BD4"/>
    <w:rPr>
      <w:rFonts w:eastAsiaTheme="minorHAnsi"/>
      <w:lang w:eastAsia="en-US"/>
    </w:rPr>
  </w:style>
  <w:style w:type="paragraph" w:customStyle="1" w:styleId="FD28E5D8D538444AB9A7A4459E298BAF3">
    <w:name w:val="FD28E5D8D538444AB9A7A4459E298BAF3"/>
    <w:rsid w:val="00A47BD4"/>
    <w:rPr>
      <w:rFonts w:eastAsiaTheme="minorHAnsi"/>
      <w:lang w:eastAsia="en-US"/>
    </w:rPr>
  </w:style>
  <w:style w:type="paragraph" w:customStyle="1" w:styleId="2EBFFE70F2EB4A84AF71C4B4447FB4A43">
    <w:name w:val="2EBFFE70F2EB4A84AF71C4B4447FB4A43"/>
    <w:rsid w:val="00A47BD4"/>
    <w:rPr>
      <w:rFonts w:eastAsiaTheme="minorHAnsi"/>
      <w:lang w:eastAsia="en-US"/>
    </w:rPr>
  </w:style>
  <w:style w:type="paragraph" w:customStyle="1" w:styleId="98800067511F486BA9D621A7E789675A3">
    <w:name w:val="98800067511F486BA9D621A7E789675A3"/>
    <w:rsid w:val="00A47BD4"/>
    <w:rPr>
      <w:rFonts w:eastAsiaTheme="minorHAnsi"/>
      <w:lang w:eastAsia="en-US"/>
    </w:rPr>
  </w:style>
  <w:style w:type="paragraph" w:customStyle="1" w:styleId="F665E47F78D4449E903370CF9C29F8843">
    <w:name w:val="F665E47F78D4449E903370CF9C29F8843"/>
    <w:rsid w:val="00A47BD4"/>
    <w:rPr>
      <w:rFonts w:eastAsiaTheme="minorHAnsi"/>
      <w:lang w:eastAsia="en-US"/>
    </w:rPr>
  </w:style>
  <w:style w:type="paragraph" w:customStyle="1" w:styleId="3FFDBADE31C0416D88727220535907623">
    <w:name w:val="3FFDBADE31C0416D88727220535907623"/>
    <w:rsid w:val="00A47BD4"/>
    <w:rPr>
      <w:rFonts w:eastAsiaTheme="minorHAnsi"/>
      <w:lang w:eastAsia="en-US"/>
    </w:rPr>
  </w:style>
  <w:style w:type="paragraph" w:customStyle="1" w:styleId="794ABE8C758E424B9B4CCC6EE7DAE1263">
    <w:name w:val="794ABE8C758E424B9B4CCC6EE7DAE1263"/>
    <w:rsid w:val="00A47BD4"/>
    <w:rPr>
      <w:rFonts w:eastAsiaTheme="minorHAnsi"/>
      <w:lang w:eastAsia="en-US"/>
    </w:rPr>
  </w:style>
  <w:style w:type="paragraph" w:customStyle="1" w:styleId="4A8B7D43438A438EB3B9951C2D2293AB3">
    <w:name w:val="4A8B7D43438A438EB3B9951C2D2293AB3"/>
    <w:rsid w:val="00A47BD4"/>
    <w:rPr>
      <w:rFonts w:eastAsiaTheme="minorHAnsi"/>
      <w:lang w:eastAsia="en-US"/>
    </w:rPr>
  </w:style>
  <w:style w:type="paragraph" w:customStyle="1" w:styleId="27DF602D87C84ED188CC742CA69553083">
    <w:name w:val="27DF602D87C84ED188CC742CA69553083"/>
    <w:rsid w:val="00A47BD4"/>
    <w:rPr>
      <w:rFonts w:eastAsiaTheme="minorHAnsi"/>
      <w:lang w:eastAsia="en-US"/>
    </w:rPr>
  </w:style>
  <w:style w:type="paragraph" w:customStyle="1" w:styleId="A8E3575B68EF4A28A4E227789A26DBD53">
    <w:name w:val="A8E3575B68EF4A28A4E227789A26DBD53"/>
    <w:rsid w:val="00A47BD4"/>
    <w:rPr>
      <w:rFonts w:eastAsiaTheme="minorHAnsi"/>
      <w:lang w:eastAsia="en-US"/>
    </w:rPr>
  </w:style>
  <w:style w:type="paragraph" w:customStyle="1" w:styleId="E2D974E5224548B19712BB27635860C03">
    <w:name w:val="E2D974E5224548B19712BB27635860C03"/>
    <w:rsid w:val="00A47BD4"/>
    <w:rPr>
      <w:rFonts w:eastAsiaTheme="minorHAnsi"/>
      <w:lang w:eastAsia="en-US"/>
    </w:rPr>
  </w:style>
  <w:style w:type="paragraph" w:customStyle="1" w:styleId="C3A4DADAF8A14673976F7AD6D23847933">
    <w:name w:val="C3A4DADAF8A14673976F7AD6D23847933"/>
    <w:rsid w:val="00A47BD4"/>
    <w:rPr>
      <w:rFonts w:eastAsiaTheme="minorHAnsi"/>
      <w:lang w:eastAsia="en-US"/>
    </w:rPr>
  </w:style>
  <w:style w:type="paragraph" w:customStyle="1" w:styleId="5FC5DE1A69FF46C7A98452ECD891FEB63">
    <w:name w:val="5FC5DE1A69FF46C7A98452ECD891FEB63"/>
    <w:rsid w:val="00A47BD4"/>
    <w:rPr>
      <w:rFonts w:eastAsiaTheme="minorHAnsi"/>
      <w:lang w:eastAsia="en-US"/>
    </w:rPr>
  </w:style>
  <w:style w:type="paragraph" w:customStyle="1" w:styleId="1AB28ED0A10C4AE78A45E431C67A6D633">
    <w:name w:val="1AB28ED0A10C4AE78A45E431C67A6D633"/>
    <w:rsid w:val="00A47BD4"/>
    <w:rPr>
      <w:rFonts w:eastAsiaTheme="minorHAnsi"/>
      <w:lang w:eastAsia="en-US"/>
    </w:rPr>
  </w:style>
  <w:style w:type="paragraph" w:customStyle="1" w:styleId="2AD43F7890AC46E4A722F7381E9D6D9F3">
    <w:name w:val="2AD43F7890AC46E4A722F7381E9D6D9F3"/>
    <w:rsid w:val="00A47BD4"/>
    <w:rPr>
      <w:rFonts w:eastAsiaTheme="minorHAnsi"/>
      <w:lang w:eastAsia="en-US"/>
    </w:rPr>
  </w:style>
  <w:style w:type="paragraph" w:customStyle="1" w:styleId="45476F0CA5A2422180194473625064673">
    <w:name w:val="45476F0CA5A2422180194473625064673"/>
    <w:rsid w:val="00A47BD4"/>
    <w:rPr>
      <w:rFonts w:eastAsiaTheme="minorHAnsi"/>
      <w:lang w:eastAsia="en-US"/>
    </w:rPr>
  </w:style>
  <w:style w:type="paragraph" w:customStyle="1" w:styleId="8B65E079317F4555A0050C938AE778763">
    <w:name w:val="8B65E079317F4555A0050C938AE778763"/>
    <w:rsid w:val="00A47BD4"/>
    <w:rPr>
      <w:rFonts w:eastAsiaTheme="minorHAnsi"/>
      <w:lang w:eastAsia="en-US"/>
    </w:rPr>
  </w:style>
  <w:style w:type="paragraph" w:customStyle="1" w:styleId="B56DED129934444BBB6B6C941332F9083">
    <w:name w:val="B56DED129934444BBB6B6C941332F9083"/>
    <w:rsid w:val="00A47BD4"/>
    <w:rPr>
      <w:rFonts w:eastAsiaTheme="minorHAnsi"/>
      <w:lang w:eastAsia="en-US"/>
    </w:rPr>
  </w:style>
  <w:style w:type="paragraph" w:customStyle="1" w:styleId="48AC871677B345EAA0C253BE9F298B7D3">
    <w:name w:val="48AC871677B345EAA0C253BE9F298B7D3"/>
    <w:rsid w:val="00A47BD4"/>
    <w:rPr>
      <w:rFonts w:eastAsiaTheme="minorHAnsi"/>
      <w:lang w:eastAsia="en-US"/>
    </w:rPr>
  </w:style>
  <w:style w:type="paragraph" w:customStyle="1" w:styleId="A16A69482122488390715B9E2302DB663">
    <w:name w:val="A16A69482122488390715B9E2302DB663"/>
    <w:rsid w:val="00A47BD4"/>
    <w:rPr>
      <w:rFonts w:eastAsiaTheme="minorHAnsi"/>
      <w:lang w:eastAsia="en-US"/>
    </w:rPr>
  </w:style>
  <w:style w:type="paragraph" w:customStyle="1" w:styleId="C64F76C2AB8A4967A5A486B2E2AA1B543">
    <w:name w:val="C64F76C2AB8A4967A5A486B2E2AA1B543"/>
    <w:rsid w:val="00A47BD4"/>
    <w:rPr>
      <w:rFonts w:eastAsiaTheme="minorHAnsi"/>
      <w:lang w:eastAsia="en-US"/>
    </w:rPr>
  </w:style>
  <w:style w:type="paragraph" w:customStyle="1" w:styleId="7E43B76CD1DD4980A513D1D9629DE5293">
    <w:name w:val="7E43B76CD1DD4980A513D1D9629DE5293"/>
    <w:rsid w:val="00A47BD4"/>
    <w:rPr>
      <w:rFonts w:eastAsiaTheme="minorHAnsi"/>
      <w:lang w:eastAsia="en-US"/>
    </w:rPr>
  </w:style>
  <w:style w:type="paragraph" w:customStyle="1" w:styleId="E7317FB87BA345539FFAA7650F89368E3">
    <w:name w:val="E7317FB87BA345539FFAA7650F89368E3"/>
    <w:rsid w:val="00A47BD4"/>
    <w:rPr>
      <w:rFonts w:eastAsiaTheme="minorHAnsi"/>
      <w:lang w:eastAsia="en-US"/>
    </w:rPr>
  </w:style>
  <w:style w:type="paragraph" w:customStyle="1" w:styleId="D2B5E09903404E048303CCD61A7F34AC3">
    <w:name w:val="D2B5E09903404E048303CCD61A7F34AC3"/>
    <w:rsid w:val="00A47BD4"/>
    <w:rPr>
      <w:rFonts w:eastAsiaTheme="minorHAnsi"/>
      <w:lang w:eastAsia="en-US"/>
    </w:rPr>
  </w:style>
  <w:style w:type="paragraph" w:customStyle="1" w:styleId="CB5084B31BFA4CEF9FA909C2691916B73">
    <w:name w:val="CB5084B31BFA4CEF9FA909C2691916B73"/>
    <w:rsid w:val="00A47BD4"/>
    <w:rPr>
      <w:rFonts w:eastAsiaTheme="minorHAnsi"/>
      <w:lang w:eastAsia="en-US"/>
    </w:rPr>
  </w:style>
  <w:style w:type="paragraph" w:customStyle="1" w:styleId="450233B65A7843C399CEB1DD534309E73">
    <w:name w:val="450233B65A7843C399CEB1DD534309E73"/>
    <w:rsid w:val="00A47BD4"/>
    <w:rPr>
      <w:rFonts w:eastAsiaTheme="minorHAnsi"/>
      <w:lang w:eastAsia="en-US"/>
    </w:rPr>
  </w:style>
  <w:style w:type="paragraph" w:customStyle="1" w:styleId="E6B9A999812C4FE48998E424BE6ADE0A3">
    <w:name w:val="E6B9A999812C4FE48998E424BE6ADE0A3"/>
    <w:rsid w:val="00A47BD4"/>
    <w:rPr>
      <w:rFonts w:eastAsiaTheme="minorHAnsi"/>
      <w:lang w:eastAsia="en-US"/>
    </w:rPr>
  </w:style>
  <w:style w:type="paragraph" w:customStyle="1" w:styleId="612AFD437BE047E28F03F45BC3622DCD3">
    <w:name w:val="612AFD437BE047E28F03F45BC3622DCD3"/>
    <w:rsid w:val="00A47BD4"/>
    <w:rPr>
      <w:rFonts w:eastAsiaTheme="minorHAnsi"/>
      <w:lang w:eastAsia="en-US"/>
    </w:rPr>
  </w:style>
  <w:style w:type="paragraph" w:customStyle="1" w:styleId="AB7B191A251548E8B7A86B23369AFA8F3">
    <w:name w:val="AB7B191A251548E8B7A86B23369AFA8F3"/>
    <w:rsid w:val="00A47BD4"/>
    <w:rPr>
      <w:rFonts w:eastAsiaTheme="minorHAnsi"/>
      <w:lang w:eastAsia="en-US"/>
    </w:rPr>
  </w:style>
  <w:style w:type="paragraph" w:customStyle="1" w:styleId="09C5A9C19C28465DAC88991B8A74AE423">
    <w:name w:val="09C5A9C19C28465DAC88991B8A74AE423"/>
    <w:rsid w:val="00A47BD4"/>
    <w:rPr>
      <w:rFonts w:eastAsiaTheme="minorHAnsi"/>
      <w:lang w:eastAsia="en-US"/>
    </w:rPr>
  </w:style>
  <w:style w:type="paragraph" w:customStyle="1" w:styleId="983A908460884F37B16FAF61AA24CDF03">
    <w:name w:val="983A908460884F37B16FAF61AA24CDF03"/>
    <w:rsid w:val="00A47BD4"/>
    <w:rPr>
      <w:rFonts w:eastAsiaTheme="minorHAnsi"/>
      <w:lang w:eastAsia="en-US"/>
    </w:rPr>
  </w:style>
  <w:style w:type="paragraph" w:customStyle="1" w:styleId="470A70E799A2429AAC87CABAB2DD758D3">
    <w:name w:val="470A70E799A2429AAC87CABAB2DD758D3"/>
    <w:rsid w:val="00A47BD4"/>
    <w:rPr>
      <w:rFonts w:eastAsiaTheme="minorHAnsi"/>
      <w:lang w:eastAsia="en-US"/>
    </w:rPr>
  </w:style>
  <w:style w:type="paragraph" w:customStyle="1" w:styleId="02BD2C8DC1414D5AB016102E978CF1A73">
    <w:name w:val="02BD2C8DC1414D5AB016102E978CF1A73"/>
    <w:rsid w:val="00A47BD4"/>
    <w:rPr>
      <w:rFonts w:eastAsiaTheme="minorHAnsi"/>
      <w:lang w:eastAsia="en-US"/>
    </w:rPr>
  </w:style>
  <w:style w:type="paragraph" w:customStyle="1" w:styleId="F900BF5E10D64B8EAB33FF018A8ED3F46">
    <w:name w:val="F900BF5E10D64B8EAB33FF018A8ED3F46"/>
    <w:rsid w:val="00A47BD4"/>
    <w:rPr>
      <w:rFonts w:eastAsiaTheme="minorHAnsi"/>
      <w:lang w:eastAsia="en-US"/>
    </w:rPr>
  </w:style>
  <w:style w:type="paragraph" w:customStyle="1" w:styleId="9A7E59F2C6554614BADE5261148817AB">
    <w:name w:val="9A7E59F2C6554614BADE5261148817AB"/>
    <w:rsid w:val="00A47BD4"/>
    <w:rPr>
      <w:rFonts w:eastAsiaTheme="minorHAnsi"/>
      <w:lang w:eastAsia="en-US"/>
    </w:rPr>
  </w:style>
  <w:style w:type="paragraph" w:customStyle="1" w:styleId="9D5EB6D46A8343CEB0178B578E57C4C84">
    <w:name w:val="9D5EB6D46A8343CEB0178B578E57C4C84"/>
    <w:rsid w:val="00A47BD4"/>
    <w:rPr>
      <w:rFonts w:eastAsiaTheme="minorHAnsi"/>
      <w:lang w:eastAsia="en-US"/>
    </w:rPr>
  </w:style>
  <w:style w:type="paragraph" w:customStyle="1" w:styleId="8B7B0E6AAE25474B81B21BDB80374B938">
    <w:name w:val="8B7B0E6AAE25474B81B21BDB80374B938"/>
    <w:rsid w:val="00A47BD4"/>
    <w:rPr>
      <w:rFonts w:eastAsiaTheme="minorHAnsi"/>
      <w:lang w:eastAsia="en-US"/>
    </w:rPr>
  </w:style>
  <w:style w:type="paragraph" w:customStyle="1" w:styleId="6BA0BECC9D2F478A894A4110E3C35EA49">
    <w:name w:val="6BA0BECC9D2F478A894A4110E3C35EA49"/>
    <w:rsid w:val="00A47BD4"/>
    <w:rPr>
      <w:rFonts w:eastAsiaTheme="minorHAnsi"/>
      <w:lang w:eastAsia="en-US"/>
    </w:rPr>
  </w:style>
  <w:style w:type="paragraph" w:customStyle="1" w:styleId="B74633879FC649959F4F3A166530A74B8">
    <w:name w:val="B74633879FC649959F4F3A166530A74B8"/>
    <w:rsid w:val="00A47BD4"/>
    <w:rPr>
      <w:rFonts w:eastAsiaTheme="minorHAnsi"/>
      <w:lang w:eastAsia="en-US"/>
    </w:rPr>
  </w:style>
  <w:style w:type="paragraph" w:customStyle="1" w:styleId="A50893B9716D438EBFA009403EACBDF48">
    <w:name w:val="A50893B9716D438EBFA009403EACBDF48"/>
    <w:rsid w:val="00A47BD4"/>
    <w:rPr>
      <w:rFonts w:eastAsiaTheme="minorHAnsi"/>
      <w:lang w:eastAsia="en-US"/>
    </w:rPr>
  </w:style>
  <w:style w:type="paragraph" w:customStyle="1" w:styleId="1A28F0D5153A4A6794A6EE0FDA6E67674">
    <w:name w:val="1A28F0D5153A4A6794A6EE0FDA6E67674"/>
    <w:rsid w:val="00A47BD4"/>
    <w:rPr>
      <w:rFonts w:eastAsiaTheme="minorHAnsi"/>
      <w:lang w:eastAsia="en-US"/>
    </w:rPr>
  </w:style>
  <w:style w:type="paragraph" w:customStyle="1" w:styleId="63816D7B80B2490D8EC69FF3EE1B29B54">
    <w:name w:val="63816D7B80B2490D8EC69FF3EE1B29B54"/>
    <w:rsid w:val="00A47BD4"/>
    <w:rPr>
      <w:rFonts w:eastAsiaTheme="minorHAnsi"/>
      <w:lang w:eastAsia="en-US"/>
    </w:rPr>
  </w:style>
  <w:style w:type="paragraph" w:customStyle="1" w:styleId="8ACB62C6BD5D4B9CBC7013DCD56698664">
    <w:name w:val="8ACB62C6BD5D4B9CBC7013DCD56698664"/>
    <w:rsid w:val="00A47BD4"/>
    <w:rPr>
      <w:rFonts w:eastAsiaTheme="minorHAnsi"/>
      <w:lang w:eastAsia="en-US"/>
    </w:rPr>
  </w:style>
  <w:style w:type="paragraph" w:customStyle="1" w:styleId="0CEF40F12D0F478DA05FB8EC890D6B604">
    <w:name w:val="0CEF40F12D0F478DA05FB8EC890D6B604"/>
    <w:rsid w:val="00A47BD4"/>
    <w:rPr>
      <w:rFonts w:eastAsiaTheme="minorHAnsi"/>
      <w:lang w:eastAsia="en-US"/>
    </w:rPr>
  </w:style>
  <w:style w:type="paragraph" w:customStyle="1" w:styleId="80EFE881D7CF4C25B70D198073BD289D4">
    <w:name w:val="80EFE881D7CF4C25B70D198073BD289D4"/>
    <w:rsid w:val="00A47BD4"/>
    <w:rPr>
      <w:rFonts w:eastAsiaTheme="minorHAnsi"/>
      <w:lang w:eastAsia="en-US"/>
    </w:rPr>
  </w:style>
  <w:style w:type="paragraph" w:customStyle="1" w:styleId="ACF35029D22147FE8FD7DE4F3E106B6F4">
    <w:name w:val="ACF35029D22147FE8FD7DE4F3E106B6F4"/>
    <w:rsid w:val="00A47BD4"/>
    <w:rPr>
      <w:rFonts w:eastAsiaTheme="minorHAnsi"/>
      <w:lang w:eastAsia="en-US"/>
    </w:rPr>
  </w:style>
  <w:style w:type="paragraph" w:customStyle="1" w:styleId="5E8BC950523149E0B87B2B471F709AE34">
    <w:name w:val="5E8BC950523149E0B87B2B471F709AE34"/>
    <w:rsid w:val="00A47BD4"/>
    <w:rPr>
      <w:rFonts w:eastAsiaTheme="minorHAnsi"/>
      <w:lang w:eastAsia="en-US"/>
    </w:rPr>
  </w:style>
  <w:style w:type="paragraph" w:customStyle="1" w:styleId="02F2D1D1F83C427E93BB5A08E018143B4">
    <w:name w:val="02F2D1D1F83C427E93BB5A08E018143B4"/>
    <w:rsid w:val="00A47BD4"/>
    <w:rPr>
      <w:rFonts w:eastAsiaTheme="minorHAnsi"/>
      <w:lang w:eastAsia="en-US"/>
    </w:rPr>
  </w:style>
  <w:style w:type="paragraph" w:customStyle="1" w:styleId="419790C88475455A970630E15DD7B8B04">
    <w:name w:val="419790C88475455A970630E15DD7B8B04"/>
    <w:rsid w:val="00A47BD4"/>
    <w:rPr>
      <w:rFonts w:eastAsiaTheme="minorHAnsi"/>
      <w:lang w:eastAsia="en-US"/>
    </w:rPr>
  </w:style>
  <w:style w:type="paragraph" w:customStyle="1" w:styleId="0AFA25E827934A7AB06F589F2F5476524">
    <w:name w:val="0AFA25E827934A7AB06F589F2F5476524"/>
    <w:rsid w:val="00A47BD4"/>
    <w:rPr>
      <w:rFonts w:eastAsiaTheme="minorHAnsi"/>
      <w:lang w:eastAsia="en-US"/>
    </w:rPr>
  </w:style>
  <w:style w:type="paragraph" w:customStyle="1" w:styleId="4C5E58274C3A451E990BADB966914A7D4">
    <w:name w:val="4C5E58274C3A451E990BADB966914A7D4"/>
    <w:rsid w:val="00A47BD4"/>
    <w:rPr>
      <w:rFonts w:eastAsiaTheme="minorHAnsi"/>
      <w:lang w:eastAsia="en-US"/>
    </w:rPr>
  </w:style>
  <w:style w:type="paragraph" w:customStyle="1" w:styleId="FEFBD0D9170244538F39ADD232A33C8A4">
    <w:name w:val="FEFBD0D9170244538F39ADD232A33C8A4"/>
    <w:rsid w:val="00A47BD4"/>
    <w:rPr>
      <w:rFonts w:eastAsiaTheme="minorHAnsi"/>
      <w:lang w:eastAsia="en-US"/>
    </w:rPr>
  </w:style>
  <w:style w:type="paragraph" w:customStyle="1" w:styleId="175D3ED1E1224C2A8E62D9A7D23F3C834">
    <w:name w:val="175D3ED1E1224C2A8E62D9A7D23F3C834"/>
    <w:rsid w:val="00A47BD4"/>
    <w:rPr>
      <w:rFonts w:eastAsiaTheme="minorHAnsi"/>
      <w:lang w:eastAsia="en-US"/>
    </w:rPr>
  </w:style>
  <w:style w:type="paragraph" w:customStyle="1" w:styleId="EBD6911CF46F414A92618E14406FE4084">
    <w:name w:val="EBD6911CF46F414A92618E14406FE4084"/>
    <w:rsid w:val="00A47BD4"/>
    <w:rPr>
      <w:rFonts w:eastAsiaTheme="minorHAnsi"/>
      <w:lang w:eastAsia="en-US"/>
    </w:rPr>
  </w:style>
  <w:style w:type="paragraph" w:customStyle="1" w:styleId="9A7A8CED27444419B255D8696CE2598D4">
    <w:name w:val="9A7A8CED27444419B255D8696CE2598D4"/>
    <w:rsid w:val="00A47BD4"/>
    <w:rPr>
      <w:rFonts w:eastAsiaTheme="minorHAnsi"/>
      <w:lang w:eastAsia="en-US"/>
    </w:rPr>
  </w:style>
  <w:style w:type="paragraph" w:customStyle="1" w:styleId="AB745CE2BADD44FFBD07A3E299A52A694">
    <w:name w:val="AB745CE2BADD44FFBD07A3E299A52A694"/>
    <w:rsid w:val="00A47BD4"/>
    <w:rPr>
      <w:rFonts w:eastAsiaTheme="minorHAnsi"/>
      <w:lang w:eastAsia="en-US"/>
    </w:rPr>
  </w:style>
  <w:style w:type="paragraph" w:customStyle="1" w:styleId="71939EB2D66B41A89A97AEAC8C08FF914">
    <w:name w:val="71939EB2D66B41A89A97AEAC8C08FF914"/>
    <w:rsid w:val="00A47BD4"/>
    <w:rPr>
      <w:rFonts w:eastAsiaTheme="minorHAnsi"/>
      <w:lang w:eastAsia="en-US"/>
    </w:rPr>
  </w:style>
  <w:style w:type="paragraph" w:customStyle="1" w:styleId="72BF2BBFFF2E41F396DE53410C5F06574">
    <w:name w:val="72BF2BBFFF2E41F396DE53410C5F06574"/>
    <w:rsid w:val="00A47BD4"/>
    <w:rPr>
      <w:rFonts w:eastAsiaTheme="minorHAnsi"/>
      <w:lang w:eastAsia="en-US"/>
    </w:rPr>
  </w:style>
  <w:style w:type="paragraph" w:customStyle="1" w:styleId="D583A633E45F42EAA20CD4A3F1F726F04">
    <w:name w:val="D583A633E45F42EAA20CD4A3F1F726F04"/>
    <w:rsid w:val="00A47BD4"/>
    <w:rPr>
      <w:rFonts w:eastAsiaTheme="minorHAnsi"/>
      <w:lang w:eastAsia="en-US"/>
    </w:rPr>
  </w:style>
  <w:style w:type="paragraph" w:customStyle="1" w:styleId="57B03181B1554A2BB4EF492C05CB22264">
    <w:name w:val="57B03181B1554A2BB4EF492C05CB22264"/>
    <w:rsid w:val="00A47BD4"/>
    <w:rPr>
      <w:rFonts w:eastAsiaTheme="minorHAnsi"/>
      <w:lang w:eastAsia="en-US"/>
    </w:rPr>
  </w:style>
  <w:style w:type="paragraph" w:customStyle="1" w:styleId="614C6E4FC8CB49D7840C2A398950B99B4">
    <w:name w:val="614C6E4FC8CB49D7840C2A398950B99B4"/>
    <w:rsid w:val="00A47BD4"/>
    <w:rPr>
      <w:rFonts w:eastAsiaTheme="minorHAnsi"/>
      <w:lang w:eastAsia="en-US"/>
    </w:rPr>
  </w:style>
  <w:style w:type="paragraph" w:customStyle="1" w:styleId="EEB0455A97DB4E74913D2329172922804">
    <w:name w:val="EEB0455A97DB4E74913D2329172922804"/>
    <w:rsid w:val="00A47BD4"/>
    <w:rPr>
      <w:rFonts w:eastAsiaTheme="minorHAnsi"/>
      <w:lang w:eastAsia="en-US"/>
    </w:rPr>
  </w:style>
  <w:style w:type="paragraph" w:customStyle="1" w:styleId="06D07EBA66AF473DBFE8CDE05502549A4">
    <w:name w:val="06D07EBA66AF473DBFE8CDE05502549A4"/>
    <w:rsid w:val="00A47BD4"/>
    <w:rPr>
      <w:rFonts w:eastAsiaTheme="minorHAnsi"/>
      <w:lang w:eastAsia="en-US"/>
    </w:rPr>
  </w:style>
  <w:style w:type="paragraph" w:customStyle="1" w:styleId="0A304C81771541AEB7818B58DDB74A144">
    <w:name w:val="0A304C81771541AEB7818B58DDB74A144"/>
    <w:rsid w:val="00A47BD4"/>
    <w:rPr>
      <w:rFonts w:eastAsiaTheme="minorHAnsi"/>
      <w:lang w:eastAsia="en-US"/>
    </w:rPr>
  </w:style>
  <w:style w:type="paragraph" w:customStyle="1" w:styleId="298CB8E75AFB46EE846A1068978AECAC4">
    <w:name w:val="298CB8E75AFB46EE846A1068978AECAC4"/>
    <w:rsid w:val="00A47BD4"/>
    <w:rPr>
      <w:rFonts w:eastAsiaTheme="minorHAnsi"/>
      <w:lang w:eastAsia="en-US"/>
    </w:rPr>
  </w:style>
  <w:style w:type="paragraph" w:customStyle="1" w:styleId="1DE0D220A2CA45B3A9DCDC20FF3F87D24">
    <w:name w:val="1DE0D220A2CA45B3A9DCDC20FF3F87D24"/>
    <w:rsid w:val="00A47BD4"/>
    <w:rPr>
      <w:rFonts w:eastAsiaTheme="minorHAnsi"/>
      <w:lang w:eastAsia="en-US"/>
    </w:rPr>
  </w:style>
  <w:style w:type="paragraph" w:customStyle="1" w:styleId="8DC3E74545F242AFB9F5729DF44A7CC74">
    <w:name w:val="8DC3E74545F242AFB9F5729DF44A7CC74"/>
    <w:rsid w:val="00A47BD4"/>
    <w:rPr>
      <w:rFonts w:eastAsiaTheme="minorHAnsi"/>
      <w:lang w:eastAsia="en-US"/>
    </w:rPr>
  </w:style>
  <w:style w:type="paragraph" w:customStyle="1" w:styleId="3080ACA4CA954781ADFED592C89F1FF94">
    <w:name w:val="3080ACA4CA954781ADFED592C89F1FF94"/>
    <w:rsid w:val="00A47BD4"/>
    <w:rPr>
      <w:rFonts w:eastAsiaTheme="minorHAnsi"/>
      <w:lang w:eastAsia="en-US"/>
    </w:rPr>
  </w:style>
  <w:style w:type="paragraph" w:customStyle="1" w:styleId="8C550055724C4F4398572F0D0F02881A4">
    <w:name w:val="8C550055724C4F4398572F0D0F02881A4"/>
    <w:rsid w:val="00A47BD4"/>
    <w:rPr>
      <w:rFonts w:eastAsiaTheme="minorHAnsi"/>
      <w:lang w:eastAsia="en-US"/>
    </w:rPr>
  </w:style>
  <w:style w:type="paragraph" w:customStyle="1" w:styleId="63B46CDD29EB486FB28861924938071C4">
    <w:name w:val="63B46CDD29EB486FB28861924938071C4"/>
    <w:rsid w:val="00A47BD4"/>
    <w:rPr>
      <w:rFonts w:eastAsiaTheme="minorHAnsi"/>
      <w:lang w:eastAsia="en-US"/>
    </w:rPr>
  </w:style>
  <w:style w:type="paragraph" w:customStyle="1" w:styleId="A9CE0CA74C0D4502988620F360DBC8934">
    <w:name w:val="A9CE0CA74C0D4502988620F360DBC8934"/>
    <w:rsid w:val="00A47BD4"/>
    <w:rPr>
      <w:rFonts w:eastAsiaTheme="minorHAnsi"/>
      <w:lang w:eastAsia="en-US"/>
    </w:rPr>
  </w:style>
  <w:style w:type="paragraph" w:customStyle="1" w:styleId="6260A8D5C7D24C9FB882C697546B723D4">
    <w:name w:val="6260A8D5C7D24C9FB882C697546B723D4"/>
    <w:rsid w:val="00A47BD4"/>
    <w:rPr>
      <w:rFonts w:eastAsiaTheme="minorHAnsi"/>
      <w:lang w:eastAsia="en-US"/>
    </w:rPr>
  </w:style>
  <w:style w:type="paragraph" w:customStyle="1" w:styleId="F03DFB939328412FB89595388E2E047E4">
    <w:name w:val="F03DFB939328412FB89595388E2E047E4"/>
    <w:rsid w:val="00A47BD4"/>
    <w:rPr>
      <w:rFonts w:eastAsiaTheme="minorHAnsi"/>
      <w:lang w:eastAsia="en-US"/>
    </w:rPr>
  </w:style>
  <w:style w:type="paragraph" w:customStyle="1" w:styleId="45060FAF728F45BCB56538639FEACAFA4">
    <w:name w:val="45060FAF728F45BCB56538639FEACAFA4"/>
    <w:rsid w:val="00A47BD4"/>
    <w:rPr>
      <w:rFonts w:eastAsiaTheme="minorHAnsi"/>
      <w:lang w:eastAsia="en-US"/>
    </w:rPr>
  </w:style>
  <w:style w:type="paragraph" w:customStyle="1" w:styleId="5877F96C078543E9A5E721A09E2685724">
    <w:name w:val="5877F96C078543E9A5E721A09E2685724"/>
    <w:rsid w:val="00A47BD4"/>
    <w:rPr>
      <w:rFonts w:eastAsiaTheme="minorHAnsi"/>
      <w:lang w:eastAsia="en-US"/>
    </w:rPr>
  </w:style>
  <w:style w:type="paragraph" w:customStyle="1" w:styleId="80E3DD18DE1B49309CF258D4BF5928114">
    <w:name w:val="80E3DD18DE1B49309CF258D4BF5928114"/>
    <w:rsid w:val="00A47BD4"/>
    <w:rPr>
      <w:rFonts w:eastAsiaTheme="minorHAnsi"/>
      <w:lang w:eastAsia="en-US"/>
    </w:rPr>
  </w:style>
  <w:style w:type="paragraph" w:customStyle="1" w:styleId="B9BAC3D3D01B4CABAADA4A3CC615895C4">
    <w:name w:val="B9BAC3D3D01B4CABAADA4A3CC615895C4"/>
    <w:rsid w:val="00A47BD4"/>
    <w:rPr>
      <w:rFonts w:eastAsiaTheme="minorHAnsi"/>
      <w:lang w:eastAsia="en-US"/>
    </w:rPr>
  </w:style>
  <w:style w:type="paragraph" w:customStyle="1" w:styleId="7582A62AFAB34A76947A675B275D4E8D4">
    <w:name w:val="7582A62AFAB34A76947A675B275D4E8D4"/>
    <w:rsid w:val="00A47BD4"/>
    <w:rPr>
      <w:rFonts w:eastAsiaTheme="minorHAnsi"/>
      <w:lang w:eastAsia="en-US"/>
    </w:rPr>
  </w:style>
  <w:style w:type="paragraph" w:customStyle="1" w:styleId="236C88D199B04E528FBAD75319D253F44">
    <w:name w:val="236C88D199B04E528FBAD75319D253F44"/>
    <w:rsid w:val="00A47BD4"/>
    <w:rPr>
      <w:rFonts w:eastAsiaTheme="minorHAnsi"/>
      <w:lang w:eastAsia="en-US"/>
    </w:rPr>
  </w:style>
  <w:style w:type="paragraph" w:customStyle="1" w:styleId="6A2E69D85804410996FC3D13BA72F4B84">
    <w:name w:val="6A2E69D85804410996FC3D13BA72F4B84"/>
    <w:rsid w:val="00A47BD4"/>
    <w:rPr>
      <w:rFonts w:eastAsiaTheme="minorHAnsi"/>
      <w:lang w:eastAsia="en-US"/>
    </w:rPr>
  </w:style>
  <w:style w:type="paragraph" w:customStyle="1" w:styleId="D3740189402F4C4C992A8F1B74333E0E4">
    <w:name w:val="D3740189402F4C4C992A8F1B74333E0E4"/>
    <w:rsid w:val="00A47BD4"/>
    <w:rPr>
      <w:rFonts w:eastAsiaTheme="minorHAnsi"/>
      <w:lang w:eastAsia="en-US"/>
    </w:rPr>
  </w:style>
  <w:style w:type="paragraph" w:customStyle="1" w:styleId="71CAB8162FDA4E8BAD05DFA0462ACD904">
    <w:name w:val="71CAB8162FDA4E8BAD05DFA0462ACD904"/>
    <w:rsid w:val="00A47BD4"/>
    <w:rPr>
      <w:rFonts w:eastAsiaTheme="minorHAnsi"/>
      <w:lang w:eastAsia="en-US"/>
    </w:rPr>
  </w:style>
  <w:style w:type="paragraph" w:customStyle="1" w:styleId="1D9762F311F9471A978CE3AB9EFF6BCC4">
    <w:name w:val="1D9762F311F9471A978CE3AB9EFF6BCC4"/>
    <w:rsid w:val="00A47BD4"/>
    <w:rPr>
      <w:rFonts w:eastAsiaTheme="minorHAnsi"/>
      <w:lang w:eastAsia="en-US"/>
    </w:rPr>
  </w:style>
  <w:style w:type="paragraph" w:customStyle="1" w:styleId="19BF44FD6E8847409CCA038517E4BCB04">
    <w:name w:val="19BF44FD6E8847409CCA038517E4BCB04"/>
    <w:rsid w:val="00A47BD4"/>
    <w:rPr>
      <w:rFonts w:eastAsiaTheme="minorHAnsi"/>
      <w:lang w:eastAsia="en-US"/>
    </w:rPr>
  </w:style>
  <w:style w:type="paragraph" w:customStyle="1" w:styleId="7F2C89E51BC5490DB8F7391DEDF7CE1E4">
    <w:name w:val="7F2C89E51BC5490DB8F7391DEDF7CE1E4"/>
    <w:rsid w:val="00A47BD4"/>
    <w:rPr>
      <w:rFonts w:eastAsiaTheme="minorHAnsi"/>
      <w:lang w:eastAsia="en-US"/>
    </w:rPr>
  </w:style>
  <w:style w:type="paragraph" w:customStyle="1" w:styleId="E0DE4BBD0997458286491730FE544D1C4">
    <w:name w:val="E0DE4BBD0997458286491730FE544D1C4"/>
    <w:rsid w:val="00A47BD4"/>
    <w:rPr>
      <w:rFonts w:eastAsiaTheme="minorHAnsi"/>
      <w:lang w:eastAsia="en-US"/>
    </w:rPr>
  </w:style>
  <w:style w:type="paragraph" w:customStyle="1" w:styleId="038DA6D4579E41CEA1CEF8D3B09350594">
    <w:name w:val="038DA6D4579E41CEA1CEF8D3B09350594"/>
    <w:rsid w:val="00A47BD4"/>
    <w:rPr>
      <w:rFonts w:eastAsiaTheme="minorHAnsi"/>
      <w:lang w:eastAsia="en-US"/>
    </w:rPr>
  </w:style>
  <w:style w:type="paragraph" w:customStyle="1" w:styleId="7B2B33DFBFEF48E3A332800C7A9BAD304">
    <w:name w:val="7B2B33DFBFEF48E3A332800C7A9BAD304"/>
    <w:rsid w:val="00A47BD4"/>
    <w:rPr>
      <w:rFonts w:eastAsiaTheme="minorHAnsi"/>
      <w:lang w:eastAsia="en-US"/>
    </w:rPr>
  </w:style>
  <w:style w:type="paragraph" w:customStyle="1" w:styleId="5A0092A6738F41F899D3CE95A73029044">
    <w:name w:val="5A0092A6738F41F899D3CE95A73029044"/>
    <w:rsid w:val="00A47BD4"/>
    <w:rPr>
      <w:rFonts w:eastAsiaTheme="minorHAnsi"/>
      <w:lang w:eastAsia="en-US"/>
    </w:rPr>
  </w:style>
  <w:style w:type="paragraph" w:customStyle="1" w:styleId="13A5B9237FDB4268A94C7050344190714">
    <w:name w:val="13A5B9237FDB4268A94C7050344190714"/>
    <w:rsid w:val="00A47BD4"/>
    <w:rPr>
      <w:rFonts w:eastAsiaTheme="minorHAnsi"/>
      <w:lang w:eastAsia="en-US"/>
    </w:rPr>
  </w:style>
  <w:style w:type="paragraph" w:customStyle="1" w:styleId="20CF08F2F1AD42988A118B3EBE71D0274">
    <w:name w:val="20CF08F2F1AD42988A118B3EBE71D0274"/>
    <w:rsid w:val="00A47BD4"/>
    <w:rPr>
      <w:rFonts w:eastAsiaTheme="minorHAnsi"/>
      <w:lang w:eastAsia="en-US"/>
    </w:rPr>
  </w:style>
  <w:style w:type="paragraph" w:customStyle="1" w:styleId="1CC179E31D4C41488F7A072FC935876C4">
    <w:name w:val="1CC179E31D4C41488F7A072FC935876C4"/>
    <w:rsid w:val="00A47BD4"/>
    <w:rPr>
      <w:rFonts w:eastAsiaTheme="minorHAnsi"/>
      <w:lang w:eastAsia="en-US"/>
    </w:rPr>
  </w:style>
  <w:style w:type="paragraph" w:customStyle="1" w:styleId="03CE2A45858440C584A66F74B172A6FE4">
    <w:name w:val="03CE2A45858440C584A66F74B172A6FE4"/>
    <w:rsid w:val="00A47BD4"/>
    <w:rPr>
      <w:rFonts w:eastAsiaTheme="minorHAnsi"/>
      <w:lang w:eastAsia="en-US"/>
    </w:rPr>
  </w:style>
  <w:style w:type="paragraph" w:customStyle="1" w:styleId="CF01F8F29AA24724993CD0EC864B4C794">
    <w:name w:val="CF01F8F29AA24724993CD0EC864B4C794"/>
    <w:rsid w:val="00A47BD4"/>
    <w:rPr>
      <w:rFonts w:eastAsiaTheme="minorHAnsi"/>
      <w:lang w:eastAsia="en-US"/>
    </w:rPr>
  </w:style>
  <w:style w:type="paragraph" w:customStyle="1" w:styleId="9A4D090A889D40B6B9B80072DA4F693A4">
    <w:name w:val="9A4D090A889D40B6B9B80072DA4F693A4"/>
    <w:rsid w:val="00A47BD4"/>
    <w:rPr>
      <w:rFonts w:eastAsiaTheme="minorHAnsi"/>
      <w:lang w:eastAsia="en-US"/>
    </w:rPr>
  </w:style>
  <w:style w:type="paragraph" w:customStyle="1" w:styleId="9FEC801770E445DF93D600FA5A18E9884">
    <w:name w:val="9FEC801770E445DF93D600FA5A18E9884"/>
    <w:rsid w:val="00A47BD4"/>
    <w:rPr>
      <w:rFonts w:eastAsiaTheme="minorHAnsi"/>
      <w:lang w:eastAsia="en-US"/>
    </w:rPr>
  </w:style>
  <w:style w:type="paragraph" w:customStyle="1" w:styleId="7FA6A88471C54CAD97BE0B95500302F64">
    <w:name w:val="7FA6A88471C54CAD97BE0B95500302F64"/>
    <w:rsid w:val="00A47BD4"/>
    <w:rPr>
      <w:rFonts w:eastAsiaTheme="minorHAnsi"/>
      <w:lang w:eastAsia="en-US"/>
    </w:rPr>
  </w:style>
  <w:style w:type="paragraph" w:customStyle="1" w:styleId="FE98D785DA2B43E28C81AB65055045AA4">
    <w:name w:val="FE98D785DA2B43E28C81AB65055045AA4"/>
    <w:rsid w:val="00A47BD4"/>
    <w:rPr>
      <w:rFonts w:eastAsiaTheme="minorHAnsi"/>
      <w:lang w:eastAsia="en-US"/>
    </w:rPr>
  </w:style>
  <w:style w:type="paragraph" w:customStyle="1" w:styleId="923517B5D2F140669D2BCD4CC4B5C5F74">
    <w:name w:val="923517B5D2F140669D2BCD4CC4B5C5F74"/>
    <w:rsid w:val="00A47BD4"/>
    <w:rPr>
      <w:rFonts w:eastAsiaTheme="minorHAnsi"/>
      <w:lang w:eastAsia="en-US"/>
    </w:rPr>
  </w:style>
  <w:style w:type="paragraph" w:customStyle="1" w:styleId="49B332CDF0A54C7C93623679069F505A4">
    <w:name w:val="49B332CDF0A54C7C93623679069F505A4"/>
    <w:rsid w:val="00A47BD4"/>
    <w:rPr>
      <w:rFonts w:eastAsiaTheme="minorHAnsi"/>
      <w:lang w:eastAsia="en-US"/>
    </w:rPr>
  </w:style>
  <w:style w:type="paragraph" w:customStyle="1" w:styleId="6789ADA58AA74A999BE0710CBB01B9C44">
    <w:name w:val="6789ADA58AA74A999BE0710CBB01B9C44"/>
    <w:rsid w:val="00A47BD4"/>
    <w:rPr>
      <w:rFonts w:eastAsiaTheme="minorHAnsi"/>
      <w:lang w:eastAsia="en-US"/>
    </w:rPr>
  </w:style>
  <w:style w:type="paragraph" w:customStyle="1" w:styleId="1508682F470D443588CE33903AE8A9274">
    <w:name w:val="1508682F470D443588CE33903AE8A9274"/>
    <w:rsid w:val="00A47BD4"/>
    <w:rPr>
      <w:rFonts w:eastAsiaTheme="minorHAnsi"/>
      <w:lang w:eastAsia="en-US"/>
    </w:rPr>
  </w:style>
  <w:style w:type="paragraph" w:customStyle="1" w:styleId="FE3CECB45B184FF8B7FAF34CFE92CCA24">
    <w:name w:val="FE3CECB45B184FF8B7FAF34CFE92CCA24"/>
    <w:rsid w:val="00A47BD4"/>
    <w:rPr>
      <w:rFonts w:eastAsiaTheme="minorHAnsi"/>
      <w:lang w:eastAsia="en-US"/>
    </w:rPr>
  </w:style>
  <w:style w:type="paragraph" w:customStyle="1" w:styleId="674CAF5D4FD4443A927E4B9DA6781CB24">
    <w:name w:val="674CAF5D4FD4443A927E4B9DA6781CB24"/>
    <w:rsid w:val="00A47BD4"/>
    <w:rPr>
      <w:rFonts w:eastAsiaTheme="minorHAnsi"/>
      <w:lang w:eastAsia="en-US"/>
    </w:rPr>
  </w:style>
  <w:style w:type="paragraph" w:customStyle="1" w:styleId="694F54AE5535498FA87D804AC18F45174">
    <w:name w:val="694F54AE5535498FA87D804AC18F45174"/>
    <w:rsid w:val="00A47BD4"/>
    <w:rPr>
      <w:rFonts w:eastAsiaTheme="minorHAnsi"/>
      <w:lang w:eastAsia="en-US"/>
    </w:rPr>
  </w:style>
  <w:style w:type="paragraph" w:customStyle="1" w:styleId="FDD5C59783E6417CBAEDB0A74B617D574">
    <w:name w:val="FDD5C59783E6417CBAEDB0A74B617D574"/>
    <w:rsid w:val="00A47BD4"/>
    <w:rPr>
      <w:rFonts w:eastAsiaTheme="minorHAnsi"/>
      <w:lang w:eastAsia="en-US"/>
    </w:rPr>
  </w:style>
  <w:style w:type="paragraph" w:customStyle="1" w:styleId="DA401C3D7AF34CDF902504AFCB944E754">
    <w:name w:val="DA401C3D7AF34CDF902504AFCB944E754"/>
    <w:rsid w:val="00A47BD4"/>
    <w:rPr>
      <w:rFonts w:eastAsiaTheme="minorHAnsi"/>
      <w:lang w:eastAsia="en-US"/>
    </w:rPr>
  </w:style>
  <w:style w:type="paragraph" w:customStyle="1" w:styleId="5BEF9F8863F647D18780FD9DC48B235A4">
    <w:name w:val="5BEF9F8863F647D18780FD9DC48B235A4"/>
    <w:rsid w:val="00A47BD4"/>
    <w:rPr>
      <w:rFonts w:eastAsiaTheme="minorHAnsi"/>
      <w:lang w:eastAsia="en-US"/>
    </w:rPr>
  </w:style>
  <w:style w:type="paragraph" w:customStyle="1" w:styleId="E94BBBBBA44949A48883416FD0C2B7E74">
    <w:name w:val="E94BBBBBA44949A48883416FD0C2B7E74"/>
    <w:rsid w:val="00A47BD4"/>
    <w:rPr>
      <w:rFonts w:eastAsiaTheme="minorHAnsi"/>
      <w:lang w:eastAsia="en-US"/>
    </w:rPr>
  </w:style>
  <w:style w:type="paragraph" w:customStyle="1" w:styleId="20213C2CD8D2423B8E2614F142E50B824">
    <w:name w:val="20213C2CD8D2423B8E2614F142E50B824"/>
    <w:rsid w:val="00A47BD4"/>
    <w:rPr>
      <w:rFonts w:eastAsiaTheme="minorHAnsi"/>
      <w:lang w:eastAsia="en-US"/>
    </w:rPr>
  </w:style>
  <w:style w:type="paragraph" w:customStyle="1" w:styleId="6FA8CC475C0B4A7FA281B3AEF46AB3604">
    <w:name w:val="6FA8CC475C0B4A7FA281B3AEF46AB3604"/>
    <w:rsid w:val="00A47BD4"/>
    <w:rPr>
      <w:rFonts w:eastAsiaTheme="minorHAnsi"/>
      <w:lang w:eastAsia="en-US"/>
    </w:rPr>
  </w:style>
  <w:style w:type="paragraph" w:customStyle="1" w:styleId="0B9941645C5E4F27BAE79AB6F66FBA8D4">
    <w:name w:val="0B9941645C5E4F27BAE79AB6F66FBA8D4"/>
    <w:rsid w:val="00A47BD4"/>
    <w:rPr>
      <w:rFonts w:eastAsiaTheme="minorHAnsi"/>
      <w:lang w:eastAsia="en-US"/>
    </w:rPr>
  </w:style>
  <w:style w:type="paragraph" w:customStyle="1" w:styleId="BCF43418CEE74F28B085D0702D0FC4FA4">
    <w:name w:val="BCF43418CEE74F28B085D0702D0FC4FA4"/>
    <w:rsid w:val="00A47BD4"/>
    <w:rPr>
      <w:rFonts w:eastAsiaTheme="minorHAnsi"/>
      <w:lang w:eastAsia="en-US"/>
    </w:rPr>
  </w:style>
  <w:style w:type="paragraph" w:customStyle="1" w:styleId="B288E91FE1174AA8B4752C8A0B68C1644">
    <w:name w:val="B288E91FE1174AA8B4752C8A0B68C1644"/>
    <w:rsid w:val="00A47BD4"/>
    <w:rPr>
      <w:rFonts w:eastAsiaTheme="minorHAnsi"/>
      <w:lang w:eastAsia="en-US"/>
    </w:rPr>
  </w:style>
  <w:style w:type="paragraph" w:customStyle="1" w:styleId="0BA12561BF2F4C8CB30CCB66C57110F14">
    <w:name w:val="0BA12561BF2F4C8CB30CCB66C57110F14"/>
    <w:rsid w:val="00A47BD4"/>
    <w:rPr>
      <w:rFonts w:eastAsiaTheme="minorHAnsi"/>
      <w:lang w:eastAsia="en-US"/>
    </w:rPr>
  </w:style>
  <w:style w:type="paragraph" w:customStyle="1" w:styleId="1BAAAA448C954C2E9ACB45BD330661FC4">
    <w:name w:val="1BAAAA448C954C2E9ACB45BD330661FC4"/>
    <w:rsid w:val="00A47BD4"/>
    <w:rPr>
      <w:rFonts w:eastAsiaTheme="minorHAnsi"/>
      <w:lang w:eastAsia="en-US"/>
    </w:rPr>
  </w:style>
  <w:style w:type="paragraph" w:customStyle="1" w:styleId="AB83952C15DD441180B5C9A2362D119C4">
    <w:name w:val="AB83952C15DD441180B5C9A2362D119C4"/>
    <w:rsid w:val="00A47BD4"/>
    <w:rPr>
      <w:rFonts w:eastAsiaTheme="minorHAnsi"/>
      <w:lang w:eastAsia="en-US"/>
    </w:rPr>
  </w:style>
  <w:style w:type="paragraph" w:customStyle="1" w:styleId="360369346FE04AAABF80B48898607B624">
    <w:name w:val="360369346FE04AAABF80B48898607B624"/>
    <w:rsid w:val="00A47BD4"/>
    <w:rPr>
      <w:rFonts w:eastAsiaTheme="minorHAnsi"/>
      <w:lang w:eastAsia="en-US"/>
    </w:rPr>
  </w:style>
  <w:style w:type="paragraph" w:customStyle="1" w:styleId="5A8E9B9A3CD9480F96CA9E58DBFD614B4">
    <w:name w:val="5A8E9B9A3CD9480F96CA9E58DBFD614B4"/>
    <w:rsid w:val="00A47BD4"/>
    <w:rPr>
      <w:rFonts w:eastAsiaTheme="minorHAnsi"/>
      <w:lang w:eastAsia="en-US"/>
    </w:rPr>
  </w:style>
  <w:style w:type="paragraph" w:customStyle="1" w:styleId="5DF1008318F54745BCFAEFB4989E11BB4">
    <w:name w:val="5DF1008318F54745BCFAEFB4989E11BB4"/>
    <w:rsid w:val="00A47BD4"/>
    <w:rPr>
      <w:rFonts w:eastAsiaTheme="minorHAnsi"/>
      <w:lang w:eastAsia="en-US"/>
    </w:rPr>
  </w:style>
  <w:style w:type="paragraph" w:customStyle="1" w:styleId="119030054EC948308873C3E93C2B83FD4">
    <w:name w:val="119030054EC948308873C3E93C2B83FD4"/>
    <w:rsid w:val="00A47BD4"/>
    <w:rPr>
      <w:rFonts w:eastAsiaTheme="minorHAnsi"/>
      <w:lang w:eastAsia="en-US"/>
    </w:rPr>
  </w:style>
  <w:style w:type="paragraph" w:customStyle="1" w:styleId="AD98874260D64FC0A410E5C30FB9A4324">
    <w:name w:val="AD98874260D64FC0A410E5C30FB9A4324"/>
    <w:rsid w:val="00A47BD4"/>
    <w:rPr>
      <w:rFonts w:eastAsiaTheme="minorHAnsi"/>
      <w:lang w:eastAsia="en-US"/>
    </w:rPr>
  </w:style>
  <w:style w:type="paragraph" w:customStyle="1" w:styleId="B8E547360A1B4E559FB5DD66E06B3F374">
    <w:name w:val="B8E547360A1B4E559FB5DD66E06B3F374"/>
    <w:rsid w:val="00A47BD4"/>
    <w:rPr>
      <w:rFonts w:eastAsiaTheme="minorHAnsi"/>
      <w:lang w:eastAsia="en-US"/>
    </w:rPr>
  </w:style>
  <w:style w:type="paragraph" w:customStyle="1" w:styleId="EB0B45464176431FB90A6D7B949540064">
    <w:name w:val="EB0B45464176431FB90A6D7B949540064"/>
    <w:rsid w:val="00A47BD4"/>
    <w:rPr>
      <w:rFonts w:eastAsiaTheme="minorHAnsi"/>
      <w:lang w:eastAsia="en-US"/>
    </w:rPr>
  </w:style>
  <w:style w:type="paragraph" w:customStyle="1" w:styleId="22FF17A773464A8595A4C51FF9C1BFEB4">
    <w:name w:val="22FF17A773464A8595A4C51FF9C1BFEB4"/>
    <w:rsid w:val="00A47BD4"/>
    <w:rPr>
      <w:rFonts w:eastAsiaTheme="minorHAnsi"/>
      <w:lang w:eastAsia="en-US"/>
    </w:rPr>
  </w:style>
  <w:style w:type="paragraph" w:customStyle="1" w:styleId="106F8597835F451B9E85B68088EC60004">
    <w:name w:val="106F8597835F451B9E85B68088EC60004"/>
    <w:rsid w:val="00A47BD4"/>
    <w:rPr>
      <w:rFonts w:eastAsiaTheme="minorHAnsi"/>
      <w:lang w:eastAsia="en-US"/>
    </w:rPr>
  </w:style>
  <w:style w:type="paragraph" w:customStyle="1" w:styleId="1DC5EF6B60D545CC9AA596C7611C15A84">
    <w:name w:val="1DC5EF6B60D545CC9AA596C7611C15A84"/>
    <w:rsid w:val="00A47BD4"/>
    <w:rPr>
      <w:rFonts w:eastAsiaTheme="minorHAnsi"/>
      <w:lang w:eastAsia="en-US"/>
    </w:rPr>
  </w:style>
  <w:style w:type="paragraph" w:customStyle="1" w:styleId="6C92C99FC77542E0908230FA43CF97684">
    <w:name w:val="6C92C99FC77542E0908230FA43CF97684"/>
    <w:rsid w:val="00A47BD4"/>
    <w:rPr>
      <w:rFonts w:eastAsiaTheme="minorHAnsi"/>
      <w:lang w:eastAsia="en-US"/>
    </w:rPr>
  </w:style>
  <w:style w:type="paragraph" w:customStyle="1" w:styleId="68E8B609700545B1A7990C0267860A994">
    <w:name w:val="68E8B609700545B1A7990C0267860A994"/>
    <w:rsid w:val="00A47BD4"/>
    <w:rPr>
      <w:rFonts w:eastAsiaTheme="minorHAnsi"/>
      <w:lang w:eastAsia="en-US"/>
    </w:rPr>
  </w:style>
  <w:style w:type="paragraph" w:customStyle="1" w:styleId="A52209DF089F48E1AAB1815E664AE8764">
    <w:name w:val="A52209DF089F48E1AAB1815E664AE8764"/>
    <w:rsid w:val="00A47BD4"/>
    <w:rPr>
      <w:rFonts w:eastAsiaTheme="minorHAnsi"/>
      <w:lang w:eastAsia="en-US"/>
    </w:rPr>
  </w:style>
  <w:style w:type="paragraph" w:customStyle="1" w:styleId="401F81DC0B7F4167B3E52518B1D72C7A4">
    <w:name w:val="401F81DC0B7F4167B3E52518B1D72C7A4"/>
    <w:rsid w:val="00A47BD4"/>
    <w:rPr>
      <w:rFonts w:eastAsiaTheme="minorHAnsi"/>
      <w:lang w:eastAsia="en-US"/>
    </w:rPr>
  </w:style>
  <w:style w:type="paragraph" w:customStyle="1" w:styleId="25D3584C2F7948C09B490E507B07FC1E4">
    <w:name w:val="25D3584C2F7948C09B490E507B07FC1E4"/>
    <w:rsid w:val="00A47BD4"/>
    <w:rPr>
      <w:rFonts w:eastAsiaTheme="minorHAnsi"/>
      <w:lang w:eastAsia="en-US"/>
    </w:rPr>
  </w:style>
  <w:style w:type="paragraph" w:customStyle="1" w:styleId="BCA96BDBA0454505B068F9A0BD6671DA4">
    <w:name w:val="BCA96BDBA0454505B068F9A0BD6671DA4"/>
    <w:rsid w:val="00A47BD4"/>
    <w:rPr>
      <w:rFonts w:eastAsiaTheme="minorHAnsi"/>
      <w:lang w:eastAsia="en-US"/>
    </w:rPr>
  </w:style>
  <w:style w:type="paragraph" w:customStyle="1" w:styleId="A1812716E42C431E9F8B964B501D0D8B4">
    <w:name w:val="A1812716E42C431E9F8B964B501D0D8B4"/>
    <w:rsid w:val="00A47BD4"/>
    <w:rPr>
      <w:rFonts w:eastAsiaTheme="minorHAnsi"/>
      <w:lang w:eastAsia="en-US"/>
    </w:rPr>
  </w:style>
  <w:style w:type="paragraph" w:customStyle="1" w:styleId="27A10B198A7D4D129B49B0DCB1C175744">
    <w:name w:val="27A10B198A7D4D129B49B0DCB1C175744"/>
    <w:rsid w:val="00A47BD4"/>
    <w:rPr>
      <w:rFonts w:eastAsiaTheme="minorHAnsi"/>
      <w:lang w:eastAsia="en-US"/>
    </w:rPr>
  </w:style>
  <w:style w:type="paragraph" w:customStyle="1" w:styleId="A61A25A3C1204EA1B7DD76D5191717B14">
    <w:name w:val="A61A25A3C1204EA1B7DD76D5191717B14"/>
    <w:rsid w:val="00A47BD4"/>
    <w:rPr>
      <w:rFonts w:eastAsiaTheme="minorHAnsi"/>
      <w:lang w:eastAsia="en-US"/>
    </w:rPr>
  </w:style>
  <w:style w:type="paragraph" w:customStyle="1" w:styleId="71F1F052E8964302A7FB4C5206F35E664">
    <w:name w:val="71F1F052E8964302A7FB4C5206F35E664"/>
    <w:rsid w:val="00A47BD4"/>
    <w:rPr>
      <w:rFonts w:eastAsiaTheme="minorHAnsi"/>
      <w:lang w:eastAsia="en-US"/>
    </w:rPr>
  </w:style>
  <w:style w:type="paragraph" w:customStyle="1" w:styleId="D4AA18DA1C4C4DF9943197A8B35C72F94">
    <w:name w:val="D4AA18DA1C4C4DF9943197A8B35C72F94"/>
    <w:rsid w:val="00A47BD4"/>
    <w:rPr>
      <w:rFonts w:eastAsiaTheme="minorHAnsi"/>
      <w:lang w:eastAsia="en-US"/>
    </w:rPr>
  </w:style>
  <w:style w:type="paragraph" w:customStyle="1" w:styleId="5F54F6257842436FA25AE39A8E8FE5A64">
    <w:name w:val="5F54F6257842436FA25AE39A8E8FE5A64"/>
    <w:rsid w:val="00A47BD4"/>
    <w:rPr>
      <w:rFonts w:eastAsiaTheme="minorHAnsi"/>
      <w:lang w:eastAsia="en-US"/>
    </w:rPr>
  </w:style>
  <w:style w:type="paragraph" w:customStyle="1" w:styleId="16FBE945B13F49CB9AFA74397F28C5CC4">
    <w:name w:val="16FBE945B13F49CB9AFA74397F28C5CC4"/>
    <w:rsid w:val="00A47BD4"/>
    <w:rPr>
      <w:rFonts w:eastAsiaTheme="minorHAnsi"/>
      <w:lang w:eastAsia="en-US"/>
    </w:rPr>
  </w:style>
  <w:style w:type="paragraph" w:customStyle="1" w:styleId="4578A9F40B0E4928BAF2308B55B941624">
    <w:name w:val="4578A9F40B0E4928BAF2308B55B941624"/>
    <w:rsid w:val="00A47BD4"/>
    <w:rPr>
      <w:rFonts w:eastAsiaTheme="minorHAnsi"/>
      <w:lang w:eastAsia="en-US"/>
    </w:rPr>
  </w:style>
  <w:style w:type="paragraph" w:customStyle="1" w:styleId="9CF145A5A3F545D58F38491EF26549F14">
    <w:name w:val="9CF145A5A3F545D58F38491EF26549F14"/>
    <w:rsid w:val="00A47BD4"/>
    <w:rPr>
      <w:rFonts w:eastAsiaTheme="minorHAnsi"/>
      <w:lang w:eastAsia="en-US"/>
    </w:rPr>
  </w:style>
  <w:style w:type="paragraph" w:customStyle="1" w:styleId="256246586CB948488472AEB13376D7E64">
    <w:name w:val="256246586CB948488472AEB13376D7E64"/>
    <w:rsid w:val="00A47BD4"/>
    <w:rPr>
      <w:rFonts w:eastAsiaTheme="minorHAnsi"/>
      <w:lang w:eastAsia="en-US"/>
    </w:rPr>
  </w:style>
  <w:style w:type="paragraph" w:customStyle="1" w:styleId="D99CF81425A94B3AA94CFAC535ED6AF34">
    <w:name w:val="D99CF81425A94B3AA94CFAC535ED6AF34"/>
    <w:rsid w:val="00A47BD4"/>
    <w:rPr>
      <w:rFonts w:eastAsiaTheme="minorHAnsi"/>
      <w:lang w:eastAsia="en-US"/>
    </w:rPr>
  </w:style>
  <w:style w:type="paragraph" w:customStyle="1" w:styleId="234DC6A5786247EA86143FFB37AAA6DD4">
    <w:name w:val="234DC6A5786247EA86143FFB37AAA6DD4"/>
    <w:rsid w:val="00A47BD4"/>
    <w:rPr>
      <w:rFonts w:eastAsiaTheme="minorHAnsi"/>
      <w:lang w:eastAsia="en-US"/>
    </w:rPr>
  </w:style>
  <w:style w:type="paragraph" w:customStyle="1" w:styleId="A79E04B3B0774940A492D9833F689A814">
    <w:name w:val="A79E04B3B0774940A492D9833F689A814"/>
    <w:rsid w:val="00A47BD4"/>
    <w:rPr>
      <w:rFonts w:eastAsiaTheme="minorHAnsi"/>
      <w:lang w:eastAsia="en-US"/>
    </w:rPr>
  </w:style>
  <w:style w:type="paragraph" w:customStyle="1" w:styleId="C06433E8070A4FC088916201DF4907C64">
    <w:name w:val="C06433E8070A4FC088916201DF4907C64"/>
    <w:rsid w:val="00A47BD4"/>
    <w:rPr>
      <w:rFonts w:eastAsiaTheme="minorHAnsi"/>
      <w:lang w:eastAsia="en-US"/>
    </w:rPr>
  </w:style>
  <w:style w:type="paragraph" w:customStyle="1" w:styleId="D4203B93BECC400F8DAA2A2145506FD64">
    <w:name w:val="D4203B93BECC400F8DAA2A2145506FD64"/>
    <w:rsid w:val="00A47BD4"/>
    <w:rPr>
      <w:rFonts w:eastAsiaTheme="minorHAnsi"/>
      <w:lang w:eastAsia="en-US"/>
    </w:rPr>
  </w:style>
  <w:style w:type="paragraph" w:customStyle="1" w:styleId="4E1E55FC551C419BB434F0DE45C3DEA24">
    <w:name w:val="4E1E55FC551C419BB434F0DE45C3DEA24"/>
    <w:rsid w:val="00A47BD4"/>
    <w:rPr>
      <w:rFonts w:eastAsiaTheme="minorHAnsi"/>
      <w:lang w:eastAsia="en-US"/>
    </w:rPr>
  </w:style>
  <w:style w:type="paragraph" w:customStyle="1" w:styleId="DB8612DFE07B4519BE7150E6F044C6534">
    <w:name w:val="DB8612DFE07B4519BE7150E6F044C6534"/>
    <w:rsid w:val="00A47BD4"/>
    <w:rPr>
      <w:rFonts w:eastAsiaTheme="minorHAnsi"/>
      <w:lang w:eastAsia="en-US"/>
    </w:rPr>
  </w:style>
  <w:style w:type="paragraph" w:customStyle="1" w:styleId="88D0CB1FCBAF4661BD3F1B68EB73491F4">
    <w:name w:val="88D0CB1FCBAF4661BD3F1B68EB73491F4"/>
    <w:rsid w:val="00A47BD4"/>
    <w:rPr>
      <w:rFonts w:eastAsiaTheme="minorHAnsi"/>
      <w:lang w:eastAsia="en-US"/>
    </w:rPr>
  </w:style>
  <w:style w:type="paragraph" w:customStyle="1" w:styleId="2497810F13D74AA285E32FC270466E8D4">
    <w:name w:val="2497810F13D74AA285E32FC270466E8D4"/>
    <w:rsid w:val="00A47BD4"/>
    <w:rPr>
      <w:rFonts w:eastAsiaTheme="minorHAnsi"/>
      <w:lang w:eastAsia="en-US"/>
    </w:rPr>
  </w:style>
  <w:style w:type="paragraph" w:customStyle="1" w:styleId="50B2883DC0854B3584A2ADDC47015EC24">
    <w:name w:val="50B2883DC0854B3584A2ADDC47015EC24"/>
    <w:rsid w:val="00A47BD4"/>
    <w:rPr>
      <w:rFonts w:eastAsiaTheme="minorHAnsi"/>
      <w:lang w:eastAsia="en-US"/>
    </w:rPr>
  </w:style>
  <w:style w:type="paragraph" w:customStyle="1" w:styleId="961C0BF8EA61408BABDABA764F2655164">
    <w:name w:val="961C0BF8EA61408BABDABA764F2655164"/>
    <w:rsid w:val="00A47BD4"/>
    <w:rPr>
      <w:rFonts w:eastAsiaTheme="minorHAnsi"/>
      <w:lang w:eastAsia="en-US"/>
    </w:rPr>
  </w:style>
  <w:style w:type="paragraph" w:customStyle="1" w:styleId="29461E6265A64A2988006C815918CAA44">
    <w:name w:val="29461E6265A64A2988006C815918CAA44"/>
    <w:rsid w:val="00A47BD4"/>
    <w:rPr>
      <w:rFonts w:eastAsiaTheme="minorHAnsi"/>
      <w:lang w:eastAsia="en-US"/>
    </w:rPr>
  </w:style>
  <w:style w:type="paragraph" w:customStyle="1" w:styleId="8E6D7471C0D84D35B410C95EA93E93E94">
    <w:name w:val="8E6D7471C0D84D35B410C95EA93E93E94"/>
    <w:rsid w:val="00A47BD4"/>
    <w:rPr>
      <w:rFonts w:eastAsiaTheme="minorHAnsi"/>
      <w:lang w:eastAsia="en-US"/>
    </w:rPr>
  </w:style>
  <w:style w:type="paragraph" w:customStyle="1" w:styleId="B98964A6410E4196BB977AE4F4B633614">
    <w:name w:val="B98964A6410E4196BB977AE4F4B633614"/>
    <w:rsid w:val="00A47BD4"/>
    <w:rPr>
      <w:rFonts w:eastAsiaTheme="minorHAnsi"/>
      <w:lang w:eastAsia="en-US"/>
    </w:rPr>
  </w:style>
  <w:style w:type="paragraph" w:customStyle="1" w:styleId="20C0833D8EBC4F9B9A917ADCAC0E58714">
    <w:name w:val="20C0833D8EBC4F9B9A917ADCAC0E58714"/>
    <w:rsid w:val="00A47BD4"/>
    <w:rPr>
      <w:rFonts w:eastAsiaTheme="minorHAnsi"/>
      <w:lang w:eastAsia="en-US"/>
    </w:rPr>
  </w:style>
  <w:style w:type="paragraph" w:customStyle="1" w:styleId="EA2A695DC4FA4238BD9C17087A97BEA74">
    <w:name w:val="EA2A695DC4FA4238BD9C17087A97BEA74"/>
    <w:rsid w:val="00A47BD4"/>
    <w:rPr>
      <w:rFonts w:eastAsiaTheme="minorHAnsi"/>
      <w:lang w:eastAsia="en-US"/>
    </w:rPr>
  </w:style>
  <w:style w:type="paragraph" w:customStyle="1" w:styleId="AB5DF526F66F47AEBC13DD0C1F9DE73F4">
    <w:name w:val="AB5DF526F66F47AEBC13DD0C1F9DE73F4"/>
    <w:rsid w:val="00A47BD4"/>
    <w:rPr>
      <w:rFonts w:eastAsiaTheme="minorHAnsi"/>
      <w:lang w:eastAsia="en-US"/>
    </w:rPr>
  </w:style>
  <w:style w:type="paragraph" w:customStyle="1" w:styleId="C5959185F48A48D3A361CA57B2AADF404">
    <w:name w:val="C5959185F48A48D3A361CA57B2AADF404"/>
    <w:rsid w:val="00A47BD4"/>
    <w:rPr>
      <w:rFonts w:eastAsiaTheme="minorHAnsi"/>
      <w:lang w:eastAsia="en-US"/>
    </w:rPr>
  </w:style>
  <w:style w:type="paragraph" w:customStyle="1" w:styleId="3F753CB3625F4277BDCEEB50C8191CCF4">
    <w:name w:val="3F753CB3625F4277BDCEEB50C8191CCF4"/>
    <w:rsid w:val="00A47BD4"/>
    <w:rPr>
      <w:rFonts w:eastAsiaTheme="minorHAnsi"/>
      <w:lang w:eastAsia="en-US"/>
    </w:rPr>
  </w:style>
  <w:style w:type="paragraph" w:customStyle="1" w:styleId="31B461A9A0E64B1BBC882EE7E696BB154">
    <w:name w:val="31B461A9A0E64B1BBC882EE7E696BB154"/>
    <w:rsid w:val="00A47BD4"/>
    <w:rPr>
      <w:rFonts w:eastAsiaTheme="minorHAnsi"/>
      <w:lang w:eastAsia="en-US"/>
    </w:rPr>
  </w:style>
  <w:style w:type="paragraph" w:customStyle="1" w:styleId="C5960D89CE4242B8BCF6B2F4DD75E1ED4">
    <w:name w:val="C5960D89CE4242B8BCF6B2F4DD75E1ED4"/>
    <w:rsid w:val="00A47BD4"/>
    <w:rPr>
      <w:rFonts w:eastAsiaTheme="minorHAnsi"/>
      <w:lang w:eastAsia="en-US"/>
    </w:rPr>
  </w:style>
  <w:style w:type="paragraph" w:customStyle="1" w:styleId="ADC362F0970D4B80A31226C7C89780974">
    <w:name w:val="ADC362F0970D4B80A31226C7C89780974"/>
    <w:rsid w:val="00A47BD4"/>
    <w:rPr>
      <w:rFonts w:eastAsiaTheme="minorHAnsi"/>
      <w:lang w:eastAsia="en-US"/>
    </w:rPr>
  </w:style>
  <w:style w:type="paragraph" w:customStyle="1" w:styleId="82CC3B5262664700B74816EFCD0F092C4">
    <w:name w:val="82CC3B5262664700B74816EFCD0F092C4"/>
    <w:rsid w:val="00A47BD4"/>
    <w:rPr>
      <w:rFonts w:eastAsiaTheme="minorHAnsi"/>
      <w:lang w:eastAsia="en-US"/>
    </w:rPr>
  </w:style>
  <w:style w:type="paragraph" w:customStyle="1" w:styleId="D7EF5B2B2BB34A148BD320B3942749404">
    <w:name w:val="D7EF5B2B2BB34A148BD320B3942749404"/>
    <w:rsid w:val="00A47BD4"/>
    <w:rPr>
      <w:rFonts w:eastAsiaTheme="minorHAnsi"/>
      <w:lang w:eastAsia="en-US"/>
    </w:rPr>
  </w:style>
  <w:style w:type="paragraph" w:customStyle="1" w:styleId="FD28E5D8D538444AB9A7A4459E298BAF4">
    <w:name w:val="FD28E5D8D538444AB9A7A4459E298BAF4"/>
    <w:rsid w:val="00A47BD4"/>
    <w:rPr>
      <w:rFonts w:eastAsiaTheme="minorHAnsi"/>
      <w:lang w:eastAsia="en-US"/>
    </w:rPr>
  </w:style>
  <w:style w:type="paragraph" w:customStyle="1" w:styleId="2EBFFE70F2EB4A84AF71C4B4447FB4A44">
    <w:name w:val="2EBFFE70F2EB4A84AF71C4B4447FB4A44"/>
    <w:rsid w:val="00A47BD4"/>
    <w:rPr>
      <w:rFonts w:eastAsiaTheme="minorHAnsi"/>
      <w:lang w:eastAsia="en-US"/>
    </w:rPr>
  </w:style>
  <w:style w:type="paragraph" w:customStyle="1" w:styleId="98800067511F486BA9D621A7E789675A4">
    <w:name w:val="98800067511F486BA9D621A7E789675A4"/>
    <w:rsid w:val="00A47BD4"/>
    <w:rPr>
      <w:rFonts w:eastAsiaTheme="minorHAnsi"/>
      <w:lang w:eastAsia="en-US"/>
    </w:rPr>
  </w:style>
  <w:style w:type="paragraph" w:customStyle="1" w:styleId="F665E47F78D4449E903370CF9C29F8844">
    <w:name w:val="F665E47F78D4449E903370CF9C29F8844"/>
    <w:rsid w:val="00A47BD4"/>
    <w:rPr>
      <w:rFonts w:eastAsiaTheme="minorHAnsi"/>
      <w:lang w:eastAsia="en-US"/>
    </w:rPr>
  </w:style>
  <w:style w:type="paragraph" w:customStyle="1" w:styleId="3FFDBADE31C0416D88727220535907624">
    <w:name w:val="3FFDBADE31C0416D88727220535907624"/>
    <w:rsid w:val="00A47BD4"/>
    <w:rPr>
      <w:rFonts w:eastAsiaTheme="minorHAnsi"/>
      <w:lang w:eastAsia="en-US"/>
    </w:rPr>
  </w:style>
  <w:style w:type="paragraph" w:customStyle="1" w:styleId="794ABE8C758E424B9B4CCC6EE7DAE1264">
    <w:name w:val="794ABE8C758E424B9B4CCC6EE7DAE1264"/>
    <w:rsid w:val="00A47BD4"/>
    <w:rPr>
      <w:rFonts w:eastAsiaTheme="minorHAnsi"/>
      <w:lang w:eastAsia="en-US"/>
    </w:rPr>
  </w:style>
  <w:style w:type="paragraph" w:customStyle="1" w:styleId="4A8B7D43438A438EB3B9951C2D2293AB4">
    <w:name w:val="4A8B7D43438A438EB3B9951C2D2293AB4"/>
    <w:rsid w:val="00A47BD4"/>
    <w:rPr>
      <w:rFonts w:eastAsiaTheme="minorHAnsi"/>
      <w:lang w:eastAsia="en-US"/>
    </w:rPr>
  </w:style>
  <w:style w:type="paragraph" w:customStyle="1" w:styleId="27DF602D87C84ED188CC742CA69553084">
    <w:name w:val="27DF602D87C84ED188CC742CA69553084"/>
    <w:rsid w:val="00A47BD4"/>
    <w:rPr>
      <w:rFonts w:eastAsiaTheme="minorHAnsi"/>
      <w:lang w:eastAsia="en-US"/>
    </w:rPr>
  </w:style>
  <w:style w:type="paragraph" w:customStyle="1" w:styleId="A8E3575B68EF4A28A4E227789A26DBD54">
    <w:name w:val="A8E3575B68EF4A28A4E227789A26DBD54"/>
    <w:rsid w:val="00A47BD4"/>
    <w:rPr>
      <w:rFonts w:eastAsiaTheme="minorHAnsi"/>
      <w:lang w:eastAsia="en-US"/>
    </w:rPr>
  </w:style>
  <w:style w:type="paragraph" w:customStyle="1" w:styleId="E2D974E5224548B19712BB27635860C04">
    <w:name w:val="E2D974E5224548B19712BB27635860C04"/>
    <w:rsid w:val="00A47BD4"/>
    <w:rPr>
      <w:rFonts w:eastAsiaTheme="minorHAnsi"/>
      <w:lang w:eastAsia="en-US"/>
    </w:rPr>
  </w:style>
  <w:style w:type="paragraph" w:customStyle="1" w:styleId="C3A4DADAF8A14673976F7AD6D23847934">
    <w:name w:val="C3A4DADAF8A14673976F7AD6D23847934"/>
    <w:rsid w:val="00A47BD4"/>
    <w:rPr>
      <w:rFonts w:eastAsiaTheme="minorHAnsi"/>
      <w:lang w:eastAsia="en-US"/>
    </w:rPr>
  </w:style>
  <w:style w:type="paragraph" w:customStyle="1" w:styleId="5FC5DE1A69FF46C7A98452ECD891FEB64">
    <w:name w:val="5FC5DE1A69FF46C7A98452ECD891FEB64"/>
    <w:rsid w:val="00A47BD4"/>
    <w:rPr>
      <w:rFonts w:eastAsiaTheme="minorHAnsi"/>
      <w:lang w:eastAsia="en-US"/>
    </w:rPr>
  </w:style>
  <w:style w:type="paragraph" w:customStyle="1" w:styleId="1AB28ED0A10C4AE78A45E431C67A6D634">
    <w:name w:val="1AB28ED0A10C4AE78A45E431C67A6D634"/>
    <w:rsid w:val="00A47BD4"/>
    <w:rPr>
      <w:rFonts w:eastAsiaTheme="minorHAnsi"/>
      <w:lang w:eastAsia="en-US"/>
    </w:rPr>
  </w:style>
  <w:style w:type="paragraph" w:customStyle="1" w:styleId="2AD43F7890AC46E4A722F7381E9D6D9F4">
    <w:name w:val="2AD43F7890AC46E4A722F7381E9D6D9F4"/>
    <w:rsid w:val="00A47BD4"/>
    <w:rPr>
      <w:rFonts w:eastAsiaTheme="minorHAnsi"/>
      <w:lang w:eastAsia="en-US"/>
    </w:rPr>
  </w:style>
  <w:style w:type="paragraph" w:customStyle="1" w:styleId="45476F0CA5A2422180194473625064674">
    <w:name w:val="45476F0CA5A2422180194473625064674"/>
    <w:rsid w:val="00A47BD4"/>
    <w:rPr>
      <w:rFonts w:eastAsiaTheme="minorHAnsi"/>
      <w:lang w:eastAsia="en-US"/>
    </w:rPr>
  </w:style>
  <w:style w:type="paragraph" w:customStyle="1" w:styleId="8B65E079317F4555A0050C938AE778764">
    <w:name w:val="8B65E079317F4555A0050C938AE778764"/>
    <w:rsid w:val="00A47BD4"/>
    <w:rPr>
      <w:rFonts w:eastAsiaTheme="minorHAnsi"/>
      <w:lang w:eastAsia="en-US"/>
    </w:rPr>
  </w:style>
  <w:style w:type="paragraph" w:customStyle="1" w:styleId="B56DED129934444BBB6B6C941332F9084">
    <w:name w:val="B56DED129934444BBB6B6C941332F9084"/>
    <w:rsid w:val="00A47BD4"/>
    <w:rPr>
      <w:rFonts w:eastAsiaTheme="minorHAnsi"/>
      <w:lang w:eastAsia="en-US"/>
    </w:rPr>
  </w:style>
  <w:style w:type="paragraph" w:customStyle="1" w:styleId="48AC871677B345EAA0C253BE9F298B7D4">
    <w:name w:val="48AC871677B345EAA0C253BE9F298B7D4"/>
    <w:rsid w:val="00A47BD4"/>
    <w:rPr>
      <w:rFonts w:eastAsiaTheme="minorHAnsi"/>
      <w:lang w:eastAsia="en-US"/>
    </w:rPr>
  </w:style>
  <w:style w:type="paragraph" w:customStyle="1" w:styleId="A16A69482122488390715B9E2302DB664">
    <w:name w:val="A16A69482122488390715B9E2302DB664"/>
    <w:rsid w:val="00A47BD4"/>
    <w:rPr>
      <w:rFonts w:eastAsiaTheme="minorHAnsi"/>
      <w:lang w:eastAsia="en-US"/>
    </w:rPr>
  </w:style>
  <w:style w:type="paragraph" w:customStyle="1" w:styleId="C64F76C2AB8A4967A5A486B2E2AA1B544">
    <w:name w:val="C64F76C2AB8A4967A5A486B2E2AA1B544"/>
    <w:rsid w:val="00A47BD4"/>
    <w:rPr>
      <w:rFonts w:eastAsiaTheme="minorHAnsi"/>
      <w:lang w:eastAsia="en-US"/>
    </w:rPr>
  </w:style>
  <w:style w:type="paragraph" w:customStyle="1" w:styleId="7E43B76CD1DD4980A513D1D9629DE5294">
    <w:name w:val="7E43B76CD1DD4980A513D1D9629DE5294"/>
    <w:rsid w:val="00A47BD4"/>
    <w:rPr>
      <w:rFonts w:eastAsiaTheme="minorHAnsi"/>
      <w:lang w:eastAsia="en-US"/>
    </w:rPr>
  </w:style>
  <w:style w:type="paragraph" w:customStyle="1" w:styleId="E7317FB87BA345539FFAA7650F89368E4">
    <w:name w:val="E7317FB87BA345539FFAA7650F89368E4"/>
    <w:rsid w:val="00A47BD4"/>
    <w:rPr>
      <w:rFonts w:eastAsiaTheme="minorHAnsi"/>
      <w:lang w:eastAsia="en-US"/>
    </w:rPr>
  </w:style>
  <w:style w:type="paragraph" w:customStyle="1" w:styleId="D2B5E09903404E048303CCD61A7F34AC4">
    <w:name w:val="D2B5E09903404E048303CCD61A7F34AC4"/>
    <w:rsid w:val="00A47BD4"/>
    <w:rPr>
      <w:rFonts w:eastAsiaTheme="minorHAnsi"/>
      <w:lang w:eastAsia="en-US"/>
    </w:rPr>
  </w:style>
  <w:style w:type="paragraph" w:customStyle="1" w:styleId="CB5084B31BFA4CEF9FA909C2691916B74">
    <w:name w:val="CB5084B31BFA4CEF9FA909C2691916B74"/>
    <w:rsid w:val="00A47BD4"/>
    <w:rPr>
      <w:rFonts w:eastAsiaTheme="minorHAnsi"/>
      <w:lang w:eastAsia="en-US"/>
    </w:rPr>
  </w:style>
  <w:style w:type="paragraph" w:customStyle="1" w:styleId="450233B65A7843C399CEB1DD534309E74">
    <w:name w:val="450233B65A7843C399CEB1DD534309E74"/>
    <w:rsid w:val="00A47BD4"/>
    <w:rPr>
      <w:rFonts w:eastAsiaTheme="minorHAnsi"/>
      <w:lang w:eastAsia="en-US"/>
    </w:rPr>
  </w:style>
  <w:style w:type="paragraph" w:customStyle="1" w:styleId="E6B9A999812C4FE48998E424BE6ADE0A4">
    <w:name w:val="E6B9A999812C4FE48998E424BE6ADE0A4"/>
    <w:rsid w:val="00A47BD4"/>
    <w:rPr>
      <w:rFonts w:eastAsiaTheme="minorHAnsi"/>
      <w:lang w:eastAsia="en-US"/>
    </w:rPr>
  </w:style>
  <w:style w:type="paragraph" w:customStyle="1" w:styleId="612AFD437BE047E28F03F45BC3622DCD4">
    <w:name w:val="612AFD437BE047E28F03F45BC3622DCD4"/>
    <w:rsid w:val="00A47BD4"/>
    <w:rPr>
      <w:rFonts w:eastAsiaTheme="minorHAnsi"/>
      <w:lang w:eastAsia="en-US"/>
    </w:rPr>
  </w:style>
  <w:style w:type="paragraph" w:customStyle="1" w:styleId="AB7B191A251548E8B7A86B23369AFA8F4">
    <w:name w:val="AB7B191A251548E8B7A86B23369AFA8F4"/>
    <w:rsid w:val="00A47BD4"/>
    <w:rPr>
      <w:rFonts w:eastAsiaTheme="minorHAnsi"/>
      <w:lang w:eastAsia="en-US"/>
    </w:rPr>
  </w:style>
  <w:style w:type="paragraph" w:customStyle="1" w:styleId="09C5A9C19C28465DAC88991B8A74AE424">
    <w:name w:val="09C5A9C19C28465DAC88991B8A74AE424"/>
    <w:rsid w:val="00A47BD4"/>
    <w:rPr>
      <w:rFonts w:eastAsiaTheme="minorHAnsi"/>
      <w:lang w:eastAsia="en-US"/>
    </w:rPr>
  </w:style>
  <w:style w:type="paragraph" w:customStyle="1" w:styleId="983A908460884F37B16FAF61AA24CDF04">
    <w:name w:val="983A908460884F37B16FAF61AA24CDF04"/>
    <w:rsid w:val="00A47BD4"/>
    <w:rPr>
      <w:rFonts w:eastAsiaTheme="minorHAnsi"/>
      <w:lang w:eastAsia="en-US"/>
    </w:rPr>
  </w:style>
  <w:style w:type="paragraph" w:customStyle="1" w:styleId="470A70E799A2429AAC87CABAB2DD758D4">
    <w:name w:val="470A70E799A2429AAC87CABAB2DD758D4"/>
    <w:rsid w:val="00A47BD4"/>
    <w:rPr>
      <w:rFonts w:eastAsiaTheme="minorHAnsi"/>
      <w:lang w:eastAsia="en-US"/>
    </w:rPr>
  </w:style>
  <w:style w:type="paragraph" w:customStyle="1" w:styleId="02BD2C8DC1414D5AB016102E978CF1A74">
    <w:name w:val="02BD2C8DC1414D5AB016102E978CF1A74"/>
    <w:rsid w:val="00A47BD4"/>
    <w:rPr>
      <w:rFonts w:eastAsiaTheme="minorHAnsi"/>
      <w:lang w:eastAsia="en-US"/>
    </w:rPr>
  </w:style>
  <w:style w:type="paragraph" w:customStyle="1" w:styleId="F900BF5E10D64B8EAB33FF018A8ED3F47">
    <w:name w:val="F900BF5E10D64B8EAB33FF018A8ED3F47"/>
    <w:rsid w:val="00A47BD4"/>
    <w:rPr>
      <w:rFonts w:eastAsiaTheme="minorHAnsi"/>
      <w:lang w:eastAsia="en-US"/>
    </w:rPr>
  </w:style>
  <w:style w:type="paragraph" w:customStyle="1" w:styleId="9A7E59F2C6554614BADE5261148817AB1">
    <w:name w:val="9A7E59F2C6554614BADE5261148817AB1"/>
    <w:rsid w:val="00A47BD4"/>
    <w:rPr>
      <w:rFonts w:eastAsiaTheme="minorHAnsi"/>
      <w:lang w:eastAsia="en-US"/>
    </w:rPr>
  </w:style>
  <w:style w:type="paragraph" w:customStyle="1" w:styleId="9D5EB6D46A8343CEB0178B578E57C4C85">
    <w:name w:val="9D5EB6D46A8343CEB0178B578E57C4C85"/>
    <w:rsid w:val="00A47BD4"/>
    <w:rPr>
      <w:rFonts w:eastAsiaTheme="minorHAnsi"/>
      <w:lang w:eastAsia="en-US"/>
    </w:rPr>
  </w:style>
  <w:style w:type="paragraph" w:customStyle="1" w:styleId="8B7B0E6AAE25474B81B21BDB80374B939">
    <w:name w:val="8B7B0E6AAE25474B81B21BDB80374B939"/>
    <w:rsid w:val="00A47BD4"/>
    <w:rPr>
      <w:rFonts w:eastAsiaTheme="minorHAnsi"/>
      <w:lang w:eastAsia="en-US"/>
    </w:rPr>
  </w:style>
  <w:style w:type="paragraph" w:customStyle="1" w:styleId="6BA0BECC9D2F478A894A4110E3C35EA410">
    <w:name w:val="6BA0BECC9D2F478A894A4110E3C35EA410"/>
    <w:rsid w:val="00A47BD4"/>
    <w:rPr>
      <w:rFonts w:eastAsiaTheme="minorHAnsi"/>
      <w:lang w:eastAsia="en-US"/>
    </w:rPr>
  </w:style>
  <w:style w:type="paragraph" w:customStyle="1" w:styleId="B74633879FC649959F4F3A166530A74B9">
    <w:name w:val="B74633879FC649959F4F3A166530A74B9"/>
    <w:rsid w:val="00A47BD4"/>
    <w:rPr>
      <w:rFonts w:eastAsiaTheme="minorHAnsi"/>
      <w:lang w:eastAsia="en-US"/>
    </w:rPr>
  </w:style>
  <w:style w:type="paragraph" w:customStyle="1" w:styleId="A50893B9716D438EBFA009403EACBDF49">
    <w:name w:val="A50893B9716D438EBFA009403EACBDF49"/>
    <w:rsid w:val="00A47BD4"/>
    <w:rPr>
      <w:rFonts w:eastAsiaTheme="minorHAnsi"/>
      <w:lang w:eastAsia="en-US"/>
    </w:rPr>
  </w:style>
  <w:style w:type="paragraph" w:customStyle="1" w:styleId="1A28F0D5153A4A6794A6EE0FDA6E67675">
    <w:name w:val="1A28F0D5153A4A6794A6EE0FDA6E67675"/>
    <w:rsid w:val="00A47BD4"/>
    <w:rPr>
      <w:rFonts w:eastAsiaTheme="minorHAnsi"/>
      <w:lang w:eastAsia="en-US"/>
    </w:rPr>
  </w:style>
  <w:style w:type="paragraph" w:customStyle="1" w:styleId="63816D7B80B2490D8EC69FF3EE1B29B55">
    <w:name w:val="63816D7B80B2490D8EC69FF3EE1B29B55"/>
    <w:rsid w:val="00A47BD4"/>
    <w:rPr>
      <w:rFonts w:eastAsiaTheme="minorHAnsi"/>
      <w:lang w:eastAsia="en-US"/>
    </w:rPr>
  </w:style>
  <w:style w:type="paragraph" w:customStyle="1" w:styleId="8ACB62C6BD5D4B9CBC7013DCD56698665">
    <w:name w:val="8ACB62C6BD5D4B9CBC7013DCD56698665"/>
    <w:rsid w:val="00A47BD4"/>
    <w:rPr>
      <w:rFonts w:eastAsiaTheme="minorHAnsi"/>
      <w:lang w:eastAsia="en-US"/>
    </w:rPr>
  </w:style>
  <w:style w:type="paragraph" w:customStyle="1" w:styleId="0CEF40F12D0F478DA05FB8EC890D6B605">
    <w:name w:val="0CEF40F12D0F478DA05FB8EC890D6B605"/>
    <w:rsid w:val="00A47BD4"/>
    <w:rPr>
      <w:rFonts w:eastAsiaTheme="minorHAnsi"/>
      <w:lang w:eastAsia="en-US"/>
    </w:rPr>
  </w:style>
  <w:style w:type="paragraph" w:customStyle="1" w:styleId="80EFE881D7CF4C25B70D198073BD289D5">
    <w:name w:val="80EFE881D7CF4C25B70D198073BD289D5"/>
    <w:rsid w:val="00A47BD4"/>
    <w:rPr>
      <w:rFonts w:eastAsiaTheme="minorHAnsi"/>
      <w:lang w:eastAsia="en-US"/>
    </w:rPr>
  </w:style>
  <w:style w:type="paragraph" w:customStyle="1" w:styleId="ACF35029D22147FE8FD7DE4F3E106B6F5">
    <w:name w:val="ACF35029D22147FE8FD7DE4F3E106B6F5"/>
    <w:rsid w:val="00A47BD4"/>
    <w:rPr>
      <w:rFonts w:eastAsiaTheme="minorHAnsi"/>
      <w:lang w:eastAsia="en-US"/>
    </w:rPr>
  </w:style>
  <w:style w:type="paragraph" w:customStyle="1" w:styleId="5E8BC950523149E0B87B2B471F709AE35">
    <w:name w:val="5E8BC950523149E0B87B2B471F709AE35"/>
    <w:rsid w:val="00A47BD4"/>
    <w:rPr>
      <w:rFonts w:eastAsiaTheme="minorHAnsi"/>
      <w:lang w:eastAsia="en-US"/>
    </w:rPr>
  </w:style>
  <w:style w:type="paragraph" w:customStyle="1" w:styleId="02F2D1D1F83C427E93BB5A08E018143B5">
    <w:name w:val="02F2D1D1F83C427E93BB5A08E018143B5"/>
    <w:rsid w:val="00A47BD4"/>
    <w:rPr>
      <w:rFonts w:eastAsiaTheme="minorHAnsi"/>
      <w:lang w:eastAsia="en-US"/>
    </w:rPr>
  </w:style>
  <w:style w:type="paragraph" w:customStyle="1" w:styleId="419790C88475455A970630E15DD7B8B05">
    <w:name w:val="419790C88475455A970630E15DD7B8B05"/>
    <w:rsid w:val="00A47BD4"/>
    <w:rPr>
      <w:rFonts w:eastAsiaTheme="minorHAnsi"/>
      <w:lang w:eastAsia="en-US"/>
    </w:rPr>
  </w:style>
  <w:style w:type="paragraph" w:customStyle="1" w:styleId="0AFA25E827934A7AB06F589F2F5476525">
    <w:name w:val="0AFA25E827934A7AB06F589F2F5476525"/>
    <w:rsid w:val="00A47BD4"/>
    <w:rPr>
      <w:rFonts w:eastAsiaTheme="minorHAnsi"/>
      <w:lang w:eastAsia="en-US"/>
    </w:rPr>
  </w:style>
  <w:style w:type="paragraph" w:customStyle="1" w:styleId="4C5E58274C3A451E990BADB966914A7D5">
    <w:name w:val="4C5E58274C3A451E990BADB966914A7D5"/>
    <w:rsid w:val="00A47BD4"/>
    <w:rPr>
      <w:rFonts w:eastAsiaTheme="minorHAnsi"/>
      <w:lang w:eastAsia="en-US"/>
    </w:rPr>
  </w:style>
  <w:style w:type="paragraph" w:customStyle="1" w:styleId="FEFBD0D9170244538F39ADD232A33C8A5">
    <w:name w:val="FEFBD0D9170244538F39ADD232A33C8A5"/>
    <w:rsid w:val="00A47BD4"/>
    <w:rPr>
      <w:rFonts w:eastAsiaTheme="minorHAnsi"/>
      <w:lang w:eastAsia="en-US"/>
    </w:rPr>
  </w:style>
  <w:style w:type="paragraph" w:customStyle="1" w:styleId="175D3ED1E1224C2A8E62D9A7D23F3C835">
    <w:name w:val="175D3ED1E1224C2A8E62D9A7D23F3C835"/>
    <w:rsid w:val="00A47BD4"/>
    <w:rPr>
      <w:rFonts w:eastAsiaTheme="minorHAnsi"/>
      <w:lang w:eastAsia="en-US"/>
    </w:rPr>
  </w:style>
  <w:style w:type="paragraph" w:customStyle="1" w:styleId="EBD6911CF46F414A92618E14406FE4085">
    <w:name w:val="EBD6911CF46F414A92618E14406FE4085"/>
    <w:rsid w:val="00A47BD4"/>
    <w:rPr>
      <w:rFonts w:eastAsiaTheme="minorHAnsi"/>
      <w:lang w:eastAsia="en-US"/>
    </w:rPr>
  </w:style>
  <w:style w:type="paragraph" w:customStyle="1" w:styleId="9A7A8CED27444419B255D8696CE2598D5">
    <w:name w:val="9A7A8CED27444419B255D8696CE2598D5"/>
    <w:rsid w:val="00A47BD4"/>
    <w:rPr>
      <w:rFonts w:eastAsiaTheme="minorHAnsi"/>
      <w:lang w:eastAsia="en-US"/>
    </w:rPr>
  </w:style>
  <w:style w:type="paragraph" w:customStyle="1" w:styleId="AB745CE2BADD44FFBD07A3E299A52A695">
    <w:name w:val="AB745CE2BADD44FFBD07A3E299A52A695"/>
    <w:rsid w:val="00A47BD4"/>
    <w:rPr>
      <w:rFonts w:eastAsiaTheme="minorHAnsi"/>
      <w:lang w:eastAsia="en-US"/>
    </w:rPr>
  </w:style>
  <w:style w:type="paragraph" w:customStyle="1" w:styleId="71939EB2D66B41A89A97AEAC8C08FF915">
    <w:name w:val="71939EB2D66B41A89A97AEAC8C08FF915"/>
    <w:rsid w:val="00A47BD4"/>
    <w:rPr>
      <w:rFonts w:eastAsiaTheme="minorHAnsi"/>
      <w:lang w:eastAsia="en-US"/>
    </w:rPr>
  </w:style>
  <w:style w:type="paragraph" w:customStyle="1" w:styleId="72BF2BBFFF2E41F396DE53410C5F06575">
    <w:name w:val="72BF2BBFFF2E41F396DE53410C5F06575"/>
    <w:rsid w:val="00A47BD4"/>
    <w:rPr>
      <w:rFonts w:eastAsiaTheme="minorHAnsi"/>
      <w:lang w:eastAsia="en-US"/>
    </w:rPr>
  </w:style>
  <w:style w:type="paragraph" w:customStyle="1" w:styleId="D583A633E45F42EAA20CD4A3F1F726F05">
    <w:name w:val="D583A633E45F42EAA20CD4A3F1F726F05"/>
    <w:rsid w:val="00A47BD4"/>
    <w:rPr>
      <w:rFonts w:eastAsiaTheme="minorHAnsi"/>
      <w:lang w:eastAsia="en-US"/>
    </w:rPr>
  </w:style>
  <w:style w:type="paragraph" w:customStyle="1" w:styleId="57B03181B1554A2BB4EF492C05CB22265">
    <w:name w:val="57B03181B1554A2BB4EF492C05CB22265"/>
    <w:rsid w:val="00A47BD4"/>
    <w:rPr>
      <w:rFonts w:eastAsiaTheme="minorHAnsi"/>
      <w:lang w:eastAsia="en-US"/>
    </w:rPr>
  </w:style>
  <w:style w:type="paragraph" w:customStyle="1" w:styleId="614C6E4FC8CB49D7840C2A398950B99B5">
    <w:name w:val="614C6E4FC8CB49D7840C2A398950B99B5"/>
    <w:rsid w:val="00A47BD4"/>
    <w:rPr>
      <w:rFonts w:eastAsiaTheme="minorHAnsi"/>
      <w:lang w:eastAsia="en-US"/>
    </w:rPr>
  </w:style>
  <w:style w:type="paragraph" w:customStyle="1" w:styleId="EEB0455A97DB4E74913D2329172922805">
    <w:name w:val="EEB0455A97DB4E74913D2329172922805"/>
    <w:rsid w:val="00A47BD4"/>
    <w:rPr>
      <w:rFonts w:eastAsiaTheme="minorHAnsi"/>
      <w:lang w:eastAsia="en-US"/>
    </w:rPr>
  </w:style>
  <w:style w:type="paragraph" w:customStyle="1" w:styleId="06D07EBA66AF473DBFE8CDE05502549A5">
    <w:name w:val="06D07EBA66AF473DBFE8CDE05502549A5"/>
    <w:rsid w:val="00A47BD4"/>
    <w:rPr>
      <w:rFonts w:eastAsiaTheme="minorHAnsi"/>
      <w:lang w:eastAsia="en-US"/>
    </w:rPr>
  </w:style>
  <w:style w:type="paragraph" w:customStyle="1" w:styleId="0A304C81771541AEB7818B58DDB74A145">
    <w:name w:val="0A304C81771541AEB7818B58DDB74A145"/>
    <w:rsid w:val="00A47BD4"/>
    <w:rPr>
      <w:rFonts w:eastAsiaTheme="minorHAnsi"/>
      <w:lang w:eastAsia="en-US"/>
    </w:rPr>
  </w:style>
  <w:style w:type="paragraph" w:customStyle="1" w:styleId="298CB8E75AFB46EE846A1068978AECAC5">
    <w:name w:val="298CB8E75AFB46EE846A1068978AECAC5"/>
    <w:rsid w:val="00A47BD4"/>
    <w:rPr>
      <w:rFonts w:eastAsiaTheme="minorHAnsi"/>
      <w:lang w:eastAsia="en-US"/>
    </w:rPr>
  </w:style>
  <w:style w:type="paragraph" w:customStyle="1" w:styleId="1DE0D220A2CA45B3A9DCDC20FF3F87D25">
    <w:name w:val="1DE0D220A2CA45B3A9DCDC20FF3F87D25"/>
    <w:rsid w:val="00A47BD4"/>
    <w:rPr>
      <w:rFonts w:eastAsiaTheme="minorHAnsi"/>
      <w:lang w:eastAsia="en-US"/>
    </w:rPr>
  </w:style>
  <w:style w:type="paragraph" w:customStyle="1" w:styleId="8DC3E74545F242AFB9F5729DF44A7CC75">
    <w:name w:val="8DC3E74545F242AFB9F5729DF44A7CC75"/>
    <w:rsid w:val="00A47BD4"/>
    <w:rPr>
      <w:rFonts w:eastAsiaTheme="minorHAnsi"/>
      <w:lang w:eastAsia="en-US"/>
    </w:rPr>
  </w:style>
  <w:style w:type="paragraph" w:customStyle="1" w:styleId="3080ACA4CA954781ADFED592C89F1FF95">
    <w:name w:val="3080ACA4CA954781ADFED592C89F1FF95"/>
    <w:rsid w:val="00A47BD4"/>
    <w:rPr>
      <w:rFonts w:eastAsiaTheme="minorHAnsi"/>
      <w:lang w:eastAsia="en-US"/>
    </w:rPr>
  </w:style>
  <w:style w:type="paragraph" w:customStyle="1" w:styleId="8C550055724C4F4398572F0D0F02881A5">
    <w:name w:val="8C550055724C4F4398572F0D0F02881A5"/>
    <w:rsid w:val="00A47BD4"/>
    <w:rPr>
      <w:rFonts w:eastAsiaTheme="minorHAnsi"/>
      <w:lang w:eastAsia="en-US"/>
    </w:rPr>
  </w:style>
  <w:style w:type="paragraph" w:customStyle="1" w:styleId="63B46CDD29EB486FB28861924938071C5">
    <w:name w:val="63B46CDD29EB486FB28861924938071C5"/>
    <w:rsid w:val="00A47BD4"/>
    <w:rPr>
      <w:rFonts w:eastAsiaTheme="minorHAnsi"/>
      <w:lang w:eastAsia="en-US"/>
    </w:rPr>
  </w:style>
  <w:style w:type="paragraph" w:customStyle="1" w:styleId="A9CE0CA74C0D4502988620F360DBC8935">
    <w:name w:val="A9CE0CA74C0D4502988620F360DBC8935"/>
    <w:rsid w:val="00A47BD4"/>
    <w:rPr>
      <w:rFonts w:eastAsiaTheme="minorHAnsi"/>
      <w:lang w:eastAsia="en-US"/>
    </w:rPr>
  </w:style>
  <w:style w:type="paragraph" w:customStyle="1" w:styleId="6260A8D5C7D24C9FB882C697546B723D5">
    <w:name w:val="6260A8D5C7D24C9FB882C697546B723D5"/>
    <w:rsid w:val="00A47BD4"/>
    <w:rPr>
      <w:rFonts w:eastAsiaTheme="minorHAnsi"/>
      <w:lang w:eastAsia="en-US"/>
    </w:rPr>
  </w:style>
  <w:style w:type="paragraph" w:customStyle="1" w:styleId="F03DFB939328412FB89595388E2E047E5">
    <w:name w:val="F03DFB939328412FB89595388E2E047E5"/>
    <w:rsid w:val="00A47BD4"/>
    <w:rPr>
      <w:rFonts w:eastAsiaTheme="minorHAnsi"/>
      <w:lang w:eastAsia="en-US"/>
    </w:rPr>
  </w:style>
  <w:style w:type="paragraph" w:customStyle="1" w:styleId="45060FAF728F45BCB56538639FEACAFA5">
    <w:name w:val="45060FAF728F45BCB56538639FEACAFA5"/>
    <w:rsid w:val="00A47BD4"/>
    <w:rPr>
      <w:rFonts w:eastAsiaTheme="minorHAnsi"/>
      <w:lang w:eastAsia="en-US"/>
    </w:rPr>
  </w:style>
  <w:style w:type="paragraph" w:customStyle="1" w:styleId="5877F96C078543E9A5E721A09E2685725">
    <w:name w:val="5877F96C078543E9A5E721A09E2685725"/>
    <w:rsid w:val="00A47BD4"/>
    <w:rPr>
      <w:rFonts w:eastAsiaTheme="minorHAnsi"/>
      <w:lang w:eastAsia="en-US"/>
    </w:rPr>
  </w:style>
  <w:style w:type="paragraph" w:customStyle="1" w:styleId="80E3DD18DE1B49309CF258D4BF5928115">
    <w:name w:val="80E3DD18DE1B49309CF258D4BF5928115"/>
    <w:rsid w:val="00A47BD4"/>
    <w:rPr>
      <w:rFonts w:eastAsiaTheme="minorHAnsi"/>
      <w:lang w:eastAsia="en-US"/>
    </w:rPr>
  </w:style>
  <w:style w:type="paragraph" w:customStyle="1" w:styleId="B9BAC3D3D01B4CABAADA4A3CC615895C5">
    <w:name w:val="B9BAC3D3D01B4CABAADA4A3CC615895C5"/>
    <w:rsid w:val="00A47BD4"/>
    <w:rPr>
      <w:rFonts w:eastAsiaTheme="minorHAnsi"/>
      <w:lang w:eastAsia="en-US"/>
    </w:rPr>
  </w:style>
  <w:style w:type="paragraph" w:customStyle="1" w:styleId="7582A62AFAB34A76947A675B275D4E8D5">
    <w:name w:val="7582A62AFAB34A76947A675B275D4E8D5"/>
    <w:rsid w:val="00A47BD4"/>
    <w:rPr>
      <w:rFonts w:eastAsiaTheme="minorHAnsi"/>
      <w:lang w:eastAsia="en-US"/>
    </w:rPr>
  </w:style>
  <w:style w:type="paragraph" w:customStyle="1" w:styleId="236C88D199B04E528FBAD75319D253F45">
    <w:name w:val="236C88D199B04E528FBAD75319D253F45"/>
    <w:rsid w:val="00A47BD4"/>
    <w:rPr>
      <w:rFonts w:eastAsiaTheme="minorHAnsi"/>
      <w:lang w:eastAsia="en-US"/>
    </w:rPr>
  </w:style>
  <w:style w:type="paragraph" w:customStyle="1" w:styleId="6A2E69D85804410996FC3D13BA72F4B85">
    <w:name w:val="6A2E69D85804410996FC3D13BA72F4B85"/>
    <w:rsid w:val="00A47BD4"/>
    <w:rPr>
      <w:rFonts w:eastAsiaTheme="minorHAnsi"/>
      <w:lang w:eastAsia="en-US"/>
    </w:rPr>
  </w:style>
  <w:style w:type="paragraph" w:customStyle="1" w:styleId="D3740189402F4C4C992A8F1B74333E0E5">
    <w:name w:val="D3740189402F4C4C992A8F1B74333E0E5"/>
    <w:rsid w:val="00A47BD4"/>
    <w:rPr>
      <w:rFonts w:eastAsiaTheme="minorHAnsi"/>
      <w:lang w:eastAsia="en-US"/>
    </w:rPr>
  </w:style>
  <w:style w:type="paragraph" w:customStyle="1" w:styleId="71CAB8162FDA4E8BAD05DFA0462ACD905">
    <w:name w:val="71CAB8162FDA4E8BAD05DFA0462ACD905"/>
    <w:rsid w:val="00A47BD4"/>
    <w:rPr>
      <w:rFonts w:eastAsiaTheme="minorHAnsi"/>
      <w:lang w:eastAsia="en-US"/>
    </w:rPr>
  </w:style>
  <w:style w:type="paragraph" w:customStyle="1" w:styleId="1D9762F311F9471A978CE3AB9EFF6BCC5">
    <w:name w:val="1D9762F311F9471A978CE3AB9EFF6BCC5"/>
    <w:rsid w:val="00A47BD4"/>
    <w:rPr>
      <w:rFonts w:eastAsiaTheme="minorHAnsi"/>
      <w:lang w:eastAsia="en-US"/>
    </w:rPr>
  </w:style>
  <w:style w:type="paragraph" w:customStyle="1" w:styleId="19BF44FD6E8847409CCA038517E4BCB05">
    <w:name w:val="19BF44FD6E8847409CCA038517E4BCB05"/>
    <w:rsid w:val="00A47BD4"/>
    <w:rPr>
      <w:rFonts w:eastAsiaTheme="minorHAnsi"/>
      <w:lang w:eastAsia="en-US"/>
    </w:rPr>
  </w:style>
  <w:style w:type="paragraph" w:customStyle="1" w:styleId="7F2C89E51BC5490DB8F7391DEDF7CE1E5">
    <w:name w:val="7F2C89E51BC5490DB8F7391DEDF7CE1E5"/>
    <w:rsid w:val="00A47BD4"/>
    <w:rPr>
      <w:rFonts w:eastAsiaTheme="minorHAnsi"/>
      <w:lang w:eastAsia="en-US"/>
    </w:rPr>
  </w:style>
  <w:style w:type="paragraph" w:customStyle="1" w:styleId="E0DE4BBD0997458286491730FE544D1C5">
    <w:name w:val="E0DE4BBD0997458286491730FE544D1C5"/>
    <w:rsid w:val="00A47BD4"/>
    <w:rPr>
      <w:rFonts w:eastAsiaTheme="minorHAnsi"/>
      <w:lang w:eastAsia="en-US"/>
    </w:rPr>
  </w:style>
  <w:style w:type="paragraph" w:customStyle="1" w:styleId="038DA6D4579E41CEA1CEF8D3B09350595">
    <w:name w:val="038DA6D4579E41CEA1CEF8D3B09350595"/>
    <w:rsid w:val="00A47BD4"/>
    <w:rPr>
      <w:rFonts w:eastAsiaTheme="minorHAnsi"/>
      <w:lang w:eastAsia="en-US"/>
    </w:rPr>
  </w:style>
  <w:style w:type="paragraph" w:customStyle="1" w:styleId="7B2B33DFBFEF48E3A332800C7A9BAD305">
    <w:name w:val="7B2B33DFBFEF48E3A332800C7A9BAD305"/>
    <w:rsid w:val="00A47BD4"/>
    <w:rPr>
      <w:rFonts w:eastAsiaTheme="minorHAnsi"/>
      <w:lang w:eastAsia="en-US"/>
    </w:rPr>
  </w:style>
  <w:style w:type="paragraph" w:customStyle="1" w:styleId="5A0092A6738F41F899D3CE95A73029045">
    <w:name w:val="5A0092A6738F41F899D3CE95A73029045"/>
    <w:rsid w:val="00A47BD4"/>
    <w:rPr>
      <w:rFonts w:eastAsiaTheme="minorHAnsi"/>
      <w:lang w:eastAsia="en-US"/>
    </w:rPr>
  </w:style>
  <w:style w:type="paragraph" w:customStyle="1" w:styleId="13A5B9237FDB4268A94C7050344190715">
    <w:name w:val="13A5B9237FDB4268A94C7050344190715"/>
    <w:rsid w:val="00A47BD4"/>
    <w:rPr>
      <w:rFonts w:eastAsiaTheme="minorHAnsi"/>
      <w:lang w:eastAsia="en-US"/>
    </w:rPr>
  </w:style>
  <w:style w:type="paragraph" w:customStyle="1" w:styleId="20CF08F2F1AD42988A118B3EBE71D0275">
    <w:name w:val="20CF08F2F1AD42988A118B3EBE71D0275"/>
    <w:rsid w:val="00A47BD4"/>
    <w:rPr>
      <w:rFonts w:eastAsiaTheme="minorHAnsi"/>
      <w:lang w:eastAsia="en-US"/>
    </w:rPr>
  </w:style>
  <w:style w:type="paragraph" w:customStyle="1" w:styleId="1CC179E31D4C41488F7A072FC935876C5">
    <w:name w:val="1CC179E31D4C41488F7A072FC935876C5"/>
    <w:rsid w:val="00A47BD4"/>
    <w:rPr>
      <w:rFonts w:eastAsiaTheme="minorHAnsi"/>
      <w:lang w:eastAsia="en-US"/>
    </w:rPr>
  </w:style>
  <w:style w:type="paragraph" w:customStyle="1" w:styleId="03CE2A45858440C584A66F74B172A6FE5">
    <w:name w:val="03CE2A45858440C584A66F74B172A6FE5"/>
    <w:rsid w:val="00A47BD4"/>
    <w:rPr>
      <w:rFonts w:eastAsiaTheme="minorHAnsi"/>
      <w:lang w:eastAsia="en-US"/>
    </w:rPr>
  </w:style>
  <w:style w:type="paragraph" w:customStyle="1" w:styleId="CF01F8F29AA24724993CD0EC864B4C795">
    <w:name w:val="CF01F8F29AA24724993CD0EC864B4C795"/>
    <w:rsid w:val="00A47BD4"/>
    <w:rPr>
      <w:rFonts w:eastAsiaTheme="minorHAnsi"/>
      <w:lang w:eastAsia="en-US"/>
    </w:rPr>
  </w:style>
  <w:style w:type="paragraph" w:customStyle="1" w:styleId="9A4D090A889D40B6B9B80072DA4F693A5">
    <w:name w:val="9A4D090A889D40B6B9B80072DA4F693A5"/>
    <w:rsid w:val="00A47BD4"/>
    <w:rPr>
      <w:rFonts w:eastAsiaTheme="minorHAnsi"/>
      <w:lang w:eastAsia="en-US"/>
    </w:rPr>
  </w:style>
  <w:style w:type="paragraph" w:customStyle="1" w:styleId="9FEC801770E445DF93D600FA5A18E9885">
    <w:name w:val="9FEC801770E445DF93D600FA5A18E9885"/>
    <w:rsid w:val="00A47BD4"/>
    <w:rPr>
      <w:rFonts w:eastAsiaTheme="minorHAnsi"/>
      <w:lang w:eastAsia="en-US"/>
    </w:rPr>
  </w:style>
  <w:style w:type="paragraph" w:customStyle="1" w:styleId="7FA6A88471C54CAD97BE0B95500302F65">
    <w:name w:val="7FA6A88471C54CAD97BE0B95500302F65"/>
    <w:rsid w:val="00A47BD4"/>
    <w:rPr>
      <w:rFonts w:eastAsiaTheme="minorHAnsi"/>
      <w:lang w:eastAsia="en-US"/>
    </w:rPr>
  </w:style>
  <w:style w:type="paragraph" w:customStyle="1" w:styleId="FE98D785DA2B43E28C81AB65055045AA5">
    <w:name w:val="FE98D785DA2B43E28C81AB65055045AA5"/>
    <w:rsid w:val="00A47BD4"/>
    <w:rPr>
      <w:rFonts w:eastAsiaTheme="minorHAnsi"/>
      <w:lang w:eastAsia="en-US"/>
    </w:rPr>
  </w:style>
  <w:style w:type="paragraph" w:customStyle="1" w:styleId="923517B5D2F140669D2BCD4CC4B5C5F75">
    <w:name w:val="923517B5D2F140669D2BCD4CC4B5C5F75"/>
    <w:rsid w:val="00A47BD4"/>
    <w:rPr>
      <w:rFonts w:eastAsiaTheme="minorHAnsi"/>
      <w:lang w:eastAsia="en-US"/>
    </w:rPr>
  </w:style>
  <w:style w:type="paragraph" w:customStyle="1" w:styleId="49B332CDF0A54C7C93623679069F505A5">
    <w:name w:val="49B332CDF0A54C7C93623679069F505A5"/>
    <w:rsid w:val="00A47BD4"/>
    <w:rPr>
      <w:rFonts w:eastAsiaTheme="minorHAnsi"/>
      <w:lang w:eastAsia="en-US"/>
    </w:rPr>
  </w:style>
  <w:style w:type="paragraph" w:customStyle="1" w:styleId="6789ADA58AA74A999BE0710CBB01B9C45">
    <w:name w:val="6789ADA58AA74A999BE0710CBB01B9C45"/>
    <w:rsid w:val="00A47BD4"/>
    <w:rPr>
      <w:rFonts w:eastAsiaTheme="minorHAnsi"/>
      <w:lang w:eastAsia="en-US"/>
    </w:rPr>
  </w:style>
  <w:style w:type="paragraph" w:customStyle="1" w:styleId="1508682F470D443588CE33903AE8A9275">
    <w:name w:val="1508682F470D443588CE33903AE8A9275"/>
    <w:rsid w:val="00A47BD4"/>
    <w:rPr>
      <w:rFonts w:eastAsiaTheme="minorHAnsi"/>
      <w:lang w:eastAsia="en-US"/>
    </w:rPr>
  </w:style>
  <w:style w:type="paragraph" w:customStyle="1" w:styleId="FE3CECB45B184FF8B7FAF34CFE92CCA25">
    <w:name w:val="FE3CECB45B184FF8B7FAF34CFE92CCA25"/>
    <w:rsid w:val="00A47BD4"/>
    <w:rPr>
      <w:rFonts w:eastAsiaTheme="minorHAnsi"/>
      <w:lang w:eastAsia="en-US"/>
    </w:rPr>
  </w:style>
  <w:style w:type="paragraph" w:customStyle="1" w:styleId="674CAF5D4FD4443A927E4B9DA6781CB25">
    <w:name w:val="674CAF5D4FD4443A927E4B9DA6781CB25"/>
    <w:rsid w:val="00A47BD4"/>
    <w:rPr>
      <w:rFonts w:eastAsiaTheme="minorHAnsi"/>
      <w:lang w:eastAsia="en-US"/>
    </w:rPr>
  </w:style>
  <w:style w:type="paragraph" w:customStyle="1" w:styleId="694F54AE5535498FA87D804AC18F45175">
    <w:name w:val="694F54AE5535498FA87D804AC18F45175"/>
    <w:rsid w:val="00A47BD4"/>
    <w:rPr>
      <w:rFonts w:eastAsiaTheme="minorHAnsi"/>
      <w:lang w:eastAsia="en-US"/>
    </w:rPr>
  </w:style>
  <w:style w:type="paragraph" w:customStyle="1" w:styleId="FDD5C59783E6417CBAEDB0A74B617D575">
    <w:name w:val="FDD5C59783E6417CBAEDB0A74B617D575"/>
    <w:rsid w:val="00A47BD4"/>
    <w:rPr>
      <w:rFonts w:eastAsiaTheme="minorHAnsi"/>
      <w:lang w:eastAsia="en-US"/>
    </w:rPr>
  </w:style>
  <w:style w:type="paragraph" w:customStyle="1" w:styleId="DA401C3D7AF34CDF902504AFCB944E755">
    <w:name w:val="DA401C3D7AF34CDF902504AFCB944E755"/>
    <w:rsid w:val="00A47BD4"/>
    <w:rPr>
      <w:rFonts w:eastAsiaTheme="minorHAnsi"/>
      <w:lang w:eastAsia="en-US"/>
    </w:rPr>
  </w:style>
  <w:style w:type="paragraph" w:customStyle="1" w:styleId="5BEF9F8863F647D18780FD9DC48B235A5">
    <w:name w:val="5BEF9F8863F647D18780FD9DC48B235A5"/>
    <w:rsid w:val="00A47BD4"/>
    <w:rPr>
      <w:rFonts w:eastAsiaTheme="minorHAnsi"/>
      <w:lang w:eastAsia="en-US"/>
    </w:rPr>
  </w:style>
  <w:style w:type="paragraph" w:customStyle="1" w:styleId="E94BBBBBA44949A48883416FD0C2B7E75">
    <w:name w:val="E94BBBBBA44949A48883416FD0C2B7E75"/>
    <w:rsid w:val="00A47BD4"/>
    <w:rPr>
      <w:rFonts w:eastAsiaTheme="minorHAnsi"/>
      <w:lang w:eastAsia="en-US"/>
    </w:rPr>
  </w:style>
  <w:style w:type="paragraph" w:customStyle="1" w:styleId="20213C2CD8D2423B8E2614F142E50B825">
    <w:name w:val="20213C2CD8D2423B8E2614F142E50B825"/>
    <w:rsid w:val="00A47BD4"/>
    <w:rPr>
      <w:rFonts w:eastAsiaTheme="minorHAnsi"/>
      <w:lang w:eastAsia="en-US"/>
    </w:rPr>
  </w:style>
  <w:style w:type="paragraph" w:customStyle="1" w:styleId="6FA8CC475C0B4A7FA281B3AEF46AB3605">
    <w:name w:val="6FA8CC475C0B4A7FA281B3AEF46AB3605"/>
    <w:rsid w:val="00A47BD4"/>
    <w:rPr>
      <w:rFonts w:eastAsiaTheme="minorHAnsi"/>
      <w:lang w:eastAsia="en-US"/>
    </w:rPr>
  </w:style>
  <w:style w:type="paragraph" w:customStyle="1" w:styleId="0B9941645C5E4F27BAE79AB6F66FBA8D5">
    <w:name w:val="0B9941645C5E4F27BAE79AB6F66FBA8D5"/>
    <w:rsid w:val="00A47BD4"/>
    <w:rPr>
      <w:rFonts w:eastAsiaTheme="minorHAnsi"/>
      <w:lang w:eastAsia="en-US"/>
    </w:rPr>
  </w:style>
  <w:style w:type="paragraph" w:customStyle="1" w:styleId="BCF43418CEE74F28B085D0702D0FC4FA5">
    <w:name w:val="BCF43418CEE74F28B085D0702D0FC4FA5"/>
    <w:rsid w:val="00A47BD4"/>
    <w:rPr>
      <w:rFonts w:eastAsiaTheme="minorHAnsi"/>
      <w:lang w:eastAsia="en-US"/>
    </w:rPr>
  </w:style>
  <w:style w:type="paragraph" w:customStyle="1" w:styleId="B288E91FE1174AA8B4752C8A0B68C1645">
    <w:name w:val="B288E91FE1174AA8B4752C8A0B68C1645"/>
    <w:rsid w:val="00A47BD4"/>
    <w:rPr>
      <w:rFonts w:eastAsiaTheme="minorHAnsi"/>
      <w:lang w:eastAsia="en-US"/>
    </w:rPr>
  </w:style>
  <w:style w:type="paragraph" w:customStyle="1" w:styleId="0BA12561BF2F4C8CB30CCB66C57110F15">
    <w:name w:val="0BA12561BF2F4C8CB30CCB66C57110F15"/>
    <w:rsid w:val="00A47BD4"/>
    <w:rPr>
      <w:rFonts w:eastAsiaTheme="minorHAnsi"/>
      <w:lang w:eastAsia="en-US"/>
    </w:rPr>
  </w:style>
  <w:style w:type="paragraph" w:customStyle="1" w:styleId="1BAAAA448C954C2E9ACB45BD330661FC5">
    <w:name w:val="1BAAAA448C954C2E9ACB45BD330661FC5"/>
    <w:rsid w:val="00A47BD4"/>
    <w:rPr>
      <w:rFonts w:eastAsiaTheme="minorHAnsi"/>
      <w:lang w:eastAsia="en-US"/>
    </w:rPr>
  </w:style>
  <w:style w:type="paragraph" w:customStyle="1" w:styleId="AB83952C15DD441180B5C9A2362D119C5">
    <w:name w:val="AB83952C15DD441180B5C9A2362D119C5"/>
    <w:rsid w:val="00A47BD4"/>
    <w:rPr>
      <w:rFonts w:eastAsiaTheme="minorHAnsi"/>
      <w:lang w:eastAsia="en-US"/>
    </w:rPr>
  </w:style>
  <w:style w:type="paragraph" w:customStyle="1" w:styleId="360369346FE04AAABF80B48898607B625">
    <w:name w:val="360369346FE04AAABF80B48898607B625"/>
    <w:rsid w:val="00A47BD4"/>
    <w:rPr>
      <w:rFonts w:eastAsiaTheme="minorHAnsi"/>
      <w:lang w:eastAsia="en-US"/>
    </w:rPr>
  </w:style>
  <w:style w:type="paragraph" w:customStyle="1" w:styleId="5A8E9B9A3CD9480F96CA9E58DBFD614B5">
    <w:name w:val="5A8E9B9A3CD9480F96CA9E58DBFD614B5"/>
    <w:rsid w:val="00A47BD4"/>
    <w:rPr>
      <w:rFonts w:eastAsiaTheme="minorHAnsi"/>
      <w:lang w:eastAsia="en-US"/>
    </w:rPr>
  </w:style>
  <w:style w:type="paragraph" w:customStyle="1" w:styleId="5DF1008318F54745BCFAEFB4989E11BB5">
    <w:name w:val="5DF1008318F54745BCFAEFB4989E11BB5"/>
    <w:rsid w:val="00A47BD4"/>
    <w:rPr>
      <w:rFonts w:eastAsiaTheme="minorHAnsi"/>
      <w:lang w:eastAsia="en-US"/>
    </w:rPr>
  </w:style>
  <w:style w:type="paragraph" w:customStyle="1" w:styleId="119030054EC948308873C3E93C2B83FD5">
    <w:name w:val="119030054EC948308873C3E93C2B83FD5"/>
    <w:rsid w:val="00A47BD4"/>
    <w:rPr>
      <w:rFonts w:eastAsiaTheme="minorHAnsi"/>
      <w:lang w:eastAsia="en-US"/>
    </w:rPr>
  </w:style>
  <w:style w:type="paragraph" w:customStyle="1" w:styleId="AD98874260D64FC0A410E5C30FB9A4325">
    <w:name w:val="AD98874260D64FC0A410E5C30FB9A4325"/>
    <w:rsid w:val="00A47BD4"/>
    <w:rPr>
      <w:rFonts w:eastAsiaTheme="minorHAnsi"/>
      <w:lang w:eastAsia="en-US"/>
    </w:rPr>
  </w:style>
  <w:style w:type="paragraph" w:customStyle="1" w:styleId="B8E547360A1B4E559FB5DD66E06B3F375">
    <w:name w:val="B8E547360A1B4E559FB5DD66E06B3F375"/>
    <w:rsid w:val="00A47BD4"/>
    <w:rPr>
      <w:rFonts w:eastAsiaTheme="minorHAnsi"/>
      <w:lang w:eastAsia="en-US"/>
    </w:rPr>
  </w:style>
  <w:style w:type="paragraph" w:customStyle="1" w:styleId="EB0B45464176431FB90A6D7B949540065">
    <w:name w:val="EB0B45464176431FB90A6D7B949540065"/>
    <w:rsid w:val="00A47BD4"/>
    <w:rPr>
      <w:rFonts w:eastAsiaTheme="minorHAnsi"/>
      <w:lang w:eastAsia="en-US"/>
    </w:rPr>
  </w:style>
  <w:style w:type="paragraph" w:customStyle="1" w:styleId="22FF17A773464A8595A4C51FF9C1BFEB5">
    <w:name w:val="22FF17A773464A8595A4C51FF9C1BFEB5"/>
    <w:rsid w:val="00A47BD4"/>
    <w:rPr>
      <w:rFonts w:eastAsiaTheme="minorHAnsi"/>
      <w:lang w:eastAsia="en-US"/>
    </w:rPr>
  </w:style>
  <w:style w:type="paragraph" w:customStyle="1" w:styleId="106F8597835F451B9E85B68088EC60005">
    <w:name w:val="106F8597835F451B9E85B68088EC60005"/>
    <w:rsid w:val="00A47BD4"/>
    <w:rPr>
      <w:rFonts w:eastAsiaTheme="minorHAnsi"/>
      <w:lang w:eastAsia="en-US"/>
    </w:rPr>
  </w:style>
  <w:style w:type="paragraph" w:customStyle="1" w:styleId="1DC5EF6B60D545CC9AA596C7611C15A85">
    <w:name w:val="1DC5EF6B60D545CC9AA596C7611C15A85"/>
    <w:rsid w:val="00A47BD4"/>
    <w:rPr>
      <w:rFonts w:eastAsiaTheme="minorHAnsi"/>
      <w:lang w:eastAsia="en-US"/>
    </w:rPr>
  </w:style>
  <w:style w:type="paragraph" w:customStyle="1" w:styleId="6C92C99FC77542E0908230FA43CF97685">
    <w:name w:val="6C92C99FC77542E0908230FA43CF97685"/>
    <w:rsid w:val="00A47BD4"/>
    <w:rPr>
      <w:rFonts w:eastAsiaTheme="minorHAnsi"/>
      <w:lang w:eastAsia="en-US"/>
    </w:rPr>
  </w:style>
  <w:style w:type="paragraph" w:customStyle="1" w:styleId="68E8B609700545B1A7990C0267860A995">
    <w:name w:val="68E8B609700545B1A7990C0267860A995"/>
    <w:rsid w:val="00A47BD4"/>
    <w:rPr>
      <w:rFonts w:eastAsiaTheme="minorHAnsi"/>
      <w:lang w:eastAsia="en-US"/>
    </w:rPr>
  </w:style>
  <w:style w:type="paragraph" w:customStyle="1" w:styleId="A52209DF089F48E1AAB1815E664AE8765">
    <w:name w:val="A52209DF089F48E1AAB1815E664AE8765"/>
    <w:rsid w:val="00A47BD4"/>
    <w:rPr>
      <w:rFonts w:eastAsiaTheme="minorHAnsi"/>
      <w:lang w:eastAsia="en-US"/>
    </w:rPr>
  </w:style>
  <w:style w:type="paragraph" w:customStyle="1" w:styleId="401F81DC0B7F4167B3E52518B1D72C7A5">
    <w:name w:val="401F81DC0B7F4167B3E52518B1D72C7A5"/>
    <w:rsid w:val="00A47BD4"/>
    <w:rPr>
      <w:rFonts w:eastAsiaTheme="minorHAnsi"/>
      <w:lang w:eastAsia="en-US"/>
    </w:rPr>
  </w:style>
  <w:style w:type="paragraph" w:customStyle="1" w:styleId="25D3584C2F7948C09B490E507B07FC1E5">
    <w:name w:val="25D3584C2F7948C09B490E507B07FC1E5"/>
    <w:rsid w:val="00A47BD4"/>
    <w:rPr>
      <w:rFonts w:eastAsiaTheme="minorHAnsi"/>
      <w:lang w:eastAsia="en-US"/>
    </w:rPr>
  </w:style>
  <w:style w:type="paragraph" w:customStyle="1" w:styleId="BCA96BDBA0454505B068F9A0BD6671DA5">
    <w:name w:val="BCA96BDBA0454505B068F9A0BD6671DA5"/>
    <w:rsid w:val="00A47BD4"/>
    <w:rPr>
      <w:rFonts w:eastAsiaTheme="minorHAnsi"/>
      <w:lang w:eastAsia="en-US"/>
    </w:rPr>
  </w:style>
  <w:style w:type="paragraph" w:customStyle="1" w:styleId="A1812716E42C431E9F8B964B501D0D8B5">
    <w:name w:val="A1812716E42C431E9F8B964B501D0D8B5"/>
    <w:rsid w:val="00A47BD4"/>
    <w:rPr>
      <w:rFonts w:eastAsiaTheme="minorHAnsi"/>
      <w:lang w:eastAsia="en-US"/>
    </w:rPr>
  </w:style>
  <w:style w:type="paragraph" w:customStyle="1" w:styleId="27A10B198A7D4D129B49B0DCB1C175745">
    <w:name w:val="27A10B198A7D4D129B49B0DCB1C175745"/>
    <w:rsid w:val="00A47BD4"/>
    <w:rPr>
      <w:rFonts w:eastAsiaTheme="minorHAnsi"/>
      <w:lang w:eastAsia="en-US"/>
    </w:rPr>
  </w:style>
  <w:style w:type="paragraph" w:customStyle="1" w:styleId="A61A25A3C1204EA1B7DD76D5191717B15">
    <w:name w:val="A61A25A3C1204EA1B7DD76D5191717B15"/>
    <w:rsid w:val="00A47BD4"/>
    <w:rPr>
      <w:rFonts w:eastAsiaTheme="minorHAnsi"/>
      <w:lang w:eastAsia="en-US"/>
    </w:rPr>
  </w:style>
  <w:style w:type="paragraph" w:customStyle="1" w:styleId="71F1F052E8964302A7FB4C5206F35E665">
    <w:name w:val="71F1F052E8964302A7FB4C5206F35E665"/>
    <w:rsid w:val="00A47BD4"/>
    <w:rPr>
      <w:rFonts w:eastAsiaTheme="minorHAnsi"/>
      <w:lang w:eastAsia="en-US"/>
    </w:rPr>
  </w:style>
  <w:style w:type="paragraph" w:customStyle="1" w:styleId="D4AA18DA1C4C4DF9943197A8B35C72F95">
    <w:name w:val="D4AA18DA1C4C4DF9943197A8B35C72F95"/>
    <w:rsid w:val="00A47BD4"/>
    <w:rPr>
      <w:rFonts w:eastAsiaTheme="minorHAnsi"/>
      <w:lang w:eastAsia="en-US"/>
    </w:rPr>
  </w:style>
  <w:style w:type="paragraph" w:customStyle="1" w:styleId="5F54F6257842436FA25AE39A8E8FE5A65">
    <w:name w:val="5F54F6257842436FA25AE39A8E8FE5A65"/>
    <w:rsid w:val="00A47BD4"/>
    <w:rPr>
      <w:rFonts w:eastAsiaTheme="minorHAnsi"/>
      <w:lang w:eastAsia="en-US"/>
    </w:rPr>
  </w:style>
  <w:style w:type="paragraph" w:customStyle="1" w:styleId="16FBE945B13F49CB9AFA74397F28C5CC5">
    <w:name w:val="16FBE945B13F49CB9AFA74397F28C5CC5"/>
    <w:rsid w:val="00A47BD4"/>
    <w:rPr>
      <w:rFonts w:eastAsiaTheme="minorHAnsi"/>
      <w:lang w:eastAsia="en-US"/>
    </w:rPr>
  </w:style>
  <w:style w:type="paragraph" w:customStyle="1" w:styleId="4578A9F40B0E4928BAF2308B55B941625">
    <w:name w:val="4578A9F40B0E4928BAF2308B55B941625"/>
    <w:rsid w:val="00A47BD4"/>
    <w:rPr>
      <w:rFonts w:eastAsiaTheme="minorHAnsi"/>
      <w:lang w:eastAsia="en-US"/>
    </w:rPr>
  </w:style>
  <w:style w:type="paragraph" w:customStyle="1" w:styleId="9CF145A5A3F545D58F38491EF26549F15">
    <w:name w:val="9CF145A5A3F545D58F38491EF26549F15"/>
    <w:rsid w:val="00A47BD4"/>
    <w:rPr>
      <w:rFonts w:eastAsiaTheme="minorHAnsi"/>
      <w:lang w:eastAsia="en-US"/>
    </w:rPr>
  </w:style>
  <w:style w:type="paragraph" w:customStyle="1" w:styleId="256246586CB948488472AEB13376D7E65">
    <w:name w:val="256246586CB948488472AEB13376D7E65"/>
    <w:rsid w:val="00A47BD4"/>
    <w:rPr>
      <w:rFonts w:eastAsiaTheme="minorHAnsi"/>
      <w:lang w:eastAsia="en-US"/>
    </w:rPr>
  </w:style>
  <w:style w:type="paragraph" w:customStyle="1" w:styleId="D99CF81425A94B3AA94CFAC535ED6AF35">
    <w:name w:val="D99CF81425A94B3AA94CFAC535ED6AF35"/>
    <w:rsid w:val="00A47BD4"/>
    <w:rPr>
      <w:rFonts w:eastAsiaTheme="minorHAnsi"/>
      <w:lang w:eastAsia="en-US"/>
    </w:rPr>
  </w:style>
  <w:style w:type="paragraph" w:customStyle="1" w:styleId="234DC6A5786247EA86143FFB37AAA6DD5">
    <w:name w:val="234DC6A5786247EA86143FFB37AAA6DD5"/>
    <w:rsid w:val="00A47BD4"/>
    <w:rPr>
      <w:rFonts w:eastAsiaTheme="minorHAnsi"/>
      <w:lang w:eastAsia="en-US"/>
    </w:rPr>
  </w:style>
  <w:style w:type="paragraph" w:customStyle="1" w:styleId="A79E04B3B0774940A492D9833F689A815">
    <w:name w:val="A79E04B3B0774940A492D9833F689A815"/>
    <w:rsid w:val="00A47BD4"/>
    <w:rPr>
      <w:rFonts w:eastAsiaTheme="minorHAnsi"/>
      <w:lang w:eastAsia="en-US"/>
    </w:rPr>
  </w:style>
  <w:style w:type="paragraph" w:customStyle="1" w:styleId="C06433E8070A4FC088916201DF4907C65">
    <w:name w:val="C06433E8070A4FC088916201DF4907C65"/>
    <w:rsid w:val="00A47BD4"/>
    <w:rPr>
      <w:rFonts w:eastAsiaTheme="minorHAnsi"/>
      <w:lang w:eastAsia="en-US"/>
    </w:rPr>
  </w:style>
  <w:style w:type="paragraph" w:customStyle="1" w:styleId="D4203B93BECC400F8DAA2A2145506FD65">
    <w:name w:val="D4203B93BECC400F8DAA2A2145506FD65"/>
    <w:rsid w:val="00A47BD4"/>
    <w:rPr>
      <w:rFonts w:eastAsiaTheme="minorHAnsi"/>
      <w:lang w:eastAsia="en-US"/>
    </w:rPr>
  </w:style>
  <w:style w:type="paragraph" w:customStyle="1" w:styleId="4E1E55FC551C419BB434F0DE45C3DEA25">
    <w:name w:val="4E1E55FC551C419BB434F0DE45C3DEA25"/>
    <w:rsid w:val="00A47BD4"/>
    <w:rPr>
      <w:rFonts w:eastAsiaTheme="minorHAnsi"/>
      <w:lang w:eastAsia="en-US"/>
    </w:rPr>
  </w:style>
  <w:style w:type="paragraph" w:customStyle="1" w:styleId="DB8612DFE07B4519BE7150E6F044C6535">
    <w:name w:val="DB8612DFE07B4519BE7150E6F044C6535"/>
    <w:rsid w:val="00A47BD4"/>
    <w:rPr>
      <w:rFonts w:eastAsiaTheme="minorHAnsi"/>
      <w:lang w:eastAsia="en-US"/>
    </w:rPr>
  </w:style>
  <w:style w:type="paragraph" w:customStyle="1" w:styleId="88D0CB1FCBAF4661BD3F1B68EB73491F5">
    <w:name w:val="88D0CB1FCBAF4661BD3F1B68EB73491F5"/>
    <w:rsid w:val="00A47BD4"/>
    <w:rPr>
      <w:rFonts w:eastAsiaTheme="minorHAnsi"/>
      <w:lang w:eastAsia="en-US"/>
    </w:rPr>
  </w:style>
  <w:style w:type="paragraph" w:customStyle="1" w:styleId="2497810F13D74AA285E32FC270466E8D5">
    <w:name w:val="2497810F13D74AA285E32FC270466E8D5"/>
    <w:rsid w:val="00A47BD4"/>
    <w:rPr>
      <w:rFonts w:eastAsiaTheme="minorHAnsi"/>
      <w:lang w:eastAsia="en-US"/>
    </w:rPr>
  </w:style>
  <w:style w:type="paragraph" w:customStyle="1" w:styleId="50B2883DC0854B3584A2ADDC47015EC25">
    <w:name w:val="50B2883DC0854B3584A2ADDC47015EC25"/>
    <w:rsid w:val="00A47BD4"/>
    <w:rPr>
      <w:rFonts w:eastAsiaTheme="minorHAnsi"/>
      <w:lang w:eastAsia="en-US"/>
    </w:rPr>
  </w:style>
  <w:style w:type="paragraph" w:customStyle="1" w:styleId="961C0BF8EA61408BABDABA764F2655165">
    <w:name w:val="961C0BF8EA61408BABDABA764F2655165"/>
    <w:rsid w:val="00A47BD4"/>
    <w:rPr>
      <w:rFonts w:eastAsiaTheme="minorHAnsi"/>
      <w:lang w:eastAsia="en-US"/>
    </w:rPr>
  </w:style>
  <w:style w:type="paragraph" w:customStyle="1" w:styleId="29461E6265A64A2988006C815918CAA45">
    <w:name w:val="29461E6265A64A2988006C815918CAA45"/>
    <w:rsid w:val="00A47BD4"/>
    <w:rPr>
      <w:rFonts w:eastAsiaTheme="minorHAnsi"/>
      <w:lang w:eastAsia="en-US"/>
    </w:rPr>
  </w:style>
  <w:style w:type="paragraph" w:customStyle="1" w:styleId="8E6D7471C0D84D35B410C95EA93E93E95">
    <w:name w:val="8E6D7471C0D84D35B410C95EA93E93E95"/>
    <w:rsid w:val="00A47BD4"/>
    <w:rPr>
      <w:rFonts w:eastAsiaTheme="minorHAnsi"/>
      <w:lang w:eastAsia="en-US"/>
    </w:rPr>
  </w:style>
  <w:style w:type="paragraph" w:customStyle="1" w:styleId="B98964A6410E4196BB977AE4F4B633615">
    <w:name w:val="B98964A6410E4196BB977AE4F4B633615"/>
    <w:rsid w:val="00A47BD4"/>
    <w:rPr>
      <w:rFonts w:eastAsiaTheme="minorHAnsi"/>
      <w:lang w:eastAsia="en-US"/>
    </w:rPr>
  </w:style>
  <w:style w:type="paragraph" w:customStyle="1" w:styleId="20C0833D8EBC4F9B9A917ADCAC0E58715">
    <w:name w:val="20C0833D8EBC4F9B9A917ADCAC0E58715"/>
    <w:rsid w:val="00A47BD4"/>
    <w:rPr>
      <w:rFonts w:eastAsiaTheme="minorHAnsi"/>
      <w:lang w:eastAsia="en-US"/>
    </w:rPr>
  </w:style>
  <w:style w:type="paragraph" w:customStyle="1" w:styleId="EA2A695DC4FA4238BD9C17087A97BEA75">
    <w:name w:val="EA2A695DC4FA4238BD9C17087A97BEA75"/>
    <w:rsid w:val="00A47BD4"/>
    <w:rPr>
      <w:rFonts w:eastAsiaTheme="minorHAnsi"/>
      <w:lang w:eastAsia="en-US"/>
    </w:rPr>
  </w:style>
  <w:style w:type="paragraph" w:customStyle="1" w:styleId="AB5DF526F66F47AEBC13DD0C1F9DE73F5">
    <w:name w:val="AB5DF526F66F47AEBC13DD0C1F9DE73F5"/>
    <w:rsid w:val="00A47BD4"/>
    <w:rPr>
      <w:rFonts w:eastAsiaTheme="minorHAnsi"/>
      <w:lang w:eastAsia="en-US"/>
    </w:rPr>
  </w:style>
  <w:style w:type="paragraph" w:customStyle="1" w:styleId="C5959185F48A48D3A361CA57B2AADF405">
    <w:name w:val="C5959185F48A48D3A361CA57B2AADF405"/>
    <w:rsid w:val="00A47BD4"/>
    <w:rPr>
      <w:rFonts w:eastAsiaTheme="minorHAnsi"/>
      <w:lang w:eastAsia="en-US"/>
    </w:rPr>
  </w:style>
  <w:style w:type="paragraph" w:customStyle="1" w:styleId="3F753CB3625F4277BDCEEB50C8191CCF5">
    <w:name w:val="3F753CB3625F4277BDCEEB50C8191CCF5"/>
    <w:rsid w:val="00A47BD4"/>
    <w:rPr>
      <w:rFonts w:eastAsiaTheme="minorHAnsi"/>
      <w:lang w:eastAsia="en-US"/>
    </w:rPr>
  </w:style>
  <w:style w:type="paragraph" w:customStyle="1" w:styleId="31B461A9A0E64B1BBC882EE7E696BB155">
    <w:name w:val="31B461A9A0E64B1BBC882EE7E696BB155"/>
    <w:rsid w:val="00A47BD4"/>
    <w:rPr>
      <w:rFonts w:eastAsiaTheme="minorHAnsi"/>
      <w:lang w:eastAsia="en-US"/>
    </w:rPr>
  </w:style>
  <w:style w:type="paragraph" w:customStyle="1" w:styleId="C5960D89CE4242B8BCF6B2F4DD75E1ED5">
    <w:name w:val="C5960D89CE4242B8BCF6B2F4DD75E1ED5"/>
    <w:rsid w:val="00A47BD4"/>
    <w:rPr>
      <w:rFonts w:eastAsiaTheme="minorHAnsi"/>
      <w:lang w:eastAsia="en-US"/>
    </w:rPr>
  </w:style>
  <w:style w:type="paragraph" w:customStyle="1" w:styleId="ADC362F0970D4B80A31226C7C89780975">
    <w:name w:val="ADC362F0970D4B80A31226C7C89780975"/>
    <w:rsid w:val="00A47BD4"/>
    <w:rPr>
      <w:rFonts w:eastAsiaTheme="minorHAnsi"/>
      <w:lang w:eastAsia="en-US"/>
    </w:rPr>
  </w:style>
  <w:style w:type="paragraph" w:customStyle="1" w:styleId="82CC3B5262664700B74816EFCD0F092C5">
    <w:name w:val="82CC3B5262664700B74816EFCD0F092C5"/>
    <w:rsid w:val="00A47BD4"/>
    <w:rPr>
      <w:rFonts w:eastAsiaTheme="minorHAnsi"/>
      <w:lang w:eastAsia="en-US"/>
    </w:rPr>
  </w:style>
  <w:style w:type="paragraph" w:customStyle="1" w:styleId="D7EF5B2B2BB34A148BD320B3942749405">
    <w:name w:val="D7EF5B2B2BB34A148BD320B3942749405"/>
    <w:rsid w:val="00A47BD4"/>
    <w:rPr>
      <w:rFonts w:eastAsiaTheme="minorHAnsi"/>
      <w:lang w:eastAsia="en-US"/>
    </w:rPr>
  </w:style>
  <w:style w:type="paragraph" w:customStyle="1" w:styleId="FD28E5D8D538444AB9A7A4459E298BAF5">
    <w:name w:val="FD28E5D8D538444AB9A7A4459E298BAF5"/>
    <w:rsid w:val="00A47BD4"/>
    <w:rPr>
      <w:rFonts w:eastAsiaTheme="minorHAnsi"/>
      <w:lang w:eastAsia="en-US"/>
    </w:rPr>
  </w:style>
  <w:style w:type="paragraph" w:customStyle="1" w:styleId="2EBFFE70F2EB4A84AF71C4B4447FB4A45">
    <w:name w:val="2EBFFE70F2EB4A84AF71C4B4447FB4A45"/>
    <w:rsid w:val="00A47BD4"/>
    <w:rPr>
      <w:rFonts w:eastAsiaTheme="minorHAnsi"/>
      <w:lang w:eastAsia="en-US"/>
    </w:rPr>
  </w:style>
  <w:style w:type="paragraph" w:customStyle="1" w:styleId="98800067511F486BA9D621A7E789675A5">
    <w:name w:val="98800067511F486BA9D621A7E789675A5"/>
    <w:rsid w:val="00A47BD4"/>
    <w:rPr>
      <w:rFonts w:eastAsiaTheme="minorHAnsi"/>
      <w:lang w:eastAsia="en-US"/>
    </w:rPr>
  </w:style>
  <w:style w:type="paragraph" w:customStyle="1" w:styleId="F665E47F78D4449E903370CF9C29F8845">
    <w:name w:val="F665E47F78D4449E903370CF9C29F8845"/>
    <w:rsid w:val="00A47BD4"/>
    <w:rPr>
      <w:rFonts w:eastAsiaTheme="minorHAnsi"/>
      <w:lang w:eastAsia="en-US"/>
    </w:rPr>
  </w:style>
  <w:style w:type="paragraph" w:customStyle="1" w:styleId="3FFDBADE31C0416D88727220535907625">
    <w:name w:val="3FFDBADE31C0416D88727220535907625"/>
    <w:rsid w:val="00A47BD4"/>
    <w:rPr>
      <w:rFonts w:eastAsiaTheme="minorHAnsi"/>
      <w:lang w:eastAsia="en-US"/>
    </w:rPr>
  </w:style>
  <w:style w:type="paragraph" w:customStyle="1" w:styleId="794ABE8C758E424B9B4CCC6EE7DAE1265">
    <w:name w:val="794ABE8C758E424B9B4CCC6EE7DAE1265"/>
    <w:rsid w:val="00A47BD4"/>
    <w:rPr>
      <w:rFonts w:eastAsiaTheme="minorHAnsi"/>
      <w:lang w:eastAsia="en-US"/>
    </w:rPr>
  </w:style>
  <w:style w:type="paragraph" w:customStyle="1" w:styleId="4A8B7D43438A438EB3B9951C2D2293AB5">
    <w:name w:val="4A8B7D43438A438EB3B9951C2D2293AB5"/>
    <w:rsid w:val="00A47BD4"/>
    <w:rPr>
      <w:rFonts w:eastAsiaTheme="minorHAnsi"/>
      <w:lang w:eastAsia="en-US"/>
    </w:rPr>
  </w:style>
  <w:style w:type="paragraph" w:customStyle="1" w:styleId="27DF602D87C84ED188CC742CA69553085">
    <w:name w:val="27DF602D87C84ED188CC742CA69553085"/>
    <w:rsid w:val="00A47BD4"/>
    <w:rPr>
      <w:rFonts w:eastAsiaTheme="minorHAnsi"/>
      <w:lang w:eastAsia="en-US"/>
    </w:rPr>
  </w:style>
  <w:style w:type="paragraph" w:customStyle="1" w:styleId="A8E3575B68EF4A28A4E227789A26DBD55">
    <w:name w:val="A8E3575B68EF4A28A4E227789A26DBD55"/>
    <w:rsid w:val="00A47BD4"/>
    <w:rPr>
      <w:rFonts w:eastAsiaTheme="minorHAnsi"/>
      <w:lang w:eastAsia="en-US"/>
    </w:rPr>
  </w:style>
  <w:style w:type="paragraph" w:customStyle="1" w:styleId="E2D974E5224548B19712BB27635860C05">
    <w:name w:val="E2D974E5224548B19712BB27635860C05"/>
    <w:rsid w:val="00A47BD4"/>
    <w:rPr>
      <w:rFonts w:eastAsiaTheme="minorHAnsi"/>
      <w:lang w:eastAsia="en-US"/>
    </w:rPr>
  </w:style>
  <w:style w:type="paragraph" w:customStyle="1" w:styleId="C3A4DADAF8A14673976F7AD6D23847935">
    <w:name w:val="C3A4DADAF8A14673976F7AD6D23847935"/>
    <w:rsid w:val="00A47BD4"/>
    <w:rPr>
      <w:rFonts w:eastAsiaTheme="minorHAnsi"/>
      <w:lang w:eastAsia="en-US"/>
    </w:rPr>
  </w:style>
  <w:style w:type="paragraph" w:customStyle="1" w:styleId="5FC5DE1A69FF46C7A98452ECD891FEB65">
    <w:name w:val="5FC5DE1A69FF46C7A98452ECD891FEB65"/>
    <w:rsid w:val="00A47BD4"/>
    <w:rPr>
      <w:rFonts w:eastAsiaTheme="minorHAnsi"/>
      <w:lang w:eastAsia="en-US"/>
    </w:rPr>
  </w:style>
  <w:style w:type="paragraph" w:customStyle="1" w:styleId="1AB28ED0A10C4AE78A45E431C67A6D635">
    <w:name w:val="1AB28ED0A10C4AE78A45E431C67A6D635"/>
    <w:rsid w:val="00A47BD4"/>
    <w:rPr>
      <w:rFonts w:eastAsiaTheme="minorHAnsi"/>
      <w:lang w:eastAsia="en-US"/>
    </w:rPr>
  </w:style>
  <w:style w:type="paragraph" w:customStyle="1" w:styleId="2AD43F7890AC46E4A722F7381E9D6D9F5">
    <w:name w:val="2AD43F7890AC46E4A722F7381E9D6D9F5"/>
    <w:rsid w:val="00A47BD4"/>
    <w:rPr>
      <w:rFonts w:eastAsiaTheme="minorHAnsi"/>
      <w:lang w:eastAsia="en-US"/>
    </w:rPr>
  </w:style>
  <w:style w:type="paragraph" w:customStyle="1" w:styleId="45476F0CA5A2422180194473625064675">
    <w:name w:val="45476F0CA5A2422180194473625064675"/>
    <w:rsid w:val="00A47BD4"/>
    <w:rPr>
      <w:rFonts w:eastAsiaTheme="minorHAnsi"/>
      <w:lang w:eastAsia="en-US"/>
    </w:rPr>
  </w:style>
  <w:style w:type="paragraph" w:customStyle="1" w:styleId="8B65E079317F4555A0050C938AE778765">
    <w:name w:val="8B65E079317F4555A0050C938AE778765"/>
    <w:rsid w:val="00A47BD4"/>
    <w:rPr>
      <w:rFonts w:eastAsiaTheme="minorHAnsi"/>
      <w:lang w:eastAsia="en-US"/>
    </w:rPr>
  </w:style>
  <w:style w:type="paragraph" w:customStyle="1" w:styleId="B56DED129934444BBB6B6C941332F9085">
    <w:name w:val="B56DED129934444BBB6B6C941332F9085"/>
    <w:rsid w:val="00A47BD4"/>
    <w:rPr>
      <w:rFonts w:eastAsiaTheme="minorHAnsi"/>
      <w:lang w:eastAsia="en-US"/>
    </w:rPr>
  </w:style>
  <w:style w:type="paragraph" w:customStyle="1" w:styleId="48AC871677B345EAA0C253BE9F298B7D5">
    <w:name w:val="48AC871677B345EAA0C253BE9F298B7D5"/>
    <w:rsid w:val="00A47BD4"/>
    <w:rPr>
      <w:rFonts w:eastAsiaTheme="minorHAnsi"/>
      <w:lang w:eastAsia="en-US"/>
    </w:rPr>
  </w:style>
  <w:style w:type="paragraph" w:customStyle="1" w:styleId="A16A69482122488390715B9E2302DB665">
    <w:name w:val="A16A69482122488390715B9E2302DB665"/>
    <w:rsid w:val="00A47BD4"/>
    <w:rPr>
      <w:rFonts w:eastAsiaTheme="minorHAnsi"/>
      <w:lang w:eastAsia="en-US"/>
    </w:rPr>
  </w:style>
  <w:style w:type="paragraph" w:customStyle="1" w:styleId="C64F76C2AB8A4967A5A486B2E2AA1B545">
    <w:name w:val="C64F76C2AB8A4967A5A486B2E2AA1B545"/>
    <w:rsid w:val="00A47BD4"/>
    <w:rPr>
      <w:rFonts w:eastAsiaTheme="minorHAnsi"/>
      <w:lang w:eastAsia="en-US"/>
    </w:rPr>
  </w:style>
  <w:style w:type="paragraph" w:customStyle="1" w:styleId="7E43B76CD1DD4980A513D1D9629DE5295">
    <w:name w:val="7E43B76CD1DD4980A513D1D9629DE5295"/>
    <w:rsid w:val="00A47BD4"/>
    <w:rPr>
      <w:rFonts w:eastAsiaTheme="minorHAnsi"/>
      <w:lang w:eastAsia="en-US"/>
    </w:rPr>
  </w:style>
  <w:style w:type="paragraph" w:customStyle="1" w:styleId="E7317FB87BA345539FFAA7650F89368E5">
    <w:name w:val="E7317FB87BA345539FFAA7650F89368E5"/>
    <w:rsid w:val="00A47BD4"/>
    <w:rPr>
      <w:rFonts w:eastAsiaTheme="minorHAnsi"/>
      <w:lang w:eastAsia="en-US"/>
    </w:rPr>
  </w:style>
  <w:style w:type="paragraph" w:customStyle="1" w:styleId="D2B5E09903404E048303CCD61A7F34AC5">
    <w:name w:val="D2B5E09903404E048303CCD61A7F34AC5"/>
    <w:rsid w:val="00A47BD4"/>
    <w:rPr>
      <w:rFonts w:eastAsiaTheme="minorHAnsi"/>
      <w:lang w:eastAsia="en-US"/>
    </w:rPr>
  </w:style>
  <w:style w:type="paragraph" w:customStyle="1" w:styleId="CB5084B31BFA4CEF9FA909C2691916B75">
    <w:name w:val="CB5084B31BFA4CEF9FA909C2691916B75"/>
    <w:rsid w:val="00A47BD4"/>
    <w:rPr>
      <w:rFonts w:eastAsiaTheme="minorHAnsi"/>
      <w:lang w:eastAsia="en-US"/>
    </w:rPr>
  </w:style>
  <w:style w:type="paragraph" w:customStyle="1" w:styleId="450233B65A7843C399CEB1DD534309E75">
    <w:name w:val="450233B65A7843C399CEB1DD534309E75"/>
    <w:rsid w:val="00A47BD4"/>
    <w:rPr>
      <w:rFonts w:eastAsiaTheme="minorHAnsi"/>
      <w:lang w:eastAsia="en-US"/>
    </w:rPr>
  </w:style>
  <w:style w:type="paragraph" w:customStyle="1" w:styleId="E6B9A999812C4FE48998E424BE6ADE0A5">
    <w:name w:val="E6B9A999812C4FE48998E424BE6ADE0A5"/>
    <w:rsid w:val="00A47BD4"/>
    <w:rPr>
      <w:rFonts w:eastAsiaTheme="minorHAnsi"/>
      <w:lang w:eastAsia="en-US"/>
    </w:rPr>
  </w:style>
  <w:style w:type="paragraph" w:customStyle="1" w:styleId="612AFD437BE047E28F03F45BC3622DCD5">
    <w:name w:val="612AFD437BE047E28F03F45BC3622DCD5"/>
    <w:rsid w:val="00A47BD4"/>
    <w:rPr>
      <w:rFonts w:eastAsiaTheme="minorHAnsi"/>
      <w:lang w:eastAsia="en-US"/>
    </w:rPr>
  </w:style>
  <w:style w:type="paragraph" w:customStyle="1" w:styleId="AB7B191A251548E8B7A86B23369AFA8F5">
    <w:name w:val="AB7B191A251548E8B7A86B23369AFA8F5"/>
    <w:rsid w:val="00A47BD4"/>
    <w:rPr>
      <w:rFonts w:eastAsiaTheme="minorHAnsi"/>
      <w:lang w:eastAsia="en-US"/>
    </w:rPr>
  </w:style>
  <w:style w:type="paragraph" w:customStyle="1" w:styleId="09C5A9C19C28465DAC88991B8A74AE425">
    <w:name w:val="09C5A9C19C28465DAC88991B8A74AE425"/>
    <w:rsid w:val="00A47BD4"/>
    <w:rPr>
      <w:rFonts w:eastAsiaTheme="minorHAnsi"/>
      <w:lang w:eastAsia="en-US"/>
    </w:rPr>
  </w:style>
  <w:style w:type="paragraph" w:customStyle="1" w:styleId="983A908460884F37B16FAF61AA24CDF05">
    <w:name w:val="983A908460884F37B16FAF61AA24CDF05"/>
    <w:rsid w:val="00A47BD4"/>
    <w:rPr>
      <w:rFonts w:eastAsiaTheme="minorHAnsi"/>
      <w:lang w:eastAsia="en-US"/>
    </w:rPr>
  </w:style>
  <w:style w:type="paragraph" w:customStyle="1" w:styleId="470A70E799A2429AAC87CABAB2DD758D5">
    <w:name w:val="470A70E799A2429AAC87CABAB2DD758D5"/>
    <w:rsid w:val="00A47BD4"/>
    <w:rPr>
      <w:rFonts w:eastAsiaTheme="minorHAnsi"/>
      <w:lang w:eastAsia="en-US"/>
    </w:rPr>
  </w:style>
  <w:style w:type="paragraph" w:customStyle="1" w:styleId="02BD2C8DC1414D5AB016102E978CF1A75">
    <w:name w:val="02BD2C8DC1414D5AB016102E978CF1A75"/>
    <w:rsid w:val="00A47BD4"/>
    <w:rPr>
      <w:rFonts w:eastAsiaTheme="minorHAnsi"/>
      <w:lang w:eastAsia="en-US"/>
    </w:rPr>
  </w:style>
  <w:style w:type="paragraph" w:customStyle="1" w:styleId="F900BF5E10D64B8EAB33FF018A8ED3F48">
    <w:name w:val="F900BF5E10D64B8EAB33FF018A8ED3F48"/>
    <w:rsid w:val="00A47BD4"/>
    <w:rPr>
      <w:rFonts w:eastAsiaTheme="minorHAnsi"/>
      <w:lang w:eastAsia="en-US"/>
    </w:rPr>
  </w:style>
  <w:style w:type="paragraph" w:customStyle="1" w:styleId="9A7E59F2C6554614BADE5261148817AB2">
    <w:name w:val="9A7E59F2C6554614BADE5261148817AB2"/>
    <w:rsid w:val="00A47BD4"/>
    <w:rPr>
      <w:rFonts w:eastAsiaTheme="minorHAnsi"/>
      <w:lang w:eastAsia="en-US"/>
    </w:rPr>
  </w:style>
  <w:style w:type="paragraph" w:customStyle="1" w:styleId="9D5EB6D46A8343CEB0178B578E57C4C86">
    <w:name w:val="9D5EB6D46A8343CEB0178B578E57C4C86"/>
    <w:rsid w:val="00A47B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A900-A408-4509-AE57-0940BD24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5233</Characters>
  <Application>Microsoft Office Word</Application>
  <DocSecurity>0</DocSecurity>
  <Lines>348</Lines>
  <Paragraphs>2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Kaletsch</dc:creator>
  <cp:keywords/>
  <dc:description/>
  <cp:lastModifiedBy>Jürgen Kaletsch</cp:lastModifiedBy>
  <cp:revision>2</cp:revision>
  <cp:lastPrinted>2015-10-11T10:20:00Z</cp:lastPrinted>
  <dcterms:created xsi:type="dcterms:W3CDTF">2018-01-12T09:18:00Z</dcterms:created>
  <dcterms:modified xsi:type="dcterms:W3CDTF">2018-01-12T09:18:00Z</dcterms:modified>
</cp:coreProperties>
</file>